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B23" w:rsidRDefault="002D5B23" w:rsidP="002D5B23"/>
    <w:p w:rsidR="002D5B23" w:rsidRDefault="002D5B23" w:rsidP="002D5B23">
      <w:r>
        <w:rPr>
          <w:noProof/>
        </w:rPr>
        <mc:AlternateContent>
          <mc:Choice Requires="wps">
            <w:drawing>
              <wp:anchor distT="0" distB="0" distL="114300" distR="114300" simplePos="0" relativeHeight="251948032" behindDoc="0" locked="0" layoutInCell="1" allowOverlap="1" wp14:anchorId="17481710" wp14:editId="43A98CF1">
                <wp:simplePos x="0" y="0"/>
                <wp:positionH relativeFrom="column">
                  <wp:posOffset>-28575</wp:posOffset>
                </wp:positionH>
                <wp:positionV relativeFrom="paragraph">
                  <wp:posOffset>130810</wp:posOffset>
                </wp:positionV>
                <wp:extent cx="6743700" cy="1285875"/>
                <wp:effectExtent l="25400" t="25400" r="38100" b="349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285875"/>
                        </a:xfrm>
                        <a:prstGeom prst="rect">
                          <a:avLst/>
                        </a:prstGeom>
                        <a:noFill/>
                        <a:ln w="57150" cmpd="thinThick">
                          <a:solidFill>
                            <a:srgbClr val="7030A0"/>
                          </a:solidFill>
                          <a:miter lim="800000"/>
                          <a:headEnd/>
                          <a:tailEnd/>
                        </a:ln>
                      </wps:spPr>
                      <wps:txbx>
                        <w:txbxContent>
                          <w:p w:rsidR="002D5B23" w:rsidRPr="00A4461B" w:rsidRDefault="002D5B23" w:rsidP="002D5B23">
                            <w:pPr>
                              <w:jc w:val="center"/>
                              <w:rPr>
                                <w:rFonts w:ascii="Bradley Hand ITC" w:eastAsia="Batang" w:hAnsi="Bradley Hand ITC" w:cs="Aparajita"/>
                                <w:b/>
                                <w:color w:val="7030A0"/>
                                <w:sz w:val="120"/>
                                <w:szCs w:val="120"/>
                              </w:rPr>
                            </w:pPr>
                            <w:r w:rsidRPr="00A4461B">
                              <w:rPr>
                                <w:rFonts w:ascii="Bradley Hand ITC" w:eastAsia="Batang" w:hAnsi="Bradley Hand ITC" w:cs="Aparajita"/>
                                <w:b/>
                                <w:color w:val="7030A0"/>
                                <w:sz w:val="120"/>
                                <w:szCs w:val="120"/>
                              </w:rPr>
                              <w:t>St. Mark Church</w:t>
                            </w:r>
                          </w:p>
                          <w:p w:rsidR="002D5B23" w:rsidRPr="00A4461B" w:rsidRDefault="002D5B23" w:rsidP="002D5B23">
                            <w:pPr>
                              <w:jc w:val="center"/>
                              <w:rPr>
                                <w:rFonts w:ascii="AR JULIAN" w:hAnsi="AR JULIAN"/>
                                <w:color w:val="7030A0"/>
                                <w:sz w:val="28"/>
                                <w:szCs w:val="28"/>
                              </w:rPr>
                            </w:pPr>
                            <w:r w:rsidRPr="00A4461B">
                              <w:rPr>
                                <w:rFonts w:ascii="AR JULIAN" w:hAnsi="AR JULIAN"/>
                                <w:color w:val="7030A0"/>
                                <w:sz w:val="28"/>
                                <w:szCs w:val="28"/>
                              </w:rPr>
                              <w:t>235 East Fourth Street      Emporium, Pennsylvania 15834</w:t>
                            </w:r>
                          </w:p>
                          <w:p w:rsidR="002D5B23" w:rsidRDefault="002D5B23" w:rsidP="002D5B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81710" id="_x0000_t202" coordsize="21600,21600" o:spt="202" path="m,l,21600r21600,l21600,xe">
                <v:stroke joinstyle="miter"/>
                <v:path gradientshapeok="t" o:connecttype="rect"/>
              </v:shapetype>
              <v:shape id="Text Box 5" o:spid="_x0000_s1026" type="#_x0000_t202" style="position:absolute;margin-left:-2.25pt;margin-top:10.3pt;width:531pt;height:101.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" filled="f" strokecolor="#7030a0" strokeweight="4.5pt">
                <v:stroke linestyle="thinThick"/>
                <v:textbox>
                  <w:txbxContent>
                    <w:p w:rsidR="002D5B23" w:rsidRPr="00A4461B" w:rsidRDefault="002D5B23" w:rsidP="002D5B23">
                      <w:pPr>
                        <w:jc w:val="center"/>
                        <w:rPr>
                          <w:rFonts w:ascii="Bradley Hand ITC" w:eastAsia="Batang" w:hAnsi="Bradley Hand ITC" w:cs="Aparajita"/>
                          <w:b/>
                          <w:color w:val="7030A0"/>
                          <w:sz w:val="120"/>
                          <w:szCs w:val="120"/>
                        </w:rPr>
                      </w:pPr>
                      <w:r w:rsidRPr="00A4461B">
                        <w:rPr>
                          <w:rFonts w:ascii="Bradley Hand ITC" w:eastAsia="Batang" w:hAnsi="Bradley Hand ITC" w:cs="Aparajita"/>
                          <w:b/>
                          <w:color w:val="7030A0"/>
                          <w:sz w:val="120"/>
                          <w:szCs w:val="120"/>
                        </w:rPr>
                        <w:t>St. Mark Church</w:t>
                      </w:r>
                    </w:p>
                    <w:p w:rsidR="002D5B23" w:rsidRPr="00A4461B" w:rsidRDefault="002D5B23" w:rsidP="002D5B23">
                      <w:pPr>
                        <w:jc w:val="center"/>
                        <w:rPr>
                          <w:rFonts w:ascii="AR JULIAN" w:hAnsi="AR JULIAN"/>
                          <w:color w:val="7030A0"/>
                          <w:sz w:val="28"/>
                          <w:szCs w:val="28"/>
                        </w:rPr>
                      </w:pPr>
                      <w:r w:rsidRPr="00A4461B">
                        <w:rPr>
                          <w:rFonts w:ascii="AR JULIAN" w:hAnsi="AR JULIAN"/>
                          <w:color w:val="7030A0"/>
                          <w:sz w:val="28"/>
                          <w:szCs w:val="28"/>
                        </w:rPr>
                        <w:t>235 East Fourth Street      Emporium, Pennsylvania 15834</w:t>
                      </w:r>
                    </w:p>
                    <w:p w:rsidR="002D5B23" w:rsidRDefault="002D5B23" w:rsidP="002D5B23"/>
                  </w:txbxContent>
                </v:textbox>
              </v:shape>
            </w:pict>
          </mc:Fallback>
        </mc:AlternateContent>
      </w:r>
    </w:p>
    <w:p w:rsidR="002D5B23" w:rsidRDefault="002D5B23" w:rsidP="002D5B23"/>
    <w:p w:rsidR="002D5B23" w:rsidRDefault="002D5B23" w:rsidP="002D5B23"/>
    <w:p w:rsidR="002D5B23" w:rsidRDefault="002D5B23" w:rsidP="002D5B23"/>
    <w:p w:rsidR="002D5B23" w:rsidRDefault="002D5B23" w:rsidP="002D5B23"/>
    <w:p w:rsidR="002D5B23" w:rsidRDefault="002D5B23" w:rsidP="002D5B23"/>
    <w:p w:rsidR="002D5B23" w:rsidRDefault="002D5B23" w:rsidP="002D5B23"/>
    <w:p w:rsidR="002D5B23" w:rsidRDefault="002D5B23" w:rsidP="002D5B23"/>
    <w:p w:rsidR="002D5B23" w:rsidRDefault="002D5B23" w:rsidP="002D5B23"/>
    <w:p w:rsidR="002D5B23" w:rsidRDefault="002D5B23" w:rsidP="002D5B23"/>
    <w:p w:rsidR="002D5B23" w:rsidRDefault="002D5B23" w:rsidP="002D5B23">
      <w:r>
        <w:rPr>
          <w:noProof/>
        </w:rPr>
        <mc:AlternateContent>
          <mc:Choice Requires="wps">
            <w:drawing>
              <wp:anchor distT="0" distB="0" distL="114300" distR="114300" simplePos="0" relativeHeight="251951104" behindDoc="0" locked="0" layoutInCell="1" allowOverlap="1" wp14:anchorId="5A90C201" wp14:editId="7E6F9300">
                <wp:simplePos x="0" y="0"/>
                <wp:positionH relativeFrom="column">
                  <wp:posOffset>1755775</wp:posOffset>
                </wp:positionH>
                <wp:positionV relativeFrom="paragraph">
                  <wp:posOffset>110490</wp:posOffset>
                </wp:positionV>
                <wp:extent cx="3514725" cy="276225"/>
                <wp:effectExtent l="0" t="0" r="0" b="9525"/>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B23" w:rsidRPr="00162F16" w:rsidRDefault="002D5B23" w:rsidP="002D5B23">
                            <w:pPr>
                              <w:jc w:val="center"/>
                              <w:rPr>
                                <w:rFonts w:ascii="Monotype Corsiva" w:hAnsi="Monotype Corsiva"/>
                              </w:rPr>
                            </w:pPr>
                            <w:r w:rsidRPr="00162F16">
                              <w:rPr>
                                <w:rFonts w:ascii="Monotype Corsiva" w:hAnsi="Monotype Corsiva"/>
                              </w:rPr>
                              <w:t>Rev. Paul S. Siebert, Pa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0C201" id="Text Box 37" o:spid="_x0000_s1027" type="#_x0000_t202" style="position:absolute;margin-left:138.25pt;margin-top:8.7pt;width:276.75pt;height:21.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" filled="f" stroked="f">
                <v:textbox>
                  <w:txbxContent>
                    <w:p w:rsidR="002D5B23" w:rsidRPr="00162F16" w:rsidRDefault="002D5B23" w:rsidP="002D5B23">
                      <w:pPr>
                        <w:jc w:val="center"/>
                        <w:rPr>
                          <w:rFonts w:ascii="Monotype Corsiva" w:hAnsi="Monotype Corsiva"/>
                        </w:rPr>
                      </w:pPr>
                      <w:r w:rsidRPr="00162F16">
                        <w:rPr>
                          <w:rFonts w:ascii="Monotype Corsiva" w:hAnsi="Monotype Corsiva"/>
                        </w:rPr>
                        <w:t>Rev. Paul S. Siebert, Pastor</w:t>
                      </w:r>
                    </w:p>
                  </w:txbxContent>
                </v:textbox>
              </v:shape>
            </w:pict>
          </mc:Fallback>
        </mc:AlternateContent>
      </w:r>
    </w:p>
    <w:p w:rsidR="002D5B23" w:rsidRDefault="002D5B23" w:rsidP="002D5B23"/>
    <w:p w:rsidR="002D5B23" w:rsidRDefault="002D5B23" w:rsidP="002D5B23"/>
    <w:p w:rsidR="002D5B23" w:rsidRDefault="002D5B23" w:rsidP="002D5B23">
      <w:r>
        <w:rPr>
          <w:noProof/>
        </w:rPr>
        <mc:AlternateContent>
          <mc:Choice Requires="wps">
            <w:drawing>
              <wp:anchor distT="0" distB="0" distL="114300" distR="114300" simplePos="0" relativeHeight="251950080" behindDoc="0" locked="0" layoutInCell="1" allowOverlap="1" wp14:anchorId="196763C2" wp14:editId="2E6ACD96">
                <wp:simplePos x="0" y="0"/>
                <wp:positionH relativeFrom="column">
                  <wp:posOffset>150495</wp:posOffset>
                </wp:positionH>
                <wp:positionV relativeFrom="paragraph">
                  <wp:posOffset>102870</wp:posOffset>
                </wp:positionV>
                <wp:extent cx="6286500" cy="1599565"/>
                <wp:effectExtent l="25400" t="25400" r="38100" b="38735"/>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599565"/>
                        </a:xfrm>
                        <a:prstGeom prst="rect">
                          <a:avLst/>
                        </a:prstGeom>
                        <a:noFill/>
                        <a:ln w="63500" cap="rnd" cmpd="thickThin">
                          <a:solidFill>
                            <a:srgbClr val="7030A0"/>
                          </a:solidFill>
                          <a:miter lim="800000"/>
                          <a:headEnd/>
                          <a:tailEnd/>
                        </a:ln>
                        <a:effectLst/>
                        <a:extLst/>
                      </wps:spPr>
                      <wps:txbx>
                        <w:txbxContent>
                          <w:p w:rsidR="002D5B23" w:rsidRPr="003D505D" w:rsidRDefault="002D5B23" w:rsidP="002D5B23">
                            <w:pPr>
                              <w:jc w:val="center"/>
                              <w:rPr>
                                <w:rFonts w:ascii="Book Antiqua" w:hAnsi="Book Antiqua"/>
                                <w:color w:val="000000"/>
                                <w:sz w:val="24"/>
                                <w:szCs w:val="24"/>
                              </w:rPr>
                            </w:pPr>
                            <w:r w:rsidRPr="003D505D">
                              <w:rPr>
                                <w:rFonts w:ascii="Book Antiqua" w:hAnsi="Book Antiqua"/>
                                <w:b/>
                                <w:color w:val="000000"/>
                                <w:sz w:val="24"/>
                                <w:szCs w:val="24"/>
                              </w:rPr>
                              <w:t>Pastoral Vision</w:t>
                            </w:r>
                            <w:r w:rsidRPr="003D505D">
                              <w:rPr>
                                <w:rFonts w:ascii="Book Antiqua" w:hAnsi="Book Antiqua"/>
                                <w:color w:val="000000"/>
                                <w:sz w:val="24"/>
                                <w:szCs w:val="24"/>
                              </w:rPr>
                              <w:t>:  We at St. Mark/St. James glorify Jesus Christ as we . . .</w:t>
                            </w:r>
                          </w:p>
                          <w:p w:rsidR="002D5B23" w:rsidRPr="003D505D" w:rsidRDefault="002D5B23" w:rsidP="002D5B23">
                            <w:pPr>
                              <w:jc w:val="center"/>
                              <w:rPr>
                                <w:rFonts w:ascii="Book Antiqua" w:hAnsi="Book Antiqua"/>
                                <w:color w:val="000000"/>
                                <w:sz w:val="24"/>
                                <w:szCs w:val="24"/>
                              </w:rPr>
                            </w:pPr>
                          </w:p>
                          <w:p w:rsidR="002D5B23" w:rsidRPr="003D505D" w:rsidRDefault="002D5B23" w:rsidP="002D5B23">
                            <w:pPr>
                              <w:rPr>
                                <w:rFonts w:ascii="Book Antiqua" w:hAnsi="Book Antiqua"/>
                                <w:color w:val="000000"/>
                                <w:sz w:val="22"/>
                                <w:szCs w:val="22"/>
                              </w:rPr>
                            </w:pPr>
                            <w:r w:rsidRPr="003D505D">
                              <w:rPr>
                                <w:rFonts w:ascii="Book Antiqua" w:hAnsi="Book Antiqua"/>
                                <w:b/>
                                <w:color w:val="000000"/>
                                <w:sz w:val="22"/>
                                <w:szCs w:val="22"/>
                              </w:rPr>
                              <w:t>PURSUE</w:t>
                            </w:r>
                            <w:r w:rsidRPr="003D505D">
                              <w:rPr>
                                <w:rFonts w:ascii="Book Antiqua" w:hAnsi="Book Antiqua"/>
                                <w:color w:val="000000"/>
                                <w:sz w:val="22"/>
                                <w:szCs w:val="22"/>
                              </w:rPr>
                              <w:t xml:space="preserve"> full and active participation rather than presume regular faith practice of our members.</w:t>
                            </w:r>
                          </w:p>
                          <w:p w:rsidR="002D5B23" w:rsidRPr="003D505D" w:rsidRDefault="002D5B23" w:rsidP="002D5B23">
                            <w:pPr>
                              <w:rPr>
                                <w:rFonts w:ascii="Book Antiqua" w:hAnsi="Book Antiqua"/>
                                <w:color w:val="000000"/>
                                <w:sz w:val="22"/>
                                <w:szCs w:val="22"/>
                              </w:rPr>
                            </w:pPr>
                            <w:r w:rsidRPr="003D505D">
                              <w:rPr>
                                <w:rFonts w:ascii="Book Antiqua" w:hAnsi="Book Antiqua"/>
                                <w:b/>
                                <w:color w:val="000000"/>
                                <w:sz w:val="22"/>
                                <w:szCs w:val="22"/>
                              </w:rPr>
                              <w:t>REACT</w:t>
                            </w:r>
                            <w:r w:rsidRPr="003D505D">
                              <w:rPr>
                                <w:rFonts w:ascii="Book Antiqua" w:hAnsi="Book Antiqua"/>
                                <w:color w:val="000000"/>
                                <w:sz w:val="22"/>
                                <w:szCs w:val="22"/>
                              </w:rPr>
                              <w:t xml:space="preserve"> to the changing conditions of the local Catholic community,</w:t>
                            </w:r>
                          </w:p>
                          <w:p w:rsidR="002D5B23" w:rsidRPr="003D505D" w:rsidRDefault="002D5B23" w:rsidP="002D5B23">
                            <w:pPr>
                              <w:rPr>
                                <w:rFonts w:ascii="Book Antiqua" w:hAnsi="Book Antiqua"/>
                                <w:color w:val="000000"/>
                                <w:sz w:val="22"/>
                                <w:szCs w:val="22"/>
                              </w:rPr>
                            </w:pPr>
                            <w:r w:rsidRPr="003D505D">
                              <w:rPr>
                                <w:rFonts w:ascii="Book Antiqua" w:hAnsi="Book Antiqua"/>
                                <w:b/>
                                <w:color w:val="000000"/>
                                <w:sz w:val="22"/>
                                <w:szCs w:val="22"/>
                              </w:rPr>
                              <w:t>STRIVE</w:t>
                            </w:r>
                            <w:r w:rsidRPr="003D505D">
                              <w:rPr>
                                <w:rFonts w:ascii="Book Antiqua" w:hAnsi="Book Antiqua"/>
                                <w:color w:val="000000"/>
                                <w:sz w:val="22"/>
                                <w:szCs w:val="22"/>
                              </w:rPr>
                              <w:t xml:space="preserve"> first and foremost for spiritual renewal in every committee, organization and activity;</w:t>
                            </w:r>
                          </w:p>
                          <w:p w:rsidR="002D5B23" w:rsidRPr="003D505D" w:rsidRDefault="002D5B23" w:rsidP="002D5B23">
                            <w:pPr>
                              <w:rPr>
                                <w:rFonts w:ascii="Book Antiqua" w:hAnsi="Book Antiqua"/>
                                <w:color w:val="000000"/>
                                <w:sz w:val="22"/>
                                <w:szCs w:val="22"/>
                              </w:rPr>
                            </w:pPr>
                            <w:r w:rsidRPr="003D505D">
                              <w:rPr>
                                <w:rFonts w:ascii="Book Antiqua" w:hAnsi="Book Antiqua"/>
                                <w:b/>
                                <w:color w:val="000000"/>
                                <w:sz w:val="22"/>
                                <w:szCs w:val="22"/>
                              </w:rPr>
                              <w:t>BUILD</w:t>
                            </w:r>
                            <w:r w:rsidRPr="003D505D">
                              <w:rPr>
                                <w:rFonts w:ascii="Book Antiqua" w:hAnsi="Book Antiqua"/>
                                <w:color w:val="000000"/>
                                <w:sz w:val="22"/>
                                <w:szCs w:val="22"/>
                              </w:rPr>
                              <w:t xml:space="preserve"> belonging for the various age groups, personalities, genders, and states of life;</w:t>
                            </w:r>
                          </w:p>
                          <w:p w:rsidR="002D5B23" w:rsidRPr="003D505D" w:rsidRDefault="002D5B23" w:rsidP="002D5B23">
                            <w:pPr>
                              <w:rPr>
                                <w:rFonts w:ascii="Book Antiqua" w:hAnsi="Book Antiqua"/>
                                <w:color w:val="000000"/>
                                <w:sz w:val="22"/>
                                <w:szCs w:val="22"/>
                              </w:rPr>
                            </w:pPr>
                            <w:r w:rsidRPr="003D505D">
                              <w:rPr>
                                <w:rFonts w:ascii="Book Antiqua" w:hAnsi="Book Antiqua"/>
                                <w:b/>
                                <w:color w:val="000000"/>
                                <w:sz w:val="22"/>
                                <w:szCs w:val="22"/>
                              </w:rPr>
                              <w:t>INVITE</w:t>
                            </w:r>
                            <w:r w:rsidRPr="003D505D">
                              <w:rPr>
                                <w:rFonts w:ascii="Book Antiqua" w:hAnsi="Book Antiqua"/>
                                <w:color w:val="000000"/>
                                <w:sz w:val="22"/>
                                <w:szCs w:val="22"/>
                              </w:rPr>
                              <w:t xml:space="preserve"> the occasional and nominal back to their spiritual home;</w:t>
                            </w:r>
                          </w:p>
                          <w:p w:rsidR="002D5B23" w:rsidRPr="003D505D" w:rsidRDefault="002D5B23" w:rsidP="002D5B23">
                            <w:pPr>
                              <w:rPr>
                                <w:rFonts w:ascii="Book Antiqua" w:hAnsi="Book Antiqua"/>
                                <w:color w:val="000000"/>
                                <w:sz w:val="22"/>
                                <w:szCs w:val="22"/>
                              </w:rPr>
                            </w:pPr>
                            <w:r w:rsidRPr="003D505D">
                              <w:rPr>
                                <w:rFonts w:ascii="Book Antiqua" w:hAnsi="Book Antiqua"/>
                                <w:b/>
                                <w:color w:val="000000"/>
                                <w:sz w:val="22"/>
                                <w:szCs w:val="22"/>
                              </w:rPr>
                              <w:t>SERVE</w:t>
                            </w:r>
                            <w:r w:rsidRPr="003D505D">
                              <w:rPr>
                                <w:rFonts w:ascii="Book Antiqua" w:hAnsi="Book Antiqua"/>
                                <w:color w:val="000000"/>
                                <w:sz w:val="22"/>
                                <w:szCs w:val="22"/>
                              </w:rPr>
                              <w:t xml:space="preserve"> the needs of the greater comm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763C2" id="Text Box 8" o:spid="_x0000_s1028" type="#_x0000_t202" style="position:absolute;margin-left:11.85pt;margin-top:8.1pt;width:495pt;height:125.9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" filled="f" strokecolor="#7030a0" strokeweight="5pt">
                <v:stroke linestyle="thickThin" endcap="round"/>
                <v:textbox>
                  <w:txbxContent>
                    <w:p w:rsidR="002D5B23" w:rsidRPr="003D505D" w:rsidRDefault="002D5B23" w:rsidP="002D5B23">
                      <w:pPr>
                        <w:jc w:val="center"/>
                        <w:rPr>
                          <w:rFonts w:ascii="Book Antiqua" w:hAnsi="Book Antiqua"/>
                          <w:color w:val="000000"/>
                          <w:sz w:val="24"/>
                          <w:szCs w:val="24"/>
                        </w:rPr>
                      </w:pPr>
                      <w:r w:rsidRPr="003D505D">
                        <w:rPr>
                          <w:rFonts w:ascii="Book Antiqua" w:hAnsi="Book Antiqua"/>
                          <w:b/>
                          <w:color w:val="000000"/>
                          <w:sz w:val="24"/>
                          <w:szCs w:val="24"/>
                        </w:rPr>
                        <w:t>Pastoral Vision</w:t>
                      </w:r>
                      <w:r w:rsidRPr="003D505D">
                        <w:rPr>
                          <w:rFonts w:ascii="Book Antiqua" w:hAnsi="Book Antiqua"/>
                          <w:color w:val="000000"/>
                          <w:sz w:val="24"/>
                          <w:szCs w:val="24"/>
                        </w:rPr>
                        <w:t>:  We at St. Mark/St. James glorify Jesus Christ as we . . .</w:t>
                      </w:r>
                    </w:p>
                    <w:p w:rsidR="002D5B23" w:rsidRPr="003D505D" w:rsidRDefault="002D5B23" w:rsidP="002D5B23">
                      <w:pPr>
                        <w:jc w:val="center"/>
                        <w:rPr>
                          <w:rFonts w:ascii="Book Antiqua" w:hAnsi="Book Antiqua"/>
                          <w:color w:val="000000"/>
                          <w:sz w:val="24"/>
                          <w:szCs w:val="24"/>
                        </w:rPr>
                      </w:pPr>
                    </w:p>
                    <w:p w:rsidR="002D5B23" w:rsidRPr="003D505D" w:rsidRDefault="002D5B23" w:rsidP="002D5B23">
                      <w:pPr>
                        <w:rPr>
                          <w:rFonts w:ascii="Book Antiqua" w:hAnsi="Book Antiqua"/>
                          <w:color w:val="000000"/>
                          <w:sz w:val="22"/>
                          <w:szCs w:val="22"/>
                        </w:rPr>
                      </w:pPr>
                      <w:r w:rsidRPr="003D505D">
                        <w:rPr>
                          <w:rFonts w:ascii="Book Antiqua" w:hAnsi="Book Antiqua"/>
                          <w:b/>
                          <w:color w:val="000000"/>
                          <w:sz w:val="22"/>
                          <w:szCs w:val="22"/>
                        </w:rPr>
                        <w:t>PURSUE</w:t>
                      </w:r>
                      <w:r w:rsidRPr="003D505D">
                        <w:rPr>
                          <w:rFonts w:ascii="Book Antiqua" w:hAnsi="Book Antiqua"/>
                          <w:color w:val="000000"/>
                          <w:sz w:val="22"/>
                          <w:szCs w:val="22"/>
                        </w:rPr>
                        <w:t xml:space="preserve"> full and active participation rather than presume regular faith practice of our members.</w:t>
                      </w:r>
                    </w:p>
                    <w:p w:rsidR="002D5B23" w:rsidRPr="003D505D" w:rsidRDefault="002D5B23" w:rsidP="002D5B23">
                      <w:pPr>
                        <w:rPr>
                          <w:rFonts w:ascii="Book Antiqua" w:hAnsi="Book Antiqua"/>
                          <w:color w:val="000000"/>
                          <w:sz w:val="22"/>
                          <w:szCs w:val="22"/>
                        </w:rPr>
                      </w:pPr>
                      <w:r w:rsidRPr="003D505D">
                        <w:rPr>
                          <w:rFonts w:ascii="Book Antiqua" w:hAnsi="Book Antiqua"/>
                          <w:b/>
                          <w:color w:val="000000"/>
                          <w:sz w:val="22"/>
                          <w:szCs w:val="22"/>
                        </w:rPr>
                        <w:t>REACT</w:t>
                      </w:r>
                      <w:r w:rsidRPr="003D505D">
                        <w:rPr>
                          <w:rFonts w:ascii="Book Antiqua" w:hAnsi="Book Antiqua"/>
                          <w:color w:val="000000"/>
                          <w:sz w:val="22"/>
                          <w:szCs w:val="22"/>
                        </w:rPr>
                        <w:t xml:space="preserve"> to the changing conditions of the local Catholic community,</w:t>
                      </w:r>
                    </w:p>
                    <w:p w:rsidR="002D5B23" w:rsidRPr="003D505D" w:rsidRDefault="002D5B23" w:rsidP="002D5B23">
                      <w:pPr>
                        <w:rPr>
                          <w:rFonts w:ascii="Book Antiqua" w:hAnsi="Book Antiqua"/>
                          <w:color w:val="000000"/>
                          <w:sz w:val="22"/>
                          <w:szCs w:val="22"/>
                        </w:rPr>
                      </w:pPr>
                      <w:r w:rsidRPr="003D505D">
                        <w:rPr>
                          <w:rFonts w:ascii="Book Antiqua" w:hAnsi="Book Antiqua"/>
                          <w:b/>
                          <w:color w:val="000000"/>
                          <w:sz w:val="22"/>
                          <w:szCs w:val="22"/>
                        </w:rPr>
                        <w:t>STRIVE</w:t>
                      </w:r>
                      <w:r w:rsidRPr="003D505D">
                        <w:rPr>
                          <w:rFonts w:ascii="Book Antiqua" w:hAnsi="Book Antiqua"/>
                          <w:color w:val="000000"/>
                          <w:sz w:val="22"/>
                          <w:szCs w:val="22"/>
                        </w:rPr>
                        <w:t xml:space="preserve"> first and foremost for spiritual renewal in every committee, organization and activity;</w:t>
                      </w:r>
                    </w:p>
                    <w:p w:rsidR="002D5B23" w:rsidRPr="003D505D" w:rsidRDefault="002D5B23" w:rsidP="002D5B23">
                      <w:pPr>
                        <w:rPr>
                          <w:rFonts w:ascii="Book Antiqua" w:hAnsi="Book Antiqua"/>
                          <w:color w:val="000000"/>
                          <w:sz w:val="22"/>
                          <w:szCs w:val="22"/>
                        </w:rPr>
                      </w:pPr>
                      <w:r w:rsidRPr="003D505D">
                        <w:rPr>
                          <w:rFonts w:ascii="Book Antiqua" w:hAnsi="Book Antiqua"/>
                          <w:b/>
                          <w:color w:val="000000"/>
                          <w:sz w:val="22"/>
                          <w:szCs w:val="22"/>
                        </w:rPr>
                        <w:t>BUILD</w:t>
                      </w:r>
                      <w:r w:rsidRPr="003D505D">
                        <w:rPr>
                          <w:rFonts w:ascii="Book Antiqua" w:hAnsi="Book Antiqua"/>
                          <w:color w:val="000000"/>
                          <w:sz w:val="22"/>
                          <w:szCs w:val="22"/>
                        </w:rPr>
                        <w:t xml:space="preserve"> belonging for the various age groups, personalities, genders, and states of life;</w:t>
                      </w:r>
                    </w:p>
                    <w:p w:rsidR="002D5B23" w:rsidRPr="003D505D" w:rsidRDefault="002D5B23" w:rsidP="002D5B23">
                      <w:pPr>
                        <w:rPr>
                          <w:rFonts w:ascii="Book Antiqua" w:hAnsi="Book Antiqua"/>
                          <w:color w:val="000000"/>
                          <w:sz w:val="22"/>
                          <w:szCs w:val="22"/>
                        </w:rPr>
                      </w:pPr>
                      <w:r w:rsidRPr="003D505D">
                        <w:rPr>
                          <w:rFonts w:ascii="Book Antiqua" w:hAnsi="Book Antiqua"/>
                          <w:b/>
                          <w:color w:val="000000"/>
                          <w:sz w:val="22"/>
                          <w:szCs w:val="22"/>
                        </w:rPr>
                        <w:t>INVITE</w:t>
                      </w:r>
                      <w:r w:rsidRPr="003D505D">
                        <w:rPr>
                          <w:rFonts w:ascii="Book Antiqua" w:hAnsi="Book Antiqua"/>
                          <w:color w:val="000000"/>
                          <w:sz w:val="22"/>
                          <w:szCs w:val="22"/>
                        </w:rPr>
                        <w:t xml:space="preserve"> the occasional and nominal back to their spiritual home;</w:t>
                      </w:r>
                    </w:p>
                    <w:p w:rsidR="002D5B23" w:rsidRPr="003D505D" w:rsidRDefault="002D5B23" w:rsidP="002D5B23">
                      <w:pPr>
                        <w:rPr>
                          <w:rFonts w:ascii="Book Antiqua" w:hAnsi="Book Antiqua"/>
                          <w:color w:val="000000"/>
                          <w:sz w:val="22"/>
                          <w:szCs w:val="22"/>
                        </w:rPr>
                      </w:pPr>
                      <w:r w:rsidRPr="003D505D">
                        <w:rPr>
                          <w:rFonts w:ascii="Book Antiqua" w:hAnsi="Book Antiqua"/>
                          <w:b/>
                          <w:color w:val="000000"/>
                          <w:sz w:val="22"/>
                          <w:szCs w:val="22"/>
                        </w:rPr>
                        <w:t>SERVE</w:t>
                      </w:r>
                      <w:r w:rsidRPr="003D505D">
                        <w:rPr>
                          <w:rFonts w:ascii="Book Antiqua" w:hAnsi="Book Antiqua"/>
                          <w:color w:val="000000"/>
                          <w:sz w:val="22"/>
                          <w:szCs w:val="22"/>
                        </w:rPr>
                        <w:t xml:space="preserve"> the needs of the greater community.</w:t>
                      </w:r>
                    </w:p>
                  </w:txbxContent>
                </v:textbox>
              </v:shape>
            </w:pict>
          </mc:Fallback>
        </mc:AlternateContent>
      </w:r>
    </w:p>
    <w:p w:rsidR="002D5B23" w:rsidRDefault="002D5B23" w:rsidP="002D5B23"/>
    <w:p w:rsidR="002D5B23" w:rsidRDefault="002D5B23" w:rsidP="002D5B23"/>
    <w:p w:rsidR="002D5B23" w:rsidRDefault="002D5B23" w:rsidP="002D5B23"/>
    <w:p w:rsidR="002D5B23" w:rsidRDefault="002D5B23" w:rsidP="002D5B23"/>
    <w:p w:rsidR="002D5B23" w:rsidRDefault="002D5B23" w:rsidP="002D5B23"/>
    <w:p w:rsidR="002D5B23" w:rsidRDefault="002D5B23" w:rsidP="002D5B23"/>
    <w:p w:rsidR="002D5B23" w:rsidRDefault="002D5B23" w:rsidP="002D5B23"/>
    <w:p w:rsidR="002D5B23" w:rsidRDefault="002D5B23" w:rsidP="002D5B23"/>
    <w:p w:rsidR="002D5B23" w:rsidRDefault="002D5B23" w:rsidP="002D5B23"/>
    <w:p w:rsidR="002D5B23" w:rsidRDefault="002D5B23" w:rsidP="002D5B23"/>
    <w:p w:rsidR="002D5B23" w:rsidRDefault="00BC3F0F" w:rsidP="002D5B23">
      <w:r w:rsidRPr="00DF72C2">
        <w:rPr>
          <w:noProof/>
        </w:rPr>
        <w:drawing>
          <wp:anchor distT="0" distB="0" distL="114300" distR="114300" simplePos="0" relativeHeight="251947008" behindDoc="1" locked="0" layoutInCell="1" allowOverlap="1" wp14:anchorId="2B2B1962" wp14:editId="2F7981F8">
            <wp:simplePos x="0" y="0"/>
            <wp:positionH relativeFrom="column">
              <wp:posOffset>-249555</wp:posOffset>
            </wp:positionH>
            <wp:positionV relativeFrom="paragraph">
              <wp:posOffset>135255</wp:posOffset>
            </wp:positionV>
            <wp:extent cx="6893560" cy="5143500"/>
            <wp:effectExtent l="0" t="0" r="2540" b="0"/>
            <wp:wrapNone/>
            <wp:docPr id="29" name="Picture 29" descr="C:\Users\Pat\Pictures\St Mark\Completed St. Mark'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Pictures\St Mark\Completed St. Mark's 1.JPG"/>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93560" cy="5143500"/>
                    </a:xfrm>
                    <a:prstGeom prst="rect">
                      <a:avLst/>
                    </a:prstGeom>
                    <a:noFill/>
                    <a:ln>
                      <a:noFill/>
                    </a:ln>
                    <a:effectLst>
                      <a:softEdge rad="317500"/>
                    </a:effectLst>
                  </pic:spPr>
                </pic:pic>
              </a:graphicData>
            </a:graphic>
            <wp14:sizeRelH relativeFrom="margin">
              <wp14:pctWidth>0</wp14:pctWidth>
            </wp14:sizeRelH>
            <wp14:sizeRelV relativeFrom="margin">
              <wp14:pctHeight>0</wp14:pctHeight>
            </wp14:sizeRelV>
          </wp:anchor>
        </w:drawing>
      </w:r>
    </w:p>
    <w:p w:rsidR="002D5B23" w:rsidRDefault="00BC3F0F" w:rsidP="002D5B23">
      <w:r w:rsidRPr="00A37AB9">
        <w:rPr>
          <w:noProof/>
        </w:rPr>
        <mc:AlternateContent>
          <mc:Choice Requires="wps">
            <w:drawing>
              <wp:anchor distT="0" distB="0" distL="114300" distR="114300" simplePos="0" relativeHeight="251953152" behindDoc="0" locked="0" layoutInCell="1" allowOverlap="1" wp14:anchorId="45318EC2" wp14:editId="193E6FBC">
                <wp:simplePos x="0" y="0"/>
                <wp:positionH relativeFrom="column">
                  <wp:posOffset>3601720</wp:posOffset>
                </wp:positionH>
                <wp:positionV relativeFrom="paragraph">
                  <wp:posOffset>130810</wp:posOffset>
                </wp:positionV>
                <wp:extent cx="3162300" cy="5359400"/>
                <wp:effectExtent l="0" t="0" r="12700" b="1270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62300" cy="5359400"/>
                        </a:xfrm>
                        <a:prstGeom prst="rect">
                          <a:avLst/>
                        </a:prstGeom>
                        <a:noFill/>
                        <a:ln w="6350">
                          <a:solidFill>
                            <a:schemeClr val="tx1"/>
                          </a:solidFill>
                        </a:ln>
                      </wps:spPr>
                      <wps:txbx>
                        <w:txbxContent>
                          <w:p w:rsidR="002D5B23" w:rsidRPr="000F1FE8" w:rsidRDefault="002D5B23" w:rsidP="002D5B23">
                            <w:pPr>
                              <w:spacing w:line="480" w:lineRule="auto"/>
                              <w:jc w:val="center"/>
                              <w:rPr>
                                <w:rFonts w:ascii="Century Schoolbook" w:hAnsi="Century Schoolbook"/>
                                <w:u w:val="single"/>
                              </w:rPr>
                            </w:pPr>
                            <w:r w:rsidRPr="000F1FE8">
                              <w:rPr>
                                <w:rFonts w:ascii="Century Schoolbook" w:hAnsi="Century Schoolbook"/>
                                <w:u w:val="single"/>
                              </w:rPr>
                              <w:t>MASS INTENTIONS</w:t>
                            </w:r>
                          </w:p>
                          <w:p w:rsidR="002D5B23" w:rsidRPr="000F1FE8" w:rsidRDefault="002D5B23" w:rsidP="002D5B23">
                            <w:pPr>
                              <w:spacing w:line="276" w:lineRule="auto"/>
                              <w:rPr>
                                <w:rFonts w:ascii="Century Schoolbook" w:hAnsi="Century Schoolbook"/>
                                <w:sz w:val="18"/>
                                <w:szCs w:val="18"/>
                                <w:u w:val="single"/>
                              </w:rPr>
                            </w:pPr>
                            <w:r w:rsidRPr="000F1FE8">
                              <w:rPr>
                                <w:rFonts w:ascii="Century Schoolbook" w:hAnsi="Century Schoolbook"/>
                                <w:sz w:val="18"/>
                                <w:szCs w:val="18"/>
                                <w:u w:val="single"/>
                              </w:rPr>
                              <w:t>MONDAY, MARCH 19</w:t>
                            </w:r>
                          </w:p>
                          <w:p w:rsidR="002D5B23" w:rsidRPr="000F1FE8" w:rsidRDefault="002D5B23" w:rsidP="002D5B23">
                            <w:pPr>
                              <w:rPr>
                                <w:rFonts w:ascii="Century Schoolbook" w:hAnsi="Century Schoolbook"/>
                                <w:sz w:val="18"/>
                                <w:szCs w:val="18"/>
                              </w:rPr>
                            </w:pPr>
                            <w:r w:rsidRPr="000F1FE8">
                              <w:rPr>
                                <w:rFonts w:ascii="Century Schoolbook" w:hAnsi="Century Schoolbook"/>
                                <w:sz w:val="18"/>
                                <w:szCs w:val="18"/>
                              </w:rPr>
                              <w:t>8:10 a.m.    BUTCH CATON (ANNIV.)</w:t>
                            </w:r>
                          </w:p>
                          <w:p w:rsidR="002D5B23" w:rsidRPr="000F1FE8" w:rsidRDefault="002D5B23" w:rsidP="002D5B23">
                            <w:pPr>
                              <w:spacing w:line="360" w:lineRule="auto"/>
                              <w:rPr>
                                <w:rFonts w:ascii="Century Schoolbook" w:hAnsi="Century Schoolbook"/>
                                <w:sz w:val="18"/>
                                <w:szCs w:val="18"/>
                              </w:rPr>
                            </w:pPr>
                            <w:r w:rsidRPr="000F1FE8">
                              <w:rPr>
                                <w:rFonts w:ascii="Century Schoolbook" w:hAnsi="Century Schoolbook"/>
                                <w:sz w:val="18"/>
                                <w:szCs w:val="18"/>
                              </w:rPr>
                              <w:tab/>
                            </w:r>
                            <w:r w:rsidRPr="000F1FE8">
                              <w:rPr>
                                <w:rFonts w:ascii="Century Schoolbook" w:hAnsi="Century Schoolbook"/>
                                <w:sz w:val="18"/>
                                <w:szCs w:val="18"/>
                              </w:rPr>
                              <w:tab/>
                              <w:t>(The Family)</w:t>
                            </w:r>
                          </w:p>
                          <w:p w:rsidR="002D5B23" w:rsidRPr="000F1FE8" w:rsidRDefault="002D5B23" w:rsidP="002D5B23">
                            <w:pPr>
                              <w:spacing w:line="480" w:lineRule="auto"/>
                              <w:rPr>
                                <w:rFonts w:ascii="Century Schoolbook" w:hAnsi="Century Schoolbook"/>
                                <w:sz w:val="18"/>
                                <w:szCs w:val="18"/>
                              </w:rPr>
                            </w:pPr>
                            <w:r w:rsidRPr="000F1FE8">
                              <w:rPr>
                                <w:rFonts w:ascii="Century Schoolbook" w:hAnsi="Century Schoolbook"/>
                                <w:sz w:val="18"/>
                                <w:szCs w:val="18"/>
                              </w:rPr>
                              <w:t>(2 Sm 7:4-5a, 12-14a, 16/Rom 4:13, 16-18; Lk 2:41-51a)</w:t>
                            </w:r>
                          </w:p>
                          <w:p w:rsidR="002D5B23" w:rsidRPr="000F1FE8" w:rsidRDefault="002D5B23" w:rsidP="002D5B23">
                            <w:pPr>
                              <w:spacing w:line="276" w:lineRule="auto"/>
                              <w:rPr>
                                <w:rFonts w:ascii="Century Schoolbook" w:hAnsi="Century Schoolbook"/>
                                <w:sz w:val="18"/>
                                <w:szCs w:val="18"/>
                                <w:u w:val="single"/>
                              </w:rPr>
                            </w:pPr>
                            <w:r w:rsidRPr="000F1FE8">
                              <w:rPr>
                                <w:rFonts w:ascii="Century Schoolbook" w:hAnsi="Century Schoolbook"/>
                                <w:sz w:val="18"/>
                                <w:szCs w:val="18"/>
                                <w:u w:val="single"/>
                              </w:rPr>
                              <w:t>TUESDAY, MARCH 20</w:t>
                            </w:r>
                          </w:p>
                          <w:p w:rsidR="002D5B23" w:rsidRPr="000F1FE8" w:rsidRDefault="002D5B23" w:rsidP="002D5B23">
                            <w:pPr>
                              <w:spacing w:line="360" w:lineRule="auto"/>
                              <w:rPr>
                                <w:rFonts w:ascii="Century Schoolbook" w:hAnsi="Century Schoolbook"/>
                                <w:i/>
                                <w:sz w:val="18"/>
                                <w:szCs w:val="18"/>
                              </w:rPr>
                            </w:pPr>
                            <w:r w:rsidRPr="000F1FE8">
                              <w:rPr>
                                <w:rFonts w:ascii="Century Schoolbook" w:hAnsi="Century Schoolbook"/>
                                <w:i/>
                                <w:sz w:val="18"/>
                                <w:szCs w:val="18"/>
                              </w:rPr>
                              <w:t>8:10 a.m.      COMMUNION SERVICE</w:t>
                            </w:r>
                          </w:p>
                          <w:p w:rsidR="002D5B23" w:rsidRPr="000F1FE8" w:rsidRDefault="002D5B23" w:rsidP="002D5B23">
                            <w:pPr>
                              <w:spacing w:line="480" w:lineRule="auto"/>
                              <w:rPr>
                                <w:rFonts w:ascii="Century Schoolbook" w:hAnsi="Century Schoolbook"/>
                                <w:sz w:val="18"/>
                                <w:szCs w:val="18"/>
                              </w:rPr>
                            </w:pPr>
                            <w:r w:rsidRPr="000F1FE8">
                              <w:rPr>
                                <w:rFonts w:ascii="Century Schoolbook" w:hAnsi="Century Schoolbook"/>
                                <w:sz w:val="18"/>
                                <w:szCs w:val="18"/>
                              </w:rPr>
                              <w:tab/>
                              <w:t xml:space="preserve">(Nm 21:4-9; </w:t>
                            </w:r>
                            <w:proofErr w:type="spellStart"/>
                            <w:r w:rsidRPr="000F1FE8">
                              <w:rPr>
                                <w:rFonts w:ascii="Century Schoolbook" w:hAnsi="Century Schoolbook"/>
                                <w:sz w:val="18"/>
                                <w:szCs w:val="18"/>
                              </w:rPr>
                              <w:t>Jn</w:t>
                            </w:r>
                            <w:proofErr w:type="spellEnd"/>
                            <w:r w:rsidRPr="000F1FE8">
                              <w:rPr>
                                <w:rFonts w:ascii="Century Schoolbook" w:hAnsi="Century Schoolbook"/>
                                <w:sz w:val="18"/>
                                <w:szCs w:val="18"/>
                              </w:rPr>
                              <w:t xml:space="preserve"> 8:21-30)</w:t>
                            </w:r>
                          </w:p>
                          <w:p w:rsidR="002D5B23" w:rsidRPr="000F1FE8" w:rsidRDefault="002D5B23" w:rsidP="002D5B23">
                            <w:pPr>
                              <w:spacing w:line="276" w:lineRule="auto"/>
                              <w:rPr>
                                <w:rFonts w:ascii="Century Schoolbook" w:hAnsi="Century Schoolbook"/>
                                <w:sz w:val="18"/>
                                <w:szCs w:val="18"/>
                                <w:u w:val="single"/>
                              </w:rPr>
                            </w:pPr>
                            <w:r w:rsidRPr="000F1FE8">
                              <w:rPr>
                                <w:rFonts w:ascii="Century Schoolbook" w:hAnsi="Century Schoolbook"/>
                                <w:sz w:val="18"/>
                                <w:szCs w:val="18"/>
                                <w:u w:val="single"/>
                              </w:rPr>
                              <w:t>WEDNESDAY, MARCH 21</w:t>
                            </w:r>
                          </w:p>
                          <w:p w:rsidR="002D5B23" w:rsidRPr="000F1FE8" w:rsidRDefault="002D5B23" w:rsidP="002D5B23">
                            <w:pPr>
                              <w:rPr>
                                <w:rFonts w:ascii="Century Schoolbook" w:hAnsi="Century Schoolbook"/>
                                <w:sz w:val="18"/>
                                <w:szCs w:val="18"/>
                                <w:lang w:val="es-MX"/>
                              </w:rPr>
                            </w:pPr>
                            <w:r w:rsidRPr="000F1FE8">
                              <w:rPr>
                                <w:rFonts w:ascii="Century Schoolbook" w:hAnsi="Century Schoolbook"/>
                                <w:sz w:val="18"/>
                                <w:szCs w:val="18"/>
                              </w:rPr>
                              <w:t xml:space="preserve">8:10 a.m.     </w:t>
                            </w:r>
                            <w:r w:rsidRPr="000F1FE8">
                              <w:rPr>
                                <w:rFonts w:ascii="Century Schoolbook" w:hAnsi="Century Schoolbook"/>
                                <w:sz w:val="18"/>
                                <w:szCs w:val="18"/>
                                <w:lang w:val="es-MX"/>
                              </w:rPr>
                              <w:t>SARAH DeLUCIA (MONTH’S MIND)</w:t>
                            </w:r>
                          </w:p>
                          <w:p w:rsidR="002D5B23" w:rsidRPr="000F1FE8" w:rsidRDefault="002D5B23" w:rsidP="002D5B23">
                            <w:pPr>
                              <w:spacing w:line="360" w:lineRule="auto"/>
                              <w:rPr>
                                <w:rFonts w:ascii="Century Schoolbook" w:hAnsi="Century Schoolbook"/>
                                <w:sz w:val="18"/>
                                <w:szCs w:val="18"/>
                                <w:lang w:val="es-MX"/>
                              </w:rPr>
                            </w:pPr>
                            <w:r w:rsidRPr="000F1FE8">
                              <w:rPr>
                                <w:rFonts w:ascii="Century Schoolbook" w:hAnsi="Century Schoolbook"/>
                                <w:sz w:val="18"/>
                                <w:szCs w:val="18"/>
                                <w:lang w:val="es-MX"/>
                              </w:rPr>
                              <w:tab/>
                            </w:r>
                            <w:r w:rsidRPr="000F1FE8">
                              <w:rPr>
                                <w:rFonts w:ascii="Century Schoolbook" w:hAnsi="Century Schoolbook"/>
                                <w:sz w:val="18"/>
                                <w:szCs w:val="18"/>
                                <w:lang w:val="es-MX"/>
                              </w:rPr>
                              <w:tab/>
                              <w:t>(Peter DeLucia)</w:t>
                            </w:r>
                          </w:p>
                          <w:p w:rsidR="002D5B23" w:rsidRPr="000F1FE8" w:rsidRDefault="002D5B23" w:rsidP="002D5B23">
                            <w:pPr>
                              <w:spacing w:line="480" w:lineRule="auto"/>
                              <w:rPr>
                                <w:rFonts w:ascii="Century Schoolbook" w:hAnsi="Century Schoolbook"/>
                                <w:sz w:val="18"/>
                                <w:szCs w:val="18"/>
                              </w:rPr>
                            </w:pPr>
                            <w:r w:rsidRPr="000F1FE8">
                              <w:rPr>
                                <w:rFonts w:ascii="Century Schoolbook" w:hAnsi="Century Schoolbook"/>
                                <w:sz w:val="18"/>
                                <w:szCs w:val="18"/>
                                <w:lang w:val="es-MX"/>
                              </w:rPr>
                              <w:tab/>
                            </w:r>
                            <w:r w:rsidRPr="000F1FE8">
                              <w:rPr>
                                <w:rFonts w:ascii="Century Schoolbook" w:hAnsi="Century Schoolbook"/>
                                <w:sz w:val="18"/>
                                <w:szCs w:val="18"/>
                              </w:rPr>
                              <w:t>(</w:t>
                            </w:r>
                            <w:proofErr w:type="spellStart"/>
                            <w:r w:rsidRPr="000F1FE8">
                              <w:rPr>
                                <w:rFonts w:ascii="Century Schoolbook" w:hAnsi="Century Schoolbook"/>
                                <w:sz w:val="18"/>
                                <w:szCs w:val="18"/>
                              </w:rPr>
                              <w:t>Dn</w:t>
                            </w:r>
                            <w:proofErr w:type="spellEnd"/>
                            <w:r w:rsidRPr="000F1FE8">
                              <w:rPr>
                                <w:rFonts w:ascii="Century Schoolbook" w:hAnsi="Century Schoolbook"/>
                                <w:sz w:val="18"/>
                                <w:szCs w:val="18"/>
                              </w:rPr>
                              <w:t xml:space="preserve"> 3:14-20, 91-92, 95; </w:t>
                            </w:r>
                            <w:proofErr w:type="spellStart"/>
                            <w:r w:rsidRPr="000F1FE8">
                              <w:rPr>
                                <w:rFonts w:ascii="Century Schoolbook" w:hAnsi="Century Schoolbook"/>
                                <w:sz w:val="18"/>
                                <w:szCs w:val="18"/>
                              </w:rPr>
                              <w:t>Jn</w:t>
                            </w:r>
                            <w:proofErr w:type="spellEnd"/>
                            <w:r w:rsidRPr="000F1FE8">
                              <w:rPr>
                                <w:rFonts w:ascii="Century Schoolbook" w:hAnsi="Century Schoolbook"/>
                                <w:sz w:val="18"/>
                                <w:szCs w:val="18"/>
                              </w:rPr>
                              <w:t xml:space="preserve"> 8:31-42)</w:t>
                            </w:r>
                          </w:p>
                          <w:p w:rsidR="002D5B23" w:rsidRPr="000F1FE8" w:rsidRDefault="002D5B23" w:rsidP="002D5B23">
                            <w:pPr>
                              <w:spacing w:line="276" w:lineRule="auto"/>
                              <w:ind w:right="-110"/>
                              <w:rPr>
                                <w:rFonts w:ascii="Century Schoolbook" w:hAnsi="Century Schoolbook"/>
                                <w:sz w:val="18"/>
                                <w:szCs w:val="18"/>
                                <w:u w:val="single"/>
                              </w:rPr>
                            </w:pPr>
                            <w:r w:rsidRPr="000F1FE8">
                              <w:rPr>
                                <w:rFonts w:ascii="Century Schoolbook" w:hAnsi="Century Schoolbook"/>
                                <w:sz w:val="18"/>
                                <w:szCs w:val="18"/>
                                <w:u w:val="single"/>
                              </w:rPr>
                              <w:t>THURSDAY, MARCH 22</w:t>
                            </w:r>
                          </w:p>
                          <w:p w:rsidR="002D5B23" w:rsidRPr="000F1FE8" w:rsidRDefault="002D5B23" w:rsidP="002D5B23">
                            <w:pPr>
                              <w:spacing w:line="276" w:lineRule="auto"/>
                              <w:rPr>
                                <w:rFonts w:ascii="Century Schoolbook" w:hAnsi="Century Schoolbook"/>
                                <w:sz w:val="18"/>
                                <w:szCs w:val="18"/>
                              </w:rPr>
                            </w:pPr>
                            <w:r w:rsidRPr="000F1FE8">
                              <w:rPr>
                                <w:rFonts w:ascii="Century Schoolbook" w:hAnsi="Century Schoolbook"/>
                                <w:sz w:val="18"/>
                                <w:szCs w:val="18"/>
                              </w:rPr>
                              <w:t xml:space="preserve">8:10 a.m.      PAULINE MOSCATO (MONTH’S MIND) </w:t>
                            </w:r>
                          </w:p>
                          <w:p w:rsidR="002D5B23" w:rsidRPr="000F1FE8" w:rsidRDefault="002D5B23" w:rsidP="002D5B23">
                            <w:pPr>
                              <w:spacing w:line="360" w:lineRule="auto"/>
                              <w:rPr>
                                <w:rFonts w:ascii="Century Schoolbook" w:hAnsi="Century Schoolbook"/>
                                <w:sz w:val="18"/>
                                <w:szCs w:val="18"/>
                              </w:rPr>
                            </w:pPr>
                            <w:r w:rsidRPr="000F1FE8">
                              <w:rPr>
                                <w:rFonts w:ascii="Century Schoolbook" w:hAnsi="Century Schoolbook"/>
                                <w:sz w:val="18"/>
                                <w:szCs w:val="18"/>
                              </w:rPr>
                              <w:tab/>
                            </w:r>
                            <w:r w:rsidRPr="000F1FE8">
                              <w:rPr>
                                <w:rFonts w:ascii="Century Schoolbook" w:hAnsi="Century Schoolbook"/>
                                <w:sz w:val="18"/>
                                <w:szCs w:val="18"/>
                              </w:rPr>
                              <w:tab/>
                              <w:t xml:space="preserve">(Margie </w:t>
                            </w:r>
                            <w:proofErr w:type="spellStart"/>
                            <w:r w:rsidRPr="000F1FE8">
                              <w:rPr>
                                <w:rFonts w:ascii="Century Schoolbook" w:hAnsi="Century Schoolbook"/>
                                <w:sz w:val="18"/>
                                <w:szCs w:val="18"/>
                              </w:rPr>
                              <w:t>Tauses</w:t>
                            </w:r>
                            <w:proofErr w:type="spellEnd"/>
                            <w:r w:rsidRPr="000F1FE8">
                              <w:rPr>
                                <w:rFonts w:ascii="Century Schoolbook" w:hAnsi="Century Schoolbook"/>
                                <w:sz w:val="18"/>
                                <w:szCs w:val="18"/>
                              </w:rPr>
                              <w:t>)</w:t>
                            </w:r>
                          </w:p>
                          <w:p w:rsidR="002D5B23" w:rsidRPr="000F1FE8" w:rsidRDefault="002D5B23" w:rsidP="002D5B23">
                            <w:pPr>
                              <w:spacing w:after="40" w:line="480" w:lineRule="auto"/>
                              <w:rPr>
                                <w:rFonts w:ascii="Century Schoolbook" w:hAnsi="Century Schoolbook"/>
                                <w:sz w:val="18"/>
                                <w:szCs w:val="18"/>
                              </w:rPr>
                            </w:pPr>
                            <w:r w:rsidRPr="000F1FE8">
                              <w:rPr>
                                <w:rFonts w:ascii="Century Schoolbook" w:hAnsi="Century Schoolbook"/>
                                <w:sz w:val="18"/>
                                <w:szCs w:val="18"/>
                              </w:rPr>
                              <w:tab/>
                              <w:t xml:space="preserve"> (</w:t>
                            </w:r>
                            <w:proofErr w:type="spellStart"/>
                            <w:r w:rsidRPr="000F1FE8">
                              <w:rPr>
                                <w:rFonts w:ascii="Century Schoolbook" w:hAnsi="Century Schoolbook"/>
                                <w:sz w:val="18"/>
                                <w:szCs w:val="18"/>
                              </w:rPr>
                              <w:t>Gn</w:t>
                            </w:r>
                            <w:proofErr w:type="spellEnd"/>
                            <w:r w:rsidRPr="000F1FE8">
                              <w:rPr>
                                <w:rFonts w:ascii="Century Schoolbook" w:hAnsi="Century Schoolbook"/>
                                <w:sz w:val="18"/>
                                <w:szCs w:val="18"/>
                              </w:rPr>
                              <w:t xml:space="preserve"> 17:3-9; </w:t>
                            </w:r>
                            <w:proofErr w:type="spellStart"/>
                            <w:r w:rsidRPr="000F1FE8">
                              <w:rPr>
                                <w:rFonts w:ascii="Century Schoolbook" w:hAnsi="Century Schoolbook"/>
                                <w:sz w:val="18"/>
                                <w:szCs w:val="18"/>
                              </w:rPr>
                              <w:t>Jn</w:t>
                            </w:r>
                            <w:proofErr w:type="spellEnd"/>
                            <w:r w:rsidRPr="000F1FE8">
                              <w:rPr>
                                <w:rFonts w:ascii="Century Schoolbook" w:hAnsi="Century Schoolbook"/>
                                <w:sz w:val="18"/>
                                <w:szCs w:val="18"/>
                              </w:rPr>
                              <w:t xml:space="preserve"> 8:51-59)</w:t>
                            </w:r>
                          </w:p>
                          <w:p w:rsidR="002D5B23" w:rsidRPr="000F1FE8" w:rsidRDefault="002D5B23" w:rsidP="002D5B23">
                            <w:pPr>
                              <w:spacing w:line="276" w:lineRule="auto"/>
                              <w:ind w:right="-110"/>
                              <w:rPr>
                                <w:rFonts w:ascii="Century Schoolbook" w:hAnsi="Century Schoolbook"/>
                                <w:sz w:val="18"/>
                                <w:szCs w:val="18"/>
                                <w:u w:val="single"/>
                              </w:rPr>
                            </w:pPr>
                            <w:r w:rsidRPr="000F1FE8">
                              <w:rPr>
                                <w:rFonts w:ascii="Century Schoolbook" w:hAnsi="Century Schoolbook"/>
                                <w:sz w:val="18"/>
                                <w:szCs w:val="18"/>
                                <w:u w:val="single"/>
                              </w:rPr>
                              <w:t>FRIDAY, MARCH 23</w:t>
                            </w:r>
                          </w:p>
                          <w:p w:rsidR="002D5B23" w:rsidRPr="000F1FE8" w:rsidRDefault="002D5B23" w:rsidP="002D5B23">
                            <w:pPr>
                              <w:spacing w:line="276" w:lineRule="auto"/>
                              <w:rPr>
                                <w:rFonts w:ascii="Century Schoolbook" w:hAnsi="Century Schoolbook"/>
                                <w:sz w:val="18"/>
                                <w:szCs w:val="18"/>
                              </w:rPr>
                            </w:pPr>
                            <w:r w:rsidRPr="000F1FE8">
                              <w:rPr>
                                <w:rFonts w:ascii="Century Schoolbook" w:hAnsi="Century Schoolbook"/>
                                <w:sz w:val="18"/>
                                <w:szCs w:val="18"/>
                              </w:rPr>
                              <w:t>8:10 a.m.        STEPHEN PERKINS (ANNIV.)</w:t>
                            </w:r>
                          </w:p>
                          <w:p w:rsidR="002D5B23" w:rsidRPr="000F1FE8" w:rsidRDefault="002D5B23" w:rsidP="002D5B23">
                            <w:pPr>
                              <w:spacing w:line="360" w:lineRule="auto"/>
                              <w:rPr>
                                <w:rFonts w:ascii="Century Schoolbook" w:hAnsi="Century Schoolbook"/>
                                <w:sz w:val="18"/>
                                <w:szCs w:val="18"/>
                              </w:rPr>
                            </w:pPr>
                            <w:r w:rsidRPr="000F1FE8">
                              <w:rPr>
                                <w:rFonts w:ascii="Century Schoolbook" w:hAnsi="Century Schoolbook"/>
                                <w:sz w:val="18"/>
                                <w:szCs w:val="18"/>
                              </w:rPr>
                              <w:tab/>
                            </w:r>
                            <w:r w:rsidRPr="000F1FE8">
                              <w:rPr>
                                <w:rFonts w:ascii="Century Schoolbook" w:hAnsi="Century Schoolbook"/>
                                <w:sz w:val="18"/>
                                <w:szCs w:val="18"/>
                              </w:rPr>
                              <w:tab/>
                              <w:t>(The Family)</w:t>
                            </w:r>
                          </w:p>
                          <w:p w:rsidR="002D5B23" w:rsidRPr="000F1FE8" w:rsidRDefault="002D5B23" w:rsidP="002D5B23">
                            <w:pPr>
                              <w:spacing w:line="480" w:lineRule="auto"/>
                              <w:rPr>
                                <w:rFonts w:ascii="Century Schoolbook" w:hAnsi="Century Schoolbook"/>
                                <w:sz w:val="18"/>
                                <w:szCs w:val="18"/>
                              </w:rPr>
                            </w:pPr>
                            <w:r w:rsidRPr="000F1FE8">
                              <w:rPr>
                                <w:rFonts w:ascii="Century Schoolbook" w:hAnsi="Century Schoolbook"/>
                                <w:sz w:val="18"/>
                                <w:szCs w:val="18"/>
                              </w:rPr>
                              <w:tab/>
                              <w:t>(</w:t>
                            </w:r>
                            <w:proofErr w:type="spellStart"/>
                            <w:r w:rsidRPr="000F1FE8">
                              <w:rPr>
                                <w:rFonts w:ascii="Century Schoolbook" w:hAnsi="Century Schoolbook"/>
                                <w:sz w:val="18"/>
                                <w:szCs w:val="18"/>
                              </w:rPr>
                              <w:t>Jer</w:t>
                            </w:r>
                            <w:proofErr w:type="spellEnd"/>
                            <w:r w:rsidRPr="000F1FE8">
                              <w:rPr>
                                <w:rFonts w:ascii="Century Schoolbook" w:hAnsi="Century Schoolbook"/>
                                <w:sz w:val="18"/>
                                <w:szCs w:val="18"/>
                              </w:rPr>
                              <w:t xml:space="preserve"> 20:10-13; </w:t>
                            </w:r>
                            <w:proofErr w:type="spellStart"/>
                            <w:r w:rsidRPr="000F1FE8">
                              <w:rPr>
                                <w:rFonts w:ascii="Century Schoolbook" w:hAnsi="Century Schoolbook"/>
                                <w:sz w:val="18"/>
                                <w:szCs w:val="18"/>
                              </w:rPr>
                              <w:t>Jn</w:t>
                            </w:r>
                            <w:proofErr w:type="spellEnd"/>
                            <w:r w:rsidRPr="000F1FE8">
                              <w:rPr>
                                <w:rFonts w:ascii="Century Schoolbook" w:hAnsi="Century Schoolbook"/>
                                <w:sz w:val="18"/>
                                <w:szCs w:val="18"/>
                              </w:rPr>
                              <w:t xml:space="preserve"> 10:31-42)</w:t>
                            </w:r>
                          </w:p>
                          <w:p w:rsidR="002D5B23" w:rsidRPr="000F1FE8" w:rsidRDefault="002D5B23" w:rsidP="002D5B23">
                            <w:pPr>
                              <w:spacing w:line="276" w:lineRule="auto"/>
                              <w:rPr>
                                <w:rFonts w:ascii="Century Schoolbook" w:hAnsi="Century Schoolbook"/>
                                <w:sz w:val="18"/>
                                <w:szCs w:val="18"/>
                                <w:u w:val="single"/>
                              </w:rPr>
                            </w:pPr>
                            <w:r w:rsidRPr="000F1FE8">
                              <w:rPr>
                                <w:rFonts w:ascii="Century Schoolbook" w:hAnsi="Century Schoolbook"/>
                                <w:sz w:val="18"/>
                                <w:szCs w:val="18"/>
                                <w:u w:val="single"/>
                              </w:rPr>
                              <w:t>SATURDAY,</w:t>
                            </w:r>
                            <w:r w:rsidRPr="000F1FE8">
                              <w:rPr>
                                <w:rFonts w:ascii="Century Schoolbook" w:hAnsi="Century Schoolbook"/>
                                <w:i/>
                                <w:sz w:val="18"/>
                                <w:szCs w:val="18"/>
                                <w:u w:val="single"/>
                              </w:rPr>
                              <w:t xml:space="preserve"> </w:t>
                            </w:r>
                            <w:r w:rsidRPr="000F1FE8">
                              <w:rPr>
                                <w:rFonts w:ascii="Century Schoolbook" w:hAnsi="Century Schoolbook"/>
                                <w:sz w:val="18"/>
                                <w:szCs w:val="18"/>
                                <w:u w:val="single"/>
                              </w:rPr>
                              <w:t>MARCH 24</w:t>
                            </w:r>
                          </w:p>
                          <w:p w:rsidR="002D5B23" w:rsidRPr="000F1FE8" w:rsidRDefault="002D5B23" w:rsidP="002D5B23">
                            <w:pPr>
                              <w:rPr>
                                <w:rFonts w:ascii="Century Schoolbook" w:hAnsi="Century Schoolbook"/>
                                <w:sz w:val="18"/>
                                <w:szCs w:val="18"/>
                              </w:rPr>
                            </w:pPr>
                            <w:r w:rsidRPr="000F1FE8">
                              <w:rPr>
                                <w:rFonts w:ascii="Century Schoolbook" w:hAnsi="Century Schoolbook"/>
                                <w:sz w:val="18"/>
                                <w:szCs w:val="18"/>
                              </w:rPr>
                              <w:t>5:00 p.m.     PEOPLES OF THE PARISHES</w:t>
                            </w:r>
                          </w:p>
                          <w:p w:rsidR="002D5B23" w:rsidRPr="000F1FE8" w:rsidRDefault="002D5B23" w:rsidP="002D5B23">
                            <w:pPr>
                              <w:spacing w:line="276" w:lineRule="auto"/>
                              <w:rPr>
                                <w:rFonts w:ascii="Century Schoolbook" w:hAnsi="Century Schoolbook"/>
                                <w:sz w:val="18"/>
                                <w:szCs w:val="18"/>
                              </w:rPr>
                            </w:pPr>
                            <w:r w:rsidRPr="000F1FE8">
                              <w:rPr>
                                <w:rFonts w:ascii="Century Schoolbook" w:hAnsi="Century Schoolbook"/>
                                <w:sz w:val="18"/>
                                <w:szCs w:val="18"/>
                              </w:rPr>
                              <w:tab/>
                            </w:r>
                            <w:r w:rsidRPr="000F1FE8">
                              <w:rPr>
                                <w:rFonts w:ascii="Century Schoolbook" w:hAnsi="Century Schoolbook"/>
                                <w:sz w:val="18"/>
                                <w:szCs w:val="18"/>
                              </w:rPr>
                              <w:tab/>
                              <w:t xml:space="preserve">(The Pastor)  </w:t>
                            </w:r>
                          </w:p>
                          <w:p w:rsidR="002D5B23" w:rsidRPr="000F1FE8" w:rsidRDefault="002D5B23" w:rsidP="002D5B23">
                            <w:pPr>
                              <w:spacing w:line="276" w:lineRule="auto"/>
                              <w:rPr>
                                <w:rFonts w:ascii="Century Schoolbook" w:hAnsi="Century Schoolbook"/>
                                <w:sz w:val="18"/>
                                <w:szCs w:val="18"/>
                                <w:u w:val="single"/>
                              </w:rPr>
                            </w:pPr>
                            <w:r w:rsidRPr="000F1FE8">
                              <w:rPr>
                                <w:rFonts w:ascii="Century Schoolbook" w:hAnsi="Century Schoolbook"/>
                                <w:sz w:val="18"/>
                                <w:szCs w:val="18"/>
                                <w:u w:val="single"/>
                              </w:rPr>
                              <w:t>SUNDAY, MARCH 25</w:t>
                            </w:r>
                          </w:p>
                          <w:p w:rsidR="002D5B23" w:rsidRPr="000F1FE8" w:rsidRDefault="002D5B23" w:rsidP="002D5B23">
                            <w:pPr>
                              <w:rPr>
                                <w:rFonts w:ascii="Century Schoolbook" w:hAnsi="Century Schoolbook"/>
                                <w:sz w:val="18"/>
                                <w:szCs w:val="18"/>
                              </w:rPr>
                            </w:pPr>
                            <w:r w:rsidRPr="000F1FE8">
                              <w:rPr>
                                <w:rFonts w:ascii="Century Schoolbook" w:hAnsi="Century Schoolbook"/>
                                <w:sz w:val="18"/>
                                <w:szCs w:val="18"/>
                              </w:rPr>
                              <w:t>9:00 a.m.      HARRY &amp; BARB RAMSEY</w:t>
                            </w:r>
                          </w:p>
                          <w:p w:rsidR="002D5B23" w:rsidRPr="000F1FE8" w:rsidRDefault="002D5B23" w:rsidP="002D5B23">
                            <w:pPr>
                              <w:spacing w:line="360" w:lineRule="auto"/>
                              <w:rPr>
                                <w:rFonts w:ascii="Century Schoolbook" w:hAnsi="Century Schoolbook"/>
                                <w:sz w:val="18"/>
                                <w:szCs w:val="18"/>
                              </w:rPr>
                            </w:pPr>
                            <w:r w:rsidRPr="000F1FE8">
                              <w:rPr>
                                <w:rFonts w:ascii="Century Schoolbook" w:hAnsi="Century Schoolbook"/>
                                <w:sz w:val="18"/>
                                <w:szCs w:val="18"/>
                              </w:rPr>
                              <w:tab/>
                            </w:r>
                            <w:r w:rsidRPr="000F1FE8">
                              <w:rPr>
                                <w:rFonts w:ascii="Century Schoolbook" w:hAnsi="Century Schoolbook"/>
                                <w:sz w:val="18"/>
                                <w:szCs w:val="18"/>
                              </w:rPr>
                              <w:tab/>
                              <w:t xml:space="preserve">(The </w:t>
                            </w:r>
                            <w:proofErr w:type="spellStart"/>
                            <w:r w:rsidRPr="000F1FE8">
                              <w:rPr>
                                <w:rFonts w:ascii="Century Schoolbook" w:hAnsi="Century Schoolbook"/>
                                <w:sz w:val="18"/>
                                <w:szCs w:val="18"/>
                              </w:rPr>
                              <w:t>FaMily</w:t>
                            </w:r>
                            <w:proofErr w:type="spellEnd"/>
                            <w:r w:rsidRPr="000F1FE8">
                              <w:rPr>
                                <w:rFonts w:ascii="Century Schoolbook" w:hAnsi="Century Schoolbook"/>
                                <w:sz w:val="18"/>
                                <w:szCs w:val="18"/>
                              </w:rPr>
                              <w:t xml:space="preserve">)  </w:t>
                            </w:r>
                          </w:p>
                          <w:p w:rsidR="002D5B23" w:rsidRPr="000F1FE8" w:rsidRDefault="002D5B23" w:rsidP="002D5B23">
                            <w:pPr>
                              <w:spacing w:line="276" w:lineRule="auto"/>
                              <w:rPr>
                                <w:rFonts w:ascii="Century Schoolbook" w:hAnsi="Century Schoolbook"/>
                                <w:sz w:val="18"/>
                                <w:szCs w:val="18"/>
                              </w:rPr>
                            </w:pPr>
                            <w:r w:rsidRPr="000F1FE8">
                              <w:rPr>
                                <w:rFonts w:ascii="Century Schoolbook" w:hAnsi="Century Schoolbook"/>
                                <w:sz w:val="18"/>
                                <w:szCs w:val="18"/>
                              </w:rPr>
                              <w:t xml:space="preserve"> (Mk 11:1-10; Is 50:4-7; Phil 2:6-11; Mk 14:1—15:47)</w:t>
                            </w:r>
                          </w:p>
                          <w:p w:rsidR="002D5B23" w:rsidRPr="000F1FE8" w:rsidRDefault="002D5B23" w:rsidP="002D5B23">
                            <w:pPr>
                              <w:spacing w:line="276" w:lineRule="auto"/>
                              <w:ind w:left="2160" w:firstLine="720"/>
                              <w:rPr>
                                <w:rFonts w:ascii="Century Schoolbook" w:hAnsi="Century Schoolbook"/>
                                <w:sz w:val="18"/>
                                <w:szCs w:val="18"/>
                              </w:rPr>
                            </w:pPr>
                            <w:r w:rsidRPr="000F1FE8">
                              <w:rPr>
                                <w:rFonts w:ascii="Century Schoolbook" w:hAnsi="Century Schoolbook"/>
                                <w:sz w:val="18"/>
                                <w:szCs w:val="18"/>
                              </w:rPr>
                              <w:tab/>
                              <w:t xml:space="preserve">             </w:t>
                            </w:r>
                            <w:r w:rsidRPr="000F1FE8">
                              <w:rPr>
                                <w:rFonts w:ascii="Century Schoolbook" w:hAnsi="Century Schoolbook"/>
                                <w:sz w:val="18"/>
                                <w:szCs w:val="18"/>
                              </w:rPr>
                              <w:tab/>
                            </w:r>
                            <w:r w:rsidRPr="000F1FE8">
                              <w:rPr>
                                <w:rFonts w:ascii="Century Schoolbook" w:hAnsi="Century Schoolbook"/>
                                <w:sz w:val="18"/>
                                <w:szCs w:val="18"/>
                              </w:rPr>
                              <w:tab/>
                              <w:t xml:space="preserve">                </w:t>
                            </w:r>
                          </w:p>
                          <w:p w:rsidR="002D5B23" w:rsidRPr="000F1FE8" w:rsidRDefault="002D5B23" w:rsidP="002D5B23">
                            <w:pPr>
                              <w:rPr>
                                <w:rFonts w:ascii="Century Schoolbook" w:hAnsi="Century Schoolbook"/>
                                <w:sz w:val="18"/>
                                <w:szCs w:val="18"/>
                              </w:rPr>
                            </w:pPr>
                            <w:r w:rsidRPr="000F1FE8">
                              <w:rPr>
                                <w:rFonts w:ascii="Century Schoolbook" w:hAnsi="Century Schoolbook"/>
                                <w:sz w:val="18"/>
                                <w:szCs w:val="18"/>
                              </w:rPr>
                              <w:t xml:space="preserve">    </w:t>
                            </w:r>
                          </w:p>
                          <w:p w:rsidR="002D5B23" w:rsidRPr="000F1FE8" w:rsidRDefault="002D5B23" w:rsidP="002D5B23">
                            <w:pPr>
                              <w:rPr>
                                <w:rFonts w:ascii="Century Schoolbook" w:hAnsi="Century Schoolbook"/>
                                <w:sz w:val="18"/>
                                <w:szCs w:val="18"/>
                              </w:rPr>
                            </w:pPr>
                          </w:p>
                          <w:p w:rsidR="002D5B23" w:rsidRPr="000F1FE8" w:rsidRDefault="002D5B23" w:rsidP="002D5B23">
                            <w:pPr>
                              <w:rPr>
                                <w:rFonts w:ascii="Century Schoolbook" w:hAnsi="Century Schoolbook"/>
                                <w:sz w:val="18"/>
                                <w:szCs w:val="18"/>
                              </w:rPr>
                            </w:pPr>
                            <w:r w:rsidRPr="000F1FE8">
                              <w:rPr>
                                <w:rFonts w:ascii="Century Schoolbook" w:hAnsi="Century Schoolbook"/>
                                <w:sz w:val="18"/>
                                <w:szCs w:val="18"/>
                              </w:rPr>
                              <w:t xml:space="preserve">                     </w:t>
                            </w:r>
                          </w:p>
                          <w:p w:rsidR="002D5B23" w:rsidRPr="000F1FE8" w:rsidRDefault="002D5B23" w:rsidP="002D5B23">
                            <w:pPr>
                              <w:spacing w:line="360" w:lineRule="auto"/>
                              <w:rPr>
                                <w:rFonts w:ascii="Century Schoolbook" w:hAnsi="Century Schoolbook"/>
                                <w:sz w:val="18"/>
                                <w:szCs w:val="18"/>
                              </w:rPr>
                            </w:pPr>
                            <w:r w:rsidRPr="000F1FE8">
                              <w:rPr>
                                <w:rFonts w:ascii="Century Schoolbook" w:hAnsi="Century Schoolbook"/>
                                <w:sz w:val="18"/>
                                <w:szCs w:val="18"/>
                              </w:rPr>
                              <w:t xml:space="preserve">     </w:t>
                            </w:r>
                            <w:r w:rsidRPr="000F1FE8">
                              <w:rPr>
                                <w:rFonts w:ascii="Century Schoolbook" w:hAnsi="Century Schoolbook"/>
                                <w:sz w:val="18"/>
                                <w:szCs w:val="18"/>
                              </w:rPr>
                              <w:tab/>
                            </w:r>
                          </w:p>
                          <w:p w:rsidR="002D5B23" w:rsidRPr="000F1FE8" w:rsidRDefault="002D5B23" w:rsidP="002D5B23">
                            <w:pPr>
                              <w:spacing w:line="480" w:lineRule="auto"/>
                              <w:rPr>
                                <w:rFonts w:ascii="Century Schoolbook" w:hAnsi="Century Schoolbook"/>
                                <w:sz w:val="18"/>
                                <w:szCs w:val="18"/>
                              </w:rPr>
                            </w:pPr>
                            <w:r w:rsidRPr="000F1FE8">
                              <w:rPr>
                                <w:rFonts w:ascii="Century Schoolbook" w:hAnsi="Century Schoolbook"/>
                                <w:sz w:val="18"/>
                                <w:szCs w:val="18"/>
                              </w:rPr>
                              <w:t xml:space="preserve">    </w:t>
                            </w:r>
                            <w:r w:rsidRPr="000F1FE8">
                              <w:rPr>
                                <w:rFonts w:ascii="Century Schoolbook" w:hAnsi="Century Schoolbook"/>
                                <w:sz w:val="18"/>
                                <w:szCs w:val="18"/>
                              </w:rPr>
                              <w:tab/>
                              <w:t xml:space="preserve">                                                                        </w:t>
                            </w:r>
                            <w:r w:rsidRPr="000F1FE8">
                              <w:rPr>
                                <w:rFonts w:ascii="Century Schoolbook" w:hAnsi="Century Schoolbook"/>
                                <w:sz w:val="18"/>
                                <w:szCs w:val="18"/>
                              </w:rPr>
                              <w:tab/>
                            </w:r>
                          </w:p>
                          <w:p w:rsidR="002D5B23" w:rsidRPr="000F1FE8" w:rsidRDefault="002D5B23" w:rsidP="002D5B23">
                            <w:pPr>
                              <w:rPr>
                                <w:rFonts w:ascii="Century Schoolbook" w:hAnsi="Century Schoolbook"/>
                                <w:sz w:val="18"/>
                                <w:szCs w:val="18"/>
                              </w:rPr>
                            </w:pPr>
                            <w:r w:rsidRPr="000F1FE8">
                              <w:rPr>
                                <w:rFonts w:ascii="Century Schoolbook" w:hAnsi="Century Schoolbook"/>
                                <w:sz w:val="18"/>
                                <w:szCs w:val="18"/>
                              </w:rPr>
                              <w:t xml:space="preserve">                                   </w:t>
                            </w:r>
                          </w:p>
                          <w:p w:rsidR="002D5B23" w:rsidRPr="000F1FE8" w:rsidRDefault="002D5B23" w:rsidP="002D5B23">
                            <w:pPr>
                              <w:rPr>
                                <w:rFonts w:ascii="Century Schoolbook" w:hAnsi="Century Schoolbook"/>
                                <w:sz w:val="18"/>
                                <w:szCs w:val="18"/>
                              </w:rPr>
                            </w:pPr>
                          </w:p>
                          <w:p w:rsidR="002D5B23" w:rsidRPr="000F1FE8" w:rsidRDefault="002D5B23" w:rsidP="002D5B23">
                            <w:pPr>
                              <w:spacing w:line="360" w:lineRule="auto"/>
                              <w:rPr>
                                <w:rFonts w:ascii="Century Schoolbook" w:hAnsi="Century Schoolbook"/>
                                <w:sz w:val="18"/>
                                <w:szCs w:val="18"/>
                              </w:rPr>
                            </w:pPr>
                            <w:r w:rsidRPr="000F1FE8">
                              <w:rPr>
                                <w:rFonts w:ascii="Century Schoolbook" w:hAnsi="Century Schoolbook"/>
                                <w:sz w:val="18"/>
                                <w:szCs w:val="18"/>
                              </w:rPr>
                              <w:t xml:space="preserve">    </w:t>
                            </w:r>
                          </w:p>
                          <w:p w:rsidR="002D5B23" w:rsidRPr="000F1FE8" w:rsidRDefault="002D5B23" w:rsidP="002D5B23">
                            <w:pPr>
                              <w:rPr>
                                <w:rFonts w:ascii="Century Schoolbook" w:hAnsi="Century Schoolbook"/>
                                <w:sz w:val="18"/>
                                <w:szCs w:val="18"/>
                              </w:rPr>
                            </w:pPr>
                          </w:p>
                          <w:p w:rsidR="002D5B23" w:rsidRPr="000F1FE8" w:rsidRDefault="002D5B23" w:rsidP="002D5B23">
                            <w:pPr>
                              <w:rPr>
                                <w:rFonts w:ascii="Century Schoolbook" w:hAnsi="Century Schoolbook"/>
                                <w:sz w:val="18"/>
                                <w:szCs w:val="18"/>
                              </w:rPr>
                            </w:pPr>
                            <w:r w:rsidRPr="000F1FE8">
                              <w:rPr>
                                <w:rFonts w:ascii="Century Schoolbook" w:hAnsi="Century Schoolbook"/>
                                <w:sz w:val="18"/>
                                <w:szCs w:val="18"/>
                              </w:rPr>
                              <w:t xml:space="preserve">    </w:t>
                            </w:r>
                          </w:p>
                          <w:p w:rsidR="002D5B23" w:rsidRPr="000F1FE8" w:rsidRDefault="002D5B23" w:rsidP="002D5B23">
                            <w:pPr>
                              <w:spacing w:line="360" w:lineRule="auto"/>
                              <w:rPr>
                                <w:rFonts w:ascii="Century Schoolbook" w:hAnsi="Century Schoolbook"/>
                                <w:sz w:val="18"/>
                                <w:szCs w:val="18"/>
                              </w:rPr>
                            </w:pPr>
                            <w:r w:rsidRPr="000F1FE8">
                              <w:rPr>
                                <w:rFonts w:ascii="Century Schoolbook" w:hAnsi="Century Schoolbook"/>
                                <w:sz w:val="18"/>
                                <w:szCs w:val="18"/>
                              </w:rPr>
                              <w:t xml:space="preserve">  </w:t>
                            </w:r>
                          </w:p>
                          <w:p w:rsidR="002D5B23" w:rsidRPr="000F1FE8" w:rsidRDefault="002D5B23" w:rsidP="002D5B23">
                            <w:pPr>
                              <w:rPr>
                                <w:rFonts w:ascii="Century Schoolbook" w:hAnsi="Century Schoolbook"/>
                                <w:sz w:val="18"/>
                                <w:szCs w:val="18"/>
                              </w:rPr>
                            </w:pPr>
                          </w:p>
                          <w:p w:rsidR="002D5B23" w:rsidRPr="000F1FE8" w:rsidRDefault="002D5B23" w:rsidP="002D5B23">
                            <w:pPr>
                              <w:rPr>
                                <w:rFonts w:ascii="Century Schoolbook" w:hAnsi="Century Schoolbook"/>
                                <w:sz w:val="18"/>
                                <w:szCs w:val="18"/>
                              </w:rPr>
                            </w:pPr>
                          </w:p>
                          <w:p w:rsidR="002D5B23" w:rsidRPr="000F1FE8" w:rsidRDefault="002D5B23" w:rsidP="002D5B23">
                            <w:pPr>
                              <w:rPr>
                                <w:rFonts w:ascii="Century Schoolbook" w:hAnsi="Century Schoolbook"/>
                                <w:sz w:val="18"/>
                                <w:szCs w:val="18"/>
                              </w:rPr>
                            </w:pPr>
                            <w:r w:rsidRPr="000F1FE8">
                              <w:rPr>
                                <w:rFonts w:ascii="Century Schoolbook" w:hAnsi="Century Schoolbook"/>
                                <w:sz w:val="18"/>
                                <w:szCs w:val="18"/>
                              </w:rPr>
                              <w:t xml:space="preserve">                                  </w:t>
                            </w:r>
                          </w:p>
                          <w:p w:rsidR="002D5B23" w:rsidRPr="000F1FE8" w:rsidRDefault="002D5B23" w:rsidP="002D5B23">
                            <w:pPr>
                              <w:rPr>
                                <w:rFonts w:ascii="Century Schoolbook" w:hAnsi="Century Schoolbook"/>
                                <w:sz w:val="18"/>
                                <w:szCs w:val="18"/>
                              </w:rPr>
                            </w:pPr>
                          </w:p>
                          <w:p w:rsidR="002D5B23" w:rsidRPr="000F1FE8" w:rsidRDefault="002D5B23" w:rsidP="002D5B23">
                            <w:pPr>
                              <w:rPr>
                                <w:rFonts w:ascii="Century Schoolbook" w:hAnsi="Century Schoolbook"/>
                                <w:sz w:val="18"/>
                                <w:szCs w:val="18"/>
                              </w:rPr>
                            </w:pPr>
                            <w:r w:rsidRPr="000F1FE8">
                              <w:rPr>
                                <w:rFonts w:ascii="Century Schoolbook" w:hAnsi="Century Schoolbook"/>
                                <w:sz w:val="18"/>
                                <w:szCs w:val="18"/>
                              </w:rPr>
                              <w:t xml:space="preserve">  </w:t>
                            </w:r>
                          </w:p>
                          <w:p w:rsidR="002D5B23" w:rsidRPr="000F1FE8" w:rsidRDefault="002D5B23" w:rsidP="002D5B23">
                            <w:pPr>
                              <w:spacing w:line="360" w:lineRule="auto"/>
                              <w:rPr>
                                <w:rFonts w:ascii="Century Schoolbook" w:hAnsi="Century Schoolbook"/>
                                <w:sz w:val="18"/>
                                <w:szCs w:val="18"/>
                              </w:rPr>
                            </w:pPr>
                            <w:r w:rsidRPr="000F1FE8">
                              <w:rPr>
                                <w:rFonts w:ascii="Century Schoolbook" w:hAnsi="Century Schoolbook"/>
                                <w:sz w:val="18"/>
                                <w:szCs w:val="18"/>
                              </w:rPr>
                              <w:t xml:space="preserve">                                   </w:t>
                            </w:r>
                            <w:r w:rsidRPr="000F1FE8">
                              <w:rPr>
                                <w:rFonts w:ascii="Century Schoolbook" w:hAnsi="Century Schoolbook"/>
                                <w:sz w:val="18"/>
                                <w:szCs w:val="18"/>
                              </w:rPr>
                              <w:tab/>
                              <w:t xml:space="preserve">                  </w:t>
                            </w:r>
                          </w:p>
                          <w:p w:rsidR="002D5B23" w:rsidRPr="000F1FE8" w:rsidRDefault="002D5B23" w:rsidP="002D5B23">
                            <w:pPr>
                              <w:spacing w:line="360" w:lineRule="auto"/>
                              <w:rPr>
                                <w:rFonts w:ascii="Century Schoolbook" w:hAnsi="Century Schoolbook"/>
                                <w:sz w:val="18"/>
                                <w:szCs w:val="18"/>
                              </w:rPr>
                            </w:pPr>
                            <w:r w:rsidRPr="000F1FE8">
                              <w:rPr>
                                <w:rFonts w:ascii="Century Schoolbook" w:hAnsi="Century Schoolbook"/>
                                <w:sz w:val="18"/>
                                <w:szCs w:val="18"/>
                              </w:rPr>
                              <w:t xml:space="preserve">   </w:t>
                            </w:r>
                          </w:p>
                          <w:p w:rsidR="002D5B23" w:rsidRPr="000F1FE8" w:rsidRDefault="002D5B23" w:rsidP="002D5B23">
                            <w:pPr>
                              <w:rPr>
                                <w:rFonts w:ascii="Century Schoolbook" w:hAnsi="Century Schoolbook"/>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18EC2" id="Text Box 13" o:spid="_x0000_s1029" type="#_x0000_t202" style="position:absolute;margin-left:283.6pt;margin-top:10.3pt;width:249pt;height:42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" filled="f" strokecolor="black [3213]" strokeweight=".5pt">
                <v:path arrowok="t"/>
                <v:textbox>
                  <w:txbxContent>
                    <w:p w:rsidR="002D5B23" w:rsidRPr="000F1FE8" w:rsidRDefault="002D5B23" w:rsidP="002D5B23">
                      <w:pPr>
                        <w:spacing w:line="480" w:lineRule="auto"/>
                        <w:jc w:val="center"/>
                        <w:rPr>
                          <w:rFonts w:ascii="Century Schoolbook" w:hAnsi="Century Schoolbook"/>
                          <w:u w:val="single"/>
                        </w:rPr>
                      </w:pPr>
                      <w:r w:rsidRPr="000F1FE8">
                        <w:rPr>
                          <w:rFonts w:ascii="Century Schoolbook" w:hAnsi="Century Schoolbook"/>
                          <w:u w:val="single"/>
                        </w:rPr>
                        <w:t>MASS INTENTIONS</w:t>
                      </w:r>
                    </w:p>
                    <w:p w:rsidR="002D5B23" w:rsidRPr="000F1FE8" w:rsidRDefault="002D5B23" w:rsidP="002D5B23">
                      <w:pPr>
                        <w:spacing w:line="276" w:lineRule="auto"/>
                        <w:rPr>
                          <w:rFonts w:ascii="Century Schoolbook" w:hAnsi="Century Schoolbook"/>
                          <w:sz w:val="18"/>
                          <w:szCs w:val="18"/>
                          <w:u w:val="single"/>
                        </w:rPr>
                      </w:pPr>
                      <w:r w:rsidRPr="000F1FE8">
                        <w:rPr>
                          <w:rFonts w:ascii="Century Schoolbook" w:hAnsi="Century Schoolbook"/>
                          <w:sz w:val="18"/>
                          <w:szCs w:val="18"/>
                          <w:u w:val="single"/>
                        </w:rPr>
                        <w:t>MONDAY, MARCH 19</w:t>
                      </w:r>
                    </w:p>
                    <w:p w:rsidR="002D5B23" w:rsidRPr="000F1FE8" w:rsidRDefault="002D5B23" w:rsidP="002D5B23">
                      <w:pPr>
                        <w:rPr>
                          <w:rFonts w:ascii="Century Schoolbook" w:hAnsi="Century Schoolbook"/>
                          <w:sz w:val="18"/>
                          <w:szCs w:val="18"/>
                        </w:rPr>
                      </w:pPr>
                      <w:r w:rsidRPr="000F1FE8">
                        <w:rPr>
                          <w:rFonts w:ascii="Century Schoolbook" w:hAnsi="Century Schoolbook"/>
                          <w:sz w:val="18"/>
                          <w:szCs w:val="18"/>
                        </w:rPr>
                        <w:t>8:10 a.m.    BUTCH CATON (ANNIV.)</w:t>
                      </w:r>
                    </w:p>
                    <w:p w:rsidR="002D5B23" w:rsidRPr="000F1FE8" w:rsidRDefault="002D5B23" w:rsidP="002D5B23">
                      <w:pPr>
                        <w:spacing w:line="360" w:lineRule="auto"/>
                        <w:rPr>
                          <w:rFonts w:ascii="Century Schoolbook" w:hAnsi="Century Schoolbook"/>
                          <w:sz w:val="18"/>
                          <w:szCs w:val="18"/>
                        </w:rPr>
                      </w:pPr>
                      <w:r w:rsidRPr="000F1FE8">
                        <w:rPr>
                          <w:rFonts w:ascii="Century Schoolbook" w:hAnsi="Century Schoolbook"/>
                          <w:sz w:val="18"/>
                          <w:szCs w:val="18"/>
                        </w:rPr>
                        <w:tab/>
                      </w:r>
                      <w:r w:rsidRPr="000F1FE8">
                        <w:rPr>
                          <w:rFonts w:ascii="Century Schoolbook" w:hAnsi="Century Schoolbook"/>
                          <w:sz w:val="18"/>
                          <w:szCs w:val="18"/>
                        </w:rPr>
                        <w:tab/>
                        <w:t>(The Family)</w:t>
                      </w:r>
                    </w:p>
                    <w:p w:rsidR="002D5B23" w:rsidRPr="000F1FE8" w:rsidRDefault="002D5B23" w:rsidP="002D5B23">
                      <w:pPr>
                        <w:spacing w:line="480" w:lineRule="auto"/>
                        <w:rPr>
                          <w:rFonts w:ascii="Century Schoolbook" w:hAnsi="Century Schoolbook"/>
                          <w:sz w:val="18"/>
                          <w:szCs w:val="18"/>
                        </w:rPr>
                      </w:pPr>
                      <w:r w:rsidRPr="000F1FE8">
                        <w:rPr>
                          <w:rFonts w:ascii="Century Schoolbook" w:hAnsi="Century Schoolbook"/>
                          <w:sz w:val="18"/>
                          <w:szCs w:val="18"/>
                        </w:rPr>
                        <w:t>(2 Sm 7:4-5a, 12-14a, 16/Rom 4:13, 16-18; Lk 2:41-51a)</w:t>
                      </w:r>
                    </w:p>
                    <w:p w:rsidR="002D5B23" w:rsidRPr="000F1FE8" w:rsidRDefault="002D5B23" w:rsidP="002D5B23">
                      <w:pPr>
                        <w:spacing w:line="276" w:lineRule="auto"/>
                        <w:rPr>
                          <w:rFonts w:ascii="Century Schoolbook" w:hAnsi="Century Schoolbook"/>
                          <w:sz w:val="18"/>
                          <w:szCs w:val="18"/>
                          <w:u w:val="single"/>
                        </w:rPr>
                      </w:pPr>
                      <w:r w:rsidRPr="000F1FE8">
                        <w:rPr>
                          <w:rFonts w:ascii="Century Schoolbook" w:hAnsi="Century Schoolbook"/>
                          <w:sz w:val="18"/>
                          <w:szCs w:val="18"/>
                          <w:u w:val="single"/>
                        </w:rPr>
                        <w:t>TUESDAY, MARCH 20</w:t>
                      </w:r>
                    </w:p>
                    <w:p w:rsidR="002D5B23" w:rsidRPr="000F1FE8" w:rsidRDefault="002D5B23" w:rsidP="002D5B23">
                      <w:pPr>
                        <w:spacing w:line="360" w:lineRule="auto"/>
                        <w:rPr>
                          <w:rFonts w:ascii="Century Schoolbook" w:hAnsi="Century Schoolbook"/>
                          <w:i/>
                          <w:sz w:val="18"/>
                          <w:szCs w:val="18"/>
                        </w:rPr>
                      </w:pPr>
                      <w:r w:rsidRPr="000F1FE8">
                        <w:rPr>
                          <w:rFonts w:ascii="Century Schoolbook" w:hAnsi="Century Schoolbook"/>
                          <w:i/>
                          <w:sz w:val="18"/>
                          <w:szCs w:val="18"/>
                        </w:rPr>
                        <w:t>8:10 a.m.      COMMUNION SERVICE</w:t>
                      </w:r>
                    </w:p>
                    <w:p w:rsidR="002D5B23" w:rsidRPr="000F1FE8" w:rsidRDefault="002D5B23" w:rsidP="002D5B23">
                      <w:pPr>
                        <w:spacing w:line="480" w:lineRule="auto"/>
                        <w:rPr>
                          <w:rFonts w:ascii="Century Schoolbook" w:hAnsi="Century Schoolbook"/>
                          <w:sz w:val="18"/>
                          <w:szCs w:val="18"/>
                        </w:rPr>
                      </w:pPr>
                      <w:r w:rsidRPr="000F1FE8">
                        <w:rPr>
                          <w:rFonts w:ascii="Century Schoolbook" w:hAnsi="Century Schoolbook"/>
                          <w:sz w:val="18"/>
                          <w:szCs w:val="18"/>
                        </w:rPr>
                        <w:tab/>
                        <w:t xml:space="preserve">(Nm 21:4-9; </w:t>
                      </w:r>
                      <w:proofErr w:type="spellStart"/>
                      <w:r w:rsidRPr="000F1FE8">
                        <w:rPr>
                          <w:rFonts w:ascii="Century Schoolbook" w:hAnsi="Century Schoolbook"/>
                          <w:sz w:val="18"/>
                          <w:szCs w:val="18"/>
                        </w:rPr>
                        <w:t>Jn</w:t>
                      </w:r>
                      <w:proofErr w:type="spellEnd"/>
                      <w:r w:rsidRPr="000F1FE8">
                        <w:rPr>
                          <w:rFonts w:ascii="Century Schoolbook" w:hAnsi="Century Schoolbook"/>
                          <w:sz w:val="18"/>
                          <w:szCs w:val="18"/>
                        </w:rPr>
                        <w:t xml:space="preserve"> 8:21-30)</w:t>
                      </w:r>
                    </w:p>
                    <w:p w:rsidR="002D5B23" w:rsidRPr="000F1FE8" w:rsidRDefault="002D5B23" w:rsidP="002D5B23">
                      <w:pPr>
                        <w:spacing w:line="276" w:lineRule="auto"/>
                        <w:rPr>
                          <w:rFonts w:ascii="Century Schoolbook" w:hAnsi="Century Schoolbook"/>
                          <w:sz w:val="18"/>
                          <w:szCs w:val="18"/>
                          <w:u w:val="single"/>
                        </w:rPr>
                      </w:pPr>
                      <w:r w:rsidRPr="000F1FE8">
                        <w:rPr>
                          <w:rFonts w:ascii="Century Schoolbook" w:hAnsi="Century Schoolbook"/>
                          <w:sz w:val="18"/>
                          <w:szCs w:val="18"/>
                          <w:u w:val="single"/>
                        </w:rPr>
                        <w:t>WEDNESDAY, MARCH 21</w:t>
                      </w:r>
                    </w:p>
                    <w:p w:rsidR="002D5B23" w:rsidRPr="000F1FE8" w:rsidRDefault="002D5B23" w:rsidP="002D5B23">
                      <w:pPr>
                        <w:rPr>
                          <w:rFonts w:ascii="Century Schoolbook" w:hAnsi="Century Schoolbook"/>
                          <w:sz w:val="18"/>
                          <w:szCs w:val="18"/>
                          <w:lang w:val="es-MX"/>
                        </w:rPr>
                      </w:pPr>
                      <w:r w:rsidRPr="000F1FE8">
                        <w:rPr>
                          <w:rFonts w:ascii="Century Schoolbook" w:hAnsi="Century Schoolbook"/>
                          <w:sz w:val="18"/>
                          <w:szCs w:val="18"/>
                        </w:rPr>
                        <w:t xml:space="preserve">8:10 a.m.     </w:t>
                      </w:r>
                      <w:r w:rsidRPr="000F1FE8">
                        <w:rPr>
                          <w:rFonts w:ascii="Century Schoolbook" w:hAnsi="Century Schoolbook"/>
                          <w:sz w:val="18"/>
                          <w:szCs w:val="18"/>
                          <w:lang w:val="es-MX"/>
                        </w:rPr>
                        <w:t>SARAH DeLUCIA (MONTH’S MIND)</w:t>
                      </w:r>
                    </w:p>
                    <w:p w:rsidR="002D5B23" w:rsidRPr="000F1FE8" w:rsidRDefault="002D5B23" w:rsidP="002D5B23">
                      <w:pPr>
                        <w:spacing w:line="360" w:lineRule="auto"/>
                        <w:rPr>
                          <w:rFonts w:ascii="Century Schoolbook" w:hAnsi="Century Schoolbook"/>
                          <w:sz w:val="18"/>
                          <w:szCs w:val="18"/>
                          <w:lang w:val="es-MX"/>
                        </w:rPr>
                      </w:pPr>
                      <w:r w:rsidRPr="000F1FE8">
                        <w:rPr>
                          <w:rFonts w:ascii="Century Schoolbook" w:hAnsi="Century Schoolbook"/>
                          <w:sz w:val="18"/>
                          <w:szCs w:val="18"/>
                          <w:lang w:val="es-MX"/>
                        </w:rPr>
                        <w:tab/>
                      </w:r>
                      <w:r w:rsidRPr="000F1FE8">
                        <w:rPr>
                          <w:rFonts w:ascii="Century Schoolbook" w:hAnsi="Century Schoolbook"/>
                          <w:sz w:val="18"/>
                          <w:szCs w:val="18"/>
                          <w:lang w:val="es-MX"/>
                        </w:rPr>
                        <w:tab/>
                        <w:t>(Peter DeLucia)</w:t>
                      </w:r>
                    </w:p>
                    <w:p w:rsidR="002D5B23" w:rsidRPr="000F1FE8" w:rsidRDefault="002D5B23" w:rsidP="002D5B23">
                      <w:pPr>
                        <w:spacing w:line="480" w:lineRule="auto"/>
                        <w:rPr>
                          <w:rFonts w:ascii="Century Schoolbook" w:hAnsi="Century Schoolbook"/>
                          <w:sz w:val="18"/>
                          <w:szCs w:val="18"/>
                        </w:rPr>
                      </w:pPr>
                      <w:r w:rsidRPr="000F1FE8">
                        <w:rPr>
                          <w:rFonts w:ascii="Century Schoolbook" w:hAnsi="Century Schoolbook"/>
                          <w:sz w:val="18"/>
                          <w:szCs w:val="18"/>
                          <w:lang w:val="es-MX"/>
                        </w:rPr>
                        <w:tab/>
                      </w:r>
                      <w:r w:rsidRPr="000F1FE8">
                        <w:rPr>
                          <w:rFonts w:ascii="Century Schoolbook" w:hAnsi="Century Schoolbook"/>
                          <w:sz w:val="18"/>
                          <w:szCs w:val="18"/>
                        </w:rPr>
                        <w:t>(</w:t>
                      </w:r>
                      <w:proofErr w:type="spellStart"/>
                      <w:r w:rsidRPr="000F1FE8">
                        <w:rPr>
                          <w:rFonts w:ascii="Century Schoolbook" w:hAnsi="Century Schoolbook"/>
                          <w:sz w:val="18"/>
                          <w:szCs w:val="18"/>
                        </w:rPr>
                        <w:t>Dn</w:t>
                      </w:r>
                      <w:proofErr w:type="spellEnd"/>
                      <w:r w:rsidRPr="000F1FE8">
                        <w:rPr>
                          <w:rFonts w:ascii="Century Schoolbook" w:hAnsi="Century Schoolbook"/>
                          <w:sz w:val="18"/>
                          <w:szCs w:val="18"/>
                        </w:rPr>
                        <w:t xml:space="preserve"> 3:14-20, 91-92, 95; </w:t>
                      </w:r>
                      <w:proofErr w:type="spellStart"/>
                      <w:r w:rsidRPr="000F1FE8">
                        <w:rPr>
                          <w:rFonts w:ascii="Century Schoolbook" w:hAnsi="Century Schoolbook"/>
                          <w:sz w:val="18"/>
                          <w:szCs w:val="18"/>
                        </w:rPr>
                        <w:t>Jn</w:t>
                      </w:r>
                      <w:proofErr w:type="spellEnd"/>
                      <w:r w:rsidRPr="000F1FE8">
                        <w:rPr>
                          <w:rFonts w:ascii="Century Schoolbook" w:hAnsi="Century Schoolbook"/>
                          <w:sz w:val="18"/>
                          <w:szCs w:val="18"/>
                        </w:rPr>
                        <w:t xml:space="preserve"> 8:31-42)</w:t>
                      </w:r>
                    </w:p>
                    <w:p w:rsidR="002D5B23" w:rsidRPr="000F1FE8" w:rsidRDefault="002D5B23" w:rsidP="002D5B23">
                      <w:pPr>
                        <w:spacing w:line="276" w:lineRule="auto"/>
                        <w:ind w:right="-110"/>
                        <w:rPr>
                          <w:rFonts w:ascii="Century Schoolbook" w:hAnsi="Century Schoolbook"/>
                          <w:sz w:val="18"/>
                          <w:szCs w:val="18"/>
                          <w:u w:val="single"/>
                        </w:rPr>
                      </w:pPr>
                      <w:r w:rsidRPr="000F1FE8">
                        <w:rPr>
                          <w:rFonts w:ascii="Century Schoolbook" w:hAnsi="Century Schoolbook"/>
                          <w:sz w:val="18"/>
                          <w:szCs w:val="18"/>
                          <w:u w:val="single"/>
                        </w:rPr>
                        <w:t>THURSDAY, MARCH 22</w:t>
                      </w:r>
                    </w:p>
                    <w:p w:rsidR="002D5B23" w:rsidRPr="000F1FE8" w:rsidRDefault="002D5B23" w:rsidP="002D5B23">
                      <w:pPr>
                        <w:spacing w:line="276" w:lineRule="auto"/>
                        <w:rPr>
                          <w:rFonts w:ascii="Century Schoolbook" w:hAnsi="Century Schoolbook"/>
                          <w:sz w:val="18"/>
                          <w:szCs w:val="18"/>
                        </w:rPr>
                      </w:pPr>
                      <w:r w:rsidRPr="000F1FE8">
                        <w:rPr>
                          <w:rFonts w:ascii="Century Schoolbook" w:hAnsi="Century Schoolbook"/>
                          <w:sz w:val="18"/>
                          <w:szCs w:val="18"/>
                        </w:rPr>
                        <w:t xml:space="preserve">8:10 a.m.      PAULINE MOSCATO (MONTH’S MIND) </w:t>
                      </w:r>
                    </w:p>
                    <w:p w:rsidR="002D5B23" w:rsidRPr="000F1FE8" w:rsidRDefault="002D5B23" w:rsidP="002D5B23">
                      <w:pPr>
                        <w:spacing w:line="360" w:lineRule="auto"/>
                        <w:rPr>
                          <w:rFonts w:ascii="Century Schoolbook" w:hAnsi="Century Schoolbook"/>
                          <w:sz w:val="18"/>
                          <w:szCs w:val="18"/>
                        </w:rPr>
                      </w:pPr>
                      <w:r w:rsidRPr="000F1FE8">
                        <w:rPr>
                          <w:rFonts w:ascii="Century Schoolbook" w:hAnsi="Century Schoolbook"/>
                          <w:sz w:val="18"/>
                          <w:szCs w:val="18"/>
                        </w:rPr>
                        <w:tab/>
                      </w:r>
                      <w:r w:rsidRPr="000F1FE8">
                        <w:rPr>
                          <w:rFonts w:ascii="Century Schoolbook" w:hAnsi="Century Schoolbook"/>
                          <w:sz w:val="18"/>
                          <w:szCs w:val="18"/>
                        </w:rPr>
                        <w:tab/>
                        <w:t xml:space="preserve">(Margie </w:t>
                      </w:r>
                      <w:proofErr w:type="spellStart"/>
                      <w:r w:rsidRPr="000F1FE8">
                        <w:rPr>
                          <w:rFonts w:ascii="Century Schoolbook" w:hAnsi="Century Schoolbook"/>
                          <w:sz w:val="18"/>
                          <w:szCs w:val="18"/>
                        </w:rPr>
                        <w:t>Tauses</w:t>
                      </w:r>
                      <w:proofErr w:type="spellEnd"/>
                      <w:r w:rsidRPr="000F1FE8">
                        <w:rPr>
                          <w:rFonts w:ascii="Century Schoolbook" w:hAnsi="Century Schoolbook"/>
                          <w:sz w:val="18"/>
                          <w:szCs w:val="18"/>
                        </w:rPr>
                        <w:t>)</w:t>
                      </w:r>
                    </w:p>
                    <w:p w:rsidR="002D5B23" w:rsidRPr="000F1FE8" w:rsidRDefault="002D5B23" w:rsidP="002D5B23">
                      <w:pPr>
                        <w:spacing w:after="40" w:line="480" w:lineRule="auto"/>
                        <w:rPr>
                          <w:rFonts w:ascii="Century Schoolbook" w:hAnsi="Century Schoolbook"/>
                          <w:sz w:val="18"/>
                          <w:szCs w:val="18"/>
                        </w:rPr>
                      </w:pPr>
                      <w:r w:rsidRPr="000F1FE8">
                        <w:rPr>
                          <w:rFonts w:ascii="Century Schoolbook" w:hAnsi="Century Schoolbook"/>
                          <w:sz w:val="18"/>
                          <w:szCs w:val="18"/>
                        </w:rPr>
                        <w:tab/>
                        <w:t xml:space="preserve"> (</w:t>
                      </w:r>
                      <w:proofErr w:type="spellStart"/>
                      <w:r w:rsidRPr="000F1FE8">
                        <w:rPr>
                          <w:rFonts w:ascii="Century Schoolbook" w:hAnsi="Century Schoolbook"/>
                          <w:sz w:val="18"/>
                          <w:szCs w:val="18"/>
                        </w:rPr>
                        <w:t>Gn</w:t>
                      </w:r>
                      <w:proofErr w:type="spellEnd"/>
                      <w:r w:rsidRPr="000F1FE8">
                        <w:rPr>
                          <w:rFonts w:ascii="Century Schoolbook" w:hAnsi="Century Schoolbook"/>
                          <w:sz w:val="18"/>
                          <w:szCs w:val="18"/>
                        </w:rPr>
                        <w:t xml:space="preserve"> 17:3-9; </w:t>
                      </w:r>
                      <w:proofErr w:type="spellStart"/>
                      <w:r w:rsidRPr="000F1FE8">
                        <w:rPr>
                          <w:rFonts w:ascii="Century Schoolbook" w:hAnsi="Century Schoolbook"/>
                          <w:sz w:val="18"/>
                          <w:szCs w:val="18"/>
                        </w:rPr>
                        <w:t>Jn</w:t>
                      </w:r>
                      <w:proofErr w:type="spellEnd"/>
                      <w:r w:rsidRPr="000F1FE8">
                        <w:rPr>
                          <w:rFonts w:ascii="Century Schoolbook" w:hAnsi="Century Schoolbook"/>
                          <w:sz w:val="18"/>
                          <w:szCs w:val="18"/>
                        </w:rPr>
                        <w:t xml:space="preserve"> 8:51-59)</w:t>
                      </w:r>
                    </w:p>
                    <w:p w:rsidR="002D5B23" w:rsidRPr="000F1FE8" w:rsidRDefault="002D5B23" w:rsidP="002D5B23">
                      <w:pPr>
                        <w:spacing w:line="276" w:lineRule="auto"/>
                        <w:ind w:right="-110"/>
                        <w:rPr>
                          <w:rFonts w:ascii="Century Schoolbook" w:hAnsi="Century Schoolbook"/>
                          <w:sz w:val="18"/>
                          <w:szCs w:val="18"/>
                          <w:u w:val="single"/>
                        </w:rPr>
                      </w:pPr>
                      <w:r w:rsidRPr="000F1FE8">
                        <w:rPr>
                          <w:rFonts w:ascii="Century Schoolbook" w:hAnsi="Century Schoolbook"/>
                          <w:sz w:val="18"/>
                          <w:szCs w:val="18"/>
                          <w:u w:val="single"/>
                        </w:rPr>
                        <w:t>FRIDAY, MARCH 23</w:t>
                      </w:r>
                    </w:p>
                    <w:p w:rsidR="002D5B23" w:rsidRPr="000F1FE8" w:rsidRDefault="002D5B23" w:rsidP="002D5B23">
                      <w:pPr>
                        <w:spacing w:line="276" w:lineRule="auto"/>
                        <w:rPr>
                          <w:rFonts w:ascii="Century Schoolbook" w:hAnsi="Century Schoolbook"/>
                          <w:sz w:val="18"/>
                          <w:szCs w:val="18"/>
                        </w:rPr>
                      </w:pPr>
                      <w:r w:rsidRPr="000F1FE8">
                        <w:rPr>
                          <w:rFonts w:ascii="Century Schoolbook" w:hAnsi="Century Schoolbook"/>
                          <w:sz w:val="18"/>
                          <w:szCs w:val="18"/>
                        </w:rPr>
                        <w:t>8:10 a.m.        STEPHEN PERKINS (ANNIV.)</w:t>
                      </w:r>
                    </w:p>
                    <w:p w:rsidR="002D5B23" w:rsidRPr="000F1FE8" w:rsidRDefault="002D5B23" w:rsidP="002D5B23">
                      <w:pPr>
                        <w:spacing w:line="360" w:lineRule="auto"/>
                        <w:rPr>
                          <w:rFonts w:ascii="Century Schoolbook" w:hAnsi="Century Schoolbook"/>
                          <w:sz w:val="18"/>
                          <w:szCs w:val="18"/>
                        </w:rPr>
                      </w:pPr>
                      <w:r w:rsidRPr="000F1FE8">
                        <w:rPr>
                          <w:rFonts w:ascii="Century Schoolbook" w:hAnsi="Century Schoolbook"/>
                          <w:sz w:val="18"/>
                          <w:szCs w:val="18"/>
                        </w:rPr>
                        <w:tab/>
                      </w:r>
                      <w:r w:rsidRPr="000F1FE8">
                        <w:rPr>
                          <w:rFonts w:ascii="Century Schoolbook" w:hAnsi="Century Schoolbook"/>
                          <w:sz w:val="18"/>
                          <w:szCs w:val="18"/>
                        </w:rPr>
                        <w:tab/>
                        <w:t>(The Family)</w:t>
                      </w:r>
                    </w:p>
                    <w:p w:rsidR="002D5B23" w:rsidRPr="000F1FE8" w:rsidRDefault="002D5B23" w:rsidP="002D5B23">
                      <w:pPr>
                        <w:spacing w:line="480" w:lineRule="auto"/>
                        <w:rPr>
                          <w:rFonts w:ascii="Century Schoolbook" w:hAnsi="Century Schoolbook"/>
                          <w:sz w:val="18"/>
                          <w:szCs w:val="18"/>
                        </w:rPr>
                      </w:pPr>
                      <w:r w:rsidRPr="000F1FE8">
                        <w:rPr>
                          <w:rFonts w:ascii="Century Schoolbook" w:hAnsi="Century Schoolbook"/>
                          <w:sz w:val="18"/>
                          <w:szCs w:val="18"/>
                        </w:rPr>
                        <w:tab/>
                        <w:t>(</w:t>
                      </w:r>
                      <w:proofErr w:type="spellStart"/>
                      <w:r w:rsidRPr="000F1FE8">
                        <w:rPr>
                          <w:rFonts w:ascii="Century Schoolbook" w:hAnsi="Century Schoolbook"/>
                          <w:sz w:val="18"/>
                          <w:szCs w:val="18"/>
                        </w:rPr>
                        <w:t>Jer</w:t>
                      </w:r>
                      <w:proofErr w:type="spellEnd"/>
                      <w:r w:rsidRPr="000F1FE8">
                        <w:rPr>
                          <w:rFonts w:ascii="Century Schoolbook" w:hAnsi="Century Schoolbook"/>
                          <w:sz w:val="18"/>
                          <w:szCs w:val="18"/>
                        </w:rPr>
                        <w:t xml:space="preserve"> 20:10-13; </w:t>
                      </w:r>
                      <w:proofErr w:type="spellStart"/>
                      <w:r w:rsidRPr="000F1FE8">
                        <w:rPr>
                          <w:rFonts w:ascii="Century Schoolbook" w:hAnsi="Century Schoolbook"/>
                          <w:sz w:val="18"/>
                          <w:szCs w:val="18"/>
                        </w:rPr>
                        <w:t>Jn</w:t>
                      </w:r>
                      <w:proofErr w:type="spellEnd"/>
                      <w:r w:rsidRPr="000F1FE8">
                        <w:rPr>
                          <w:rFonts w:ascii="Century Schoolbook" w:hAnsi="Century Schoolbook"/>
                          <w:sz w:val="18"/>
                          <w:szCs w:val="18"/>
                        </w:rPr>
                        <w:t xml:space="preserve"> 10:31-42)</w:t>
                      </w:r>
                    </w:p>
                    <w:p w:rsidR="002D5B23" w:rsidRPr="000F1FE8" w:rsidRDefault="002D5B23" w:rsidP="002D5B23">
                      <w:pPr>
                        <w:spacing w:line="276" w:lineRule="auto"/>
                        <w:rPr>
                          <w:rFonts w:ascii="Century Schoolbook" w:hAnsi="Century Schoolbook"/>
                          <w:sz w:val="18"/>
                          <w:szCs w:val="18"/>
                          <w:u w:val="single"/>
                        </w:rPr>
                      </w:pPr>
                      <w:r w:rsidRPr="000F1FE8">
                        <w:rPr>
                          <w:rFonts w:ascii="Century Schoolbook" w:hAnsi="Century Schoolbook"/>
                          <w:sz w:val="18"/>
                          <w:szCs w:val="18"/>
                          <w:u w:val="single"/>
                        </w:rPr>
                        <w:t>SATURDAY,</w:t>
                      </w:r>
                      <w:r w:rsidRPr="000F1FE8">
                        <w:rPr>
                          <w:rFonts w:ascii="Century Schoolbook" w:hAnsi="Century Schoolbook"/>
                          <w:i/>
                          <w:sz w:val="18"/>
                          <w:szCs w:val="18"/>
                          <w:u w:val="single"/>
                        </w:rPr>
                        <w:t xml:space="preserve"> </w:t>
                      </w:r>
                      <w:r w:rsidRPr="000F1FE8">
                        <w:rPr>
                          <w:rFonts w:ascii="Century Schoolbook" w:hAnsi="Century Schoolbook"/>
                          <w:sz w:val="18"/>
                          <w:szCs w:val="18"/>
                          <w:u w:val="single"/>
                        </w:rPr>
                        <w:t>MARCH 24</w:t>
                      </w:r>
                    </w:p>
                    <w:p w:rsidR="002D5B23" w:rsidRPr="000F1FE8" w:rsidRDefault="002D5B23" w:rsidP="002D5B23">
                      <w:pPr>
                        <w:rPr>
                          <w:rFonts w:ascii="Century Schoolbook" w:hAnsi="Century Schoolbook"/>
                          <w:sz w:val="18"/>
                          <w:szCs w:val="18"/>
                        </w:rPr>
                      </w:pPr>
                      <w:r w:rsidRPr="000F1FE8">
                        <w:rPr>
                          <w:rFonts w:ascii="Century Schoolbook" w:hAnsi="Century Schoolbook"/>
                          <w:sz w:val="18"/>
                          <w:szCs w:val="18"/>
                        </w:rPr>
                        <w:t>5:00 p.m.     PEOPLES OF THE PARISHES</w:t>
                      </w:r>
                    </w:p>
                    <w:p w:rsidR="002D5B23" w:rsidRPr="000F1FE8" w:rsidRDefault="002D5B23" w:rsidP="002D5B23">
                      <w:pPr>
                        <w:spacing w:line="276" w:lineRule="auto"/>
                        <w:rPr>
                          <w:rFonts w:ascii="Century Schoolbook" w:hAnsi="Century Schoolbook"/>
                          <w:sz w:val="18"/>
                          <w:szCs w:val="18"/>
                        </w:rPr>
                      </w:pPr>
                      <w:r w:rsidRPr="000F1FE8">
                        <w:rPr>
                          <w:rFonts w:ascii="Century Schoolbook" w:hAnsi="Century Schoolbook"/>
                          <w:sz w:val="18"/>
                          <w:szCs w:val="18"/>
                        </w:rPr>
                        <w:tab/>
                      </w:r>
                      <w:r w:rsidRPr="000F1FE8">
                        <w:rPr>
                          <w:rFonts w:ascii="Century Schoolbook" w:hAnsi="Century Schoolbook"/>
                          <w:sz w:val="18"/>
                          <w:szCs w:val="18"/>
                        </w:rPr>
                        <w:tab/>
                        <w:t xml:space="preserve">(The Pastor)  </w:t>
                      </w:r>
                    </w:p>
                    <w:p w:rsidR="002D5B23" w:rsidRPr="000F1FE8" w:rsidRDefault="002D5B23" w:rsidP="002D5B23">
                      <w:pPr>
                        <w:spacing w:line="276" w:lineRule="auto"/>
                        <w:rPr>
                          <w:rFonts w:ascii="Century Schoolbook" w:hAnsi="Century Schoolbook"/>
                          <w:sz w:val="18"/>
                          <w:szCs w:val="18"/>
                          <w:u w:val="single"/>
                        </w:rPr>
                      </w:pPr>
                      <w:r w:rsidRPr="000F1FE8">
                        <w:rPr>
                          <w:rFonts w:ascii="Century Schoolbook" w:hAnsi="Century Schoolbook"/>
                          <w:sz w:val="18"/>
                          <w:szCs w:val="18"/>
                          <w:u w:val="single"/>
                        </w:rPr>
                        <w:t>SUNDAY, MARCH 25</w:t>
                      </w:r>
                    </w:p>
                    <w:p w:rsidR="002D5B23" w:rsidRPr="000F1FE8" w:rsidRDefault="002D5B23" w:rsidP="002D5B23">
                      <w:pPr>
                        <w:rPr>
                          <w:rFonts w:ascii="Century Schoolbook" w:hAnsi="Century Schoolbook"/>
                          <w:sz w:val="18"/>
                          <w:szCs w:val="18"/>
                        </w:rPr>
                      </w:pPr>
                      <w:r w:rsidRPr="000F1FE8">
                        <w:rPr>
                          <w:rFonts w:ascii="Century Schoolbook" w:hAnsi="Century Schoolbook"/>
                          <w:sz w:val="18"/>
                          <w:szCs w:val="18"/>
                        </w:rPr>
                        <w:t>9:00 a.m.      HARRY &amp; BARB RAMSEY</w:t>
                      </w:r>
                    </w:p>
                    <w:p w:rsidR="002D5B23" w:rsidRPr="000F1FE8" w:rsidRDefault="002D5B23" w:rsidP="002D5B23">
                      <w:pPr>
                        <w:spacing w:line="360" w:lineRule="auto"/>
                        <w:rPr>
                          <w:rFonts w:ascii="Century Schoolbook" w:hAnsi="Century Schoolbook"/>
                          <w:sz w:val="18"/>
                          <w:szCs w:val="18"/>
                        </w:rPr>
                      </w:pPr>
                      <w:r w:rsidRPr="000F1FE8">
                        <w:rPr>
                          <w:rFonts w:ascii="Century Schoolbook" w:hAnsi="Century Schoolbook"/>
                          <w:sz w:val="18"/>
                          <w:szCs w:val="18"/>
                        </w:rPr>
                        <w:tab/>
                      </w:r>
                      <w:r w:rsidRPr="000F1FE8">
                        <w:rPr>
                          <w:rFonts w:ascii="Century Schoolbook" w:hAnsi="Century Schoolbook"/>
                          <w:sz w:val="18"/>
                          <w:szCs w:val="18"/>
                        </w:rPr>
                        <w:tab/>
                        <w:t xml:space="preserve">(The </w:t>
                      </w:r>
                      <w:proofErr w:type="spellStart"/>
                      <w:r w:rsidRPr="000F1FE8">
                        <w:rPr>
                          <w:rFonts w:ascii="Century Schoolbook" w:hAnsi="Century Schoolbook"/>
                          <w:sz w:val="18"/>
                          <w:szCs w:val="18"/>
                        </w:rPr>
                        <w:t>FaMily</w:t>
                      </w:r>
                      <w:proofErr w:type="spellEnd"/>
                      <w:r w:rsidRPr="000F1FE8">
                        <w:rPr>
                          <w:rFonts w:ascii="Century Schoolbook" w:hAnsi="Century Schoolbook"/>
                          <w:sz w:val="18"/>
                          <w:szCs w:val="18"/>
                        </w:rPr>
                        <w:t xml:space="preserve">)  </w:t>
                      </w:r>
                    </w:p>
                    <w:p w:rsidR="002D5B23" w:rsidRPr="000F1FE8" w:rsidRDefault="002D5B23" w:rsidP="002D5B23">
                      <w:pPr>
                        <w:spacing w:line="276" w:lineRule="auto"/>
                        <w:rPr>
                          <w:rFonts w:ascii="Century Schoolbook" w:hAnsi="Century Schoolbook"/>
                          <w:sz w:val="18"/>
                          <w:szCs w:val="18"/>
                        </w:rPr>
                      </w:pPr>
                      <w:r w:rsidRPr="000F1FE8">
                        <w:rPr>
                          <w:rFonts w:ascii="Century Schoolbook" w:hAnsi="Century Schoolbook"/>
                          <w:sz w:val="18"/>
                          <w:szCs w:val="18"/>
                        </w:rPr>
                        <w:t xml:space="preserve"> (Mk 11:1-10; Is 50:4-7; Phil 2:6-11; Mk 14:1—15:47)</w:t>
                      </w:r>
                    </w:p>
                    <w:p w:rsidR="002D5B23" w:rsidRPr="000F1FE8" w:rsidRDefault="002D5B23" w:rsidP="002D5B23">
                      <w:pPr>
                        <w:spacing w:line="276" w:lineRule="auto"/>
                        <w:ind w:left="2160" w:firstLine="720"/>
                        <w:rPr>
                          <w:rFonts w:ascii="Century Schoolbook" w:hAnsi="Century Schoolbook"/>
                          <w:sz w:val="18"/>
                          <w:szCs w:val="18"/>
                        </w:rPr>
                      </w:pPr>
                      <w:r w:rsidRPr="000F1FE8">
                        <w:rPr>
                          <w:rFonts w:ascii="Century Schoolbook" w:hAnsi="Century Schoolbook"/>
                          <w:sz w:val="18"/>
                          <w:szCs w:val="18"/>
                        </w:rPr>
                        <w:tab/>
                        <w:t xml:space="preserve">             </w:t>
                      </w:r>
                      <w:r w:rsidRPr="000F1FE8">
                        <w:rPr>
                          <w:rFonts w:ascii="Century Schoolbook" w:hAnsi="Century Schoolbook"/>
                          <w:sz w:val="18"/>
                          <w:szCs w:val="18"/>
                        </w:rPr>
                        <w:tab/>
                      </w:r>
                      <w:r w:rsidRPr="000F1FE8">
                        <w:rPr>
                          <w:rFonts w:ascii="Century Schoolbook" w:hAnsi="Century Schoolbook"/>
                          <w:sz w:val="18"/>
                          <w:szCs w:val="18"/>
                        </w:rPr>
                        <w:tab/>
                        <w:t xml:space="preserve">                </w:t>
                      </w:r>
                    </w:p>
                    <w:p w:rsidR="002D5B23" w:rsidRPr="000F1FE8" w:rsidRDefault="002D5B23" w:rsidP="002D5B23">
                      <w:pPr>
                        <w:rPr>
                          <w:rFonts w:ascii="Century Schoolbook" w:hAnsi="Century Schoolbook"/>
                          <w:sz w:val="18"/>
                          <w:szCs w:val="18"/>
                        </w:rPr>
                      </w:pPr>
                      <w:r w:rsidRPr="000F1FE8">
                        <w:rPr>
                          <w:rFonts w:ascii="Century Schoolbook" w:hAnsi="Century Schoolbook"/>
                          <w:sz w:val="18"/>
                          <w:szCs w:val="18"/>
                        </w:rPr>
                        <w:t xml:space="preserve">    </w:t>
                      </w:r>
                    </w:p>
                    <w:p w:rsidR="002D5B23" w:rsidRPr="000F1FE8" w:rsidRDefault="002D5B23" w:rsidP="002D5B23">
                      <w:pPr>
                        <w:rPr>
                          <w:rFonts w:ascii="Century Schoolbook" w:hAnsi="Century Schoolbook"/>
                          <w:sz w:val="18"/>
                          <w:szCs w:val="18"/>
                        </w:rPr>
                      </w:pPr>
                    </w:p>
                    <w:p w:rsidR="002D5B23" w:rsidRPr="000F1FE8" w:rsidRDefault="002D5B23" w:rsidP="002D5B23">
                      <w:pPr>
                        <w:rPr>
                          <w:rFonts w:ascii="Century Schoolbook" w:hAnsi="Century Schoolbook"/>
                          <w:sz w:val="18"/>
                          <w:szCs w:val="18"/>
                        </w:rPr>
                      </w:pPr>
                      <w:r w:rsidRPr="000F1FE8">
                        <w:rPr>
                          <w:rFonts w:ascii="Century Schoolbook" w:hAnsi="Century Schoolbook"/>
                          <w:sz w:val="18"/>
                          <w:szCs w:val="18"/>
                        </w:rPr>
                        <w:t xml:space="preserve">                     </w:t>
                      </w:r>
                    </w:p>
                    <w:p w:rsidR="002D5B23" w:rsidRPr="000F1FE8" w:rsidRDefault="002D5B23" w:rsidP="002D5B23">
                      <w:pPr>
                        <w:spacing w:line="360" w:lineRule="auto"/>
                        <w:rPr>
                          <w:rFonts w:ascii="Century Schoolbook" w:hAnsi="Century Schoolbook"/>
                          <w:sz w:val="18"/>
                          <w:szCs w:val="18"/>
                        </w:rPr>
                      </w:pPr>
                      <w:r w:rsidRPr="000F1FE8">
                        <w:rPr>
                          <w:rFonts w:ascii="Century Schoolbook" w:hAnsi="Century Schoolbook"/>
                          <w:sz w:val="18"/>
                          <w:szCs w:val="18"/>
                        </w:rPr>
                        <w:t xml:space="preserve">     </w:t>
                      </w:r>
                      <w:r w:rsidRPr="000F1FE8">
                        <w:rPr>
                          <w:rFonts w:ascii="Century Schoolbook" w:hAnsi="Century Schoolbook"/>
                          <w:sz w:val="18"/>
                          <w:szCs w:val="18"/>
                        </w:rPr>
                        <w:tab/>
                      </w:r>
                    </w:p>
                    <w:p w:rsidR="002D5B23" w:rsidRPr="000F1FE8" w:rsidRDefault="002D5B23" w:rsidP="002D5B23">
                      <w:pPr>
                        <w:spacing w:line="480" w:lineRule="auto"/>
                        <w:rPr>
                          <w:rFonts w:ascii="Century Schoolbook" w:hAnsi="Century Schoolbook"/>
                          <w:sz w:val="18"/>
                          <w:szCs w:val="18"/>
                        </w:rPr>
                      </w:pPr>
                      <w:r w:rsidRPr="000F1FE8">
                        <w:rPr>
                          <w:rFonts w:ascii="Century Schoolbook" w:hAnsi="Century Schoolbook"/>
                          <w:sz w:val="18"/>
                          <w:szCs w:val="18"/>
                        </w:rPr>
                        <w:t xml:space="preserve">    </w:t>
                      </w:r>
                      <w:r w:rsidRPr="000F1FE8">
                        <w:rPr>
                          <w:rFonts w:ascii="Century Schoolbook" w:hAnsi="Century Schoolbook"/>
                          <w:sz w:val="18"/>
                          <w:szCs w:val="18"/>
                        </w:rPr>
                        <w:tab/>
                        <w:t xml:space="preserve">                                                                        </w:t>
                      </w:r>
                      <w:r w:rsidRPr="000F1FE8">
                        <w:rPr>
                          <w:rFonts w:ascii="Century Schoolbook" w:hAnsi="Century Schoolbook"/>
                          <w:sz w:val="18"/>
                          <w:szCs w:val="18"/>
                        </w:rPr>
                        <w:tab/>
                      </w:r>
                    </w:p>
                    <w:p w:rsidR="002D5B23" w:rsidRPr="000F1FE8" w:rsidRDefault="002D5B23" w:rsidP="002D5B23">
                      <w:pPr>
                        <w:rPr>
                          <w:rFonts w:ascii="Century Schoolbook" w:hAnsi="Century Schoolbook"/>
                          <w:sz w:val="18"/>
                          <w:szCs w:val="18"/>
                        </w:rPr>
                      </w:pPr>
                      <w:r w:rsidRPr="000F1FE8">
                        <w:rPr>
                          <w:rFonts w:ascii="Century Schoolbook" w:hAnsi="Century Schoolbook"/>
                          <w:sz w:val="18"/>
                          <w:szCs w:val="18"/>
                        </w:rPr>
                        <w:t xml:space="preserve">                                   </w:t>
                      </w:r>
                    </w:p>
                    <w:p w:rsidR="002D5B23" w:rsidRPr="000F1FE8" w:rsidRDefault="002D5B23" w:rsidP="002D5B23">
                      <w:pPr>
                        <w:rPr>
                          <w:rFonts w:ascii="Century Schoolbook" w:hAnsi="Century Schoolbook"/>
                          <w:sz w:val="18"/>
                          <w:szCs w:val="18"/>
                        </w:rPr>
                      </w:pPr>
                    </w:p>
                    <w:p w:rsidR="002D5B23" w:rsidRPr="000F1FE8" w:rsidRDefault="002D5B23" w:rsidP="002D5B23">
                      <w:pPr>
                        <w:spacing w:line="360" w:lineRule="auto"/>
                        <w:rPr>
                          <w:rFonts w:ascii="Century Schoolbook" w:hAnsi="Century Schoolbook"/>
                          <w:sz w:val="18"/>
                          <w:szCs w:val="18"/>
                        </w:rPr>
                      </w:pPr>
                      <w:r w:rsidRPr="000F1FE8">
                        <w:rPr>
                          <w:rFonts w:ascii="Century Schoolbook" w:hAnsi="Century Schoolbook"/>
                          <w:sz w:val="18"/>
                          <w:szCs w:val="18"/>
                        </w:rPr>
                        <w:t xml:space="preserve">    </w:t>
                      </w:r>
                    </w:p>
                    <w:p w:rsidR="002D5B23" w:rsidRPr="000F1FE8" w:rsidRDefault="002D5B23" w:rsidP="002D5B23">
                      <w:pPr>
                        <w:rPr>
                          <w:rFonts w:ascii="Century Schoolbook" w:hAnsi="Century Schoolbook"/>
                          <w:sz w:val="18"/>
                          <w:szCs w:val="18"/>
                        </w:rPr>
                      </w:pPr>
                    </w:p>
                    <w:p w:rsidR="002D5B23" w:rsidRPr="000F1FE8" w:rsidRDefault="002D5B23" w:rsidP="002D5B23">
                      <w:pPr>
                        <w:rPr>
                          <w:rFonts w:ascii="Century Schoolbook" w:hAnsi="Century Schoolbook"/>
                          <w:sz w:val="18"/>
                          <w:szCs w:val="18"/>
                        </w:rPr>
                      </w:pPr>
                      <w:r w:rsidRPr="000F1FE8">
                        <w:rPr>
                          <w:rFonts w:ascii="Century Schoolbook" w:hAnsi="Century Schoolbook"/>
                          <w:sz w:val="18"/>
                          <w:szCs w:val="18"/>
                        </w:rPr>
                        <w:t xml:space="preserve">    </w:t>
                      </w:r>
                    </w:p>
                    <w:p w:rsidR="002D5B23" w:rsidRPr="000F1FE8" w:rsidRDefault="002D5B23" w:rsidP="002D5B23">
                      <w:pPr>
                        <w:spacing w:line="360" w:lineRule="auto"/>
                        <w:rPr>
                          <w:rFonts w:ascii="Century Schoolbook" w:hAnsi="Century Schoolbook"/>
                          <w:sz w:val="18"/>
                          <w:szCs w:val="18"/>
                        </w:rPr>
                      </w:pPr>
                      <w:r w:rsidRPr="000F1FE8">
                        <w:rPr>
                          <w:rFonts w:ascii="Century Schoolbook" w:hAnsi="Century Schoolbook"/>
                          <w:sz w:val="18"/>
                          <w:szCs w:val="18"/>
                        </w:rPr>
                        <w:t xml:space="preserve">  </w:t>
                      </w:r>
                    </w:p>
                    <w:p w:rsidR="002D5B23" w:rsidRPr="000F1FE8" w:rsidRDefault="002D5B23" w:rsidP="002D5B23">
                      <w:pPr>
                        <w:rPr>
                          <w:rFonts w:ascii="Century Schoolbook" w:hAnsi="Century Schoolbook"/>
                          <w:sz w:val="18"/>
                          <w:szCs w:val="18"/>
                        </w:rPr>
                      </w:pPr>
                    </w:p>
                    <w:p w:rsidR="002D5B23" w:rsidRPr="000F1FE8" w:rsidRDefault="002D5B23" w:rsidP="002D5B23">
                      <w:pPr>
                        <w:rPr>
                          <w:rFonts w:ascii="Century Schoolbook" w:hAnsi="Century Schoolbook"/>
                          <w:sz w:val="18"/>
                          <w:szCs w:val="18"/>
                        </w:rPr>
                      </w:pPr>
                    </w:p>
                    <w:p w:rsidR="002D5B23" w:rsidRPr="000F1FE8" w:rsidRDefault="002D5B23" w:rsidP="002D5B23">
                      <w:pPr>
                        <w:rPr>
                          <w:rFonts w:ascii="Century Schoolbook" w:hAnsi="Century Schoolbook"/>
                          <w:sz w:val="18"/>
                          <w:szCs w:val="18"/>
                        </w:rPr>
                      </w:pPr>
                      <w:r w:rsidRPr="000F1FE8">
                        <w:rPr>
                          <w:rFonts w:ascii="Century Schoolbook" w:hAnsi="Century Schoolbook"/>
                          <w:sz w:val="18"/>
                          <w:szCs w:val="18"/>
                        </w:rPr>
                        <w:t xml:space="preserve">                                  </w:t>
                      </w:r>
                    </w:p>
                    <w:p w:rsidR="002D5B23" w:rsidRPr="000F1FE8" w:rsidRDefault="002D5B23" w:rsidP="002D5B23">
                      <w:pPr>
                        <w:rPr>
                          <w:rFonts w:ascii="Century Schoolbook" w:hAnsi="Century Schoolbook"/>
                          <w:sz w:val="18"/>
                          <w:szCs w:val="18"/>
                        </w:rPr>
                      </w:pPr>
                    </w:p>
                    <w:p w:rsidR="002D5B23" w:rsidRPr="000F1FE8" w:rsidRDefault="002D5B23" w:rsidP="002D5B23">
                      <w:pPr>
                        <w:rPr>
                          <w:rFonts w:ascii="Century Schoolbook" w:hAnsi="Century Schoolbook"/>
                          <w:sz w:val="18"/>
                          <w:szCs w:val="18"/>
                        </w:rPr>
                      </w:pPr>
                      <w:r w:rsidRPr="000F1FE8">
                        <w:rPr>
                          <w:rFonts w:ascii="Century Schoolbook" w:hAnsi="Century Schoolbook"/>
                          <w:sz w:val="18"/>
                          <w:szCs w:val="18"/>
                        </w:rPr>
                        <w:t xml:space="preserve">  </w:t>
                      </w:r>
                    </w:p>
                    <w:p w:rsidR="002D5B23" w:rsidRPr="000F1FE8" w:rsidRDefault="002D5B23" w:rsidP="002D5B23">
                      <w:pPr>
                        <w:spacing w:line="360" w:lineRule="auto"/>
                        <w:rPr>
                          <w:rFonts w:ascii="Century Schoolbook" w:hAnsi="Century Schoolbook"/>
                          <w:sz w:val="18"/>
                          <w:szCs w:val="18"/>
                        </w:rPr>
                      </w:pPr>
                      <w:r w:rsidRPr="000F1FE8">
                        <w:rPr>
                          <w:rFonts w:ascii="Century Schoolbook" w:hAnsi="Century Schoolbook"/>
                          <w:sz w:val="18"/>
                          <w:szCs w:val="18"/>
                        </w:rPr>
                        <w:t xml:space="preserve">                                   </w:t>
                      </w:r>
                      <w:r w:rsidRPr="000F1FE8">
                        <w:rPr>
                          <w:rFonts w:ascii="Century Schoolbook" w:hAnsi="Century Schoolbook"/>
                          <w:sz w:val="18"/>
                          <w:szCs w:val="18"/>
                        </w:rPr>
                        <w:tab/>
                        <w:t xml:space="preserve">                  </w:t>
                      </w:r>
                    </w:p>
                    <w:p w:rsidR="002D5B23" w:rsidRPr="000F1FE8" w:rsidRDefault="002D5B23" w:rsidP="002D5B23">
                      <w:pPr>
                        <w:spacing w:line="360" w:lineRule="auto"/>
                        <w:rPr>
                          <w:rFonts w:ascii="Century Schoolbook" w:hAnsi="Century Schoolbook"/>
                          <w:sz w:val="18"/>
                          <w:szCs w:val="18"/>
                        </w:rPr>
                      </w:pPr>
                      <w:r w:rsidRPr="000F1FE8">
                        <w:rPr>
                          <w:rFonts w:ascii="Century Schoolbook" w:hAnsi="Century Schoolbook"/>
                          <w:sz w:val="18"/>
                          <w:szCs w:val="18"/>
                        </w:rPr>
                        <w:t xml:space="preserve">   </w:t>
                      </w:r>
                    </w:p>
                    <w:p w:rsidR="002D5B23" w:rsidRPr="000F1FE8" w:rsidRDefault="002D5B23" w:rsidP="002D5B23">
                      <w:pPr>
                        <w:rPr>
                          <w:rFonts w:ascii="Century Schoolbook" w:hAnsi="Century Schoolbook"/>
                          <w:sz w:val="18"/>
                          <w:szCs w:val="18"/>
                        </w:rPr>
                      </w:pPr>
                    </w:p>
                  </w:txbxContent>
                </v:textbox>
              </v:shape>
            </w:pict>
          </mc:Fallback>
        </mc:AlternateContent>
      </w:r>
      <w:r>
        <w:rPr>
          <w:noProof/>
        </w:rPr>
        <mc:AlternateContent>
          <mc:Choice Requires="wps">
            <w:drawing>
              <wp:anchor distT="0" distB="0" distL="114300" distR="114300" simplePos="0" relativeHeight="251949056" behindDoc="0" locked="0" layoutInCell="1" allowOverlap="1" wp14:anchorId="525DD19A" wp14:editId="743EE02D">
                <wp:simplePos x="0" y="0"/>
                <wp:positionH relativeFrom="column">
                  <wp:posOffset>-325120</wp:posOffset>
                </wp:positionH>
                <wp:positionV relativeFrom="paragraph">
                  <wp:posOffset>123825</wp:posOffset>
                </wp:positionV>
                <wp:extent cx="3760470" cy="5361940"/>
                <wp:effectExtent l="0" t="0" r="11430" b="1016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5361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3366FF">
                                  <a:alpha val="8000"/>
                                </a:srgbClr>
                              </a:solidFill>
                            </a14:hiddenFill>
                          </a:ext>
                        </a:extLst>
                      </wps:spPr>
                      <wps:txbx>
                        <w:txbxContent>
                          <w:p w:rsidR="002D5B23" w:rsidRPr="005C7D7C" w:rsidRDefault="002D5B23" w:rsidP="002D5B23">
                            <w:pPr>
                              <w:spacing w:line="360" w:lineRule="auto"/>
                              <w:jc w:val="center"/>
                              <w:rPr>
                                <w:rFonts w:ascii="Bookman Old Style" w:hAnsi="Bookman Old Style"/>
                                <w:sz w:val="22"/>
                                <w:szCs w:val="22"/>
                              </w:rPr>
                            </w:pPr>
                            <w:r w:rsidRPr="005C7D7C">
                              <w:rPr>
                                <w:rFonts w:ascii="Bookman Old Style" w:hAnsi="Bookman Old Style"/>
                                <w:i/>
                                <w:sz w:val="22"/>
                                <w:szCs w:val="22"/>
                                <w:u w:val="single"/>
                              </w:rPr>
                              <w:t>Sacrament of Reconciliation</w:t>
                            </w:r>
                          </w:p>
                          <w:p w:rsidR="002D5B23" w:rsidRPr="005C7D7C" w:rsidRDefault="002D5B23" w:rsidP="002D5B23">
                            <w:pPr>
                              <w:jc w:val="center"/>
                              <w:rPr>
                                <w:rFonts w:ascii="Bookman Old Style" w:hAnsi="Bookman Old Style"/>
                              </w:rPr>
                            </w:pPr>
                            <w:r w:rsidRPr="005C7D7C">
                              <w:rPr>
                                <w:rFonts w:ascii="Bookman Old Style" w:hAnsi="Bookman Old Style"/>
                              </w:rPr>
                              <w:t>Wednesday at 6:30 p.m.</w:t>
                            </w:r>
                          </w:p>
                          <w:p w:rsidR="002D5B23" w:rsidRPr="005C7D7C" w:rsidRDefault="002D5B23" w:rsidP="002D5B23">
                            <w:pPr>
                              <w:jc w:val="center"/>
                              <w:rPr>
                                <w:rFonts w:ascii="Bookman Old Style" w:hAnsi="Bookman Old Style"/>
                              </w:rPr>
                            </w:pPr>
                            <w:r w:rsidRPr="005C7D7C">
                              <w:rPr>
                                <w:rFonts w:ascii="Bookman Old Style" w:hAnsi="Bookman Old Style"/>
                              </w:rPr>
                              <w:t xml:space="preserve">Saturday Confessions </w:t>
                            </w:r>
                            <w:r>
                              <w:rPr>
                                <w:rFonts w:ascii="Bookman Old Style" w:hAnsi="Bookman Old Style"/>
                              </w:rPr>
                              <w:t>at 2:30 p.m.</w:t>
                            </w:r>
                          </w:p>
                          <w:p w:rsidR="002D5B23" w:rsidRPr="005C7D7C" w:rsidRDefault="002D5B23" w:rsidP="002D5B23">
                            <w:pPr>
                              <w:jc w:val="center"/>
                              <w:rPr>
                                <w:rFonts w:ascii="Bookman Old Style" w:hAnsi="Bookman Old Style"/>
                              </w:rPr>
                            </w:pPr>
                            <w:r w:rsidRPr="005C7D7C">
                              <w:rPr>
                                <w:rFonts w:ascii="Bookman Old Style" w:hAnsi="Bookman Old Style"/>
                              </w:rPr>
                              <w:t>Anytime by appointment.</w:t>
                            </w:r>
                          </w:p>
                          <w:p w:rsidR="002D5B23" w:rsidRPr="005C7D7C" w:rsidRDefault="002D5B23" w:rsidP="002D5B23">
                            <w:pPr>
                              <w:jc w:val="center"/>
                              <w:rPr>
                                <w:rFonts w:ascii="Bookman Old Style" w:hAnsi="Bookman Old Style"/>
                                <w:sz w:val="22"/>
                                <w:szCs w:val="22"/>
                              </w:rPr>
                            </w:pPr>
                            <w:r w:rsidRPr="005C7D7C">
                              <w:rPr>
                                <w:rFonts w:ascii="Bookman Old Style" w:hAnsi="Bookman Old Style"/>
                                <w:i/>
                                <w:sz w:val="22"/>
                                <w:szCs w:val="22"/>
                                <w:u w:val="single"/>
                              </w:rPr>
                              <w:t>Baptisms</w:t>
                            </w:r>
                          </w:p>
                          <w:p w:rsidR="002D5B23" w:rsidRPr="005C7D7C" w:rsidRDefault="002D5B23" w:rsidP="002D5B23">
                            <w:pPr>
                              <w:jc w:val="center"/>
                              <w:rPr>
                                <w:rFonts w:ascii="Bookman Old Style" w:hAnsi="Bookman Old Style"/>
                              </w:rPr>
                            </w:pPr>
                            <w:r w:rsidRPr="005C7D7C">
                              <w:rPr>
                                <w:rFonts w:ascii="Bookman Old Style" w:hAnsi="Bookman Old Style"/>
                              </w:rPr>
                              <w:t xml:space="preserve">At all Sunday liturgies.  Baptisms outside of Mass on the second Sunday of the month after </w:t>
                            </w:r>
                          </w:p>
                          <w:p w:rsidR="002D5B23" w:rsidRPr="005C7D7C" w:rsidRDefault="002D5B23" w:rsidP="002D5B23">
                            <w:pPr>
                              <w:jc w:val="center"/>
                              <w:rPr>
                                <w:rFonts w:ascii="Bookman Old Style" w:hAnsi="Bookman Old Style"/>
                              </w:rPr>
                            </w:pPr>
                            <w:r>
                              <w:rPr>
                                <w:rFonts w:ascii="Bookman Old Style" w:hAnsi="Bookman Old Style"/>
                              </w:rPr>
                              <w:t>9:00</w:t>
                            </w:r>
                            <w:r w:rsidRPr="005C7D7C">
                              <w:rPr>
                                <w:rFonts w:ascii="Bookman Old Style" w:hAnsi="Bookman Old Style"/>
                              </w:rPr>
                              <w:t xml:space="preserve"> a.m. Mass.</w:t>
                            </w:r>
                          </w:p>
                          <w:p w:rsidR="002D5B23" w:rsidRPr="005C7D7C" w:rsidRDefault="002D5B23" w:rsidP="002D5B23">
                            <w:pPr>
                              <w:jc w:val="center"/>
                              <w:rPr>
                                <w:rFonts w:ascii="Bookman Old Style" w:hAnsi="Bookman Old Style"/>
                              </w:rPr>
                            </w:pPr>
                            <w:r w:rsidRPr="005C7D7C">
                              <w:rPr>
                                <w:rFonts w:ascii="Bookman Old Style" w:hAnsi="Bookman Old Style"/>
                              </w:rPr>
                              <w:t>Parents and Sponsors must attend Baptismal</w:t>
                            </w:r>
                          </w:p>
                          <w:p w:rsidR="002D5B23" w:rsidRPr="005C7D7C" w:rsidRDefault="002D5B23" w:rsidP="002D5B23">
                            <w:pPr>
                              <w:jc w:val="center"/>
                              <w:rPr>
                                <w:rFonts w:ascii="Bookman Old Style" w:hAnsi="Bookman Old Style"/>
                              </w:rPr>
                            </w:pPr>
                            <w:r w:rsidRPr="005C7D7C">
                              <w:rPr>
                                <w:rFonts w:ascii="Bookman Old Style" w:hAnsi="Bookman Old Style"/>
                              </w:rPr>
                              <w:t xml:space="preserve">Preparation Class.  </w:t>
                            </w:r>
                          </w:p>
                          <w:p w:rsidR="002D5B23" w:rsidRPr="005C7D7C" w:rsidRDefault="002D5B23" w:rsidP="002D5B23">
                            <w:pPr>
                              <w:jc w:val="center"/>
                              <w:rPr>
                                <w:rFonts w:ascii="Bookman Old Style" w:hAnsi="Bookman Old Style"/>
                              </w:rPr>
                            </w:pPr>
                            <w:r w:rsidRPr="005C7D7C">
                              <w:rPr>
                                <w:rFonts w:ascii="Bookman Old Style" w:hAnsi="Bookman Old Style"/>
                              </w:rPr>
                              <w:t>Call the rectory for arrangements.</w:t>
                            </w:r>
                          </w:p>
                          <w:p w:rsidR="002D5B23" w:rsidRPr="005C7D7C" w:rsidRDefault="002D5B23" w:rsidP="002D5B23">
                            <w:pPr>
                              <w:jc w:val="center"/>
                              <w:rPr>
                                <w:rFonts w:ascii="Bookman Old Style" w:hAnsi="Bookman Old Style"/>
                                <w:sz w:val="22"/>
                                <w:szCs w:val="22"/>
                              </w:rPr>
                            </w:pPr>
                            <w:r w:rsidRPr="005C7D7C">
                              <w:rPr>
                                <w:rFonts w:ascii="Bookman Old Style" w:hAnsi="Bookman Old Style"/>
                                <w:i/>
                                <w:sz w:val="22"/>
                                <w:szCs w:val="22"/>
                                <w:u w:val="single"/>
                              </w:rPr>
                              <w:t>Sacrament of Matrimony</w:t>
                            </w:r>
                          </w:p>
                          <w:p w:rsidR="002D5B23" w:rsidRPr="005C7D7C" w:rsidRDefault="002D5B23" w:rsidP="002D5B23">
                            <w:pPr>
                              <w:jc w:val="center"/>
                              <w:rPr>
                                <w:rFonts w:ascii="Bookman Old Style" w:hAnsi="Bookman Old Style"/>
                              </w:rPr>
                            </w:pPr>
                            <w:r w:rsidRPr="005C7D7C">
                              <w:rPr>
                                <w:rFonts w:ascii="Bookman Old Style" w:hAnsi="Bookman Old Style"/>
                              </w:rPr>
                              <w:t>Please call the rectory for arrangements</w:t>
                            </w:r>
                          </w:p>
                          <w:p w:rsidR="002D5B23" w:rsidRPr="005C7D7C" w:rsidRDefault="002D5B23" w:rsidP="002D5B23">
                            <w:pPr>
                              <w:jc w:val="center"/>
                              <w:rPr>
                                <w:rFonts w:ascii="Bookman Old Style" w:hAnsi="Bookman Old Style"/>
                              </w:rPr>
                            </w:pPr>
                            <w:r w:rsidRPr="005C7D7C">
                              <w:rPr>
                                <w:rFonts w:ascii="Bookman Old Style" w:hAnsi="Bookman Old Style"/>
                              </w:rPr>
                              <w:t>six months prior to the wedding.</w:t>
                            </w:r>
                          </w:p>
                          <w:p w:rsidR="002D5B23" w:rsidRPr="005C7D7C" w:rsidRDefault="002D5B23" w:rsidP="002D5B23">
                            <w:pPr>
                              <w:jc w:val="center"/>
                              <w:rPr>
                                <w:rFonts w:ascii="Bookman Old Style" w:hAnsi="Bookman Old Style"/>
                                <w:i/>
                                <w:sz w:val="22"/>
                                <w:szCs w:val="22"/>
                                <w:u w:val="single"/>
                              </w:rPr>
                            </w:pPr>
                            <w:r w:rsidRPr="005C7D7C">
                              <w:rPr>
                                <w:rFonts w:ascii="Bookman Old Style" w:hAnsi="Bookman Old Style"/>
                                <w:i/>
                                <w:sz w:val="22"/>
                                <w:szCs w:val="22"/>
                                <w:u w:val="single"/>
                              </w:rPr>
                              <w:t>Prayer Requests</w:t>
                            </w:r>
                          </w:p>
                          <w:p w:rsidR="002D5B23" w:rsidRPr="005C7D7C" w:rsidRDefault="002D5B23" w:rsidP="002D5B23">
                            <w:pPr>
                              <w:jc w:val="center"/>
                              <w:rPr>
                                <w:rFonts w:ascii="Bookman Old Style" w:hAnsi="Bookman Old Style"/>
                              </w:rPr>
                            </w:pPr>
                            <w:r w:rsidRPr="005C7D7C">
                              <w:rPr>
                                <w:rFonts w:ascii="Bookman Old Style" w:hAnsi="Bookman Old Style"/>
                              </w:rPr>
                              <w:t xml:space="preserve">Margaret Burnside . . . . . . . . . </w:t>
                            </w:r>
                            <w:proofErr w:type="gramStart"/>
                            <w:r w:rsidRPr="005C7D7C">
                              <w:rPr>
                                <w:rFonts w:ascii="Bookman Old Style" w:hAnsi="Bookman Old Style"/>
                              </w:rPr>
                              <w:t>. . . .</w:t>
                            </w:r>
                            <w:proofErr w:type="gramEnd"/>
                            <w:r w:rsidRPr="005C7D7C">
                              <w:rPr>
                                <w:rFonts w:ascii="Bookman Old Style" w:hAnsi="Bookman Old Style"/>
                              </w:rPr>
                              <w:t xml:space="preserve"> 486-0344</w:t>
                            </w:r>
                          </w:p>
                          <w:p w:rsidR="002D5B23" w:rsidRPr="005C7D7C" w:rsidRDefault="002D5B23" w:rsidP="002D5B23">
                            <w:pPr>
                              <w:jc w:val="center"/>
                              <w:rPr>
                                <w:rFonts w:ascii="Bookman Old Style" w:hAnsi="Bookman Old Style"/>
                                <w:sz w:val="22"/>
                                <w:szCs w:val="22"/>
                              </w:rPr>
                            </w:pPr>
                            <w:r w:rsidRPr="005C7D7C">
                              <w:rPr>
                                <w:rFonts w:ascii="Bookman Old Style" w:hAnsi="Bookman Old Style"/>
                                <w:i/>
                                <w:sz w:val="22"/>
                                <w:szCs w:val="22"/>
                                <w:u w:val="single"/>
                              </w:rPr>
                              <w:t>Rectory Office Hours</w:t>
                            </w:r>
                          </w:p>
                          <w:p w:rsidR="002D5B23" w:rsidRPr="005C7D7C" w:rsidRDefault="002D5B23" w:rsidP="002D5B23">
                            <w:pPr>
                              <w:jc w:val="center"/>
                              <w:rPr>
                                <w:rFonts w:ascii="Bookman Old Style" w:hAnsi="Bookman Old Style"/>
                              </w:rPr>
                            </w:pPr>
                            <w:r w:rsidRPr="005C7D7C">
                              <w:rPr>
                                <w:rFonts w:ascii="Bookman Old Style" w:hAnsi="Bookman Old Style"/>
                              </w:rPr>
                              <w:t>Monday through Friday</w:t>
                            </w:r>
                          </w:p>
                          <w:p w:rsidR="002D5B23" w:rsidRPr="005C7D7C" w:rsidRDefault="002D5B23" w:rsidP="002D5B23">
                            <w:pPr>
                              <w:jc w:val="center"/>
                              <w:rPr>
                                <w:rFonts w:ascii="Bookman Old Style" w:hAnsi="Bookman Old Style"/>
                                <w:sz w:val="22"/>
                                <w:szCs w:val="22"/>
                              </w:rPr>
                            </w:pPr>
                            <w:r w:rsidRPr="005C7D7C">
                              <w:rPr>
                                <w:rFonts w:ascii="Bookman Old Style" w:hAnsi="Bookman Old Style"/>
                              </w:rPr>
                              <w:t>9:00 a.m. to 3:00 p.m</w:t>
                            </w:r>
                            <w:r w:rsidRPr="005C7D7C">
                              <w:rPr>
                                <w:rFonts w:ascii="Bookman Old Style" w:hAnsi="Bookman Old Style"/>
                                <w:sz w:val="22"/>
                                <w:szCs w:val="22"/>
                              </w:rPr>
                              <w:t>.</w:t>
                            </w:r>
                          </w:p>
                          <w:p w:rsidR="002D5B23" w:rsidRPr="005C7D7C" w:rsidRDefault="002D5B23" w:rsidP="002D5B23">
                            <w:pPr>
                              <w:jc w:val="center"/>
                              <w:rPr>
                                <w:rFonts w:ascii="Bookman Old Style" w:hAnsi="Bookman Old Style"/>
                                <w:sz w:val="22"/>
                                <w:szCs w:val="22"/>
                                <w:u w:val="single"/>
                              </w:rPr>
                            </w:pPr>
                            <w:r w:rsidRPr="005C7D7C">
                              <w:rPr>
                                <w:rFonts w:ascii="Bookman Old Style" w:hAnsi="Bookman Old Style"/>
                                <w:i/>
                                <w:sz w:val="22"/>
                                <w:szCs w:val="22"/>
                                <w:u w:val="single"/>
                              </w:rPr>
                              <w:t>Mission Parish</w:t>
                            </w:r>
                          </w:p>
                          <w:p w:rsidR="002D5B23" w:rsidRDefault="002D5B23" w:rsidP="002D5B23">
                            <w:pPr>
                              <w:jc w:val="center"/>
                              <w:rPr>
                                <w:rFonts w:ascii="Bookman Old Style" w:hAnsi="Bookman Old Style"/>
                                <w:sz w:val="22"/>
                                <w:szCs w:val="22"/>
                              </w:rPr>
                            </w:pPr>
                            <w:r w:rsidRPr="005C7D7C">
                              <w:rPr>
                                <w:rFonts w:ascii="Bookman Old Style" w:hAnsi="Bookman Old Style"/>
                                <w:sz w:val="22"/>
                                <w:szCs w:val="22"/>
                              </w:rPr>
                              <w:t xml:space="preserve">St. James Church, </w:t>
                            </w:r>
                            <w:proofErr w:type="gramStart"/>
                            <w:r w:rsidRPr="005C7D7C">
                              <w:rPr>
                                <w:rFonts w:ascii="Bookman Old Style" w:hAnsi="Bookman Old Style"/>
                                <w:sz w:val="22"/>
                                <w:szCs w:val="22"/>
                              </w:rPr>
                              <w:t>Driftwood  PA</w:t>
                            </w:r>
                            <w:proofErr w:type="gramEnd"/>
                          </w:p>
                          <w:p w:rsidR="002D5B23" w:rsidRPr="005C7D7C" w:rsidRDefault="002D5B23" w:rsidP="002D5B23">
                            <w:pPr>
                              <w:jc w:val="center"/>
                              <w:rPr>
                                <w:rFonts w:ascii="Bookman Old Style" w:hAnsi="Bookman Old Style"/>
                                <w:sz w:val="22"/>
                                <w:szCs w:val="22"/>
                              </w:rPr>
                            </w:pPr>
                          </w:p>
                          <w:p w:rsidR="002D5B23" w:rsidRDefault="002D5B23" w:rsidP="002D5B23">
                            <w:pPr>
                              <w:rPr>
                                <w:rFonts w:ascii="Bookman Old Style" w:hAnsi="Bookman Old Style"/>
                              </w:rPr>
                            </w:pPr>
                            <w:r w:rsidRPr="005C7D7C">
                              <w:rPr>
                                <w:rFonts w:ascii="Bookman Old Style" w:hAnsi="Bookman Old Style"/>
                              </w:rPr>
                              <w:t xml:space="preserve">Rectory . . . . . . . . . . . . . . . . . . . . . . </w:t>
                            </w:r>
                            <w:r>
                              <w:rPr>
                                <w:rFonts w:ascii="Bookman Old Style" w:hAnsi="Bookman Old Style"/>
                              </w:rPr>
                              <w:t>. . . . . . . .</w:t>
                            </w:r>
                            <w:r w:rsidRPr="005C7D7C">
                              <w:rPr>
                                <w:rFonts w:ascii="Bookman Old Style" w:hAnsi="Bookman Old Style"/>
                              </w:rPr>
                              <w:t xml:space="preserve"> 486-0569</w:t>
                            </w:r>
                          </w:p>
                          <w:p w:rsidR="002D5B23" w:rsidRPr="005C7D7C" w:rsidRDefault="002D5B23" w:rsidP="002D5B23">
                            <w:pPr>
                              <w:rPr>
                                <w:rFonts w:ascii="Bookman Old Style" w:hAnsi="Bookman Old Style"/>
                              </w:rPr>
                            </w:pPr>
                            <w:r>
                              <w:rPr>
                                <w:rFonts w:ascii="Bookman Old Style" w:hAnsi="Bookman Old Style"/>
                              </w:rPr>
                              <w:t xml:space="preserve">Pastoral </w:t>
                            </w:r>
                            <w:proofErr w:type="gramStart"/>
                            <w:r>
                              <w:rPr>
                                <w:rFonts w:ascii="Bookman Old Style" w:hAnsi="Bookman Old Style"/>
                              </w:rPr>
                              <w:t>Minister  .</w:t>
                            </w:r>
                            <w:proofErr w:type="gramEnd"/>
                            <w:r>
                              <w:rPr>
                                <w:rFonts w:ascii="Bookman Old Style" w:hAnsi="Bookman Old Style"/>
                              </w:rPr>
                              <w:t xml:space="preserve"> . Sister Frances Therese </w:t>
                            </w:r>
                            <w:proofErr w:type="spellStart"/>
                            <w:r>
                              <w:rPr>
                                <w:rFonts w:ascii="Bookman Old Style" w:hAnsi="Bookman Old Style"/>
                              </w:rPr>
                              <w:t>Matia</w:t>
                            </w:r>
                            <w:proofErr w:type="spellEnd"/>
                            <w:r>
                              <w:rPr>
                                <w:rFonts w:ascii="Bookman Old Style" w:hAnsi="Bookman Old Style"/>
                              </w:rPr>
                              <w:t>, S.S.J.</w:t>
                            </w:r>
                          </w:p>
                          <w:p w:rsidR="002D5B23" w:rsidRPr="005C7D7C" w:rsidRDefault="002D5B23" w:rsidP="002D5B23">
                            <w:pPr>
                              <w:rPr>
                                <w:rFonts w:ascii="Bookman Old Style" w:hAnsi="Bookman Old Style"/>
                              </w:rPr>
                            </w:pPr>
                            <w:r w:rsidRPr="005C7D7C">
                              <w:rPr>
                                <w:rFonts w:ascii="Bookman Old Style" w:hAnsi="Bookman Old Style"/>
                              </w:rPr>
                              <w:t>Religious Education Facilitator</w:t>
                            </w:r>
                            <w:r>
                              <w:rPr>
                                <w:rFonts w:ascii="Bookman Old Style" w:hAnsi="Bookman Old Style"/>
                              </w:rPr>
                              <w:t xml:space="preserve"> </w:t>
                            </w:r>
                            <w:r w:rsidRPr="005C7D7C">
                              <w:rPr>
                                <w:rFonts w:ascii="Bookman Old Style" w:hAnsi="Bookman Old Style"/>
                              </w:rPr>
                              <w:t>. . .</w:t>
                            </w:r>
                            <w:r>
                              <w:rPr>
                                <w:rFonts w:ascii="Bookman Old Style" w:hAnsi="Bookman Old Style"/>
                              </w:rPr>
                              <w:t xml:space="preserve"> . . . </w:t>
                            </w:r>
                            <w:r w:rsidRPr="005C7D7C">
                              <w:rPr>
                                <w:rFonts w:ascii="Bookman Old Style" w:hAnsi="Bookman Old Style"/>
                              </w:rPr>
                              <w:t xml:space="preserve">  Jen</w:t>
                            </w:r>
                            <w:r>
                              <w:rPr>
                                <w:rFonts w:ascii="Bookman Old Style" w:hAnsi="Bookman Old Style"/>
                              </w:rPr>
                              <w:t>nifer</w:t>
                            </w:r>
                            <w:r w:rsidRPr="005C7D7C">
                              <w:rPr>
                                <w:rFonts w:ascii="Bookman Old Style" w:hAnsi="Bookman Old Style"/>
                              </w:rPr>
                              <w:t xml:space="preserve"> </w:t>
                            </w:r>
                            <w:proofErr w:type="spellStart"/>
                            <w:r w:rsidRPr="005C7D7C">
                              <w:rPr>
                                <w:rFonts w:ascii="Bookman Old Style" w:hAnsi="Bookman Old Style"/>
                              </w:rPr>
                              <w:t>Abriatis</w:t>
                            </w:r>
                            <w:proofErr w:type="spellEnd"/>
                          </w:p>
                          <w:p w:rsidR="002D5B23" w:rsidRPr="005C7D7C" w:rsidRDefault="002D5B23" w:rsidP="002D5B23">
                            <w:pPr>
                              <w:rPr>
                                <w:rFonts w:ascii="Bookman Old Style" w:hAnsi="Bookman Old Style"/>
                              </w:rPr>
                            </w:pPr>
                            <w:r w:rsidRPr="005C7D7C">
                              <w:rPr>
                                <w:rFonts w:ascii="Bookman Old Style" w:hAnsi="Bookman Old Style"/>
                              </w:rPr>
                              <w:t>Pastoral Council President . . . . . .</w:t>
                            </w:r>
                            <w:r>
                              <w:rPr>
                                <w:rFonts w:ascii="Bookman Old Style" w:hAnsi="Bookman Old Style"/>
                              </w:rPr>
                              <w:t xml:space="preserve"> </w:t>
                            </w:r>
                            <w:proofErr w:type="gramStart"/>
                            <w:r>
                              <w:rPr>
                                <w:rFonts w:ascii="Bookman Old Style" w:hAnsi="Bookman Old Style"/>
                              </w:rPr>
                              <w:t>. . . .</w:t>
                            </w:r>
                            <w:proofErr w:type="gramEnd"/>
                            <w:r>
                              <w:rPr>
                                <w:rFonts w:ascii="Bookman Old Style" w:hAnsi="Bookman Old Style"/>
                              </w:rPr>
                              <w:t xml:space="preserve"> .  Dan </w:t>
                            </w:r>
                            <w:proofErr w:type="spellStart"/>
                            <w:r>
                              <w:rPr>
                                <w:rFonts w:ascii="Bookman Old Style" w:hAnsi="Bookman Old Style"/>
                              </w:rPr>
                              <w:t>Martuccio</w:t>
                            </w:r>
                            <w:proofErr w:type="spellEnd"/>
                          </w:p>
                          <w:p w:rsidR="002D5B23" w:rsidRPr="005C7D7C" w:rsidRDefault="002D5B23" w:rsidP="002D5B23">
                            <w:pPr>
                              <w:rPr>
                                <w:rFonts w:ascii="Bookman Old Style" w:hAnsi="Bookman Old Style"/>
                              </w:rPr>
                            </w:pPr>
                            <w:r w:rsidRPr="005C7D7C">
                              <w:rPr>
                                <w:rFonts w:ascii="Bookman Old Style" w:hAnsi="Bookman Old Style"/>
                              </w:rPr>
                              <w:t xml:space="preserve">Finance Council Moderator . . . . . . . . </w:t>
                            </w:r>
                            <w:r>
                              <w:rPr>
                                <w:rFonts w:ascii="Bookman Old Style" w:hAnsi="Bookman Old Style"/>
                              </w:rPr>
                              <w:t xml:space="preserve">. . . . </w:t>
                            </w:r>
                            <w:proofErr w:type="gramStart"/>
                            <w:r>
                              <w:rPr>
                                <w:rFonts w:ascii="Bookman Old Style" w:hAnsi="Bookman Old Style"/>
                              </w:rPr>
                              <w:t>. . . .</w:t>
                            </w:r>
                            <w:proofErr w:type="gramEnd"/>
                            <w:r w:rsidRPr="005C7D7C">
                              <w:rPr>
                                <w:rFonts w:ascii="Bookman Old Style" w:hAnsi="Bookman Old Style"/>
                              </w:rPr>
                              <w:t xml:space="preserve"> Jay </w:t>
                            </w:r>
                            <w:proofErr w:type="spellStart"/>
                            <w:r w:rsidRPr="005C7D7C">
                              <w:rPr>
                                <w:rFonts w:ascii="Bookman Old Style" w:hAnsi="Bookman Old Style"/>
                              </w:rPr>
                              <w:t>Edel</w:t>
                            </w:r>
                            <w:proofErr w:type="spellEnd"/>
                          </w:p>
                          <w:p w:rsidR="002D5B23" w:rsidRPr="005C7D7C" w:rsidRDefault="002D5B23" w:rsidP="002D5B23">
                            <w:pPr>
                              <w:rPr>
                                <w:rFonts w:ascii="Bookman Old Style" w:hAnsi="Bookman Old Style"/>
                              </w:rPr>
                            </w:pPr>
                            <w:r w:rsidRPr="005C7D7C">
                              <w:rPr>
                                <w:rFonts w:ascii="Bookman Old Style" w:hAnsi="Bookman Old Style"/>
                              </w:rPr>
                              <w:t xml:space="preserve">St. Mark Cemetery . . . . . . . . . . . . </w:t>
                            </w:r>
                            <w:r>
                              <w:rPr>
                                <w:rFonts w:ascii="Bookman Old Style" w:hAnsi="Bookman Old Style"/>
                              </w:rPr>
                              <w:t xml:space="preserve">. . . </w:t>
                            </w:r>
                            <w:proofErr w:type="gramStart"/>
                            <w:r>
                              <w:rPr>
                                <w:rFonts w:ascii="Bookman Old Style" w:hAnsi="Bookman Old Style"/>
                              </w:rPr>
                              <w:t>. . . .</w:t>
                            </w:r>
                            <w:proofErr w:type="gramEnd"/>
                            <w:r>
                              <w:rPr>
                                <w:rFonts w:ascii="Bookman Old Style" w:hAnsi="Bookman Old Style"/>
                              </w:rPr>
                              <w:t xml:space="preserve"> .</w:t>
                            </w:r>
                            <w:r w:rsidRPr="005C7D7C">
                              <w:rPr>
                                <w:rFonts w:ascii="Bookman Old Style" w:hAnsi="Bookman Old Style"/>
                              </w:rPr>
                              <w:t xml:space="preserve"> Don </w:t>
                            </w:r>
                            <w:proofErr w:type="spellStart"/>
                            <w:r w:rsidRPr="005C7D7C">
                              <w:rPr>
                                <w:rFonts w:ascii="Bookman Old Style" w:hAnsi="Bookman Old Style"/>
                              </w:rPr>
                              <w:t>Fapore</w:t>
                            </w:r>
                            <w:proofErr w:type="spellEnd"/>
                          </w:p>
                          <w:p w:rsidR="002D5B23" w:rsidRPr="005C7D7C" w:rsidRDefault="002D5B23" w:rsidP="002D5B23">
                            <w:pPr>
                              <w:rPr>
                                <w:rFonts w:ascii="Bookman Old Style" w:hAnsi="Bookman Old Style"/>
                              </w:rPr>
                            </w:pPr>
                            <w:r w:rsidRPr="005C7D7C">
                              <w:rPr>
                                <w:rFonts w:ascii="Bookman Old Style" w:hAnsi="Bookman Old Style"/>
                              </w:rPr>
                              <w:t xml:space="preserve">Religious Education Center . . .  . . . . </w:t>
                            </w:r>
                            <w:r>
                              <w:rPr>
                                <w:rFonts w:ascii="Bookman Old Style" w:hAnsi="Bookman Old Style"/>
                              </w:rPr>
                              <w:t xml:space="preserve">. . . . . . .  </w:t>
                            </w:r>
                            <w:r w:rsidRPr="005C7D7C">
                              <w:rPr>
                                <w:rFonts w:ascii="Bookman Old Style" w:hAnsi="Bookman Old Style"/>
                              </w:rPr>
                              <w:t>486-0784</w:t>
                            </w:r>
                          </w:p>
                          <w:p w:rsidR="002D5B23" w:rsidRPr="005C7D7C" w:rsidRDefault="002D5B23" w:rsidP="002D5B23">
                            <w:pPr>
                              <w:rPr>
                                <w:rFonts w:ascii="Bookman Old Style" w:hAnsi="Bookman Old Style"/>
                              </w:rPr>
                            </w:pPr>
                            <w:r w:rsidRPr="005C7D7C">
                              <w:rPr>
                                <w:rFonts w:ascii="Bookman Old Style" w:hAnsi="Bookman Old Style"/>
                              </w:rPr>
                              <w:t xml:space="preserve">St. Mark Day Care Center   . . . . . . . </w:t>
                            </w:r>
                            <w:r>
                              <w:rPr>
                                <w:rFonts w:ascii="Bookman Old Style" w:hAnsi="Bookman Old Style"/>
                              </w:rPr>
                              <w:t xml:space="preserve">. . . . . . . . </w:t>
                            </w:r>
                            <w:r w:rsidRPr="005C7D7C">
                              <w:rPr>
                                <w:rFonts w:ascii="Bookman Old Style" w:hAnsi="Bookman Old Style"/>
                              </w:rPr>
                              <w:t>486-23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DD19A" id="Text Box 11" o:spid="_x0000_s1030" type="#_x0000_t202" style="position:absolute;margin-left:-25.6pt;margin-top:9.75pt;width:296.1pt;height:422.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" filled="f" fillcolor="#36f">
                <v:fill opacity="5140f"/>
                <v:textbox>
                  <w:txbxContent>
                    <w:p w:rsidR="002D5B23" w:rsidRPr="005C7D7C" w:rsidRDefault="002D5B23" w:rsidP="002D5B23">
                      <w:pPr>
                        <w:spacing w:line="360" w:lineRule="auto"/>
                        <w:jc w:val="center"/>
                        <w:rPr>
                          <w:rFonts w:ascii="Bookman Old Style" w:hAnsi="Bookman Old Style"/>
                          <w:sz w:val="22"/>
                          <w:szCs w:val="22"/>
                        </w:rPr>
                      </w:pPr>
                      <w:r w:rsidRPr="005C7D7C">
                        <w:rPr>
                          <w:rFonts w:ascii="Bookman Old Style" w:hAnsi="Bookman Old Style"/>
                          <w:i/>
                          <w:sz w:val="22"/>
                          <w:szCs w:val="22"/>
                          <w:u w:val="single"/>
                        </w:rPr>
                        <w:t>Sacrament of Reconciliation</w:t>
                      </w:r>
                    </w:p>
                    <w:p w:rsidR="002D5B23" w:rsidRPr="005C7D7C" w:rsidRDefault="002D5B23" w:rsidP="002D5B23">
                      <w:pPr>
                        <w:jc w:val="center"/>
                        <w:rPr>
                          <w:rFonts w:ascii="Bookman Old Style" w:hAnsi="Bookman Old Style"/>
                        </w:rPr>
                      </w:pPr>
                      <w:r w:rsidRPr="005C7D7C">
                        <w:rPr>
                          <w:rFonts w:ascii="Bookman Old Style" w:hAnsi="Bookman Old Style"/>
                        </w:rPr>
                        <w:t>Wednesday at 6:30 p.m.</w:t>
                      </w:r>
                    </w:p>
                    <w:p w:rsidR="002D5B23" w:rsidRPr="005C7D7C" w:rsidRDefault="002D5B23" w:rsidP="002D5B23">
                      <w:pPr>
                        <w:jc w:val="center"/>
                        <w:rPr>
                          <w:rFonts w:ascii="Bookman Old Style" w:hAnsi="Bookman Old Style"/>
                        </w:rPr>
                      </w:pPr>
                      <w:r w:rsidRPr="005C7D7C">
                        <w:rPr>
                          <w:rFonts w:ascii="Bookman Old Style" w:hAnsi="Bookman Old Style"/>
                        </w:rPr>
                        <w:t xml:space="preserve">Saturday Confessions </w:t>
                      </w:r>
                      <w:r>
                        <w:rPr>
                          <w:rFonts w:ascii="Bookman Old Style" w:hAnsi="Bookman Old Style"/>
                        </w:rPr>
                        <w:t>at 2:30 p.m.</w:t>
                      </w:r>
                    </w:p>
                    <w:p w:rsidR="002D5B23" w:rsidRPr="005C7D7C" w:rsidRDefault="002D5B23" w:rsidP="002D5B23">
                      <w:pPr>
                        <w:jc w:val="center"/>
                        <w:rPr>
                          <w:rFonts w:ascii="Bookman Old Style" w:hAnsi="Bookman Old Style"/>
                        </w:rPr>
                      </w:pPr>
                      <w:r w:rsidRPr="005C7D7C">
                        <w:rPr>
                          <w:rFonts w:ascii="Bookman Old Style" w:hAnsi="Bookman Old Style"/>
                        </w:rPr>
                        <w:t>Anytime by appointment.</w:t>
                      </w:r>
                    </w:p>
                    <w:p w:rsidR="002D5B23" w:rsidRPr="005C7D7C" w:rsidRDefault="002D5B23" w:rsidP="002D5B23">
                      <w:pPr>
                        <w:jc w:val="center"/>
                        <w:rPr>
                          <w:rFonts w:ascii="Bookman Old Style" w:hAnsi="Bookman Old Style"/>
                          <w:sz w:val="22"/>
                          <w:szCs w:val="22"/>
                        </w:rPr>
                      </w:pPr>
                      <w:r w:rsidRPr="005C7D7C">
                        <w:rPr>
                          <w:rFonts w:ascii="Bookman Old Style" w:hAnsi="Bookman Old Style"/>
                          <w:i/>
                          <w:sz w:val="22"/>
                          <w:szCs w:val="22"/>
                          <w:u w:val="single"/>
                        </w:rPr>
                        <w:t>Baptisms</w:t>
                      </w:r>
                    </w:p>
                    <w:p w:rsidR="002D5B23" w:rsidRPr="005C7D7C" w:rsidRDefault="002D5B23" w:rsidP="002D5B23">
                      <w:pPr>
                        <w:jc w:val="center"/>
                        <w:rPr>
                          <w:rFonts w:ascii="Bookman Old Style" w:hAnsi="Bookman Old Style"/>
                        </w:rPr>
                      </w:pPr>
                      <w:r w:rsidRPr="005C7D7C">
                        <w:rPr>
                          <w:rFonts w:ascii="Bookman Old Style" w:hAnsi="Bookman Old Style"/>
                        </w:rPr>
                        <w:t xml:space="preserve">At all Sunday liturgies.  Baptisms outside of Mass on the second Sunday of the month after </w:t>
                      </w:r>
                    </w:p>
                    <w:p w:rsidR="002D5B23" w:rsidRPr="005C7D7C" w:rsidRDefault="002D5B23" w:rsidP="002D5B23">
                      <w:pPr>
                        <w:jc w:val="center"/>
                        <w:rPr>
                          <w:rFonts w:ascii="Bookman Old Style" w:hAnsi="Bookman Old Style"/>
                        </w:rPr>
                      </w:pPr>
                      <w:r>
                        <w:rPr>
                          <w:rFonts w:ascii="Bookman Old Style" w:hAnsi="Bookman Old Style"/>
                        </w:rPr>
                        <w:t>9:00</w:t>
                      </w:r>
                      <w:r w:rsidRPr="005C7D7C">
                        <w:rPr>
                          <w:rFonts w:ascii="Bookman Old Style" w:hAnsi="Bookman Old Style"/>
                        </w:rPr>
                        <w:t xml:space="preserve"> a.m. Mass.</w:t>
                      </w:r>
                    </w:p>
                    <w:p w:rsidR="002D5B23" w:rsidRPr="005C7D7C" w:rsidRDefault="002D5B23" w:rsidP="002D5B23">
                      <w:pPr>
                        <w:jc w:val="center"/>
                        <w:rPr>
                          <w:rFonts w:ascii="Bookman Old Style" w:hAnsi="Bookman Old Style"/>
                        </w:rPr>
                      </w:pPr>
                      <w:r w:rsidRPr="005C7D7C">
                        <w:rPr>
                          <w:rFonts w:ascii="Bookman Old Style" w:hAnsi="Bookman Old Style"/>
                        </w:rPr>
                        <w:t>Parents and Sponsors must attend Baptismal</w:t>
                      </w:r>
                    </w:p>
                    <w:p w:rsidR="002D5B23" w:rsidRPr="005C7D7C" w:rsidRDefault="002D5B23" w:rsidP="002D5B23">
                      <w:pPr>
                        <w:jc w:val="center"/>
                        <w:rPr>
                          <w:rFonts w:ascii="Bookman Old Style" w:hAnsi="Bookman Old Style"/>
                        </w:rPr>
                      </w:pPr>
                      <w:r w:rsidRPr="005C7D7C">
                        <w:rPr>
                          <w:rFonts w:ascii="Bookman Old Style" w:hAnsi="Bookman Old Style"/>
                        </w:rPr>
                        <w:t xml:space="preserve">Preparation Class.  </w:t>
                      </w:r>
                    </w:p>
                    <w:p w:rsidR="002D5B23" w:rsidRPr="005C7D7C" w:rsidRDefault="002D5B23" w:rsidP="002D5B23">
                      <w:pPr>
                        <w:jc w:val="center"/>
                        <w:rPr>
                          <w:rFonts w:ascii="Bookman Old Style" w:hAnsi="Bookman Old Style"/>
                        </w:rPr>
                      </w:pPr>
                      <w:r w:rsidRPr="005C7D7C">
                        <w:rPr>
                          <w:rFonts w:ascii="Bookman Old Style" w:hAnsi="Bookman Old Style"/>
                        </w:rPr>
                        <w:t>Call the rectory for arrangements.</w:t>
                      </w:r>
                    </w:p>
                    <w:p w:rsidR="002D5B23" w:rsidRPr="005C7D7C" w:rsidRDefault="002D5B23" w:rsidP="002D5B23">
                      <w:pPr>
                        <w:jc w:val="center"/>
                        <w:rPr>
                          <w:rFonts w:ascii="Bookman Old Style" w:hAnsi="Bookman Old Style"/>
                          <w:sz w:val="22"/>
                          <w:szCs w:val="22"/>
                        </w:rPr>
                      </w:pPr>
                      <w:r w:rsidRPr="005C7D7C">
                        <w:rPr>
                          <w:rFonts w:ascii="Bookman Old Style" w:hAnsi="Bookman Old Style"/>
                          <w:i/>
                          <w:sz w:val="22"/>
                          <w:szCs w:val="22"/>
                          <w:u w:val="single"/>
                        </w:rPr>
                        <w:t>Sacrament of Matrimony</w:t>
                      </w:r>
                    </w:p>
                    <w:p w:rsidR="002D5B23" w:rsidRPr="005C7D7C" w:rsidRDefault="002D5B23" w:rsidP="002D5B23">
                      <w:pPr>
                        <w:jc w:val="center"/>
                        <w:rPr>
                          <w:rFonts w:ascii="Bookman Old Style" w:hAnsi="Bookman Old Style"/>
                        </w:rPr>
                      </w:pPr>
                      <w:r w:rsidRPr="005C7D7C">
                        <w:rPr>
                          <w:rFonts w:ascii="Bookman Old Style" w:hAnsi="Bookman Old Style"/>
                        </w:rPr>
                        <w:t>Please call the rectory for arrangements</w:t>
                      </w:r>
                    </w:p>
                    <w:p w:rsidR="002D5B23" w:rsidRPr="005C7D7C" w:rsidRDefault="002D5B23" w:rsidP="002D5B23">
                      <w:pPr>
                        <w:jc w:val="center"/>
                        <w:rPr>
                          <w:rFonts w:ascii="Bookman Old Style" w:hAnsi="Bookman Old Style"/>
                        </w:rPr>
                      </w:pPr>
                      <w:r w:rsidRPr="005C7D7C">
                        <w:rPr>
                          <w:rFonts w:ascii="Bookman Old Style" w:hAnsi="Bookman Old Style"/>
                        </w:rPr>
                        <w:t>six months prior to the wedding.</w:t>
                      </w:r>
                    </w:p>
                    <w:p w:rsidR="002D5B23" w:rsidRPr="005C7D7C" w:rsidRDefault="002D5B23" w:rsidP="002D5B23">
                      <w:pPr>
                        <w:jc w:val="center"/>
                        <w:rPr>
                          <w:rFonts w:ascii="Bookman Old Style" w:hAnsi="Bookman Old Style"/>
                          <w:i/>
                          <w:sz w:val="22"/>
                          <w:szCs w:val="22"/>
                          <w:u w:val="single"/>
                        </w:rPr>
                      </w:pPr>
                      <w:r w:rsidRPr="005C7D7C">
                        <w:rPr>
                          <w:rFonts w:ascii="Bookman Old Style" w:hAnsi="Bookman Old Style"/>
                          <w:i/>
                          <w:sz w:val="22"/>
                          <w:szCs w:val="22"/>
                          <w:u w:val="single"/>
                        </w:rPr>
                        <w:t>Prayer Requests</w:t>
                      </w:r>
                    </w:p>
                    <w:p w:rsidR="002D5B23" w:rsidRPr="005C7D7C" w:rsidRDefault="002D5B23" w:rsidP="002D5B23">
                      <w:pPr>
                        <w:jc w:val="center"/>
                        <w:rPr>
                          <w:rFonts w:ascii="Bookman Old Style" w:hAnsi="Bookman Old Style"/>
                        </w:rPr>
                      </w:pPr>
                      <w:r w:rsidRPr="005C7D7C">
                        <w:rPr>
                          <w:rFonts w:ascii="Bookman Old Style" w:hAnsi="Bookman Old Style"/>
                        </w:rPr>
                        <w:t xml:space="preserve">Margaret Burnside . . . . . . . . . </w:t>
                      </w:r>
                      <w:proofErr w:type="gramStart"/>
                      <w:r w:rsidRPr="005C7D7C">
                        <w:rPr>
                          <w:rFonts w:ascii="Bookman Old Style" w:hAnsi="Bookman Old Style"/>
                        </w:rPr>
                        <w:t>. . . .</w:t>
                      </w:r>
                      <w:proofErr w:type="gramEnd"/>
                      <w:r w:rsidRPr="005C7D7C">
                        <w:rPr>
                          <w:rFonts w:ascii="Bookman Old Style" w:hAnsi="Bookman Old Style"/>
                        </w:rPr>
                        <w:t xml:space="preserve"> 486-0344</w:t>
                      </w:r>
                    </w:p>
                    <w:p w:rsidR="002D5B23" w:rsidRPr="005C7D7C" w:rsidRDefault="002D5B23" w:rsidP="002D5B23">
                      <w:pPr>
                        <w:jc w:val="center"/>
                        <w:rPr>
                          <w:rFonts w:ascii="Bookman Old Style" w:hAnsi="Bookman Old Style"/>
                          <w:sz w:val="22"/>
                          <w:szCs w:val="22"/>
                        </w:rPr>
                      </w:pPr>
                      <w:r w:rsidRPr="005C7D7C">
                        <w:rPr>
                          <w:rFonts w:ascii="Bookman Old Style" w:hAnsi="Bookman Old Style"/>
                          <w:i/>
                          <w:sz w:val="22"/>
                          <w:szCs w:val="22"/>
                          <w:u w:val="single"/>
                        </w:rPr>
                        <w:t>Rectory Office Hours</w:t>
                      </w:r>
                    </w:p>
                    <w:p w:rsidR="002D5B23" w:rsidRPr="005C7D7C" w:rsidRDefault="002D5B23" w:rsidP="002D5B23">
                      <w:pPr>
                        <w:jc w:val="center"/>
                        <w:rPr>
                          <w:rFonts w:ascii="Bookman Old Style" w:hAnsi="Bookman Old Style"/>
                        </w:rPr>
                      </w:pPr>
                      <w:r w:rsidRPr="005C7D7C">
                        <w:rPr>
                          <w:rFonts w:ascii="Bookman Old Style" w:hAnsi="Bookman Old Style"/>
                        </w:rPr>
                        <w:t>Monday through Friday</w:t>
                      </w:r>
                    </w:p>
                    <w:p w:rsidR="002D5B23" w:rsidRPr="005C7D7C" w:rsidRDefault="002D5B23" w:rsidP="002D5B23">
                      <w:pPr>
                        <w:jc w:val="center"/>
                        <w:rPr>
                          <w:rFonts w:ascii="Bookman Old Style" w:hAnsi="Bookman Old Style"/>
                          <w:sz w:val="22"/>
                          <w:szCs w:val="22"/>
                        </w:rPr>
                      </w:pPr>
                      <w:r w:rsidRPr="005C7D7C">
                        <w:rPr>
                          <w:rFonts w:ascii="Bookman Old Style" w:hAnsi="Bookman Old Style"/>
                        </w:rPr>
                        <w:t>9:00 a.m. to 3:00 p.m</w:t>
                      </w:r>
                      <w:r w:rsidRPr="005C7D7C">
                        <w:rPr>
                          <w:rFonts w:ascii="Bookman Old Style" w:hAnsi="Bookman Old Style"/>
                          <w:sz w:val="22"/>
                          <w:szCs w:val="22"/>
                        </w:rPr>
                        <w:t>.</w:t>
                      </w:r>
                    </w:p>
                    <w:p w:rsidR="002D5B23" w:rsidRPr="005C7D7C" w:rsidRDefault="002D5B23" w:rsidP="002D5B23">
                      <w:pPr>
                        <w:jc w:val="center"/>
                        <w:rPr>
                          <w:rFonts w:ascii="Bookman Old Style" w:hAnsi="Bookman Old Style"/>
                          <w:sz w:val="22"/>
                          <w:szCs w:val="22"/>
                          <w:u w:val="single"/>
                        </w:rPr>
                      </w:pPr>
                      <w:r w:rsidRPr="005C7D7C">
                        <w:rPr>
                          <w:rFonts w:ascii="Bookman Old Style" w:hAnsi="Bookman Old Style"/>
                          <w:i/>
                          <w:sz w:val="22"/>
                          <w:szCs w:val="22"/>
                          <w:u w:val="single"/>
                        </w:rPr>
                        <w:t>Mission Parish</w:t>
                      </w:r>
                    </w:p>
                    <w:p w:rsidR="002D5B23" w:rsidRDefault="002D5B23" w:rsidP="002D5B23">
                      <w:pPr>
                        <w:jc w:val="center"/>
                        <w:rPr>
                          <w:rFonts w:ascii="Bookman Old Style" w:hAnsi="Bookman Old Style"/>
                          <w:sz w:val="22"/>
                          <w:szCs w:val="22"/>
                        </w:rPr>
                      </w:pPr>
                      <w:r w:rsidRPr="005C7D7C">
                        <w:rPr>
                          <w:rFonts w:ascii="Bookman Old Style" w:hAnsi="Bookman Old Style"/>
                          <w:sz w:val="22"/>
                          <w:szCs w:val="22"/>
                        </w:rPr>
                        <w:t xml:space="preserve">St. James Church, </w:t>
                      </w:r>
                      <w:proofErr w:type="gramStart"/>
                      <w:r w:rsidRPr="005C7D7C">
                        <w:rPr>
                          <w:rFonts w:ascii="Bookman Old Style" w:hAnsi="Bookman Old Style"/>
                          <w:sz w:val="22"/>
                          <w:szCs w:val="22"/>
                        </w:rPr>
                        <w:t>Driftwood  PA</w:t>
                      </w:r>
                      <w:proofErr w:type="gramEnd"/>
                    </w:p>
                    <w:p w:rsidR="002D5B23" w:rsidRPr="005C7D7C" w:rsidRDefault="002D5B23" w:rsidP="002D5B23">
                      <w:pPr>
                        <w:jc w:val="center"/>
                        <w:rPr>
                          <w:rFonts w:ascii="Bookman Old Style" w:hAnsi="Bookman Old Style"/>
                          <w:sz w:val="22"/>
                          <w:szCs w:val="22"/>
                        </w:rPr>
                      </w:pPr>
                    </w:p>
                    <w:p w:rsidR="002D5B23" w:rsidRDefault="002D5B23" w:rsidP="002D5B23">
                      <w:pPr>
                        <w:rPr>
                          <w:rFonts w:ascii="Bookman Old Style" w:hAnsi="Bookman Old Style"/>
                        </w:rPr>
                      </w:pPr>
                      <w:r w:rsidRPr="005C7D7C">
                        <w:rPr>
                          <w:rFonts w:ascii="Bookman Old Style" w:hAnsi="Bookman Old Style"/>
                        </w:rPr>
                        <w:t xml:space="preserve">Rectory . . . . . . . . . . . . . . . . . . . . . . </w:t>
                      </w:r>
                      <w:r>
                        <w:rPr>
                          <w:rFonts w:ascii="Bookman Old Style" w:hAnsi="Bookman Old Style"/>
                        </w:rPr>
                        <w:t>. . . . . . . .</w:t>
                      </w:r>
                      <w:r w:rsidRPr="005C7D7C">
                        <w:rPr>
                          <w:rFonts w:ascii="Bookman Old Style" w:hAnsi="Bookman Old Style"/>
                        </w:rPr>
                        <w:t xml:space="preserve"> 486-0569</w:t>
                      </w:r>
                    </w:p>
                    <w:p w:rsidR="002D5B23" w:rsidRPr="005C7D7C" w:rsidRDefault="002D5B23" w:rsidP="002D5B23">
                      <w:pPr>
                        <w:rPr>
                          <w:rFonts w:ascii="Bookman Old Style" w:hAnsi="Bookman Old Style"/>
                        </w:rPr>
                      </w:pPr>
                      <w:r>
                        <w:rPr>
                          <w:rFonts w:ascii="Bookman Old Style" w:hAnsi="Bookman Old Style"/>
                        </w:rPr>
                        <w:t xml:space="preserve">Pastoral </w:t>
                      </w:r>
                      <w:proofErr w:type="gramStart"/>
                      <w:r>
                        <w:rPr>
                          <w:rFonts w:ascii="Bookman Old Style" w:hAnsi="Bookman Old Style"/>
                        </w:rPr>
                        <w:t>Minister  .</w:t>
                      </w:r>
                      <w:proofErr w:type="gramEnd"/>
                      <w:r>
                        <w:rPr>
                          <w:rFonts w:ascii="Bookman Old Style" w:hAnsi="Bookman Old Style"/>
                        </w:rPr>
                        <w:t xml:space="preserve"> . Sister Frances Therese </w:t>
                      </w:r>
                      <w:proofErr w:type="spellStart"/>
                      <w:r>
                        <w:rPr>
                          <w:rFonts w:ascii="Bookman Old Style" w:hAnsi="Bookman Old Style"/>
                        </w:rPr>
                        <w:t>Matia</w:t>
                      </w:r>
                      <w:proofErr w:type="spellEnd"/>
                      <w:r>
                        <w:rPr>
                          <w:rFonts w:ascii="Bookman Old Style" w:hAnsi="Bookman Old Style"/>
                        </w:rPr>
                        <w:t>, S.S.J.</w:t>
                      </w:r>
                    </w:p>
                    <w:p w:rsidR="002D5B23" w:rsidRPr="005C7D7C" w:rsidRDefault="002D5B23" w:rsidP="002D5B23">
                      <w:pPr>
                        <w:rPr>
                          <w:rFonts w:ascii="Bookman Old Style" w:hAnsi="Bookman Old Style"/>
                        </w:rPr>
                      </w:pPr>
                      <w:r w:rsidRPr="005C7D7C">
                        <w:rPr>
                          <w:rFonts w:ascii="Bookman Old Style" w:hAnsi="Bookman Old Style"/>
                        </w:rPr>
                        <w:t>Religious Education Facilitator</w:t>
                      </w:r>
                      <w:r>
                        <w:rPr>
                          <w:rFonts w:ascii="Bookman Old Style" w:hAnsi="Bookman Old Style"/>
                        </w:rPr>
                        <w:t xml:space="preserve"> </w:t>
                      </w:r>
                      <w:r w:rsidRPr="005C7D7C">
                        <w:rPr>
                          <w:rFonts w:ascii="Bookman Old Style" w:hAnsi="Bookman Old Style"/>
                        </w:rPr>
                        <w:t>. . .</w:t>
                      </w:r>
                      <w:r>
                        <w:rPr>
                          <w:rFonts w:ascii="Bookman Old Style" w:hAnsi="Bookman Old Style"/>
                        </w:rPr>
                        <w:t xml:space="preserve"> . . . </w:t>
                      </w:r>
                      <w:r w:rsidRPr="005C7D7C">
                        <w:rPr>
                          <w:rFonts w:ascii="Bookman Old Style" w:hAnsi="Bookman Old Style"/>
                        </w:rPr>
                        <w:t xml:space="preserve">  Jen</w:t>
                      </w:r>
                      <w:r>
                        <w:rPr>
                          <w:rFonts w:ascii="Bookman Old Style" w:hAnsi="Bookman Old Style"/>
                        </w:rPr>
                        <w:t>nifer</w:t>
                      </w:r>
                      <w:r w:rsidRPr="005C7D7C">
                        <w:rPr>
                          <w:rFonts w:ascii="Bookman Old Style" w:hAnsi="Bookman Old Style"/>
                        </w:rPr>
                        <w:t xml:space="preserve"> </w:t>
                      </w:r>
                      <w:proofErr w:type="spellStart"/>
                      <w:r w:rsidRPr="005C7D7C">
                        <w:rPr>
                          <w:rFonts w:ascii="Bookman Old Style" w:hAnsi="Bookman Old Style"/>
                        </w:rPr>
                        <w:t>Abriatis</w:t>
                      </w:r>
                      <w:proofErr w:type="spellEnd"/>
                    </w:p>
                    <w:p w:rsidR="002D5B23" w:rsidRPr="005C7D7C" w:rsidRDefault="002D5B23" w:rsidP="002D5B23">
                      <w:pPr>
                        <w:rPr>
                          <w:rFonts w:ascii="Bookman Old Style" w:hAnsi="Bookman Old Style"/>
                        </w:rPr>
                      </w:pPr>
                      <w:r w:rsidRPr="005C7D7C">
                        <w:rPr>
                          <w:rFonts w:ascii="Bookman Old Style" w:hAnsi="Bookman Old Style"/>
                        </w:rPr>
                        <w:t>Pastoral Council President . . . . . .</w:t>
                      </w:r>
                      <w:r>
                        <w:rPr>
                          <w:rFonts w:ascii="Bookman Old Style" w:hAnsi="Bookman Old Style"/>
                        </w:rPr>
                        <w:t xml:space="preserve"> </w:t>
                      </w:r>
                      <w:proofErr w:type="gramStart"/>
                      <w:r>
                        <w:rPr>
                          <w:rFonts w:ascii="Bookman Old Style" w:hAnsi="Bookman Old Style"/>
                        </w:rPr>
                        <w:t>. . . .</w:t>
                      </w:r>
                      <w:proofErr w:type="gramEnd"/>
                      <w:r>
                        <w:rPr>
                          <w:rFonts w:ascii="Bookman Old Style" w:hAnsi="Bookman Old Style"/>
                        </w:rPr>
                        <w:t xml:space="preserve"> .  Dan </w:t>
                      </w:r>
                      <w:proofErr w:type="spellStart"/>
                      <w:r>
                        <w:rPr>
                          <w:rFonts w:ascii="Bookman Old Style" w:hAnsi="Bookman Old Style"/>
                        </w:rPr>
                        <w:t>Martuccio</w:t>
                      </w:r>
                      <w:proofErr w:type="spellEnd"/>
                    </w:p>
                    <w:p w:rsidR="002D5B23" w:rsidRPr="005C7D7C" w:rsidRDefault="002D5B23" w:rsidP="002D5B23">
                      <w:pPr>
                        <w:rPr>
                          <w:rFonts w:ascii="Bookman Old Style" w:hAnsi="Bookman Old Style"/>
                        </w:rPr>
                      </w:pPr>
                      <w:r w:rsidRPr="005C7D7C">
                        <w:rPr>
                          <w:rFonts w:ascii="Bookman Old Style" w:hAnsi="Bookman Old Style"/>
                        </w:rPr>
                        <w:t xml:space="preserve">Finance Council Moderator . . . . . . . . </w:t>
                      </w:r>
                      <w:r>
                        <w:rPr>
                          <w:rFonts w:ascii="Bookman Old Style" w:hAnsi="Bookman Old Style"/>
                        </w:rPr>
                        <w:t xml:space="preserve">. . . . </w:t>
                      </w:r>
                      <w:proofErr w:type="gramStart"/>
                      <w:r>
                        <w:rPr>
                          <w:rFonts w:ascii="Bookman Old Style" w:hAnsi="Bookman Old Style"/>
                        </w:rPr>
                        <w:t>. . . .</w:t>
                      </w:r>
                      <w:proofErr w:type="gramEnd"/>
                      <w:r w:rsidRPr="005C7D7C">
                        <w:rPr>
                          <w:rFonts w:ascii="Bookman Old Style" w:hAnsi="Bookman Old Style"/>
                        </w:rPr>
                        <w:t xml:space="preserve"> Jay </w:t>
                      </w:r>
                      <w:proofErr w:type="spellStart"/>
                      <w:r w:rsidRPr="005C7D7C">
                        <w:rPr>
                          <w:rFonts w:ascii="Bookman Old Style" w:hAnsi="Bookman Old Style"/>
                        </w:rPr>
                        <w:t>Edel</w:t>
                      </w:r>
                      <w:proofErr w:type="spellEnd"/>
                    </w:p>
                    <w:p w:rsidR="002D5B23" w:rsidRPr="005C7D7C" w:rsidRDefault="002D5B23" w:rsidP="002D5B23">
                      <w:pPr>
                        <w:rPr>
                          <w:rFonts w:ascii="Bookman Old Style" w:hAnsi="Bookman Old Style"/>
                        </w:rPr>
                      </w:pPr>
                      <w:r w:rsidRPr="005C7D7C">
                        <w:rPr>
                          <w:rFonts w:ascii="Bookman Old Style" w:hAnsi="Bookman Old Style"/>
                        </w:rPr>
                        <w:t xml:space="preserve">St. Mark Cemetery . . . . . . . . . . . . </w:t>
                      </w:r>
                      <w:r>
                        <w:rPr>
                          <w:rFonts w:ascii="Bookman Old Style" w:hAnsi="Bookman Old Style"/>
                        </w:rPr>
                        <w:t xml:space="preserve">. . . </w:t>
                      </w:r>
                      <w:proofErr w:type="gramStart"/>
                      <w:r>
                        <w:rPr>
                          <w:rFonts w:ascii="Bookman Old Style" w:hAnsi="Bookman Old Style"/>
                        </w:rPr>
                        <w:t>. . . .</w:t>
                      </w:r>
                      <w:proofErr w:type="gramEnd"/>
                      <w:r>
                        <w:rPr>
                          <w:rFonts w:ascii="Bookman Old Style" w:hAnsi="Bookman Old Style"/>
                        </w:rPr>
                        <w:t xml:space="preserve"> .</w:t>
                      </w:r>
                      <w:r w:rsidRPr="005C7D7C">
                        <w:rPr>
                          <w:rFonts w:ascii="Bookman Old Style" w:hAnsi="Bookman Old Style"/>
                        </w:rPr>
                        <w:t xml:space="preserve"> Don </w:t>
                      </w:r>
                      <w:proofErr w:type="spellStart"/>
                      <w:r w:rsidRPr="005C7D7C">
                        <w:rPr>
                          <w:rFonts w:ascii="Bookman Old Style" w:hAnsi="Bookman Old Style"/>
                        </w:rPr>
                        <w:t>Fapore</w:t>
                      </w:r>
                      <w:proofErr w:type="spellEnd"/>
                    </w:p>
                    <w:p w:rsidR="002D5B23" w:rsidRPr="005C7D7C" w:rsidRDefault="002D5B23" w:rsidP="002D5B23">
                      <w:pPr>
                        <w:rPr>
                          <w:rFonts w:ascii="Bookman Old Style" w:hAnsi="Bookman Old Style"/>
                        </w:rPr>
                      </w:pPr>
                      <w:r w:rsidRPr="005C7D7C">
                        <w:rPr>
                          <w:rFonts w:ascii="Bookman Old Style" w:hAnsi="Bookman Old Style"/>
                        </w:rPr>
                        <w:t xml:space="preserve">Religious Education Center . . .  . . . . </w:t>
                      </w:r>
                      <w:r>
                        <w:rPr>
                          <w:rFonts w:ascii="Bookman Old Style" w:hAnsi="Bookman Old Style"/>
                        </w:rPr>
                        <w:t xml:space="preserve">. . . . . . .  </w:t>
                      </w:r>
                      <w:r w:rsidRPr="005C7D7C">
                        <w:rPr>
                          <w:rFonts w:ascii="Bookman Old Style" w:hAnsi="Bookman Old Style"/>
                        </w:rPr>
                        <w:t>486-0784</w:t>
                      </w:r>
                    </w:p>
                    <w:p w:rsidR="002D5B23" w:rsidRPr="005C7D7C" w:rsidRDefault="002D5B23" w:rsidP="002D5B23">
                      <w:pPr>
                        <w:rPr>
                          <w:rFonts w:ascii="Bookman Old Style" w:hAnsi="Bookman Old Style"/>
                        </w:rPr>
                      </w:pPr>
                      <w:r w:rsidRPr="005C7D7C">
                        <w:rPr>
                          <w:rFonts w:ascii="Bookman Old Style" w:hAnsi="Bookman Old Style"/>
                        </w:rPr>
                        <w:t xml:space="preserve">St. Mark Day Care Center   . . . . . . . </w:t>
                      </w:r>
                      <w:r>
                        <w:rPr>
                          <w:rFonts w:ascii="Bookman Old Style" w:hAnsi="Bookman Old Style"/>
                        </w:rPr>
                        <w:t xml:space="preserve">. . . . . . . . </w:t>
                      </w:r>
                      <w:r w:rsidRPr="005C7D7C">
                        <w:rPr>
                          <w:rFonts w:ascii="Bookman Old Style" w:hAnsi="Bookman Old Style"/>
                        </w:rPr>
                        <w:t>486-2399</w:t>
                      </w:r>
                    </w:p>
                  </w:txbxContent>
                </v:textbox>
              </v:shape>
            </w:pict>
          </mc:Fallback>
        </mc:AlternateContent>
      </w:r>
    </w:p>
    <w:p w:rsidR="002D5B23" w:rsidRDefault="002D5B23" w:rsidP="002D5B23"/>
    <w:p w:rsidR="002D5B23" w:rsidRDefault="002D5B23" w:rsidP="002D5B23"/>
    <w:p w:rsidR="002D5B23" w:rsidRDefault="002D5B23" w:rsidP="002D5B23"/>
    <w:p w:rsidR="002D5B23" w:rsidRDefault="002D5B23" w:rsidP="002D5B23"/>
    <w:p w:rsidR="002D5B23" w:rsidRDefault="002D5B23" w:rsidP="002D5B23"/>
    <w:p w:rsidR="002D5B23" w:rsidRDefault="002D5B23" w:rsidP="002D5B23"/>
    <w:p w:rsidR="002D5B23" w:rsidRDefault="002D5B23" w:rsidP="002D5B23"/>
    <w:p w:rsidR="002D5B23" w:rsidRDefault="002D5B23" w:rsidP="002D5B23"/>
    <w:p w:rsidR="002D5B23" w:rsidRDefault="002D5B23" w:rsidP="002D5B23"/>
    <w:p w:rsidR="002D5B23" w:rsidRDefault="002D5B23" w:rsidP="002D5B23"/>
    <w:p w:rsidR="002D5B23" w:rsidRDefault="002D5B23" w:rsidP="002D5B23"/>
    <w:p w:rsidR="002D5B23" w:rsidRDefault="002D5B23" w:rsidP="002D5B23"/>
    <w:p w:rsidR="002D5B23" w:rsidRDefault="002D5B23" w:rsidP="002D5B23"/>
    <w:p w:rsidR="002D5B23" w:rsidRDefault="002D5B23" w:rsidP="002D5B23"/>
    <w:p w:rsidR="002D5B23" w:rsidRDefault="002D5B23" w:rsidP="002D5B23"/>
    <w:p w:rsidR="002D5B23" w:rsidRDefault="002D5B23" w:rsidP="002D5B23"/>
    <w:p w:rsidR="002D5B23" w:rsidRDefault="002D5B23" w:rsidP="002D5B23"/>
    <w:p w:rsidR="002D5B23" w:rsidRDefault="002D5B23" w:rsidP="002D5B23"/>
    <w:p w:rsidR="002D5B23" w:rsidRDefault="002D5B23" w:rsidP="002D5B23"/>
    <w:p w:rsidR="002D5B23" w:rsidRDefault="002D5B23" w:rsidP="002D5B23"/>
    <w:p w:rsidR="002D5B23" w:rsidRDefault="002D5B23" w:rsidP="002D5B23"/>
    <w:p w:rsidR="002D5B23" w:rsidRDefault="002D5B23" w:rsidP="002D5B23"/>
    <w:p w:rsidR="002D5B23" w:rsidRDefault="002D5B23" w:rsidP="002D5B23"/>
    <w:p w:rsidR="002D5B23" w:rsidRDefault="002D5B23" w:rsidP="002D5B23"/>
    <w:p w:rsidR="002D5B23" w:rsidRDefault="002D5B23" w:rsidP="002D5B23"/>
    <w:p w:rsidR="002D5B23" w:rsidRDefault="002D5B23">
      <w:pPr>
        <w:rPr>
          <w:rFonts w:ascii="Bookman Old Style" w:hAnsi="Bookman Old Style"/>
          <w:b/>
          <w:bCs/>
          <w:iCs/>
        </w:rPr>
      </w:pPr>
    </w:p>
    <w:p w:rsidR="002D5B23" w:rsidRDefault="002D5B23">
      <w:pPr>
        <w:rPr>
          <w:rFonts w:ascii="Bookman Old Style" w:hAnsi="Bookman Old Style"/>
          <w:b/>
          <w:bCs/>
          <w:iCs/>
        </w:rPr>
      </w:pPr>
      <w:r>
        <w:rPr>
          <w:noProof/>
        </w:rPr>
        <mc:AlternateContent>
          <mc:Choice Requires="wps">
            <w:drawing>
              <wp:anchor distT="0" distB="0" distL="114300" distR="114300" simplePos="0" relativeHeight="251952128" behindDoc="0" locked="0" layoutInCell="1" allowOverlap="1" wp14:anchorId="637BD7DD" wp14:editId="21153226">
                <wp:simplePos x="0" y="0"/>
                <wp:positionH relativeFrom="column">
                  <wp:posOffset>621665</wp:posOffset>
                </wp:positionH>
                <wp:positionV relativeFrom="paragraph">
                  <wp:posOffset>1122680</wp:posOffset>
                </wp:positionV>
                <wp:extent cx="2095500" cy="295275"/>
                <wp:effectExtent l="0" t="0" r="38100" b="34925"/>
                <wp:wrapNone/>
                <wp:docPr id="201" name="Text Box 201"/>
                <wp:cNvGraphicFramePr/>
                <a:graphic xmlns:a="http://schemas.openxmlformats.org/drawingml/2006/main">
                  <a:graphicData uri="http://schemas.microsoft.com/office/word/2010/wordprocessingShape">
                    <wps:wsp>
                      <wps:cNvSpPr txBox="1"/>
                      <wps:spPr>
                        <a:xfrm>
                          <a:off x="0" y="0"/>
                          <a:ext cx="2095500" cy="2952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5B23" w:rsidRPr="00675E73" w:rsidRDefault="002D5B23" w:rsidP="002D5B23">
                            <w:pPr>
                              <w:jc w:val="center"/>
                              <w:rPr>
                                <w:rFonts w:ascii="Calibri" w:hAnsi="Calibri" w:cs="Calibri"/>
                                <w:sz w:val="24"/>
                                <w:szCs w:val="24"/>
                              </w:rPr>
                            </w:pPr>
                            <w:r w:rsidRPr="00675E73">
                              <w:rPr>
                                <w:rFonts w:ascii="Calibri" w:hAnsi="Calibri" w:cs="Calibri"/>
                                <w:sz w:val="24"/>
                                <w:szCs w:val="24"/>
                              </w:rPr>
                              <w:t>www.stmarkemporium.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7BD7DD" id="Text Box 201" o:spid="_x0000_s1031" type="#_x0000_t202" style="position:absolute;margin-left:48.95pt;margin-top:88.4pt;width:165pt;height:23.25pt;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" filled="f" strokeweight=".5pt">
                <v:textbox>
                  <w:txbxContent>
                    <w:p w:rsidR="002D5B23" w:rsidRPr="00675E73" w:rsidRDefault="002D5B23" w:rsidP="002D5B23">
                      <w:pPr>
                        <w:jc w:val="center"/>
                        <w:rPr>
                          <w:rFonts w:ascii="Calibri" w:hAnsi="Calibri" w:cs="Calibri"/>
                          <w:sz w:val="24"/>
                          <w:szCs w:val="24"/>
                        </w:rPr>
                      </w:pPr>
                      <w:r w:rsidRPr="00675E73">
                        <w:rPr>
                          <w:rFonts w:ascii="Calibri" w:hAnsi="Calibri" w:cs="Calibri"/>
                          <w:sz w:val="24"/>
                          <w:szCs w:val="24"/>
                        </w:rPr>
                        <w:t>www.stmarkemporium.org</w:t>
                      </w:r>
                    </w:p>
                  </w:txbxContent>
                </v:textbox>
              </v:shape>
            </w:pict>
          </mc:Fallback>
        </mc:AlternateContent>
      </w:r>
      <w:r>
        <w:rPr>
          <w:rFonts w:ascii="Bookman Old Style" w:hAnsi="Bookman Old Style"/>
          <w:b/>
          <w:bCs/>
          <w:iCs/>
        </w:rPr>
        <w:br w:type="page"/>
      </w:r>
    </w:p>
    <w:p w:rsidR="00AF3DE1" w:rsidRDefault="00AF3DE1">
      <w:pPr>
        <w:rPr>
          <w:rFonts w:ascii="Bookman Old Style" w:hAnsi="Bookman Old Style"/>
          <w:b/>
          <w:bCs/>
          <w:iCs/>
        </w:rPr>
      </w:pPr>
    </w:p>
    <w:p w:rsidR="00F76C65" w:rsidRDefault="00AF3DE1" w:rsidP="00F76C65">
      <w:pPr>
        <w:jc w:val="center"/>
        <w:rPr>
          <w:rFonts w:ascii="Bookman Old Style" w:hAnsi="Bookman Old Style"/>
          <w:b/>
          <w:bCs/>
          <w:iCs/>
        </w:rPr>
      </w:pPr>
      <w:r>
        <w:rPr>
          <w:rFonts w:ascii="Bookman Old Style" w:hAnsi="Bookman Old Style"/>
          <w:b/>
          <w:bCs/>
          <w:iCs/>
          <w:noProof/>
        </w:rPr>
        <mc:AlternateContent>
          <mc:Choice Requires="wps">
            <w:drawing>
              <wp:anchor distT="0" distB="0" distL="114300" distR="114300" simplePos="0" relativeHeight="251944960" behindDoc="0" locked="0" layoutInCell="1" allowOverlap="1">
                <wp:simplePos x="0" y="0"/>
                <wp:positionH relativeFrom="column">
                  <wp:posOffset>-59690</wp:posOffset>
                </wp:positionH>
                <wp:positionV relativeFrom="paragraph">
                  <wp:posOffset>-313690</wp:posOffset>
                </wp:positionV>
                <wp:extent cx="6807200" cy="3175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807200" cy="317500"/>
                        </a:xfrm>
                        <a:prstGeom prst="rect">
                          <a:avLst/>
                        </a:prstGeom>
                        <a:solidFill>
                          <a:schemeClr val="lt1"/>
                        </a:solidFill>
                        <a:ln w="6350">
                          <a:noFill/>
                        </a:ln>
                      </wps:spPr>
                      <wps:txbx>
                        <w:txbxContent>
                          <w:p w:rsidR="00AF3DE1" w:rsidRPr="003F2EFD" w:rsidRDefault="00AF3DE1" w:rsidP="00AF3DE1">
                            <w:pPr>
                              <w:pStyle w:val="Header"/>
                              <w:rPr>
                                <w:b/>
                                <w:sz w:val="28"/>
                                <w:szCs w:val="28"/>
                                <w:u w:val="single"/>
                              </w:rPr>
                            </w:pPr>
                            <w:r>
                              <w:rPr>
                                <w:b/>
                                <w:sz w:val="28"/>
                                <w:szCs w:val="28"/>
                                <w:u w:val="single"/>
                              </w:rPr>
                              <w:t>SIXTH</w:t>
                            </w:r>
                            <w:r w:rsidRPr="003F2EFD">
                              <w:rPr>
                                <w:b/>
                                <w:sz w:val="28"/>
                                <w:szCs w:val="28"/>
                                <w:u w:val="single"/>
                              </w:rPr>
                              <w:t xml:space="preserve"> SUNDAY OF EASTER</w:t>
                            </w:r>
                            <w:r w:rsidRPr="003F2EFD">
                              <w:rPr>
                                <w:b/>
                                <w:sz w:val="28"/>
                                <w:szCs w:val="28"/>
                                <w:u w:val="single"/>
                              </w:rPr>
                              <w:tab/>
                              <w:t xml:space="preserve">                              </w:t>
                            </w:r>
                            <w:r>
                              <w:rPr>
                                <w:b/>
                                <w:sz w:val="28"/>
                                <w:szCs w:val="28"/>
                                <w:u w:val="single"/>
                              </w:rPr>
                              <w:t xml:space="preserve">                </w:t>
                            </w:r>
                            <w:r w:rsidRPr="003F2EFD">
                              <w:rPr>
                                <w:b/>
                                <w:sz w:val="28"/>
                                <w:szCs w:val="28"/>
                                <w:u w:val="single"/>
                              </w:rPr>
                              <w:t xml:space="preserve"> </w:t>
                            </w:r>
                            <w:r>
                              <w:rPr>
                                <w:b/>
                                <w:sz w:val="28"/>
                                <w:szCs w:val="28"/>
                                <w:u w:val="single"/>
                              </w:rPr>
                              <w:t xml:space="preserve">   </w:t>
                            </w:r>
                            <w:r w:rsidRPr="003F2EFD">
                              <w:rPr>
                                <w:b/>
                                <w:sz w:val="28"/>
                                <w:szCs w:val="28"/>
                                <w:u w:val="single"/>
                              </w:rPr>
                              <w:t xml:space="preserve">  </w:t>
                            </w:r>
                            <w:r>
                              <w:rPr>
                                <w:b/>
                                <w:sz w:val="28"/>
                                <w:szCs w:val="28"/>
                                <w:u w:val="single"/>
                              </w:rPr>
                              <w:t xml:space="preserve">         </w:t>
                            </w:r>
                            <w:r w:rsidRPr="003F2EFD">
                              <w:rPr>
                                <w:b/>
                                <w:sz w:val="28"/>
                                <w:szCs w:val="28"/>
                                <w:u w:val="single"/>
                              </w:rPr>
                              <w:t xml:space="preserve">       </w:t>
                            </w:r>
                            <w:r>
                              <w:rPr>
                                <w:b/>
                                <w:sz w:val="28"/>
                                <w:szCs w:val="28"/>
                                <w:u w:val="single"/>
                              </w:rPr>
                              <w:t>MAY 21</w:t>
                            </w:r>
                            <w:r w:rsidRPr="003F2EFD">
                              <w:rPr>
                                <w:b/>
                                <w:sz w:val="28"/>
                                <w:szCs w:val="28"/>
                                <w:u w:val="single"/>
                              </w:rPr>
                              <w:t>, 2017</w:t>
                            </w:r>
                          </w:p>
                          <w:p w:rsidR="00AF3DE1" w:rsidRDefault="00AF3D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32" type="#_x0000_t202" style="position:absolute;left:0;text-align:left;margin-left:-4.7pt;margin-top:-24.7pt;width:536pt;height:25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" fillcolor="white [3201]" stroked="f" strokeweight=".5pt">
                <v:textbox>
                  <w:txbxContent>
                    <w:p w:rsidR="00AF3DE1" w:rsidRPr="003F2EFD" w:rsidRDefault="00AF3DE1" w:rsidP="00AF3DE1">
                      <w:pPr>
                        <w:pStyle w:val="Header"/>
                        <w:rPr>
                          <w:b/>
                          <w:sz w:val="28"/>
                          <w:szCs w:val="28"/>
                          <w:u w:val="single"/>
                        </w:rPr>
                      </w:pPr>
                      <w:r>
                        <w:rPr>
                          <w:b/>
                          <w:sz w:val="28"/>
                          <w:szCs w:val="28"/>
                          <w:u w:val="single"/>
                        </w:rPr>
                        <w:t>SIXTH</w:t>
                      </w:r>
                      <w:r w:rsidRPr="003F2EFD">
                        <w:rPr>
                          <w:b/>
                          <w:sz w:val="28"/>
                          <w:szCs w:val="28"/>
                          <w:u w:val="single"/>
                        </w:rPr>
                        <w:t xml:space="preserve"> SUNDAY OF EASTER</w:t>
                      </w:r>
                      <w:r w:rsidRPr="003F2EFD">
                        <w:rPr>
                          <w:b/>
                          <w:sz w:val="28"/>
                          <w:szCs w:val="28"/>
                          <w:u w:val="single"/>
                        </w:rPr>
                        <w:tab/>
                        <w:t xml:space="preserve">                              </w:t>
                      </w:r>
                      <w:r>
                        <w:rPr>
                          <w:b/>
                          <w:sz w:val="28"/>
                          <w:szCs w:val="28"/>
                          <w:u w:val="single"/>
                        </w:rPr>
                        <w:t xml:space="preserve">                </w:t>
                      </w:r>
                      <w:r w:rsidRPr="003F2EFD">
                        <w:rPr>
                          <w:b/>
                          <w:sz w:val="28"/>
                          <w:szCs w:val="28"/>
                          <w:u w:val="single"/>
                        </w:rPr>
                        <w:t xml:space="preserve"> </w:t>
                      </w:r>
                      <w:r>
                        <w:rPr>
                          <w:b/>
                          <w:sz w:val="28"/>
                          <w:szCs w:val="28"/>
                          <w:u w:val="single"/>
                        </w:rPr>
                        <w:t xml:space="preserve">   </w:t>
                      </w:r>
                      <w:r w:rsidRPr="003F2EFD">
                        <w:rPr>
                          <w:b/>
                          <w:sz w:val="28"/>
                          <w:szCs w:val="28"/>
                          <w:u w:val="single"/>
                        </w:rPr>
                        <w:t xml:space="preserve">  </w:t>
                      </w:r>
                      <w:r>
                        <w:rPr>
                          <w:b/>
                          <w:sz w:val="28"/>
                          <w:szCs w:val="28"/>
                          <w:u w:val="single"/>
                        </w:rPr>
                        <w:t xml:space="preserve">         </w:t>
                      </w:r>
                      <w:r w:rsidRPr="003F2EFD">
                        <w:rPr>
                          <w:b/>
                          <w:sz w:val="28"/>
                          <w:szCs w:val="28"/>
                          <w:u w:val="single"/>
                        </w:rPr>
                        <w:t xml:space="preserve">       </w:t>
                      </w:r>
                      <w:r>
                        <w:rPr>
                          <w:b/>
                          <w:sz w:val="28"/>
                          <w:szCs w:val="28"/>
                          <w:u w:val="single"/>
                        </w:rPr>
                        <w:t>MAY 21</w:t>
                      </w:r>
                      <w:r w:rsidRPr="003F2EFD">
                        <w:rPr>
                          <w:b/>
                          <w:sz w:val="28"/>
                          <w:szCs w:val="28"/>
                          <w:u w:val="single"/>
                        </w:rPr>
                        <w:t>, 2017</w:t>
                      </w:r>
                    </w:p>
                    <w:p w:rsidR="00AF3DE1" w:rsidRDefault="00AF3DE1"/>
                  </w:txbxContent>
                </v:textbox>
              </v:shape>
            </w:pict>
          </mc:Fallback>
        </mc:AlternateContent>
      </w:r>
      <w:r w:rsidR="006342E4">
        <w:rPr>
          <w:rFonts w:ascii="Bookman Old Style" w:hAnsi="Bookman Old Style"/>
          <w:b/>
          <w:bCs/>
          <w:iCs/>
          <w:noProof/>
        </w:rPr>
        <mc:AlternateContent>
          <mc:Choice Requires="wps">
            <w:drawing>
              <wp:anchor distT="0" distB="0" distL="114300" distR="114300" simplePos="0" relativeHeight="251907072" behindDoc="1" locked="0" layoutInCell="1" allowOverlap="1">
                <wp:simplePos x="0" y="0"/>
                <wp:positionH relativeFrom="column">
                  <wp:posOffset>85090</wp:posOffset>
                </wp:positionH>
                <wp:positionV relativeFrom="paragraph">
                  <wp:posOffset>69850</wp:posOffset>
                </wp:positionV>
                <wp:extent cx="2971800" cy="14097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2971800" cy="14097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9EDCBA" id="Rounded Rectangle 4" o:spid="_x0000_s1026" style="position:absolute;margin-left:6.7pt;margin-top:5.5pt;width:234pt;height:111pt;z-index:-25140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" fillcolor="white [3201]" strokecolor="black [3200]" strokeweight="2pt"/>
            </w:pict>
          </mc:Fallback>
        </mc:AlternateContent>
      </w:r>
    </w:p>
    <w:p w:rsidR="00013B13" w:rsidRDefault="007532FE" w:rsidP="007532FE">
      <w:pPr>
        <w:jc w:val="center"/>
        <w:rPr>
          <w:rFonts w:ascii="Book Antiqua" w:hAnsi="Book Antiqua"/>
          <w:b/>
          <w:color w:val="000000"/>
          <w:u w:val="single"/>
        </w:rPr>
      </w:pPr>
      <w:r w:rsidRPr="008A6A20">
        <w:rPr>
          <w:rFonts w:ascii="Book Antiqua" w:hAnsi="Book Antiqua"/>
          <w:b/>
          <w:noProof/>
          <w:color w:val="000000"/>
        </w:rPr>
        <w:drawing>
          <wp:anchor distT="0" distB="0" distL="114300" distR="114300" simplePos="0" relativeHeight="251905024" behindDoc="0" locked="0" layoutInCell="1" allowOverlap="1" wp14:anchorId="23160E5F" wp14:editId="2032149A">
            <wp:simplePos x="0" y="0"/>
            <wp:positionH relativeFrom="column">
              <wp:posOffset>389890</wp:posOffset>
            </wp:positionH>
            <wp:positionV relativeFrom="paragraph">
              <wp:posOffset>73025</wp:posOffset>
            </wp:positionV>
            <wp:extent cx="716280" cy="525780"/>
            <wp:effectExtent l="0" t="0" r="7620" b="7620"/>
            <wp:wrapThrough wrapText="bothSides">
              <wp:wrapPolygon edited="0">
                <wp:start x="0" y="0"/>
                <wp:lineTo x="0" y="21130"/>
                <wp:lineTo x="21255" y="21130"/>
                <wp:lineTo x="2125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urch family 2.jpg"/>
                    <pic:cNvPicPr/>
                  </pic:nvPicPr>
                  <pic:blipFill>
                    <a:blip r:embed="rId9">
                      <a:extLst>
                        <a:ext uri="{28A0092B-C50C-407E-A947-70E740481C1C}">
                          <a14:useLocalDpi xmlns:a14="http://schemas.microsoft.com/office/drawing/2010/main" val="0"/>
                        </a:ext>
                      </a:extLst>
                    </a:blip>
                    <a:stretch>
                      <a:fillRect/>
                    </a:stretch>
                  </pic:blipFill>
                  <pic:spPr>
                    <a:xfrm>
                      <a:off x="0" y="0"/>
                      <a:ext cx="716280" cy="525780"/>
                    </a:xfrm>
                    <a:prstGeom prst="rect">
                      <a:avLst/>
                    </a:prstGeom>
                  </pic:spPr>
                </pic:pic>
              </a:graphicData>
            </a:graphic>
            <wp14:sizeRelH relativeFrom="margin">
              <wp14:pctWidth>0</wp14:pctWidth>
            </wp14:sizeRelH>
            <wp14:sizeRelV relativeFrom="margin">
              <wp14:pctHeight>0</wp14:pctHeight>
            </wp14:sizeRelV>
          </wp:anchor>
        </w:drawing>
      </w:r>
      <w:r w:rsidRPr="008A6A20">
        <w:rPr>
          <w:rFonts w:ascii="Book Antiqua" w:hAnsi="Book Antiqua"/>
          <w:b/>
          <w:color w:val="000000"/>
          <w:u w:val="single"/>
        </w:rPr>
        <w:t>MASS ATTENDANCE</w:t>
      </w:r>
    </w:p>
    <w:p w:rsidR="00013B13" w:rsidRPr="00013B13" w:rsidRDefault="00013B13" w:rsidP="007532FE">
      <w:pPr>
        <w:jc w:val="center"/>
        <w:rPr>
          <w:rFonts w:ascii="Book Antiqua" w:hAnsi="Book Antiqua"/>
          <w:b/>
          <w:color w:val="000000"/>
          <w:u w:val="single"/>
        </w:rPr>
      </w:pPr>
      <w:r>
        <w:rPr>
          <w:rFonts w:ascii="Book Antiqua" w:hAnsi="Book Antiqua"/>
          <w:b/>
          <w:color w:val="000000"/>
        </w:rPr>
        <w:tab/>
      </w:r>
      <w:r w:rsidR="001A0F49">
        <w:rPr>
          <w:rFonts w:ascii="Book Antiqua" w:hAnsi="Book Antiqua"/>
          <w:b/>
          <w:color w:val="000000"/>
          <w:u w:val="single"/>
        </w:rPr>
        <w:t>MARCH 10-11</w:t>
      </w:r>
      <w:r w:rsidRPr="00013B13">
        <w:rPr>
          <w:rFonts w:ascii="Book Antiqua" w:hAnsi="Book Antiqua"/>
          <w:b/>
          <w:color w:val="000000"/>
          <w:u w:val="single"/>
        </w:rPr>
        <w:t>, 2018</w:t>
      </w:r>
    </w:p>
    <w:p w:rsidR="00ED466C" w:rsidRPr="00071679" w:rsidRDefault="007532FE" w:rsidP="007532FE">
      <w:pPr>
        <w:jc w:val="center"/>
        <w:rPr>
          <w:rFonts w:ascii="Book Antiqua" w:hAnsi="Book Antiqua"/>
          <w:b/>
          <w:color w:val="000000"/>
        </w:rPr>
      </w:pPr>
      <w:r>
        <w:rPr>
          <w:rFonts w:ascii="Book Antiqua" w:hAnsi="Book Antiqua"/>
          <w:b/>
          <w:color w:val="000000"/>
        </w:rPr>
        <w:t xml:space="preserve">                       </w:t>
      </w:r>
      <w:r w:rsidR="00BA2427">
        <w:rPr>
          <w:rFonts w:ascii="Book Antiqua" w:hAnsi="Book Antiqua"/>
          <w:b/>
          <w:color w:val="000000"/>
        </w:rPr>
        <w:t xml:space="preserve">   </w:t>
      </w:r>
      <w:r w:rsidRPr="00071679">
        <w:rPr>
          <w:rFonts w:ascii="Book Antiqua" w:hAnsi="Book Antiqua"/>
          <w:b/>
          <w:color w:val="000000"/>
        </w:rPr>
        <w:t xml:space="preserve">St. Mark: </w:t>
      </w:r>
      <w:r w:rsidR="00BA2427">
        <w:rPr>
          <w:rFonts w:ascii="Book Antiqua" w:hAnsi="Book Antiqua"/>
          <w:b/>
          <w:color w:val="000000"/>
        </w:rPr>
        <w:t xml:space="preserve">  </w:t>
      </w:r>
      <w:r w:rsidR="00DA7804">
        <w:rPr>
          <w:rFonts w:ascii="Book Antiqua" w:hAnsi="Book Antiqua"/>
          <w:b/>
          <w:color w:val="000000"/>
        </w:rPr>
        <w:t>5:00</w:t>
      </w:r>
      <w:r w:rsidR="00ED466C">
        <w:rPr>
          <w:rFonts w:ascii="Book Antiqua" w:hAnsi="Book Antiqua"/>
          <w:b/>
          <w:color w:val="000000"/>
        </w:rPr>
        <w:t xml:space="preserve"> PM – </w:t>
      </w:r>
      <w:r w:rsidR="001A0F49">
        <w:rPr>
          <w:rFonts w:ascii="Book Antiqua" w:hAnsi="Book Antiqua"/>
          <w:b/>
          <w:color w:val="000000"/>
        </w:rPr>
        <w:t>111</w:t>
      </w:r>
    </w:p>
    <w:p w:rsidR="00D626A0" w:rsidRDefault="007532FE" w:rsidP="00013B13">
      <w:pPr>
        <w:spacing w:after="120"/>
        <w:jc w:val="center"/>
        <w:rPr>
          <w:rFonts w:ascii="Book Antiqua" w:hAnsi="Book Antiqua"/>
          <w:b/>
          <w:color w:val="000000"/>
        </w:rPr>
      </w:pPr>
      <w:r w:rsidRPr="00071679">
        <w:rPr>
          <w:rFonts w:ascii="Book Antiqua" w:hAnsi="Book Antiqua"/>
          <w:b/>
          <w:color w:val="000000"/>
        </w:rPr>
        <w:t xml:space="preserve">                </w:t>
      </w:r>
      <w:r>
        <w:rPr>
          <w:rFonts w:ascii="Book Antiqua" w:hAnsi="Book Antiqua"/>
          <w:b/>
          <w:color w:val="000000"/>
        </w:rPr>
        <w:t xml:space="preserve">                                            </w:t>
      </w:r>
      <w:r w:rsidR="001821A0">
        <w:rPr>
          <w:rFonts w:ascii="Book Antiqua" w:hAnsi="Book Antiqua"/>
          <w:b/>
          <w:color w:val="000000"/>
        </w:rPr>
        <w:tab/>
        <w:t xml:space="preserve">            </w:t>
      </w:r>
      <w:r w:rsidR="004D4C87">
        <w:rPr>
          <w:rFonts w:ascii="Book Antiqua" w:hAnsi="Book Antiqua"/>
          <w:b/>
          <w:color w:val="000000"/>
        </w:rPr>
        <w:t xml:space="preserve">    </w:t>
      </w:r>
      <w:r>
        <w:rPr>
          <w:rFonts w:ascii="Book Antiqua" w:hAnsi="Book Antiqua"/>
          <w:b/>
          <w:color w:val="000000"/>
        </w:rPr>
        <w:t xml:space="preserve">9:00 AM – </w:t>
      </w:r>
      <w:r w:rsidR="001A0F49">
        <w:rPr>
          <w:rFonts w:ascii="Book Antiqua" w:hAnsi="Book Antiqua"/>
          <w:b/>
          <w:color w:val="000000"/>
        </w:rPr>
        <w:t>160</w:t>
      </w:r>
    </w:p>
    <w:p w:rsidR="007532FE" w:rsidRPr="00D626A0" w:rsidRDefault="00F9724F" w:rsidP="007532FE">
      <w:pPr>
        <w:jc w:val="center"/>
        <w:rPr>
          <w:rFonts w:ascii="Book Antiqua" w:hAnsi="Book Antiqua"/>
          <w:b/>
          <w:color w:val="000000"/>
        </w:rPr>
      </w:pPr>
      <w:r w:rsidRPr="00071679">
        <w:rPr>
          <w:rFonts w:ascii="Book Antiqua" w:hAnsi="Book Antiqua"/>
          <w:b/>
          <w:noProof/>
          <w:color w:val="000000"/>
          <w:u w:val="single"/>
        </w:rPr>
        <w:drawing>
          <wp:anchor distT="0" distB="0" distL="114300" distR="114300" simplePos="0" relativeHeight="251906048" behindDoc="0" locked="0" layoutInCell="1" allowOverlap="1" wp14:anchorId="3C4D135D" wp14:editId="73ECB232">
            <wp:simplePos x="0" y="0"/>
            <wp:positionH relativeFrom="column">
              <wp:posOffset>300355</wp:posOffset>
            </wp:positionH>
            <wp:positionV relativeFrom="paragraph">
              <wp:posOffset>107950</wp:posOffset>
            </wp:positionV>
            <wp:extent cx="777240" cy="487680"/>
            <wp:effectExtent l="0" t="0" r="3810" b="7620"/>
            <wp:wrapThrough wrapText="bothSides">
              <wp:wrapPolygon edited="0">
                <wp:start x="0" y="0"/>
                <wp:lineTo x="0" y="21094"/>
                <wp:lineTo x="21176" y="21094"/>
                <wp:lineTo x="2117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ffertory.jpg"/>
                    <pic:cNvPicPr/>
                  </pic:nvPicPr>
                  <pic:blipFill>
                    <a:blip r:embed="rId10">
                      <a:extLst>
                        <a:ext uri="{28A0092B-C50C-407E-A947-70E740481C1C}">
                          <a14:useLocalDpi xmlns:a14="http://schemas.microsoft.com/office/drawing/2010/main" val="0"/>
                        </a:ext>
                      </a:extLst>
                    </a:blip>
                    <a:stretch>
                      <a:fillRect/>
                    </a:stretch>
                  </pic:blipFill>
                  <pic:spPr>
                    <a:xfrm>
                      <a:off x="0" y="0"/>
                      <a:ext cx="777240" cy="487680"/>
                    </a:xfrm>
                    <a:prstGeom prst="rect">
                      <a:avLst/>
                    </a:prstGeom>
                  </pic:spPr>
                </pic:pic>
              </a:graphicData>
            </a:graphic>
            <wp14:sizeRelH relativeFrom="page">
              <wp14:pctWidth>0</wp14:pctWidth>
            </wp14:sizeRelH>
            <wp14:sizeRelV relativeFrom="page">
              <wp14:pctHeight>0</wp14:pctHeight>
            </wp14:sizeRelV>
          </wp:anchor>
        </w:drawing>
      </w:r>
      <w:r w:rsidR="007532FE" w:rsidRPr="008A6A20">
        <w:rPr>
          <w:rFonts w:ascii="Book Antiqua" w:hAnsi="Book Antiqua"/>
          <w:b/>
          <w:color w:val="000000"/>
          <w:u w:val="single"/>
        </w:rPr>
        <w:t>OFFERTORY COLLECTIONS</w:t>
      </w:r>
    </w:p>
    <w:p w:rsidR="00F9724F" w:rsidRDefault="001A0F49" w:rsidP="00F9724F">
      <w:pPr>
        <w:jc w:val="center"/>
        <w:rPr>
          <w:rFonts w:ascii="Book Antiqua" w:hAnsi="Book Antiqua"/>
          <w:b/>
          <w:color w:val="000000"/>
        </w:rPr>
      </w:pPr>
      <w:r>
        <w:rPr>
          <w:rFonts w:ascii="Book Antiqua" w:hAnsi="Book Antiqua"/>
          <w:b/>
          <w:color w:val="000000"/>
          <w:u w:val="single"/>
        </w:rPr>
        <w:t>MARCH 10-11</w:t>
      </w:r>
      <w:r w:rsidR="00013B13">
        <w:rPr>
          <w:rFonts w:ascii="Book Antiqua" w:hAnsi="Book Antiqua"/>
          <w:b/>
          <w:color w:val="000000"/>
          <w:u w:val="single"/>
        </w:rPr>
        <w:t>, 2018</w:t>
      </w:r>
    </w:p>
    <w:p w:rsidR="00013B13" w:rsidRDefault="00B947EF" w:rsidP="00BC188C">
      <w:pPr>
        <w:jc w:val="center"/>
        <w:rPr>
          <w:rFonts w:ascii="Book Antiqua" w:hAnsi="Book Antiqua"/>
          <w:b/>
          <w:color w:val="000000"/>
        </w:rPr>
      </w:pPr>
      <w:r w:rsidRPr="00F3585B">
        <w:rPr>
          <w:rFonts w:ascii="Book Antiqua" w:hAnsi="Book Antiqua"/>
          <w:b/>
          <w:color w:val="000000"/>
        </w:rPr>
        <w:t xml:space="preserve">St. James: </w:t>
      </w:r>
      <w:r w:rsidR="00972314" w:rsidRPr="00F3585B">
        <w:rPr>
          <w:rFonts w:ascii="Book Antiqua" w:hAnsi="Book Antiqua"/>
          <w:b/>
          <w:color w:val="000000"/>
        </w:rPr>
        <w:t>$</w:t>
      </w:r>
      <w:r w:rsidR="001A0F49">
        <w:rPr>
          <w:rFonts w:ascii="Book Antiqua" w:hAnsi="Book Antiqua"/>
          <w:b/>
          <w:color w:val="000000"/>
        </w:rPr>
        <w:t>643.00</w:t>
      </w:r>
    </w:p>
    <w:p w:rsidR="00F151FB" w:rsidRDefault="00013B13" w:rsidP="00F151FB">
      <w:pPr>
        <w:spacing w:after="60"/>
        <w:jc w:val="center"/>
        <w:rPr>
          <w:rFonts w:ascii="Book Antiqua" w:hAnsi="Book Antiqua"/>
          <w:b/>
          <w:color w:val="000000"/>
        </w:rPr>
      </w:pPr>
      <w:r>
        <w:rPr>
          <w:rFonts w:ascii="Book Antiqua" w:hAnsi="Book Antiqua"/>
          <w:b/>
          <w:bCs/>
          <w:iCs/>
        </w:rPr>
        <w:t>St</w:t>
      </w:r>
      <w:r w:rsidRPr="00F3585B">
        <w:rPr>
          <w:rFonts w:ascii="Book Antiqua" w:hAnsi="Book Antiqua"/>
          <w:b/>
          <w:bCs/>
          <w:iCs/>
        </w:rPr>
        <w:t>. Mark: $</w:t>
      </w:r>
      <w:r w:rsidR="00A637A5">
        <w:rPr>
          <w:rFonts w:ascii="Book Antiqua" w:hAnsi="Book Antiqua"/>
          <w:b/>
          <w:bCs/>
          <w:iCs/>
        </w:rPr>
        <w:t>3,</w:t>
      </w:r>
      <w:r w:rsidR="001A0F49">
        <w:rPr>
          <w:rFonts w:ascii="Book Antiqua" w:hAnsi="Book Antiqua"/>
          <w:b/>
          <w:bCs/>
          <w:iCs/>
        </w:rPr>
        <w:t>943.00</w:t>
      </w:r>
    </w:p>
    <w:p w:rsidR="00C74A26" w:rsidRDefault="00C74A26" w:rsidP="00C74A26">
      <w:pPr>
        <w:jc w:val="center"/>
        <w:rPr>
          <w:rFonts w:ascii="Book Antiqua" w:hAnsi="Book Antiqua"/>
          <w:b/>
          <w:color w:val="000000"/>
        </w:rPr>
      </w:pPr>
    </w:p>
    <w:p w:rsidR="00860E29" w:rsidRPr="00C74A26" w:rsidRDefault="005C3CE1" w:rsidP="00C74A26">
      <w:pPr>
        <w:jc w:val="center"/>
        <w:rPr>
          <w:rFonts w:ascii="Book Antiqua" w:hAnsi="Book Antiqua"/>
          <w:b/>
          <w:color w:val="000000"/>
          <w:sz w:val="28"/>
          <w:szCs w:val="28"/>
          <w:u w:val="single"/>
        </w:rPr>
      </w:pPr>
      <w:r>
        <w:rPr>
          <w:rFonts w:ascii="Book Antiqua" w:hAnsi="Book Antiqua"/>
          <w:b/>
          <w:noProof/>
          <w:color w:val="000000"/>
        </w:rPr>
        <w:drawing>
          <wp:anchor distT="0" distB="0" distL="114300" distR="114300" simplePos="0" relativeHeight="251940864" behindDoc="0" locked="0" layoutInCell="1" allowOverlap="1">
            <wp:simplePos x="0" y="0"/>
            <wp:positionH relativeFrom="column">
              <wp:posOffset>8890</wp:posOffset>
            </wp:positionH>
            <wp:positionV relativeFrom="paragraph">
              <wp:posOffset>51435</wp:posOffset>
            </wp:positionV>
            <wp:extent cx="754380" cy="822960"/>
            <wp:effectExtent l="0" t="0" r="7620" b="0"/>
            <wp:wrapThrough wrapText="bothSides">
              <wp:wrapPolygon edited="0">
                <wp:start x="0" y="0"/>
                <wp:lineTo x="0" y="21000"/>
                <wp:lineTo x="21273" y="21000"/>
                <wp:lineTo x="2127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annunciation.jpg"/>
                    <pic:cNvPicPr/>
                  </pic:nvPicPr>
                  <pic:blipFill>
                    <a:blip r:embed="rId11">
                      <a:extLst>
                        <a:ext uri="{28A0092B-C50C-407E-A947-70E740481C1C}">
                          <a14:useLocalDpi xmlns:a14="http://schemas.microsoft.com/office/drawing/2010/main" val="0"/>
                        </a:ext>
                      </a:extLst>
                    </a:blip>
                    <a:stretch>
                      <a:fillRect/>
                    </a:stretch>
                  </pic:blipFill>
                  <pic:spPr>
                    <a:xfrm>
                      <a:off x="0" y="0"/>
                      <a:ext cx="754380" cy="822960"/>
                    </a:xfrm>
                    <a:prstGeom prst="rect">
                      <a:avLst/>
                    </a:prstGeom>
                  </pic:spPr>
                </pic:pic>
              </a:graphicData>
            </a:graphic>
            <wp14:sizeRelH relativeFrom="margin">
              <wp14:pctWidth>0</wp14:pctWidth>
            </wp14:sizeRelH>
            <wp14:sizeRelV relativeFrom="margin">
              <wp14:pctHeight>0</wp14:pctHeight>
            </wp14:sizeRelV>
          </wp:anchor>
        </w:drawing>
      </w:r>
      <w:r w:rsidR="00C74A26" w:rsidRPr="00C74A26">
        <w:rPr>
          <w:rFonts w:ascii="Book Antiqua" w:hAnsi="Book Antiqua"/>
          <w:b/>
          <w:color w:val="000000"/>
          <w:sz w:val="28"/>
          <w:szCs w:val="28"/>
          <w:u w:val="single"/>
        </w:rPr>
        <w:t>1:38 Women’s Conference</w:t>
      </w:r>
    </w:p>
    <w:p w:rsidR="00C74A26" w:rsidRDefault="00C74A26" w:rsidP="00C74A26">
      <w:pPr>
        <w:jc w:val="center"/>
        <w:rPr>
          <w:rFonts w:ascii="Book Antiqua" w:hAnsi="Book Antiqua"/>
          <w:b/>
          <w:color w:val="000000"/>
        </w:rPr>
      </w:pPr>
      <w:r>
        <w:rPr>
          <w:rFonts w:ascii="Book Antiqua" w:hAnsi="Book Antiqua"/>
          <w:b/>
          <w:color w:val="000000"/>
        </w:rPr>
        <w:t>Fourth Annual Catholic Women’s conference in Erie will be held on Saturday, April 21</w:t>
      </w:r>
      <w:r w:rsidRPr="00C74A26">
        <w:rPr>
          <w:rFonts w:ascii="Book Antiqua" w:hAnsi="Book Antiqua"/>
          <w:b/>
          <w:color w:val="000000"/>
          <w:vertAlign w:val="superscript"/>
        </w:rPr>
        <w:t>st</w:t>
      </w:r>
      <w:r>
        <w:rPr>
          <w:rFonts w:ascii="Book Antiqua" w:hAnsi="Book Antiqua"/>
          <w:b/>
          <w:color w:val="000000"/>
        </w:rPr>
        <w:t xml:space="preserve"> from </w:t>
      </w:r>
    </w:p>
    <w:p w:rsidR="00C74A26" w:rsidRDefault="005E49BE" w:rsidP="00C74A26">
      <w:pPr>
        <w:jc w:val="center"/>
        <w:rPr>
          <w:rFonts w:ascii="Book Antiqua" w:hAnsi="Book Antiqua"/>
          <w:b/>
          <w:color w:val="000000"/>
        </w:rPr>
      </w:pPr>
      <w:r>
        <w:rPr>
          <w:rFonts w:ascii="Book Antiqua" w:hAnsi="Book Antiqua"/>
          <w:b/>
          <w:color w:val="000000"/>
        </w:rPr>
        <w:t>9:00 AM to 3</w:t>
      </w:r>
      <w:r w:rsidR="00C74A26">
        <w:rPr>
          <w:rFonts w:ascii="Book Antiqua" w:hAnsi="Book Antiqua"/>
          <w:b/>
          <w:color w:val="000000"/>
        </w:rPr>
        <w:t xml:space="preserve">:00 PM at </w:t>
      </w:r>
    </w:p>
    <w:p w:rsidR="00C74A26" w:rsidRPr="005C3CE1" w:rsidRDefault="00C74A26" w:rsidP="00C74A26">
      <w:pPr>
        <w:jc w:val="center"/>
        <w:rPr>
          <w:rFonts w:ascii="Book Antiqua" w:hAnsi="Book Antiqua"/>
          <w:b/>
          <w:i/>
          <w:color w:val="000000"/>
        </w:rPr>
      </w:pPr>
      <w:r w:rsidRPr="005C3CE1">
        <w:rPr>
          <w:rFonts w:ascii="Book Antiqua" w:hAnsi="Book Antiqua"/>
          <w:b/>
          <w:i/>
          <w:color w:val="000000"/>
        </w:rPr>
        <w:t xml:space="preserve">Our Lady of Peace Parish, Erie. </w:t>
      </w:r>
    </w:p>
    <w:p w:rsidR="00C74A26" w:rsidRDefault="00C74A26" w:rsidP="00C74A26">
      <w:pPr>
        <w:jc w:val="center"/>
        <w:rPr>
          <w:rFonts w:ascii="Book Antiqua" w:hAnsi="Book Antiqua"/>
          <w:b/>
          <w:color w:val="000000"/>
        </w:rPr>
      </w:pPr>
      <w:r>
        <w:rPr>
          <w:rFonts w:ascii="Book Antiqua" w:hAnsi="Book Antiqua"/>
          <w:b/>
          <w:color w:val="000000"/>
        </w:rPr>
        <w:t>Cost is $40 per person, $35 for senior citizens or groups of 8, $25 for college students, $10 for high school students.</w:t>
      </w:r>
    </w:p>
    <w:p w:rsidR="00E20A36" w:rsidRDefault="00C74A26" w:rsidP="00BC188C">
      <w:pPr>
        <w:jc w:val="center"/>
        <w:rPr>
          <w:rFonts w:ascii="Book Antiqua" w:hAnsi="Book Antiqua"/>
          <w:b/>
          <w:color w:val="000000"/>
        </w:rPr>
      </w:pPr>
      <w:r>
        <w:rPr>
          <w:rFonts w:ascii="Book Antiqua" w:hAnsi="Book Antiqua"/>
          <w:b/>
          <w:color w:val="000000"/>
        </w:rPr>
        <w:t>Call 814-455-7364 for more information or to register.</w:t>
      </w:r>
    </w:p>
    <w:p w:rsidR="005C3CE1" w:rsidRDefault="005C3CE1" w:rsidP="00BC188C">
      <w:pPr>
        <w:jc w:val="center"/>
        <w:rPr>
          <w:rFonts w:ascii="Book Antiqua" w:hAnsi="Book Antiqua"/>
          <w:b/>
          <w:color w:val="000000"/>
        </w:rPr>
      </w:pPr>
      <w:r w:rsidRPr="00C83B28">
        <w:rPr>
          <w:rFonts w:ascii="Footlight MT Light" w:hAnsi="Footlight MT Light"/>
          <w:b/>
          <w:noProof/>
          <w:color w:val="000000"/>
          <w:sz w:val="24"/>
          <w:szCs w:val="24"/>
        </w:rPr>
        <mc:AlternateContent>
          <mc:Choice Requires="wps">
            <w:drawing>
              <wp:anchor distT="45720" distB="45720" distL="114300" distR="114300" simplePos="0" relativeHeight="251671552" behindDoc="1" locked="0" layoutInCell="1" allowOverlap="1" wp14:anchorId="7DC8C201" wp14:editId="19C79780">
                <wp:simplePos x="0" y="0"/>
                <wp:positionH relativeFrom="column">
                  <wp:posOffset>-339090</wp:posOffset>
                </wp:positionH>
                <wp:positionV relativeFrom="paragraph">
                  <wp:posOffset>214630</wp:posOffset>
                </wp:positionV>
                <wp:extent cx="7132320" cy="4267200"/>
                <wp:effectExtent l="0" t="0" r="1778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4267200"/>
                        </a:xfrm>
                        <a:prstGeom prst="rect">
                          <a:avLst/>
                        </a:prstGeom>
                        <a:solidFill>
                          <a:srgbClr val="FFFFFF"/>
                        </a:solidFill>
                        <a:ln w="9525">
                          <a:solidFill>
                            <a:srgbClr val="000000"/>
                          </a:solidFill>
                          <a:miter lim="800000"/>
                          <a:headEnd/>
                          <a:tailEnd/>
                        </a:ln>
                      </wps:spPr>
                      <wps:txbx>
                        <w:txbxContent>
                          <w:p w:rsidR="007F17EA" w:rsidRDefault="003E34B3" w:rsidP="004F2832">
                            <w:pPr>
                              <w:spacing w:line="276" w:lineRule="auto"/>
                              <w:rPr>
                                <w:b/>
                                <w:noProof/>
                                <w:color w:val="222222"/>
                                <w:sz w:val="22"/>
                                <w:szCs w:val="22"/>
                                <w:u w:val="single"/>
                              </w:rPr>
                            </w:pPr>
                            <w:r>
                              <w:rPr>
                                <w:b/>
                                <w:noProof/>
                                <w:color w:val="222222"/>
                                <w:sz w:val="22"/>
                                <w:szCs w:val="22"/>
                                <w:u w:val="single"/>
                              </w:rPr>
                              <w:t>EXTRAORDINARY MINISTER</w:t>
                            </w:r>
                            <w:r w:rsidR="001A4E75">
                              <w:rPr>
                                <w:b/>
                                <w:noProof/>
                                <w:color w:val="222222"/>
                                <w:sz w:val="22"/>
                                <w:szCs w:val="22"/>
                                <w:u w:val="single"/>
                              </w:rPr>
                              <w:t>S</w:t>
                            </w:r>
                          </w:p>
                          <w:p w:rsidR="00597B94" w:rsidRPr="009947E8" w:rsidRDefault="00CD605D" w:rsidP="001A4E75">
                            <w:pPr>
                              <w:spacing w:line="276" w:lineRule="auto"/>
                              <w:rPr>
                                <w:b/>
                                <w:sz w:val="22"/>
                                <w:szCs w:val="22"/>
                              </w:rPr>
                            </w:pPr>
                            <w:r w:rsidRPr="004F2832">
                              <w:rPr>
                                <w:b/>
                                <w:i/>
                                <w:noProof/>
                                <w:sz w:val="22"/>
                                <w:szCs w:val="22"/>
                                <w:u w:val="single"/>
                              </w:rPr>
                              <w:t xml:space="preserve">WEEKEND OF </w:t>
                            </w:r>
                            <w:r w:rsidR="00A637A5">
                              <w:rPr>
                                <w:b/>
                                <w:i/>
                                <w:noProof/>
                                <w:sz w:val="22"/>
                                <w:szCs w:val="22"/>
                                <w:u w:val="single"/>
                              </w:rPr>
                              <w:t xml:space="preserve">MARCH </w:t>
                            </w:r>
                            <w:r w:rsidR="001A0F49">
                              <w:rPr>
                                <w:b/>
                                <w:i/>
                                <w:noProof/>
                                <w:sz w:val="22"/>
                                <w:szCs w:val="22"/>
                                <w:u w:val="single"/>
                              </w:rPr>
                              <w:t>24-25 ~ PALM SUNDAY</w:t>
                            </w:r>
                          </w:p>
                          <w:p w:rsidR="001A0F49" w:rsidRDefault="003A2B42" w:rsidP="001A0F49">
                            <w:pPr>
                              <w:spacing w:line="276" w:lineRule="auto"/>
                              <w:rPr>
                                <w:b/>
                                <w:noProof/>
                                <w:sz w:val="22"/>
                                <w:szCs w:val="22"/>
                              </w:rPr>
                            </w:pPr>
                            <w:r w:rsidRPr="00E20A36">
                              <w:rPr>
                                <w:b/>
                                <w:noProof/>
                                <w:sz w:val="22"/>
                                <w:szCs w:val="22"/>
                              </w:rPr>
                              <w:t>5:00 PM –</w:t>
                            </w:r>
                            <w:r w:rsidR="00A24A49">
                              <w:rPr>
                                <w:b/>
                                <w:noProof/>
                                <w:sz w:val="22"/>
                                <w:szCs w:val="22"/>
                              </w:rPr>
                              <w:t xml:space="preserve"> F. Pizzella, C. Schager, W. Smith, S. &amp; L. Zoschg</w:t>
                            </w:r>
                          </w:p>
                          <w:p w:rsidR="00661E69" w:rsidRPr="00203244" w:rsidRDefault="003A2B42" w:rsidP="00A24A49">
                            <w:pPr>
                              <w:spacing w:line="276" w:lineRule="auto"/>
                              <w:rPr>
                                <w:b/>
                                <w:sz w:val="22"/>
                                <w:szCs w:val="22"/>
                              </w:rPr>
                            </w:pPr>
                            <w:r w:rsidRPr="004F2832">
                              <w:rPr>
                                <w:b/>
                                <w:noProof/>
                                <w:sz w:val="22"/>
                                <w:szCs w:val="22"/>
                              </w:rPr>
                              <w:t xml:space="preserve">9:00 AM– </w:t>
                            </w:r>
                            <w:r w:rsidR="00A24A49">
                              <w:rPr>
                                <w:b/>
                                <w:noProof/>
                                <w:sz w:val="22"/>
                                <w:szCs w:val="22"/>
                              </w:rPr>
                              <w:t>L Richnafsky, M. Singer, A. Slottje, R. Woods, P. Rodgers</w:t>
                            </w:r>
                          </w:p>
                          <w:p w:rsidR="00340736" w:rsidRDefault="00340736" w:rsidP="00340736"/>
                          <w:p w:rsidR="008A435A" w:rsidRDefault="005D4116" w:rsidP="00340736">
                            <w:r>
                              <w:tab/>
                            </w:r>
                            <w:r>
                              <w:tab/>
                            </w:r>
                            <w:r>
                              <w:tab/>
                            </w:r>
                            <w:r>
                              <w:tab/>
                            </w:r>
                          </w:p>
                          <w:p w:rsidR="005C3CE1" w:rsidRDefault="005C3CE1" w:rsidP="003407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8C201" id="Text Box 2" o:spid="_x0000_s1033" type="#_x0000_t202" style="position:absolute;left:0;text-align:left;margin-left:-26.7pt;margin-top:16.9pt;width:561.6pt;height:336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">
                <v:textbox>
                  <w:txbxContent>
                    <w:p w:rsidR="007F17EA" w:rsidRDefault="003E34B3" w:rsidP="004F2832">
                      <w:pPr>
                        <w:spacing w:line="276" w:lineRule="auto"/>
                        <w:rPr>
                          <w:b/>
                          <w:noProof/>
                          <w:color w:val="222222"/>
                          <w:sz w:val="22"/>
                          <w:szCs w:val="22"/>
                          <w:u w:val="single"/>
                        </w:rPr>
                      </w:pPr>
                      <w:r>
                        <w:rPr>
                          <w:b/>
                          <w:noProof/>
                          <w:color w:val="222222"/>
                          <w:sz w:val="22"/>
                          <w:szCs w:val="22"/>
                          <w:u w:val="single"/>
                        </w:rPr>
                        <w:t>EXTRAORDINARY MINISTER</w:t>
                      </w:r>
                      <w:r w:rsidR="001A4E75">
                        <w:rPr>
                          <w:b/>
                          <w:noProof/>
                          <w:color w:val="222222"/>
                          <w:sz w:val="22"/>
                          <w:szCs w:val="22"/>
                          <w:u w:val="single"/>
                        </w:rPr>
                        <w:t>S</w:t>
                      </w:r>
                    </w:p>
                    <w:p w:rsidR="00597B94" w:rsidRPr="009947E8" w:rsidRDefault="00CD605D" w:rsidP="001A4E75">
                      <w:pPr>
                        <w:spacing w:line="276" w:lineRule="auto"/>
                        <w:rPr>
                          <w:b/>
                          <w:sz w:val="22"/>
                          <w:szCs w:val="22"/>
                        </w:rPr>
                      </w:pPr>
                      <w:r w:rsidRPr="004F2832">
                        <w:rPr>
                          <w:b/>
                          <w:i/>
                          <w:noProof/>
                          <w:sz w:val="22"/>
                          <w:szCs w:val="22"/>
                          <w:u w:val="single"/>
                        </w:rPr>
                        <w:t xml:space="preserve">WEEKEND OF </w:t>
                      </w:r>
                      <w:r w:rsidR="00A637A5">
                        <w:rPr>
                          <w:b/>
                          <w:i/>
                          <w:noProof/>
                          <w:sz w:val="22"/>
                          <w:szCs w:val="22"/>
                          <w:u w:val="single"/>
                        </w:rPr>
                        <w:t xml:space="preserve">MARCH </w:t>
                      </w:r>
                      <w:r w:rsidR="001A0F49">
                        <w:rPr>
                          <w:b/>
                          <w:i/>
                          <w:noProof/>
                          <w:sz w:val="22"/>
                          <w:szCs w:val="22"/>
                          <w:u w:val="single"/>
                        </w:rPr>
                        <w:t>24-25 ~ PALM SUNDAY</w:t>
                      </w:r>
                    </w:p>
                    <w:p w:rsidR="001A0F49" w:rsidRDefault="003A2B42" w:rsidP="001A0F49">
                      <w:pPr>
                        <w:spacing w:line="276" w:lineRule="auto"/>
                        <w:rPr>
                          <w:b/>
                          <w:noProof/>
                          <w:sz w:val="22"/>
                          <w:szCs w:val="22"/>
                        </w:rPr>
                      </w:pPr>
                      <w:r w:rsidRPr="00E20A36">
                        <w:rPr>
                          <w:b/>
                          <w:noProof/>
                          <w:sz w:val="22"/>
                          <w:szCs w:val="22"/>
                        </w:rPr>
                        <w:t>5:00 PM –</w:t>
                      </w:r>
                      <w:r w:rsidR="00A24A49">
                        <w:rPr>
                          <w:b/>
                          <w:noProof/>
                          <w:sz w:val="22"/>
                          <w:szCs w:val="22"/>
                        </w:rPr>
                        <w:t xml:space="preserve"> F. Pizzella, C. Schager, W. Smith, S. &amp; L. Zoschg</w:t>
                      </w:r>
                    </w:p>
                    <w:p w:rsidR="00661E69" w:rsidRPr="00203244" w:rsidRDefault="003A2B42" w:rsidP="00A24A49">
                      <w:pPr>
                        <w:spacing w:line="276" w:lineRule="auto"/>
                        <w:rPr>
                          <w:b/>
                          <w:sz w:val="22"/>
                          <w:szCs w:val="22"/>
                        </w:rPr>
                      </w:pPr>
                      <w:r w:rsidRPr="004F2832">
                        <w:rPr>
                          <w:b/>
                          <w:noProof/>
                          <w:sz w:val="22"/>
                          <w:szCs w:val="22"/>
                        </w:rPr>
                        <w:t xml:space="preserve">9:00 AM– </w:t>
                      </w:r>
                      <w:r w:rsidR="00A24A49">
                        <w:rPr>
                          <w:b/>
                          <w:noProof/>
                          <w:sz w:val="22"/>
                          <w:szCs w:val="22"/>
                        </w:rPr>
                        <w:t>L Richnafsky, M. Singer, A. Slottje, R. Woods, P. Rodgers</w:t>
                      </w:r>
                    </w:p>
                    <w:p w:rsidR="00340736" w:rsidRDefault="00340736" w:rsidP="00340736"/>
                    <w:p w:rsidR="008A435A" w:rsidRDefault="005D4116" w:rsidP="00340736">
                      <w:r>
                        <w:tab/>
                      </w:r>
                      <w:r>
                        <w:tab/>
                      </w:r>
                      <w:r>
                        <w:tab/>
                      </w:r>
                      <w:r>
                        <w:tab/>
                      </w:r>
                    </w:p>
                    <w:p w:rsidR="005C3CE1" w:rsidRDefault="005C3CE1" w:rsidP="00340736"/>
                  </w:txbxContent>
                </v:textbox>
              </v:shape>
            </w:pict>
          </mc:Fallback>
        </mc:AlternateContent>
      </w:r>
    </w:p>
    <w:p w:rsidR="005C3CE1" w:rsidRDefault="005C3CE1" w:rsidP="00BC188C">
      <w:pPr>
        <w:jc w:val="center"/>
        <w:rPr>
          <w:rFonts w:ascii="Book Antiqua" w:hAnsi="Book Antiqua"/>
          <w:b/>
          <w:color w:val="000000"/>
        </w:rPr>
      </w:pPr>
    </w:p>
    <w:p w:rsidR="005C3CE1" w:rsidRDefault="005C3CE1" w:rsidP="00BC188C">
      <w:pPr>
        <w:jc w:val="center"/>
        <w:rPr>
          <w:rFonts w:ascii="Book Antiqua" w:hAnsi="Book Antiqua"/>
          <w:b/>
          <w:color w:val="000000"/>
        </w:rPr>
      </w:pPr>
    </w:p>
    <w:p w:rsidR="005C3CE1" w:rsidRDefault="005C3CE1" w:rsidP="00BC188C">
      <w:pPr>
        <w:jc w:val="center"/>
        <w:rPr>
          <w:rFonts w:ascii="Book Antiqua" w:hAnsi="Book Antiqua"/>
          <w:b/>
          <w:color w:val="000000"/>
        </w:rPr>
      </w:pPr>
    </w:p>
    <w:p w:rsidR="005C3CE1" w:rsidRDefault="005C3CE1" w:rsidP="00BC188C">
      <w:pPr>
        <w:jc w:val="center"/>
        <w:rPr>
          <w:rFonts w:ascii="Book Antiqua" w:hAnsi="Book Antiqua"/>
          <w:b/>
          <w:color w:val="000000"/>
        </w:rPr>
      </w:pPr>
    </w:p>
    <w:p w:rsidR="005C3CE1" w:rsidRDefault="005C3CE1" w:rsidP="00BC188C">
      <w:pPr>
        <w:jc w:val="center"/>
        <w:rPr>
          <w:rFonts w:ascii="Book Antiqua" w:hAnsi="Book Antiqua"/>
          <w:b/>
          <w:color w:val="000000"/>
        </w:rPr>
      </w:pPr>
    </w:p>
    <w:p w:rsidR="005C3CE1" w:rsidRDefault="005C3CE1" w:rsidP="00BC188C">
      <w:pPr>
        <w:jc w:val="center"/>
        <w:rPr>
          <w:rFonts w:ascii="Book Antiqua" w:hAnsi="Book Antiqua"/>
          <w:b/>
          <w:color w:val="000000"/>
        </w:rPr>
      </w:pPr>
    </w:p>
    <w:p w:rsidR="005C3CE1" w:rsidRPr="005C3CE1" w:rsidRDefault="00D679AC" w:rsidP="00BC188C">
      <w:pPr>
        <w:jc w:val="center"/>
        <w:rPr>
          <w:rFonts w:ascii="Book Antiqua" w:hAnsi="Book Antiqua"/>
          <w:b/>
          <w:color w:val="000000"/>
        </w:rPr>
      </w:pPr>
      <w:r>
        <w:rPr>
          <w:noProof/>
        </w:rPr>
        <w:drawing>
          <wp:anchor distT="0" distB="0" distL="114300" distR="114300" simplePos="0" relativeHeight="251943936" behindDoc="1" locked="0" layoutInCell="1" allowOverlap="1">
            <wp:simplePos x="0" y="0"/>
            <wp:positionH relativeFrom="column">
              <wp:posOffset>552450</wp:posOffset>
            </wp:positionH>
            <wp:positionV relativeFrom="paragraph">
              <wp:posOffset>41275</wp:posOffset>
            </wp:positionV>
            <wp:extent cx="2752725" cy="6858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nt 4.jpg"/>
                    <pic:cNvPicPr/>
                  </pic:nvPicPr>
                  <pic:blipFill>
                    <a:blip r:embed="rId12">
                      <a:extLst>
                        <a:ext uri="{28A0092B-C50C-407E-A947-70E740481C1C}">
                          <a14:useLocalDpi xmlns:a14="http://schemas.microsoft.com/office/drawing/2010/main" val="0"/>
                        </a:ext>
                      </a:extLst>
                    </a:blip>
                    <a:stretch>
                      <a:fillRect/>
                    </a:stretch>
                  </pic:blipFill>
                  <pic:spPr>
                    <a:xfrm>
                      <a:off x="0" y="0"/>
                      <a:ext cx="2752725" cy="685800"/>
                    </a:xfrm>
                    <a:prstGeom prst="rect">
                      <a:avLst/>
                    </a:prstGeom>
                  </pic:spPr>
                </pic:pic>
              </a:graphicData>
            </a:graphic>
          </wp:anchor>
        </w:drawing>
      </w:r>
    </w:p>
    <w:p w:rsidR="005C3CE1" w:rsidRDefault="005C3CE1" w:rsidP="005C3CE1">
      <w:pPr>
        <w:jc w:val="center"/>
        <w:rPr>
          <w:rFonts w:ascii="Book Antiqua" w:hAnsi="Book Antiqua"/>
          <w:b/>
        </w:rPr>
      </w:pPr>
      <w:r w:rsidRPr="00293641">
        <w:rPr>
          <w:rFonts w:ascii="Book Antiqua" w:hAnsi="Book Antiqua"/>
          <w:b/>
          <w:noProof/>
          <w:sz w:val="22"/>
          <w:szCs w:val="22"/>
          <w:u w:val="single"/>
        </w:rPr>
        <w:drawing>
          <wp:anchor distT="0" distB="0" distL="114300" distR="114300" simplePos="0" relativeHeight="251939840" behindDoc="0" locked="0" layoutInCell="1" allowOverlap="1" wp14:anchorId="129813FD" wp14:editId="6F438595">
            <wp:simplePos x="0" y="0"/>
            <wp:positionH relativeFrom="column">
              <wp:posOffset>156210</wp:posOffset>
            </wp:positionH>
            <wp:positionV relativeFrom="paragraph">
              <wp:posOffset>70485</wp:posOffset>
            </wp:positionV>
            <wp:extent cx="472440" cy="876300"/>
            <wp:effectExtent l="0" t="0" r="3810" b="0"/>
            <wp:wrapThrough wrapText="bothSides">
              <wp:wrapPolygon edited="0">
                <wp:start x="0" y="0"/>
                <wp:lineTo x="0" y="21130"/>
                <wp:lineTo x="20903" y="21130"/>
                <wp:lineTo x="20903"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ss clip art.jpg"/>
                    <pic:cNvPicPr/>
                  </pic:nvPicPr>
                  <pic:blipFill>
                    <a:blip r:embed="rId13">
                      <a:extLst>
                        <a:ext uri="{28A0092B-C50C-407E-A947-70E740481C1C}">
                          <a14:useLocalDpi xmlns:a14="http://schemas.microsoft.com/office/drawing/2010/main" val="0"/>
                        </a:ext>
                      </a:extLst>
                    </a:blip>
                    <a:stretch>
                      <a:fillRect/>
                    </a:stretch>
                  </pic:blipFill>
                  <pic:spPr>
                    <a:xfrm>
                      <a:off x="0" y="0"/>
                      <a:ext cx="472440" cy="876300"/>
                    </a:xfrm>
                    <a:prstGeom prst="rect">
                      <a:avLst/>
                    </a:prstGeom>
                  </pic:spPr>
                </pic:pic>
              </a:graphicData>
            </a:graphic>
            <wp14:sizeRelH relativeFrom="margin">
              <wp14:pctWidth>0</wp14:pctWidth>
            </wp14:sizeRelH>
            <wp14:sizeRelV relativeFrom="margin">
              <wp14:pctHeight>0</wp14:pctHeight>
            </wp14:sizeRelV>
          </wp:anchor>
        </w:drawing>
      </w:r>
      <w:r w:rsidRPr="004E37D8">
        <w:rPr>
          <w:rFonts w:ascii="Book Antiqua" w:hAnsi="Book Antiqua"/>
          <w:b/>
          <w:u w:val="single"/>
        </w:rPr>
        <w:t>IN YOUR CHARITY</w:t>
      </w:r>
      <w:r w:rsidRPr="004E37D8">
        <w:rPr>
          <w:rFonts w:ascii="Book Antiqua" w:hAnsi="Book Antiqua"/>
          <w:b/>
        </w:rPr>
        <w:t>,</w:t>
      </w:r>
    </w:p>
    <w:p w:rsidR="005C3CE1" w:rsidRDefault="005C3CE1" w:rsidP="005C3CE1">
      <w:pPr>
        <w:jc w:val="center"/>
        <w:rPr>
          <w:rFonts w:ascii="Book Antiqua" w:hAnsi="Book Antiqua"/>
          <w:b/>
        </w:rPr>
      </w:pPr>
      <w:r w:rsidRPr="004E37D8">
        <w:rPr>
          <w:rFonts w:ascii="Book Antiqua" w:hAnsi="Book Antiqua"/>
          <w:b/>
        </w:rPr>
        <w:t>Please pray for the soul</w:t>
      </w:r>
      <w:r>
        <w:rPr>
          <w:rFonts w:ascii="Book Antiqua" w:hAnsi="Book Antiqua"/>
          <w:b/>
        </w:rPr>
        <w:t>s</w:t>
      </w:r>
      <w:r w:rsidRPr="004E37D8">
        <w:rPr>
          <w:rFonts w:ascii="Book Antiqua" w:hAnsi="Book Antiqua"/>
          <w:b/>
        </w:rPr>
        <w:t xml:space="preserve"> of</w:t>
      </w:r>
    </w:p>
    <w:p w:rsidR="005C3CE1" w:rsidRPr="004E37D8" w:rsidRDefault="005C3CE1" w:rsidP="005C3CE1">
      <w:pPr>
        <w:jc w:val="center"/>
        <w:rPr>
          <w:rFonts w:ascii="Book Antiqua" w:hAnsi="Book Antiqua"/>
          <w:b/>
        </w:rPr>
      </w:pPr>
      <w:r>
        <w:rPr>
          <w:rFonts w:ascii="Book Antiqua" w:hAnsi="Book Antiqua"/>
          <w:b/>
          <w:i/>
          <w:u w:val="single"/>
        </w:rPr>
        <w:t xml:space="preserve">ARLINGTON DUNKLE, father of Debbie </w:t>
      </w:r>
      <w:proofErr w:type="spellStart"/>
      <w:r>
        <w:rPr>
          <w:rFonts w:ascii="Book Antiqua" w:hAnsi="Book Antiqua"/>
          <w:b/>
          <w:i/>
          <w:u w:val="single"/>
        </w:rPr>
        <w:t>Dunkle</w:t>
      </w:r>
      <w:proofErr w:type="spellEnd"/>
      <w:r w:rsidRPr="001A0F49">
        <w:rPr>
          <w:rFonts w:ascii="Book Antiqua" w:hAnsi="Book Antiqua"/>
          <w:b/>
        </w:rPr>
        <w:t>, who</w:t>
      </w:r>
      <w:r w:rsidRPr="004E37D8">
        <w:rPr>
          <w:rFonts w:ascii="Book Antiqua" w:hAnsi="Book Antiqua"/>
          <w:b/>
        </w:rPr>
        <w:t xml:space="preserve"> passed away recently.</w:t>
      </w:r>
    </w:p>
    <w:p w:rsidR="005C3CE1" w:rsidRDefault="005C3CE1" w:rsidP="005C3CE1">
      <w:pPr>
        <w:jc w:val="center"/>
        <w:rPr>
          <w:rFonts w:ascii="Book Antiqua" w:hAnsi="Book Antiqua"/>
          <w:b/>
        </w:rPr>
      </w:pPr>
      <w:r w:rsidRPr="004E37D8">
        <w:rPr>
          <w:rFonts w:ascii="Book Antiqua" w:hAnsi="Book Antiqua"/>
          <w:b/>
        </w:rPr>
        <w:t xml:space="preserve">May </w:t>
      </w:r>
      <w:r>
        <w:rPr>
          <w:rFonts w:ascii="Book Antiqua" w:hAnsi="Book Antiqua"/>
          <w:b/>
        </w:rPr>
        <w:t xml:space="preserve">his </w:t>
      </w:r>
      <w:r w:rsidRPr="004E37D8">
        <w:rPr>
          <w:rFonts w:ascii="Book Antiqua" w:hAnsi="Book Antiqua"/>
          <w:b/>
        </w:rPr>
        <w:t xml:space="preserve">soul and the souls of all the faithful departed rest in peace.  </w:t>
      </w:r>
      <w:r>
        <w:rPr>
          <w:rFonts w:ascii="Book Antiqua" w:hAnsi="Book Antiqua"/>
          <w:b/>
        </w:rPr>
        <w:t xml:space="preserve">  </w:t>
      </w:r>
    </w:p>
    <w:p w:rsidR="005C3CE1" w:rsidRDefault="005C3CE1" w:rsidP="005C3CE1">
      <w:pPr>
        <w:jc w:val="center"/>
        <w:rPr>
          <w:rFonts w:ascii="Book Antiqua" w:hAnsi="Book Antiqua"/>
          <w:b/>
        </w:rPr>
      </w:pPr>
      <w:r>
        <w:rPr>
          <w:rFonts w:ascii="Book Antiqua" w:hAnsi="Book Antiqua"/>
          <w:b/>
        </w:rPr>
        <w:t xml:space="preserve">                        </w:t>
      </w:r>
      <w:r w:rsidRPr="004E37D8">
        <w:rPr>
          <w:rFonts w:ascii="Book Antiqua" w:hAnsi="Book Antiqua"/>
          <w:b/>
        </w:rPr>
        <w:t>Amen</w:t>
      </w:r>
    </w:p>
    <w:p w:rsidR="001A0F49" w:rsidRDefault="005C3CE1" w:rsidP="00F151FB">
      <w:pPr>
        <w:jc w:val="center"/>
        <w:rPr>
          <w:rFonts w:ascii="Book Antiqua" w:hAnsi="Book Antiqua"/>
          <w:b/>
          <w:u w:val="single"/>
        </w:rPr>
      </w:pPr>
      <w:r>
        <w:rPr>
          <w:rFonts w:ascii="Book Antiqua" w:hAnsi="Book Antiqua"/>
          <w:b/>
          <w:noProof/>
        </w:rPr>
        <mc:AlternateContent>
          <mc:Choice Requires="wps">
            <w:drawing>
              <wp:anchor distT="0" distB="0" distL="114300" distR="114300" simplePos="0" relativeHeight="251942912" behindDoc="1" locked="0" layoutInCell="1" allowOverlap="1">
                <wp:simplePos x="0" y="0"/>
                <wp:positionH relativeFrom="column">
                  <wp:posOffset>-69850</wp:posOffset>
                </wp:positionH>
                <wp:positionV relativeFrom="paragraph">
                  <wp:posOffset>36195</wp:posOffset>
                </wp:positionV>
                <wp:extent cx="3253740" cy="2349500"/>
                <wp:effectExtent l="12700" t="12700" r="10160" b="12700"/>
                <wp:wrapNone/>
                <wp:docPr id="8" name="Rounded Rectangle 8"/>
                <wp:cNvGraphicFramePr/>
                <a:graphic xmlns:a="http://schemas.openxmlformats.org/drawingml/2006/main">
                  <a:graphicData uri="http://schemas.microsoft.com/office/word/2010/wordprocessingShape">
                    <wps:wsp>
                      <wps:cNvSpPr/>
                      <wps:spPr>
                        <a:xfrm>
                          <a:off x="0" y="0"/>
                          <a:ext cx="3253740" cy="23495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85D1E7" id="Rounded Rectangle 8" o:spid="_x0000_s1026" style="position:absolute;margin-left:-5.5pt;margin-top:2.85pt;width:256.2pt;height:185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" fillcolor="white [3201]" strokecolor="black [3200]" strokeweight="2pt"/>
            </w:pict>
          </mc:Fallback>
        </mc:AlternateContent>
      </w:r>
      <w:r>
        <w:rPr>
          <w:rFonts w:ascii="Comic Sans MS" w:hAnsi="Comic Sans MS"/>
          <w:b/>
          <w:noProof/>
          <w:sz w:val="18"/>
          <w:szCs w:val="18"/>
        </w:rPr>
        <w:drawing>
          <wp:anchor distT="0" distB="0" distL="114300" distR="114300" simplePos="0" relativeHeight="251941888" behindDoc="0" locked="0" layoutInCell="1" allowOverlap="1">
            <wp:simplePos x="0" y="0"/>
            <wp:positionH relativeFrom="column">
              <wp:posOffset>156210</wp:posOffset>
            </wp:positionH>
            <wp:positionV relativeFrom="paragraph">
              <wp:posOffset>107950</wp:posOffset>
            </wp:positionV>
            <wp:extent cx="617220" cy="541020"/>
            <wp:effectExtent l="0" t="0" r="0" b="0"/>
            <wp:wrapThrough wrapText="bothSides">
              <wp:wrapPolygon edited="0">
                <wp:start x="0" y="0"/>
                <wp:lineTo x="0" y="20535"/>
                <wp:lineTo x="20667" y="20535"/>
                <wp:lineTo x="2066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LY LAND GIFTS.jpg"/>
                    <pic:cNvPicPr/>
                  </pic:nvPicPr>
                  <pic:blipFill>
                    <a:blip r:embed="rId14">
                      <a:extLst>
                        <a:ext uri="{28A0092B-C50C-407E-A947-70E740481C1C}">
                          <a14:useLocalDpi xmlns:a14="http://schemas.microsoft.com/office/drawing/2010/main" val="0"/>
                        </a:ext>
                      </a:extLst>
                    </a:blip>
                    <a:stretch>
                      <a:fillRect/>
                    </a:stretch>
                  </pic:blipFill>
                  <pic:spPr>
                    <a:xfrm>
                      <a:off x="0" y="0"/>
                      <a:ext cx="617220" cy="541020"/>
                    </a:xfrm>
                    <a:prstGeom prst="rect">
                      <a:avLst/>
                    </a:prstGeom>
                  </pic:spPr>
                </pic:pic>
              </a:graphicData>
            </a:graphic>
            <wp14:sizeRelH relativeFrom="margin">
              <wp14:pctWidth>0</wp14:pctWidth>
            </wp14:sizeRelH>
            <wp14:sizeRelV relativeFrom="margin">
              <wp14:pctHeight>0</wp14:pctHeight>
            </wp14:sizeRelV>
          </wp:anchor>
        </w:drawing>
      </w:r>
    </w:p>
    <w:p w:rsidR="005C3CE1" w:rsidRDefault="005C3CE1" w:rsidP="00F151FB">
      <w:pPr>
        <w:jc w:val="center"/>
        <w:rPr>
          <w:rFonts w:ascii="Book Antiqua" w:hAnsi="Book Antiqua"/>
          <w:b/>
          <w:u w:val="single"/>
        </w:rPr>
      </w:pPr>
      <w:r>
        <w:rPr>
          <w:rFonts w:ascii="Book Antiqua" w:hAnsi="Book Antiqua"/>
          <w:b/>
          <w:u w:val="single"/>
        </w:rPr>
        <w:t>THE PONTIFICAL GOOD FRIDAY COLLECTION</w:t>
      </w:r>
    </w:p>
    <w:p w:rsidR="005C3CE1" w:rsidRDefault="005C3CE1" w:rsidP="00F151FB">
      <w:pPr>
        <w:jc w:val="center"/>
        <w:rPr>
          <w:rFonts w:ascii="Book Antiqua" w:hAnsi="Book Antiqua"/>
          <w:b/>
        </w:rPr>
      </w:pPr>
      <w:r>
        <w:rPr>
          <w:rFonts w:ascii="Book Antiqua" w:hAnsi="Book Antiqua"/>
          <w:b/>
        </w:rPr>
        <w:t>Pope Frances has asked our parish to support the Pontifical Good Friday Collection, which helps Christians in the Holy Land.</w:t>
      </w:r>
    </w:p>
    <w:p w:rsidR="005C3CE1" w:rsidRPr="005C3CE1" w:rsidRDefault="005C3CE1" w:rsidP="00F151FB">
      <w:pPr>
        <w:jc w:val="center"/>
        <w:rPr>
          <w:rFonts w:ascii="Book Antiqua" w:hAnsi="Book Antiqua"/>
          <w:b/>
        </w:rPr>
      </w:pPr>
      <w:r>
        <w:rPr>
          <w:rFonts w:ascii="Book Antiqua" w:hAnsi="Book Antiqua"/>
          <w:b/>
        </w:rPr>
        <w:t xml:space="preserve">Your support helps the church minister in parishes, provide Catholic schools and offer religious education.  This collection also helps to preserve the sacred shrines.  When you contribute to the Pontifical Good Friday Collection, you become an instrument of peace and join with Catholics around the world in solidarity with the Church in the Holy Land.  </w:t>
      </w:r>
      <w:r w:rsidRPr="005C3CE1">
        <w:rPr>
          <w:rFonts w:ascii="Book Antiqua" w:hAnsi="Book Antiqua"/>
          <w:b/>
          <w:i/>
        </w:rPr>
        <w:t>Please be generous</w:t>
      </w:r>
      <w:r>
        <w:rPr>
          <w:rFonts w:ascii="Book Antiqua" w:hAnsi="Book Antiqua"/>
          <w:b/>
        </w:rPr>
        <w:t>!</w:t>
      </w:r>
    </w:p>
    <w:p w:rsidR="001A0F49" w:rsidRDefault="001A0F49" w:rsidP="00F151FB">
      <w:pPr>
        <w:jc w:val="center"/>
        <w:rPr>
          <w:rFonts w:ascii="Book Antiqua" w:hAnsi="Book Antiqua"/>
          <w:b/>
          <w:u w:val="single"/>
        </w:rPr>
      </w:pPr>
    </w:p>
    <w:p w:rsidR="006C38F0" w:rsidRDefault="00D679AC" w:rsidP="00F151FB">
      <w:pPr>
        <w:jc w:val="center"/>
        <w:rPr>
          <w:rFonts w:ascii="Book Antiqua" w:hAnsi="Book Antiqua"/>
          <w:b/>
        </w:rPr>
      </w:pPr>
      <w:r>
        <w:rPr>
          <w:rFonts w:ascii="Comic Sans MS" w:hAnsi="Comic Sans MS"/>
          <w:b/>
          <w:noProof/>
          <w:sz w:val="18"/>
          <w:szCs w:val="18"/>
        </w:rPr>
        <mc:AlternateContent>
          <mc:Choice Requires="wps">
            <w:drawing>
              <wp:anchor distT="0" distB="0" distL="114300" distR="114300" simplePos="0" relativeHeight="251743232" behindDoc="1" locked="0" layoutInCell="1" allowOverlap="1">
                <wp:simplePos x="0" y="0"/>
                <wp:positionH relativeFrom="margin">
                  <wp:posOffset>4105910</wp:posOffset>
                </wp:positionH>
                <wp:positionV relativeFrom="paragraph">
                  <wp:posOffset>113665</wp:posOffset>
                </wp:positionV>
                <wp:extent cx="2659380" cy="1689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659380" cy="168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7804" w:rsidRDefault="008358D6" w:rsidP="005A0079">
                            <w:pPr>
                              <w:ind w:right="-675"/>
                              <w:rPr>
                                <w:b/>
                                <w:sz w:val="22"/>
                                <w:szCs w:val="22"/>
                                <w:u w:val="single"/>
                              </w:rPr>
                            </w:pPr>
                            <w:r w:rsidRPr="008358D6">
                              <w:rPr>
                                <w:b/>
                                <w:sz w:val="22"/>
                                <w:szCs w:val="22"/>
                                <w:u w:val="single"/>
                              </w:rPr>
                              <w:t>LECTORS:</w:t>
                            </w:r>
                          </w:p>
                          <w:p w:rsidR="00E9790B" w:rsidRPr="00A637A5" w:rsidRDefault="00E9790B" w:rsidP="005A0079">
                            <w:pPr>
                              <w:ind w:right="-675"/>
                              <w:rPr>
                                <w:b/>
                                <w:sz w:val="22"/>
                                <w:szCs w:val="22"/>
                              </w:rPr>
                            </w:pPr>
                            <w:r w:rsidRPr="0009218D">
                              <w:rPr>
                                <w:b/>
                                <w:i/>
                                <w:u w:val="single"/>
                              </w:rPr>
                              <w:t xml:space="preserve">WEEKEND of </w:t>
                            </w:r>
                            <w:r w:rsidR="00E20A36">
                              <w:rPr>
                                <w:b/>
                                <w:i/>
                                <w:u w:val="single"/>
                              </w:rPr>
                              <w:t xml:space="preserve">March </w:t>
                            </w:r>
                            <w:r w:rsidR="001A0F49">
                              <w:rPr>
                                <w:b/>
                                <w:i/>
                                <w:u w:val="single"/>
                              </w:rPr>
                              <w:t>24-25</w:t>
                            </w:r>
                            <w:r w:rsidR="006C38F0">
                              <w:rPr>
                                <w:b/>
                                <w:i/>
                                <w:u w:val="single"/>
                              </w:rPr>
                              <w:t xml:space="preserve"> ~ PALM SUNDY</w:t>
                            </w:r>
                          </w:p>
                          <w:p w:rsidR="00DA7804" w:rsidRDefault="00960F27" w:rsidP="007533E3">
                            <w:pPr>
                              <w:ind w:right="-675"/>
                              <w:rPr>
                                <w:b/>
                              </w:rPr>
                            </w:pPr>
                            <w:r w:rsidRPr="0009218D">
                              <w:rPr>
                                <w:b/>
                              </w:rPr>
                              <w:t>5:00</w:t>
                            </w:r>
                            <w:r w:rsidR="00597B94" w:rsidRPr="0009218D">
                              <w:rPr>
                                <w:b/>
                              </w:rPr>
                              <w:t xml:space="preserve"> PM – </w:t>
                            </w:r>
                            <w:r w:rsidR="006C38F0">
                              <w:rPr>
                                <w:b/>
                              </w:rPr>
                              <w:t xml:space="preserve">Joe </w:t>
                            </w:r>
                            <w:proofErr w:type="spellStart"/>
                            <w:r w:rsidR="006C38F0">
                              <w:rPr>
                                <w:b/>
                              </w:rPr>
                              <w:t>DeLucia</w:t>
                            </w:r>
                            <w:proofErr w:type="spellEnd"/>
                            <w:r w:rsidR="006C38F0">
                              <w:rPr>
                                <w:b/>
                              </w:rPr>
                              <w:t xml:space="preserve"> &amp; Jane </w:t>
                            </w:r>
                            <w:proofErr w:type="spellStart"/>
                            <w:r w:rsidR="006C38F0">
                              <w:rPr>
                                <w:b/>
                              </w:rPr>
                              <w:t>Kamats</w:t>
                            </w:r>
                            <w:proofErr w:type="spellEnd"/>
                          </w:p>
                          <w:p w:rsidR="00597B94" w:rsidRPr="009947E8" w:rsidRDefault="000266DC" w:rsidP="006C38F0">
                            <w:pPr>
                              <w:spacing w:line="276" w:lineRule="auto"/>
                              <w:ind w:right="-675"/>
                              <w:rPr>
                                <w:b/>
                              </w:rPr>
                            </w:pPr>
                            <w:r w:rsidRPr="009947E8">
                              <w:rPr>
                                <w:b/>
                              </w:rPr>
                              <w:t xml:space="preserve">9:00 AM – </w:t>
                            </w:r>
                            <w:r w:rsidR="006C38F0">
                              <w:rPr>
                                <w:b/>
                              </w:rPr>
                              <w:t xml:space="preserve">John English &amp; Ben </w:t>
                            </w:r>
                            <w:proofErr w:type="spellStart"/>
                            <w:r w:rsidR="006C38F0">
                              <w:rPr>
                                <w:b/>
                              </w:rPr>
                              <w:t>Porkolab</w:t>
                            </w:r>
                            <w:proofErr w:type="spellEnd"/>
                          </w:p>
                          <w:p w:rsidR="00AA39B3" w:rsidRPr="00151B14" w:rsidRDefault="00DD0BB7" w:rsidP="00151B14">
                            <w:pPr>
                              <w:spacing w:line="276" w:lineRule="auto"/>
                              <w:ind w:right="-675"/>
                              <w:rPr>
                                <w:b/>
                                <w:u w:val="single"/>
                              </w:rPr>
                            </w:pPr>
                            <w:r w:rsidRPr="009947E8">
                              <w:rPr>
                                <w:b/>
                                <w:u w:val="single"/>
                              </w:rPr>
                              <w:t>ALTAR SERVERS:</w:t>
                            </w:r>
                          </w:p>
                          <w:p w:rsidR="00DD0BB7" w:rsidRPr="0009218D" w:rsidRDefault="00960F27" w:rsidP="0009218D">
                            <w:pPr>
                              <w:ind w:right="-675"/>
                              <w:rPr>
                                <w:b/>
                              </w:rPr>
                            </w:pPr>
                            <w:r w:rsidRPr="0009218D">
                              <w:rPr>
                                <w:b/>
                              </w:rPr>
                              <w:t>5:00</w:t>
                            </w:r>
                            <w:r w:rsidR="00DD0BB7" w:rsidRPr="0009218D">
                              <w:rPr>
                                <w:b/>
                              </w:rPr>
                              <w:t xml:space="preserve"> PM – </w:t>
                            </w:r>
                            <w:r w:rsidR="006C38F0">
                              <w:rPr>
                                <w:b/>
                              </w:rPr>
                              <w:t xml:space="preserve">Nick Crisp, Noah &amp; Zack </w:t>
                            </w:r>
                            <w:proofErr w:type="spellStart"/>
                            <w:r w:rsidR="006C38F0">
                              <w:rPr>
                                <w:b/>
                              </w:rPr>
                              <w:t>Abriatis</w:t>
                            </w:r>
                            <w:proofErr w:type="spellEnd"/>
                          </w:p>
                          <w:p w:rsidR="00DD0BB7" w:rsidRDefault="00DD0BB7" w:rsidP="0009218D">
                            <w:pPr>
                              <w:ind w:right="-675"/>
                              <w:rPr>
                                <w:b/>
                              </w:rPr>
                            </w:pPr>
                            <w:r w:rsidRPr="0009218D">
                              <w:rPr>
                                <w:b/>
                              </w:rPr>
                              <w:t xml:space="preserve">9:00 AM – </w:t>
                            </w:r>
                            <w:r w:rsidR="006C38F0">
                              <w:rPr>
                                <w:b/>
                              </w:rPr>
                              <w:t xml:space="preserve">Melissa Stuart, Ryan Shaffer &amp; </w:t>
                            </w:r>
                          </w:p>
                          <w:p w:rsidR="006C38F0" w:rsidRPr="0009218D" w:rsidRDefault="006C38F0" w:rsidP="006C38F0">
                            <w:pPr>
                              <w:spacing w:line="276" w:lineRule="auto"/>
                              <w:ind w:right="-675"/>
                              <w:rPr>
                                <w:b/>
                              </w:rPr>
                            </w:pPr>
                            <w:r>
                              <w:rPr>
                                <w:b/>
                              </w:rPr>
                              <w:tab/>
                              <w:t xml:space="preserve">     Sophia Fragale</w:t>
                            </w:r>
                          </w:p>
                          <w:p w:rsidR="004536A8" w:rsidRDefault="00FB6838" w:rsidP="0009218D">
                            <w:pPr>
                              <w:ind w:right="-675"/>
                              <w:rPr>
                                <w:b/>
                                <w:u w:val="single"/>
                              </w:rPr>
                            </w:pPr>
                            <w:r w:rsidRPr="0009218D">
                              <w:rPr>
                                <w:b/>
                                <w:u w:val="single"/>
                              </w:rPr>
                              <w:t>CHILDRENS LITURGY:</w:t>
                            </w:r>
                          </w:p>
                          <w:p w:rsidR="00F9724F" w:rsidRPr="00F9724F" w:rsidRDefault="006C38F0" w:rsidP="0009218D">
                            <w:pPr>
                              <w:ind w:right="-675"/>
                              <w:rPr>
                                <w:b/>
                              </w:rPr>
                            </w:pPr>
                            <w:r>
                              <w:rPr>
                                <w:b/>
                              </w:rPr>
                              <w:t xml:space="preserve">Jen </w:t>
                            </w:r>
                            <w:proofErr w:type="spellStart"/>
                            <w:r>
                              <w:rPr>
                                <w:b/>
                              </w:rPr>
                              <w:t>Abriat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23.3pt;margin-top:8.95pt;width:209.4pt;height:133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" fillcolor="white [3201]" stroked="f" strokeweight=".5pt">
                <v:textbox>
                  <w:txbxContent>
                    <w:p w:rsidR="00DA7804" w:rsidRDefault="008358D6" w:rsidP="005A0079">
                      <w:pPr>
                        <w:ind w:right="-675"/>
                        <w:rPr>
                          <w:b/>
                          <w:sz w:val="22"/>
                          <w:szCs w:val="22"/>
                          <w:u w:val="single"/>
                        </w:rPr>
                      </w:pPr>
                      <w:r w:rsidRPr="008358D6">
                        <w:rPr>
                          <w:b/>
                          <w:sz w:val="22"/>
                          <w:szCs w:val="22"/>
                          <w:u w:val="single"/>
                        </w:rPr>
                        <w:t>LECTORS:</w:t>
                      </w:r>
                    </w:p>
                    <w:p w:rsidR="00E9790B" w:rsidRPr="00A637A5" w:rsidRDefault="00E9790B" w:rsidP="005A0079">
                      <w:pPr>
                        <w:ind w:right="-675"/>
                        <w:rPr>
                          <w:b/>
                          <w:sz w:val="22"/>
                          <w:szCs w:val="22"/>
                        </w:rPr>
                      </w:pPr>
                      <w:r w:rsidRPr="0009218D">
                        <w:rPr>
                          <w:b/>
                          <w:i/>
                          <w:u w:val="single"/>
                        </w:rPr>
                        <w:t xml:space="preserve">WEEKEND of </w:t>
                      </w:r>
                      <w:r w:rsidR="00E20A36">
                        <w:rPr>
                          <w:b/>
                          <w:i/>
                          <w:u w:val="single"/>
                        </w:rPr>
                        <w:t xml:space="preserve">March </w:t>
                      </w:r>
                      <w:r w:rsidR="001A0F49">
                        <w:rPr>
                          <w:b/>
                          <w:i/>
                          <w:u w:val="single"/>
                        </w:rPr>
                        <w:t>24-25</w:t>
                      </w:r>
                      <w:r w:rsidR="006C38F0">
                        <w:rPr>
                          <w:b/>
                          <w:i/>
                          <w:u w:val="single"/>
                        </w:rPr>
                        <w:t xml:space="preserve"> ~ PALM SUNDY</w:t>
                      </w:r>
                    </w:p>
                    <w:p w:rsidR="00DA7804" w:rsidRDefault="00960F27" w:rsidP="007533E3">
                      <w:pPr>
                        <w:ind w:right="-675"/>
                        <w:rPr>
                          <w:b/>
                        </w:rPr>
                      </w:pPr>
                      <w:r w:rsidRPr="0009218D">
                        <w:rPr>
                          <w:b/>
                        </w:rPr>
                        <w:t>5:00</w:t>
                      </w:r>
                      <w:r w:rsidR="00597B94" w:rsidRPr="0009218D">
                        <w:rPr>
                          <w:b/>
                        </w:rPr>
                        <w:t xml:space="preserve"> PM – </w:t>
                      </w:r>
                      <w:r w:rsidR="006C38F0">
                        <w:rPr>
                          <w:b/>
                        </w:rPr>
                        <w:t xml:space="preserve">Joe </w:t>
                      </w:r>
                      <w:proofErr w:type="spellStart"/>
                      <w:r w:rsidR="006C38F0">
                        <w:rPr>
                          <w:b/>
                        </w:rPr>
                        <w:t>DeLucia</w:t>
                      </w:r>
                      <w:proofErr w:type="spellEnd"/>
                      <w:r w:rsidR="006C38F0">
                        <w:rPr>
                          <w:b/>
                        </w:rPr>
                        <w:t xml:space="preserve"> &amp; Jane </w:t>
                      </w:r>
                      <w:proofErr w:type="spellStart"/>
                      <w:r w:rsidR="006C38F0">
                        <w:rPr>
                          <w:b/>
                        </w:rPr>
                        <w:t>Kamats</w:t>
                      </w:r>
                      <w:proofErr w:type="spellEnd"/>
                    </w:p>
                    <w:p w:rsidR="00597B94" w:rsidRPr="009947E8" w:rsidRDefault="000266DC" w:rsidP="006C38F0">
                      <w:pPr>
                        <w:spacing w:line="276" w:lineRule="auto"/>
                        <w:ind w:right="-675"/>
                        <w:rPr>
                          <w:b/>
                        </w:rPr>
                      </w:pPr>
                      <w:r w:rsidRPr="009947E8">
                        <w:rPr>
                          <w:b/>
                        </w:rPr>
                        <w:t xml:space="preserve">9:00 AM – </w:t>
                      </w:r>
                      <w:r w:rsidR="006C38F0">
                        <w:rPr>
                          <w:b/>
                        </w:rPr>
                        <w:t xml:space="preserve">John English &amp; Ben </w:t>
                      </w:r>
                      <w:proofErr w:type="spellStart"/>
                      <w:r w:rsidR="006C38F0">
                        <w:rPr>
                          <w:b/>
                        </w:rPr>
                        <w:t>Porkolab</w:t>
                      </w:r>
                      <w:proofErr w:type="spellEnd"/>
                    </w:p>
                    <w:p w:rsidR="00AA39B3" w:rsidRPr="00151B14" w:rsidRDefault="00DD0BB7" w:rsidP="00151B14">
                      <w:pPr>
                        <w:spacing w:line="276" w:lineRule="auto"/>
                        <w:ind w:right="-675"/>
                        <w:rPr>
                          <w:b/>
                          <w:u w:val="single"/>
                        </w:rPr>
                      </w:pPr>
                      <w:r w:rsidRPr="009947E8">
                        <w:rPr>
                          <w:b/>
                          <w:u w:val="single"/>
                        </w:rPr>
                        <w:t>ALTAR SERVERS:</w:t>
                      </w:r>
                    </w:p>
                    <w:p w:rsidR="00DD0BB7" w:rsidRPr="0009218D" w:rsidRDefault="00960F27" w:rsidP="0009218D">
                      <w:pPr>
                        <w:ind w:right="-675"/>
                        <w:rPr>
                          <w:b/>
                        </w:rPr>
                      </w:pPr>
                      <w:r w:rsidRPr="0009218D">
                        <w:rPr>
                          <w:b/>
                        </w:rPr>
                        <w:t>5:00</w:t>
                      </w:r>
                      <w:r w:rsidR="00DD0BB7" w:rsidRPr="0009218D">
                        <w:rPr>
                          <w:b/>
                        </w:rPr>
                        <w:t xml:space="preserve"> PM – </w:t>
                      </w:r>
                      <w:r w:rsidR="006C38F0">
                        <w:rPr>
                          <w:b/>
                        </w:rPr>
                        <w:t xml:space="preserve">Nick Crisp, Noah &amp; Zack </w:t>
                      </w:r>
                      <w:proofErr w:type="spellStart"/>
                      <w:r w:rsidR="006C38F0">
                        <w:rPr>
                          <w:b/>
                        </w:rPr>
                        <w:t>Abriatis</w:t>
                      </w:r>
                      <w:proofErr w:type="spellEnd"/>
                    </w:p>
                    <w:p w:rsidR="00DD0BB7" w:rsidRDefault="00DD0BB7" w:rsidP="0009218D">
                      <w:pPr>
                        <w:ind w:right="-675"/>
                        <w:rPr>
                          <w:b/>
                        </w:rPr>
                      </w:pPr>
                      <w:r w:rsidRPr="0009218D">
                        <w:rPr>
                          <w:b/>
                        </w:rPr>
                        <w:t xml:space="preserve">9:00 AM – </w:t>
                      </w:r>
                      <w:r w:rsidR="006C38F0">
                        <w:rPr>
                          <w:b/>
                        </w:rPr>
                        <w:t xml:space="preserve">Melissa Stuart, Ryan Shaffer &amp; </w:t>
                      </w:r>
                    </w:p>
                    <w:p w:rsidR="006C38F0" w:rsidRPr="0009218D" w:rsidRDefault="006C38F0" w:rsidP="006C38F0">
                      <w:pPr>
                        <w:spacing w:line="276" w:lineRule="auto"/>
                        <w:ind w:right="-675"/>
                        <w:rPr>
                          <w:b/>
                        </w:rPr>
                      </w:pPr>
                      <w:r>
                        <w:rPr>
                          <w:b/>
                        </w:rPr>
                        <w:tab/>
                        <w:t xml:space="preserve">     Sophia Fragale</w:t>
                      </w:r>
                    </w:p>
                    <w:p w:rsidR="004536A8" w:rsidRDefault="00FB6838" w:rsidP="0009218D">
                      <w:pPr>
                        <w:ind w:right="-675"/>
                        <w:rPr>
                          <w:b/>
                          <w:u w:val="single"/>
                        </w:rPr>
                      </w:pPr>
                      <w:r w:rsidRPr="0009218D">
                        <w:rPr>
                          <w:b/>
                          <w:u w:val="single"/>
                        </w:rPr>
                        <w:t>CHILDRENS LITURGY:</w:t>
                      </w:r>
                    </w:p>
                    <w:p w:rsidR="00F9724F" w:rsidRPr="00F9724F" w:rsidRDefault="006C38F0" w:rsidP="0009218D">
                      <w:pPr>
                        <w:ind w:right="-675"/>
                        <w:rPr>
                          <w:b/>
                        </w:rPr>
                      </w:pPr>
                      <w:r>
                        <w:rPr>
                          <w:b/>
                        </w:rPr>
                        <w:t xml:space="preserve">Jen </w:t>
                      </w:r>
                      <w:proofErr w:type="spellStart"/>
                      <w:r>
                        <w:rPr>
                          <w:b/>
                        </w:rPr>
                        <w:t>Abriatis</w:t>
                      </w:r>
                      <w:proofErr w:type="spellEnd"/>
                    </w:p>
                  </w:txbxContent>
                </v:textbox>
                <w10:wrap anchorx="margin"/>
              </v:shape>
            </w:pict>
          </mc:Fallback>
        </mc:AlternateContent>
      </w:r>
    </w:p>
    <w:p w:rsidR="006C38F0" w:rsidRDefault="006C38F0" w:rsidP="00F151FB">
      <w:pPr>
        <w:jc w:val="center"/>
        <w:rPr>
          <w:rFonts w:ascii="Book Antiqua" w:hAnsi="Book Antiqua"/>
          <w:b/>
        </w:rPr>
      </w:pPr>
    </w:p>
    <w:p w:rsidR="00A704EF" w:rsidRDefault="00A704EF" w:rsidP="00F151FB">
      <w:pPr>
        <w:jc w:val="center"/>
        <w:rPr>
          <w:rFonts w:ascii="Book Antiqua" w:hAnsi="Book Antiqua"/>
          <w:b/>
          <w:color w:val="000000"/>
          <w:sz w:val="22"/>
          <w:szCs w:val="22"/>
        </w:rPr>
      </w:pPr>
    </w:p>
    <w:p w:rsidR="00A704EF" w:rsidRDefault="00A704EF" w:rsidP="00F151FB">
      <w:pPr>
        <w:jc w:val="center"/>
        <w:rPr>
          <w:rFonts w:ascii="Book Antiqua" w:hAnsi="Book Antiqua"/>
          <w:b/>
          <w:color w:val="000000"/>
          <w:sz w:val="22"/>
          <w:szCs w:val="22"/>
        </w:rPr>
      </w:pPr>
    </w:p>
    <w:p w:rsidR="00A704EF" w:rsidRDefault="00A704EF" w:rsidP="00F151FB">
      <w:pPr>
        <w:jc w:val="center"/>
        <w:rPr>
          <w:rFonts w:ascii="Book Antiqua" w:hAnsi="Book Antiqua"/>
          <w:b/>
          <w:color w:val="000000"/>
          <w:sz w:val="22"/>
          <w:szCs w:val="22"/>
        </w:rPr>
      </w:pPr>
    </w:p>
    <w:p w:rsidR="00A704EF" w:rsidRDefault="00A704EF" w:rsidP="00F151FB">
      <w:pPr>
        <w:jc w:val="center"/>
        <w:rPr>
          <w:rFonts w:ascii="Book Antiqua" w:hAnsi="Book Antiqua"/>
          <w:b/>
          <w:color w:val="000000"/>
          <w:sz w:val="22"/>
          <w:szCs w:val="22"/>
        </w:rPr>
      </w:pPr>
    </w:p>
    <w:p w:rsidR="00A704EF" w:rsidRDefault="00A704EF" w:rsidP="00F151FB">
      <w:pPr>
        <w:jc w:val="center"/>
        <w:rPr>
          <w:rFonts w:ascii="Book Antiqua" w:hAnsi="Book Antiqua"/>
          <w:b/>
          <w:color w:val="000000"/>
          <w:sz w:val="22"/>
          <w:szCs w:val="22"/>
        </w:rPr>
      </w:pPr>
    </w:p>
    <w:p w:rsidR="00851F2A" w:rsidRPr="005C3CE1" w:rsidRDefault="00851F2A" w:rsidP="005C3CE1">
      <w:pPr>
        <w:spacing w:line="276" w:lineRule="auto"/>
        <w:jc w:val="center"/>
        <w:rPr>
          <w:rFonts w:ascii="Bookman Old Style" w:hAnsi="Bookman Old Style" w:cs="Arial"/>
          <w:b/>
          <w:color w:val="222222"/>
          <w:sz w:val="22"/>
          <w:szCs w:val="22"/>
          <w:lang w:val="en"/>
        </w:rPr>
        <w:sectPr w:rsidR="00851F2A" w:rsidRPr="005C3CE1" w:rsidSect="005F1552">
          <w:headerReference w:type="default" r:id="rId15"/>
          <w:type w:val="continuous"/>
          <w:pgSz w:w="12240" w:h="15840"/>
          <w:pgMar w:top="446" w:right="994" w:bottom="360" w:left="994" w:header="432" w:footer="720" w:gutter="0"/>
          <w:cols w:num="2" w:space="900"/>
          <w:docGrid w:linePitch="360"/>
        </w:sectPr>
      </w:pPr>
    </w:p>
    <w:p w:rsidR="009F3AEC" w:rsidRDefault="009F3AEC" w:rsidP="00007E52">
      <w:pPr>
        <w:tabs>
          <w:tab w:val="left" w:pos="1368"/>
        </w:tabs>
        <w:rPr>
          <w:b/>
          <w:i/>
          <w:sz w:val="22"/>
          <w:szCs w:val="22"/>
        </w:rPr>
        <w:sectPr w:rsidR="009F3AEC" w:rsidSect="009F3AEC">
          <w:type w:val="continuous"/>
          <w:pgSz w:w="12240" w:h="15840"/>
          <w:pgMar w:top="446" w:right="994" w:bottom="360" w:left="994" w:header="432" w:footer="720" w:gutter="0"/>
          <w:cols w:num="2" w:space="900"/>
          <w:docGrid w:linePitch="360"/>
        </w:sectPr>
      </w:pPr>
    </w:p>
    <w:p w:rsidR="005C3CE1" w:rsidRPr="005C3CE1" w:rsidRDefault="005C3CE1" w:rsidP="00007E52">
      <w:pPr>
        <w:tabs>
          <w:tab w:val="left" w:pos="1368"/>
        </w:tabs>
        <w:rPr>
          <w:rFonts w:ascii="Book Antiqua" w:hAnsi="Book Antiqua"/>
          <w:b/>
          <w:sz w:val="28"/>
          <w:szCs w:val="28"/>
        </w:rPr>
      </w:pPr>
      <w:r w:rsidRPr="005C3CE1">
        <w:rPr>
          <w:rFonts w:ascii="Book Antiqua" w:hAnsi="Book Antiqua"/>
          <w:b/>
          <w:sz w:val="28"/>
          <w:szCs w:val="28"/>
        </w:rPr>
        <w:tab/>
      </w:r>
      <w:r w:rsidRPr="005C3CE1">
        <w:rPr>
          <w:rFonts w:ascii="Book Antiqua" w:hAnsi="Book Antiqua"/>
          <w:b/>
          <w:sz w:val="28"/>
          <w:szCs w:val="28"/>
        </w:rPr>
        <w:tab/>
      </w:r>
      <w:r w:rsidRPr="005C3CE1">
        <w:rPr>
          <w:rFonts w:ascii="Book Antiqua" w:hAnsi="Book Antiqua"/>
          <w:b/>
          <w:sz w:val="28"/>
          <w:szCs w:val="28"/>
        </w:rPr>
        <w:tab/>
      </w:r>
      <w:r w:rsidRPr="005C3CE1">
        <w:rPr>
          <w:rFonts w:ascii="Book Antiqua" w:hAnsi="Book Antiqua"/>
          <w:b/>
          <w:sz w:val="28"/>
          <w:szCs w:val="28"/>
        </w:rPr>
        <w:tab/>
      </w:r>
    </w:p>
    <w:p w:rsidR="00D679AC" w:rsidRDefault="005C3CE1" w:rsidP="00007E52">
      <w:pPr>
        <w:tabs>
          <w:tab w:val="left" w:pos="1368"/>
        </w:tabs>
        <w:rPr>
          <w:rFonts w:ascii="Book Antiqua" w:hAnsi="Book Antiqua"/>
          <w:b/>
          <w:sz w:val="28"/>
          <w:szCs w:val="28"/>
        </w:rPr>
      </w:pPr>
      <w:r w:rsidRPr="005C3CE1">
        <w:rPr>
          <w:rFonts w:ascii="Book Antiqua" w:hAnsi="Book Antiqua"/>
          <w:b/>
          <w:sz w:val="28"/>
          <w:szCs w:val="28"/>
        </w:rPr>
        <w:tab/>
      </w:r>
      <w:r w:rsidRPr="005C3CE1">
        <w:rPr>
          <w:rFonts w:ascii="Book Antiqua" w:hAnsi="Book Antiqua"/>
          <w:b/>
          <w:sz w:val="28"/>
          <w:szCs w:val="28"/>
        </w:rPr>
        <w:tab/>
      </w:r>
      <w:r w:rsidRPr="005C3CE1">
        <w:rPr>
          <w:rFonts w:ascii="Book Antiqua" w:hAnsi="Book Antiqua"/>
          <w:b/>
          <w:sz w:val="28"/>
          <w:szCs w:val="28"/>
        </w:rPr>
        <w:tab/>
      </w:r>
      <w:r w:rsidRPr="005C3CE1">
        <w:rPr>
          <w:rFonts w:ascii="Book Antiqua" w:hAnsi="Book Antiqua"/>
          <w:b/>
          <w:sz w:val="28"/>
          <w:szCs w:val="28"/>
        </w:rPr>
        <w:tab/>
        <w:t xml:space="preserve">    </w:t>
      </w:r>
    </w:p>
    <w:p w:rsidR="00BC188C" w:rsidRPr="00A637A5" w:rsidRDefault="00005CDC" w:rsidP="00007E52">
      <w:pPr>
        <w:tabs>
          <w:tab w:val="left" w:pos="1368"/>
        </w:tabs>
        <w:rPr>
          <w:rFonts w:ascii="Book Antiqua" w:hAnsi="Book Antiqua"/>
          <w:b/>
          <w:sz w:val="28"/>
          <w:szCs w:val="28"/>
        </w:rPr>
      </w:pPr>
      <w:r w:rsidRPr="003C0BB2">
        <w:rPr>
          <w:rFonts w:ascii="Book Antiqua" w:hAnsi="Book Antiqua"/>
          <w:b/>
          <w:sz w:val="28"/>
          <w:szCs w:val="28"/>
          <w:u w:val="single"/>
        </w:rPr>
        <w:t>SCHEDULE OF EVENT</w:t>
      </w:r>
    </w:p>
    <w:p w:rsidR="00F3366F" w:rsidRDefault="004F2832" w:rsidP="00DC5847">
      <w:pPr>
        <w:tabs>
          <w:tab w:val="left" w:pos="1368"/>
        </w:tabs>
        <w:rPr>
          <w:rFonts w:ascii="Book Antiqua" w:hAnsi="Book Antiqua"/>
          <w:b/>
          <w:i/>
          <w:sz w:val="22"/>
          <w:szCs w:val="22"/>
        </w:rPr>
      </w:pPr>
      <w:r>
        <w:rPr>
          <w:rFonts w:ascii="Book Antiqua" w:hAnsi="Book Antiqua"/>
          <w:b/>
          <w:sz w:val="28"/>
          <w:szCs w:val="28"/>
        </w:rPr>
        <w:t xml:space="preserve"> </w:t>
      </w:r>
      <w:r w:rsidR="00DC5847">
        <w:rPr>
          <w:rFonts w:ascii="Book Antiqua" w:hAnsi="Book Antiqua"/>
          <w:b/>
          <w:sz w:val="28"/>
          <w:szCs w:val="28"/>
        </w:rPr>
        <w:t xml:space="preserve">         </w:t>
      </w:r>
      <w:r w:rsidR="00A637A5">
        <w:rPr>
          <w:rFonts w:ascii="Book Antiqua" w:hAnsi="Book Antiqua"/>
          <w:b/>
          <w:sz w:val="22"/>
          <w:szCs w:val="22"/>
        </w:rPr>
        <w:t xml:space="preserve">Sunday         </w:t>
      </w:r>
      <w:proofErr w:type="gramStart"/>
      <w:r w:rsidR="00A637A5">
        <w:rPr>
          <w:rFonts w:ascii="Book Antiqua" w:hAnsi="Book Antiqua"/>
          <w:b/>
          <w:sz w:val="22"/>
          <w:szCs w:val="22"/>
        </w:rPr>
        <w:t xml:space="preserve">   (</w:t>
      </w:r>
      <w:proofErr w:type="gramEnd"/>
      <w:r w:rsidR="001A0F49">
        <w:rPr>
          <w:rFonts w:ascii="Book Antiqua" w:hAnsi="Book Antiqua"/>
          <w:b/>
          <w:sz w:val="22"/>
          <w:szCs w:val="22"/>
        </w:rPr>
        <w:t>1</w:t>
      </w:r>
      <w:r w:rsidR="006C38F0">
        <w:rPr>
          <w:rFonts w:ascii="Book Antiqua" w:hAnsi="Book Antiqua"/>
          <w:b/>
          <w:sz w:val="22"/>
          <w:szCs w:val="22"/>
        </w:rPr>
        <w:t>8</w:t>
      </w:r>
      <w:r w:rsidR="001A0F49" w:rsidRPr="00257B64">
        <w:rPr>
          <w:rFonts w:ascii="Book Antiqua" w:hAnsi="Book Antiqua"/>
          <w:b/>
          <w:sz w:val="22"/>
          <w:szCs w:val="22"/>
          <w:vertAlign w:val="superscript"/>
        </w:rPr>
        <w:t>th</w:t>
      </w:r>
      <w:r w:rsidR="001A0F49">
        <w:rPr>
          <w:rFonts w:ascii="Book Antiqua" w:hAnsi="Book Antiqua"/>
          <w:b/>
          <w:sz w:val="22"/>
          <w:szCs w:val="22"/>
        </w:rPr>
        <w:t xml:space="preserve">)   </w:t>
      </w:r>
      <w:r w:rsidR="003B112B">
        <w:rPr>
          <w:rFonts w:ascii="Book Antiqua" w:hAnsi="Book Antiqua"/>
          <w:b/>
          <w:sz w:val="22"/>
          <w:szCs w:val="22"/>
        </w:rPr>
        <w:t xml:space="preserve"> 10:00 AM – </w:t>
      </w:r>
      <w:r w:rsidR="003B112B" w:rsidRPr="003B112B">
        <w:rPr>
          <w:rFonts w:ascii="Book Antiqua" w:hAnsi="Book Antiqua"/>
          <w:b/>
          <w:i/>
          <w:sz w:val="22"/>
          <w:szCs w:val="22"/>
        </w:rPr>
        <w:t>Last Lenten</w:t>
      </w:r>
      <w:r w:rsidR="001A0F49" w:rsidRPr="003B112B">
        <w:rPr>
          <w:rFonts w:ascii="Book Antiqua" w:hAnsi="Book Antiqua"/>
          <w:b/>
          <w:i/>
          <w:sz w:val="22"/>
          <w:szCs w:val="22"/>
        </w:rPr>
        <w:t xml:space="preserve"> </w:t>
      </w:r>
      <w:r w:rsidR="00A637A5" w:rsidRPr="003B112B">
        <w:rPr>
          <w:rFonts w:ascii="Book Antiqua" w:hAnsi="Book Antiqua"/>
          <w:b/>
          <w:i/>
          <w:sz w:val="22"/>
          <w:szCs w:val="22"/>
        </w:rPr>
        <w:t>Adult Session</w:t>
      </w:r>
      <w:r w:rsidR="003B112B">
        <w:rPr>
          <w:rFonts w:ascii="Book Antiqua" w:hAnsi="Book Antiqua"/>
          <w:b/>
          <w:i/>
          <w:sz w:val="22"/>
          <w:szCs w:val="22"/>
        </w:rPr>
        <w:t xml:space="preserve"> ~ O’Connell Hall</w:t>
      </w:r>
      <w:r w:rsidR="00F3366F">
        <w:rPr>
          <w:rFonts w:ascii="Book Antiqua" w:hAnsi="Book Antiqua"/>
          <w:b/>
          <w:i/>
          <w:sz w:val="22"/>
          <w:szCs w:val="22"/>
        </w:rPr>
        <w:t xml:space="preserve"> </w:t>
      </w:r>
    </w:p>
    <w:p w:rsidR="00A637A5" w:rsidRPr="003B112B" w:rsidRDefault="00F3366F" w:rsidP="00DC5847">
      <w:pPr>
        <w:tabs>
          <w:tab w:val="left" w:pos="1368"/>
        </w:tabs>
        <w:rPr>
          <w:rFonts w:ascii="Book Antiqua" w:hAnsi="Book Antiqua"/>
          <w:b/>
          <w:sz w:val="22"/>
          <w:szCs w:val="22"/>
        </w:rPr>
        <w:sectPr w:rsidR="00A637A5" w:rsidRPr="003B112B" w:rsidSect="00CA6125">
          <w:type w:val="continuous"/>
          <w:pgSz w:w="12240" w:h="15840" w:code="1"/>
          <w:pgMar w:top="720" w:right="720" w:bottom="720" w:left="720" w:header="432" w:footer="720" w:gutter="0"/>
          <w:cols w:space="900"/>
          <w:docGrid w:linePitch="360"/>
        </w:sectPr>
      </w:pPr>
      <w:r>
        <w:rPr>
          <w:rFonts w:ascii="Book Antiqua" w:hAnsi="Book Antiqua"/>
          <w:b/>
          <w:i/>
          <w:sz w:val="22"/>
          <w:szCs w:val="22"/>
        </w:rPr>
        <w:tab/>
      </w:r>
      <w:r>
        <w:rPr>
          <w:rFonts w:ascii="Book Antiqua" w:hAnsi="Book Antiqua"/>
          <w:b/>
          <w:i/>
          <w:sz w:val="22"/>
          <w:szCs w:val="22"/>
        </w:rPr>
        <w:tab/>
      </w:r>
      <w:r>
        <w:rPr>
          <w:rFonts w:ascii="Book Antiqua" w:hAnsi="Book Antiqua"/>
          <w:b/>
          <w:i/>
          <w:sz w:val="22"/>
          <w:szCs w:val="22"/>
        </w:rPr>
        <w:tab/>
      </w:r>
      <w:r>
        <w:rPr>
          <w:rFonts w:ascii="Book Antiqua" w:hAnsi="Book Antiqua"/>
          <w:b/>
          <w:i/>
          <w:sz w:val="22"/>
          <w:szCs w:val="22"/>
        </w:rPr>
        <w:tab/>
        <w:t>NO Religious Ed. Classes</w:t>
      </w:r>
      <w:proofErr w:type="gramStart"/>
      <w:r>
        <w:rPr>
          <w:rFonts w:ascii="Book Antiqua" w:hAnsi="Book Antiqua"/>
          <w:b/>
          <w:i/>
          <w:sz w:val="22"/>
          <w:szCs w:val="22"/>
        </w:rPr>
        <w:t>…..</w:t>
      </w:r>
      <w:proofErr w:type="gramEnd"/>
      <w:r w:rsidR="00A637A5" w:rsidRPr="00862733">
        <w:rPr>
          <w:rFonts w:ascii="Book Antiqua" w:hAnsi="Book Antiqua"/>
          <w:b/>
          <w:i/>
          <w:sz w:val="22"/>
          <w:szCs w:val="22"/>
        </w:rPr>
        <w:t xml:space="preserve"> </w:t>
      </w:r>
    </w:p>
    <w:p w:rsidR="00113192" w:rsidRPr="00113192" w:rsidRDefault="00A637A5" w:rsidP="0036306D">
      <w:pPr>
        <w:ind w:left="-432"/>
        <w:rPr>
          <w:rFonts w:ascii="Book Antiqua" w:hAnsi="Book Antiqua"/>
          <w:b/>
          <w:i/>
          <w:sz w:val="22"/>
          <w:szCs w:val="22"/>
        </w:rPr>
      </w:pPr>
      <w:r>
        <w:rPr>
          <w:rFonts w:ascii="Book Antiqua" w:hAnsi="Book Antiqua"/>
          <w:b/>
          <w:sz w:val="22"/>
          <w:szCs w:val="22"/>
        </w:rPr>
        <w:tab/>
      </w:r>
      <w:r>
        <w:rPr>
          <w:rFonts w:ascii="Book Antiqua" w:hAnsi="Book Antiqua"/>
          <w:b/>
          <w:sz w:val="22"/>
          <w:szCs w:val="22"/>
        </w:rPr>
        <w:tab/>
      </w:r>
      <w:r w:rsidR="00D24103">
        <w:rPr>
          <w:rFonts w:ascii="Book Antiqua" w:hAnsi="Book Antiqua"/>
          <w:b/>
          <w:sz w:val="22"/>
          <w:szCs w:val="22"/>
        </w:rPr>
        <w:t xml:space="preserve">                                        </w:t>
      </w:r>
      <w:r w:rsidR="003B112B" w:rsidRPr="00113192">
        <w:rPr>
          <w:rFonts w:ascii="Book Antiqua" w:hAnsi="Book Antiqua"/>
          <w:b/>
          <w:i/>
          <w:sz w:val="22"/>
          <w:szCs w:val="22"/>
        </w:rPr>
        <w:t>2:45</w:t>
      </w:r>
      <w:r w:rsidR="00F3366F">
        <w:rPr>
          <w:rFonts w:ascii="Book Antiqua" w:hAnsi="Book Antiqua"/>
          <w:b/>
          <w:i/>
          <w:sz w:val="22"/>
          <w:szCs w:val="22"/>
        </w:rPr>
        <w:t xml:space="preserve"> PM</w:t>
      </w:r>
      <w:r w:rsidR="003B112B" w:rsidRPr="00113192">
        <w:rPr>
          <w:rFonts w:ascii="Book Antiqua" w:hAnsi="Book Antiqua"/>
          <w:b/>
          <w:i/>
          <w:sz w:val="22"/>
          <w:szCs w:val="22"/>
        </w:rPr>
        <w:t xml:space="preserve"> – </w:t>
      </w:r>
      <w:r w:rsidR="00113192" w:rsidRPr="00113192">
        <w:rPr>
          <w:rFonts w:ascii="Book Antiqua" w:hAnsi="Book Antiqua"/>
          <w:b/>
          <w:i/>
          <w:sz w:val="22"/>
          <w:szCs w:val="22"/>
        </w:rPr>
        <w:t xml:space="preserve">Religious Ed. Students meet in Classroom </w:t>
      </w:r>
      <w:r w:rsidR="00F3366F">
        <w:rPr>
          <w:rFonts w:ascii="Book Antiqua" w:hAnsi="Book Antiqua"/>
          <w:b/>
          <w:i/>
          <w:sz w:val="22"/>
          <w:szCs w:val="22"/>
        </w:rPr>
        <w:t xml:space="preserve">to attend </w:t>
      </w:r>
      <w:r w:rsidR="00113192" w:rsidRPr="00113192">
        <w:rPr>
          <w:rFonts w:ascii="Book Antiqua" w:hAnsi="Book Antiqua"/>
          <w:b/>
          <w:i/>
          <w:sz w:val="22"/>
          <w:szCs w:val="22"/>
        </w:rPr>
        <w:t>Penance Service</w:t>
      </w:r>
      <w:r w:rsidR="003B112B" w:rsidRPr="00113192">
        <w:rPr>
          <w:rFonts w:ascii="Book Antiqua" w:hAnsi="Book Antiqua"/>
          <w:b/>
          <w:i/>
          <w:sz w:val="22"/>
          <w:szCs w:val="22"/>
        </w:rPr>
        <w:t xml:space="preserve"> </w:t>
      </w:r>
    </w:p>
    <w:p w:rsidR="00D24103" w:rsidRDefault="00113192" w:rsidP="0036306D">
      <w:pPr>
        <w:ind w:left="-432"/>
        <w:rPr>
          <w:rFonts w:ascii="Book Antiqua" w:hAnsi="Book Antiqua"/>
          <w:b/>
          <w:sz w:val="22"/>
          <w:szCs w:val="22"/>
        </w:rPr>
      </w:pP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r>
      <w:r w:rsidR="00D24103" w:rsidRPr="00D24103">
        <w:rPr>
          <w:rFonts w:ascii="Book Antiqua" w:hAnsi="Book Antiqua"/>
          <w:b/>
          <w:i/>
          <w:sz w:val="22"/>
          <w:szCs w:val="22"/>
        </w:rPr>
        <w:t>3:00 PM</w:t>
      </w:r>
      <w:r w:rsidR="00D24103">
        <w:rPr>
          <w:rFonts w:ascii="Book Antiqua" w:hAnsi="Book Antiqua"/>
          <w:b/>
          <w:sz w:val="22"/>
          <w:szCs w:val="22"/>
        </w:rPr>
        <w:t xml:space="preserve"> – </w:t>
      </w:r>
      <w:r w:rsidR="00D24103" w:rsidRPr="00D24103">
        <w:rPr>
          <w:rFonts w:ascii="Book Antiqua" w:hAnsi="Book Antiqua"/>
          <w:b/>
          <w:i/>
          <w:sz w:val="22"/>
          <w:szCs w:val="22"/>
        </w:rPr>
        <w:t>PENANCE SERVICE</w:t>
      </w:r>
      <w:r w:rsidR="00D24103">
        <w:rPr>
          <w:rFonts w:ascii="Book Antiqua" w:hAnsi="Book Antiqua"/>
          <w:b/>
          <w:sz w:val="22"/>
          <w:szCs w:val="22"/>
        </w:rPr>
        <w:t xml:space="preserve"> </w:t>
      </w:r>
    </w:p>
    <w:p w:rsidR="00151B14" w:rsidRDefault="00D24103" w:rsidP="0036306D">
      <w:pPr>
        <w:ind w:left="-432"/>
        <w:rPr>
          <w:rFonts w:ascii="Book Antiqua" w:hAnsi="Book Antiqua"/>
          <w:b/>
          <w:sz w:val="22"/>
          <w:szCs w:val="22"/>
        </w:rPr>
      </w:pPr>
      <w:r>
        <w:rPr>
          <w:rFonts w:ascii="Book Antiqua" w:hAnsi="Book Antiqua"/>
          <w:b/>
          <w:sz w:val="22"/>
          <w:szCs w:val="22"/>
        </w:rPr>
        <w:tab/>
      </w:r>
      <w:r>
        <w:rPr>
          <w:rFonts w:ascii="Book Antiqua" w:hAnsi="Book Antiqua"/>
          <w:b/>
          <w:sz w:val="22"/>
          <w:szCs w:val="22"/>
        </w:rPr>
        <w:tab/>
      </w:r>
      <w:r w:rsidR="00DD0BB7">
        <w:rPr>
          <w:rFonts w:ascii="Book Antiqua" w:hAnsi="Book Antiqua"/>
          <w:b/>
          <w:sz w:val="22"/>
          <w:szCs w:val="22"/>
        </w:rPr>
        <w:t>Wednesday</w:t>
      </w:r>
      <w:r w:rsidR="00B71393">
        <w:rPr>
          <w:rFonts w:ascii="Book Antiqua" w:hAnsi="Book Antiqua"/>
          <w:b/>
          <w:sz w:val="22"/>
          <w:szCs w:val="22"/>
        </w:rPr>
        <w:tab/>
      </w:r>
      <w:r w:rsidR="001A4E75">
        <w:rPr>
          <w:rFonts w:ascii="Book Antiqua" w:hAnsi="Book Antiqua"/>
          <w:b/>
          <w:sz w:val="22"/>
          <w:szCs w:val="22"/>
        </w:rPr>
        <w:t>(</w:t>
      </w:r>
      <w:r>
        <w:rPr>
          <w:rFonts w:ascii="Book Antiqua" w:hAnsi="Book Antiqua"/>
          <w:b/>
          <w:sz w:val="22"/>
          <w:szCs w:val="22"/>
        </w:rPr>
        <w:t>21</w:t>
      </w:r>
      <w:proofErr w:type="gramStart"/>
      <w:r w:rsidRPr="00D24103">
        <w:rPr>
          <w:rFonts w:ascii="Book Antiqua" w:hAnsi="Book Antiqua"/>
          <w:b/>
          <w:sz w:val="22"/>
          <w:szCs w:val="22"/>
          <w:vertAlign w:val="superscript"/>
        </w:rPr>
        <w:t>st</w:t>
      </w:r>
      <w:r>
        <w:rPr>
          <w:rFonts w:ascii="Book Antiqua" w:hAnsi="Book Antiqua"/>
          <w:b/>
          <w:sz w:val="22"/>
          <w:szCs w:val="22"/>
        </w:rPr>
        <w:t xml:space="preserve">)  </w:t>
      </w:r>
      <w:r w:rsidR="00FB3C5A">
        <w:rPr>
          <w:rFonts w:ascii="Book Antiqua" w:hAnsi="Book Antiqua"/>
          <w:b/>
          <w:sz w:val="22"/>
          <w:szCs w:val="22"/>
        </w:rPr>
        <w:t xml:space="preserve"> </w:t>
      </w:r>
      <w:proofErr w:type="gramEnd"/>
      <w:r w:rsidR="00151B14">
        <w:rPr>
          <w:rFonts w:ascii="Book Antiqua" w:hAnsi="Book Antiqua"/>
          <w:b/>
          <w:sz w:val="22"/>
          <w:szCs w:val="22"/>
        </w:rPr>
        <w:t xml:space="preserve">12:05 PM </w:t>
      </w:r>
      <w:r w:rsidR="00257B64" w:rsidRPr="00D24103">
        <w:rPr>
          <w:rFonts w:ascii="Book Antiqua" w:hAnsi="Book Antiqua"/>
          <w:b/>
          <w:sz w:val="22"/>
          <w:szCs w:val="22"/>
        </w:rPr>
        <w:t>– LENTEN LUNCH</w:t>
      </w:r>
      <w:r w:rsidR="00A40654">
        <w:rPr>
          <w:rFonts w:ascii="Book Antiqua" w:hAnsi="Book Antiqua"/>
          <w:b/>
          <w:i/>
          <w:sz w:val="22"/>
          <w:szCs w:val="22"/>
        </w:rPr>
        <w:t xml:space="preserve"> ~ O’Connell Hall (Only $4.00)</w:t>
      </w:r>
    </w:p>
    <w:p w:rsidR="0004696B" w:rsidRDefault="00661E69" w:rsidP="0036306D">
      <w:pPr>
        <w:ind w:left="-432"/>
        <w:rPr>
          <w:rFonts w:ascii="Book Antiqua" w:hAnsi="Book Antiqua"/>
          <w:b/>
          <w:sz w:val="22"/>
          <w:szCs w:val="22"/>
        </w:rPr>
      </w:pPr>
      <w:r>
        <w:rPr>
          <w:rFonts w:ascii="Book Antiqua" w:hAnsi="Book Antiqua"/>
          <w:b/>
          <w:sz w:val="22"/>
          <w:szCs w:val="22"/>
        </w:rPr>
        <w:t xml:space="preserve"> </w:t>
      </w:r>
      <w:r w:rsidR="00AA39B3">
        <w:rPr>
          <w:rFonts w:ascii="Book Antiqua" w:hAnsi="Book Antiqua"/>
          <w:b/>
          <w:sz w:val="22"/>
          <w:szCs w:val="22"/>
        </w:rPr>
        <w:tab/>
      </w:r>
      <w:r w:rsidR="00AA39B3">
        <w:rPr>
          <w:rFonts w:ascii="Book Antiqua" w:hAnsi="Book Antiqua"/>
          <w:b/>
          <w:sz w:val="22"/>
          <w:szCs w:val="22"/>
        </w:rPr>
        <w:tab/>
      </w:r>
      <w:r w:rsidR="00AA39B3">
        <w:rPr>
          <w:rFonts w:ascii="Book Antiqua" w:hAnsi="Book Antiqua"/>
          <w:b/>
          <w:sz w:val="22"/>
          <w:szCs w:val="22"/>
        </w:rPr>
        <w:tab/>
        <w:t xml:space="preserve">           </w:t>
      </w:r>
      <w:r w:rsidR="0041704F">
        <w:rPr>
          <w:rFonts w:ascii="Book Antiqua" w:hAnsi="Book Antiqua"/>
          <w:b/>
          <w:sz w:val="22"/>
          <w:szCs w:val="22"/>
        </w:rPr>
        <w:tab/>
        <w:t xml:space="preserve">             </w:t>
      </w:r>
      <w:r w:rsidR="00151B14">
        <w:rPr>
          <w:rFonts w:ascii="Book Antiqua" w:hAnsi="Book Antiqua"/>
          <w:b/>
          <w:sz w:val="22"/>
          <w:szCs w:val="22"/>
        </w:rPr>
        <w:t xml:space="preserve">3:30-5:00 PM – </w:t>
      </w:r>
      <w:r w:rsidR="0004696B">
        <w:rPr>
          <w:rFonts w:ascii="Book Antiqua" w:hAnsi="Book Antiqua"/>
          <w:b/>
          <w:sz w:val="22"/>
          <w:szCs w:val="22"/>
        </w:rPr>
        <w:t xml:space="preserve">Religious Ed. </w:t>
      </w:r>
      <w:r w:rsidR="002D3E85">
        <w:rPr>
          <w:rFonts w:ascii="Book Antiqua" w:hAnsi="Book Antiqua"/>
          <w:b/>
          <w:sz w:val="22"/>
          <w:szCs w:val="22"/>
        </w:rPr>
        <w:t xml:space="preserve">Class </w:t>
      </w:r>
      <w:r w:rsidR="001A4E75">
        <w:rPr>
          <w:rFonts w:ascii="Book Antiqua" w:hAnsi="Book Antiqua"/>
          <w:b/>
          <w:sz w:val="22"/>
          <w:szCs w:val="22"/>
        </w:rPr>
        <w:t xml:space="preserve">Grades </w:t>
      </w:r>
      <w:r>
        <w:rPr>
          <w:rFonts w:ascii="Book Antiqua" w:hAnsi="Book Antiqua"/>
          <w:b/>
          <w:sz w:val="22"/>
          <w:szCs w:val="22"/>
        </w:rPr>
        <w:t>1-5</w:t>
      </w:r>
    </w:p>
    <w:p w:rsidR="003D4765" w:rsidRDefault="003D4765" w:rsidP="0036306D">
      <w:pPr>
        <w:ind w:left="-432"/>
        <w:rPr>
          <w:rFonts w:ascii="Book Antiqua" w:hAnsi="Book Antiqua"/>
          <w:b/>
          <w:sz w:val="22"/>
          <w:szCs w:val="22"/>
        </w:rPr>
      </w:pP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t>4:30 PM – Stations of the Cross</w:t>
      </w:r>
    </w:p>
    <w:p w:rsidR="00151B14" w:rsidRPr="00BF030A" w:rsidRDefault="00AA39B3" w:rsidP="00151B14">
      <w:pPr>
        <w:ind w:left="-432"/>
        <w:rPr>
          <w:rFonts w:ascii="Book Antiqua" w:hAnsi="Book Antiqua"/>
          <w:b/>
          <w:sz w:val="22"/>
          <w:szCs w:val="22"/>
        </w:rPr>
      </w:pP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r>
      <w:r w:rsidR="00151B14">
        <w:rPr>
          <w:rFonts w:ascii="Book Antiqua" w:hAnsi="Book Antiqua"/>
          <w:b/>
          <w:sz w:val="22"/>
          <w:szCs w:val="22"/>
        </w:rPr>
        <w:t xml:space="preserve"> </w:t>
      </w:r>
      <w:r w:rsidR="00A40654">
        <w:rPr>
          <w:rFonts w:ascii="Book Antiqua" w:hAnsi="Book Antiqua"/>
          <w:b/>
          <w:sz w:val="22"/>
          <w:szCs w:val="22"/>
        </w:rPr>
        <w:t xml:space="preserve">           </w:t>
      </w:r>
      <w:r w:rsidR="0041704F">
        <w:rPr>
          <w:rFonts w:ascii="Book Antiqua" w:hAnsi="Book Antiqua"/>
          <w:b/>
          <w:sz w:val="22"/>
          <w:szCs w:val="22"/>
        </w:rPr>
        <w:tab/>
      </w:r>
      <w:r w:rsidR="0041704F">
        <w:rPr>
          <w:rFonts w:ascii="Book Antiqua" w:hAnsi="Book Antiqua"/>
          <w:b/>
          <w:sz w:val="22"/>
          <w:szCs w:val="22"/>
        </w:rPr>
        <w:tab/>
      </w:r>
      <w:r w:rsidR="000E7D30">
        <w:rPr>
          <w:rFonts w:ascii="Book Antiqua" w:hAnsi="Book Antiqua"/>
          <w:b/>
          <w:sz w:val="22"/>
          <w:szCs w:val="22"/>
        </w:rPr>
        <w:t>5</w:t>
      </w:r>
      <w:r w:rsidR="00151B14" w:rsidRPr="00F27A9D">
        <w:rPr>
          <w:rFonts w:ascii="Book Antiqua" w:hAnsi="Book Antiqua"/>
          <w:b/>
          <w:sz w:val="22"/>
          <w:szCs w:val="22"/>
        </w:rPr>
        <w:t xml:space="preserve">:00 PM – Adoration of Blessed Sacrament </w:t>
      </w:r>
      <w:r w:rsidR="00151B14">
        <w:rPr>
          <w:rFonts w:ascii="Book Antiqua" w:hAnsi="Book Antiqua"/>
          <w:b/>
          <w:sz w:val="22"/>
          <w:szCs w:val="22"/>
        </w:rPr>
        <w:t xml:space="preserve">~ </w:t>
      </w:r>
      <w:r w:rsidR="00151B14" w:rsidRPr="000F4782">
        <w:rPr>
          <w:rFonts w:ascii="Book Antiqua" w:hAnsi="Book Antiqua"/>
          <w:b/>
          <w:i/>
          <w:sz w:val="22"/>
          <w:szCs w:val="22"/>
        </w:rPr>
        <w:t>Intention</w:t>
      </w:r>
      <w:r w:rsidR="00151B14">
        <w:rPr>
          <w:rFonts w:ascii="Book Antiqua" w:hAnsi="Book Antiqua"/>
          <w:b/>
          <w:i/>
          <w:sz w:val="22"/>
          <w:szCs w:val="22"/>
        </w:rPr>
        <w:t xml:space="preserve"> ~</w:t>
      </w:r>
      <w:r w:rsidR="00D24103">
        <w:rPr>
          <w:rFonts w:ascii="Book Antiqua" w:hAnsi="Book Antiqua"/>
          <w:b/>
          <w:i/>
          <w:sz w:val="22"/>
          <w:szCs w:val="22"/>
        </w:rPr>
        <w:t>Peace in the World</w:t>
      </w:r>
    </w:p>
    <w:p w:rsidR="00151B14" w:rsidRPr="00151B14" w:rsidRDefault="00A40654" w:rsidP="00151B14">
      <w:pPr>
        <w:ind w:left="-720" w:firstLine="720"/>
        <w:rPr>
          <w:rFonts w:ascii="Book Antiqua" w:hAnsi="Book Antiqua"/>
          <w:b/>
          <w:sz w:val="22"/>
          <w:szCs w:val="22"/>
        </w:rPr>
      </w:pPr>
      <w:r>
        <w:rPr>
          <w:rFonts w:ascii="Book Antiqua" w:hAnsi="Book Antiqua"/>
          <w:b/>
          <w:sz w:val="22"/>
          <w:szCs w:val="22"/>
        </w:rPr>
        <w:tab/>
      </w:r>
      <w:r>
        <w:rPr>
          <w:rFonts w:ascii="Book Antiqua" w:hAnsi="Book Antiqua"/>
          <w:b/>
          <w:sz w:val="22"/>
          <w:szCs w:val="22"/>
        </w:rPr>
        <w:tab/>
        <w:t xml:space="preserve">           </w:t>
      </w:r>
      <w:r w:rsidR="0041704F">
        <w:rPr>
          <w:rFonts w:ascii="Book Antiqua" w:hAnsi="Book Antiqua"/>
          <w:b/>
          <w:sz w:val="22"/>
          <w:szCs w:val="22"/>
        </w:rPr>
        <w:tab/>
      </w:r>
      <w:r w:rsidR="0041704F">
        <w:rPr>
          <w:rFonts w:ascii="Book Antiqua" w:hAnsi="Book Antiqua"/>
          <w:b/>
          <w:sz w:val="22"/>
          <w:szCs w:val="22"/>
        </w:rPr>
        <w:tab/>
      </w:r>
      <w:r w:rsidR="00151B14">
        <w:rPr>
          <w:rFonts w:ascii="Book Antiqua" w:hAnsi="Book Antiqua"/>
          <w:b/>
          <w:sz w:val="22"/>
          <w:szCs w:val="22"/>
        </w:rPr>
        <w:t xml:space="preserve">6:00 PM – Confession  </w:t>
      </w:r>
      <w:r w:rsidR="00257B64">
        <w:rPr>
          <w:rFonts w:ascii="Book Antiqua" w:hAnsi="Book Antiqua"/>
          <w:b/>
          <w:sz w:val="22"/>
          <w:szCs w:val="22"/>
        </w:rPr>
        <w:tab/>
      </w:r>
      <w:r w:rsidR="00257B64">
        <w:rPr>
          <w:rFonts w:ascii="Book Antiqua" w:hAnsi="Book Antiqua"/>
          <w:b/>
          <w:sz w:val="22"/>
          <w:szCs w:val="22"/>
        </w:rPr>
        <w:tab/>
      </w:r>
      <w:r w:rsidR="00257B64">
        <w:rPr>
          <w:rFonts w:ascii="Book Antiqua" w:hAnsi="Book Antiqua"/>
          <w:b/>
          <w:sz w:val="22"/>
          <w:szCs w:val="22"/>
        </w:rPr>
        <w:tab/>
      </w:r>
      <w:r w:rsidR="00151B14">
        <w:rPr>
          <w:rFonts w:ascii="Book Antiqua" w:hAnsi="Book Antiqua"/>
          <w:b/>
          <w:sz w:val="22"/>
          <w:szCs w:val="22"/>
        </w:rPr>
        <w:t xml:space="preserve"> </w:t>
      </w:r>
    </w:p>
    <w:p w:rsidR="00151B14" w:rsidRDefault="00151B14" w:rsidP="00151B14">
      <w:pPr>
        <w:ind w:left="-432"/>
        <w:rPr>
          <w:rFonts w:ascii="Book Antiqua" w:hAnsi="Book Antiqua"/>
          <w:b/>
          <w:i/>
          <w:sz w:val="22"/>
          <w:szCs w:val="22"/>
        </w:rPr>
      </w:pPr>
      <w:r>
        <w:rPr>
          <w:rFonts w:ascii="Book Antiqua" w:hAnsi="Book Antiqua"/>
          <w:b/>
          <w:sz w:val="22"/>
          <w:szCs w:val="22"/>
        </w:rPr>
        <w:t xml:space="preserve">                                        </w:t>
      </w:r>
      <w:r>
        <w:rPr>
          <w:rFonts w:ascii="Book Antiqua" w:hAnsi="Book Antiqua"/>
          <w:b/>
          <w:i/>
          <w:sz w:val="22"/>
          <w:szCs w:val="22"/>
        </w:rPr>
        <w:t xml:space="preserve">     </w:t>
      </w:r>
      <w:r w:rsidR="0041704F">
        <w:rPr>
          <w:rFonts w:ascii="Book Antiqua" w:hAnsi="Book Antiqua"/>
          <w:b/>
          <w:i/>
          <w:sz w:val="22"/>
          <w:szCs w:val="22"/>
        </w:rPr>
        <w:tab/>
        <w:t xml:space="preserve">            </w:t>
      </w:r>
      <w:r>
        <w:rPr>
          <w:rFonts w:ascii="Book Antiqua" w:hAnsi="Book Antiqua"/>
          <w:b/>
          <w:i/>
          <w:sz w:val="22"/>
          <w:szCs w:val="22"/>
        </w:rPr>
        <w:t xml:space="preserve"> </w:t>
      </w:r>
      <w:r w:rsidRPr="00F27A9D">
        <w:rPr>
          <w:rFonts w:ascii="Book Antiqua" w:hAnsi="Book Antiqua"/>
          <w:b/>
          <w:sz w:val="22"/>
          <w:szCs w:val="22"/>
        </w:rPr>
        <w:t>7:00 PM – Benediction</w:t>
      </w:r>
      <w:r>
        <w:rPr>
          <w:rFonts w:ascii="Book Antiqua" w:hAnsi="Book Antiqua"/>
          <w:b/>
          <w:i/>
          <w:sz w:val="22"/>
          <w:szCs w:val="22"/>
        </w:rPr>
        <w:tab/>
        <w:t xml:space="preserve">                                                 </w:t>
      </w:r>
      <w:r w:rsidR="0004696B">
        <w:rPr>
          <w:rFonts w:ascii="Book Antiqua" w:hAnsi="Book Antiqua"/>
          <w:b/>
          <w:i/>
          <w:sz w:val="22"/>
          <w:szCs w:val="22"/>
        </w:rPr>
        <w:tab/>
      </w:r>
    </w:p>
    <w:p w:rsidR="00257B64" w:rsidRDefault="00151B14" w:rsidP="00151B14">
      <w:pPr>
        <w:ind w:left="-432"/>
        <w:rPr>
          <w:rFonts w:ascii="Book Antiqua" w:hAnsi="Book Antiqua"/>
          <w:b/>
          <w:sz w:val="22"/>
          <w:szCs w:val="22"/>
        </w:rPr>
      </w:pPr>
      <w:r>
        <w:rPr>
          <w:rFonts w:ascii="Book Antiqua" w:hAnsi="Book Antiqua"/>
          <w:b/>
          <w:i/>
          <w:sz w:val="22"/>
          <w:szCs w:val="22"/>
        </w:rPr>
        <w:tab/>
      </w:r>
      <w:r w:rsidR="0041704F">
        <w:rPr>
          <w:rFonts w:ascii="Book Antiqua" w:hAnsi="Book Antiqua"/>
          <w:b/>
          <w:i/>
          <w:sz w:val="22"/>
          <w:szCs w:val="22"/>
        </w:rPr>
        <w:tab/>
      </w:r>
      <w:r w:rsidR="00DD0BB7">
        <w:rPr>
          <w:rFonts w:ascii="Book Antiqua" w:hAnsi="Book Antiqua"/>
          <w:b/>
          <w:sz w:val="22"/>
          <w:szCs w:val="22"/>
        </w:rPr>
        <w:t>T</w:t>
      </w:r>
      <w:r w:rsidR="007F17EA">
        <w:rPr>
          <w:rFonts w:ascii="Book Antiqua" w:hAnsi="Book Antiqua"/>
          <w:b/>
          <w:sz w:val="22"/>
          <w:szCs w:val="22"/>
        </w:rPr>
        <w:t xml:space="preserve">hursday      </w:t>
      </w:r>
      <w:proofErr w:type="gramStart"/>
      <w:r w:rsidR="007F17EA">
        <w:rPr>
          <w:rFonts w:ascii="Book Antiqua" w:hAnsi="Book Antiqua"/>
          <w:b/>
          <w:sz w:val="22"/>
          <w:szCs w:val="22"/>
        </w:rPr>
        <w:t xml:space="preserve"> </w:t>
      </w:r>
      <w:r w:rsidR="00194017">
        <w:rPr>
          <w:rFonts w:ascii="Book Antiqua" w:hAnsi="Book Antiqua"/>
          <w:b/>
          <w:sz w:val="22"/>
          <w:szCs w:val="22"/>
        </w:rPr>
        <w:t xml:space="preserve"> </w:t>
      </w:r>
      <w:r w:rsidR="004F2832">
        <w:rPr>
          <w:rFonts w:ascii="Book Antiqua" w:hAnsi="Book Antiqua"/>
          <w:b/>
          <w:sz w:val="22"/>
          <w:szCs w:val="22"/>
        </w:rPr>
        <w:t xml:space="preserve"> </w:t>
      </w:r>
      <w:r w:rsidR="00823C21">
        <w:rPr>
          <w:rFonts w:ascii="Book Antiqua" w:hAnsi="Book Antiqua"/>
          <w:b/>
          <w:sz w:val="22"/>
          <w:szCs w:val="22"/>
        </w:rPr>
        <w:t>(</w:t>
      </w:r>
      <w:proofErr w:type="gramEnd"/>
      <w:r w:rsidR="00D24103">
        <w:rPr>
          <w:rFonts w:ascii="Book Antiqua" w:hAnsi="Book Antiqua"/>
          <w:b/>
          <w:sz w:val="22"/>
          <w:szCs w:val="22"/>
        </w:rPr>
        <w:t>22</w:t>
      </w:r>
      <w:r w:rsidR="00D24103" w:rsidRPr="00D24103">
        <w:rPr>
          <w:rFonts w:ascii="Book Antiqua" w:hAnsi="Book Antiqua"/>
          <w:b/>
          <w:sz w:val="22"/>
          <w:szCs w:val="22"/>
          <w:vertAlign w:val="superscript"/>
        </w:rPr>
        <w:t>nd</w:t>
      </w:r>
      <w:r w:rsidR="00AB41B1">
        <w:rPr>
          <w:rFonts w:ascii="Book Antiqua" w:hAnsi="Book Antiqua"/>
          <w:b/>
          <w:sz w:val="22"/>
          <w:szCs w:val="22"/>
        </w:rPr>
        <w:t xml:space="preserve">)  </w:t>
      </w:r>
      <w:r w:rsidR="0041704F">
        <w:rPr>
          <w:rFonts w:ascii="Book Antiqua" w:hAnsi="Book Antiqua"/>
          <w:b/>
          <w:sz w:val="22"/>
          <w:szCs w:val="22"/>
        </w:rPr>
        <w:t xml:space="preserve"> </w:t>
      </w:r>
      <w:r w:rsidR="0004696B">
        <w:rPr>
          <w:rFonts w:ascii="Book Antiqua" w:hAnsi="Book Antiqua"/>
          <w:b/>
          <w:sz w:val="22"/>
          <w:szCs w:val="22"/>
        </w:rPr>
        <w:t>6:30 PM</w:t>
      </w:r>
      <w:r w:rsidR="00BD03CA" w:rsidRPr="0004696B">
        <w:rPr>
          <w:rFonts w:ascii="Book Antiqua" w:hAnsi="Book Antiqua"/>
          <w:b/>
          <w:sz w:val="22"/>
          <w:szCs w:val="22"/>
        </w:rPr>
        <w:t xml:space="preserve"> –</w:t>
      </w:r>
      <w:r w:rsidR="00B71393" w:rsidRPr="0004696B">
        <w:rPr>
          <w:rFonts w:ascii="Book Antiqua" w:hAnsi="Book Antiqua"/>
          <w:b/>
          <w:sz w:val="22"/>
          <w:szCs w:val="22"/>
        </w:rPr>
        <w:t xml:space="preserve"> </w:t>
      </w:r>
      <w:r w:rsidR="00823C21">
        <w:rPr>
          <w:rFonts w:ascii="Book Antiqua" w:hAnsi="Book Antiqua"/>
          <w:b/>
          <w:sz w:val="22"/>
          <w:szCs w:val="22"/>
        </w:rPr>
        <w:t>Recitation of Rosary</w:t>
      </w:r>
    </w:p>
    <w:p w:rsidR="00B02F11" w:rsidRPr="00257B64" w:rsidRDefault="00151B14" w:rsidP="00151B14">
      <w:pPr>
        <w:tabs>
          <w:tab w:val="left" w:pos="720"/>
          <w:tab w:val="left" w:pos="1440"/>
          <w:tab w:val="left" w:pos="2160"/>
          <w:tab w:val="left" w:pos="2880"/>
          <w:tab w:val="left" w:pos="3600"/>
          <w:tab w:val="left" w:pos="4320"/>
          <w:tab w:val="left" w:pos="4824"/>
        </w:tabs>
        <w:ind w:left="-432"/>
        <w:rPr>
          <w:rFonts w:ascii="Book Antiqua" w:hAnsi="Book Antiqua"/>
          <w:b/>
          <w:sz w:val="22"/>
          <w:szCs w:val="22"/>
        </w:rPr>
      </w:pPr>
      <w:r>
        <w:rPr>
          <w:rFonts w:ascii="Book Antiqua" w:hAnsi="Book Antiqua"/>
          <w:b/>
          <w:sz w:val="22"/>
          <w:szCs w:val="22"/>
        </w:rPr>
        <w:t xml:space="preserve">       </w:t>
      </w:r>
      <w:r w:rsidR="0041704F">
        <w:rPr>
          <w:rFonts w:ascii="Book Antiqua" w:hAnsi="Book Antiqua"/>
          <w:b/>
          <w:sz w:val="22"/>
          <w:szCs w:val="22"/>
        </w:rPr>
        <w:tab/>
      </w:r>
      <w:r w:rsidR="00B71393">
        <w:rPr>
          <w:rFonts w:ascii="Book Antiqua" w:hAnsi="Book Antiqua"/>
          <w:b/>
          <w:sz w:val="22"/>
          <w:szCs w:val="22"/>
        </w:rPr>
        <w:t>Sa</w:t>
      </w:r>
      <w:r w:rsidR="00257B64">
        <w:rPr>
          <w:rFonts w:ascii="Book Antiqua" w:hAnsi="Book Antiqua"/>
          <w:b/>
          <w:sz w:val="22"/>
          <w:szCs w:val="22"/>
        </w:rPr>
        <w:t xml:space="preserve">turday       </w:t>
      </w:r>
      <w:proofErr w:type="gramStart"/>
      <w:r w:rsidR="00257B64">
        <w:rPr>
          <w:rFonts w:ascii="Book Antiqua" w:hAnsi="Book Antiqua"/>
          <w:b/>
          <w:sz w:val="22"/>
          <w:szCs w:val="22"/>
        </w:rPr>
        <w:t xml:space="preserve"> </w:t>
      </w:r>
      <w:r w:rsidR="00194017">
        <w:rPr>
          <w:rFonts w:ascii="Book Antiqua" w:hAnsi="Book Antiqua"/>
          <w:b/>
          <w:sz w:val="22"/>
          <w:szCs w:val="22"/>
        </w:rPr>
        <w:t xml:space="preserve"> </w:t>
      </w:r>
      <w:r w:rsidR="00257B64">
        <w:rPr>
          <w:rFonts w:ascii="Book Antiqua" w:hAnsi="Book Antiqua"/>
          <w:b/>
          <w:sz w:val="22"/>
          <w:szCs w:val="22"/>
        </w:rPr>
        <w:t xml:space="preserve"> </w:t>
      </w:r>
      <w:r w:rsidR="00823C21">
        <w:rPr>
          <w:rFonts w:ascii="Book Antiqua" w:hAnsi="Book Antiqua"/>
          <w:b/>
          <w:sz w:val="22"/>
          <w:szCs w:val="22"/>
        </w:rPr>
        <w:t>(</w:t>
      </w:r>
      <w:proofErr w:type="gramEnd"/>
      <w:r w:rsidR="00D24103">
        <w:rPr>
          <w:rFonts w:ascii="Book Antiqua" w:hAnsi="Book Antiqua"/>
          <w:b/>
          <w:sz w:val="22"/>
          <w:szCs w:val="22"/>
        </w:rPr>
        <w:t>23</w:t>
      </w:r>
      <w:r w:rsidR="00D24103" w:rsidRPr="00D24103">
        <w:rPr>
          <w:rFonts w:ascii="Book Antiqua" w:hAnsi="Book Antiqua"/>
          <w:b/>
          <w:sz w:val="22"/>
          <w:szCs w:val="22"/>
          <w:vertAlign w:val="superscript"/>
        </w:rPr>
        <w:t>rd</w:t>
      </w:r>
      <w:r w:rsidR="007F17EA">
        <w:rPr>
          <w:rFonts w:ascii="Book Antiqua" w:hAnsi="Book Antiqua"/>
          <w:b/>
          <w:sz w:val="22"/>
          <w:szCs w:val="22"/>
        </w:rPr>
        <w:t>)</w:t>
      </w:r>
      <w:r w:rsidR="00655975">
        <w:rPr>
          <w:rFonts w:ascii="Book Antiqua" w:hAnsi="Book Antiqua"/>
          <w:b/>
          <w:sz w:val="22"/>
          <w:szCs w:val="22"/>
        </w:rPr>
        <w:t xml:space="preserve">  </w:t>
      </w:r>
      <w:r w:rsidR="0041704F">
        <w:rPr>
          <w:rFonts w:ascii="Book Antiqua" w:hAnsi="Book Antiqua"/>
          <w:b/>
          <w:sz w:val="22"/>
          <w:szCs w:val="22"/>
        </w:rPr>
        <w:t xml:space="preserve"> </w:t>
      </w:r>
      <w:r w:rsidR="00655975">
        <w:rPr>
          <w:rFonts w:ascii="Book Antiqua" w:hAnsi="Book Antiqua"/>
          <w:b/>
          <w:sz w:val="22"/>
          <w:szCs w:val="22"/>
        </w:rPr>
        <w:t xml:space="preserve"> </w:t>
      </w:r>
      <w:r w:rsidR="007D1FA9">
        <w:rPr>
          <w:rFonts w:ascii="Book Antiqua" w:hAnsi="Book Antiqua"/>
          <w:b/>
          <w:sz w:val="22"/>
          <w:szCs w:val="22"/>
        </w:rPr>
        <w:t>2:30 PM</w:t>
      </w:r>
      <w:r w:rsidR="003964B9">
        <w:rPr>
          <w:rFonts w:ascii="Book Antiqua" w:hAnsi="Book Antiqua"/>
          <w:b/>
          <w:sz w:val="22"/>
          <w:szCs w:val="22"/>
        </w:rPr>
        <w:t xml:space="preserve"> –</w:t>
      </w:r>
      <w:r w:rsidR="008A435A">
        <w:rPr>
          <w:rFonts w:ascii="Book Antiqua" w:hAnsi="Book Antiqua"/>
          <w:b/>
          <w:sz w:val="22"/>
          <w:szCs w:val="22"/>
        </w:rPr>
        <w:t xml:space="preserve"> </w:t>
      </w:r>
      <w:r w:rsidR="00FA49F8">
        <w:rPr>
          <w:rFonts w:ascii="Book Antiqua" w:hAnsi="Book Antiqua"/>
          <w:b/>
          <w:sz w:val="22"/>
          <w:szCs w:val="22"/>
        </w:rPr>
        <w:t>Confessi</w:t>
      </w:r>
      <w:r w:rsidR="00257B64">
        <w:rPr>
          <w:rFonts w:ascii="Book Antiqua" w:hAnsi="Book Antiqua"/>
          <w:b/>
          <w:sz w:val="22"/>
          <w:szCs w:val="22"/>
        </w:rPr>
        <w:t>on</w:t>
      </w:r>
      <w:r w:rsidR="00A40654">
        <w:rPr>
          <w:rFonts w:ascii="Book Antiqua" w:hAnsi="Book Antiqua"/>
          <w:b/>
          <w:sz w:val="22"/>
          <w:szCs w:val="22"/>
        </w:rPr>
        <w:t xml:space="preserve">         </w:t>
      </w:r>
      <w:r w:rsidR="0041704F">
        <w:rPr>
          <w:rFonts w:ascii="Book Antiqua" w:hAnsi="Book Antiqua"/>
          <w:b/>
          <w:sz w:val="22"/>
          <w:szCs w:val="22"/>
        </w:rPr>
        <w:tab/>
        <w:t xml:space="preserve">            </w:t>
      </w:r>
      <w:r w:rsidR="00A40654">
        <w:rPr>
          <w:rFonts w:ascii="Book Antiqua" w:hAnsi="Book Antiqua"/>
          <w:b/>
          <w:sz w:val="22"/>
          <w:szCs w:val="22"/>
        </w:rPr>
        <w:t xml:space="preserve"> </w:t>
      </w:r>
    </w:p>
    <w:p w:rsidR="00113192" w:rsidRDefault="00AA39B3" w:rsidP="00D4521B">
      <w:pPr>
        <w:ind w:left="-432"/>
        <w:rPr>
          <w:rFonts w:ascii="Book Antiqua" w:hAnsi="Book Antiqua"/>
          <w:b/>
          <w:sz w:val="22"/>
          <w:szCs w:val="22"/>
        </w:rPr>
      </w:pPr>
      <w:r>
        <w:rPr>
          <w:rFonts w:ascii="Book Antiqua" w:hAnsi="Book Antiqua"/>
          <w:b/>
          <w:sz w:val="22"/>
          <w:szCs w:val="22"/>
        </w:rPr>
        <w:tab/>
      </w:r>
      <w:r w:rsidR="0041704F">
        <w:rPr>
          <w:rFonts w:ascii="Book Antiqua" w:hAnsi="Book Antiqua"/>
          <w:b/>
          <w:sz w:val="22"/>
          <w:szCs w:val="22"/>
        </w:rPr>
        <w:tab/>
      </w:r>
      <w:r w:rsidR="008A435A">
        <w:rPr>
          <w:rFonts w:ascii="Book Antiqua" w:hAnsi="Book Antiqua"/>
          <w:b/>
          <w:sz w:val="22"/>
          <w:szCs w:val="22"/>
        </w:rPr>
        <w:t>Sunday</w:t>
      </w:r>
      <w:r w:rsidR="00257B64">
        <w:rPr>
          <w:rFonts w:ascii="Book Antiqua" w:hAnsi="Book Antiqua"/>
          <w:b/>
          <w:sz w:val="22"/>
          <w:szCs w:val="22"/>
        </w:rPr>
        <w:t xml:space="preserve">         </w:t>
      </w:r>
      <w:proofErr w:type="gramStart"/>
      <w:r w:rsidR="00257B64">
        <w:rPr>
          <w:rFonts w:ascii="Book Antiqua" w:hAnsi="Book Antiqua"/>
          <w:b/>
          <w:sz w:val="22"/>
          <w:szCs w:val="22"/>
        </w:rPr>
        <w:t xml:space="preserve"> </w:t>
      </w:r>
      <w:r w:rsidR="00194017">
        <w:rPr>
          <w:rFonts w:ascii="Book Antiqua" w:hAnsi="Book Antiqua"/>
          <w:b/>
          <w:sz w:val="22"/>
          <w:szCs w:val="22"/>
        </w:rPr>
        <w:t xml:space="preserve">  </w:t>
      </w:r>
      <w:r w:rsidR="00661E69">
        <w:rPr>
          <w:rFonts w:ascii="Book Antiqua" w:hAnsi="Book Antiqua"/>
          <w:b/>
          <w:sz w:val="22"/>
          <w:szCs w:val="22"/>
        </w:rPr>
        <w:t>(</w:t>
      </w:r>
      <w:proofErr w:type="gramEnd"/>
      <w:r w:rsidR="00D24103">
        <w:rPr>
          <w:rFonts w:ascii="Book Antiqua" w:hAnsi="Book Antiqua"/>
          <w:b/>
          <w:sz w:val="22"/>
          <w:szCs w:val="22"/>
        </w:rPr>
        <w:t>24</w:t>
      </w:r>
      <w:r w:rsidR="00257B64" w:rsidRPr="00257B64">
        <w:rPr>
          <w:rFonts w:ascii="Book Antiqua" w:hAnsi="Book Antiqua"/>
          <w:b/>
          <w:sz w:val="22"/>
          <w:szCs w:val="22"/>
          <w:vertAlign w:val="superscript"/>
        </w:rPr>
        <w:t>th</w:t>
      </w:r>
      <w:r w:rsidR="00661E69">
        <w:rPr>
          <w:rFonts w:ascii="Book Antiqua" w:hAnsi="Book Antiqua"/>
          <w:b/>
          <w:sz w:val="22"/>
          <w:szCs w:val="22"/>
        </w:rPr>
        <w:t xml:space="preserve">)  </w:t>
      </w:r>
      <w:r w:rsidR="005D4116">
        <w:rPr>
          <w:rFonts w:ascii="Book Antiqua" w:hAnsi="Book Antiqua"/>
          <w:b/>
          <w:sz w:val="22"/>
          <w:szCs w:val="22"/>
        </w:rPr>
        <w:t xml:space="preserve"> </w:t>
      </w:r>
      <w:r w:rsidR="00862733">
        <w:rPr>
          <w:rFonts w:ascii="Book Antiqua" w:hAnsi="Book Antiqua"/>
          <w:b/>
          <w:sz w:val="22"/>
          <w:szCs w:val="22"/>
        </w:rPr>
        <w:t xml:space="preserve"> </w:t>
      </w:r>
      <w:r w:rsidR="00113192">
        <w:rPr>
          <w:rFonts w:ascii="Book Antiqua" w:hAnsi="Book Antiqua"/>
          <w:b/>
          <w:sz w:val="22"/>
          <w:szCs w:val="22"/>
        </w:rPr>
        <w:t>~</w:t>
      </w:r>
      <w:r w:rsidR="00113192" w:rsidRPr="00113192">
        <w:rPr>
          <w:rFonts w:ascii="Book Antiqua" w:hAnsi="Book Antiqua"/>
          <w:b/>
          <w:i/>
          <w:sz w:val="22"/>
          <w:szCs w:val="22"/>
        </w:rPr>
        <w:t>PALM SUNDAY</w:t>
      </w:r>
      <w:r w:rsidR="00113192">
        <w:rPr>
          <w:rFonts w:ascii="Book Antiqua" w:hAnsi="Book Antiqua"/>
          <w:b/>
          <w:i/>
          <w:sz w:val="22"/>
          <w:szCs w:val="22"/>
        </w:rPr>
        <w:t>~ Meet in O’Connell Hall to process into Church</w:t>
      </w:r>
    </w:p>
    <w:p w:rsidR="005C3CE1" w:rsidRDefault="00113192" w:rsidP="00D4521B">
      <w:pPr>
        <w:ind w:left="-432"/>
        <w:rPr>
          <w:rFonts w:ascii="Book Antiqua" w:hAnsi="Book Antiqua"/>
          <w:b/>
          <w:sz w:val="22"/>
          <w:szCs w:val="22"/>
        </w:rPr>
      </w:pP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r>
      <w:r w:rsidR="00151B14">
        <w:rPr>
          <w:rFonts w:ascii="Book Antiqua" w:hAnsi="Book Antiqua"/>
          <w:b/>
          <w:sz w:val="22"/>
          <w:szCs w:val="22"/>
        </w:rPr>
        <w:t>10:15-11:30 – R</w:t>
      </w:r>
      <w:r w:rsidR="00E20A36">
        <w:rPr>
          <w:rFonts w:ascii="Book Antiqua" w:hAnsi="Book Antiqua"/>
          <w:b/>
          <w:sz w:val="22"/>
          <w:szCs w:val="22"/>
        </w:rPr>
        <w:t>eligious Ed. Classes Grades 6-1</w:t>
      </w:r>
      <w:r w:rsidR="00194017">
        <w:rPr>
          <w:rFonts w:ascii="Book Antiqua" w:hAnsi="Book Antiqua"/>
          <w:b/>
          <w:sz w:val="22"/>
          <w:szCs w:val="22"/>
        </w:rPr>
        <w:t>1</w:t>
      </w:r>
    </w:p>
    <w:p w:rsidR="00D679AC" w:rsidRPr="00860E29" w:rsidRDefault="00D679AC" w:rsidP="00D4521B">
      <w:pPr>
        <w:ind w:left="-432"/>
        <w:rPr>
          <w:rFonts w:ascii="Book Antiqua" w:hAnsi="Book Antiqua"/>
          <w:b/>
          <w:sz w:val="22"/>
          <w:szCs w:val="22"/>
        </w:rPr>
        <w:sectPr w:rsidR="00D679AC" w:rsidRPr="00860E29" w:rsidSect="00CA6125">
          <w:type w:val="continuous"/>
          <w:pgSz w:w="12240" w:h="15840" w:code="1"/>
          <w:pgMar w:top="720" w:right="720" w:bottom="720" w:left="720" w:header="432" w:footer="720" w:gutter="0"/>
          <w:cols w:space="900"/>
          <w:docGrid w:linePitch="360"/>
        </w:sectPr>
      </w:pPr>
    </w:p>
    <w:p w:rsidR="00D679AC" w:rsidRDefault="00D679AC" w:rsidP="00AF3DE1">
      <w:pPr>
        <w:ind w:firstLine="720"/>
        <w:rPr>
          <w:rFonts w:ascii="Comic Sans MS" w:hAnsi="Comic Sans MS"/>
          <w:b/>
          <w:noProof/>
          <w:sz w:val="18"/>
          <w:szCs w:val="18"/>
        </w:rPr>
      </w:pPr>
    </w:p>
    <w:p w:rsidR="00A704EF" w:rsidRPr="00E53F81" w:rsidRDefault="005C3CE1" w:rsidP="00AF3DE1">
      <w:pPr>
        <w:ind w:firstLine="720"/>
        <w:rPr>
          <w:rFonts w:ascii="Comic Sans MS" w:hAnsi="Comic Sans MS"/>
          <w:b/>
          <w:noProof/>
          <w:sz w:val="18"/>
          <w:szCs w:val="18"/>
        </w:rPr>
      </w:pPr>
      <w:r>
        <w:rPr>
          <w:rFonts w:ascii="Comic Sans MS" w:hAnsi="Comic Sans MS"/>
          <w:b/>
          <w:noProof/>
          <w:sz w:val="18"/>
          <w:szCs w:val="18"/>
        </w:rPr>
        <w:t xml:space="preserve">               </w:t>
      </w:r>
      <w:r w:rsidR="00A704EF">
        <w:rPr>
          <w:rFonts w:ascii="Comic Sans MS" w:hAnsi="Comic Sans MS"/>
          <w:b/>
          <w:noProof/>
          <w:sz w:val="18"/>
          <w:szCs w:val="18"/>
        </w:rPr>
        <w:t xml:space="preserve"> </w:t>
      </w:r>
      <w:r w:rsidR="00AF3DE1">
        <w:rPr>
          <w:rFonts w:ascii="Comic Sans MS" w:hAnsi="Comic Sans MS"/>
          <w:b/>
          <w:noProof/>
          <w:sz w:val="18"/>
          <w:szCs w:val="18"/>
        </w:rPr>
        <w:tab/>
      </w:r>
      <w:r w:rsidR="00AF3DE1">
        <w:rPr>
          <w:rFonts w:ascii="Comic Sans MS" w:hAnsi="Comic Sans MS"/>
          <w:b/>
          <w:noProof/>
          <w:sz w:val="18"/>
          <w:szCs w:val="18"/>
        </w:rPr>
        <w:tab/>
      </w:r>
      <w:r w:rsidR="00AF3DE1">
        <w:rPr>
          <w:rFonts w:ascii="Comic Sans MS" w:hAnsi="Comic Sans MS"/>
          <w:b/>
          <w:noProof/>
          <w:sz w:val="18"/>
          <w:szCs w:val="18"/>
        </w:rPr>
        <w:tab/>
        <w:t xml:space="preserve">   </w:t>
      </w:r>
      <w:r w:rsidR="00A704EF" w:rsidRPr="00DB6CC6">
        <w:rPr>
          <w:rFonts w:ascii="Bookman Old Style" w:hAnsi="Bookman Old Style"/>
          <w:b/>
          <w:noProof/>
          <w:sz w:val="18"/>
          <w:szCs w:val="18"/>
          <w:u w:val="single"/>
        </w:rPr>
        <w:t>Welcome to St. Mark Church!</w:t>
      </w:r>
    </w:p>
    <w:p w:rsidR="00A704EF" w:rsidRPr="00DB6CC6" w:rsidRDefault="00A704EF" w:rsidP="00A704EF">
      <w:pPr>
        <w:spacing w:line="276" w:lineRule="auto"/>
        <w:jc w:val="center"/>
        <w:rPr>
          <w:rFonts w:ascii="Bookman Old Style" w:hAnsi="Bookman Old Style"/>
          <w:b/>
          <w:noProof/>
          <w:sz w:val="18"/>
          <w:szCs w:val="18"/>
        </w:rPr>
      </w:pPr>
      <w:r w:rsidRPr="00DB6CC6">
        <w:rPr>
          <w:rFonts w:ascii="Bookman Old Style" w:hAnsi="Bookman Old Style"/>
          <w:b/>
          <w:noProof/>
          <w:sz w:val="18"/>
          <w:szCs w:val="18"/>
        </w:rPr>
        <w:t>If you’re visiting Cameron County this weekend, welcome and thank you for celebrating the Eucharist with us!  If you’re searching for a Spiritual home, we welcome you to join us in worship and invite you to become part or our church family.  Please complete this form and return it to the parish office or drop it in the offertory basket.</w:t>
      </w:r>
    </w:p>
    <w:p w:rsidR="00A704EF" w:rsidRDefault="00A704EF" w:rsidP="00A704EF">
      <w:pPr>
        <w:spacing w:line="360" w:lineRule="auto"/>
        <w:rPr>
          <w:rFonts w:ascii="Comic Sans MS" w:hAnsi="Comic Sans MS"/>
          <w:b/>
          <w:noProof/>
          <w:sz w:val="18"/>
          <w:szCs w:val="18"/>
        </w:rPr>
      </w:pPr>
      <w:r>
        <w:rPr>
          <w:rFonts w:ascii="Comic Sans MS" w:hAnsi="Comic Sans MS"/>
          <w:b/>
          <w:noProof/>
          <w:sz w:val="18"/>
          <w:szCs w:val="18"/>
        </w:rPr>
        <w:t>Name __________________________________________________ Phone______________________________</w:t>
      </w:r>
    </w:p>
    <w:p w:rsidR="00A704EF" w:rsidRPr="00E53F81" w:rsidRDefault="00A704EF" w:rsidP="00A704EF">
      <w:pPr>
        <w:rPr>
          <w:rFonts w:ascii="Comic Sans MS" w:hAnsi="Comic Sans MS"/>
          <w:b/>
          <w:noProof/>
          <w:sz w:val="18"/>
          <w:szCs w:val="18"/>
        </w:rPr>
        <w:sectPr w:rsidR="00A704EF" w:rsidRPr="00E53F81" w:rsidSect="00E53F81">
          <w:headerReference w:type="default" r:id="rId16"/>
          <w:type w:val="continuous"/>
          <w:pgSz w:w="12240" w:h="15840"/>
          <w:pgMar w:top="446" w:right="990" w:bottom="360" w:left="990" w:header="432" w:footer="720" w:gutter="0"/>
          <w:cols w:space="720"/>
          <w:docGrid w:linePitch="360"/>
        </w:sectPr>
      </w:pPr>
      <w:r>
        <w:rPr>
          <w:rFonts w:ascii="Comic Sans MS" w:hAnsi="Comic Sans MS"/>
          <w:b/>
          <w:noProof/>
          <w:sz w:val="18"/>
          <w:szCs w:val="18"/>
        </w:rPr>
        <w:t>Address_______________________________________________________</w:t>
      </w:r>
      <w:r w:rsidR="00D24103">
        <w:rPr>
          <w:rFonts w:ascii="Comic Sans MS" w:hAnsi="Comic Sans MS"/>
          <w:b/>
          <w:noProof/>
          <w:sz w:val="18"/>
          <w:szCs w:val="18"/>
        </w:rPr>
        <w:t>________</w:t>
      </w:r>
      <w:r w:rsidR="002D5B23">
        <w:rPr>
          <w:rFonts w:ascii="Comic Sans MS" w:hAnsi="Comic Sans MS"/>
          <w:b/>
          <w:noProof/>
          <w:sz w:val="18"/>
          <w:szCs w:val="18"/>
        </w:rPr>
        <w:t>___________________</w:t>
      </w:r>
      <w:r w:rsidR="00BC3F0F">
        <w:rPr>
          <w:rFonts w:ascii="Comic Sans MS" w:hAnsi="Comic Sans MS"/>
          <w:b/>
          <w:noProof/>
          <w:sz w:val="18"/>
          <w:szCs w:val="18"/>
        </w:rPr>
        <w:t>_</w:t>
      </w:r>
    </w:p>
    <w:p w:rsidR="002D5B23" w:rsidRDefault="002D5B23" w:rsidP="002D5B23">
      <w:pPr>
        <w:pStyle w:val="WfxFaxNum"/>
        <w:rPr>
          <w:rFonts w:ascii="Footlight MT Light" w:hAnsi="Footlight MT Light"/>
          <w:b/>
          <w:sz w:val="28"/>
          <w:szCs w:val="28"/>
          <w:u w:val="single"/>
        </w:rPr>
        <w:sectPr w:rsidR="002D5B23" w:rsidSect="002D5B23">
          <w:headerReference w:type="default" r:id="rId17"/>
          <w:type w:val="continuous"/>
          <w:pgSz w:w="12240" w:h="15840" w:code="1"/>
          <w:pgMar w:top="720" w:right="720" w:bottom="720" w:left="720" w:header="432" w:footer="720" w:gutter="0"/>
          <w:cols w:num="2" w:space="900"/>
          <w:docGrid w:linePitch="360"/>
        </w:sectPr>
      </w:pPr>
    </w:p>
    <w:p w:rsidR="00BC3F0F" w:rsidRDefault="00BC3F0F" w:rsidP="00BC3F0F">
      <w:pPr>
        <w:pStyle w:val="WfxFaxNum"/>
        <w:jc w:val="center"/>
        <w:rPr>
          <w:rFonts w:ascii="Footlight MT Light" w:hAnsi="Footlight MT Light"/>
          <w:b/>
          <w:sz w:val="28"/>
          <w:szCs w:val="28"/>
          <w:u w:val="single"/>
        </w:rPr>
      </w:pPr>
      <w:r>
        <w:rPr>
          <w:rFonts w:ascii="Americana BT" w:hAnsi="Americana BT"/>
          <w:b/>
          <w:noProof/>
          <w:sz w:val="28"/>
          <w:szCs w:val="28"/>
        </w:rPr>
        <w:lastRenderedPageBreak/>
        <mc:AlternateContent>
          <mc:Choice Requires="wps">
            <w:drawing>
              <wp:anchor distT="0" distB="0" distL="114300" distR="114300" simplePos="0" relativeHeight="251954176" behindDoc="0" locked="0" layoutInCell="1" allowOverlap="1">
                <wp:simplePos x="0" y="0"/>
                <wp:positionH relativeFrom="column">
                  <wp:posOffset>-12700</wp:posOffset>
                </wp:positionH>
                <wp:positionV relativeFrom="paragraph">
                  <wp:posOffset>-266700</wp:posOffset>
                </wp:positionV>
                <wp:extent cx="7061200" cy="3683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7061200" cy="368300"/>
                        </a:xfrm>
                        <a:prstGeom prst="rect">
                          <a:avLst/>
                        </a:prstGeom>
                        <a:solidFill>
                          <a:schemeClr val="lt1"/>
                        </a:solidFill>
                        <a:ln w="6350">
                          <a:noFill/>
                        </a:ln>
                      </wps:spPr>
                      <wps:txbx>
                        <w:txbxContent>
                          <w:p w:rsidR="002D5B23" w:rsidRPr="00FF0401" w:rsidRDefault="002D5B23" w:rsidP="002D5B23">
                            <w:pPr>
                              <w:pStyle w:val="Header"/>
                              <w:rPr>
                                <w:rFonts w:ascii="Book Antiqua" w:hAnsi="Book Antiqua"/>
                                <w:b/>
                                <w:i/>
                                <w:sz w:val="32"/>
                                <w:szCs w:val="32"/>
                              </w:rPr>
                            </w:pPr>
                            <w:bookmarkStart w:id="0" w:name="_GoBack"/>
                            <w:r w:rsidRPr="00E16477">
                              <w:rPr>
                                <w:b/>
                                <w:sz w:val="32"/>
                                <w:szCs w:val="32"/>
                                <w:u w:val="single"/>
                              </w:rPr>
                              <w:t>ST. MARK CHURCH</w:t>
                            </w:r>
                            <w:r w:rsidRPr="00E16477">
                              <w:rPr>
                                <w:b/>
                                <w:sz w:val="28"/>
                                <w:szCs w:val="28"/>
                                <w:u w:val="single"/>
                              </w:rPr>
                              <w:tab/>
                              <w:t xml:space="preserve">                                </w:t>
                            </w:r>
                            <w:r>
                              <w:rPr>
                                <w:b/>
                                <w:sz w:val="28"/>
                                <w:szCs w:val="28"/>
                                <w:u w:val="single"/>
                              </w:rPr>
                              <w:t xml:space="preserve">            </w:t>
                            </w:r>
                            <w:r w:rsidRPr="00E16477">
                              <w:rPr>
                                <w:b/>
                                <w:sz w:val="32"/>
                                <w:szCs w:val="32"/>
                                <w:u w:val="single"/>
                              </w:rPr>
                              <w:t>EMPORIUM, PENNSYLVANIA</w:t>
                            </w:r>
                          </w:p>
                          <w:bookmarkEnd w:id="0"/>
                          <w:p w:rsidR="002D5B23" w:rsidRDefault="002D5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5" type="#_x0000_t202" style="position:absolute;left:0;text-align:left;margin-left:-1pt;margin-top:-21pt;width:556pt;height:29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" fillcolor="white [3201]" stroked="f" strokeweight=".5pt">
                <v:textbox>
                  <w:txbxContent>
                    <w:p w:rsidR="002D5B23" w:rsidRPr="00FF0401" w:rsidRDefault="002D5B23" w:rsidP="002D5B23">
                      <w:pPr>
                        <w:pStyle w:val="Header"/>
                        <w:rPr>
                          <w:rFonts w:ascii="Book Antiqua" w:hAnsi="Book Antiqua"/>
                          <w:b/>
                          <w:i/>
                          <w:sz w:val="32"/>
                          <w:szCs w:val="32"/>
                        </w:rPr>
                      </w:pPr>
                      <w:bookmarkStart w:id="1" w:name="_GoBack"/>
                      <w:r w:rsidRPr="00E16477">
                        <w:rPr>
                          <w:b/>
                          <w:sz w:val="32"/>
                          <w:szCs w:val="32"/>
                          <w:u w:val="single"/>
                        </w:rPr>
                        <w:t>ST. MARK CHURCH</w:t>
                      </w:r>
                      <w:r w:rsidRPr="00E16477">
                        <w:rPr>
                          <w:b/>
                          <w:sz w:val="28"/>
                          <w:szCs w:val="28"/>
                          <w:u w:val="single"/>
                        </w:rPr>
                        <w:tab/>
                        <w:t xml:space="preserve">                                </w:t>
                      </w:r>
                      <w:r>
                        <w:rPr>
                          <w:b/>
                          <w:sz w:val="28"/>
                          <w:szCs w:val="28"/>
                          <w:u w:val="single"/>
                        </w:rPr>
                        <w:t xml:space="preserve">            </w:t>
                      </w:r>
                      <w:r w:rsidRPr="00E16477">
                        <w:rPr>
                          <w:b/>
                          <w:sz w:val="32"/>
                          <w:szCs w:val="32"/>
                          <w:u w:val="single"/>
                        </w:rPr>
                        <w:t>EMPORIUM, PENNSYLVANIA</w:t>
                      </w:r>
                    </w:p>
                    <w:bookmarkEnd w:id="1"/>
                    <w:p w:rsidR="002D5B23" w:rsidRDefault="002D5B23"/>
                  </w:txbxContent>
                </v:textbox>
              </v:shape>
            </w:pict>
          </mc:Fallback>
        </mc:AlternateContent>
      </w:r>
      <w:r w:rsidRPr="00F66DB3">
        <w:rPr>
          <w:rFonts w:ascii="Footlight MT Light" w:hAnsi="Footlight MT Light"/>
          <w:b/>
          <w:noProof/>
          <w:sz w:val="28"/>
          <w:szCs w:val="28"/>
          <w:u w:val="single"/>
        </w:rPr>
        <w:drawing>
          <wp:anchor distT="0" distB="0" distL="114300" distR="114300" simplePos="0" relativeHeight="251962368" behindDoc="0" locked="0" layoutInCell="1" allowOverlap="1" wp14:anchorId="464CB12C" wp14:editId="0735B5FC">
            <wp:simplePos x="0" y="0"/>
            <wp:positionH relativeFrom="column">
              <wp:posOffset>5692775</wp:posOffset>
            </wp:positionH>
            <wp:positionV relativeFrom="paragraph">
              <wp:posOffset>121285</wp:posOffset>
            </wp:positionV>
            <wp:extent cx="1341120" cy="952500"/>
            <wp:effectExtent l="0" t="0" r="0" b="0"/>
            <wp:wrapThrough wrapText="bothSides">
              <wp:wrapPolygon edited="0">
                <wp:start x="0" y="0"/>
                <wp:lineTo x="0" y="21168"/>
                <wp:lineTo x="21170" y="21168"/>
                <wp:lineTo x="2117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ANCE.jpg"/>
                    <pic:cNvPicPr/>
                  </pic:nvPicPr>
                  <pic:blipFill>
                    <a:blip r:embed="rId18">
                      <a:extLst>
                        <a:ext uri="{28A0092B-C50C-407E-A947-70E740481C1C}">
                          <a14:useLocalDpi xmlns:a14="http://schemas.microsoft.com/office/drawing/2010/main" val="0"/>
                        </a:ext>
                      </a:extLst>
                    </a:blip>
                    <a:stretch>
                      <a:fillRect/>
                    </a:stretch>
                  </pic:blipFill>
                  <pic:spPr>
                    <a:xfrm>
                      <a:off x="0" y="0"/>
                      <a:ext cx="1341120" cy="952500"/>
                    </a:xfrm>
                    <a:prstGeom prst="rect">
                      <a:avLst/>
                    </a:prstGeom>
                  </pic:spPr>
                </pic:pic>
              </a:graphicData>
            </a:graphic>
            <wp14:sizeRelH relativeFrom="margin">
              <wp14:pctWidth>0</wp14:pctWidth>
            </wp14:sizeRelH>
            <wp14:sizeRelV relativeFrom="margin">
              <wp14:pctHeight>0</wp14:pctHeight>
            </wp14:sizeRelV>
          </wp:anchor>
        </w:drawing>
      </w:r>
    </w:p>
    <w:p w:rsidR="002D5B23" w:rsidRPr="00512EC8" w:rsidRDefault="002D5B23" w:rsidP="002D5B23">
      <w:pPr>
        <w:pStyle w:val="WfxFaxNum"/>
        <w:jc w:val="center"/>
        <w:rPr>
          <w:rFonts w:ascii="Footlight MT Light" w:hAnsi="Footlight MT Light"/>
          <w:b/>
          <w:i/>
          <w:sz w:val="24"/>
          <w:szCs w:val="24"/>
          <w:u w:val="single"/>
        </w:rPr>
      </w:pPr>
      <w:r>
        <w:rPr>
          <w:rFonts w:ascii="Footlight MT Light" w:hAnsi="Footlight MT Light"/>
          <w:b/>
          <w:sz w:val="28"/>
          <w:szCs w:val="28"/>
          <w:u w:val="single"/>
        </w:rPr>
        <w:t>FIFTH SUNDAY of LENT</w:t>
      </w:r>
    </w:p>
    <w:p w:rsidR="002D5B23" w:rsidRDefault="002D5B23" w:rsidP="002D5B23">
      <w:pPr>
        <w:spacing w:after="60"/>
        <w:rPr>
          <w:rFonts w:ascii="Footlight MT Light" w:hAnsi="Footlight MT Light"/>
          <w:b/>
          <w:color w:val="000000"/>
          <w:sz w:val="22"/>
          <w:szCs w:val="22"/>
        </w:rPr>
        <w:sectPr w:rsidR="002D5B23" w:rsidSect="002D5B23">
          <w:type w:val="continuous"/>
          <w:pgSz w:w="12240" w:h="15840" w:code="1"/>
          <w:pgMar w:top="720" w:right="720" w:bottom="720" w:left="720" w:header="432" w:footer="720" w:gutter="0"/>
          <w:cols w:num="2" w:space="900"/>
          <w:docGrid w:linePitch="360"/>
        </w:sectPr>
      </w:pPr>
    </w:p>
    <w:p w:rsidR="002D5B23" w:rsidRDefault="00BC3F0F" w:rsidP="002D5B23">
      <w:pPr>
        <w:spacing w:after="60"/>
        <w:rPr>
          <w:rFonts w:ascii="Footlight MT Light" w:hAnsi="Footlight MT Light"/>
          <w:b/>
          <w:color w:val="000000"/>
          <w:sz w:val="22"/>
          <w:szCs w:val="22"/>
        </w:rPr>
      </w:pPr>
      <w:r>
        <w:rPr>
          <w:rFonts w:ascii="Footlight MT Light" w:hAnsi="Footlight MT Light"/>
          <w:b/>
          <w:noProof/>
          <w:sz w:val="28"/>
          <w:szCs w:val="28"/>
          <w:u w:val="single"/>
        </w:rPr>
        <w:drawing>
          <wp:anchor distT="0" distB="0" distL="114300" distR="114300" simplePos="0" relativeHeight="251971584" behindDoc="0" locked="0" layoutInCell="1" allowOverlap="1" wp14:anchorId="325CD0EF" wp14:editId="2DC83160">
            <wp:simplePos x="0" y="0"/>
            <wp:positionH relativeFrom="column">
              <wp:posOffset>69850</wp:posOffset>
            </wp:positionH>
            <wp:positionV relativeFrom="paragraph">
              <wp:posOffset>43180</wp:posOffset>
            </wp:positionV>
            <wp:extent cx="937260" cy="579120"/>
            <wp:effectExtent l="0" t="0" r="0" b="0"/>
            <wp:wrapThrough wrapText="bothSides">
              <wp:wrapPolygon edited="0">
                <wp:start x="0" y="0"/>
                <wp:lineTo x="0" y="20605"/>
                <wp:lineTo x="21073" y="20605"/>
                <wp:lineTo x="21073"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ohn 20.jpg"/>
                    <pic:cNvPicPr/>
                  </pic:nvPicPr>
                  <pic:blipFill>
                    <a:blip r:embed="rId19">
                      <a:extLst>
                        <a:ext uri="{28A0092B-C50C-407E-A947-70E740481C1C}">
                          <a14:useLocalDpi xmlns:a14="http://schemas.microsoft.com/office/drawing/2010/main" val="0"/>
                        </a:ext>
                      </a:extLst>
                    </a:blip>
                    <a:stretch>
                      <a:fillRect/>
                    </a:stretch>
                  </pic:blipFill>
                  <pic:spPr>
                    <a:xfrm>
                      <a:off x="0" y="0"/>
                      <a:ext cx="937260" cy="579120"/>
                    </a:xfrm>
                    <a:prstGeom prst="rect">
                      <a:avLst/>
                    </a:prstGeom>
                  </pic:spPr>
                </pic:pic>
              </a:graphicData>
            </a:graphic>
            <wp14:sizeRelH relativeFrom="page">
              <wp14:pctWidth>0</wp14:pctWidth>
            </wp14:sizeRelH>
            <wp14:sizeRelV relativeFrom="page">
              <wp14:pctHeight>0</wp14:pctHeight>
            </wp14:sizeRelV>
          </wp:anchor>
        </w:drawing>
      </w:r>
    </w:p>
    <w:p w:rsidR="002D5B23" w:rsidRDefault="002D5B23" w:rsidP="002D5B23">
      <w:pPr>
        <w:spacing w:after="60"/>
        <w:jc w:val="center"/>
        <w:rPr>
          <w:rFonts w:ascii="Footlight MT Light" w:hAnsi="Footlight MT Light"/>
          <w:b/>
          <w:color w:val="000000"/>
          <w:sz w:val="22"/>
          <w:szCs w:val="22"/>
        </w:rPr>
      </w:pPr>
      <w:r w:rsidRPr="00516BD8">
        <w:rPr>
          <w:rFonts w:ascii="Footlight MT Light" w:hAnsi="Footlight MT Light"/>
          <w:b/>
          <w:color w:val="000000"/>
          <w:sz w:val="22"/>
          <w:szCs w:val="22"/>
        </w:rPr>
        <w:t>If we should like to see Jesus, we need to look for the fallen grains of wheat around us, the sick and impoverished, the abused and oppressed. If we should like to see Jesus, we need to look for those who are losing their lives, the victims of poverty, abuse, discrimination, and war.</w:t>
      </w:r>
      <w:r w:rsidRPr="00516BD8">
        <w:rPr>
          <w:rFonts w:ascii="Footlight MT Light" w:hAnsi="Footlight MT Light"/>
          <w:b/>
          <w:color w:val="000000"/>
          <w:sz w:val="22"/>
          <w:szCs w:val="22"/>
        </w:rPr>
        <w:br/>
        <w:t>What we need is a new covenant, a covenant of love and forgiveness. We need to have written in our hearts that we are God’s people that we aspire to be like Christ in transforming the darkness of the world’s pain into the life and joy of Easter.</w:t>
      </w:r>
    </w:p>
    <w:p w:rsidR="002D5B23" w:rsidRDefault="002D5B23" w:rsidP="002D5B23">
      <w:pPr>
        <w:spacing w:after="60"/>
        <w:jc w:val="center"/>
        <w:rPr>
          <w:rFonts w:ascii="Footlight MT Light" w:hAnsi="Footlight MT Light"/>
          <w:b/>
          <w:color w:val="000000"/>
          <w:sz w:val="22"/>
          <w:szCs w:val="22"/>
        </w:rPr>
      </w:pPr>
      <w:r>
        <w:rPr>
          <w:rFonts w:ascii="Footlight MT Light" w:hAnsi="Footlight MT Light"/>
          <w:b/>
          <w:noProof/>
          <w:color w:val="000000"/>
          <w:sz w:val="22"/>
          <w:szCs w:val="22"/>
        </w:rPr>
        <mc:AlternateContent>
          <mc:Choice Requires="wps">
            <w:drawing>
              <wp:anchor distT="0" distB="0" distL="114300" distR="114300" simplePos="0" relativeHeight="251970560" behindDoc="1" locked="0" layoutInCell="1" allowOverlap="1" wp14:anchorId="741AED77" wp14:editId="4814D3E8">
                <wp:simplePos x="0" y="0"/>
                <wp:positionH relativeFrom="column">
                  <wp:posOffset>-114300</wp:posOffset>
                </wp:positionH>
                <wp:positionV relativeFrom="paragraph">
                  <wp:posOffset>68580</wp:posOffset>
                </wp:positionV>
                <wp:extent cx="3505200" cy="1968500"/>
                <wp:effectExtent l="12700" t="12700" r="12700" b="12700"/>
                <wp:wrapNone/>
                <wp:docPr id="16" name="Snip Diagonal Corner Rectangle 16"/>
                <wp:cNvGraphicFramePr/>
                <a:graphic xmlns:a="http://schemas.openxmlformats.org/drawingml/2006/main">
                  <a:graphicData uri="http://schemas.microsoft.com/office/word/2010/wordprocessingShape">
                    <wps:wsp>
                      <wps:cNvSpPr/>
                      <wps:spPr>
                        <a:xfrm>
                          <a:off x="0" y="0"/>
                          <a:ext cx="3505200" cy="1968500"/>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571B71" id="Snip Diagonal Corner Rectangle 16" o:spid="_x0000_s1026" style="position:absolute;margin-left:-9pt;margin-top:5.4pt;width:276pt;height:155pt;z-index:-25134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505200,19685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" path="m,l3177110,r328090,328090l3505200,1968500r,l328090,1968500,,1640410,,xe" fillcolor="white [3201]" strokecolor="black [3200]" strokeweight="2pt">
                <v:path arrowok="t" o:connecttype="custom" o:connectlocs="0,0;3177110,0;3505200,328090;3505200,1968500;3505200,1968500;328090,1968500;0,1640410;0,0" o:connectangles="0,0,0,0,0,0,0,0"/>
              </v:shape>
            </w:pict>
          </mc:Fallback>
        </mc:AlternateContent>
      </w:r>
    </w:p>
    <w:p w:rsidR="002D5B23" w:rsidRPr="00BC3F0F" w:rsidRDefault="002D5B23" w:rsidP="00BC3F0F">
      <w:pPr>
        <w:spacing w:after="60"/>
        <w:jc w:val="center"/>
        <w:rPr>
          <w:rFonts w:ascii="Baskerville Old Face" w:hAnsi="Baskerville Old Face"/>
          <w:b/>
          <w:color w:val="000000"/>
          <w:sz w:val="24"/>
          <w:szCs w:val="24"/>
        </w:rPr>
      </w:pPr>
      <w:r w:rsidRPr="00BC3F0F">
        <w:rPr>
          <w:rFonts w:ascii="Baskerville Old Face" w:hAnsi="Baskerville Old Face"/>
          <w:b/>
          <w:noProof/>
          <w:color w:val="000000"/>
          <w:sz w:val="24"/>
          <w:szCs w:val="24"/>
        </w:rPr>
        <w:drawing>
          <wp:anchor distT="0" distB="0" distL="114300" distR="114300" simplePos="0" relativeHeight="251969536" behindDoc="0" locked="0" layoutInCell="1" allowOverlap="1" wp14:anchorId="621257DA" wp14:editId="74C12799">
            <wp:simplePos x="0" y="0"/>
            <wp:positionH relativeFrom="column">
              <wp:posOffset>38100</wp:posOffset>
            </wp:positionH>
            <wp:positionV relativeFrom="paragraph">
              <wp:posOffset>41275</wp:posOffset>
            </wp:positionV>
            <wp:extent cx="1158240" cy="716280"/>
            <wp:effectExtent l="0" t="0" r="3810" b="7620"/>
            <wp:wrapThrough wrapText="bothSides">
              <wp:wrapPolygon edited="0">
                <wp:start x="0" y="0"/>
                <wp:lineTo x="0" y="21255"/>
                <wp:lineTo x="21316" y="21255"/>
                <wp:lineTo x="2131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nt b.jpg"/>
                    <pic:cNvPicPr/>
                  </pic:nvPicPr>
                  <pic:blipFill>
                    <a:blip r:embed="rId20">
                      <a:extLst>
                        <a:ext uri="{28A0092B-C50C-407E-A947-70E740481C1C}">
                          <a14:useLocalDpi xmlns:a14="http://schemas.microsoft.com/office/drawing/2010/main" val="0"/>
                        </a:ext>
                      </a:extLst>
                    </a:blip>
                    <a:stretch>
                      <a:fillRect/>
                    </a:stretch>
                  </pic:blipFill>
                  <pic:spPr>
                    <a:xfrm>
                      <a:off x="0" y="0"/>
                      <a:ext cx="1158240" cy="716280"/>
                    </a:xfrm>
                    <a:prstGeom prst="rect">
                      <a:avLst/>
                    </a:prstGeom>
                  </pic:spPr>
                </pic:pic>
              </a:graphicData>
            </a:graphic>
            <wp14:sizeRelH relativeFrom="page">
              <wp14:pctWidth>0</wp14:pctWidth>
            </wp14:sizeRelH>
            <wp14:sizeRelV relativeFrom="page">
              <wp14:pctHeight>0</wp14:pctHeight>
            </wp14:sizeRelV>
          </wp:anchor>
        </w:drawing>
      </w:r>
      <w:r w:rsidRPr="00BC3F0F">
        <w:rPr>
          <w:rFonts w:ascii="Baskerville Old Face" w:hAnsi="Baskerville Old Face"/>
          <w:b/>
          <w:color w:val="000000"/>
          <w:sz w:val="24"/>
          <w:szCs w:val="24"/>
        </w:rPr>
        <w:t>Our Community Lenten Service was such a nice occasion.  It was a happy get-together.  We all had a good time - - great singing, message and food to follow.</w:t>
      </w:r>
    </w:p>
    <w:p w:rsidR="002D5B23" w:rsidRPr="00BC3F0F" w:rsidRDefault="002D5B23" w:rsidP="00BC3F0F">
      <w:pPr>
        <w:spacing w:after="60"/>
        <w:jc w:val="center"/>
        <w:rPr>
          <w:rFonts w:ascii="Baskerville Old Face" w:hAnsi="Baskerville Old Face"/>
          <w:b/>
          <w:color w:val="000000"/>
          <w:sz w:val="24"/>
          <w:szCs w:val="24"/>
        </w:rPr>
      </w:pPr>
      <w:r w:rsidRPr="00BC3F0F">
        <w:rPr>
          <w:rFonts w:ascii="Baskerville Old Face" w:hAnsi="Baskerville Old Face"/>
          <w:b/>
          <w:color w:val="000000"/>
          <w:sz w:val="24"/>
          <w:szCs w:val="24"/>
        </w:rPr>
        <w:t xml:space="preserve">The few St. Mark people (13) kept saying “Where are St. Mark’s people?”  We missed your presence.  Please come with your family next time to be a good host. </w:t>
      </w:r>
    </w:p>
    <w:p w:rsidR="002D5B23" w:rsidRPr="00516BD8" w:rsidRDefault="002D5B23" w:rsidP="002D5B23">
      <w:pPr>
        <w:spacing w:after="60"/>
        <w:jc w:val="center"/>
        <w:rPr>
          <w:rFonts w:ascii="Footlight MT Light" w:hAnsi="Footlight MT Light"/>
          <w:b/>
          <w:color w:val="000000"/>
          <w:sz w:val="22"/>
          <w:szCs w:val="22"/>
        </w:rPr>
      </w:pPr>
    </w:p>
    <w:p w:rsidR="002D5B23" w:rsidRPr="00E0569F" w:rsidRDefault="002D5B23" w:rsidP="002D5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b/>
          <w:color w:val="auto"/>
          <w:u w:val="single"/>
        </w:rPr>
      </w:pPr>
      <w:r>
        <w:rPr>
          <w:rFonts w:ascii="Bookman Old Style" w:hAnsi="Bookman Old Style"/>
          <w:b/>
          <w:noProof/>
        </w:rPr>
        <w:drawing>
          <wp:anchor distT="0" distB="0" distL="114300" distR="114300" simplePos="0" relativeHeight="251958272" behindDoc="0" locked="0" layoutInCell="1" allowOverlap="1" wp14:anchorId="31191DE1" wp14:editId="2B9C1FF9">
            <wp:simplePos x="0" y="0"/>
            <wp:positionH relativeFrom="column">
              <wp:posOffset>-15240</wp:posOffset>
            </wp:positionH>
            <wp:positionV relativeFrom="paragraph">
              <wp:posOffset>18415</wp:posOffset>
            </wp:positionV>
            <wp:extent cx="914400" cy="678180"/>
            <wp:effectExtent l="0" t="0" r="0" b="7620"/>
            <wp:wrapThrough wrapText="bothSides">
              <wp:wrapPolygon edited="0">
                <wp:start x="0" y="0"/>
                <wp:lineTo x="0" y="21236"/>
                <wp:lineTo x="21150" y="21236"/>
                <wp:lineTo x="21150"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unity lenten service.jpg"/>
                    <pic:cNvPicPr/>
                  </pic:nvPicPr>
                  <pic:blipFill>
                    <a:blip r:embed="rId21">
                      <a:extLst>
                        <a:ext uri="{28A0092B-C50C-407E-A947-70E740481C1C}">
                          <a14:useLocalDpi xmlns:a14="http://schemas.microsoft.com/office/drawing/2010/main" val="0"/>
                        </a:ext>
                      </a:extLst>
                    </a:blip>
                    <a:stretch>
                      <a:fillRect/>
                    </a:stretch>
                  </pic:blipFill>
                  <pic:spPr>
                    <a:xfrm>
                      <a:off x="0" y="0"/>
                      <a:ext cx="914400" cy="678180"/>
                    </a:xfrm>
                    <a:prstGeom prst="rect">
                      <a:avLst/>
                    </a:prstGeom>
                  </pic:spPr>
                </pic:pic>
              </a:graphicData>
            </a:graphic>
            <wp14:sizeRelH relativeFrom="margin">
              <wp14:pctWidth>0</wp14:pctWidth>
            </wp14:sizeRelH>
            <wp14:sizeRelV relativeFrom="margin">
              <wp14:pctHeight>0</wp14:pctHeight>
            </wp14:sizeRelV>
          </wp:anchor>
        </w:drawing>
      </w:r>
      <w:r w:rsidRPr="00E0569F">
        <w:rPr>
          <w:rFonts w:ascii="Bookman Old Style" w:hAnsi="Bookman Old Style"/>
          <w:b/>
          <w:color w:val="auto"/>
          <w:u w:val="single"/>
        </w:rPr>
        <w:t>SUNDAY EVENING COMMUNITY LENTEN SER</w:t>
      </w:r>
      <w:r w:rsidR="00BC3F0F">
        <w:rPr>
          <w:rFonts w:ascii="Bookman Old Style" w:hAnsi="Bookman Old Style"/>
          <w:b/>
          <w:color w:val="auto"/>
          <w:u w:val="single"/>
        </w:rPr>
        <w:t>V</w:t>
      </w:r>
      <w:r w:rsidRPr="00E0569F">
        <w:rPr>
          <w:rFonts w:ascii="Bookman Old Style" w:hAnsi="Bookman Old Style"/>
          <w:b/>
          <w:color w:val="auto"/>
          <w:u w:val="single"/>
        </w:rPr>
        <w:t>ICES</w:t>
      </w:r>
    </w:p>
    <w:p w:rsidR="002D5B23" w:rsidRPr="00516BD8" w:rsidRDefault="002D5B23" w:rsidP="002D5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b/>
          <w:color w:val="auto"/>
          <w:sz w:val="20"/>
          <w:szCs w:val="20"/>
        </w:rPr>
      </w:pPr>
      <w:r w:rsidRPr="00516BD8">
        <w:rPr>
          <w:rFonts w:ascii="Bookman Old Style" w:hAnsi="Bookman Old Style"/>
          <w:b/>
          <w:color w:val="auto"/>
          <w:sz w:val="20"/>
          <w:szCs w:val="20"/>
        </w:rPr>
        <w:t>The Community Lenten</w:t>
      </w:r>
    </w:p>
    <w:p w:rsidR="002D5B23" w:rsidRPr="00516BD8" w:rsidRDefault="002D5B23" w:rsidP="002D5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b/>
          <w:color w:val="auto"/>
          <w:sz w:val="20"/>
          <w:szCs w:val="20"/>
        </w:rPr>
      </w:pPr>
      <w:r w:rsidRPr="00516BD8">
        <w:rPr>
          <w:rFonts w:ascii="Bookman Old Style" w:hAnsi="Bookman Old Style"/>
          <w:b/>
          <w:color w:val="auto"/>
          <w:sz w:val="20"/>
          <w:szCs w:val="20"/>
        </w:rPr>
        <w:t xml:space="preserve">Service will be </w:t>
      </w:r>
      <w:r w:rsidRPr="00516BD8">
        <w:rPr>
          <w:rFonts w:ascii="Bookman Old Style" w:hAnsi="Bookman Old Style"/>
          <w:b/>
          <w:i/>
          <w:color w:val="auto"/>
          <w:sz w:val="20"/>
          <w:szCs w:val="20"/>
          <w:u w:val="single"/>
        </w:rPr>
        <w:t>TONIGHT</w:t>
      </w:r>
      <w:r w:rsidRPr="00516BD8">
        <w:rPr>
          <w:rFonts w:ascii="Bookman Old Style" w:hAnsi="Bookman Old Style"/>
          <w:b/>
          <w:i/>
          <w:color w:val="auto"/>
          <w:sz w:val="20"/>
          <w:szCs w:val="20"/>
        </w:rPr>
        <w:t xml:space="preserve">, </w:t>
      </w:r>
      <w:r w:rsidRPr="00516BD8">
        <w:rPr>
          <w:rFonts w:ascii="Bookman Old Style" w:hAnsi="Bookman Old Style"/>
          <w:b/>
          <w:i/>
          <w:color w:val="auto"/>
          <w:sz w:val="20"/>
          <w:szCs w:val="20"/>
          <w:u w:val="single"/>
        </w:rPr>
        <w:t>Sunday, March 18th @ 6:00 PM</w:t>
      </w:r>
      <w:r w:rsidRPr="00516BD8">
        <w:rPr>
          <w:rFonts w:ascii="Bookman Old Style" w:hAnsi="Bookman Old Style"/>
          <w:b/>
          <w:color w:val="auto"/>
          <w:sz w:val="20"/>
          <w:szCs w:val="20"/>
        </w:rPr>
        <w:t xml:space="preserve"> at the </w:t>
      </w:r>
    </w:p>
    <w:p w:rsidR="002D5B23" w:rsidRPr="00516BD8" w:rsidRDefault="002D5B23" w:rsidP="002D5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b/>
          <w:i/>
          <w:color w:val="auto"/>
          <w:sz w:val="20"/>
          <w:szCs w:val="20"/>
          <w:u w:val="single"/>
        </w:rPr>
      </w:pPr>
      <w:r w:rsidRPr="00516BD8">
        <w:rPr>
          <w:rFonts w:ascii="Bookman Old Style" w:hAnsi="Bookman Old Style"/>
          <w:b/>
          <w:i/>
          <w:color w:val="auto"/>
          <w:sz w:val="20"/>
          <w:szCs w:val="20"/>
          <w:u w:val="single"/>
        </w:rPr>
        <w:t>Free Methodist Church</w:t>
      </w:r>
      <w:r w:rsidRPr="00516BD8">
        <w:rPr>
          <w:rFonts w:ascii="Bookman Old Style" w:hAnsi="Bookman Old Style"/>
          <w:b/>
          <w:color w:val="auto"/>
          <w:sz w:val="20"/>
          <w:szCs w:val="20"/>
        </w:rPr>
        <w:t xml:space="preserve"> (240 E. 4</w:t>
      </w:r>
      <w:r w:rsidRPr="00516BD8">
        <w:rPr>
          <w:rFonts w:ascii="Bookman Old Style" w:hAnsi="Bookman Old Style"/>
          <w:b/>
          <w:color w:val="auto"/>
          <w:sz w:val="20"/>
          <w:szCs w:val="20"/>
          <w:vertAlign w:val="superscript"/>
        </w:rPr>
        <w:t>th</w:t>
      </w:r>
      <w:r w:rsidRPr="00516BD8">
        <w:rPr>
          <w:rFonts w:ascii="Bookman Old Style" w:hAnsi="Bookman Old Style"/>
          <w:b/>
          <w:color w:val="auto"/>
          <w:sz w:val="20"/>
          <w:szCs w:val="20"/>
        </w:rPr>
        <w:t xml:space="preserve"> St.)</w:t>
      </w:r>
    </w:p>
    <w:p w:rsidR="002D5B23" w:rsidRPr="00516BD8" w:rsidRDefault="002D5B23" w:rsidP="002D5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b/>
          <w:color w:val="auto"/>
          <w:sz w:val="20"/>
          <w:szCs w:val="20"/>
        </w:rPr>
      </w:pPr>
      <w:r w:rsidRPr="00516BD8">
        <w:rPr>
          <w:rFonts w:ascii="Bookman Old Style" w:hAnsi="Bookman Old Style"/>
          <w:b/>
          <w:color w:val="auto"/>
          <w:sz w:val="20"/>
          <w:szCs w:val="20"/>
        </w:rPr>
        <w:t>Next Sunday, March 25</w:t>
      </w:r>
      <w:r w:rsidRPr="00516BD8">
        <w:rPr>
          <w:rFonts w:ascii="Bookman Old Style" w:hAnsi="Bookman Old Style"/>
          <w:b/>
          <w:color w:val="auto"/>
          <w:sz w:val="20"/>
          <w:szCs w:val="20"/>
          <w:vertAlign w:val="superscript"/>
        </w:rPr>
        <w:t>th</w:t>
      </w:r>
      <w:r w:rsidRPr="00516BD8">
        <w:rPr>
          <w:rFonts w:ascii="Bookman Old Style" w:hAnsi="Bookman Old Style"/>
          <w:b/>
          <w:color w:val="auto"/>
          <w:sz w:val="20"/>
          <w:szCs w:val="20"/>
        </w:rPr>
        <w:t xml:space="preserve">, </w:t>
      </w:r>
      <w:r w:rsidRPr="00516BD8">
        <w:rPr>
          <w:rFonts w:ascii="Bookman Old Style" w:hAnsi="Bookman Old Style"/>
          <w:b/>
          <w:i/>
          <w:color w:val="auto"/>
          <w:sz w:val="20"/>
          <w:szCs w:val="20"/>
        </w:rPr>
        <w:t>PALM SUNDAY</w:t>
      </w:r>
      <w:r w:rsidRPr="00516BD8">
        <w:rPr>
          <w:rFonts w:ascii="Bookman Old Style" w:hAnsi="Bookman Old Style"/>
          <w:b/>
          <w:color w:val="auto"/>
          <w:sz w:val="20"/>
          <w:szCs w:val="20"/>
        </w:rPr>
        <w:t xml:space="preserve">, services will be at </w:t>
      </w:r>
    </w:p>
    <w:p w:rsidR="002D5B23" w:rsidRPr="00A10E3E" w:rsidRDefault="002D5B23" w:rsidP="002D5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b/>
          <w:color w:val="auto"/>
        </w:rPr>
      </w:pPr>
      <w:r w:rsidRPr="00516BD8">
        <w:rPr>
          <w:rFonts w:ascii="Bookman Old Style" w:hAnsi="Bookman Old Style"/>
          <w:b/>
          <w:i/>
          <w:color w:val="auto"/>
          <w:sz w:val="20"/>
          <w:szCs w:val="20"/>
        </w:rPr>
        <w:t>First United Methodist Church</w:t>
      </w:r>
      <w:r w:rsidRPr="00516BD8">
        <w:rPr>
          <w:rFonts w:ascii="Bookman Old Style" w:hAnsi="Bookman Old Style"/>
          <w:b/>
          <w:color w:val="auto"/>
          <w:sz w:val="20"/>
          <w:szCs w:val="20"/>
        </w:rPr>
        <w:t xml:space="preserve"> @ 6:00 PM.</w:t>
      </w:r>
      <w:r>
        <w:rPr>
          <w:rFonts w:ascii="Bookman Old Style" w:hAnsi="Bookman Old Style"/>
          <w:b/>
          <w:color w:val="auto"/>
        </w:rPr>
        <w:t xml:space="preserve"> </w:t>
      </w:r>
    </w:p>
    <w:p w:rsidR="002D5B23" w:rsidRPr="00FD6141" w:rsidRDefault="002D5B23" w:rsidP="002D5B23">
      <w:pPr>
        <w:jc w:val="center"/>
        <w:rPr>
          <w:rFonts w:ascii="Footlight MT Light" w:hAnsi="Footlight MT Light" w:cs="Arial"/>
          <w:b/>
          <w:color w:val="000000"/>
          <w:sz w:val="24"/>
          <w:szCs w:val="24"/>
        </w:rPr>
      </w:pPr>
      <w:r>
        <w:rPr>
          <w:rFonts w:ascii="Footlight MT Light" w:hAnsi="Footlight MT Light" w:cs="Arial"/>
          <w:b/>
          <w:noProof/>
          <w:color w:val="000000"/>
          <w:sz w:val="24"/>
          <w:szCs w:val="24"/>
        </w:rPr>
        <mc:AlternateContent>
          <mc:Choice Requires="wps">
            <w:drawing>
              <wp:anchor distT="0" distB="0" distL="114300" distR="114300" simplePos="0" relativeHeight="251960320" behindDoc="1" locked="0" layoutInCell="1" allowOverlap="1" wp14:anchorId="1F836821" wp14:editId="0F3E7735">
                <wp:simplePos x="0" y="0"/>
                <wp:positionH relativeFrom="column">
                  <wp:posOffset>-114300</wp:posOffset>
                </wp:positionH>
                <wp:positionV relativeFrom="paragraph">
                  <wp:posOffset>102870</wp:posOffset>
                </wp:positionV>
                <wp:extent cx="3467100" cy="2286000"/>
                <wp:effectExtent l="12700" t="12700" r="12700" b="12700"/>
                <wp:wrapNone/>
                <wp:docPr id="33" name="Rectangle 33"/>
                <wp:cNvGraphicFramePr/>
                <a:graphic xmlns:a="http://schemas.openxmlformats.org/drawingml/2006/main">
                  <a:graphicData uri="http://schemas.microsoft.com/office/word/2010/wordprocessingShape">
                    <wps:wsp>
                      <wps:cNvSpPr/>
                      <wps:spPr>
                        <a:xfrm>
                          <a:off x="0" y="0"/>
                          <a:ext cx="3467100" cy="2286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579FD" id="Rectangle 33" o:spid="_x0000_s1026" style="position:absolute;margin-left:-9pt;margin-top:8.1pt;width:273pt;height:180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" fillcolor="white [3201]" strokecolor="black [3200]" strokeweight="2pt"/>
            </w:pict>
          </mc:Fallback>
        </mc:AlternateContent>
      </w:r>
      <w:r>
        <w:rPr>
          <w:rFonts w:ascii="Bookman Old Style" w:hAnsi="Bookman Old Style"/>
          <w:b/>
          <w:i/>
          <w:noProof/>
          <w:sz w:val="24"/>
          <w:szCs w:val="24"/>
          <w:u w:val="single"/>
        </w:rPr>
        <w:drawing>
          <wp:anchor distT="0" distB="0" distL="114300" distR="114300" simplePos="0" relativeHeight="251959296" behindDoc="0" locked="0" layoutInCell="1" allowOverlap="1" wp14:anchorId="6A6FEF16" wp14:editId="63342018">
            <wp:simplePos x="0" y="0"/>
            <wp:positionH relativeFrom="column">
              <wp:posOffset>-15240</wp:posOffset>
            </wp:positionH>
            <wp:positionV relativeFrom="paragraph">
              <wp:posOffset>165735</wp:posOffset>
            </wp:positionV>
            <wp:extent cx="853440" cy="883920"/>
            <wp:effectExtent l="0" t="0" r="3810" b="0"/>
            <wp:wrapThrough wrapText="bothSides">
              <wp:wrapPolygon edited="0">
                <wp:start x="0" y="0"/>
                <wp:lineTo x="0" y="20948"/>
                <wp:lineTo x="21214" y="20948"/>
                <wp:lineTo x="2121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NTEN WEDNESDAY.jpg"/>
                    <pic:cNvPicPr/>
                  </pic:nvPicPr>
                  <pic:blipFill>
                    <a:blip r:embed="rId22">
                      <a:extLst>
                        <a:ext uri="{28A0092B-C50C-407E-A947-70E740481C1C}">
                          <a14:useLocalDpi xmlns:a14="http://schemas.microsoft.com/office/drawing/2010/main" val="0"/>
                        </a:ext>
                      </a:extLst>
                    </a:blip>
                    <a:stretch>
                      <a:fillRect/>
                    </a:stretch>
                  </pic:blipFill>
                  <pic:spPr>
                    <a:xfrm>
                      <a:off x="0" y="0"/>
                      <a:ext cx="853440" cy="883920"/>
                    </a:xfrm>
                    <a:prstGeom prst="rect">
                      <a:avLst/>
                    </a:prstGeom>
                  </pic:spPr>
                </pic:pic>
              </a:graphicData>
            </a:graphic>
            <wp14:sizeRelH relativeFrom="margin">
              <wp14:pctWidth>0</wp14:pctWidth>
            </wp14:sizeRelH>
            <wp14:sizeRelV relativeFrom="margin">
              <wp14:pctHeight>0</wp14:pctHeight>
            </wp14:sizeRelV>
          </wp:anchor>
        </w:drawing>
      </w:r>
    </w:p>
    <w:p w:rsidR="002D5B23" w:rsidRPr="00E0569F" w:rsidRDefault="002D5B23" w:rsidP="002D5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b/>
          <w:i/>
          <w:color w:val="auto"/>
          <w:sz w:val="24"/>
          <w:szCs w:val="24"/>
          <w:u w:val="single"/>
        </w:rPr>
      </w:pPr>
      <w:r w:rsidRPr="00E0569F">
        <w:rPr>
          <w:rFonts w:ascii="Bookman Old Style" w:hAnsi="Bookman Old Style"/>
          <w:b/>
          <w:i/>
          <w:color w:val="auto"/>
          <w:sz w:val="24"/>
          <w:szCs w:val="24"/>
          <w:u w:val="single"/>
        </w:rPr>
        <w:t>MAKE YOUR LENTEN DAY on</w:t>
      </w:r>
    </w:p>
    <w:p w:rsidR="002D5B23" w:rsidRDefault="002D5B23" w:rsidP="002D5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b/>
          <w:i/>
          <w:color w:val="auto"/>
          <w:sz w:val="24"/>
          <w:szCs w:val="24"/>
          <w:u w:val="single"/>
        </w:rPr>
      </w:pPr>
      <w:r w:rsidRPr="00E0569F">
        <w:rPr>
          <w:rFonts w:ascii="Bookman Old Style" w:hAnsi="Bookman Old Style"/>
          <w:b/>
          <w:i/>
          <w:color w:val="auto"/>
          <w:sz w:val="24"/>
          <w:szCs w:val="24"/>
          <w:u w:val="single"/>
        </w:rPr>
        <w:t>WEDNESDAY</w:t>
      </w:r>
    </w:p>
    <w:p w:rsidR="002D5B23" w:rsidRDefault="002D5B23" w:rsidP="002D5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b/>
          <w:i/>
          <w:color w:val="auto"/>
          <w:sz w:val="24"/>
          <w:szCs w:val="24"/>
          <w:u w:val="single"/>
        </w:rPr>
      </w:pPr>
      <w:r>
        <w:rPr>
          <w:rFonts w:ascii="Bookman Old Style" w:hAnsi="Bookman Old Style"/>
          <w:b/>
          <w:i/>
          <w:color w:val="auto"/>
          <w:sz w:val="24"/>
          <w:szCs w:val="24"/>
          <w:u w:val="single"/>
        </w:rPr>
        <w:t>MARCH 21, 2018</w:t>
      </w:r>
    </w:p>
    <w:p w:rsidR="002D5B23" w:rsidRPr="00446D15" w:rsidRDefault="002D5B23" w:rsidP="002D5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b/>
          <w:i/>
          <w:color w:val="auto"/>
          <w:sz w:val="24"/>
          <w:szCs w:val="24"/>
          <w:u w:val="single"/>
        </w:rPr>
      </w:pPr>
      <w:r w:rsidRPr="00D200D4">
        <w:rPr>
          <w:rFonts w:ascii="Bookman Old Style" w:hAnsi="Bookman Old Style"/>
          <w:b/>
          <w:color w:val="auto"/>
        </w:rPr>
        <w:t>12:05</w:t>
      </w:r>
      <w:r>
        <w:rPr>
          <w:rFonts w:ascii="Bookman Old Style" w:hAnsi="Bookman Old Style"/>
          <w:b/>
          <w:color w:val="auto"/>
        </w:rPr>
        <w:t xml:space="preserve"> PM</w:t>
      </w:r>
      <w:r w:rsidRPr="00D200D4">
        <w:rPr>
          <w:rFonts w:ascii="Bookman Old Style" w:hAnsi="Bookman Old Style"/>
          <w:b/>
          <w:color w:val="auto"/>
        </w:rPr>
        <w:t>: Lenten Luncheon</w:t>
      </w:r>
    </w:p>
    <w:p w:rsidR="002D5B23" w:rsidRDefault="002D5B23" w:rsidP="002D5B2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b/>
          <w:i/>
          <w:color w:val="auto"/>
        </w:rPr>
      </w:pPr>
      <w:r>
        <w:rPr>
          <w:rFonts w:ascii="Bookman Old Style" w:hAnsi="Bookman Old Style"/>
          <w:b/>
          <w:color w:val="auto"/>
        </w:rPr>
        <w:t xml:space="preserve">Speaker: </w:t>
      </w:r>
      <w:r>
        <w:rPr>
          <w:rFonts w:ascii="Bookman Old Style" w:hAnsi="Bookman Old Style"/>
          <w:b/>
          <w:i/>
          <w:color w:val="auto"/>
          <w:u w:val="single"/>
        </w:rPr>
        <w:t>Rev. Lionel Owen</w:t>
      </w:r>
      <w:r>
        <w:rPr>
          <w:rFonts w:ascii="Bookman Old Style" w:hAnsi="Bookman Old Style"/>
          <w:b/>
          <w:i/>
          <w:color w:val="auto"/>
        </w:rPr>
        <w:t xml:space="preserve"> </w:t>
      </w:r>
    </w:p>
    <w:p w:rsidR="002D5B23" w:rsidRPr="00151993" w:rsidRDefault="002D5B23" w:rsidP="002D5B2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b/>
          <w:i/>
          <w:color w:val="auto"/>
        </w:rPr>
      </w:pPr>
      <w:r>
        <w:rPr>
          <w:rFonts w:ascii="Bookman Old Style" w:hAnsi="Bookman Old Style"/>
          <w:b/>
          <w:i/>
          <w:color w:val="auto"/>
        </w:rPr>
        <w:t xml:space="preserve">    </w:t>
      </w:r>
      <w:r>
        <w:rPr>
          <w:rFonts w:ascii="Bookman Old Style" w:hAnsi="Bookman Old Style"/>
          <w:b/>
          <w:i/>
          <w:color w:val="auto"/>
          <w:u w:val="single"/>
        </w:rPr>
        <w:t>(Pastor @ Emporium Alliance Church)</w:t>
      </w:r>
    </w:p>
    <w:p w:rsidR="002D5B23" w:rsidRPr="00370543" w:rsidRDefault="002D5B23" w:rsidP="002D5B2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b/>
          <w:i/>
          <w:color w:val="auto"/>
          <w:u w:val="single"/>
        </w:rPr>
      </w:pPr>
      <w:r>
        <w:rPr>
          <w:rFonts w:ascii="Bookman Old Style" w:hAnsi="Bookman Old Style"/>
          <w:b/>
          <w:color w:val="auto"/>
        </w:rPr>
        <w:t>4:30 PM: Stations of the Cross</w:t>
      </w:r>
    </w:p>
    <w:p w:rsidR="002D5B23" w:rsidRDefault="002D5B23" w:rsidP="002D5B2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b/>
          <w:color w:val="auto"/>
        </w:rPr>
      </w:pPr>
      <w:r>
        <w:rPr>
          <w:rFonts w:ascii="Bookman Old Style" w:hAnsi="Bookman Old Style"/>
          <w:b/>
          <w:color w:val="auto"/>
        </w:rPr>
        <w:t>5:00 PM: Exposition of Blessed Sacrament</w:t>
      </w:r>
    </w:p>
    <w:p w:rsidR="002D5B23" w:rsidRPr="000205FE" w:rsidRDefault="002D5B23" w:rsidP="002D5B2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Footlight MT Light" w:hAnsi="Footlight MT Light"/>
          <w:b/>
          <w:i/>
          <w:color w:val="auto"/>
          <w:sz w:val="20"/>
          <w:szCs w:val="20"/>
        </w:rPr>
      </w:pPr>
      <w:r w:rsidRPr="00AA2969">
        <w:rPr>
          <w:rFonts w:ascii="Footlight MT Light" w:hAnsi="Footlight MT Light"/>
          <w:b/>
          <w:i/>
          <w:color w:val="auto"/>
          <w:sz w:val="24"/>
          <w:szCs w:val="24"/>
        </w:rPr>
        <w:t xml:space="preserve"> </w:t>
      </w:r>
      <w:r>
        <w:rPr>
          <w:rFonts w:ascii="Footlight MT Light" w:hAnsi="Footlight MT Light"/>
          <w:b/>
          <w:i/>
          <w:color w:val="auto"/>
          <w:sz w:val="24"/>
          <w:szCs w:val="24"/>
        </w:rPr>
        <w:tab/>
      </w:r>
      <w:r w:rsidRPr="00AA2969">
        <w:rPr>
          <w:rFonts w:ascii="Footlight MT Light" w:hAnsi="Footlight MT Light"/>
          <w:b/>
          <w:i/>
          <w:color w:val="auto"/>
          <w:sz w:val="24"/>
          <w:szCs w:val="24"/>
        </w:rPr>
        <w:t xml:space="preserve"> </w:t>
      </w:r>
      <w:r w:rsidRPr="000205FE">
        <w:rPr>
          <w:rFonts w:ascii="Footlight MT Light" w:hAnsi="Footlight MT Light"/>
          <w:b/>
          <w:i/>
          <w:color w:val="auto"/>
          <w:sz w:val="20"/>
          <w:szCs w:val="20"/>
        </w:rPr>
        <w:t>ADORATION INTENTIONS OF BISHOP PERSICO:</w:t>
      </w:r>
    </w:p>
    <w:p w:rsidR="002D5B23" w:rsidRPr="00B51373" w:rsidRDefault="002D5B23" w:rsidP="002D5B2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Footlight MT Light" w:hAnsi="Footlight MT Light"/>
          <w:b/>
          <w:i/>
          <w:color w:val="auto"/>
          <w:sz w:val="20"/>
          <w:szCs w:val="20"/>
          <w:u w:val="single"/>
        </w:rPr>
      </w:pPr>
      <w:r>
        <w:rPr>
          <w:rFonts w:ascii="Footlight MT Light" w:hAnsi="Footlight MT Light"/>
          <w:b/>
          <w:i/>
          <w:color w:val="auto"/>
          <w:sz w:val="20"/>
          <w:szCs w:val="20"/>
        </w:rPr>
        <w:t xml:space="preserve">   </w:t>
      </w:r>
      <w:r>
        <w:rPr>
          <w:rFonts w:ascii="Footlight MT Light" w:hAnsi="Footlight MT Light"/>
          <w:b/>
          <w:i/>
          <w:color w:val="auto"/>
          <w:sz w:val="20"/>
          <w:szCs w:val="20"/>
        </w:rPr>
        <w:tab/>
      </w:r>
      <w:r>
        <w:rPr>
          <w:rFonts w:ascii="Footlight MT Light" w:hAnsi="Footlight MT Light"/>
          <w:b/>
          <w:i/>
          <w:color w:val="auto"/>
          <w:sz w:val="20"/>
          <w:szCs w:val="20"/>
        </w:rPr>
        <w:tab/>
        <w:t xml:space="preserve">       </w:t>
      </w:r>
      <w:r w:rsidRPr="000205FE">
        <w:rPr>
          <w:rFonts w:ascii="Footlight MT Light" w:hAnsi="Footlight MT Light"/>
          <w:b/>
          <w:i/>
          <w:color w:val="auto"/>
          <w:sz w:val="20"/>
          <w:szCs w:val="20"/>
        </w:rPr>
        <w:t>‘</w:t>
      </w:r>
      <w:r w:rsidRPr="00B51373">
        <w:rPr>
          <w:rFonts w:ascii="Footlight MT Light" w:hAnsi="Footlight MT Light"/>
          <w:b/>
          <w:i/>
          <w:color w:val="auto"/>
          <w:sz w:val="24"/>
          <w:szCs w:val="24"/>
          <w:u w:val="single"/>
        </w:rPr>
        <w:t>Peace in the World’</w:t>
      </w:r>
    </w:p>
    <w:p w:rsidR="002D5B23" w:rsidRDefault="002D5B23" w:rsidP="002D5B2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b/>
          <w:color w:val="auto"/>
        </w:rPr>
      </w:pPr>
      <w:r>
        <w:rPr>
          <w:rFonts w:ascii="Footlight MT Light" w:hAnsi="Footlight MT Light"/>
          <w:b/>
          <w:noProof/>
          <w:sz w:val="28"/>
          <w:szCs w:val="28"/>
        </w:rPr>
        <w:drawing>
          <wp:anchor distT="0" distB="0" distL="114300" distR="114300" simplePos="0" relativeHeight="251961344" behindDoc="0" locked="0" layoutInCell="1" allowOverlap="1" wp14:anchorId="61C01148" wp14:editId="2063EBD2">
            <wp:simplePos x="0" y="0"/>
            <wp:positionH relativeFrom="column">
              <wp:posOffset>1866900</wp:posOffset>
            </wp:positionH>
            <wp:positionV relativeFrom="paragraph">
              <wp:posOffset>69850</wp:posOffset>
            </wp:positionV>
            <wp:extent cx="1272540" cy="312420"/>
            <wp:effectExtent l="0" t="0" r="3810" b="0"/>
            <wp:wrapThrough wrapText="bothSides">
              <wp:wrapPolygon edited="0">
                <wp:start x="0" y="0"/>
                <wp:lineTo x="0" y="19756"/>
                <wp:lineTo x="21341" y="19756"/>
                <wp:lineTo x="2134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lms.jpg"/>
                    <pic:cNvPicPr/>
                  </pic:nvPicPr>
                  <pic:blipFill>
                    <a:blip r:embed="rId23">
                      <a:extLst>
                        <a:ext uri="{28A0092B-C50C-407E-A947-70E740481C1C}">
                          <a14:useLocalDpi xmlns:a14="http://schemas.microsoft.com/office/drawing/2010/main" val="0"/>
                        </a:ext>
                      </a:extLst>
                    </a:blip>
                    <a:stretch>
                      <a:fillRect/>
                    </a:stretch>
                  </pic:blipFill>
                  <pic:spPr>
                    <a:xfrm>
                      <a:off x="0" y="0"/>
                      <a:ext cx="1272540" cy="312420"/>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b/>
          <w:color w:val="auto"/>
        </w:rPr>
        <w:t>6:00 PM: Confession</w:t>
      </w:r>
    </w:p>
    <w:p w:rsidR="002D5B23" w:rsidRDefault="002D5B23" w:rsidP="002D5B2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b/>
          <w:color w:val="auto"/>
        </w:rPr>
      </w:pPr>
      <w:r>
        <w:rPr>
          <w:rFonts w:ascii="Bookman Old Style" w:hAnsi="Bookman Old Style"/>
          <w:b/>
          <w:color w:val="auto"/>
        </w:rPr>
        <w:t>7:00 PM: Benediction</w:t>
      </w:r>
    </w:p>
    <w:p w:rsidR="002D5B23" w:rsidRDefault="002D5B23" w:rsidP="002D5B23">
      <w:pPr>
        <w:jc w:val="center"/>
        <w:rPr>
          <w:rFonts w:ascii="Footlight MT Light" w:hAnsi="Footlight MT Light"/>
          <w:b/>
          <w:noProof/>
          <w:sz w:val="28"/>
          <w:szCs w:val="28"/>
          <w:u w:val="single"/>
        </w:rPr>
      </w:pPr>
    </w:p>
    <w:p w:rsidR="002D5B23" w:rsidRDefault="002D5B23" w:rsidP="002D5B23">
      <w:pPr>
        <w:jc w:val="center"/>
        <w:rPr>
          <w:rFonts w:ascii="Footlight MT Light" w:hAnsi="Footlight MT Light"/>
          <w:b/>
          <w:noProof/>
          <w:sz w:val="28"/>
          <w:szCs w:val="28"/>
          <w:u w:val="single"/>
        </w:rPr>
      </w:pPr>
    </w:p>
    <w:p w:rsidR="00BC3F0F" w:rsidRDefault="00BC3F0F" w:rsidP="002D5B23">
      <w:pPr>
        <w:jc w:val="center"/>
        <w:rPr>
          <w:rFonts w:ascii="Footlight MT Light" w:hAnsi="Footlight MT Light"/>
          <w:b/>
          <w:noProof/>
          <w:sz w:val="28"/>
          <w:szCs w:val="28"/>
          <w:u w:val="single"/>
        </w:rPr>
      </w:pPr>
    </w:p>
    <w:p w:rsidR="00BC3F0F" w:rsidRDefault="00BC3F0F" w:rsidP="002D5B23">
      <w:pPr>
        <w:jc w:val="center"/>
        <w:rPr>
          <w:rFonts w:ascii="Footlight MT Light" w:hAnsi="Footlight MT Light"/>
          <w:b/>
          <w:noProof/>
          <w:sz w:val="28"/>
          <w:szCs w:val="28"/>
          <w:u w:val="single"/>
        </w:rPr>
      </w:pPr>
      <w:r>
        <w:rPr>
          <w:rFonts w:ascii="Footlight MT Light" w:hAnsi="Footlight MT Light"/>
          <w:b/>
          <w:noProof/>
          <w:sz w:val="28"/>
          <w:szCs w:val="28"/>
          <w:u w:val="single"/>
        </w:rPr>
        <mc:AlternateContent>
          <mc:Choice Requires="wps">
            <w:drawing>
              <wp:anchor distT="0" distB="0" distL="114300" distR="114300" simplePos="0" relativeHeight="251972608" behindDoc="0" locked="0" layoutInCell="1" allowOverlap="1">
                <wp:simplePos x="0" y="0"/>
                <wp:positionH relativeFrom="column">
                  <wp:posOffset>-165100</wp:posOffset>
                </wp:positionH>
                <wp:positionV relativeFrom="paragraph">
                  <wp:posOffset>109855</wp:posOffset>
                </wp:positionV>
                <wp:extent cx="5842000" cy="698500"/>
                <wp:effectExtent l="0" t="0" r="12700" b="12700"/>
                <wp:wrapNone/>
                <wp:docPr id="42" name="Text Box 42"/>
                <wp:cNvGraphicFramePr/>
                <a:graphic xmlns:a="http://schemas.openxmlformats.org/drawingml/2006/main">
                  <a:graphicData uri="http://schemas.microsoft.com/office/word/2010/wordprocessingShape">
                    <wps:wsp>
                      <wps:cNvSpPr txBox="1"/>
                      <wps:spPr>
                        <a:xfrm>
                          <a:off x="0" y="0"/>
                          <a:ext cx="5842000" cy="698500"/>
                        </a:xfrm>
                        <a:prstGeom prst="rect">
                          <a:avLst/>
                        </a:prstGeom>
                        <a:solidFill>
                          <a:schemeClr val="lt1"/>
                        </a:solidFill>
                        <a:ln w="6350">
                          <a:solidFill>
                            <a:prstClr val="black"/>
                          </a:solidFill>
                        </a:ln>
                      </wps:spPr>
                      <wps:txbx>
                        <w:txbxContent>
                          <w:p w:rsidR="00BC3F0F" w:rsidRDefault="00BC3F0F" w:rsidP="00BC3F0F">
                            <w:pPr>
                              <w:pBdr>
                                <w:top w:val="single" w:sz="4" w:space="0" w:color="auto"/>
                              </w:pBdr>
                              <w:rPr>
                                <w:rFonts w:ascii="New York" w:hAnsi="New York"/>
                                <w:b/>
                                <w:sz w:val="18"/>
                                <w:szCs w:val="18"/>
                              </w:rPr>
                            </w:pPr>
                            <w:r>
                              <w:rPr>
                                <w:rFonts w:ascii="New York" w:hAnsi="New York"/>
                                <w:b/>
                                <w:sz w:val="18"/>
                                <w:szCs w:val="18"/>
                              </w:rPr>
                              <w:t>March 18, 2018 ~ Fifth Sunday of Lent</w:t>
                            </w:r>
                            <w:r>
                              <w:rPr>
                                <w:rFonts w:ascii="New York" w:hAnsi="New York"/>
                                <w:b/>
                                <w:sz w:val="18"/>
                                <w:szCs w:val="18"/>
                              </w:rPr>
                              <w:tab/>
                              <w:t xml:space="preserve">    Gospel: John (12:20-33) The coming of Jesus’ hour</w:t>
                            </w:r>
                          </w:p>
                          <w:p w:rsidR="00BC3F0F" w:rsidRDefault="00BC3F0F" w:rsidP="00BC3F0F">
                            <w:pPr>
                              <w:pBdr>
                                <w:top w:val="single" w:sz="4" w:space="0" w:color="auto"/>
                              </w:pBdr>
                              <w:rPr>
                                <w:rFonts w:ascii="New York" w:hAnsi="New York"/>
                                <w:b/>
                                <w:sz w:val="18"/>
                                <w:szCs w:val="18"/>
                              </w:rPr>
                            </w:pPr>
                            <w:r w:rsidRPr="0016415A">
                              <w:rPr>
                                <w:rFonts w:ascii="New York" w:hAnsi="New York"/>
                                <w:b/>
                                <w:sz w:val="18"/>
                                <w:szCs w:val="18"/>
                              </w:rPr>
                              <w:t>Question of the week:</w:t>
                            </w:r>
                            <w:r>
                              <w:rPr>
                                <w:rFonts w:ascii="New York" w:hAnsi="New York"/>
                                <w:b/>
                                <w:sz w:val="18"/>
                                <w:szCs w:val="18"/>
                              </w:rPr>
                              <w:t xml:space="preserve"> </w:t>
                            </w:r>
                            <w:r w:rsidRPr="00A33256">
                              <w:rPr>
                                <w:rFonts w:ascii="New York" w:hAnsi="New York"/>
                                <w:b/>
                                <w:sz w:val="18"/>
                                <w:szCs w:val="18"/>
                              </w:rPr>
                              <w:t>Adult</w:t>
                            </w:r>
                            <w:r>
                              <w:rPr>
                                <w:rFonts w:ascii="New York" w:hAnsi="New York"/>
                                <w:b/>
                                <w:sz w:val="18"/>
                                <w:szCs w:val="18"/>
                              </w:rPr>
                              <w:t>: Name a time you gave of yourself and you received a sense of satisfaction from it?</w:t>
                            </w:r>
                            <w:r>
                              <w:rPr>
                                <w:rFonts w:ascii="New York" w:hAnsi="New York"/>
                                <w:b/>
                                <w:sz w:val="18"/>
                                <w:szCs w:val="18"/>
                              </w:rPr>
                              <w:t xml:space="preserve">    </w:t>
                            </w:r>
                          </w:p>
                          <w:p w:rsidR="00BC3F0F" w:rsidRPr="006C021A" w:rsidRDefault="00BC3F0F" w:rsidP="00BC3F0F">
                            <w:pPr>
                              <w:pBdr>
                                <w:top w:val="single" w:sz="4" w:space="0" w:color="auto"/>
                              </w:pBdr>
                              <w:rPr>
                                <w:rFonts w:ascii="New York" w:hAnsi="New York"/>
                                <w:b/>
                                <w:sz w:val="18"/>
                                <w:szCs w:val="18"/>
                              </w:rPr>
                            </w:pPr>
                            <w:r>
                              <w:rPr>
                                <w:rFonts w:ascii="New York" w:hAnsi="New York"/>
                                <w:b/>
                                <w:sz w:val="18"/>
                                <w:szCs w:val="18"/>
                              </w:rPr>
                              <w:t>Youth: Tell us when you gave something away and you felt good about it?</w:t>
                            </w:r>
                          </w:p>
                          <w:p w:rsidR="00BC3F0F" w:rsidRDefault="00BC3F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6" type="#_x0000_t202" style="position:absolute;left:0;text-align:left;margin-left:-13pt;margin-top:8.65pt;width:460pt;height:5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" fillcolor="white [3201]" strokeweight=".5pt">
                <v:textbox>
                  <w:txbxContent>
                    <w:p w:rsidR="00BC3F0F" w:rsidRDefault="00BC3F0F" w:rsidP="00BC3F0F">
                      <w:pPr>
                        <w:pBdr>
                          <w:top w:val="single" w:sz="4" w:space="0" w:color="auto"/>
                        </w:pBdr>
                        <w:rPr>
                          <w:rFonts w:ascii="New York" w:hAnsi="New York"/>
                          <w:b/>
                          <w:sz w:val="18"/>
                          <w:szCs w:val="18"/>
                        </w:rPr>
                      </w:pPr>
                      <w:r>
                        <w:rPr>
                          <w:rFonts w:ascii="New York" w:hAnsi="New York"/>
                          <w:b/>
                          <w:sz w:val="18"/>
                          <w:szCs w:val="18"/>
                        </w:rPr>
                        <w:t>March 18, 2018 ~ Fifth Sunday of Lent</w:t>
                      </w:r>
                      <w:r>
                        <w:rPr>
                          <w:rFonts w:ascii="New York" w:hAnsi="New York"/>
                          <w:b/>
                          <w:sz w:val="18"/>
                          <w:szCs w:val="18"/>
                        </w:rPr>
                        <w:tab/>
                        <w:t xml:space="preserve">    Gospel: John (12:20-33) The coming of Jesus’ hour</w:t>
                      </w:r>
                    </w:p>
                    <w:p w:rsidR="00BC3F0F" w:rsidRDefault="00BC3F0F" w:rsidP="00BC3F0F">
                      <w:pPr>
                        <w:pBdr>
                          <w:top w:val="single" w:sz="4" w:space="0" w:color="auto"/>
                        </w:pBdr>
                        <w:rPr>
                          <w:rFonts w:ascii="New York" w:hAnsi="New York"/>
                          <w:b/>
                          <w:sz w:val="18"/>
                          <w:szCs w:val="18"/>
                        </w:rPr>
                      </w:pPr>
                      <w:r w:rsidRPr="0016415A">
                        <w:rPr>
                          <w:rFonts w:ascii="New York" w:hAnsi="New York"/>
                          <w:b/>
                          <w:sz w:val="18"/>
                          <w:szCs w:val="18"/>
                        </w:rPr>
                        <w:t>Question of the week:</w:t>
                      </w:r>
                      <w:r>
                        <w:rPr>
                          <w:rFonts w:ascii="New York" w:hAnsi="New York"/>
                          <w:b/>
                          <w:sz w:val="18"/>
                          <w:szCs w:val="18"/>
                        </w:rPr>
                        <w:t xml:space="preserve"> </w:t>
                      </w:r>
                      <w:r w:rsidRPr="00A33256">
                        <w:rPr>
                          <w:rFonts w:ascii="New York" w:hAnsi="New York"/>
                          <w:b/>
                          <w:sz w:val="18"/>
                          <w:szCs w:val="18"/>
                        </w:rPr>
                        <w:t>Adult</w:t>
                      </w:r>
                      <w:r>
                        <w:rPr>
                          <w:rFonts w:ascii="New York" w:hAnsi="New York"/>
                          <w:b/>
                          <w:sz w:val="18"/>
                          <w:szCs w:val="18"/>
                        </w:rPr>
                        <w:t>: Name a time you gave of yourself and you received a sense of satisfaction from it?</w:t>
                      </w:r>
                      <w:r>
                        <w:rPr>
                          <w:rFonts w:ascii="New York" w:hAnsi="New York"/>
                          <w:b/>
                          <w:sz w:val="18"/>
                          <w:szCs w:val="18"/>
                        </w:rPr>
                        <w:t xml:space="preserve">    </w:t>
                      </w:r>
                    </w:p>
                    <w:p w:rsidR="00BC3F0F" w:rsidRPr="006C021A" w:rsidRDefault="00BC3F0F" w:rsidP="00BC3F0F">
                      <w:pPr>
                        <w:pBdr>
                          <w:top w:val="single" w:sz="4" w:space="0" w:color="auto"/>
                        </w:pBdr>
                        <w:rPr>
                          <w:rFonts w:ascii="New York" w:hAnsi="New York"/>
                          <w:b/>
                          <w:sz w:val="18"/>
                          <w:szCs w:val="18"/>
                        </w:rPr>
                      </w:pPr>
                      <w:r>
                        <w:rPr>
                          <w:rFonts w:ascii="New York" w:hAnsi="New York"/>
                          <w:b/>
                          <w:sz w:val="18"/>
                          <w:szCs w:val="18"/>
                        </w:rPr>
                        <w:t>Youth: Tell us when you gave something away and you felt good about it?</w:t>
                      </w:r>
                    </w:p>
                    <w:p w:rsidR="00BC3F0F" w:rsidRDefault="00BC3F0F"/>
                  </w:txbxContent>
                </v:textbox>
              </v:shape>
            </w:pict>
          </mc:Fallback>
        </mc:AlternateContent>
      </w:r>
    </w:p>
    <w:p w:rsidR="00BC3F0F" w:rsidRDefault="00BC3F0F" w:rsidP="00BC3F0F">
      <w:pPr>
        <w:rPr>
          <w:rFonts w:ascii="Footlight MT Light" w:hAnsi="Footlight MT Light"/>
          <w:b/>
          <w:noProof/>
          <w:sz w:val="28"/>
          <w:szCs w:val="28"/>
          <w:u w:val="single"/>
        </w:rPr>
      </w:pPr>
    </w:p>
    <w:p w:rsidR="002D5B23" w:rsidRPr="00F66DB3" w:rsidRDefault="002D5B23" w:rsidP="00BC3F0F">
      <w:pPr>
        <w:rPr>
          <w:rFonts w:ascii="Footlight MT Light" w:hAnsi="Footlight MT Light"/>
          <w:b/>
          <w:sz w:val="28"/>
          <w:szCs w:val="28"/>
          <w:u w:val="single"/>
        </w:rPr>
      </w:pPr>
      <w:r w:rsidRPr="00F66DB3">
        <w:rPr>
          <w:rFonts w:ascii="Footlight MT Light" w:hAnsi="Footlight MT Light"/>
          <w:b/>
          <w:noProof/>
          <w:sz w:val="28"/>
          <w:szCs w:val="28"/>
          <w:u w:val="single"/>
        </w:rPr>
        <w:t>ST. MARK PENANCE SERVICE</w:t>
      </w:r>
    </w:p>
    <w:p w:rsidR="002D5B23" w:rsidRPr="00B51373" w:rsidRDefault="002D5B23" w:rsidP="002D5B23">
      <w:pPr>
        <w:jc w:val="center"/>
        <w:rPr>
          <w:rFonts w:ascii="Footlight MT Light" w:hAnsi="Footlight MT Light"/>
          <w:b/>
          <w:i/>
          <w:sz w:val="24"/>
          <w:szCs w:val="24"/>
          <w:u w:val="single"/>
        </w:rPr>
      </w:pPr>
      <w:r w:rsidRPr="00B51373">
        <w:rPr>
          <w:rFonts w:ascii="Footlight MT Light" w:hAnsi="Footlight MT Light"/>
          <w:b/>
          <w:i/>
          <w:sz w:val="24"/>
          <w:szCs w:val="24"/>
          <w:u w:val="single"/>
        </w:rPr>
        <w:t xml:space="preserve">TODAY, SUNDAY, </w:t>
      </w:r>
    </w:p>
    <w:p w:rsidR="002D5B23" w:rsidRPr="00B51373" w:rsidRDefault="002D5B23" w:rsidP="002D5B23">
      <w:pPr>
        <w:jc w:val="center"/>
        <w:rPr>
          <w:rFonts w:ascii="Footlight MT Light" w:hAnsi="Footlight MT Light"/>
          <w:b/>
          <w:i/>
          <w:sz w:val="24"/>
          <w:szCs w:val="24"/>
          <w:u w:val="single"/>
        </w:rPr>
      </w:pPr>
      <w:r w:rsidRPr="00B51373">
        <w:rPr>
          <w:rFonts w:ascii="Footlight MT Light" w:hAnsi="Footlight MT Light"/>
          <w:b/>
          <w:i/>
          <w:sz w:val="24"/>
          <w:szCs w:val="24"/>
          <w:u w:val="single"/>
        </w:rPr>
        <w:t>MARCH 18</w:t>
      </w:r>
      <w:r w:rsidRPr="00B51373">
        <w:rPr>
          <w:rFonts w:ascii="Footlight MT Light" w:hAnsi="Footlight MT Light"/>
          <w:b/>
          <w:i/>
          <w:sz w:val="24"/>
          <w:szCs w:val="24"/>
          <w:u w:val="single"/>
          <w:vertAlign w:val="superscript"/>
        </w:rPr>
        <w:t>th</w:t>
      </w:r>
      <w:r w:rsidRPr="00B51373">
        <w:rPr>
          <w:rFonts w:ascii="Footlight MT Light" w:hAnsi="Footlight MT Light"/>
          <w:b/>
          <w:i/>
          <w:sz w:val="24"/>
          <w:szCs w:val="24"/>
          <w:u w:val="single"/>
        </w:rPr>
        <w:t>@ 3:00 PM</w:t>
      </w:r>
    </w:p>
    <w:p w:rsidR="002D5B23" w:rsidRDefault="002D5B23" w:rsidP="002D5B23">
      <w:pPr>
        <w:spacing w:after="120"/>
        <w:jc w:val="center"/>
        <w:rPr>
          <w:rFonts w:ascii="Footlight MT Light" w:hAnsi="Footlight MT Light"/>
          <w:b/>
          <w:sz w:val="24"/>
          <w:szCs w:val="24"/>
        </w:rPr>
      </w:pPr>
      <w:r w:rsidRPr="00B51373">
        <w:rPr>
          <w:rFonts w:ascii="Footlight MT Light" w:hAnsi="Footlight MT Light"/>
          <w:b/>
          <w:sz w:val="24"/>
          <w:szCs w:val="24"/>
        </w:rPr>
        <w:t>We’ll have four visiting priests.  Please make plans to come to this wonderful opportunity.</w:t>
      </w:r>
    </w:p>
    <w:p w:rsidR="00BC3F0F" w:rsidRPr="00B51373" w:rsidRDefault="00BC3F0F" w:rsidP="002D5B23">
      <w:pPr>
        <w:spacing w:after="120"/>
        <w:jc w:val="center"/>
        <w:rPr>
          <w:rFonts w:ascii="Footlight MT Light" w:hAnsi="Footlight MT Light"/>
          <w:b/>
          <w:sz w:val="24"/>
          <w:szCs w:val="24"/>
        </w:rPr>
      </w:pPr>
      <w:r>
        <w:rPr>
          <w:rFonts w:ascii="Footlight MT Light" w:hAnsi="Footlight MT Light"/>
          <w:b/>
          <w:noProof/>
          <w:sz w:val="28"/>
          <w:szCs w:val="28"/>
          <w:u w:val="single"/>
        </w:rPr>
        <mc:AlternateContent>
          <mc:Choice Requires="wps">
            <w:drawing>
              <wp:anchor distT="0" distB="0" distL="114300" distR="114300" simplePos="0" relativeHeight="251964416" behindDoc="1" locked="0" layoutInCell="1" allowOverlap="1" wp14:anchorId="345AAA03" wp14:editId="1538FCF3">
                <wp:simplePos x="0" y="0"/>
                <wp:positionH relativeFrom="column">
                  <wp:posOffset>-44450</wp:posOffset>
                </wp:positionH>
                <wp:positionV relativeFrom="paragraph">
                  <wp:posOffset>113030</wp:posOffset>
                </wp:positionV>
                <wp:extent cx="3398520" cy="1612900"/>
                <wp:effectExtent l="12700" t="12700" r="17780" b="12700"/>
                <wp:wrapNone/>
                <wp:docPr id="34" name="Rectangle 34"/>
                <wp:cNvGraphicFramePr/>
                <a:graphic xmlns:a="http://schemas.openxmlformats.org/drawingml/2006/main">
                  <a:graphicData uri="http://schemas.microsoft.com/office/word/2010/wordprocessingShape">
                    <wps:wsp>
                      <wps:cNvSpPr/>
                      <wps:spPr>
                        <a:xfrm>
                          <a:off x="0" y="0"/>
                          <a:ext cx="3398520" cy="161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1F35C" id="Rectangle 34" o:spid="_x0000_s1026" style="position:absolute;margin-left:-3.5pt;margin-top:8.9pt;width:267.6pt;height:127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" fillcolor="white [3201]" strokecolor="black [3200]" strokeweight="2pt"/>
            </w:pict>
          </mc:Fallback>
        </mc:AlternateContent>
      </w:r>
    </w:p>
    <w:p w:rsidR="002D5B23" w:rsidRPr="00BC3F0F" w:rsidRDefault="002D5B23" w:rsidP="002D5B23">
      <w:pPr>
        <w:rPr>
          <w:rFonts w:ascii="Footlight MT Light" w:hAnsi="Footlight MT Light"/>
          <w:b/>
        </w:rPr>
      </w:pPr>
      <w:r w:rsidRPr="00BC3F0F">
        <w:rPr>
          <w:rFonts w:ascii="Footlight MT Light" w:hAnsi="Footlight MT Light"/>
          <w:b/>
          <w:i/>
        </w:rPr>
        <w:t xml:space="preserve">  </w:t>
      </w:r>
      <w:r w:rsidRPr="00BC3F0F">
        <w:rPr>
          <w:rFonts w:ascii="Footlight MT Light" w:hAnsi="Footlight MT Light"/>
          <w:b/>
          <w:i/>
          <w:u w:val="single"/>
        </w:rPr>
        <w:t>Additional Local Parish Penance services:</w:t>
      </w:r>
    </w:p>
    <w:p w:rsidR="002D5B23" w:rsidRPr="00BC3F0F" w:rsidRDefault="002D5B23" w:rsidP="002D5B23">
      <w:pPr>
        <w:rPr>
          <w:rFonts w:ascii="Book Antiqua" w:hAnsi="Book Antiqua"/>
          <w:b/>
        </w:rPr>
      </w:pPr>
      <w:r w:rsidRPr="00BC3F0F">
        <w:rPr>
          <w:rFonts w:ascii="Book Antiqua" w:hAnsi="Book Antiqua"/>
          <w:b/>
        </w:rPr>
        <w:t>Mon., Mar. 19</w:t>
      </w:r>
      <w:r w:rsidRPr="00BC3F0F">
        <w:rPr>
          <w:rFonts w:ascii="Book Antiqua" w:hAnsi="Book Antiqua"/>
          <w:b/>
          <w:vertAlign w:val="superscript"/>
        </w:rPr>
        <w:t>th</w:t>
      </w:r>
      <w:r w:rsidRPr="00BC3F0F">
        <w:rPr>
          <w:rFonts w:ascii="Book Antiqua" w:hAnsi="Book Antiqua"/>
          <w:b/>
        </w:rPr>
        <w:t xml:space="preserve"> @ 6:30 PM: ST. LEO, RIDGWAY</w:t>
      </w:r>
    </w:p>
    <w:p w:rsidR="002D5B23" w:rsidRPr="00BC3F0F" w:rsidRDefault="002D5B23" w:rsidP="002D5B23">
      <w:pPr>
        <w:rPr>
          <w:rFonts w:ascii="Book Antiqua" w:hAnsi="Book Antiqua"/>
          <w:b/>
        </w:rPr>
      </w:pPr>
      <w:r w:rsidRPr="00BC3F0F">
        <w:rPr>
          <w:rFonts w:ascii="Book Antiqua" w:hAnsi="Book Antiqua"/>
          <w:b/>
        </w:rPr>
        <w:t>Tues. Mar. 20</w:t>
      </w:r>
      <w:r w:rsidRPr="00BC3F0F">
        <w:rPr>
          <w:rFonts w:ascii="Book Antiqua" w:hAnsi="Book Antiqua"/>
          <w:b/>
          <w:vertAlign w:val="superscript"/>
        </w:rPr>
        <w:t>th</w:t>
      </w:r>
      <w:r w:rsidRPr="00BC3F0F">
        <w:rPr>
          <w:rFonts w:ascii="Book Antiqua" w:hAnsi="Book Antiqua"/>
          <w:b/>
        </w:rPr>
        <w:t xml:space="preserve"> @ 7:00 PM: SACRED HEART, </w:t>
      </w:r>
    </w:p>
    <w:p w:rsidR="002D5B23" w:rsidRPr="00BC3F0F" w:rsidRDefault="002D5B23" w:rsidP="002D5B23">
      <w:pPr>
        <w:rPr>
          <w:rFonts w:ascii="Book Antiqua" w:hAnsi="Book Antiqua"/>
          <w:b/>
        </w:rPr>
      </w:pPr>
      <w:r w:rsidRPr="00BC3F0F">
        <w:rPr>
          <w:rFonts w:ascii="Book Antiqua" w:hAnsi="Book Antiqua"/>
          <w:b/>
        </w:rPr>
        <w:tab/>
      </w:r>
      <w:r w:rsidRPr="00BC3F0F">
        <w:rPr>
          <w:rFonts w:ascii="Book Antiqua" w:hAnsi="Book Antiqua"/>
          <w:b/>
        </w:rPr>
        <w:tab/>
      </w:r>
      <w:r w:rsidRPr="00BC3F0F">
        <w:rPr>
          <w:rFonts w:ascii="Book Antiqua" w:hAnsi="Book Antiqua"/>
          <w:b/>
        </w:rPr>
        <w:tab/>
      </w:r>
      <w:r w:rsidRPr="00BC3F0F">
        <w:rPr>
          <w:rFonts w:ascii="Book Antiqua" w:hAnsi="Book Antiqua"/>
          <w:b/>
        </w:rPr>
        <w:tab/>
      </w:r>
      <w:r w:rsidRPr="00BC3F0F">
        <w:rPr>
          <w:rFonts w:ascii="Book Antiqua" w:hAnsi="Book Antiqua"/>
          <w:b/>
        </w:rPr>
        <w:tab/>
        <w:t>ST. MARY’S</w:t>
      </w:r>
    </w:p>
    <w:p w:rsidR="002D5B23" w:rsidRPr="00BC3F0F" w:rsidRDefault="002D5B23" w:rsidP="00BC3F0F">
      <w:pPr>
        <w:rPr>
          <w:rFonts w:ascii="Book Antiqua" w:hAnsi="Book Antiqua"/>
          <w:b/>
        </w:rPr>
      </w:pPr>
      <w:proofErr w:type="gramStart"/>
      <w:r w:rsidRPr="00BC3F0F">
        <w:rPr>
          <w:rFonts w:ascii="Book Antiqua" w:hAnsi="Book Antiqua"/>
          <w:b/>
        </w:rPr>
        <w:t>Thurs</w:t>
      </w:r>
      <w:r w:rsidR="00BC3F0F" w:rsidRPr="00BC3F0F">
        <w:rPr>
          <w:rFonts w:ascii="Book Antiqua" w:hAnsi="Book Antiqua"/>
          <w:b/>
        </w:rPr>
        <w:t xml:space="preserve"> </w:t>
      </w:r>
      <w:r w:rsidRPr="00BC3F0F">
        <w:rPr>
          <w:rFonts w:ascii="Book Antiqua" w:hAnsi="Book Antiqua"/>
          <w:b/>
        </w:rPr>
        <w:t>.</w:t>
      </w:r>
      <w:proofErr w:type="gramEnd"/>
      <w:r w:rsidRPr="00BC3F0F">
        <w:rPr>
          <w:rFonts w:ascii="Book Antiqua" w:hAnsi="Book Antiqua"/>
          <w:b/>
        </w:rPr>
        <w:t xml:space="preserve"> Mar. 22</w:t>
      </w:r>
      <w:r w:rsidRPr="00BC3F0F">
        <w:rPr>
          <w:rFonts w:ascii="Book Antiqua" w:hAnsi="Book Antiqua"/>
          <w:b/>
          <w:vertAlign w:val="superscript"/>
        </w:rPr>
        <w:t>nd</w:t>
      </w:r>
      <w:r w:rsidR="00BC3F0F">
        <w:rPr>
          <w:rFonts w:ascii="Book Antiqua" w:hAnsi="Book Antiqua"/>
          <w:b/>
        </w:rPr>
        <w:t xml:space="preserve">, @ 6:30 PM: ST. BONIFACE in </w:t>
      </w:r>
      <w:r w:rsidRPr="00BC3F0F">
        <w:rPr>
          <w:rFonts w:ascii="Book Antiqua" w:hAnsi="Book Antiqua"/>
          <w:b/>
        </w:rPr>
        <w:t>KERSEY</w:t>
      </w:r>
    </w:p>
    <w:p w:rsidR="00BC3F0F" w:rsidRPr="00BC3F0F" w:rsidRDefault="002D5B23" w:rsidP="002D5B23">
      <w:pPr>
        <w:rPr>
          <w:rFonts w:ascii="Book Antiqua" w:hAnsi="Book Antiqua"/>
          <w:b/>
        </w:rPr>
      </w:pPr>
      <w:r w:rsidRPr="00BC3F0F">
        <w:rPr>
          <w:rFonts w:ascii="Book Antiqua" w:hAnsi="Book Antiqua"/>
          <w:b/>
        </w:rPr>
        <w:t>Palm Sunday, Mar. 25</w:t>
      </w:r>
      <w:r w:rsidRPr="00BC3F0F">
        <w:rPr>
          <w:rFonts w:ascii="Book Antiqua" w:hAnsi="Book Antiqua"/>
          <w:b/>
          <w:vertAlign w:val="superscript"/>
        </w:rPr>
        <w:t>th</w:t>
      </w:r>
      <w:r w:rsidR="00BC3F0F" w:rsidRPr="00BC3F0F">
        <w:rPr>
          <w:rFonts w:ascii="Book Antiqua" w:hAnsi="Book Antiqua"/>
          <w:b/>
        </w:rPr>
        <w:t xml:space="preserve"> @ 3:00 PM: ST. JOSEPH,</w:t>
      </w:r>
    </w:p>
    <w:p w:rsidR="002D5B23" w:rsidRPr="00BC3F0F" w:rsidRDefault="002D5B23" w:rsidP="002D5B23">
      <w:pPr>
        <w:rPr>
          <w:rFonts w:ascii="Book Antiqua" w:hAnsi="Book Antiqua"/>
          <w:b/>
        </w:rPr>
      </w:pPr>
      <w:r w:rsidRPr="00BC3F0F">
        <w:rPr>
          <w:rFonts w:ascii="Book Antiqua" w:hAnsi="Book Antiqua"/>
          <w:b/>
        </w:rPr>
        <w:t>FORCE</w:t>
      </w:r>
    </w:p>
    <w:p w:rsidR="002D5B23" w:rsidRPr="00BC3F0F" w:rsidRDefault="002D5B23" w:rsidP="00BC3F0F">
      <w:pPr>
        <w:rPr>
          <w:rFonts w:ascii="Book Antiqua" w:hAnsi="Book Antiqua"/>
          <w:b/>
        </w:rPr>
      </w:pPr>
      <w:r w:rsidRPr="00BC3F0F">
        <w:rPr>
          <w:rFonts w:ascii="Book Antiqua" w:hAnsi="Book Antiqua"/>
          <w:b/>
        </w:rPr>
        <w:t>Tues. of Holy Week, Mar. 27</w:t>
      </w:r>
      <w:r w:rsidRPr="00BC3F0F">
        <w:rPr>
          <w:rFonts w:ascii="Book Antiqua" w:hAnsi="Book Antiqua"/>
          <w:b/>
          <w:vertAlign w:val="superscript"/>
        </w:rPr>
        <w:t>th</w:t>
      </w:r>
      <w:r w:rsidRPr="00BC3F0F">
        <w:rPr>
          <w:rFonts w:ascii="Book Antiqua" w:hAnsi="Book Antiqua"/>
          <w:b/>
        </w:rPr>
        <w:t xml:space="preserve"> @ 7:00 PM</w:t>
      </w:r>
      <w:r w:rsidR="00BC3F0F">
        <w:rPr>
          <w:rFonts w:ascii="Book Antiqua" w:hAnsi="Book Antiqua"/>
          <w:b/>
        </w:rPr>
        <w:t xml:space="preserve">; </w:t>
      </w:r>
      <w:r w:rsidRPr="00BC3F0F">
        <w:rPr>
          <w:rFonts w:ascii="Book Antiqua" w:hAnsi="Book Antiqua"/>
          <w:b/>
        </w:rPr>
        <w:t>ST. MARY’S, ST. MARY’S</w:t>
      </w:r>
    </w:p>
    <w:p w:rsidR="00BC3F0F" w:rsidRDefault="00BC3F0F" w:rsidP="002D5B23">
      <w:pPr>
        <w:rPr>
          <w:rFonts w:ascii="Book Antiqua" w:hAnsi="Book Antiqua" w:cs="Arial"/>
          <w:b/>
          <w:sz w:val="24"/>
          <w:szCs w:val="24"/>
        </w:rPr>
      </w:pPr>
      <w:r w:rsidRPr="00516BD8">
        <w:rPr>
          <w:rFonts w:ascii="Book Antiqua" w:hAnsi="Book Antiqua" w:cs="Arial"/>
          <w:b/>
          <w:noProof/>
          <w:sz w:val="24"/>
          <w:szCs w:val="24"/>
        </w:rPr>
        <w:drawing>
          <wp:anchor distT="0" distB="0" distL="114300" distR="114300" simplePos="0" relativeHeight="251968512" behindDoc="0" locked="0" layoutInCell="1" allowOverlap="1" wp14:anchorId="32934596" wp14:editId="56E15871">
            <wp:simplePos x="0" y="0"/>
            <wp:positionH relativeFrom="column">
              <wp:posOffset>-44450</wp:posOffset>
            </wp:positionH>
            <wp:positionV relativeFrom="paragraph">
              <wp:posOffset>208915</wp:posOffset>
            </wp:positionV>
            <wp:extent cx="1130300" cy="771525"/>
            <wp:effectExtent l="0" t="0" r="0" b="3175"/>
            <wp:wrapThrough wrapText="bothSides">
              <wp:wrapPolygon edited="0">
                <wp:start x="0" y="0"/>
                <wp:lineTo x="0" y="21333"/>
                <wp:lineTo x="21357" y="21333"/>
                <wp:lineTo x="21357"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LM SUNDAY 2.jpg"/>
                    <pic:cNvPicPr/>
                  </pic:nvPicPr>
                  <pic:blipFill>
                    <a:blip r:embed="rId24">
                      <a:extLst>
                        <a:ext uri="{28A0092B-C50C-407E-A947-70E740481C1C}">
                          <a14:useLocalDpi xmlns:a14="http://schemas.microsoft.com/office/drawing/2010/main" val="0"/>
                        </a:ext>
                      </a:extLst>
                    </a:blip>
                    <a:stretch>
                      <a:fillRect/>
                    </a:stretch>
                  </pic:blipFill>
                  <pic:spPr>
                    <a:xfrm>
                      <a:off x="0" y="0"/>
                      <a:ext cx="1130300" cy="771525"/>
                    </a:xfrm>
                    <a:prstGeom prst="rect">
                      <a:avLst/>
                    </a:prstGeom>
                  </pic:spPr>
                </pic:pic>
              </a:graphicData>
            </a:graphic>
            <wp14:sizeRelH relativeFrom="margin">
              <wp14:pctWidth>0</wp14:pctWidth>
            </wp14:sizeRelH>
            <wp14:sizeRelV relativeFrom="margin">
              <wp14:pctHeight>0</wp14:pctHeight>
            </wp14:sizeRelV>
          </wp:anchor>
        </w:drawing>
      </w:r>
      <w:r w:rsidR="002D5B23" w:rsidRPr="00516BD8">
        <w:rPr>
          <w:rFonts w:ascii="Book Antiqua" w:hAnsi="Book Antiqua" w:cs="Arial"/>
          <w:b/>
          <w:sz w:val="24"/>
          <w:szCs w:val="24"/>
        </w:rPr>
        <w:t xml:space="preserve">        </w:t>
      </w:r>
    </w:p>
    <w:p w:rsidR="00BC3F0F" w:rsidRDefault="002D5B23" w:rsidP="002D5B23">
      <w:pPr>
        <w:rPr>
          <w:rFonts w:ascii="Book Antiqua" w:hAnsi="Book Antiqua" w:cs="Arial"/>
          <w:b/>
          <w:sz w:val="24"/>
          <w:szCs w:val="24"/>
        </w:rPr>
      </w:pPr>
      <w:r w:rsidRPr="00516BD8">
        <w:rPr>
          <w:rFonts w:ascii="Book Antiqua" w:hAnsi="Book Antiqua" w:cs="Arial"/>
          <w:b/>
          <w:sz w:val="24"/>
          <w:szCs w:val="24"/>
        </w:rPr>
        <w:t xml:space="preserve"> </w:t>
      </w:r>
    </w:p>
    <w:p w:rsidR="002D5B23" w:rsidRPr="00516BD8" w:rsidRDefault="002D5B23" w:rsidP="002D5B23">
      <w:pPr>
        <w:rPr>
          <w:rFonts w:ascii="Book Antiqua" w:hAnsi="Book Antiqua"/>
          <w:b/>
        </w:rPr>
      </w:pPr>
      <w:r w:rsidRPr="00516BD8">
        <w:rPr>
          <w:rFonts w:ascii="Book Antiqua" w:hAnsi="Book Antiqua" w:cs="Arial"/>
          <w:b/>
          <w:sz w:val="24"/>
          <w:szCs w:val="24"/>
        </w:rPr>
        <w:t xml:space="preserve"> </w:t>
      </w:r>
      <w:r>
        <w:rPr>
          <w:rFonts w:ascii="Book Antiqua" w:hAnsi="Book Antiqua" w:cs="Arial"/>
          <w:b/>
          <w:sz w:val="24"/>
          <w:szCs w:val="24"/>
          <w:u w:val="single"/>
        </w:rPr>
        <w:t>Next Sunday is</w:t>
      </w:r>
    </w:p>
    <w:p w:rsidR="002D5B23" w:rsidRDefault="002D5B23" w:rsidP="002D5B23">
      <w:pPr>
        <w:jc w:val="center"/>
        <w:rPr>
          <w:rFonts w:ascii="Book Antiqua" w:hAnsi="Book Antiqua" w:cs="Arial"/>
          <w:b/>
          <w:sz w:val="24"/>
          <w:szCs w:val="24"/>
          <w:u w:val="single"/>
        </w:rPr>
      </w:pPr>
      <w:r>
        <w:rPr>
          <w:rFonts w:ascii="Book Antiqua" w:hAnsi="Book Antiqua" w:cs="Arial"/>
          <w:b/>
          <w:sz w:val="24"/>
          <w:szCs w:val="24"/>
          <w:u w:val="single"/>
        </w:rPr>
        <w:t>PALM SUNDAY</w:t>
      </w:r>
    </w:p>
    <w:p w:rsidR="002D5B23" w:rsidRDefault="002D5B23" w:rsidP="002D5B23">
      <w:pPr>
        <w:spacing w:after="80"/>
        <w:jc w:val="center"/>
        <w:rPr>
          <w:rFonts w:ascii="Book Antiqua" w:hAnsi="Book Antiqua" w:cs="Arial"/>
          <w:b/>
        </w:rPr>
      </w:pPr>
      <w:r w:rsidRPr="00721831">
        <w:rPr>
          <w:rFonts w:ascii="Book Antiqua" w:hAnsi="Book Antiqua" w:cs="Arial"/>
          <w:b/>
        </w:rPr>
        <w:t>All those able to participate and join our procession without difficulty are asked to meet in O’Connell Hall for the beginning of services and procession into the church.</w:t>
      </w:r>
    </w:p>
    <w:p w:rsidR="00BC3F0F" w:rsidRDefault="00BC3F0F" w:rsidP="002D5B23">
      <w:pPr>
        <w:jc w:val="center"/>
        <w:rPr>
          <w:rFonts w:ascii="Footlight MT Light" w:hAnsi="Footlight MT Light"/>
          <w:b/>
          <w:sz w:val="28"/>
          <w:szCs w:val="28"/>
          <w:u w:val="single"/>
        </w:rPr>
      </w:pPr>
      <w:r>
        <w:rPr>
          <w:rFonts w:ascii="Bookman Old Style" w:hAnsi="Bookman Old Style"/>
          <w:b/>
          <w:noProof/>
          <w:sz w:val="28"/>
          <w:szCs w:val="28"/>
          <w:u w:val="single"/>
        </w:rPr>
        <mc:AlternateContent>
          <mc:Choice Requires="wps">
            <w:drawing>
              <wp:anchor distT="0" distB="0" distL="114300" distR="114300" simplePos="0" relativeHeight="251967488" behindDoc="1" locked="0" layoutInCell="1" allowOverlap="1" wp14:anchorId="1E0AD5CC" wp14:editId="20B8B86C">
                <wp:simplePos x="0" y="0"/>
                <wp:positionH relativeFrom="column">
                  <wp:posOffset>-103505</wp:posOffset>
                </wp:positionH>
                <wp:positionV relativeFrom="paragraph">
                  <wp:posOffset>71120</wp:posOffset>
                </wp:positionV>
                <wp:extent cx="3451860" cy="2667000"/>
                <wp:effectExtent l="0" t="0" r="15240" b="19050"/>
                <wp:wrapNone/>
                <wp:docPr id="12" name="Rounded Rectangle 12"/>
                <wp:cNvGraphicFramePr/>
                <a:graphic xmlns:a="http://schemas.openxmlformats.org/drawingml/2006/main">
                  <a:graphicData uri="http://schemas.microsoft.com/office/word/2010/wordprocessingShape">
                    <wps:wsp>
                      <wps:cNvSpPr/>
                      <wps:spPr>
                        <a:xfrm>
                          <a:off x="0" y="0"/>
                          <a:ext cx="3451860" cy="26670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AC50C" id="Rounded Rectangle 12" o:spid="_x0000_s1026" style="position:absolute;margin-left:-8.15pt;margin-top:5.6pt;width:271.8pt;height:210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" fillcolor="white [3201]" strokecolor="black [3200]" strokeweight="2pt"/>
            </w:pict>
          </mc:Fallback>
        </mc:AlternateContent>
      </w:r>
    </w:p>
    <w:p w:rsidR="002D5B23" w:rsidRPr="00516BD8" w:rsidRDefault="002D5B23" w:rsidP="002D5B23">
      <w:pPr>
        <w:jc w:val="center"/>
        <w:rPr>
          <w:rFonts w:ascii="Book Antiqua" w:hAnsi="Book Antiqua" w:cs="Arial"/>
          <w:b/>
        </w:rPr>
      </w:pPr>
      <w:r w:rsidRPr="00EB12A4">
        <w:rPr>
          <w:rFonts w:ascii="Bookman Old Style" w:hAnsi="Bookman Old Style"/>
          <w:b/>
          <w:noProof/>
          <w:sz w:val="28"/>
          <w:szCs w:val="28"/>
          <w:u w:val="single"/>
        </w:rPr>
        <w:drawing>
          <wp:anchor distT="0" distB="0" distL="114300" distR="114300" simplePos="0" relativeHeight="251963392" behindDoc="0" locked="0" layoutInCell="1" allowOverlap="1" wp14:anchorId="6987BB62" wp14:editId="172C88A1">
            <wp:simplePos x="0" y="0"/>
            <wp:positionH relativeFrom="column">
              <wp:posOffset>117475</wp:posOffset>
            </wp:positionH>
            <wp:positionV relativeFrom="paragraph">
              <wp:posOffset>153670</wp:posOffset>
            </wp:positionV>
            <wp:extent cx="769620" cy="693420"/>
            <wp:effectExtent l="0" t="0" r="0" b="0"/>
            <wp:wrapThrough wrapText="bothSides">
              <wp:wrapPolygon edited="0">
                <wp:start x="0" y="0"/>
                <wp:lineTo x="0" y="20769"/>
                <wp:lineTo x="20851" y="20769"/>
                <wp:lineTo x="2085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ly week 3.jpg"/>
                    <pic:cNvPicPr/>
                  </pic:nvPicPr>
                  <pic:blipFill>
                    <a:blip r:embed="rId25">
                      <a:extLst>
                        <a:ext uri="{28A0092B-C50C-407E-A947-70E740481C1C}">
                          <a14:useLocalDpi xmlns:a14="http://schemas.microsoft.com/office/drawing/2010/main" val="0"/>
                        </a:ext>
                      </a:extLst>
                    </a:blip>
                    <a:stretch>
                      <a:fillRect/>
                    </a:stretch>
                  </pic:blipFill>
                  <pic:spPr>
                    <a:xfrm>
                      <a:off x="0" y="0"/>
                      <a:ext cx="769620" cy="693420"/>
                    </a:xfrm>
                    <a:prstGeom prst="rect">
                      <a:avLst/>
                    </a:prstGeom>
                  </pic:spPr>
                </pic:pic>
              </a:graphicData>
            </a:graphic>
            <wp14:sizeRelH relativeFrom="margin">
              <wp14:pctWidth>0</wp14:pctWidth>
            </wp14:sizeRelH>
            <wp14:sizeRelV relativeFrom="margin">
              <wp14:pctHeight>0</wp14:pctHeight>
            </wp14:sizeRelV>
          </wp:anchor>
        </w:drawing>
      </w:r>
      <w:r w:rsidRPr="00EB12A4">
        <w:rPr>
          <w:rFonts w:ascii="Footlight MT Light" w:hAnsi="Footlight MT Light"/>
          <w:b/>
          <w:sz w:val="28"/>
          <w:szCs w:val="28"/>
          <w:u w:val="single"/>
        </w:rPr>
        <w:t>HOLY WEEK SCHEDULE</w:t>
      </w:r>
    </w:p>
    <w:p w:rsidR="002D5B23" w:rsidRPr="00946ABA" w:rsidRDefault="002D5B23" w:rsidP="002D5B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Footlight MT Light" w:hAnsi="Footlight MT Light"/>
          <w:b/>
          <w:color w:val="auto"/>
          <w:sz w:val="28"/>
          <w:szCs w:val="28"/>
        </w:rPr>
      </w:pPr>
      <w:r w:rsidRPr="00946ABA">
        <w:rPr>
          <w:rFonts w:ascii="Footlight MT Light" w:hAnsi="Footlight MT Light"/>
          <w:b/>
          <w:color w:val="auto"/>
          <w:sz w:val="28"/>
          <w:szCs w:val="28"/>
        </w:rPr>
        <w:t>Please make plans to come to Holy Week Services, especially Easter Vigil.</w:t>
      </w:r>
    </w:p>
    <w:p w:rsidR="002D5B23" w:rsidRPr="00946ABA" w:rsidRDefault="002D5B23" w:rsidP="002D5B2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Footlight MT Light" w:hAnsi="Footlight MT Light"/>
          <w:b/>
          <w:i/>
          <w:color w:val="auto"/>
          <w:sz w:val="28"/>
          <w:szCs w:val="28"/>
          <w:u w:val="single"/>
        </w:rPr>
      </w:pPr>
      <w:r w:rsidRPr="00946ABA">
        <w:rPr>
          <w:rFonts w:ascii="Footlight MT Light" w:hAnsi="Footlight MT Light"/>
          <w:b/>
          <w:i/>
          <w:color w:val="auto"/>
          <w:sz w:val="28"/>
          <w:szCs w:val="28"/>
          <w:u w:val="single"/>
        </w:rPr>
        <w:t xml:space="preserve">Holy Thursday, </w:t>
      </w:r>
      <w:r>
        <w:rPr>
          <w:rFonts w:ascii="Footlight MT Light" w:hAnsi="Footlight MT Light"/>
          <w:b/>
          <w:i/>
          <w:color w:val="auto"/>
          <w:sz w:val="28"/>
          <w:szCs w:val="28"/>
          <w:u w:val="single"/>
        </w:rPr>
        <w:t>March 29</w:t>
      </w:r>
      <w:r w:rsidRPr="000956BE">
        <w:rPr>
          <w:rFonts w:ascii="Footlight MT Light" w:hAnsi="Footlight MT Light"/>
          <w:b/>
          <w:i/>
          <w:color w:val="auto"/>
          <w:sz w:val="28"/>
          <w:szCs w:val="28"/>
          <w:u w:val="single"/>
          <w:vertAlign w:val="superscript"/>
        </w:rPr>
        <w:t>th</w:t>
      </w:r>
      <w:r>
        <w:rPr>
          <w:rFonts w:ascii="Footlight MT Light" w:hAnsi="Footlight MT Light"/>
          <w:b/>
          <w:i/>
          <w:color w:val="auto"/>
          <w:sz w:val="28"/>
          <w:szCs w:val="28"/>
          <w:u w:val="single"/>
        </w:rPr>
        <w:t xml:space="preserve"> @ 6:30 pm</w:t>
      </w:r>
    </w:p>
    <w:p w:rsidR="002D5B23" w:rsidRPr="00BB4E54" w:rsidRDefault="002D5B23" w:rsidP="002D5B2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Footlight MT Light" w:hAnsi="Footlight MT Light"/>
          <w:b/>
          <w:color w:val="auto"/>
          <w:sz w:val="24"/>
          <w:szCs w:val="24"/>
        </w:rPr>
      </w:pPr>
      <w:r w:rsidRPr="00BB4E54">
        <w:rPr>
          <w:rFonts w:ascii="Footlight MT Light" w:hAnsi="Footlight MT Light"/>
          <w:b/>
          <w:color w:val="auto"/>
          <w:sz w:val="24"/>
          <w:szCs w:val="24"/>
        </w:rPr>
        <w:t xml:space="preserve">Bring Bells, </w:t>
      </w:r>
      <w:proofErr w:type="gramStart"/>
      <w:r w:rsidRPr="00BB4E54">
        <w:rPr>
          <w:rFonts w:ascii="Footlight MT Light" w:hAnsi="Footlight MT Light"/>
          <w:b/>
          <w:color w:val="auto"/>
          <w:sz w:val="24"/>
          <w:szCs w:val="24"/>
        </w:rPr>
        <w:t>Consolidate</w:t>
      </w:r>
      <w:proofErr w:type="gramEnd"/>
      <w:r w:rsidRPr="00BB4E54">
        <w:rPr>
          <w:rFonts w:ascii="Footlight MT Light" w:hAnsi="Footlight MT Light"/>
          <w:b/>
          <w:color w:val="auto"/>
          <w:sz w:val="24"/>
          <w:szCs w:val="24"/>
        </w:rPr>
        <w:t xml:space="preserve"> your Rice Bowl change, bring non-perishable food items; Plan to spend time in silent Adoration sometime following services until 10:00PM.</w:t>
      </w:r>
    </w:p>
    <w:p w:rsidR="002D5B23" w:rsidRPr="000956BE" w:rsidRDefault="002D5B23" w:rsidP="002D5B2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Footlight MT Light" w:hAnsi="Footlight MT Light"/>
          <w:b/>
          <w:i/>
          <w:color w:val="auto"/>
          <w:sz w:val="28"/>
          <w:szCs w:val="28"/>
          <w:u w:val="single"/>
        </w:rPr>
      </w:pPr>
      <w:r w:rsidRPr="00946ABA">
        <w:rPr>
          <w:rFonts w:ascii="Footlight MT Light" w:hAnsi="Footlight MT Light"/>
          <w:b/>
          <w:i/>
          <w:color w:val="auto"/>
          <w:sz w:val="28"/>
          <w:szCs w:val="28"/>
          <w:u w:val="single"/>
        </w:rPr>
        <w:t xml:space="preserve">Good Friday, </w:t>
      </w:r>
      <w:r>
        <w:rPr>
          <w:rFonts w:ascii="Footlight MT Light" w:hAnsi="Footlight MT Light"/>
          <w:b/>
          <w:i/>
          <w:color w:val="auto"/>
          <w:sz w:val="28"/>
          <w:szCs w:val="28"/>
          <w:u w:val="single"/>
        </w:rPr>
        <w:t>March 30</w:t>
      </w:r>
      <w:r w:rsidRPr="000956BE">
        <w:rPr>
          <w:rFonts w:ascii="Footlight MT Light" w:hAnsi="Footlight MT Light"/>
          <w:b/>
          <w:i/>
          <w:color w:val="auto"/>
          <w:sz w:val="28"/>
          <w:szCs w:val="28"/>
          <w:u w:val="single"/>
          <w:vertAlign w:val="superscript"/>
        </w:rPr>
        <w:t>th</w:t>
      </w:r>
      <w:r>
        <w:rPr>
          <w:rFonts w:ascii="Footlight MT Light" w:hAnsi="Footlight MT Light"/>
          <w:b/>
          <w:i/>
          <w:color w:val="auto"/>
          <w:sz w:val="28"/>
          <w:szCs w:val="28"/>
          <w:u w:val="single"/>
        </w:rPr>
        <w:t xml:space="preserve"> @ 2:00 pm</w:t>
      </w:r>
    </w:p>
    <w:p w:rsidR="002D5B23" w:rsidRPr="00BB4E54" w:rsidRDefault="002D5B23" w:rsidP="002D5B2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Footlight MT Light" w:hAnsi="Footlight MT Light"/>
          <w:b/>
          <w:color w:val="auto"/>
          <w:sz w:val="24"/>
          <w:szCs w:val="24"/>
        </w:rPr>
      </w:pPr>
      <w:r w:rsidRPr="00BB4E54">
        <w:rPr>
          <w:rFonts w:ascii="Footlight MT Light" w:hAnsi="Footlight MT Light"/>
          <w:b/>
          <w:color w:val="auto"/>
          <w:sz w:val="24"/>
          <w:szCs w:val="24"/>
        </w:rPr>
        <w:t>Most solemn time to spend together commemorating the time Jesus died on the Cross for us.</w:t>
      </w:r>
    </w:p>
    <w:p w:rsidR="002D5B23" w:rsidRPr="000956BE" w:rsidRDefault="002D5B23" w:rsidP="002D5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Footlight MT Light" w:hAnsi="Footlight MT Light"/>
          <w:b/>
          <w:i/>
          <w:color w:val="auto"/>
          <w:sz w:val="28"/>
          <w:szCs w:val="28"/>
          <w:u w:val="single"/>
        </w:rPr>
      </w:pPr>
      <w:r w:rsidRPr="000956BE">
        <w:rPr>
          <w:rFonts w:ascii="Footlight MT Light" w:hAnsi="Footlight MT Light"/>
          <w:b/>
          <w:i/>
          <w:color w:val="auto"/>
          <w:sz w:val="28"/>
          <w:szCs w:val="28"/>
          <w:u w:val="single"/>
        </w:rPr>
        <w:t>Easter Vigil, March 31</w:t>
      </w:r>
      <w:r w:rsidRPr="000956BE">
        <w:rPr>
          <w:rFonts w:ascii="Footlight MT Light" w:hAnsi="Footlight MT Light"/>
          <w:b/>
          <w:i/>
          <w:color w:val="auto"/>
          <w:sz w:val="28"/>
          <w:szCs w:val="28"/>
          <w:u w:val="single"/>
          <w:vertAlign w:val="superscript"/>
        </w:rPr>
        <w:t>st</w:t>
      </w:r>
      <w:r w:rsidRPr="000956BE">
        <w:rPr>
          <w:rFonts w:ascii="Footlight MT Light" w:hAnsi="Footlight MT Light"/>
          <w:b/>
          <w:i/>
          <w:color w:val="auto"/>
          <w:sz w:val="28"/>
          <w:szCs w:val="28"/>
          <w:u w:val="single"/>
        </w:rPr>
        <w:t xml:space="preserve"> @ 8:30 pm</w:t>
      </w:r>
    </w:p>
    <w:p w:rsidR="002D5B23" w:rsidRDefault="002D5B23" w:rsidP="002D5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Footlight MT Light" w:hAnsi="Footlight MT Light"/>
          <w:b/>
          <w:color w:val="auto"/>
          <w:sz w:val="24"/>
          <w:szCs w:val="24"/>
        </w:rPr>
      </w:pPr>
      <w:r w:rsidRPr="00BB4E54">
        <w:rPr>
          <w:rFonts w:ascii="Footlight MT Light" w:hAnsi="Footlight MT Light"/>
          <w:b/>
          <w:color w:val="auto"/>
          <w:sz w:val="24"/>
          <w:szCs w:val="24"/>
        </w:rPr>
        <w:t>Most important service!</w:t>
      </w:r>
    </w:p>
    <w:p w:rsidR="002D5B23" w:rsidRDefault="002D5B23" w:rsidP="002D5B23">
      <w:pPr>
        <w:rPr>
          <w:rFonts w:ascii="Footlight MT Light" w:hAnsi="Footlight MT Light"/>
          <w:b/>
          <w:bCs/>
          <w:sz w:val="24"/>
          <w:szCs w:val="24"/>
        </w:rPr>
      </w:pPr>
    </w:p>
    <w:p w:rsidR="00BC3F0F" w:rsidRDefault="00BC3F0F" w:rsidP="002D5B23">
      <w:pPr>
        <w:rPr>
          <w:rFonts w:ascii="Footlight MT Light" w:hAnsi="Footlight MT Light"/>
          <w:b/>
          <w:bCs/>
          <w:sz w:val="24"/>
          <w:szCs w:val="24"/>
        </w:rPr>
      </w:pPr>
    </w:p>
    <w:p w:rsidR="002D5B23" w:rsidRPr="00B51373" w:rsidRDefault="00BC3F0F" w:rsidP="002D5B23">
      <w:pPr>
        <w:rPr>
          <w:rFonts w:ascii="Footlight MT Light" w:hAnsi="Footlight MT Light"/>
          <w:b/>
          <w:bCs/>
          <w:sz w:val="24"/>
          <w:szCs w:val="24"/>
        </w:rPr>
      </w:pPr>
      <w:r>
        <w:rPr>
          <w:rFonts w:ascii="Footlight MT Light" w:hAnsi="Footlight MT Light"/>
          <w:b/>
          <w:bCs/>
          <w:noProof/>
          <w:sz w:val="24"/>
          <w:szCs w:val="24"/>
        </w:rPr>
        <w:drawing>
          <wp:anchor distT="0" distB="0" distL="114300" distR="114300" simplePos="0" relativeHeight="251966464" behindDoc="0" locked="0" layoutInCell="1" allowOverlap="1" wp14:anchorId="22823CCA" wp14:editId="7962E2FA">
            <wp:simplePos x="0" y="0"/>
            <wp:positionH relativeFrom="column">
              <wp:posOffset>-78105</wp:posOffset>
            </wp:positionH>
            <wp:positionV relativeFrom="paragraph">
              <wp:posOffset>50165</wp:posOffset>
            </wp:positionV>
            <wp:extent cx="838200" cy="601980"/>
            <wp:effectExtent l="0" t="0" r="0" b="7620"/>
            <wp:wrapThrough wrapText="bothSides">
              <wp:wrapPolygon edited="0">
                <wp:start x="0" y="0"/>
                <wp:lineTo x="0" y="21190"/>
                <wp:lineTo x="21109" y="21190"/>
                <wp:lineTo x="21109"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ank you 5.png"/>
                    <pic:cNvPicPr/>
                  </pic:nvPicPr>
                  <pic:blipFill>
                    <a:blip r:embed="rId26">
                      <a:extLst>
                        <a:ext uri="{28A0092B-C50C-407E-A947-70E740481C1C}">
                          <a14:useLocalDpi xmlns:a14="http://schemas.microsoft.com/office/drawing/2010/main" val="0"/>
                        </a:ext>
                      </a:extLst>
                    </a:blip>
                    <a:stretch>
                      <a:fillRect/>
                    </a:stretch>
                  </pic:blipFill>
                  <pic:spPr>
                    <a:xfrm>
                      <a:off x="0" y="0"/>
                      <a:ext cx="838200" cy="601980"/>
                    </a:xfrm>
                    <a:prstGeom prst="rect">
                      <a:avLst/>
                    </a:prstGeom>
                  </pic:spPr>
                </pic:pic>
              </a:graphicData>
            </a:graphic>
            <wp14:sizeRelH relativeFrom="page">
              <wp14:pctWidth>0</wp14:pctWidth>
            </wp14:sizeRelH>
            <wp14:sizeRelV relativeFrom="page">
              <wp14:pctHeight>0</wp14:pctHeight>
            </wp14:sizeRelV>
          </wp:anchor>
        </w:drawing>
      </w:r>
      <w:r w:rsidR="002D5B23">
        <w:rPr>
          <w:rFonts w:ascii="Footlight MT Light" w:hAnsi="Footlight MT Light"/>
          <w:b/>
          <w:bCs/>
          <w:noProof/>
          <w:sz w:val="24"/>
          <w:szCs w:val="24"/>
        </w:rPr>
        <w:drawing>
          <wp:anchor distT="0" distB="0" distL="114300" distR="114300" simplePos="0" relativeHeight="251965440" behindDoc="1" locked="0" layoutInCell="1" allowOverlap="1" wp14:anchorId="61AA899A" wp14:editId="666DD1A7">
            <wp:simplePos x="0" y="0"/>
            <wp:positionH relativeFrom="column">
              <wp:posOffset>2075815</wp:posOffset>
            </wp:positionH>
            <wp:positionV relativeFrom="paragraph">
              <wp:posOffset>1331595</wp:posOffset>
            </wp:positionV>
            <wp:extent cx="1005840" cy="259080"/>
            <wp:effectExtent l="0" t="0" r="381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 Paul signature.jpg"/>
                    <pic:cNvPicPr/>
                  </pic:nvPicPr>
                  <pic:blipFill>
                    <a:blip r:embed="rId27">
                      <a:extLst>
                        <a:ext uri="{28A0092B-C50C-407E-A947-70E740481C1C}">
                          <a14:useLocalDpi xmlns:a14="http://schemas.microsoft.com/office/drawing/2010/main" val="0"/>
                        </a:ext>
                      </a:extLst>
                    </a:blip>
                    <a:stretch>
                      <a:fillRect/>
                    </a:stretch>
                  </pic:blipFill>
                  <pic:spPr>
                    <a:xfrm>
                      <a:off x="0" y="0"/>
                      <a:ext cx="1005840" cy="259080"/>
                    </a:xfrm>
                    <a:prstGeom prst="rect">
                      <a:avLst/>
                    </a:prstGeom>
                  </pic:spPr>
                </pic:pic>
              </a:graphicData>
            </a:graphic>
            <wp14:sizeRelH relativeFrom="page">
              <wp14:pctWidth>0</wp14:pctWidth>
            </wp14:sizeRelH>
            <wp14:sizeRelV relativeFrom="page">
              <wp14:pctHeight>0</wp14:pctHeight>
            </wp14:sizeRelV>
          </wp:anchor>
        </w:drawing>
      </w:r>
      <w:r w:rsidR="002D5B23">
        <w:rPr>
          <w:rFonts w:ascii="Footlight MT Light" w:hAnsi="Footlight MT Light"/>
          <w:b/>
          <w:bCs/>
          <w:sz w:val="24"/>
          <w:szCs w:val="24"/>
        </w:rPr>
        <w:t xml:space="preserve">Thanks so much to Beth </w:t>
      </w:r>
      <w:proofErr w:type="spellStart"/>
      <w:r w:rsidR="002D5B23">
        <w:rPr>
          <w:rFonts w:ascii="Footlight MT Light" w:hAnsi="Footlight MT Light"/>
          <w:b/>
          <w:bCs/>
          <w:sz w:val="24"/>
          <w:szCs w:val="24"/>
        </w:rPr>
        <w:t>Malizia</w:t>
      </w:r>
      <w:proofErr w:type="spellEnd"/>
      <w:r w:rsidR="002D5B23">
        <w:rPr>
          <w:rFonts w:ascii="Footlight MT Light" w:hAnsi="Footlight MT Light"/>
          <w:b/>
          <w:bCs/>
          <w:sz w:val="24"/>
          <w:szCs w:val="24"/>
        </w:rPr>
        <w:t xml:space="preserve"> for co-coordinating the </w:t>
      </w:r>
      <w:r w:rsidR="002D5B23" w:rsidRPr="00BB4E54">
        <w:rPr>
          <w:rFonts w:ascii="Footlight MT Light" w:hAnsi="Footlight MT Light"/>
          <w:b/>
          <w:bCs/>
          <w:i/>
          <w:sz w:val="24"/>
          <w:szCs w:val="24"/>
        </w:rPr>
        <w:t>Care and Concern</w:t>
      </w:r>
      <w:r w:rsidR="002D5B23">
        <w:rPr>
          <w:rFonts w:ascii="Footlight MT Light" w:hAnsi="Footlight MT Light"/>
          <w:b/>
          <w:bCs/>
          <w:sz w:val="24"/>
          <w:szCs w:val="24"/>
        </w:rPr>
        <w:t xml:space="preserve"> ministry during this recent term!  It’s such a beautiful thing to serve those in need in our local area.  We thank Beth for using her stewardship of time &amp; talent.  We welcome Brenda </w:t>
      </w:r>
      <w:proofErr w:type="spellStart"/>
      <w:r w:rsidR="002D5B23">
        <w:rPr>
          <w:rFonts w:ascii="Footlight MT Light" w:hAnsi="Footlight MT Light"/>
          <w:b/>
          <w:bCs/>
          <w:sz w:val="24"/>
          <w:szCs w:val="24"/>
        </w:rPr>
        <w:t>Sidun</w:t>
      </w:r>
      <w:proofErr w:type="spellEnd"/>
      <w:r w:rsidR="002D5B23">
        <w:rPr>
          <w:rFonts w:ascii="Footlight MT Light" w:hAnsi="Footlight MT Light"/>
          <w:b/>
          <w:bCs/>
          <w:sz w:val="24"/>
          <w:szCs w:val="24"/>
        </w:rPr>
        <w:t xml:space="preserve">, who will now co-coordinate with Pat Rodgers, continuing the vital outreach ministry of the parish! </w:t>
      </w:r>
    </w:p>
    <w:p w:rsidR="002D5B23" w:rsidRPr="00A10E3E" w:rsidRDefault="002D5B23" w:rsidP="002D5B23">
      <w:pPr>
        <w:jc w:val="center"/>
        <w:rPr>
          <w:rFonts w:ascii="Footlight MT Light" w:hAnsi="Footlight MT Light"/>
          <w:b/>
          <w:sz w:val="28"/>
          <w:szCs w:val="28"/>
        </w:rPr>
      </w:pPr>
    </w:p>
    <w:p w:rsidR="00851F2A" w:rsidRPr="009A61C0" w:rsidRDefault="002D5B23" w:rsidP="00AF3DE1">
      <w:pPr>
        <w:rPr>
          <w:rFonts w:ascii="Americana BT" w:hAnsi="Americana BT"/>
          <w:b/>
          <w:noProof/>
          <w:sz w:val="28"/>
          <w:szCs w:val="28"/>
        </w:rPr>
      </w:pPr>
      <w:r>
        <w:rPr>
          <w:rFonts w:ascii="Americana BT" w:hAnsi="Americana BT"/>
          <w:b/>
          <w:noProof/>
          <w:sz w:val="28"/>
          <w:szCs w:val="28"/>
        </w:rPr>
        <mc:AlternateContent>
          <mc:Choice Requires="wps">
            <w:drawing>
              <wp:anchor distT="0" distB="0" distL="114300" distR="114300" simplePos="0" relativeHeight="251955200" behindDoc="0" locked="0" layoutInCell="1" allowOverlap="1">
                <wp:simplePos x="0" y="0"/>
                <wp:positionH relativeFrom="column">
                  <wp:posOffset>-177800</wp:posOffset>
                </wp:positionH>
                <wp:positionV relativeFrom="paragraph">
                  <wp:posOffset>6007100</wp:posOffset>
                </wp:positionV>
                <wp:extent cx="6985000" cy="673100"/>
                <wp:effectExtent l="0" t="0" r="12700" b="12700"/>
                <wp:wrapNone/>
                <wp:docPr id="31" name="Text Box 31"/>
                <wp:cNvGraphicFramePr/>
                <a:graphic xmlns:a="http://schemas.openxmlformats.org/drawingml/2006/main">
                  <a:graphicData uri="http://schemas.microsoft.com/office/word/2010/wordprocessingShape">
                    <wps:wsp>
                      <wps:cNvSpPr txBox="1"/>
                      <wps:spPr>
                        <a:xfrm>
                          <a:off x="0" y="0"/>
                          <a:ext cx="6985000" cy="673100"/>
                        </a:xfrm>
                        <a:prstGeom prst="rect">
                          <a:avLst/>
                        </a:prstGeom>
                        <a:solidFill>
                          <a:schemeClr val="lt1"/>
                        </a:solidFill>
                        <a:ln w="6350">
                          <a:solidFill>
                            <a:prstClr val="black"/>
                          </a:solidFill>
                        </a:ln>
                      </wps:spPr>
                      <wps:txbx>
                        <w:txbxContent>
                          <w:p w:rsidR="002D5B23" w:rsidRDefault="002D5B23" w:rsidP="002D5B23">
                            <w:pPr>
                              <w:pBdr>
                                <w:top w:val="single" w:sz="4" w:space="0" w:color="auto"/>
                              </w:pBdr>
                              <w:rPr>
                                <w:rFonts w:ascii="New York" w:hAnsi="New York"/>
                                <w:b/>
                                <w:sz w:val="18"/>
                                <w:szCs w:val="18"/>
                              </w:rPr>
                            </w:pPr>
                            <w:r>
                              <w:rPr>
                                <w:rFonts w:ascii="New York" w:hAnsi="New York"/>
                                <w:b/>
                                <w:sz w:val="18"/>
                                <w:szCs w:val="18"/>
                              </w:rPr>
                              <w:t>March 18, 2018 ~ Fifth Sunday of Lent</w:t>
                            </w:r>
                            <w:r>
                              <w:rPr>
                                <w:rFonts w:ascii="New York" w:hAnsi="New York"/>
                                <w:b/>
                                <w:sz w:val="18"/>
                                <w:szCs w:val="18"/>
                              </w:rPr>
                              <w:tab/>
                              <w:t xml:space="preserve">    Gospel: John (12:20-33) The coming of Jesus’ hour</w:t>
                            </w:r>
                          </w:p>
                          <w:p w:rsidR="002D5B23" w:rsidRDefault="002D5B23" w:rsidP="002D5B23">
                            <w:pPr>
                              <w:pBdr>
                                <w:top w:val="single" w:sz="4" w:space="0" w:color="auto"/>
                              </w:pBdr>
                              <w:rPr>
                                <w:rFonts w:ascii="New York" w:hAnsi="New York"/>
                                <w:b/>
                                <w:sz w:val="18"/>
                                <w:szCs w:val="18"/>
                              </w:rPr>
                            </w:pPr>
                            <w:r w:rsidRPr="0016415A">
                              <w:rPr>
                                <w:rFonts w:ascii="New York" w:hAnsi="New York"/>
                                <w:b/>
                                <w:sz w:val="18"/>
                                <w:szCs w:val="18"/>
                              </w:rPr>
                              <w:t>Question of the week:</w:t>
                            </w:r>
                            <w:r>
                              <w:rPr>
                                <w:rFonts w:ascii="New York" w:hAnsi="New York"/>
                                <w:b/>
                                <w:sz w:val="18"/>
                                <w:szCs w:val="18"/>
                              </w:rPr>
                              <w:t xml:space="preserve"> </w:t>
                            </w:r>
                            <w:r w:rsidRPr="00A33256">
                              <w:rPr>
                                <w:rFonts w:ascii="New York" w:hAnsi="New York"/>
                                <w:b/>
                                <w:sz w:val="18"/>
                                <w:szCs w:val="18"/>
                              </w:rPr>
                              <w:t>Adult</w:t>
                            </w:r>
                            <w:r>
                              <w:rPr>
                                <w:rFonts w:ascii="New York" w:hAnsi="New York"/>
                                <w:b/>
                                <w:sz w:val="18"/>
                                <w:szCs w:val="18"/>
                              </w:rPr>
                              <w:t xml:space="preserve">: Name a time you gave of yourself and you received a sense of satisfaction from it?     </w:t>
                            </w:r>
                          </w:p>
                          <w:p w:rsidR="002D5B23" w:rsidRPr="006C021A" w:rsidRDefault="002D5B23" w:rsidP="002D5B23">
                            <w:pPr>
                              <w:pBdr>
                                <w:top w:val="single" w:sz="4" w:space="0" w:color="auto"/>
                              </w:pBdr>
                              <w:rPr>
                                <w:rFonts w:ascii="New York" w:hAnsi="New York"/>
                                <w:b/>
                                <w:sz w:val="18"/>
                                <w:szCs w:val="18"/>
                              </w:rPr>
                            </w:pPr>
                            <w:r>
                              <w:rPr>
                                <w:rFonts w:ascii="New York" w:hAnsi="New York"/>
                                <w:b/>
                                <w:sz w:val="18"/>
                                <w:szCs w:val="18"/>
                              </w:rPr>
                              <w:tab/>
                              <w:t xml:space="preserve">                      Youth: Tell us when you gave something away and you felt good about it?</w:t>
                            </w:r>
                          </w:p>
                          <w:p w:rsidR="002D5B23" w:rsidRDefault="002D5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37" type="#_x0000_t202" style="position:absolute;margin-left:-14pt;margin-top:473pt;width:550pt;height:53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" fillcolor="white [3201]" strokeweight=".5pt">
                <v:textbox>
                  <w:txbxContent>
                    <w:p w:rsidR="002D5B23" w:rsidRDefault="002D5B23" w:rsidP="002D5B23">
                      <w:pPr>
                        <w:pBdr>
                          <w:top w:val="single" w:sz="4" w:space="0" w:color="auto"/>
                        </w:pBdr>
                        <w:rPr>
                          <w:rFonts w:ascii="New York" w:hAnsi="New York"/>
                          <w:b/>
                          <w:sz w:val="18"/>
                          <w:szCs w:val="18"/>
                        </w:rPr>
                      </w:pPr>
                      <w:r>
                        <w:rPr>
                          <w:rFonts w:ascii="New York" w:hAnsi="New York"/>
                          <w:b/>
                          <w:sz w:val="18"/>
                          <w:szCs w:val="18"/>
                        </w:rPr>
                        <w:t>March 18, 2018 ~ Fifth Sunday of Lent</w:t>
                      </w:r>
                      <w:r>
                        <w:rPr>
                          <w:rFonts w:ascii="New York" w:hAnsi="New York"/>
                          <w:b/>
                          <w:sz w:val="18"/>
                          <w:szCs w:val="18"/>
                        </w:rPr>
                        <w:tab/>
                        <w:t xml:space="preserve">    Gospel: John (12:20-33) The coming of Jesus’ hour</w:t>
                      </w:r>
                    </w:p>
                    <w:p w:rsidR="002D5B23" w:rsidRDefault="002D5B23" w:rsidP="002D5B23">
                      <w:pPr>
                        <w:pBdr>
                          <w:top w:val="single" w:sz="4" w:space="0" w:color="auto"/>
                        </w:pBdr>
                        <w:rPr>
                          <w:rFonts w:ascii="New York" w:hAnsi="New York"/>
                          <w:b/>
                          <w:sz w:val="18"/>
                          <w:szCs w:val="18"/>
                        </w:rPr>
                      </w:pPr>
                      <w:r w:rsidRPr="0016415A">
                        <w:rPr>
                          <w:rFonts w:ascii="New York" w:hAnsi="New York"/>
                          <w:b/>
                          <w:sz w:val="18"/>
                          <w:szCs w:val="18"/>
                        </w:rPr>
                        <w:t>Question of the week:</w:t>
                      </w:r>
                      <w:r>
                        <w:rPr>
                          <w:rFonts w:ascii="New York" w:hAnsi="New York"/>
                          <w:b/>
                          <w:sz w:val="18"/>
                          <w:szCs w:val="18"/>
                        </w:rPr>
                        <w:t xml:space="preserve"> </w:t>
                      </w:r>
                      <w:r w:rsidRPr="00A33256">
                        <w:rPr>
                          <w:rFonts w:ascii="New York" w:hAnsi="New York"/>
                          <w:b/>
                          <w:sz w:val="18"/>
                          <w:szCs w:val="18"/>
                        </w:rPr>
                        <w:t>Adult</w:t>
                      </w:r>
                      <w:r>
                        <w:rPr>
                          <w:rFonts w:ascii="New York" w:hAnsi="New York"/>
                          <w:b/>
                          <w:sz w:val="18"/>
                          <w:szCs w:val="18"/>
                        </w:rPr>
                        <w:t xml:space="preserve">: Name a time you gave of yourself and you received a sense of satisfaction from it?     </w:t>
                      </w:r>
                    </w:p>
                    <w:p w:rsidR="002D5B23" w:rsidRPr="006C021A" w:rsidRDefault="002D5B23" w:rsidP="002D5B23">
                      <w:pPr>
                        <w:pBdr>
                          <w:top w:val="single" w:sz="4" w:space="0" w:color="auto"/>
                        </w:pBdr>
                        <w:rPr>
                          <w:rFonts w:ascii="New York" w:hAnsi="New York"/>
                          <w:b/>
                          <w:sz w:val="18"/>
                          <w:szCs w:val="18"/>
                        </w:rPr>
                      </w:pPr>
                      <w:r>
                        <w:rPr>
                          <w:rFonts w:ascii="New York" w:hAnsi="New York"/>
                          <w:b/>
                          <w:sz w:val="18"/>
                          <w:szCs w:val="18"/>
                        </w:rPr>
                        <w:tab/>
                        <w:t xml:space="preserve">                      Youth: Tell us when you gave something away and you felt good about it?</w:t>
                      </w:r>
                    </w:p>
                    <w:p w:rsidR="002D5B23" w:rsidRDefault="002D5B23"/>
                  </w:txbxContent>
                </v:textbox>
              </v:shape>
            </w:pict>
          </mc:Fallback>
        </mc:AlternateContent>
      </w:r>
    </w:p>
    <w:sectPr w:rsidR="00851F2A" w:rsidRPr="009A61C0" w:rsidSect="002D5B23">
      <w:type w:val="continuous"/>
      <w:pgSz w:w="12240" w:h="15840" w:code="1"/>
      <w:pgMar w:top="720" w:right="720" w:bottom="720" w:left="720" w:header="432"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8B3" w:rsidRDefault="002B58B3">
      <w:r>
        <w:separator/>
      </w:r>
    </w:p>
  </w:endnote>
  <w:endnote w:type="continuationSeparator" w:id="0">
    <w:p w:rsidR="002B58B3" w:rsidRDefault="002B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witzerland">
    <w:altName w:val="Courier New"/>
    <w:panose1 w:val="020B0604020202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radley Hand ITC">
    <w:altName w:val="Bradley Hand"/>
    <w:panose1 w:val="00000700000000000000"/>
    <w:charset w:val="4D"/>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roman"/>
    <w:pitch w:val="variable"/>
    <w:sig w:usb0="00008003" w:usb1="00000000" w:usb2="00000000" w:usb3="00000000" w:csb0="00000001" w:csb1="00000000"/>
  </w:font>
  <w:font w:name="AR JULIAN">
    <w:altName w:val="Times New Roman"/>
    <w:panose1 w:val="020B0604020202020204"/>
    <w:charset w:val="00"/>
    <w:family w:val="auto"/>
    <w:pitch w:val="variable"/>
    <w:sig w:usb0="8000002F" w:usb1="0000000A"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mericana BT">
    <w:altName w:val="Cambria"/>
    <w:panose1 w:val="020B0604020202020204"/>
    <w:charset w:val="00"/>
    <w:family w:val="roman"/>
    <w:pitch w:val="variable"/>
    <w:sig w:usb0="00000087" w:usb1="00000000" w:usb2="00000000" w:usb3="00000000" w:csb0="0000001B" w:csb1="00000000"/>
  </w:font>
  <w:font w:name="Baskerville Old Face">
    <w:panose1 w:val="02020602080505020303"/>
    <w:charset w:val="4D"/>
    <w:family w:val="roman"/>
    <w:pitch w:val="variable"/>
    <w:sig w:usb0="00000003" w:usb1="00000000" w:usb2="00000000" w:usb3="00000000" w:csb0="00000001" w:csb1="00000000"/>
  </w:font>
  <w:font w:name="New York">
    <w:altName w:val="Tahoma"/>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8B3" w:rsidRDefault="002B58B3">
      <w:r>
        <w:separator/>
      </w:r>
    </w:p>
  </w:footnote>
  <w:footnote w:type="continuationSeparator" w:id="0">
    <w:p w:rsidR="002B58B3" w:rsidRDefault="002B5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552" w:rsidRPr="003F2EFD" w:rsidRDefault="005F1552">
    <w:pPr>
      <w:pStyle w:val="Header"/>
      <w:rPr>
        <w:b/>
        <w:sz w:val="28"/>
        <w:szCs w:val="2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4EF" w:rsidRPr="003F2EFD" w:rsidRDefault="00A704EF">
    <w:pPr>
      <w:pStyle w:val="Header"/>
      <w:rPr>
        <w:b/>
        <w:sz w:val="28"/>
        <w:szCs w:val="28"/>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85B" w:rsidRPr="00BA2427" w:rsidRDefault="00F3585B" w:rsidP="00BA2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DB1"/>
    <w:multiLevelType w:val="hybridMultilevel"/>
    <w:tmpl w:val="841EE538"/>
    <w:lvl w:ilvl="0" w:tplc="063698A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B34057"/>
    <w:multiLevelType w:val="hybridMultilevel"/>
    <w:tmpl w:val="41466F82"/>
    <w:lvl w:ilvl="0" w:tplc="45E839EA">
      <w:start w:val="1"/>
      <w:numFmt w:val="bullet"/>
      <w:lvlText w:val="-"/>
      <w:lvlJc w:val="left"/>
      <w:pPr>
        <w:ind w:left="1080" w:hanging="360"/>
      </w:pPr>
      <w:rPr>
        <w:rFonts w:ascii="Comic Sans MS" w:eastAsia="Times New Roman" w:hAnsi="Comic Sans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1E3E84"/>
    <w:multiLevelType w:val="multilevel"/>
    <w:tmpl w:val="3D706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515C4"/>
    <w:multiLevelType w:val="hybridMultilevel"/>
    <w:tmpl w:val="D5F486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971AE"/>
    <w:multiLevelType w:val="hybridMultilevel"/>
    <w:tmpl w:val="C05E5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784B8F"/>
    <w:multiLevelType w:val="hybridMultilevel"/>
    <w:tmpl w:val="9A02BB0E"/>
    <w:lvl w:ilvl="0" w:tplc="FA040D5A">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6AC060D"/>
    <w:multiLevelType w:val="hybridMultilevel"/>
    <w:tmpl w:val="3C505ACE"/>
    <w:lvl w:ilvl="0" w:tplc="81809D2C">
      <w:start w:val="16"/>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7" w15:restartNumberingAfterBreak="0">
    <w:nsid w:val="17B41080"/>
    <w:multiLevelType w:val="hybridMultilevel"/>
    <w:tmpl w:val="C1CC288A"/>
    <w:lvl w:ilvl="0" w:tplc="AD24D5C6">
      <w:start w:val="1"/>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 w15:restartNumberingAfterBreak="0">
    <w:nsid w:val="1A8B6D87"/>
    <w:multiLevelType w:val="hybridMultilevel"/>
    <w:tmpl w:val="3112C4EA"/>
    <w:lvl w:ilvl="0" w:tplc="85E04A0C">
      <w:start w:val="1"/>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 w15:restartNumberingAfterBreak="0">
    <w:nsid w:val="1AFB4798"/>
    <w:multiLevelType w:val="multilevel"/>
    <w:tmpl w:val="BC06D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E5386D"/>
    <w:multiLevelType w:val="hybridMultilevel"/>
    <w:tmpl w:val="C384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218E3"/>
    <w:multiLevelType w:val="hybridMultilevel"/>
    <w:tmpl w:val="4184DFD4"/>
    <w:lvl w:ilvl="0" w:tplc="ECAAD064">
      <w:start w:val="1"/>
      <w:numFmt w:val="upperRoman"/>
      <w:lvlText w:val="%1."/>
      <w:lvlJc w:val="left"/>
      <w:pPr>
        <w:ind w:left="1992" w:hanging="72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12" w15:restartNumberingAfterBreak="0">
    <w:nsid w:val="27C73A97"/>
    <w:multiLevelType w:val="hybridMultilevel"/>
    <w:tmpl w:val="2AAC80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D6F0C"/>
    <w:multiLevelType w:val="hybridMultilevel"/>
    <w:tmpl w:val="AD7C1408"/>
    <w:lvl w:ilvl="0" w:tplc="D8EEC810">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4" w15:restartNumberingAfterBreak="0">
    <w:nsid w:val="29EC7C8E"/>
    <w:multiLevelType w:val="hybridMultilevel"/>
    <w:tmpl w:val="66BEF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B4C1E"/>
    <w:multiLevelType w:val="hybridMultilevel"/>
    <w:tmpl w:val="C0483508"/>
    <w:lvl w:ilvl="0" w:tplc="00F069D6">
      <w:start w:val="1"/>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 w15:restartNumberingAfterBreak="0">
    <w:nsid w:val="30457A46"/>
    <w:multiLevelType w:val="hybridMultilevel"/>
    <w:tmpl w:val="69649DC6"/>
    <w:lvl w:ilvl="0" w:tplc="C6BA7630">
      <w:start w:val="814"/>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122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4986EDD"/>
    <w:multiLevelType w:val="hybridMultilevel"/>
    <w:tmpl w:val="8CD89B84"/>
    <w:lvl w:ilvl="0" w:tplc="57CCAEB2">
      <w:start w:val="1"/>
      <w:numFmt w:val="bullet"/>
      <w:lvlText w:val="-"/>
      <w:lvlJc w:val="left"/>
      <w:pPr>
        <w:ind w:left="972" w:hanging="360"/>
      </w:pPr>
      <w:rPr>
        <w:rFonts w:ascii="Comic Sans MS" w:eastAsia="Times New Roman" w:hAnsi="Comic Sans MS" w:cs="Times New Roma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9" w15:restartNumberingAfterBreak="0">
    <w:nsid w:val="35FB1B4D"/>
    <w:multiLevelType w:val="hybridMultilevel"/>
    <w:tmpl w:val="19AC64C4"/>
    <w:lvl w:ilvl="0" w:tplc="B39842E0">
      <w:start w:val="1"/>
      <w:numFmt w:val="upp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0" w15:restartNumberingAfterBreak="0">
    <w:nsid w:val="36ED6EAE"/>
    <w:multiLevelType w:val="hybridMultilevel"/>
    <w:tmpl w:val="95AC8264"/>
    <w:lvl w:ilvl="0" w:tplc="D6BC89A8">
      <w:start w:val="1"/>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1" w15:restartNumberingAfterBreak="0">
    <w:nsid w:val="397F08A4"/>
    <w:multiLevelType w:val="hybridMultilevel"/>
    <w:tmpl w:val="9B80192E"/>
    <w:lvl w:ilvl="0" w:tplc="06401764">
      <w:start w:val="1"/>
      <w:numFmt w:val="bullet"/>
      <w:lvlText w:val="-"/>
      <w:lvlJc w:val="left"/>
      <w:pPr>
        <w:ind w:left="1056" w:hanging="360"/>
      </w:pPr>
      <w:rPr>
        <w:rFonts w:ascii="Comic Sans MS" w:eastAsia="Times New Roman" w:hAnsi="Comic Sans MS" w:cs="Times New Roman"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22" w15:restartNumberingAfterBreak="0">
    <w:nsid w:val="3B3818B1"/>
    <w:multiLevelType w:val="hybridMultilevel"/>
    <w:tmpl w:val="10EC922A"/>
    <w:lvl w:ilvl="0" w:tplc="640C8692">
      <w:start w:val="1"/>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3" w15:restartNumberingAfterBreak="0">
    <w:nsid w:val="3F3336D1"/>
    <w:multiLevelType w:val="hybridMultilevel"/>
    <w:tmpl w:val="2356DE08"/>
    <w:lvl w:ilvl="0" w:tplc="397EE3C2">
      <w:start w:val="1"/>
      <w:numFmt w:val="upperRoman"/>
      <w:lvlText w:val="%1."/>
      <w:lvlJc w:val="left"/>
      <w:pPr>
        <w:ind w:left="1824" w:hanging="72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24" w15:restartNumberingAfterBreak="0">
    <w:nsid w:val="48DB3BF6"/>
    <w:multiLevelType w:val="hybridMultilevel"/>
    <w:tmpl w:val="D7D0DC7E"/>
    <w:lvl w:ilvl="0" w:tplc="2BE43FB8">
      <w:start w:val="3"/>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51365A96"/>
    <w:multiLevelType w:val="multilevel"/>
    <w:tmpl w:val="1B281EA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263CCE"/>
    <w:multiLevelType w:val="hybridMultilevel"/>
    <w:tmpl w:val="B98A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93D30"/>
    <w:multiLevelType w:val="hybridMultilevel"/>
    <w:tmpl w:val="9BC6A604"/>
    <w:lvl w:ilvl="0" w:tplc="2498546E">
      <w:start w:val="814"/>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43C38"/>
    <w:multiLevelType w:val="multilevel"/>
    <w:tmpl w:val="BC06D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E509D4"/>
    <w:multiLevelType w:val="hybridMultilevel"/>
    <w:tmpl w:val="7F0438CE"/>
    <w:lvl w:ilvl="0" w:tplc="9B00C6EA">
      <w:start w:val="1"/>
      <w:numFmt w:val="upperRoman"/>
      <w:lvlText w:val="%1."/>
      <w:lvlJc w:val="left"/>
      <w:pPr>
        <w:ind w:left="1932" w:hanging="72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0" w15:restartNumberingAfterBreak="0">
    <w:nsid w:val="5E2F0161"/>
    <w:multiLevelType w:val="hybridMultilevel"/>
    <w:tmpl w:val="4AFAC7B0"/>
    <w:lvl w:ilvl="0" w:tplc="04090001">
      <w:start w:val="1"/>
      <w:numFmt w:val="bullet"/>
      <w:lvlText w:val=""/>
      <w:lvlJc w:val="left"/>
      <w:pPr>
        <w:ind w:left="1459" w:hanging="360"/>
      </w:pPr>
      <w:rPr>
        <w:rFonts w:ascii="Symbol" w:hAnsi="Symbol"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31" w15:restartNumberingAfterBreak="0">
    <w:nsid w:val="5E58239C"/>
    <w:multiLevelType w:val="hybridMultilevel"/>
    <w:tmpl w:val="8654DBD2"/>
    <w:lvl w:ilvl="0" w:tplc="DE420F5C">
      <w:start w:val="16"/>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2" w15:restartNumberingAfterBreak="0">
    <w:nsid w:val="623E2375"/>
    <w:multiLevelType w:val="hybridMultilevel"/>
    <w:tmpl w:val="8D5A41E2"/>
    <w:lvl w:ilvl="0" w:tplc="59AC7FAC">
      <w:start w:val="486"/>
      <w:numFmt w:val="bullet"/>
      <w:lvlText w:val="-"/>
      <w:lvlJc w:val="left"/>
      <w:pPr>
        <w:ind w:left="1140" w:hanging="360"/>
      </w:pPr>
      <w:rPr>
        <w:rFonts w:ascii="Times New Roman" w:eastAsia="Times New Roman" w:hAnsi="Times New Roman" w:cs="Times New Roman" w:hint="default"/>
        <w:u w:val="none"/>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15:restartNumberingAfterBreak="0">
    <w:nsid w:val="64D91FF8"/>
    <w:multiLevelType w:val="multilevel"/>
    <w:tmpl w:val="BC06D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230814"/>
    <w:multiLevelType w:val="hybridMultilevel"/>
    <w:tmpl w:val="D0BC7B54"/>
    <w:lvl w:ilvl="0" w:tplc="575E3B86">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5" w15:restartNumberingAfterBreak="0">
    <w:nsid w:val="66384F75"/>
    <w:multiLevelType w:val="hybridMultilevel"/>
    <w:tmpl w:val="03C4B834"/>
    <w:lvl w:ilvl="0" w:tplc="884EC1B6">
      <w:start w:val="1"/>
      <w:numFmt w:val="upp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6" w15:restartNumberingAfterBreak="0">
    <w:nsid w:val="6B0D259E"/>
    <w:multiLevelType w:val="hybridMultilevel"/>
    <w:tmpl w:val="24E27130"/>
    <w:lvl w:ilvl="0" w:tplc="19CE6384">
      <w:start w:val="1"/>
      <w:numFmt w:val="upp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7" w15:restartNumberingAfterBreak="0">
    <w:nsid w:val="6C497FDB"/>
    <w:multiLevelType w:val="hybridMultilevel"/>
    <w:tmpl w:val="95AA21EA"/>
    <w:lvl w:ilvl="0" w:tplc="FF1EB96A">
      <w:start w:val="10"/>
      <w:numFmt w:val="bullet"/>
      <w:lvlText w:val="-"/>
      <w:lvlJc w:val="left"/>
      <w:pPr>
        <w:ind w:left="4008" w:hanging="360"/>
      </w:pPr>
      <w:rPr>
        <w:rFonts w:ascii="Book Antiqua" w:eastAsia="Times New Roman" w:hAnsi="Book Antiqua" w:cs="Times New Roman" w:hint="default"/>
      </w:rPr>
    </w:lvl>
    <w:lvl w:ilvl="1" w:tplc="04090003" w:tentative="1">
      <w:start w:val="1"/>
      <w:numFmt w:val="bullet"/>
      <w:lvlText w:val="o"/>
      <w:lvlJc w:val="left"/>
      <w:pPr>
        <w:ind w:left="4728" w:hanging="360"/>
      </w:pPr>
      <w:rPr>
        <w:rFonts w:ascii="Courier New" w:hAnsi="Courier New" w:cs="Courier New" w:hint="default"/>
      </w:rPr>
    </w:lvl>
    <w:lvl w:ilvl="2" w:tplc="04090005" w:tentative="1">
      <w:start w:val="1"/>
      <w:numFmt w:val="bullet"/>
      <w:lvlText w:val=""/>
      <w:lvlJc w:val="left"/>
      <w:pPr>
        <w:ind w:left="5448" w:hanging="360"/>
      </w:pPr>
      <w:rPr>
        <w:rFonts w:ascii="Wingdings" w:hAnsi="Wingdings" w:hint="default"/>
      </w:rPr>
    </w:lvl>
    <w:lvl w:ilvl="3" w:tplc="04090001" w:tentative="1">
      <w:start w:val="1"/>
      <w:numFmt w:val="bullet"/>
      <w:lvlText w:val=""/>
      <w:lvlJc w:val="left"/>
      <w:pPr>
        <w:ind w:left="6168" w:hanging="360"/>
      </w:pPr>
      <w:rPr>
        <w:rFonts w:ascii="Symbol" w:hAnsi="Symbol" w:hint="default"/>
      </w:rPr>
    </w:lvl>
    <w:lvl w:ilvl="4" w:tplc="04090003" w:tentative="1">
      <w:start w:val="1"/>
      <w:numFmt w:val="bullet"/>
      <w:lvlText w:val="o"/>
      <w:lvlJc w:val="left"/>
      <w:pPr>
        <w:ind w:left="6888" w:hanging="360"/>
      </w:pPr>
      <w:rPr>
        <w:rFonts w:ascii="Courier New" w:hAnsi="Courier New" w:cs="Courier New" w:hint="default"/>
      </w:rPr>
    </w:lvl>
    <w:lvl w:ilvl="5" w:tplc="04090005" w:tentative="1">
      <w:start w:val="1"/>
      <w:numFmt w:val="bullet"/>
      <w:lvlText w:val=""/>
      <w:lvlJc w:val="left"/>
      <w:pPr>
        <w:ind w:left="7608" w:hanging="360"/>
      </w:pPr>
      <w:rPr>
        <w:rFonts w:ascii="Wingdings" w:hAnsi="Wingdings" w:hint="default"/>
      </w:rPr>
    </w:lvl>
    <w:lvl w:ilvl="6" w:tplc="04090001" w:tentative="1">
      <w:start w:val="1"/>
      <w:numFmt w:val="bullet"/>
      <w:lvlText w:val=""/>
      <w:lvlJc w:val="left"/>
      <w:pPr>
        <w:ind w:left="8328" w:hanging="360"/>
      </w:pPr>
      <w:rPr>
        <w:rFonts w:ascii="Symbol" w:hAnsi="Symbol" w:hint="default"/>
      </w:rPr>
    </w:lvl>
    <w:lvl w:ilvl="7" w:tplc="04090003" w:tentative="1">
      <w:start w:val="1"/>
      <w:numFmt w:val="bullet"/>
      <w:lvlText w:val="o"/>
      <w:lvlJc w:val="left"/>
      <w:pPr>
        <w:ind w:left="9048" w:hanging="360"/>
      </w:pPr>
      <w:rPr>
        <w:rFonts w:ascii="Courier New" w:hAnsi="Courier New" w:cs="Courier New" w:hint="default"/>
      </w:rPr>
    </w:lvl>
    <w:lvl w:ilvl="8" w:tplc="04090005" w:tentative="1">
      <w:start w:val="1"/>
      <w:numFmt w:val="bullet"/>
      <w:lvlText w:val=""/>
      <w:lvlJc w:val="left"/>
      <w:pPr>
        <w:ind w:left="9768" w:hanging="360"/>
      </w:pPr>
      <w:rPr>
        <w:rFonts w:ascii="Wingdings" w:hAnsi="Wingdings" w:hint="default"/>
      </w:rPr>
    </w:lvl>
  </w:abstractNum>
  <w:abstractNum w:abstractNumId="38" w15:restartNumberingAfterBreak="0">
    <w:nsid w:val="6CE44537"/>
    <w:multiLevelType w:val="hybridMultilevel"/>
    <w:tmpl w:val="0428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7908CA"/>
    <w:multiLevelType w:val="multilevel"/>
    <w:tmpl w:val="CE2AE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A6339C"/>
    <w:multiLevelType w:val="hybridMultilevel"/>
    <w:tmpl w:val="0916FF48"/>
    <w:lvl w:ilvl="0" w:tplc="1A0A6D14">
      <w:start w:val="10"/>
      <w:numFmt w:val="bullet"/>
      <w:lvlText w:val="-"/>
      <w:lvlJc w:val="left"/>
      <w:pPr>
        <w:ind w:left="4020" w:hanging="360"/>
      </w:pPr>
      <w:rPr>
        <w:rFonts w:ascii="Book Antiqua" w:eastAsia="Times New Roman" w:hAnsi="Book Antiqua" w:cs="Times New Roman" w:hint="default"/>
        <w:sz w:val="22"/>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41" w15:restartNumberingAfterBreak="0">
    <w:nsid w:val="6F973DCE"/>
    <w:multiLevelType w:val="hybridMultilevel"/>
    <w:tmpl w:val="BAF286C6"/>
    <w:lvl w:ilvl="0" w:tplc="39FA74C2">
      <w:start w:val="3"/>
      <w:numFmt w:val="bullet"/>
      <w:lvlText w:val="-"/>
      <w:lvlJc w:val="left"/>
      <w:pPr>
        <w:ind w:left="4848" w:hanging="360"/>
      </w:pPr>
      <w:rPr>
        <w:rFonts w:ascii="Times New Roman" w:eastAsia="Times New Roman" w:hAnsi="Times New Roman" w:cs="Times New Roman" w:hint="default"/>
      </w:rPr>
    </w:lvl>
    <w:lvl w:ilvl="1" w:tplc="04090003" w:tentative="1">
      <w:start w:val="1"/>
      <w:numFmt w:val="bullet"/>
      <w:lvlText w:val="o"/>
      <w:lvlJc w:val="left"/>
      <w:pPr>
        <w:ind w:left="5568" w:hanging="360"/>
      </w:pPr>
      <w:rPr>
        <w:rFonts w:ascii="Courier New" w:hAnsi="Courier New" w:cs="Courier New" w:hint="default"/>
      </w:rPr>
    </w:lvl>
    <w:lvl w:ilvl="2" w:tplc="04090005" w:tentative="1">
      <w:start w:val="1"/>
      <w:numFmt w:val="bullet"/>
      <w:lvlText w:val=""/>
      <w:lvlJc w:val="left"/>
      <w:pPr>
        <w:ind w:left="6288" w:hanging="360"/>
      </w:pPr>
      <w:rPr>
        <w:rFonts w:ascii="Wingdings" w:hAnsi="Wingdings" w:hint="default"/>
      </w:rPr>
    </w:lvl>
    <w:lvl w:ilvl="3" w:tplc="04090001" w:tentative="1">
      <w:start w:val="1"/>
      <w:numFmt w:val="bullet"/>
      <w:lvlText w:val=""/>
      <w:lvlJc w:val="left"/>
      <w:pPr>
        <w:ind w:left="7008" w:hanging="360"/>
      </w:pPr>
      <w:rPr>
        <w:rFonts w:ascii="Symbol" w:hAnsi="Symbol" w:hint="default"/>
      </w:rPr>
    </w:lvl>
    <w:lvl w:ilvl="4" w:tplc="04090003" w:tentative="1">
      <w:start w:val="1"/>
      <w:numFmt w:val="bullet"/>
      <w:lvlText w:val="o"/>
      <w:lvlJc w:val="left"/>
      <w:pPr>
        <w:ind w:left="7728" w:hanging="360"/>
      </w:pPr>
      <w:rPr>
        <w:rFonts w:ascii="Courier New" w:hAnsi="Courier New" w:cs="Courier New" w:hint="default"/>
      </w:rPr>
    </w:lvl>
    <w:lvl w:ilvl="5" w:tplc="04090005" w:tentative="1">
      <w:start w:val="1"/>
      <w:numFmt w:val="bullet"/>
      <w:lvlText w:val=""/>
      <w:lvlJc w:val="left"/>
      <w:pPr>
        <w:ind w:left="8448" w:hanging="360"/>
      </w:pPr>
      <w:rPr>
        <w:rFonts w:ascii="Wingdings" w:hAnsi="Wingdings" w:hint="default"/>
      </w:rPr>
    </w:lvl>
    <w:lvl w:ilvl="6" w:tplc="04090001" w:tentative="1">
      <w:start w:val="1"/>
      <w:numFmt w:val="bullet"/>
      <w:lvlText w:val=""/>
      <w:lvlJc w:val="left"/>
      <w:pPr>
        <w:ind w:left="9168" w:hanging="360"/>
      </w:pPr>
      <w:rPr>
        <w:rFonts w:ascii="Symbol" w:hAnsi="Symbol" w:hint="default"/>
      </w:rPr>
    </w:lvl>
    <w:lvl w:ilvl="7" w:tplc="04090003" w:tentative="1">
      <w:start w:val="1"/>
      <w:numFmt w:val="bullet"/>
      <w:lvlText w:val="o"/>
      <w:lvlJc w:val="left"/>
      <w:pPr>
        <w:ind w:left="9888" w:hanging="360"/>
      </w:pPr>
      <w:rPr>
        <w:rFonts w:ascii="Courier New" w:hAnsi="Courier New" w:cs="Courier New" w:hint="default"/>
      </w:rPr>
    </w:lvl>
    <w:lvl w:ilvl="8" w:tplc="04090005" w:tentative="1">
      <w:start w:val="1"/>
      <w:numFmt w:val="bullet"/>
      <w:lvlText w:val=""/>
      <w:lvlJc w:val="left"/>
      <w:pPr>
        <w:ind w:left="10608" w:hanging="360"/>
      </w:pPr>
      <w:rPr>
        <w:rFonts w:ascii="Wingdings" w:hAnsi="Wingdings" w:hint="default"/>
      </w:rPr>
    </w:lvl>
  </w:abstractNum>
  <w:abstractNum w:abstractNumId="42" w15:restartNumberingAfterBreak="0">
    <w:nsid w:val="6FED2954"/>
    <w:multiLevelType w:val="hybridMultilevel"/>
    <w:tmpl w:val="FB80FC56"/>
    <w:lvl w:ilvl="0" w:tplc="2B0612B4">
      <w:start w:val="1"/>
      <w:numFmt w:val="upp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43" w15:restartNumberingAfterBreak="0">
    <w:nsid w:val="70F8181C"/>
    <w:multiLevelType w:val="multilevel"/>
    <w:tmpl w:val="1B281EA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662802"/>
    <w:multiLevelType w:val="hybridMultilevel"/>
    <w:tmpl w:val="A678B2CA"/>
    <w:lvl w:ilvl="0" w:tplc="7FF8CC5E">
      <w:start w:val="1"/>
      <w:numFmt w:val="upperRoman"/>
      <w:lvlText w:val="%1."/>
      <w:lvlJc w:val="left"/>
      <w:pPr>
        <w:ind w:left="1920" w:hanging="72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5" w15:restartNumberingAfterBreak="0">
    <w:nsid w:val="796B559C"/>
    <w:multiLevelType w:val="hybridMultilevel"/>
    <w:tmpl w:val="C0AC09D0"/>
    <w:lvl w:ilvl="0" w:tplc="51DA6EE4">
      <w:start w:val="814"/>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FB6F93"/>
    <w:multiLevelType w:val="hybridMultilevel"/>
    <w:tmpl w:val="78EA1F86"/>
    <w:lvl w:ilvl="0" w:tplc="9138B5A8">
      <w:start w:val="13"/>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7" w15:restartNumberingAfterBreak="0">
    <w:nsid w:val="7E956888"/>
    <w:multiLevelType w:val="hybridMultilevel"/>
    <w:tmpl w:val="F0101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5"/>
  </w:num>
  <w:num w:numId="3">
    <w:abstractNumId w:val="24"/>
  </w:num>
  <w:num w:numId="4">
    <w:abstractNumId w:val="22"/>
  </w:num>
  <w:num w:numId="5">
    <w:abstractNumId w:val="6"/>
  </w:num>
  <w:num w:numId="6">
    <w:abstractNumId w:val="12"/>
  </w:num>
  <w:num w:numId="7">
    <w:abstractNumId w:val="8"/>
  </w:num>
  <w:num w:numId="8">
    <w:abstractNumId w:val="44"/>
  </w:num>
  <w:num w:numId="9">
    <w:abstractNumId w:val="23"/>
  </w:num>
  <w:num w:numId="10">
    <w:abstractNumId w:val="29"/>
  </w:num>
  <w:num w:numId="11">
    <w:abstractNumId w:val="11"/>
  </w:num>
  <w:num w:numId="12">
    <w:abstractNumId w:val="7"/>
  </w:num>
  <w:num w:numId="13">
    <w:abstractNumId w:val="31"/>
  </w:num>
  <w:num w:numId="14">
    <w:abstractNumId w:val="46"/>
  </w:num>
  <w:num w:numId="15">
    <w:abstractNumId w:val="10"/>
  </w:num>
  <w:num w:numId="16">
    <w:abstractNumId w:val="14"/>
  </w:num>
  <w:num w:numId="17">
    <w:abstractNumId w:val="42"/>
  </w:num>
  <w:num w:numId="18">
    <w:abstractNumId w:val="26"/>
  </w:num>
  <w:num w:numId="19">
    <w:abstractNumId w:val="5"/>
  </w:num>
  <w:num w:numId="20">
    <w:abstractNumId w:val="35"/>
  </w:num>
  <w:num w:numId="21">
    <w:abstractNumId w:val="39"/>
  </w:num>
  <w:num w:numId="22">
    <w:abstractNumId w:val="2"/>
  </w:num>
  <w:num w:numId="23">
    <w:abstractNumId w:val="3"/>
  </w:num>
  <w:num w:numId="24">
    <w:abstractNumId w:val="4"/>
  </w:num>
  <w:num w:numId="25">
    <w:abstractNumId w:val="38"/>
  </w:num>
  <w:num w:numId="26">
    <w:abstractNumId w:val="30"/>
  </w:num>
  <w:num w:numId="27">
    <w:abstractNumId w:val="19"/>
  </w:num>
  <w:num w:numId="28">
    <w:abstractNumId w:val="36"/>
  </w:num>
  <w:num w:numId="29">
    <w:abstractNumId w:val="13"/>
  </w:num>
  <w:num w:numId="30">
    <w:abstractNumId w:val="34"/>
  </w:num>
  <w:num w:numId="31">
    <w:abstractNumId w:val="9"/>
  </w:num>
  <w:num w:numId="32">
    <w:abstractNumId w:val="25"/>
  </w:num>
  <w:num w:numId="33">
    <w:abstractNumId w:val="17"/>
  </w:num>
  <w:num w:numId="34">
    <w:abstractNumId w:val="33"/>
  </w:num>
  <w:num w:numId="35">
    <w:abstractNumId w:val="28"/>
  </w:num>
  <w:num w:numId="36">
    <w:abstractNumId w:val="43"/>
  </w:num>
  <w:num w:numId="37">
    <w:abstractNumId w:val="41"/>
  </w:num>
  <w:num w:numId="38">
    <w:abstractNumId w:val="45"/>
  </w:num>
  <w:num w:numId="39">
    <w:abstractNumId w:val="16"/>
  </w:num>
  <w:num w:numId="40">
    <w:abstractNumId w:val="27"/>
  </w:num>
  <w:num w:numId="41">
    <w:abstractNumId w:val="32"/>
  </w:num>
  <w:num w:numId="42">
    <w:abstractNumId w:val="0"/>
  </w:num>
  <w:num w:numId="43">
    <w:abstractNumId w:val="1"/>
  </w:num>
  <w:num w:numId="44">
    <w:abstractNumId w:val="21"/>
  </w:num>
  <w:num w:numId="45">
    <w:abstractNumId w:val="18"/>
  </w:num>
  <w:num w:numId="46">
    <w:abstractNumId w:val="37"/>
  </w:num>
  <w:num w:numId="47">
    <w:abstractNumId w:val="40"/>
  </w:num>
  <w:num w:numId="48">
    <w:abstractNumId w:val="4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F77"/>
    <w:rsid w:val="000002FB"/>
    <w:rsid w:val="00000448"/>
    <w:rsid w:val="00000A1F"/>
    <w:rsid w:val="00000B86"/>
    <w:rsid w:val="00000E29"/>
    <w:rsid w:val="0000118E"/>
    <w:rsid w:val="00001338"/>
    <w:rsid w:val="0000149A"/>
    <w:rsid w:val="00001931"/>
    <w:rsid w:val="00001CAC"/>
    <w:rsid w:val="00001CC8"/>
    <w:rsid w:val="000024CA"/>
    <w:rsid w:val="00002F59"/>
    <w:rsid w:val="000030CB"/>
    <w:rsid w:val="00003106"/>
    <w:rsid w:val="0000328D"/>
    <w:rsid w:val="000035E6"/>
    <w:rsid w:val="00003A6C"/>
    <w:rsid w:val="00003B51"/>
    <w:rsid w:val="00003BF5"/>
    <w:rsid w:val="00003CAB"/>
    <w:rsid w:val="00003E44"/>
    <w:rsid w:val="00003F70"/>
    <w:rsid w:val="00004367"/>
    <w:rsid w:val="000048F2"/>
    <w:rsid w:val="000048FC"/>
    <w:rsid w:val="000057C9"/>
    <w:rsid w:val="00005A97"/>
    <w:rsid w:val="00005CDC"/>
    <w:rsid w:val="0000612F"/>
    <w:rsid w:val="000068A4"/>
    <w:rsid w:val="00006918"/>
    <w:rsid w:val="00006B1C"/>
    <w:rsid w:val="00007960"/>
    <w:rsid w:val="00007E52"/>
    <w:rsid w:val="000103AD"/>
    <w:rsid w:val="00010BD2"/>
    <w:rsid w:val="00010C1C"/>
    <w:rsid w:val="00010C3B"/>
    <w:rsid w:val="00010EA2"/>
    <w:rsid w:val="00010F4E"/>
    <w:rsid w:val="00011C9F"/>
    <w:rsid w:val="000125A7"/>
    <w:rsid w:val="00012648"/>
    <w:rsid w:val="00012807"/>
    <w:rsid w:val="00012850"/>
    <w:rsid w:val="00012EE2"/>
    <w:rsid w:val="000131BD"/>
    <w:rsid w:val="00013517"/>
    <w:rsid w:val="000136DA"/>
    <w:rsid w:val="00013828"/>
    <w:rsid w:val="00013B13"/>
    <w:rsid w:val="00013E3A"/>
    <w:rsid w:val="00013F35"/>
    <w:rsid w:val="000140D0"/>
    <w:rsid w:val="000149A9"/>
    <w:rsid w:val="00014E7F"/>
    <w:rsid w:val="0001576E"/>
    <w:rsid w:val="00016951"/>
    <w:rsid w:val="000169EB"/>
    <w:rsid w:val="00017086"/>
    <w:rsid w:val="00017437"/>
    <w:rsid w:val="0001744B"/>
    <w:rsid w:val="000175DD"/>
    <w:rsid w:val="00017A66"/>
    <w:rsid w:val="00020357"/>
    <w:rsid w:val="00020B8A"/>
    <w:rsid w:val="00020BE2"/>
    <w:rsid w:val="00021039"/>
    <w:rsid w:val="00021381"/>
    <w:rsid w:val="0002169E"/>
    <w:rsid w:val="00021824"/>
    <w:rsid w:val="00021892"/>
    <w:rsid w:val="00021A43"/>
    <w:rsid w:val="00021C5B"/>
    <w:rsid w:val="00022099"/>
    <w:rsid w:val="000220AF"/>
    <w:rsid w:val="000222C9"/>
    <w:rsid w:val="0002315E"/>
    <w:rsid w:val="0002350A"/>
    <w:rsid w:val="000235B6"/>
    <w:rsid w:val="0002404C"/>
    <w:rsid w:val="0002475D"/>
    <w:rsid w:val="00024AE2"/>
    <w:rsid w:val="00025A1E"/>
    <w:rsid w:val="00025BA3"/>
    <w:rsid w:val="00026086"/>
    <w:rsid w:val="00026280"/>
    <w:rsid w:val="000264E7"/>
    <w:rsid w:val="000266DC"/>
    <w:rsid w:val="00026A22"/>
    <w:rsid w:val="00026AA0"/>
    <w:rsid w:val="00026D13"/>
    <w:rsid w:val="00026D60"/>
    <w:rsid w:val="00026DAB"/>
    <w:rsid w:val="0002796B"/>
    <w:rsid w:val="00027D8C"/>
    <w:rsid w:val="00027DD6"/>
    <w:rsid w:val="00027DEA"/>
    <w:rsid w:val="00027DF3"/>
    <w:rsid w:val="0003048D"/>
    <w:rsid w:val="0003053D"/>
    <w:rsid w:val="000305E4"/>
    <w:rsid w:val="00030BFD"/>
    <w:rsid w:val="0003102A"/>
    <w:rsid w:val="00031352"/>
    <w:rsid w:val="00031955"/>
    <w:rsid w:val="00031A41"/>
    <w:rsid w:val="00031ACC"/>
    <w:rsid w:val="00031AD2"/>
    <w:rsid w:val="00032268"/>
    <w:rsid w:val="00032592"/>
    <w:rsid w:val="000326B5"/>
    <w:rsid w:val="00032867"/>
    <w:rsid w:val="00032A14"/>
    <w:rsid w:val="00032D15"/>
    <w:rsid w:val="00032D19"/>
    <w:rsid w:val="00032D70"/>
    <w:rsid w:val="00032E26"/>
    <w:rsid w:val="00034513"/>
    <w:rsid w:val="000348F4"/>
    <w:rsid w:val="00035285"/>
    <w:rsid w:val="0003545C"/>
    <w:rsid w:val="00036403"/>
    <w:rsid w:val="00036A5D"/>
    <w:rsid w:val="00036ADB"/>
    <w:rsid w:val="00036D83"/>
    <w:rsid w:val="00036E96"/>
    <w:rsid w:val="000372AB"/>
    <w:rsid w:val="0003748C"/>
    <w:rsid w:val="00037646"/>
    <w:rsid w:val="00037C5B"/>
    <w:rsid w:val="00037DE0"/>
    <w:rsid w:val="00037EA6"/>
    <w:rsid w:val="00037FBA"/>
    <w:rsid w:val="00040332"/>
    <w:rsid w:val="00040F85"/>
    <w:rsid w:val="00041172"/>
    <w:rsid w:val="000418CE"/>
    <w:rsid w:val="00041D2F"/>
    <w:rsid w:val="00042EBB"/>
    <w:rsid w:val="00043BB3"/>
    <w:rsid w:val="00043CEA"/>
    <w:rsid w:val="00043E33"/>
    <w:rsid w:val="00043FE3"/>
    <w:rsid w:val="0004456D"/>
    <w:rsid w:val="00044906"/>
    <w:rsid w:val="000449DB"/>
    <w:rsid w:val="000455E6"/>
    <w:rsid w:val="00045742"/>
    <w:rsid w:val="00045AAE"/>
    <w:rsid w:val="0004637A"/>
    <w:rsid w:val="000467B2"/>
    <w:rsid w:val="0004696B"/>
    <w:rsid w:val="00046B40"/>
    <w:rsid w:val="00046C60"/>
    <w:rsid w:val="00046FCA"/>
    <w:rsid w:val="0004713F"/>
    <w:rsid w:val="00047B1C"/>
    <w:rsid w:val="00047C40"/>
    <w:rsid w:val="00047D79"/>
    <w:rsid w:val="00047EF5"/>
    <w:rsid w:val="000504B7"/>
    <w:rsid w:val="00050CAD"/>
    <w:rsid w:val="00050F83"/>
    <w:rsid w:val="000517FE"/>
    <w:rsid w:val="00051825"/>
    <w:rsid w:val="00051999"/>
    <w:rsid w:val="00051C50"/>
    <w:rsid w:val="000525F6"/>
    <w:rsid w:val="000526B2"/>
    <w:rsid w:val="000531A9"/>
    <w:rsid w:val="00053416"/>
    <w:rsid w:val="000534BA"/>
    <w:rsid w:val="00053D03"/>
    <w:rsid w:val="0005408E"/>
    <w:rsid w:val="000540E3"/>
    <w:rsid w:val="00054131"/>
    <w:rsid w:val="000541BB"/>
    <w:rsid w:val="00054362"/>
    <w:rsid w:val="0005472E"/>
    <w:rsid w:val="00054A90"/>
    <w:rsid w:val="00054CB9"/>
    <w:rsid w:val="00054E19"/>
    <w:rsid w:val="000561AA"/>
    <w:rsid w:val="00056D4B"/>
    <w:rsid w:val="00057534"/>
    <w:rsid w:val="000576AC"/>
    <w:rsid w:val="000578A1"/>
    <w:rsid w:val="00057D72"/>
    <w:rsid w:val="00057E48"/>
    <w:rsid w:val="00057ECE"/>
    <w:rsid w:val="00057FD6"/>
    <w:rsid w:val="00060319"/>
    <w:rsid w:val="00060524"/>
    <w:rsid w:val="00061145"/>
    <w:rsid w:val="000615E2"/>
    <w:rsid w:val="0006189E"/>
    <w:rsid w:val="00061A5E"/>
    <w:rsid w:val="00062027"/>
    <w:rsid w:val="0006231D"/>
    <w:rsid w:val="000623B0"/>
    <w:rsid w:val="000623D5"/>
    <w:rsid w:val="000623E0"/>
    <w:rsid w:val="00062464"/>
    <w:rsid w:val="00062629"/>
    <w:rsid w:val="00062811"/>
    <w:rsid w:val="0006338C"/>
    <w:rsid w:val="000637C8"/>
    <w:rsid w:val="00063835"/>
    <w:rsid w:val="0006385C"/>
    <w:rsid w:val="00064478"/>
    <w:rsid w:val="00064A7F"/>
    <w:rsid w:val="00064DB2"/>
    <w:rsid w:val="0006515C"/>
    <w:rsid w:val="0006556B"/>
    <w:rsid w:val="000656D8"/>
    <w:rsid w:val="00065C94"/>
    <w:rsid w:val="00065E77"/>
    <w:rsid w:val="00065F7B"/>
    <w:rsid w:val="00065FCC"/>
    <w:rsid w:val="00065FCD"/>
    <w:rsid w:val="0006603C"/>
    <w:rsid w:val="00066043"/>
    <w:rsid w:val="000664C3"/>
    <w:rsid w:val="000668E1"/>
    <w:rsid w:val="00066B44"/>
    <w:rsid w:val="00066C56"/>
    <w:rsid w:val="0006798B"/>
    <w:rsid w:val="00067C7D"/>
    <w:rsid w:val="00067E07"/>
    <w:rsid w:val="00067EA2"/>
    <w:rsid w:val="000701FD"/>
    <w:rsid w:val="000702A9"/>
    <w:rsid w:val="00070628"/>
    <w:rsid w:val="000706DF"/>
    <w:rsid w:val="00070BC0"/>
    <w:rsid w:val="000712C8"/>
    <w:rsid w:val="0007134D"/>
    <w:rsid w:val="0007138A"/>
    <w:rsid w:val="00071583"/>
    <w:rsid w:val="00071679"/>
    <w:rsid w:val="000720CE"/>
    <w:rsid w:val="000728C9"/>
    <w:rsid w:val="00072A51"/>
    <w:rsid w:val="000730AF"/>
    <w:rsid w:val="000734B2"/>
    <w:rsid w:val="00073B3D"/>
    <w:rsid w:val="00073FA0"/>
    <w:rsid w:val="00073FBF"/>
    <w:rsid w:val="000742CA"/>
    <w:rsid w:val="00074846"/>
    <w:rsid w:val="00074F39"/>
    <w:rsid w:val="000751D9"/>
    <w:rsid w:val="00076586"/>
    <w:rsid w:val="00076AC4"/>
    <w:rsid w:val="00076FAC"/>
    <w:rsid w:val="000773E6"/>
    <w:rsid w:val="0007760B"/>
    <w:rsid w:val="000779F9"/>
    <w:rsid w:val="00077B90"/>
    <w:rsid w:val="00077CD0"/>
    <w:rsid w:val="00080305"/>
    <w:rsid w:val="0008042A"/>
    <w:rsid w:val="00080432"/>
    <w:rsid w:val="00080F03"/>
    <w:rsid w:val="00081A6E"/>
    <w:rsid w:val="00081B8A"/>
    <w:rsid w:val="00081C47"/>
    <w:rsid w:val="00081D79"/>
    <w:rsid w:val="00081E57"/>
    <w:rsid w:val="00081FD8"/>
    <w:rsid w:val="000820BD"/>
    <w:rsid w:val="000827F1"/>
    <w:rsid w:val="0008297E"/>
    <w:rsid w:val="00082DBF"/>
    <w:rsid w:val="00083157"/>
    <w:rsid w:val="000832CE"/>
    <w:rsid w:val="00083402"/>
    <w:rsid w:val="00083FF4"/>
    <w:rsid w:val="00084610"/>
    <w:rsid w:val="00084747"/>
    <w:rsid w:val="0008476C"/>
    <w:rsid w:val="00084964"/>
    <w:rsid w:val="00084B15"/>
    <w:rsid w:val="00085AAE"/>
    <w:rsid w:val="00085BAF"/>
    <w:rsid w:val="00085D26"/>
    <w:rsid w:val="00085E35"/>
    <w:rsid w:val="00086B87"/>
    <w:rsid w:val="00086DE9"/>
    <w:rsid w:val="00086E26"/>
    <w:rsid w:val="0008707C"/>
    <w:rsid w:val="0008729C"/>
    <w:rsid w:val="000872A4"/>
    <w:rsid w:val="00090748"/>
    <w:rsid w:val="000909E9"/>
    <w:rsid w:val="000910DC"/>
    <w:rsid w:val="00091290"/>
    <w:rsid w:val="000912C0"/>
    <w:rsid w:val="000916B0"/>
    <w:rsid w:val="00091AB6"/>
    <w:rsid w:val="00091E92"/>
    <w:rsid w:val="00091ECF"/>
    <w:rsid w:val="00092013"/>
    <w:rsid w:val="0009213A"/>
    <w:rsid w:val="0009218D"/>
    <w:rsid w:val="00092294"/>
    <w:rsid w:val="0009233B"/>
    <w:rsid w:val="00092383"/>
    <w:rsid w:val="00092A94"/>
    <w:rsid w:val="00092B2D"/>
    <w:rsid w:val="00092D09"/>
    <w:rsid w:val="0009315C"/>
    <w:rsid w:val="00093393"/>
    <w:rsid w:val="000934C1"/>
    <w:rsid w:val="00093588"/>
    <w:rsid w:val="000940A2"/>
    <w:rsid w:val="000942B9"/>
    <w:rsid w:val="00094306"/>
    <w:rsid w:val="0009551C"/>
    <w:rsid w:val="00095C41"/>
    <w:rsid w:val="00095E05"/>
    <w:rsid w:val="00095E6C"/>
    <w:rsid w:val="00095ECA"/>
    <w:rsid w:val="000962D0"/>
    <w:rsid w:val="000964E8"/>
    <w:rsid w:val="00096AA2"/>
    <w:rsid w:val="00096D92"/>
    <w:rsid w:val="0009724B"/>
    <w:rsid w:val="00097335"/>
    <w:rsid w:val="000A02D3"/>
    <w:rsid w:val="000A069B"/>
    <w:rsid w:val="000A091E"/>
    <w:rsid w:val="000A093D"/>
    <w:rsid w:val="000A0983"/>
    <w:rsid w:val="000A0B12"/>
    <w:rsid w:val="000A0BF3"/>
    <w:rsid w:val="000A0EDC"/>
    <w:rsid w:val="000A0F05"/>
    <w:rsid w:val="000A0F2E"/>
    <w:rsid w:val="000A128D"/>
    <w:rsid w:val="000A1342"/>
    <w:rsid w:val="000A147B"/>
    <w:rsid w:val="000A17A6"/>
    <w:rsid w:val="000A18D9"/>
    <w:rsid w:val="000A205A"/>
    <w:rsid w:val="000A236C"/>
    <w:rsid w:val="000A261F"/>
    <w:rsid w:val="000A2797"/>
    <w:rsid w:val="000A2A21"/>
    <w:rsid w:val="000A2F61"/>
    <w:rsid w:val="000A3C3F"/>
    <w:rsid w:val="000A49E4"/>
    <w:rsid w:val="000A4B34"/>
    <w:rsid w:val="000A4EDA"/>
    <w:rsid w:val="000A50D0"/>
    <w:rsid w:val="000A540F"/>
    <w:rsid w:val="000A54AA"/>
    <w:rsid w:val="000A59C4"/>
    <w:rsid w:val="000A696D"/>
    <w:rsid w:val="000A6A1F"/>
    <w:rsid w:val="000A6E91"/>
    <w:rsid w:val="000A71CD"/>
    <w:rsid w:val="000A789E"/>
    <w:rsid w:val="000A7DAA"/>
    <w:rsid w:val="000B02F5"/>
    <w:rsid w:val="000B0371"/>
    <w:rsid w:val="000B0F64"/>
    <w:rsid w:val="000B1160"/>
    <w:rsid w:val="000B1DE6"/>
    <w:rsid w:val="000B1FC2"/>
    <w:rsid w:val="000B22C4"/>
    <w:rsid w:val="000B23D8"/>
    <w:rsid w:val="000B2CF7"/>
    <w:rsid w:val="000B3895"/>
    <w:rsid w:val="000B3A10"/>
    <w:rsid w:val="000B4173"/>
    <w:rsid w:val="000B41D0"/>
    <w:rsid w:val="000B4308"/>
    <w:rsid w:val="000B435E"/>
    <w:rsid w:val="000B4806"/>
    <w:rsid w:val="000B4E26"/>
    <w:rsid w:val="000B4E99"/>
    <w:rsid w:val="000B52C2"/>
    <w:rsid w:val="000B57E1"/>
    <w:rsid w:val="000B67DD"/>
    <w:rsid w:val="000B6EDC"/>
    <w:rsid w:val="000B7327"/>
    <w:rsid w:val="000B7681"/>
    <w:rsid w:val="000B76B2"/>
    <w:rsid w:val="000B7A65"/>
    <w:rsid w:val="000C00B9"/>
    <w:rsid w:val="000C0776"/>
    <w:rsid w:val="000C101B"/>
    <w:rsid w:val="000C107C"/>
    <w:rsid w:val="000C11CD"/>
    <w:rsid w:val="000C1216"/>
    <w:rsid w:val="000C1606"/>
    <w:rsid w:val="000C20C4"/>
    <w:rsid w:val="000C287C"/>
    <w:rsid w:val="000C352F"/>
    <w:rsid w:val="000C38F6"/>
    <w:rsid w:val="000C3A34"/>
    <w:rsid w:val="000C3ED9"/>
    <w:rsid w:val="000C3F5D"/>
    <w:rsid w:val="000C4003"/>
    <w:rsid w:val="000C4927"/>
    <w:rsid w:val="000C49D3"/>
    <w:rsid w:val="000C4C06"/>
    <w:rsid w:val="000C5234"/>
    <w:rsid w:val="000C530C"/>
    <w:rsid w:val="000C54FC"/>
    <w:rsid w:val="000C55FE"/>
    <w:rsid w:val="000C5F81"/>
    <w:rsid w:val="000C624E"/>
    <w:rsid w:val="000C657E"/>
    <w:rsid w:val="000C65C7"/>
    <w:rsid w:val="000C66EA"/>
    <w:rsid w:val="000C6772"/>
    <w:rsid w:val="000C6881"/>
    <w:rsid w:val="000C68A7"/>
    <w:rsid w:val="000C6AA2"/>
    <w:rsid w:val="000C6B18"/>
    <w:rsid w:val="000C7827"/>
    <w:rsid w:val="000C7907"/>
    <w:rsid w:val="000D0A8E"/>
    <w:rsid w:val="000D0B95"/>
    <w:rsid w:val="000D0D5C"/>
    <w:rsid w:val="000D13C6"/>
    <w:rsid w:val="000D155D"/>
    <w:rsid w:val="000D181C"/>
    <w:rsid w:val="000D1D26"/>
    <w:rsid w:val="000D1FFB"/>
    <w:rsid w:val="000D21F3"/>
    <w:rsid w:val="000D2AAD"/>
    <w:rsid w:val="000D34D3"/>
    <w:rsid w:val="000D3B04"/>
    <w:rsid w:val="000D3E32"/>
    <w:rsid w:val="000D3F43"/>
    <w:rsid w:val="000D4622"/>
    <w:rsid w:val="000D4AD2"/>
    <w:rsid w:val="000D4F5C"/>
    <w:rsid w:val="000D619F"/>
    <w:rsid w:val="000D6228"/>
    <w:rsid w:val="000D6619"/>
    <w:rsid w:val="000D6758"/>
    <w:rsid w:val="000D6FDF"/>
    <w:rsid w:val="000D7135"/>
    <w:rsid w:val="000D723C"/>
    <w:rsid w:val="000D7633"/>
    <w:rsid w:val="000D78FF"/>
    <w:rsid w:val="000D7B05"/>
    <w:rsid w:val="000D7D34"/>
    <w:rsid w:val="000E045C"/>
    <w:rsid w:val="000E07D1"/>
    <w:rsid w:val="000E0814"/>
    <w:rsid w:val="000E0C6C"/>
    <w:rsid w:val="000E1374"/>
    <w:rsid w:val="000E17E8"/>
    <w:rsid w:val="000E186B"/>
    <w:rsid w:val="000E1B15"/>
    <w:rsid w:val="000E1BC2"/>
    <w:rsid w:val="000E1BF5"/>
    <w:rsid w:val="000E216E"/>
    <w:rsid w:val="000E2282"/>
    <w:rsid w:val="000E2794"/>
    <w:rsid w:val="000E3246"/>
    <w:rsid w:val="000E3718"/>
    <w:rsid w:val="000E372C"/>
    <w:rsid w:val="000E3910"/>
    <w:rsid w:val="000E3C86"/>
    <w:rsid w:val="000E3CE2"/>
    <w:rsid w:val="000E40F5"/>
    <w:rsid w:val="000E41E6"/>
    <w:rsid w:val="000E4ACA"/>
    <w:rsid w:val="000E4E45"/>
    <w:rsid w:val="000E4F42"/>
    <w:rsid w:val="000E56D5"/>
    <w:rsid w:val="000E6646"/>
    <w:rsid w:val="000E6F63"/>
    <w:rsid w:val="000E7214"/>
    <w:rsid w:val="000E72A3"/>
    <w:rsid w:val="000E7425"/>
    <w:rsid w:val="000E74F2"/>
    <w:rsid w:val="000E7CC5"/>
    <w:rsid w:val="000E7D30"/>
    <w:rsid w:val="000E7EBE"/>
    <w:rsid w:val="000E7FD3"/>
    <w:rsid w:val="000F00B9"/>
    <w:rsid w:val="000F00F3"/>
    <w:rsid w:val="000F0355"/>
    <w:rsid w:val="000F04A7"/>
    <w:rsid w:val="000F04BD"/>
    <w:rsid w:val="000F0753"/>
    <w:rsid w:val="000F0A92"/>
    <w:rsid w:val="000F0B8C"/>
    <w:rsid w:val="000F0C9D"/>
    <w:rsid w:val="000F1391"/>
    <w:rsid w:val="000F17D6"/>
    <w:rsid w:val="000F1F34"/>
    <w:rsid w:val="000F2547"/>
    <w:rsid w:val="000F268A"/>
    <w:rsid w:val="000F2760"/>
    <w:rsid w:val="000F2AEB"/>
    <w:rsid w:val="000F2D9A"/>
    <w:rsid w:val="000F313C"/>
    <w:rsid w:val="000F3281"/>
    <w:rsid w:val="000F3BCF"/>
    <w:rsid w:val="000F406B"/>
    <w:rsid w:val="000F4118"/>
    <w:rsid w:val="000F4743"/>
    <w:rsid w:val="000F4782"/>
    <w:rsid w:val="000F4B06"/>
    <w:rsid w:val="000F4EB1"/>
    <w:rsid w:val="000F5205"/>
    <w:rsid w:val="000F58D5"/>
    <w:rsid w:val="000F5CB3"/>
    <w:rsid w:val="000F5F10"/>
    <w:rsid w:val="000F5F37"/>
    <w:rsid w:val="000F63F0"/>
    <w:rsid w:val="000F6FFC"/>
    <w:rsid w:val="000F71B2"/>
    <w:rsid w:val="000F71B7"/>
    <w:rsid w:val="000F7E88"/>
    <w:rsid w:val="00100039"/>
    <w:rsid w:val="00100571"/>
    <w:rsid w:val="0010072E"/>
    <w:rsid w:val="0010085C"/>
    <w:rsid w:val="00100956"/>
    <w:rsid w:val="00100FF2"/>
    <w:rsid w:val="00101795"/>
    <w:rsid w:val="00101999"/>
    <w:rsid w:val="00101A8A"/>
    <w:rsid w:val="00101BEF"/>
    <w:rsid w:val="001020D2"/>
    <w:rsid w:val="001021F3"/>
    <w:rsid w:val="00102267"/>
    <w:rsid w:val="001024E3"/>
    <w:rsid w:val="00102B3C"/>
    <w:rsid w:val="00103378"/>
    <w:rsid w:val="001034BF"/>
    <w:rsid w:val="00103999"/>
    <w:rsid w:val="00103C72"/>
    <w:rsid w:val="00103FA7"/>
    <w:rsid w:val="00104E0B"/>
    <w:rsid w:val="00106177"/>
    <w:rsid w:val="0010617A"/>
    <w:rsid w:val="00107372"/>
    <w:rsid w:val="00107469"/>
    <w:rsid w:val="0010769B"/>
    <w:rsid w:val="0010794C"/>
    <w:rsid w:val="0011012E"/>
    <w:rsid w:val="001102C8"/>
    <w:rsid w:val="0011041A"/>
    <w:rsid w:val="001104C0"/>
    <w:rsid w:val="00110604"/>
    <w:rsid w:val="00110E2B"/>
    <w:rsid w:val="00110FF9"/>
    <w:rsid w:val="00111137"/>
    <w:rsid w:val="001112CA"/>
    <w:rsid w:val="00111B73"/>
    <w:rsid w:val="00111B87"/>
    <w:rsid w:val="00111BE5"/>
    <w:rsid w:val="00111CF4"/>
    <w:rsid w:val="00111FD5"/>
    <w:rsid w:val="00112296"/>
    <w:rsid w:val="00112876"/>
    <w:rsid w:val="00112F08"/>
    <w:rsid w:val="00113151"/>
    <w:rsid w:val="00113192"/>
    <w:rsid w:val="00113D11"/>
    <w:rsid w:val="00113E5B"/>
    <w:rsid w:val="00113EDE"/>
    <w:rsid w:val="001145B6"/>
    <w:rsid w:val="0011476E"/>
    <w:rsid w:val="00114C04"/>
    <w:rsid w:val="00114DD0"/>
    <w:rsid w:val="00114F85"/>
    <w:rsid w:val="001155D0"/>
    <w:rsid w:val="0011637B"/>
    <w:rsid w:val="001166F8"/>
    <w:rsid w:val="00116B06"/>
    <w:rsid w:val="00116D4E"/>
    <w:rsid w:val="00116E98"/>
    <w:rsid w:val="001173DC"/>
    <w:rsid w:val="001174BB"/>
    <w:rsid w:val="00117527"/>
    <w:rsid w:val="0011790A"/>
    <w:rsid w:val="00117FB8"/>
    <w:rsid w:val="00120897"/>
    <w:rsid w:val="001209ED"/>
    <w:rsid w:val="00120A6C"/>
    <w:rsid w:val="0012104A"/>
    <w:rsid w:val="00121259"/>
    <w:rsid w:val="001212EF"/>
    <w:rsid w:val="0012131F"/>
    <w:rsid w:val="00121535"/>
    <w:rsid w:val="001216FD"/>
    <w:rsid w:val="00121BC7"/>
    <w:rsid w:val="00122091"/>
    <w:rsid w:val="001228D3"/>
    <w:rsid w:val="00122B37"/>
    <w:rsid w:val="00122EB3"/>
    <w:rsid w:val="00123675"/>
    <w:rsid w:val="00123F55"/>
    <w:rsid w:val="001248B6"/>
    <w:rsid w:val="00124C29"/>
    <w:rsid w:val="00124CC5"/>
    <w:rsid w:val="00125031"/>
    <w:rsid w:val="00125A20"/>
    <w:rsid w:val="00125AF0"/>
    <w:rsid w:val="00125BEC"/>
    <w:rsid w:val="00126E8F"/>
    <w:rsid w:val="00126F16"/>
    <w:rsid w:val="00127983"/>
    <w:rsid w:val="00130101"/>
    <w:rsid w:val="001302F8"/>
    <w:rsid w:val="0013046C"/>
    <w:rsid w:val="00130A9C"/>
    <w:rsid w:val="00130AF8"/>
    <w:rsid w:val="00130B9B"/>
    <w:rsid w:val="00130FAE"/>
    <w:rsid w:val="001313E3"/>
    <w:rsid w:val="0013161B"/>
    <w:rsid w:val="00131715"/>
    <w:rsid w:val="0013196F"/>
    <w:rsid w:val="00131CC7"/>
    <w:rsid w:val="0013220E"/>
    <w:rsid w:val="0013240C"/>
    <w:rsid w:val="0013260E"/>
    <w:rsid w:val="00132698"/>
    <w:rsid w:val="00132735"/>
    <w:rsid w:val="0013291A"/>
    <w:rsid w:val="001339AF"/>
    <w:rsid w:val="00133EA3"/>
    <w:rsid w:val="0013417E"/>
    <w:rsid w:val="001341D9"/>
    <w:rsid w:val="00134423"/>
    <w:rsid w:val="00134AD5"/>
    <w:rsid w:val="00134B79"/>
    <w:rsid w:val="001350C9"/>
    <w:rsid w:val="0013573C"/>
    <w:rsid w:val="00135788"/>
    <w:rsid w:val="00135D32"/>
    <w:rsid w:val="00135F11"/>
    <w:rsid w:val="00136040"/>
    <w:rsid w:val="001366F3"/>
    <w:rsid w:val="001368B0"/>
    <w:rsid w:val="0013771B"/>
    <w:rsid w:val="0013787B"/>
    <w:rsid w:val="001378C7"/>
    <w:rsid w:val="0013796E"/>
    <w:rsid w:val="00137BA1"/>
    <w:rsid w:val="001400A0"/>
    <w:rsid w:val="0014029D"/>
    <w:rsid w:val="0014054B"/>
    <w:rsid w:val="001408DE"/>
    <w:rsid w:val="0014100D"/>
    <w:rsid w:val="00141368"/>
    <w:rsid w:val="001413EC"/>
    <w:rsid w:val="0014144D"/>
    <w:rsid w:val="00141843"/>
    <w:rsid w:val="00141CF5"/>
    <w:rsid w:val="001428C4"/>
    <w:rsid w:val="00142E20"/>
    <w:rsid w:val="001430FB"/>
    <w:rsid w:val="001432F7"/>
    <w:rsid w:val="00143304"/>
    <w:rsid w:val="001433EC"/>
    <w:rsid w:val="0014354D"/>
    <w:rsid w:val="001436BB"/>
    <w:rsid w:val="00143EEB"/>
    <w:rsid w:val="001449CB"/>
    <w:rsid w:val="001453A0"/>
    <w:rsid w:val="00145417"/>
    <w:rsid w:val="001455B9"/>
    <w:rsid w:val="0014568A"/>
    <w:rsid w:val="00145DDF"/>
    <w:rsid w:val="00146869"/>
    <w:rsid w:val="00146939"/>
    <w:rsid w:val="00146A75"/>
    <w:rsid w:val="00146AB6"/>
    <w:rsid w:val="00147843"/>
    <w:rsid w:val="0015001A"/>
    <w:rsid w:val="001508C9"/>
    <w:rsid w:val="00150C18"/>
    <w:rsid w:val="00150E19"/>
    <w:rsid w:val="001518C2"/>
    <w:rsid w:val="00151B14"/>
    <w:rsid w:val="00151F6D"/>
    <w:rsid w:val="00152188"/>
    <w:rsid w:val="00152290"/>
    <w:rsid w:val="0015260F"/>
    <w:rsid w:val="001531B3"/>
    <w:rsid w:val="001538BA"/>
    <w:rsid w:val="001538FE"/>
    <w:rsid w:val="00153A1A"/>
    <w:rsid w:val="00153B9C"/>
    <w:rsid w:val="00153C6B"/>
    <w:rsid w:val="00153C87"/>
    <w:rsid w:val="00153E0A"/>
    <w:rsid w:val="00154718"/>
    <w:rsid w:val="00154799"/>
    <w:rsid w:val="00154860"/>
    <w:rsid w:val="001548D6"/>
    <w:rsid w:val="00154EBD"/>
    <w:rsid w:val="00154FF9"/>
    <w:rsid w:val="00155E32"/>
    <w:rsid w:val="0015661A"/>
    <w:rsid w:val="00157446"/>
    <w:rsid w:val="0015751F"/>
    <w:rsid w:val="001576B4"/>
    <w:rsid w:val="00157DFD"/>
    <w:rsid w:val="00157FC1"/>
    <w:rsid w:val="0016004A"/>
    <w:rsid w:val="001603BE"/>
    <w:rsid w:val="001606C6"/>
    <w:rsid w:val="00160E72"/>
    <w:rsid w:val="00161266"/>
    <w:rsid w:val="001624F7"/>
    <w:rsid w:val="00162649"/>
    <w:rsid w:val="00162858"/>
    <w:rsid w:val="00162AFF"/>
    <w:rsid w:val="00162E65"/>
    <w:rsid w:val="00163169"/>
    <w:rsid w:val="00163317"/>
    <w:rsid w:val="00163AB8"/>
    <w:rsid w:val="00163BDE"/>
    <w:rsid w:val="00163D27"/>
    <w:rsid w:val="00163F40"/>
    <w:rsid w:val="00163FAA"/>
    <w:rsid w:val="00164237"/>
    <w:rsid w:val="00164690"/>
    <w:rsid w:val="0016480B"/>
    <w:rsid w:val="00164C56"/>
    <w:rsid w:val="0016533D"/>
    <w:rsid w:val="00165457"/>
    <w:rsid w:val="00165CB7"/>
    <w:rsid w:val="00165E12"/>
    <w:rsid w:val="0016639D"/>
    <w:rsid w:val="001666E8"/>
    <w:rsid w:val="00166855"/>
    <w:rsid w:val="00166A4F"/>
    <w:rsid w:val="0016738B"/>
    <w:rsid w:val="001673BB"/>
    <w:rsid w:val="001677A9"/>
    <w:rsid w:val="00167F6D"/>
    <w:rsid w:val="001700B3"/>
    <w:rsid w:val="0017012E"/>
    <w:rsid w:val="0017019E"/>
    <w:rsid w:val="00170201"/>
    <w:rsid w:val="00170A33"/>
    <w:rsid w:val="00170E4A"/>
    <w:rsid w:val="001710F5"/>
    <w:rsid w:val="0017126F"/>
    <w:rsid w:val="001715A0"/>
    <w:rsid w:val="001715A6"/>
    <w:rsid w:val="00171642"/>
    <w:rsid w:val="0017177F"/>
    <w:rsid w:val="0017180C"/>
    <w:rsid w:val="00171F71"/>
    <w:rsid w:val="0017257F"/>
    <w:rsid w:val="0017293A"/>
    <w:rsid w:val="00172FA5"/>
    <w:rsid w:val="001735E3"/>
    <w:rsid w:val="0017439D"/>
    <w:rsid w:val="0017460E"/>
    <w:rsid w:val="00175037"/>
    <w:rsid w:val="001751B2"/>
    <w:rsid w:val="00175357"/>
    <w:rsid w:val="00175626"/>
    <w:rsid w:val="001763E9"/>
    <w:rsid w:val="001763FD"/>
    <w:rsid w:val="00176BC7"/>
    <w:rsid w:val="001774AA"/>
    <w:rsid w:val="00177C67"/>
    <w:rsid w:val="00177FC5"/>
    <w:rsid w:val="00177FDF"/>
    <w:rsid w:val="00177FE8"/>
    <w:rsid w:val="00180325"/>
    <w:rsid w:val="001804FF"/>
    <w:rsid w:val="00180589"/>
    <w:rsid w:val="001809EC"/>
    <w:rsid w:val="00180DCF"/>
    <w:rsid w:val="00180DF5"/>
    <w:rsid w:val="001815AF"/>
    <w:rsid w:val="001818E4"/>
    <w:rsid w:val="00181993"/>
    <w:rsid w:val="00181A53"/>
    <w:rsid w:val="00181CE9"/>
    <w:rsid w:val="00182011"/>
    <w:rsid w:val="001821A0"/>
    <w:rsid w:val="0018254A"/>
    <w:rsid w:val="00182578"/>
    <w:rsid w:val="00182865"/>
    <w:rsid w:val="00182967"/>
    <w:rsid w:val="00182A96"/>
    <w:rsid w:val="00182B2C"/>
    <w:rsid w:val="00183342"/>
    <w:rsid w:val="001833DE"/>
    <w:rsid w:val="00183AA6"/>
    <w:rsid w:val="00183AFC"/>
    <w:rsid w:val="00183FF0"/>
    <w:rsid w:val="0018442E"/>
    <w:rsid w:val="00184435"/>
    <w:rsid w:val="001847AE"/>
    <w:rsid w:val="00184CD9"/>
    <w:rsid w:val="00184D3B"/>
    <w:rsid w:val="00184D65"/>
    <w:rsid w:val="00185083"/>
    <w:rsid w:val="00185BA9"/>
    <w:rsid w:val="0018686C"/>
    <w:rsid w:val="001869A5"/>
    <w:rsid w:val="001869CE"/>
    <w:rsid w:val="00186CA6"/>
    <w:rsid w:val="001874EF"/>
    <w:rsid w:val="00187853"/>
    <w:rsid w:val="001878A1"/>
    <w:rsid w:val="001878B7"/>
    <w:rsid w:val="00187D91"/>
    <w:rsid w:val="0019021D"/>
    <w:rsid w:val="0019056D"/>
    <w:rsid w:val="00190BDE"/>
    <w:rsid w:val="00190FF6"/>
    <w:rsid w:val="001913C1"/>
    <w:rsid w:val="00191613"/>
    <w:rsid w:val="0019192E"/>
    <w:rsid w:val="00191C8D"/>
    <w:rsid w:val="00192DD9"/>
    <w:rsid w:val="00192F32"/>
    <w:rsid w:val="00192F87"/>
    <w:rsid w:val="0019322F"/>
    <w:rsid w:val="001932C4"/>
    <w:rsid w:val="001936C0"/>
    <w:rsid w:val="00194017"/>
    <w:rsid w:val="00194289"/>
    <w:rsid w:val="001943A2"/>
    <w:rsid w:val="001943E5"/>
    <w:rsid w:val="001945C1"/>
    <w:rsid w:val="00194A47"/>
    <w:rsid w:val="00194BBE"/>
    <w:rsid w:val="00195493"/>
    <w:rsid w:val="0019576B"/>
    <w:rsid w:val="001959E4"/>
    <w:rsid w:val="00195CCB"/>
    <w:rsid w:val="00196024"/>
    <w:rsid w:val="00196569"/>
    <w:rsid w:val="00196593"/>
    <w:rsid w:val="00196FD4"/>
    <w:rsid w:val="00197276"/>
    <w:rsid w:val="0019789D"/>
    <w:rsid w:val="00197B40"/>
    <w:rsid w:val="001A003E"/>
    <w:rsid w:val="001A0571"/>
    <w:rsid w:val="001A0E15"/>
    <w:rsid w:val="001A0F49"/>
    <w:rsid w:val="001A10AF"/>
    <w:rsid w:val="001A1696"/>
    <w:rsid w:val="001A197B"/>
    <w:rsid w:val="001A1D75"/>
    <w:rsid w:val="001A2129"/>
    <w:rsid w:val="001A2723"/>
    <w:rsid w:val="001A2AFB"/>
    <w:rsid w:val="001A2EC9"/>
    <w:rsid w:val="001A321F"/>
    <w:rsid w:val="001A3316"/>
    <w:rsid w:val="001A3470"/>
    <w:rsid w:val="001A3514"/>
    <w:rsid w:val="001A396A"/>
    <w:rsid w:val="001A3C97"/>
    <w:rsid w:val="001A3D4E"/>
    <w:rsid w:val="001A419E"/>
    <w:rsid w:val="001A42CB"/>
    <w:rsid w:val="001A4594"/>
    <w:rsid w:val="001A468F"/>
    <w:rsid w:val="001A4B77"/>
    <w:rsid w:val="001A4E75"/>
    <w:rsid w:val="001A5583"/>
    <w:rsid w:val="001A5734"/>
    <w:rsid w:val="001A5818"/>
    <w:rsid w:val="001A58FF"/>
    <w:rsid w:val="001A5C7E"/>
    <w:rsid w:val="001A716A"/>
    <w:rsid w:val="001A7521"/>
    <w:rsid w:val="001A7600"/>
    <w:rsid w:val="001A7DE4"/>
    <w:rsid w:val="001A7F18"/>
    <w:rsid w:val="001B03E2"/>
    <w:rsid w:val="001B0468"/>
    <w:rsid w:val="001B0706"/>
    <w:rsid w:val="001B0750"/>
    <w:rsid w:val="001B0BCE"/>
    <w:rsid w:val="001B133E"/>
    <w:rsid w:val="001B1455"/>
    <w:rsid w:val="001B1772"/>
    <w:rsid w:val="001B1D2B"/>
    <w:rsid w:val="001B2429"/>
    <w:rsid w:val="001B2705"/>
    <w:rsid w:val="001B2CF5"/>
    <w:rsid w:val="001B34C4"/>
    <w:rsid w:val="001B35C4"/>
    <w:rsid w:val="001B3B3C"/>
    <w:rsid w:val="001B3DA0"/>
    <w:rsid w:val="001B3E5F"/>
    <w:rsid w:val="001B4A1D"/>
    <w:rsid w:val="001B4CBD"/>
    <w:rsid w:val="001B564B"/>
    <w:rsid w:val="001B5802"/>
    <w:rsid w:val="001B58F7"/>
    <w:rsid w:val="001B5DD7"/>
    <w:rsid w:val="001B63D0"/>
    <w:rsid w:val="001B649C"/>
    <w:rsid w:val="001B66B7"/>
    <w:rsid w:val="001B6AAE"/>
    <w:rsid w:val="001B6B5B"/>
    <w:rsid w:val="001B71F2"/>
    <w:rsid w:val="001C0053"/>
    <w:rsid w:val="001C04AE"/>
    <w:rsid w:val="001C0621"/>
    <w:rsid w:val="001C0622"/>
    <w:rsid w:val="001C10DA"/>
    <w:rsid w:val="001C159D"/>
    <w:rsid w:val="001C1C66"/>
    <w:rsid w:val="001C1E58"/>
    <w:rsid w:val="001C1E89"/>
    <w:rsid w:val="001C224B"/>
    <w:rsid w:val="001C25DB"/>
    <w:rsid w:val="001C2BA5"/>
    <w:rsid w:val="001C349E"/>
    <w:rsid w:val="001C36E7"/>
    <w:rsid w:val="001C38AE"/>
    <w:rsid w:val="001C3A54"/>
    <w:rsid w:val="001C4FB6"/>
    <w:rsid w:val="001C5154"/>
    <w:rsid w:val="001C5170"/>
    <w:rsid w:val="001C5328"/>
    <w:rsid w:val="001C5710"/>
    <w:rsid w:val="001C5961"/>
    <w:rsid w:val="001C5CDB"/>
    <w:rsid w:val="001C5E27"/>
    <w:rsid w:val="001C5EFB"/>
    <w:rsid w:val="001C6644"/>
    <w:rsid w:val="001C66B8"/>
    <w:rsid w:val="001C68FA"/>
    <w:rsid w:val="001C6B11"/>
    <w:rsid w:val="001C6BD9"/>
    <w:rsid w:val="001C6DFB"/>
    <w:rsid w:val="001C718A"/>
    <w:rsid w:val="001C72C4"/>
    <w:rsid w:val="001C752F"/>
    <w:rsid w:val="001C771B"/>
    <w:rsid w:val="001C781D"/>
    <w:rsid w:val="001C7832"/>
    <w:rsid w:val="001D0358"/>
    <w:rsid w:val="001D0687"/>
    <w:rsid w:val="001D0F28"/>
    <w:rsid w:val="001D10E1"/>
    <w:rsid w:val="001D140E"/>
    <w:rsid w:val="001D1E97"/>
    <w:rsid w:val="001D24B6"/>
    <w:rsid w:val="001D2533"/>
    <w:rsid w:val="001D2986"/>
    <w:rsid w:val="001D2B5F"/>
    <w:rsid w:val="001D2E88"/>
    <w:rsid w:val="001D32CB"/>
    <w:rsid w:val="001D38AC"/>
    <w:rsid w:val="001D3941"/>
    <w:rsid w:val="001D42AE"/>
    <w:rsid w:val="001D43BD"/>
    <w:rsid w:val="001D48FE"/>
    <w:rsid w:val="001D4C9C"/>
    <w:rsid w:val="001D4DE7"/>
    <w:rsid w:val="001D4E61"/>
    <w:rsid w:val="001D5072"/>
    <w:rsid w:val="001D553A"/>
    <w:rsid w:val="001D570E"/>
    <w:rsid w:val="001D5C55"/>
    <w:rsid w:val="001D5EDE"/>
    <w:rsid w:val="001D6550"/>
    <w:rsid w:val="001D6726"/>
    <w:rsid w:val="001D68C2"/>
    <w:rsid w:val="001D6B7A"/>
    <w:rsid w:val="001D74B1"/>
    <w:rsid w:val="001D78C8"/>
    <w:rsid w:val="001D7D72"/>
    <w:rsid w:val="001E054D"/>
    <w:rsid w:val="001E05A1"/>
    <w:rsid w:val="001E06F3"/>
    <w:rsid w:val="001E0E95"/>
    <w:rsid w:val="001E12FE"/>
    <w:rsid w:val="001E130D"/>
    <w:rsid w:val="001E135F"/>
    <w:rsid w:val="001E1412"/>
    <w:rsid w:val="001E1683"/>
    <w:rsid w:val="001E1773"/>
    <w:rsid w:val="001E1E8F"/>
    <w:rsid w:val="001E2206"/>
    <w:rsid w:val="001E338F"/>
    <w:rsid w:val="001E3669"/>
    <w:rsid w:val="001E3970"/>
    <w:rsid w:val="001E3B8E"/>
    <w:rsid w:val="001E3CCE"/>
    <w:rsid w:val="001E4382"/>
    <w:rsid w:val="001E4501"/>
    <w:rsid w:val="001E4693"/>
    <w:rsid w:val="001E4D6E"/>
    <w:rsid w:val="001E4F95"/>
    <w:rsid w:val="001E4FA2"/>
    <w:rsid w:val="001E52A8"/>
    <w:rsid w:val="001E539E"/>
    <w:rsid w:val="001E5D09"/>
    <w:rsid w:val="001E6588"/>
    <w:rsid w:val="001E6723"/>
    <w:rsid w:val="001E6840"/>
    <w:rsid w:val="001E69CC"/>
    <w:rsid w:val="001E760F"/>
    <w:rsid w:val="001E7938"/>
    <w:rsid w:val="001E7B02"/>
    <w:rsid w:val="001E7DD1"/>
    <w:rsid w:val="001F04B2"/>
    <w:rsid w:val="001F05A6"/>
    <w:rsid w:val="001F07F0"/>
    <w:rsid w:val="001F0964"/>
    <w:rsid w:val="001F0B8C"/>
    <w:rsid w:val="001F0CF9"/>
    <w:rsid w:val="001F102D"/>
    <w:rsid w:val="001F128A"/>
    <w:rsid w:val="001F1624"/>
    <w:rsid w:val="001F2330"/>
    <w:rsid w:val="001F2357"/>
    <w:rsid w:val="001F24C4"/>
    <w:rsid w:val="001F25B1"/>
    <w:rsid w:val="001F2A52"/>
    <w:rsid w:val="001F369F"/>
    <w:rsid w:val="001F36A2"/>
    <w:rsid w:val="001F3AEA"/>
    <w:rsid w:val="001F3E6D"/>
    <w:rsid w:val="001F406D"/>
    <w:rsid w:val="001F436A"/>
    <w:rsid w:val="001F47F7"/>
    <w:rsid w:val="001F491B"/>
    <w:rsid w:val="001F4B08"/>
    <w:rsid w:val="001F4C9E"/>
    <w:rsid w:val="001F51CB"/>
    <w:rsid w:val="001F5215"/>
    <w:rsid w:val="001F5698"/>
    <w:rsid w:val="001F5D3E"/>
    <w:rsid w:val="001F6545"/>
    <w:rsid w:val="001F74E3"/>
    <w:rsid w:val="001F7527"/>
    <w:rsid w:val="001F7D77"/>
    <w:rsid w:val="001F7D7B"/>
    <w:rsid w:val="001F7E64"/>
    <w:rsid w:val="00200391"/>
    <w:rsid w:val="00200A2A"/>
    <w:rsid w:val="00200ED7"/>
    <w:rsid w:val="00201773"/>
    <w:rsid w:val="00201B83"/>
    <w:rsid w:val="00201D42"/>
    <w:rsid w:val="0020212B"/>
    <w:rsid w:val="0020246B"/>
    <w:rsid w:val="0020247B"/>
    <w:rsid w:val="00202CB5"/>
    <w:rsid w:val="00202E2C"/>
    <w:rsid w:val="00203013"/>
    <w:rsid w:val="00203244"/>
    <w:rsid w:val="0020352A"/>
    <w:rsid w:val="0020357A"/>
    <w:rsid w:val="00203943"/>
    <w:rsid w:val="00203C59"/>
    <w:rsid w:val="0020408B"/>
    <w:rsid w:val="00204105"/>
    <w:rsid w:val="002046C2"/>
    <w:rsid w:val="00204905"/>
    <w:rsid w:val="00204BBC"/>
    <w:rsid w:val="002050E6"/>
    <w:rsid w:val="00205278"/>
    <w:rsid w:val="002057C4"/>
    <w:rsid w:val="00205940"/>
    <w:rsid w:val="00205B25"/>
    <w:rsid w:val="002066E1"/>
    <w:rsid w:val="0020692C"/>
    <w:rsid w:val="002069EE"/>
    <w:rsid w:val="00206B76"/>
    <w:rsid w:val="00206CBD"/>
    <w:rsid w:val="00206E10"/>
    <w:rsid w:val="0020709C"/>
    <w:rsid w:val="00207A8C"/>
    <w:rsid w:val="00207C9A"/>
    <w:rsid w:val="00207DEB"/>
    <w:rsid w:val="00207FA9"/>
    <w:rsid w:val="002106CA"/>
    <w:rsid w:val="002107F2"/>
    <w:rsid w:val="002108AE"/>
    <w:rsid w:val="00210B7C"/>
    <w:rsid w:val="00210CB7"/>
    <w:rsid w:val="00210E15"/>
    <w:rsid w:val="00210E85"/>
    <w:rsid w:val="00210FB2"/>
    <w:rsid w:val="00211366"/>
    <w:rsid w:val="002116E5"/>
    <w:rsid w:val="0021196C"/>
    <w:rsid w:val="00212256"/>
    <w:rsid w:val="0021238F"/>
    <w:rsid w:val="002124E8"/>
    <w:rsid w:val="0021251A"/>
    <w:rsid w:val="00212C93"/>
    <w:rsid w:val="00213256"/>
    <w:rsid w:val="002132B5"/>
    <w:rsid w:val="00213369"/>
    <w:rsid w:val="0021337A"/>
    <w:rsid w:val="002137CA"/>
    <w:rsid w:val="0021434A"/>
    <w:rsid w:val="002143EE"/>
    <w:rsid w:val="00214960"/>
    <w:rsid w:val="00214D61"/>
    <w:rsid w:val="00214F31"/>
    <w:rsid w:val="00215E35"/>
    <w:rsid w:val="002160D2"/>
    <w:rsid w:val="00216D24"/>
    <w:rsid w:val="00216E15"/>
    <w:rsid w:val="00217031"/>
    <w:rsid w:val="0021706E"/>
    <w:rsid w:val="00220048"/>
    <w:rsid w:val="0022009F"/>
    <w:rsid w:val="00220443"/>
    <w:rsid w:val="00220789"/>
    <w:rsid w:val="00220E59"/>
    <w:rsid w:val="00221B2C"/>
    <w:rsid w:val="00221D09"/>
    <w:rsid w:val="002223D4"/>
    <w:rsid w:val="002228AA"/>
    <w:rsid w:val="002229BD"/>
    <w:rsid w:val="00222C31"/>
    <w:rsid w:val="00222C83"/>
    <w:rsid w:val="00222F63"/>
    <w:rsid w:val="0022331E"/>
    <w:rsid w:val="0022372E"/>
    <w:rsid w:val="00223810"/>
    <w:rsid w:val="002238F6"/>
    <w:rsid w:val="00223E74"/>
    <w:rsid w:val="00223F0E"/>
    <w:rsid w:val="002240C3"/>
    <w:rsid w:val="002240FC"/>
    <w:rsid w:val="0022486C"/>
    <w:rsid w:val="00225951"/>
    <w:rsid w:val="00225C8F"/>
    <w:rsid w:val="00225F2B"/>
    <w:rsid w:val="002264CE"/>
    <w:rsid w:val="00226AA8"/>
    <w:rsid w:val="00226D39"/>
    <w:rsid w:val="002272B9"/>
    <w:rsid w:val="002275F5"/>
    <w:rsid w:val="00227C92"/>
    <w:rsid w:val="0023031B"/>
    <w:rsid w:val="00230580"/>
    <w:rsid w:val="00230A34"/>
    <w:rsid w:val="00231A5A"/>
    <w:rsid w:val="00231F8E"/>
    <w:rsid w:val="0023229C"/>
    <w:rsid w:val="002325DA"/>
    <w:rsid w:val="002326C7"/>
    <w:rsid w:val="00232780"/>
    <w:rsid w:val="00232C8D"/>
    <w:rsid w:val="002331CD"/>
    <w:rsid w:val="0023321A"/>
    <w:rsid w:val="00233282"/>
    <w:rsid w:val="0023348C"/>
    <w:rsid w:val="002336F6"/>
    <w:rsid w:val="00233AE1"/>
    <w:rsid w:val="00233C1E"/>
    <w:rsid w:val="00233E32"/>
    <w:rsid w:val="00234239"/>
    <w:rsid w:val="00234325"/>
    <w:rsid w:val="0023483C"/>
    <w:rsid w:val="00234898"/>
    <w:rsid w:val="00234BE7"/>
    <w:rsid w:val="00235BB1"/>
    <w:rsid w:val="00235C87"/>
    <w:rsid w:val="00235CE4"/>
    <w:rsid w:val="0023652C"/>
    <w:rsid w:val="002365B9"/>
    <w:rsid w:val="002368BA"/>
    <w:rsid w:val="00236ACF"/>
    <w:rsid w:val="00236CB8"/>
    <w:rsid w:val="00236D5D"/>
    <w:rsid w:val="00236F28"/>
    <w:rsid w:val="00236F54"/>
    <w:rsid w:val="00236F81"/>
    <w:rsid w:val="002373E3"/>
    <w:rsid w:val="0024004D"/>
    <w:rsid w:val="00240283"/>
    <w:rsid w:val="002404AD"/>
    <w:rsid w:val="00240BA7"/>
    <w:rsid w:val="00240FD0"/>
    <w:rsid w:val="002414C9"/>
    <w:rsid w:val="002414DF"/>
    <w:rsid w:val="00241798"/>
    <w:rsid w:val="00241EAF"/>
    <w:rsid w:val="00241FBE"/>
    <w:rsid w:val="0024219D"/>
    <w:rsid w:val="0024231D"/>
    <w:rsid w:val="00242366"/>
    <w:rsid w:val="00243DB2"/>
    <w:rsid w:val="0024405A"/>
    <w:rsid w:val="002440B8"/>
    <w:rsid w:val="002441BB"/>
    <w:rsid w:val="002456F4"/>
    <w:rsid w:val="00245CA0"/>
    <w:rsid w:val="00245EF2"/>
    <w:rsid w:val="00246046"/>
    <w:rsid w:val="0024614C"/>
    <w:rsid w:val="00246FE5"/>
    <w:rsid w:val="00247A21"/>
    <w:rsid w:val="00247CC5"/>
    <w:rsid w:val="00250029"/>
    <w:rsid w:val="00250E48"/>
    <w:rsid w:val="00250EA6"/>
    <w:rsid w:val="00251002"/>
    <w:rsid w:val="00252367"/>
    <w:rsid w:val="00252683"/>
    <w:rsid w:val="00252A85"/>
    <w:rsid w:val="00252C52"/>
    <w:rsid w:val="00252F35"/>
    <w:rsid w:val="002531E7"/>
    <w:rsid w:val="002539B7"/>
    <w:rsid w:val="00253D55"/>
    <w:rsid w:val="00253D85"/>
    <w:rsid w:val="0025411D"/>
    <w:rsid w:val="002544CA"/>
    <w:rsid w:val="002547EE"/>
    <w:rsid w:val="00255188"/>
    <w:rsid w:val="0025530C"/>
    <w:rsid w:val="00255311"/>
    <w:rsid w:val="00255345"/>
    <w:rsid w:val="00255349"/>
    <w:rsid w:val="002554B6"/>
    <w:rsid w:val="002555A7"/>
    <w:rsid w:val="00255837"/>
    <w:rsid w:val="00255D18"/>
    <w:rsid w:val="00256001"/>
    <w:rsid w:val="00256717"/>
    <w:rsid w:val="00256B3D"/>
    <w:rsid w:val="00257042"/>
    <w:rsid w:val="002571F8"/>
    <w:rsid w:val="002572AE"/>
    <w:rsid w:val="002572FA"/>
    <w:rsid w:val="0025731A"/>
    <w:rsid w:val="002574A7"/>
    <w:rsid w:val="00257748"/>
    <w:rsid w:val="00257B64"/>
    <w:rsid w:val="00257D4C"/>
    <w:rsid w:val="00260146"/>
    <w:rsid w:val="0026049A"/>
    <w:rsid w:val="00260A33"/>
    <w:rsid w:val="00260F49"/>
    <w:rsid w:val="00260FAF"/>
    <w:rsid w:val="00261140"/>
    <w:rsid w:val="00261D8A"/>
    <w:rsid w:val="00262685"/>
    <w:rsid w:val="00262E89"/>
    <w:rsid w:val="002637DD"/>
    <w:rsid w:val="00263B9E"/>
    <w:rsid w:val="00263C22"/>
    <w:rsid w:val="00263C94"/>
    <w:rsid w:val="00264705"/>
    <w:rsid w:val="0026478F"/>
    <w:rsid w:val="00264993"/>
    <w:rsid w:val="00264E65"/>
    <w:rsid w:val="002652D6"/>
    <w:rsid w:val="002656C7"/>
    <w:rsid w:val="002658C0"/>
    <w:rsid w:val="0026600C"/>
    <w:rsid w:val="00266354"/>
    <w:rsid w:val="002663FD"/>
    <w:rsid w:val="002665DD"/>
    <w:rsid w:val="0026665B"/>
    <w:rsid w:val="00266831"/>
    <w:rsid w:val="00266FED"/>
    <w:rsid w:val="002673D4"/>
    <w:rsid w:val="0026740D"/>
    <w:rsid w:val="00267582"/>
    <w:rsid w:val="00267B75"/>
    <w:rsid w:val="00267BDA"/>
    <w:rsid w:val="00267C84"/>
    <w:rsid w:val="00270076"/>
    <w:rsid w:val="00270277"/>
    <w:rsid w:val="002705CA"/>
    <w:rsid w:val="0027065C"/>
    <w:rsid w:val="002706E8"/>
    <w:rsid w:val="002710DF"/>
    <w:rsid w:val="0027125C"/>
    <w:rsid w:val="00271D66"/>
    <w:rsid w:val="00271D89"/>
    <w:rsid w:val="0027228C"/>
    <w:rsid w:val="002727C1"/>
    <w:rsid w:val="00273249"/>
    <w:rsid w:val="002737C9"/>
    <w:rsid w:val="00273EB9"/>
    <w:rsid w:val="002741BC"/>
    <w:rsid w:val="00274788"/>
    <w:rsid w:val="00274834"/>
    <w:rsid w:val="00274BC3"/>
    <w:rsid w:val="00275106"/>
    <w:rsid w:val="0027513D"/>
    <w:rsid w:val="0027520B"/>
    <w:rsid w:val="00275369"/>
    <w:rsid w:val="00275419"/>
    <w:rsid w:val="002757CA"/>
    <w:rsid w:val="00275899"/>
    <w:rsid w:val="002761B5"/>
    <w:rsid w:val="00276292"/>
    <w:rsid w:val="002765E0"/>
    <w:rsid w:val="00276AE9"/>
    <w:rsid w:val="00276B27"/>
    <w:rsid w:val="00276EC4"/>
    <w:rsid w:val="00277183"/>
    <w:rsid w:val="0027733D"/>
    <w:rsid w:val="00277732"/>
    <w:rsid w:val="00277BEA"/>
    <w:rsid w:val="00277D64"/>
    <w:rsid w:val="0028037C"/>
    <w:rsid w:val="002805AF"/>
    <w:rsid w:val="002808FD"/>
    <w:rsid w:val="00280CAE"/>
    <w:rsid w:val="002819DE"/>
    <w:rsid w:val="00281B56"/>
    <w:rsid w:val="00281C8A"/>
    <w:rsid w:val="002820DC"/>
    <w:rsid w:val="0028240E"/>
    <w:rsid w:val="0028241F"/>
    <w:rsid w:val="00282477"/>
    <w:rsid w:val="002825C4"/>
    <w:rsid w:val="00282C1D"/>
    <w:rsid w:val="00282CE2"/>
    <w:rsid w:val="00282F25"/>
    <w:rsid w:val="0028347F"/>
    <w:rsid w:val="0028387B"/>
    <w:rsid w:val="00283B2B"/>
    <w:rsid w:val="0028427A"/>
    <w:rsid w:val="0028427E"/>
    <w:rsid w:val="002844E6"/>
    <w:rsid w:val="00284898"/>
    <w:rsid w:val="00284A2A"/>
    <w:rsid w:val="00284FB6"/>
    <w:rsid w:val="0028606A"/>
    <w:rsid w:val="00286746"/>
    <w:rsid w:val="00286F40"/>
    <w:rsid w:val="0028740A"/>
    <w:rsid w:val="002874A0"/>
    <w:rsid w:val="00287623"/>
    <w:rsid w:val="00290060"/>
    <w:rsid w:val="0029054C"/>
    <w:rsid w:val="002906DF"/>
    <w:rsid w:val="00290CB6"/>
    <w:rsid w:val="002916C0"/>
    <w:rsid w:val="0029192A"/>
    <w:rsid w:val="00291B0E"/>
    <w:rsid w:val="00291CD9"/>
    <w:rsid w:val="00291FB9"/>
    <w:rsid w:val="00292102"/>
    <w:rsid w:val="002921FF"/>
    <w:rsid w:val="00292311"/>
    <w:rsid w:val="00292732"/>
    <w:rsid w:val="00292DA7"/>
    <w:rsid w:val="00292E9C"/>
    <w:rsid w:val="00292FB6"/>
    <w:rsid w:val="00293096"/>
    <w:rsid w:val="00293148"/>
    <w:rsid w:val="002935A1"/>
    <w:rsid w:val="00293662"/>
    <w:rsid w:val="00293696"/>
    <w:rsid w:val="00293AD4"/>
    <w:rsid w:val="00293E0F"/>
    <w:rsid w:val="00293F3B"/>
    <w:rsid w:val="00294266"/>
    <w:rsid w:val="00294A39"/>
    <w:rsid w:val="00294B19"/>
    <w:rsid w:val="002951A0"/>
    <w:rsid w:val="002951DA"/>
    <w:rsid w:val="00295588"/>
    <w:rsid w:val="00295DB4"/>
    <w:rsid w:val="00295ECC"/>
    <w:rsid w:val="00296179"/>
    <w:rsid w:val="002966F1"/>
    <w:rsid w:val="00296A3B"/>
    <w:rsid w:val="0029720F"/>
    <w:rsid w:val="0029743C"/>
    <w:rsid w:val="002975F2"/>
    <w:rsid w:val="00297829"/>
    <w:rsid w:val="00297A32"/>
    <w:rsid w:val="002A102B"/>
    <w:rsid w:val="002A117D"/>
    <w:rsid w:val="002A1F8A"/>
    <w:rsid w:val="002A2516"/>
    <w:rsid w:val="002A2743"/>
    <w:rsid w:val="002A2770"/>
    <w:rsid w:val="002A29AB"/>
    <w:rsid w:val="002A2DFF"/>
    <w:rsid w:val="002A332F"/>
    <w:rsid w:val="002A3732"/>
    <w:rsid w:val="002A38E4"/>
    <w:rsid w:val="002A3A95"/>
    <w:rsid w:val="002A3D60"/>
    <w:rsid w:val="002A436A"/>
    <w:rsid w:val="002A472B"/>
    <w:rsid w:val="002A4B49"/>
    <w:rsid w:val="002A4D3D"/>
    <w:rsid w:val="002A4DCB"/>
    <w:rsid w:val="002A4E09"/>
    <w:rsid w:val="002A53EF"/>
    <w:rsid w:val="002A5462"/>
    <w:rsid w:val="002A5A9C"/>
    <w:rsid w:val="002A5E48"/>
    <w:rsid w:val="002A606E"/>
    <w:rsid w:val="002A65C5"/>
    <w:rsid w:val="002A685E"/>
    <w:rsid w:val="002A6DB5"/>
    <w:rsid w:val="002A6E2F"/>
    <w:rsid w:val="002A7023"/>
    <w:rsid w:val="002A758C"/>
    <w:rsid w:val="002A7711"/>
    <w:rsid w:val="002A7D2E"/>
    <w:rsid w:val="002B0159"/>
    <w:rsid w:val="002B0269"/>
    <w:rsid w:val="002B062B"/>
    <w:rsid w:val="002B06F5"/>
    <w:rsid w:val="002B0908"/>
    <w:rsid w:val="002B1379"/>
    <w:rsid w:val="002B187E"/>
    <w:rsid w:val="002B1C16"/>
    <w:rsid w:val="002B1EAB"/>
    <w:rsid w:val="002B1F74"/>
    <w:rsid w:val="002B261B"/>
    <w:rsid w:val="002B2A6C"/>
    <w:rsid w:val="002B2BB6"/>
    <w:rsid w:val="002B2EC9"/>
    <w:rsid w:val="002B3AE2"/>
    <w:rsid w:val="002B413B"/>
    <w:rsid w:val="002B41BE"/>
    <w:rsid w:val="002B4269"/>
    <w:rsid w:val="002B524E"/>
    <w:rsid w:val="002B54E6"/>
    <w:rsid w:val="002B58B3"/>
    <w:rsid w:val="002B5ADF"/>
    <w:rsid w:val="002B5B75"/>
    <w:rsid w:val="002B5BDE"/>
    <w:rsid w:val="002B5BF0"/>
    <w:rsid w:val="002B5CB0"/>
    <w:rsid w:val="002B5D88"/>
    <w:rsid w:val="002B6375"/>
    <w:rsid w:val="002B6429"/>
    <w:rsid w:val="002B670F"/>
    <w:rsid w:val="002B6A5D"/>
    <w:rsid w:val="002B6CCF"/>
    <w:rsid w:val="002B727E"/>
    <w:rsid w:val="002B7573"/>
    <w:rsid w:val="002B7970"/>
    <w:rsid w:val="002C04CC"/>
    <w:rsid w:val="002C0A0E"/>
    <w:rsid w:val="002C0A30"/>
    <w:rsid w:val="002C0BFF"/>
    <w:rsid w:val="002C1AA2"/>
    <w:rsid w:val="002C1C23"/>
    <w:rsid w:val="002C1CA9"/>
    <w:rsid w:val="002C1E0E"/>
    <w:rsid w:val="002C2186"/>
    <w:rsid w:val="002C2697"/>
    <w:rsid w:val="002C2890"/>
    <w:rsid w:val="002C2B1F"/>
    <w:rsid w:val="002C2DD6"/>
    <w:rsid w:val="002C3234"/>
    <w:rsid w:val="002C3279"/>
    <w:rsid w:val="002C34DC"/>
    <w:rsid w:val="002C3947"/>
    <w:rsid w:val="002C3A4E"/>
    <w:rsid w:val="002C3B4A"/>
    <w:rsid w:val="002C3CB1"/>
    <w:rsid w:val="002C4E52"/>
    <w:rsid w:val="002C5A89"/>
    <w:rsid w:val="002C6324"/>
    <w:rsid w:val="002C6AE1"/>
    <w:rsid w:val="002C6B67"/>
    <w:rsid w:val="002C6DC9"/>
    <w:rsid w:val="002C6E2D"/>
    <w:rsid w:val="002C733C"/>
    <w:rsid w:val="002D00B9"/>
    <w:rsid w:val="002D033B"/>
    <w:rsid w:val="002D0417"/>
    <w:rsid w:val="002D07B4"/>
    <w:rsid w:val="002D0825"/>
    <w:rsid w:val="002D08C7"/>
    <w:rsid w:val="002D097C"/>
    <w:rsid w:val="002D0EBD"/>
    <w:rsid w:val="002D0F5A"/>
    <w:rsid w:val="002D1011"/>
    <w:rsid w:val="002D1A85"/>
    <w:rsid w:val="002D1DCF"/>
    <w:rsid w:val="002D1F5C"/>
    <w:rsid w:val="002D248A"/>
    <w:rsid w:val="002D26FB"/>
    <w:rsid w:val="002D27C2"/>
    <w:rsid w:val="002D2B7E"/>
    <w:rsid w:val="002D2C2E"/>
    <w:rsid w:val="002D2D29"/>
    <w:rsid w:val="002D3337"/>
    <w:rsid w:val="002D385F"/>
    <w:rsid w:val="002D3A9B"/>
    <w:rsid w:val="002D3E85"/>
    <w:rsid w:val="002D4321"/>
    <w:rsid w:val="002D46A4"/>
    <w:rsid w:val="002D49DE"/>
    <w:rsid w:val="002D4C1D"/>
    <w:rsid w:val="002D4D11"/>
    <w:rsid w:val="002D5612"/>
    <w:rsid w:val="002D5845"/>
    <w:rsid w:val="002D5877"/>
    <w:rsid w:val="002D58B4"/>
    <w:rsid w:val="002D5A00"/>
    <w:rsid w:val="002D5AFA"/>
    <w:rsid w:val="002D5B23"/>
    <w:rsid w:val="002D5DBA"/>
    <w:rsid w:val="002D625A"/>
    <w:rsid w:val="002D6A06"/>
    <w:rsid w:val="002D6A24"/>
    <w:rsid w:val="002D7428"/>
    <w:rsid w:val="002D7AD3"/>
    <w:rsid w:val="002D7D42"/>
    <w:rsid w:val="002E02BB"/>
    <w:rsid w:val="002E04CE"/>
    <w:rsid w:val="002E0575"/>
    <w:rsid w:val="002E0658"/>
    <w:rsid w:val="002E0747"/>
    <w:rsid w:val="002E1057"/>
    <w:rsid w:val="002E11BF"/>
    <w:rsid w:val="002E1467"/>
    <w:rsid w:val="002E15CC"/>
    <w:rsid w:val="002E1A1D"/>
    <w:rsid w:val="002E1B6D"/>
    <w:rsid w:val="002E24A9"/>
    <w:rsid w:val="002E29E2"/>
    <w:rsid w:val="002E2E22"/>
    <w:rsid w:val="002E2EC0"/>
    <w:rsid w:val="002E3053"/>
    <w:rsid w:val="002E32A1"/>
    <w:rsid w:val="002E3561"/>
    <w:rsid w:val="002E37D8"/>
    <w:rsid w:val="002E37E7"/>
    <w:rsid w:val="002E38AE"/>
    <w:rsid w:val="002E3A1C"/>
    <w:rsid w:val="002E4336"/>
    <w:rsid w:val="002E5529"/>
    <w:rsid w:val="002E5FC4"/>
    <w:rsid w:val="002E6018"/>
    <w:rsid w:val="002E64BD"/>
    <w:rsid w:val="002E6F6E"/>
    <w:rsid w:val="002E7281"/>
    <w:rsid w:val="002E7424"/>
    <w:rsid w:val="002E756C"/>
    <w:rsid w:val="002E76AF"/>
    <w:rsid w:val="002E76C0"/>
    <w:rsid w:val="002E7705"/>
    <w:rsid w:val="002E7A43"/>
    <w:rsid w:val="002E7BBD"/>
    <w:rsid w:val="002F083C"/>
    <w:rsid w:val="002F104E"/>
    <w:rsid w:val="002F10E3"/>
    <w:rsid w:val="002F1182"/>
    <w:rsid w:val="002F132F"/>
    <w:rsid w:val="002F15D8"/>
    <w:rsid w:val="002F1DB5"/>
    <w:rsid w:val="002F2339"/>
    <w:rsid w:val="002F2441"/>
    <w:rsid w:val="002F278D"/>
    <w:rsid w:val="002F2A6A"/>
    <w:rsid w:val="002F2C0B"/>
    <w:rsid w:val="002F2E08"/>
    <w:rsid w:val="002F31F2"/>
    <w:rsid w:val="002F34E8"/>
    <w:rsid w:val="002F35F9"/>
    <w:rsid w:val="002F3636"/>
    <w:rsid w:val="002F3780"/>
    <w:rsid w:val="002F3A0B"/>
    <w:rsid w:val="002F3DFB"/>
    <w:rsid w:val="002F53B1"/>
    <w:rsid w:val="002F54DD"/>
    <w:rsid w:val="002F5608"/>
    <w:rsid w:val="002F5AF7"/>
    <w:rsid w:val="002F5F8E"/>
    <w:rsid w:val="002F62EB"/>
    <w:rsid w:val="002F6F4D"/>
    <w:rsid w:val="002F776D"/>
    <w:rsid w:val="003003EB"/>
    <w:rsid w:val="00300530"/>
    <w:rsid w:val="00301CAF"/>
    <w:rsid w:val="003025F3"/>
    <w:rsid w:val="0030282D"/>
    <w:rsid w:val="00302C0D"/>
    <w:rsid w:val="00302D88"/>
    <w:rsid w:val="0030302F"/>
    <w:rsid w:val="003033BD"/>
    <w:rsid w:val="0030348F"/>
    <w:rsid w:val="003034FC"/>
    <w:rsid w:val="00303619"/>
    <w:rsid w:val="00304484"/>
    <w:rsid w:val="00304878"/>
    <w:rsid w:val="00304898"/>
    <w:rsid w:val="00304CEF"/>
    <w:rsid w:val="00304DC8"/>
    <w:rsid w:val="00305082"/>
    <w:rsid w:val="00305194"/>
    <w:rsid w:val="0030567F"/>
    <w:rsid w:val="003056D0"/>
    <w:rsid w:val="00305792"/>
    <w:rsid w:val="00305EA8"/>
    <w:rsid w:val="00305FDA"/>
    <w:rsid w:val="00305FF9"/>
    <w:rsid w:val="003064F1"/>
    <w:rsid w:val="00306C4F"/>
    <w:rsid w:val="003074A8"/>
    <w:rsid w:val="003076F1"/>
    <w:rsid w:val="00307789"/>
    <w:rsid w:val="003079F1"/>
    <w:rsid w:val="00307A11"/>
    <w:rsid w:val="00307B96"/>
    <w:rsid w:val="003103F4"/>
    <w:rsid w:val="00310BC1"/>
    <w:rsid w:val="00310E91"/>
    <w:rsid w:val="00311195"/>
    <w:rsid w:val="003112AF"/>
    <w:rsid w:val="00311C78"/>
    <w:rsid w:val="00311D12"/>
    <w:rsid w:val="003123C8"/>
    <w:rsid w:val="00312548"/>
    <w:rsid w:val="0031268F"/>
    <w:rsid w:val="0031278F"/>
    <w:rsid w:val="00312971"/>
    <w:rsid w:val="00312A0F"/>
    <w:rsid w:val="00312F32"/>
    <w:rsid w:val="00313202"/>
    <w:rsid w:val="003135B0"/>
    <w:rsid w:val="00313644"/>
    <w:rsid w:val="00313DDC"/>
    <w:rsid w:val="003146D0"/>
    <w:rsid w:val="00314804"/>
    <w:rsid w:val="00315AD7"/>
    <w:rsid w:val="0031609A"/>
    <w:rsid w:val="003160F1"/>
    <w:rsid w:val="00316501"/>
    <w:rsid w:val="00316714"/>
    <w:rsid w:val="003169E5"/>
    <w:rsid w:val="00316B46"/>
    <w:rsid w:val="00316BB4"/>
    <w:rsid w:val="00316F4D"/>
    <w:rsid w:val="003177FE"/>
    <w:rsid w:val="0031791F"/>
    <w:rsid w:val="00317C2B"/>
    <w:rsid w:val="00317FCA"/>
    <w:rsid w:val="00317FCE"/>
    <w:rsid w:val="003200ED"/>
    <w:rsid w:val="003202C0"/>
    <w:rsid w:val="003202E3"/>
    <w:rsid w:val="003202F2"/>
    <w:rsid w:val="0032054C"/>
    <w:rsid w:val="003209C3"/>
    <w:rsid w:val="00320B3E"/>
    <w:rsid w:val="00320CF2"/>
    <w:rsid w:val="00320F11"/>
    <w:rsid w:val="00321536"/>
    <w:rsid w:val="00321622"/>
    <w:rsid w:val="00322101"/>
    <w:rsid w:val="0032231F"/>
    <w:rsid w:val="00322F90"/>
    <w:rsid w:val="003232A5"/>
    <w:rsid w:val="003249CF"/>
    <w:rsid w:val="00324B5B"/>
    <w:rsid w:val="0032563F"/>
    <w:rsid w:val="00325776"/>
    <w:rsid w:val="00326086"/>
    <w:rsid w:val="00326161"/>
    <w:rsid w:val="00326C31"/>
    <w:rsid w:val="00326C3A"/>
    <w:rsid w:val="00326C9F"/>
    <w:rsid w:val="00326F96"/>
    <w:rsid w:val="00327930"/>
    <w:rsid w:val="00327A31"/>
    <w:rsid w:val="00327BB3"/>
    <w:rsid w:val="003303C6"/>
    <w:rsid w:val="00331880"/>
    <w:rsid w:val="00331A49"/>
    <w:rsid w:val="00331B3E"/>
    <w:rsid w:val="00331F00"/>
    <w:rsid w:val="00331FB4"/>
    <w:rsid w:val="00332256"/>
    <w:rsid w:val="003326E1"/>
    <w:rsid w:val="00332928"/>
    <w:rsid w:val="00332C33"/>
    <w:rsid w:val="003330B2"/>
    <w:rsid w:val="00333306"/>
    <w:rsid w:val="00333726"/>
    <w:rsid w:val="00333954"/>
    <w:rsid w:val="003340B5"/>
    <w:rsid w:val="003340D5"/>
    <w:rsid w:val="00334DFF"/>
    <w:rsid w:val="003354EF"/>
    <w:rsid w:val="0033572E"/>
    <w:rsid w:val="00335CCC"/>
    <w:rsid w:val="00335DD8"/>
    <w:rsid w:val="003362C9"/>
    <w:rsid w:val="00336750"/>
    <w:rsid w:val="0033687D"/>
    <w:rsid w:val="00336D83"/>
    <w:rsid w:val="00336F5B"/>
    <w:rsid w:val="00337B53"/>
    <w:rsid w:val="003406DF"/>
    <w:rsid w:val="00340736"/>
    <w:rsid w:val="00340C15"/>
    <w:rsid w:val="00340EC0"/>
    <w:rsid w:val="00340ED2"/>
    <w:rsid w:val="00341246"/>
    <w:rsid w:val="003412EF"/>
    <w:rsid w:val="0034151A"/>
    <w:rsid w:val="00341846"/>
    <w:rsid w:val="0034185E"/>
    <w:rsid w:val="00341D56"/>
    <w:rsid w:val="0034204D"/>
    <w:rsid w:val="00342580"/>
    <w:rsid w:val="003426DA"/>
    <w:rsid w:val="00342DA9"/>
    <w:rsid w:val="00343002"/>
    <w:rsid w:val="003432FA"/>
    <w:rsid w:val="00343550"/>
    <w:rsid w:val="00343AA0"/>
    <w:rsid w:val="00343BD1"/>
    <w:rsid w:val="00343F01"/>
    <w:rsid w:val="00344359"/>
    <w:rsid w:val="00344395"/>
    <w:rsid w:val="00344A90"/>
    <w:rsid w:val="00345687"/>
    <w:rsid w:val="00345AF3"/>
    <w:rsid w:val="00345B45"/>
    <w:rsid w:val="00345B98"/>
    <w:rsid w:val="00346839"/>
    <w:rsid w:val="003472F6"/>
    <w:rsid w:val="00347497"/>
    <w:rsid w:val="00347759"/>
    <w:rsid w:val="00347930"/>
    <w:rsid w:val="00347960"/>
    <w:rsid w:val="00347A07"/>
    <w:rsid w:val="00350545"/>
    <w:rsid w:val="003505F6"/>
    <w:rsid w:val="003508EF"/>
    <w:rsid w:val="00350B4B"/>
    <w:rsid w:val="00350EFF"/>
    <w:rsid w:val="00351475"/>
    <w:rsid w:val="0035199B"/>
    <w:rsid w:val="00353925"/>
    <w:rsid w:val="003539ED"/>
    <w:rsid w:val="00353B9F"/>
    <w:rsid w:val="00354298"/>
    <w:rsid w:val="00354399"/>
    <w:rsid w:val="003544BE"/>
    <w:rsid w:val="0035502D"/>
    <w:rsid w:val="00355895"/>
    <w:rsid w:val="00355DAA"/>
    <w:rsid w:val="0035603B"/>
    <w:rsid w:val="0035608B"/>
    <w:rsid w:val="0035608D"/>
    <w:rsid w:val="003566FB"/>
    <w:rsid w:val="003574E0"/>
    <w:rsid w:val="00357E87"/>
    <w:rsid w:val="00357EA3"/>
    <w:rsid w:val="003601A1"/>
    <w:rsid w:val="003601DE"/>
    <w:rsid w:val="00360211"/>
    <w:rsid w:val="003602FE"/>
    <w:rsid w:val="003608F0"/>
    <w:rsid w:val="00360F7D"/>
    <w:rsid w:val="003612BE"/>
    <w:rsid w:val="00361C33"/>
    <w:rsid w:val="00361CEF"/>
    <w:rsid w:val="0036227F"/>
    <w:rsid w:val="0036251C"/>
    <w:rsid w:val="0036254B"/>
    <w:rsid w:val="0036260F"/>
    <w:rsid w:val="00362687"/>
    <w:rsid w:val="00362AB0"/>
    <w:rsid w:val="00362C7F"/>
    <w:rsid w:val="00362CDD"/>
    <w:rsid w:val="00362F53"/>
    <w:rsid w:val="0036306D"/>
    <w:rsid w:val="0036349A"/>
    <w:rsid w:val="00363DB8"/>
    <w:rsid w:val="003640AD"/>
    <w:rsid w:val="003643A2"/>
    <w:rsid w:val="003643D2"/>
    <w:rsid w:val="003651C1"/>
    <w:rsid w:val="003655A3"/>
    <w:rsid w:val="00365A0E"/>
    <w:rsid w:val="00365BD5"/>
    <w:rsid w:val="00365DA3"/>
    <w:rsid w:val="003660F2"/>
    <w:rsid w:val="00366257"/>
    <w:rsid w:val="003662EE"/>
    <w:rsid w:val="003663CF"/>
    <w:rsid w:val="0036647E"/>
    <w:rsid w:val="0036690D"/>
    <w:rsid w:val="003672F6"/>
    <w:rsid w:val="00367650"/>
    <w:rsid w:val="00367BB5"/>
    <w:rsid w:val="00367E4E"/>
    <w:rsid w:val="003705C8"/>
    <w:rsid w:val="00370605"/>
    <w:rsid w:val="0037083F"/>
    <w:rsid w:val="00370C47"/>
    <w:rsid w:val="00370F13"/>
    <w:rsid w:val="00371709"/>
    <w:rsid w:val="003717DB"/>
    <w:rsid w:val="00372516"/>
    <w:rsid w:val="00372AE9"/>
    <w:rsid w:val="003733C0"/>
    <w:rsid w:val="00373C5D"/>
    <w:rsid w:val="00373DFC"/>
    <w:rsid w:val="0037428A"/>
    <w:rsid w:val="00374602"/>
    <w:rsid w:val="003750BF"/>
    <w:rsid w:val="00375423"/>
    <w:rsid w:val="003758A7"/>
    <w:rsid w:val="00375B68"/>
    <w:rsid w:val="00375EF8"/>
    <w:rsid w:val="00375F6C"/>
    <w:rsid w:val="00375F7C"/>
    <w:rsid w:val="00376BA4"/>
    <w:rsid w:val="00376E17"/>
    <w:rsid w:val="00376E39"/>
    <w:rsid w:val="0037724B"/>
    <w:rsid w:val="00377C88"/>
    <w:rsid w:val="00380392"/>
    <w:rsid w:val="00380432"/>
    <w:rsid w:val="0038058F"/>
    <w:rsid w:val="00380834"/>
    <w:rsid w:val="003808A3"/>
    <w:rsid w:val="00380A86"/>
    <w:rsid w:val="0038112A"/>
    <w:rsid w:val="0038147F"/>
    <w:rsid w:val="003818C2"/>
    <w:rsid w:val="003819ED"/>
    <w:rsid w:val="00381B97"/>
    <w:rsid w:val="00382890"/>
    <w:rsid w:val="00382C90"/>
    <w:rsid w:val="003837E3"/>
    <w:rsid w:val="00383B1A"/>
    <w:rsid w:val="003842D2"/>
    <w:rsid w:val="00384880"/>
    <w:rsid w:val="003848C0"/>
    <w:rsid w:val="0038495D"/>
    <w:rsid w:val="0038496A"/>
    <w:rsid w:val="00384AA3"/>
    <w:rsid w:val="003857FC"/>
    <w:rsid w:val="00385CCB"/>
    <w:rsid w:val="00386198"/>
    <w:rsid w:val="003867CB"/>
    <w:rsid w:val="00387072"/>
    <w:rsid w:val="003870C4"/>
    <w:rsid w:val="00387AFE"/>
    <w:rsid w:val="003902CF"/>
    <w:rsid w:val="00390505"/>
    <w:rsid w:val="003905D5"/>
    <w:rsid w:val="003908EC"/>
    <w:rsid w:val="00390D27"/>
    <w:rsid w:val="003910CC"/>
    <w:rsid w:val="00391166"/>
    <w:rsid w:val="00391A41"/>
    <w:rsid w:val="00391FF9"/>
    <w:rsid w:val="003924CA"/>
    <w:rsid w:val="0039281B"/>
    <w:rsid w:val="00392C60"/>
    <w:rsid w:val="00393177"/>
    <w:rsid w:val="003936A2"/>
    <w:rsid w:val="00393D48"/>
    <w:rsid w:val="00394066"/>
    <w:rsid w:val="00395285"/>
    <w:rsid w:val="00395326"/>
    <w:rsid w:val="00395653"/>
    <w:rsid w:val="0039603C"/>
    <w:rsid w:val="0039633A"/>
    <w:rsid w:val="003964B9"/>
    <w:rsid w:val="0039676A"/>
    <w:rsid w:val="003968C6"/>
    <w:rsid w:val="00396AB0"/>
    <w:rsid w:val="00396B44"/>
    <w:rsid w:val="00396D0F"/>
    <w:rsid w:val="003978D3"/>
    <w:rsid w:val="0039792A"/>
    <w:rsid w:val="003979EC"/>
    <w:rsid w:val="00397D0A"/>
    <w:rsid w:val="003A02D7"/>
    <w:rsid w:val="003A09B3"/>
    <w:rsid w:val="003A0F0A"/>
    <w:rsid w:val="003A0FDE"/>
    <w:rsid w:val="003A13F6"/>
    <w:rsid w:val="003A1812"/>
    <w:rsid w:val="003A1CFC"/>
    <w:rsid w:val="003A1F69"/>
    <w:rsid w:val="003A2496"/>
    <w:rsid w:val="003A257E"/>
    <w:rsid w:val="003A2B42"/>
    <w:rsid w:val="003A301A"/>
    <w:rsid w:val="003A34D7"/>
    <w:rsid w:val="003A3AA3"/>
    <w:rsid w:val="003A3C69"/>
    <w:rsid w:val="003A42E3"/>
    <w:rsid w:val="003A42FA"/>
    <w:rsid w:val="003A4A33"/>
    <w:rsid w:val="003A4C0B"/>
    <w:rsid w:val="003A52AF"/>
    <w:rsid w:val="003A5720"/>
    <w:rsid w:val="003A5B88"/>
    <w:rsid w:val="003A5CEA"/>
    <w:rsid w:val="003A60B9"/>
    <w:rsid w:val="003A6FFA"/>
    <w:rsid w:val="003A7A77"/>
    <w:rsid w:val="003B0269"/>
    <w:rsid w:val="003B04AA"/>
    <w:rsid w:val="003B04CF"/>
    <w:rsid w:val="003B0A03"/>
    <w:rsid w:val="003B0A2A"/>
    <w:rsid w:val="003B0B51"/>
    <w:rsid w:val="003B112B"/>
    <w:rsid w:val="003B121A"/>
    <w:rsid w:val="003B13AD"/>
    <w:rsid w:val="003B13CC"/>
    <w:rsid w:val="003B191C"/>
    <w:rsid w:val="003B1B72"/>
    <w:rsid w:val="003B1BE0"/>
    <w:rsid w:val="003B1F82"/>
    <w:rsid w:val="003B2EC0"/>
    <w:rsid w:val="003B30AA"/>
    <w:rsid w:val="003B34C6"/>
    <w:rsid w:val="003B3775"/>
    <w:rsid w:val="003B4B0F"/>
    <w:rsid w:val="003B5A45"/>
    <w:rsid w:val="003B62B4"/>
    <w:rsid w:val="003B6EAF"/>
    <w:rsid w:val="003B73CB"/>
    <w:rsid w:val="003B7867"/>
    <w:rsid w:val="003B7D4A"/>
    <w:rsid w:val="003B7D80"/>
    <w:rsid w:val="003C002C"/>
    <w:rsid w:val="003C03DC"/>
    <w:rsid w:val="003C050D"/>
    <w:rsid w:val="003C06FB"/>
    <w:rsid w:val="003C072E"/>
    <w:rsid w:val="003C0A7C"/>
    <w:rsid w:val="003C0BB2"/>
    <w:rsid w:val="003C0F8C"/>
    <w:rsid w:val="003C10D2"/>
    <w:rsid w:val="003C14A6"/>
    <w:rsid w:val="003C21CC"/>
    <w:rsid w:val="003C27FA"/>
    <w:rsid w:val="003C2B8E"/>
    <w:rsid w:val="003C2D99"/>
    <w:rsid w:val="003C323E"/>
    <w:rsid w:val="003C3333"/>
    <w:rsid w:val="003C3347"/>
    <w:rsid w:val="003C34EE"/>
    <w:rsid w:val="003C36F3"/>
    <w:rsid w:val="003C3758"/>
    <w:rsid w:val="003C3866"/>
    <w:rsid w:val="003C387B"/>
    <w:rsid w:val="003C3E2E"/>
    <w:rsid w:val="003C430F"/>
    <w:rsid w:val="003C45E7"/>
    <w:rsid w:val="003C4617"/>
    <w:rsid w:val="003C4FA2"/>
    <w:rsid w:val="003C5446"/>
    <w:rsid w:val="003C557C"/>
    <w:rsid w:val="003C56F3"/>
    <w:rsid w:val="003C5A85"/>
    <w:rsid w:val="003C5C1B"/>
    <w:rsid w:val="003C5C7D"/>
    <w:rsid w:val="003C5D80"/>
    <w:rsid w:val="003C6553"/>
    <w:rsid w:val="003C6DC5"/>
    <w:rsid w:val="003C6DC7"/>
    <w:rsid w:val="003C70A5"/>
    <w:rsid w:val="003C7263"/>
    <w:rsid w:val="003C73E3"/>
    <w:rsid w:val="003C75B4"/>
    <w:rsid w:val="003C7780"/>
    <w:rsid w:val="003C779A"/>
    <w:rsid w:val="003C7B19"/>
    <w:rsid w:val="003D0835"/>
    <w:rsid w:val="003D09C8"/>
    <w:rsid w:val="003D0A3E"/>
    <w:rsid w:val="003D140F"/>
    <w:rsid w:val="003D141F"/>
    <w:rsid w:val="003D1753"/>
    <w:rsid w:val="003D19E4"/>
    <w:rsid w:val="003D19F3"/>
    <w:rsid w:val="003D20EA"/>
    <w:rsid w:val="003D24D3"/>
    <w:rsid w:val="003D2991"/>
    <w:rsid w:val="003D2A01"/>
    <w:rsid w:val="003D2AF3"/>
    <w:rsid w:val="003D2C01"/>
    <w:rsid w:val="003D2CB7"/>
    <w:rsid w:val="003D32B9"/>
    <w:rsid w:val="003D33DC"/>
    <w:rsid w:val="003D3915"/>
    <w:rsid w:val="003D3A64"/>
    <w:rsid w:val="003D40E0"/>
    <w:rsid w:val="003D4268"/>
    <w:rsid w:val="003D44DE"/>
    <w:rsid w:val="003D45D9"/>
    <w:rsid w:val="003D4765"/>
    <w:rsid w:val="003D4B19"/>
    <w:rsid w:val="003D4D97"/>
    <w:rsid w:val="003D513B"/>
    <w:rsid w:val="003D516C"/>
    <w:rsid w:val="003D560E"/>
    <w:rsid w:val="003D5E21"/>
    <w:rsid w:val="003D60E8"/>
    <w:rsid w:val="003D647E"/>
    <w:rsid w:val="003D6593"/>
    <w:rsid w:val="003D709D"/>
    <w:rsid w:val="003D718F"/>
    <w:rsid w:val="003D7217"/>
    <w:rsid w:val="003D7563"/>
    <w:rsid w:val="003D75B5"/>
    <w:rsid w:val="003D79CE"/>
    <w:rsid w:val="003E00FF"/>
    <w:rsid w:val="003E0121"/>
    <w:rsid w:val="003E0201"/>
    <w:rsid w:val="003E05A9"/>
    <w:rsid w:val="003E0A22"/>
    <w:rsid w:val="003E0C79"/>
    <w:rsid w:val="003E0D02"/>
    <w:rsid w:val="003E0D3C"/>
    <w:rsid w:val="003E114A"/>
    <w:rsid w:val="003E14A4"/>
    <w:rsid w:val="003E1EA6"/>
    <w:rsid w:val="003E2AA8"/>
    <w:rsid w:val="003E2C43"/>
    <w:rsid w:val="003E3123"/>
    <w:rsid w:val="003E34B3"/>
    <w:rsid w:val="003E3CC4"/>
    <w:rsid w:val="003E433B"/>
    <w:rsid w:val="003E4D6A"/>
    <w:rsid w:val="003E4FE2"/>
    <w:rsid w:val="003E51D3"/>
    <w:rsid w:val="003E5318"/>
    <w:rsid w:val="003E57A8"/>
    <w:rsid w:val="003E59CD"/>
    <w:rsid w:val="003E5EFB"/>
    <w:rsid w:val="003E624B"/>
    <w:rsid w:val="003E62F3"/>
    <w:rsid w:val="003E6527"/>
    <w:rsid w:val="003E6613"/>
    <w:rsid w:val="003E695A"/>
    <w:rsid w:val="003E6CF6"/>
    <w:rsid w:val="003E7947"/>
    <w:rsid w:val="003E7A5C"/>
    <w:rsid w:val="003F0320"/>
    <w:rsid w:val="003F072B"/>
    <w:rsid w:val="003F0B7E"/>
    <w:rsid w:val="003F0CC2"/>
    <w:rsid w:val="003F1058"/>
    <w:rsid w:val="003F1926"/>
    <w:rsid w:val="003F1962"/>
    <w:rsid w:val="003F1A87"/>
    <w:rsid w:val="003F2647"/>
    <w:rsid w:val="003F2814"/>
    <w:rsid w:val="003F2A76"/>
    <w:rsid w:val="003F2D19"/>
    <w:rsid w:val="003F2EFD"/>
    <w:rsid w:val="003F37FD"/>
    <w:rsid w:val="003F3D1F"/>
    <w:rsid w:val="003F3E8F"/>
    <w:rsid w:val="003F4042"/>
    <w:rsid w:val="003F43CA"/>
    <w:rsid w:val="003F4777"/>
    <w:rsid w:val="003F4EEC"/>
    <w:rsid w:val="003F5063"/>
    <w:rsid w:val="003F548A"/>
    <w:rsid w:val="003F5F71"/>
    <w:rsid w:val="003F60B4"/>
    <w:rsid w:val="003F6B52"/>
    <w:rsid w:val="003F6CA2"/>
    <w:rsid w:val="003F7709"/>
    <w:rsid w:val="003F7AA7"/>
    <w:rsid w:val="003F7E8C"/>
    <w:rsid w:val="004004FA"/>
    <w:rsid w:val="0040055E"/>
    <w:rsid w:val="004006FE"/>
    <w:rsid w:val="0040074E"/>
    <w:rsid w:val="00400D3F"/>
    <w:rsid w:val="00400E57"/>
    <w:rsid w:val="0040138D"/>
    <w:rsid w:val="00401A23"/>
    <w:rsid w:val="00402055"/>
    <w:rsid w:val="0040219C"/>
    <w:rsid w:val="00402695"/>
    <w:rsid w:val="004026D7"/>
    <w:rsid w:val="00402712"/>
    <w:rsid w:val="0040272C"/>
    <w:rsid w:val="004028C9"/>
    <w:rsid w:val="00402954"/>
    <w:rsid w:val="00402C0E"/>
    <w:rsid w:val="00402C6D"/>
    <w:rsid w:val="00402CEE"/>
    <w:rsid w:val="00403002"/>
    <w:rsid w:val="00403168"/>
    <w:rsid w:val="00403330"/>
    <w:rsid w:val="0040341C"/>
    <w:rsid w:val="00403463"/>
    <w:rsid w:val="004035AC"/>
    <w:rsid w:val="004038C2"/>
    <w:rsid w:val="00403903"/>
    <w:rsid w:val="00403C21"/>
    <w:rsid w:val="00403C49"/>
    <w:rsid w:val="00403FE6"/>
    <w:rsid w:val="004042CC"/>
    <w:rsid w:val="00404696"/>
    <w:rsid w:val="0040484F"/>
    <w:rsid w:val="0040485B"/>
    <w:rsid w:val="00404B9B"/>
    <w:rsid w:val="00404C24"/>
    <w:rsid w:val="004051AE"/>
    <w:rsid w:val="00405BE2"/>
    <w:rsid w:val="00406213"/>
    <w:rsid w:val="00406473"/>
    <w:rsid w:val="0040653E"/>
    <w:rsid w:val="004067C2"/>
    <w:rsid w:val="004069CC"/>
    <w:rsid w:val="00407A01"/>
    <w:rsid w:val="004101EC"/>
    <w:rsid w:val="00410785"/>
    <w:rsid w:val="00410BFB"/>
    <w:rsid w:val="004111B1"/>
    <w:rsid w:val="00411925"/>
    <w:rsid w:val="00411B25"/>
    <w:rsid w:val="00412104"/>
    <w:rsid w:val="00412431"/>
    <w:rsid w:val="004129C0"/>
    <w:rsid w:val="004129E9"/>
    <w:rsid w:val="00412D68"/>
    <w:rsid w:val="00413491"/>
    <w:rsid w:val="004137DB"/>
    <w:rsid w:val="00413AAB"/>
    <w:rsid w:val="00413D2D"/>
    <w:rsid w:val="0041444C"/>
    <w:rsid w:val="004146E5"/>
    <w:rsid w:val="00414DC6"/>
    <w:rsid w:val="00415418"/>
    <w:rsid w:val="0041558F"/>
    <w:rsid w:val="004157A5"/>
    <w:rsid w:val="00415A75"/>
    <w:rsid w:val="00415E66"/>
    <w:rsid w:val="00416433"/>
    <w:rsid w:val="00416435"/>
    <w:rsid w:val="004164A2"/>
    <w:rsid w:val="004166FF"/>
    <w:rsid w:val="00416863"/>
    <w:rsid w:val="00416BAA"/>
    <w:rsid w:val="00416BD0"/>
    <w:rsid w:val="00416C8A"/>
    <w:rsid w:val="0041704F"/>
    <w:rsid w:val="00417A76"/>
    <w:rsid w:val="004202CD"/>
    <w:rsid w:val="00420DC7"/>
    <w:rsid w:val="0042118C"/>
    <w:rsid w:val="00421563"/>
    <w:rsid w:val="0042167B"/>
    <w:rsid w:val="00422A91"/>
    <w:rsid w:val="00422E2B"/>
    <w:rsid w:val="0042360A"/>
    <w:rsid w:val="004238DA"/>
    <w:rsid w:val="00423C2E"/>
    <w:rsid w:val="00423FBB"/>
    <w:rsid w:val="00424318"/>
    <w:rsid w:val="0042462B"/>
    <w:rsid w:val="00424639"/>
    <w:rsid w:val="0042472A"/>
    <w:rsid w:val="00424A31"/>
    <w:rsid w:val="00424DFF"/>
    <w:rsid w:val="00425234"/>
    <w:rsid w:val="004257A3"/>
    <w:rsid w:val="0042584F"/>
    <w:rsid w:val="0042593D"/>
    <w:rsid w:val="004260AC"/>
    <w:rsid w:val="00426642"/>
    <w:rsid w:val="00426BD7"/>
    <w:rsid w:val="00426ECC"/>
    <w:rsid w:val="00426FE7"/>
    <w:rsid w:val="004274D8"/>
    <w:rsid w:val="004275AA"/>
    <w:rsid w:val="004277E8"/>
    <w:rsid w:val="00427F84"/>
    <w:rsid w:val="0043026D"/>
    <w:rsid w:val="0043044B"/>
    <w:rsid w:val="004308CF"/>
    <w:rsid w:val="00430E5B"/>
    <w:rsid w:val="00430FE1"/>
    <w:rsid w:val="00431770"/>
    <w:rsid w:val="004319F1"/>
    <w:rsid w:val="00431C44"/>
    <w:rsid w:val="00431D5C"/>
    <w:rsid w:val="0043294B"/>
    <w:rsid w:val="00432C13"/>
    <w:rsid w:val="00432E3D"/>
    <w:rsid w:val="00433763"/>
    <w:rsid w:val="004337FF"/>
    <w:rsid w:val="00433A63"/>
    <w:rsid w:val="00433FC8"/>
    <w:rsid w:val="004340D0"/>
    <w:rsid w:val="004344BD"/>
    <w:rsid w:val="00434527"/>
    <w:rsid w:val="00434562"/>
    <w:rsid w:val="00434579"/>
    <w:rsid w:val="00434868"/>
    <w:rsid w:val="004349EF"/>
    <w:rsid w:val="00434B14"/>
    <w:rsid w:val="00434DD1"/>
    <w:rsid w:val="004350B8"/>
    <w:rsid w:val="00435239"/>
    <w:rsid w:val="00435253"/>
    <w:rsid w:val="004354A0"/>
    <w:rsid w:val="00435532"/>
    <w:rsid w:val="00435B5F"/>
    <w:rsid w:val="00435EB0"/>
    <w:rsid w:val="00436076"/>
    <w:rsid w:val="00436087"/>
    <w:rsid w:val="004362EF"/>
    <w:rsid w:val="00436FD7"/>
    <w:rsid w:val="00437093"/>
    <w:rsid w:val="0043731A"/>
    <w:rsid w:val="0043755A"/>
    <w:rsid w:val="004375EB"/>
    <w:rsid w:val="00437927"/>
    <w:rsid w:val="00437E72"/>
    <w:rsid w:val="004404AC"/>
    <w:rsid w:val="00440F2C"/>
    <w:rsid w:val="0044110F"/>
    <w:rsid w:val="004417C7"/>
    <w:rsid w:val="004417D8"/>
    <w:rsid w:val="00441F30"/>
    <w:rsid w:val="00442011"/>
    <w:rsid w:val="0044224A"/>
    <w:rsid w:val="00442978"/>
    <w:rsid w:val="00442F3B"/>
    <w:rsid w:val="00443177"/>
    <w:rsid w:val="00443FA2"/>
    <w:rsid w:val="004443BE"/>
    <w:rsid w:val="00444496"/>
    <w:rsid w:val="004445A9"/>
    <w:rsid w:val="00445251"/>
    <w:rsid w:val="00445302"/>
    <w:rsid w:val="00446018"/>
    <w:rsid w:val="004461E0"/>
    <w:rsid w:val="004464E1"/>
    <w:rsid w:val="00446699"/>
    <w:rsid w:val="004469B6"/>
    <w:rsid w:val="0044726D"/>
    <w:rsid w:val="00447730"/>
    <w:rsid w:val="004479C1"/>
    <w:rsid w:val="00447C1E"/>
    <w:rsid w:val="00447C6D"/>
    <w:rsid w:val="00450176"/>
    <w:rsid w:val="004502ED"/>
    <w:rsid w:val="00450725"/>
    <w:rsid w:val="00450880"/>
    <w:rsid w:val="00451559"/>
    <w:rsid w:val="00451C6D"/>
    <w:rsid w:val="00451CFA"/>
    <w:rsid w:val="0045207D"/>
    <w:rsid w:val="00452379"/>
    <w:rsid w:val="004528F6"/>
    <w:rsid w:val="0045298E"/>
    <w:rsid w:val="004529DB"/>
    <w:rsid w:val="00452B35"/>
    <w:rsid w:val="004530EB"/>
    <w:rsid w:val="004536A8"/>
    <w:rsid w:val="00453956"/>
    <w:rsid w:val="004539D6"/>
    <w:rsid w:val="00453A60"/>
    <w:rsid w:val="00453C57"/>
    <w:rsid w:val="004544A9"/>
    <w:rsid w:val="00454CA7"/>
    <w:rsid w:val="004557FA"/>
    <w:rsid w:val="004558E0"/>
    <w:rsid w:val="00455E1C"/>
    <w:rsid w:val="00456309"/>
    <w:rsid w:val="00456BD3"/>
    <w:rsid w:val="00456D6E"/>
    <w:rsid w:val="00456F37"/>
    <w:rsid w:val="0045710D"/>
    <w:rsid w:val="004571AC"/>
    <w:rsid w:val="00457566"/>
    <w:rsid w:val="00457606"/>
    <w:rsid w:val="0045769B"/>
    <w:rsid w:val="00457732"/>
    <w:rsid w:val="004605C3"/>
    <w:rsid w:val="00460A16"/>
    <w:rsid w:val="00460A38"/>
    <w:rsid w:val="00460A4D"/>
    <w:rsid w:val="00460BDD"/>
    <w:rsid w:val="00460F94"/>
    <w:rsid w:val="004611F7"/>
    <w:rsid w:val="004615BD"/>
    <w:rsid w:val="00461E2B"/>
    <w:rsid w:val="00462265"/>
    <w:rsid w:val="004623DE"/>
    <w:rsid w:val="004626BB"/>
    <w:rsid w:val="004627B8"/>
    <w:rsid w:val="004638C2"/>
    <w:rsid w:val="0046419F"/>
    <w:rsid w:val="00464287"/>
    <w:rsid w:val="00464401"/>
    <w:rsid w:val="0046452A"/>
    <w:rsid w:val="00464568"/>
    <w:rsid w:val="0046546F"/>
    <w:rsid w:val="004655FC"/>
    <w:rsid w:val="00465906"/>
    <w:rsid w:val="00465A50"/>
    <w:rsid w:val="00465BFC"/>
    <w:rsid w:val="00465CC1"/>
    <w:rsid w:val="00465D75"/>
    <w:rsid w:val="00466146"/>
    <w:rsid w:val="00466A96"/>
    <w:rsid w:val="004673D0"/>
    <w:rsid w:val="0046773E"/>
    <w:rsid w:val="004679E0"/>
    <w:rsid w:val="00467F32"/>
    <w:rsid w:val="00467F56"/>
    <w:rsid w:val="00470FED"/>
    <w:rsid w:val="00471198"/>
    <w:rsid w:val="00471A98"/>
    <w:rsid w:val="00471B67"/>
    <w:rsid w:val="00471DBE"/>
    <w:rsid w:val="00471F23"/>
    <w:rsid w:val="00471F79"/>
    <w:rsid w:val="004720B7"/>
    <w:rsid w:val="00472472"/>
    <w:rsid w:val="00472933"/>
    <w:rsid w:val="00472DE0"/>
    <w:rsid w:val="00472F45"/>
    <w:rsid w:val="0047351B"/>
    <w:rsid w:val="00473980"/>
    <w:rsid w:val="004739A5"/>
    <w:rsid w:val="00473ACF"/>
    <w:rsid w:val="00473C75"/>
    <w:rsid w:val="00473E30"/>
    <w:rsid w:val="00474173"/>
    <w:rsid w:val="00474820"/>
    <w:rsid w:val="00474A9C"/>
    <w:rsid w:val="00474E96"/>
    <w:rsid w:val="00475507"/>
    <w:rsid w:val="00475547"/>
    <w:rsid w:val="00475577"/>
    <w:rsid w:val="00475C94"/>
    <w:rsid w:val="00475FBD"/>
    <w:rsid w:val="0047633A"/>
    <w:rsid w:val="00476825"/>
    <w:rsid w:val="00476967"/>
    <w:rsid w:val="00477450"/>
    <w:rsid w:val="004775D6"/>
    <w:rsid w:val="004801A9"/>
    <w:rsid w:val="00480711"/>
    <w:rsid w:val="00480B6E"/>
    <w:rsid w:val="00480BA2"/>
    <w:rsid w:val="00480D12"/>
    <w:rsid w:val="004810AB"/>
    <w:rsid w:val="004811E2"/>
    <w:rsid w:val="004812BF"/>
    <w:rsid w:val="00481420"/>
    <w:rsid w:val="0048147F"/>
    <w:rsid w:val="00481781"/>
    <w:rsid w:val="00481EC2"/>
    <w:rsid w:val="00481F5F"/>
    <w:rsid w:val="0048204A"/>
    <w:rsid w:val="00482093"/>
    <w:rsid w:val="0048299D"/>
    <w:rsid w:val="00482F3F"/>
    <w:rsid w:val="00482F83"/>
    <w:rsid w:val="0048319D"/>
    <w:rsid w:val="00483FE9"/>
    <w:rsid w:val="0048506E"/>
    <w:rsid w:val="00485263"/>
    <w:rsid w:val="004859DB"/>
    <w:rsid w:val="00485D95"/>
    <w:rsid w:val="004866FF"/>
    <w:rsid w:val="004875AD"/>
    <w:rsid w:val="0048763B"/>
    <w:rsid w:val="00490252"/>
    <w:rsid w:val="00490289"/>
    <w:rsid w:val="00490318"/>
    <w:rsid w:val="00490456"/>
    <w:rsid w:val="00490481"/>
    <w:rsid w:val="004907B7"/>
    <w:rsid w:val="00490D95"/>
    <w:rsid w:val="00490EF8"/>
    <w:rsid w:val="0049112F"/>
    <w:rsid w:val="0049127D"/>
    <w:rsid w:val="00491753"/>
    <w:rsid w:val="00491846"/>
    <w:rsid w:val="00491860"/>
    <w:rsid w:val="00491D42"/>
    <w:rsid w:val="00491E4C"/>
    <w:rsid w:val="00491EE7"/>
    <w:rsid w:val="004920E8"/>
    <w:rsid w:val="00492575"/>
    <w:rsid w:val="00492A17"/>
    <w:rsid w:val="0049319E"/>
    <w:rsid w:val="00493702"/>
    <w:rsid w:val="00493A6E"/>
    <w:rsid w:val="00493E6B"/>
    <w:rsid w:val="00493EDB"/>
    <w:rsid w:val="004940AA"/>
    <w:rsid w:val="004942FC"/>
    <w:rsid w:val="00494BB8"/>
    <w:rsid w:val="00494FAA"/>
    <w:rsid w:val="004950DF"/>
    <w:rsid w:val="004951F0"/>
    <w:rsid w:val="0049522E"/>
    <w:rsid w:val="004957E4"/>
    <w:rsid w:val="004958DF"/>
    <w:rsid w:val="00495A3C"/>
    <w:rsid w:val="00495C18"/>
    <w:rsid w:val="004963D7"/>
    <w:rsid w:val="0049640E"/>
    <w:rsid w:val="00496896"/>
    <w:rsid w:val="004968D2"/>
    <w:rsid w:val="004969D5"/>
    <w:rsid w:val="00496D4F"/>
    <w:rsid w:val="0049709E"/>
    <w:rsid w:val="00497146"/>
    <w:rsid w:val="004976D0"/>
    <w:rsid w:val="00497A8F"/>
    <w:rsid w:val="00497DC5"/>
    <w:rsid w:val="00497DD6"/>
    <w:rsid w:val="00497E60"/>
    <w:rsid w:val="004A03F7"/>
    <w:rsid w:val="004A0631"/>
    <w:rsid w:val="004A065C"/>
    <w:rsid w:val="004A097F"/>
    <w:rsid w:val="004A10A5"/>
    <w:rsid w:val="004A1804"/>
    <w:rsid w:val="004A1AC1"/>
    <w:rsid w:val="004A224B"/>
    <w:rsid w:val="004A2605"/>
    <w:rsid w:val="004A2AED"/>
    <w:rsid w:val="004A2EF7"/>
    <w:rsid w:val="004A3340"/>
    <w:rsid w:val="004A36E8"/>
    <w:rsid w:val="004A3BE2"/>
    <w:rsid w:val="004A41AB"/>
    <w:rsid w:val="004A4836"/>
    <w:rsid w:val="004A48B9"/>
    <w:rsid w:val="004A4BA0"/>
    <w:rsid w:val="004A51F8"/>
    <w:rsid w:val="004A5247"/>
    <w:rsid w:val="004A5363"/>
    <w:rsid w:val="004A5E94"/>
    <w:rsid w:val="004A5EA4"/>
    <w:rsid w:val="004A5FC8"/>
    <w:rsid w:val="004A6179"/>
    <w:rsid w:val="004A6440"/>
    <w:rsid w:val="004A6497"/>
    <w:rsid w:val="004A6507"/>
    <w:rsid w:val="004A6626"/>
    <w:rsid w:val="004A6751"/>
    <w:rsid w:val="004A6D9E"/>
    <w:rsid w:val="004A7548"/>
    <w:rsid w:val="004A7969"/>
    <w:rsid w:val="004A7A39"/>
    <w:rsid w:val="004A7B9F"/>
    <w:rsid w:val="004B015E"/>
    <w:rsid w:val="004B02A5"/>
    <w:rsid w:val="004B069A"/>
    <w:rsid w:val="004B07D3"/>
    <w:rsid w:val="004B09DC"/>
    <w:rsid w:val="004B0CEF"/>
    <w:rsid w:val="004B0F9C"/>
    <w:rsid w:val="004B104B"/>
    <w:rsid w:val="004B1053"/>
    <w:rsid w:val="004B18E8"/>
    <w:rsid w:val="004B1927"/>
    <w:rsid w:val="004B1AC1"/>
    <w:rsid w:val="004B1D09"/>
    <w:rsid w:val="004B1D32"/>
    <w:rsid w:val="004B1E19"/>
    <w:rsid w:val="004B2021"/>
    <w:rsid w:val="004B2031"/>
    <w:rsid w:val="004B29A8"/>
    <w:rsid w:val="004B2C2F"/>
    <w:rsid w:val="004B36B8"/>
    <w:rsid w:val="004B381B"/>
    <w:rsid w:val="004B3880"/>
    <w:rsid w:val="004B38C2"/>
    <w:rsid w:val="004B3AAC"/>
    <w:rsid w:val="004B417B"/>
    <w:rsid w:val="004B452C"/>
    <w:rsid w:val="004B4FAB"/>
    <w:rsid w:val="004B5654"/>
    <w:rsid w:val="004B5845"/>
    <w:rsid w:val="004B5851"/>
    <w:rsid w:val="004B58AF"/>
    <w:rsid w:val="004B5B0A"/>
    <w:rsid w:val="004B6412"/>
    <w:rsid w:val="004B6641"/>
    <w:rsid w:val="004B6B7E"/>
    <w:rsid w:val="004B6C18"/>
    <w:rsid w:val="004B6C34"/>
    <w:rsid w:val="004B6E6D"/>
    <w:rsid w:val="004B74D6"/>
    <w:rsid w:val="004B7834"/>
    <w:rsid w:val="004B78C8"/>
    <w:rsid w:val="004B7972"/>
    <w:rsid w:val="004B7B73"/>
    <w:rsid w:val="004B7B86"/>
    <w:rsid w:val="004B7C01"/>
    <w:rsid w:val="004B7E48"/>
    <w:rsid w:val="004C007F"/>
    <w:rsid w:val="004C12A1"/>
    <w:rsid w:val="004C15F5"/>
    <w:rsid w:val="004C1C87"/>
    <w:rsid w:val="004C1CA7"/>
    <w:rsid w:val="004C1F05"/>
    <w:rsid w:val="004C215F"/>
    <w:rsid w:val="004C277A"/>
    <w:rsid w:val="004C2C6D"/>
    <w:rsid w:val="004C2E68"/>
    <w:rsid w:val="004C3521"/>
    <w:rsid w:val="004C35CA"/>
    <w:rsid w:val="004C364A"/>
    <w:rsid w:val="004C3A29"/>
    <w:rsid w:val="004C3E4D"/>
    <w:rsid w:val="004C3E9B"/>
    <w:rsid w:val="004C400C"/>
    <w:rsid w:val="004C45EA"/>
    <w:rsid w:val="004C4750"/>
    <w:rsid w:val="004C49F7"/>
    <w:rsid w:val="004C52A0"/>
    <w:rsid w:val="004C552B"/>
    <w:rsid w:val="004C5581"/>
    <w:rsid w:val="004C5627"/>
    <w:rsid w:val="004C5B18"/>
    <w:rsid w:val="004C5B33"/>
    <w:rsid w:val="004C6439"/>
    <w:rsid w:val="004C6C15"/>
    <w:rsid w:val="004C6DCC"/>
    <w:rsid w:val="004C71A7"/>
    <w:rsid w:val="004C7834"/>
    <w:rsid w:val="004C7C26"/>
    <w:rsid w:val="004C7CEA"/>
    <w:rsid w:val="004C7D4E"/>
    <w:rsid w:val="004D0039"/>
    <w:rsid w:val="004D0437"/>
    <w:rsid w:val="004D1075"/>
    <w:rsid w:val="004D1411"/>
    <w:rsid w:val="004D1616"/>
    <w:rsid w:val="004D16C9"/>
    <w:rsid w:val="004D20A5"/>
    <w:rsid w:val="004D24FA"/>
    <w:rsid w:val="004D260E"/>
    <w:rsid w:val="004D2C1F"/>
    <w:rsid w:val="004D2DC9"/>
    <w:rsid w:val="004D2F4F"/>
    <w:rsid w:val="004D3104"/>
    <w:rsid w:val="004D3944"/>
    <w:rsid w:val="004D3DDD"/>
    <w:rsid w:val="004D4653"/>
    <w:rsid w:val="004D4C87"/>
    <w:rsid w:val="004D672D"/>
    <w:rsid w:val="004D6C38"/>
    <w:rsid w:val="004D6D43"/>
    <w:rsid w:val="004D7113"/>
    <w:rsid w:val="004D7FB4"/>
    <w:rsid w:val="004D7FB8"/>
    <w:rsid w:val="004E0870"/>
    <w:rsid w:val="004E1B48"/>
    <w:rsid w:val="004E2843"/>
    <w:rsid w:val="004E2A95"/>
    <w:rsid w:val="004E2B17"/>
    <w:rsid w:val="004E2B90"/>
    <w:rsid w:val="004E2D58"/>
    <w:rsid w:val="004E2DEE"/>
    <w:rsid w:val="004E34A4"/>
    <w:rsid w:val="004E43FE"/>
    <w:rsid w:val="004E4EA6"/>
    <w:rsid w:val="004E519A"/>
    <w:rsid w:val="004E526D"/>
    <w:rsid w:val="004E5310"/>
    <w:rsid w:val="004E537C"/>
    <w:rsid w:val="004E581B"/>
    <w:rsid w:val="004E5DD2"/>
    <w:rsid w:val="004E5E6B"/>
    <w:rsid w:val="004E6380"/>
    <w:rsid w:val="004E644A"/>
    <w:rsid w:val="004E673E"/>
    <w:rsid w:val="004E780C"/>
    <w:rsid w:val="004E790C"/>
    <w:rsid w:val="004F0A00"/>
    <w:rsid w:val="004F0D68"/>
    <w:rsid w:val="004F13A6"/>
    <w:rsid w:val="004F141E"/>
    <w:rsid w:val="004F1608"/>
    <w:rsid w:val="004F1BC7"/>
    <w:rsid w:val="004F1C11"/>
    <w:rsid w:val="004F2031"/>
    <w:rsid w:val="004F25E5"/>
    <w:rsid w:val="004F2630"/>
    <w:rsid w:val="004F2832"/>
    <w:rsid w:val="004F2872"/>
    <w:rsid w:val="004F2A95"/>
    <w:rsid w:val="004F2AAD"/>
    <w:rsid w:val="004F2FAD"/>
    <w:rsid w:val="004F3102"/>
    <w:rsid w:val="004F38D8"/>
    <w:rsid w:val="004F3C36"/>
    <w:rsid w:val="004F3EC9"/>
    <w:rsid w:val="004F4202"/>
    <w:rsid w:val="004F449A"/>
    <w:rsid w:val="004F4515"/>
    <w:rsid w:val="004F4704"/>
    <w:rsid w:val="004F4DC3"/>
    <w:rsid w:val="004F4E67"/>
    <w:rsid w:val="004F4F4C"/>
    <w:rsid w:val="004F5527"/>
    <w:rsid w:val="004F5603"/>
    <w:rsid w:val="004F66B8"/>
    <w:rsid w:val="004F67D3"/>
    <w:rsid w:val="004F67DB"/>
    <w:rsid w:val="004F71A4"/>
    <w:rsid w:val="004F76EC"/>
    <w:rsid w:val="004F793F"/>
    <w:rsid w:val="00500033"/>
    <w:rsid w:val="00500351"/>
    <w:rsid w:val="00500408"/>
    <w:rsid w:val="00500841"/>
    <w:rsid w:val="00500A0F"/>
    <w:rsid w:val="00500AA6"/>
    <w:rsid w:val="00500D93"/>
    <w:rsid w:val="0050183D"/>
    <w:rsid w:val="0050222D"/>
    <w:rsid w:val="00502EFA"/>
    <w:rsid w:val="005037C8"/>
    <w:rsid w:val="00503BDE"/>
    <w:rsid w:val="00504077"/>
    <w:rsid w:val="0050447C"/>
    <w:rsid w:val="005049B9"/>
    <w:rsid w:val="00504A1F"/>
    <w:rsid w:val="005054F8"/>
    <w:rsid w:val="00505E25"/>
    <w:rsid w:val="0050613E"/>
    <w:rsid w:val="00506ACB"/>
    <w:rsid w:val="00506C4E"/>
    <w:rsid w:val="00506DF1"/>
    <w:rsid w:val="00507136"/>
    <w:rsid w:val="00507C9F"/>
    <w:rsid w:val="00507DCF"/>
    <w:rsid w:val="005105E4"/>
    <w:rsid w:val="00510B62"/>
    <w:rsid w:val="00511269"/>
    <w:rsid w:val="00511D45"/>
    <w:rsid w:val="00512395"/>
    <w:rsid w:val="005128B0"/>
    <w:rsid w:val="005130C2"/>
    <w:rsid w:val="00513230"/>
    <w:rsid w:val="00513637"/>
    <w:rsid w:val="0051395C"/>
    <w:rsid w:val="00513CAA"/>
    <w:rsid w:val="00513EC4"/>
    <w:rsid w:val="005145D9"/>
    <w:rsid w:val="00514709"/>
    <w:rsid w:val="00514741"/>
    <w:rsid w:val="005150AF"/>
    <w:rsid w:val="00515516"/>
    <w:rsid w:val="00515ABF"/>
    <w:rsid w:val="00515DB3"/>
    <w:rsid w:val="0051660F"/>
    <w:rsid w:val="00517258"/>
    <w:rsid w:val="00517487"/>
    <w:rsid w:val="00520687"/>
    <w:rsid w:val="00520E5F"/>
    <w:rsid w:val="00520FD8"/>
    <w:rsid w:val="00521876"/>
    <w:rsid w:val="00521A62"/>
    <w:rsid w:val="00521DF8"/>
    <w:rsid w:val="005222BA"/>
    <w:rsid w:val="005222EC"/>
    <w:rsid w:val="00522C74"/>
    <w:rsid w:val="00523123"/>
    <w:rsid w:val="005233C2"/>
    <w:rsid w:val="005237A0"/>
    <w:rsid w:val="005239E1"/>
    <w:rsid w:val="005245D4"/>
    <w:rsid w:val="0052469C"/>
    <w:rsid w:val="00524A88"/>
    <w:rsid w:val="00526232"/>
    <w:rsid w:val="005262F1"/>
    <w:rsid w:val="0052633A"/>
    <w:rsid w:val="00526360"/>
    <w:rsid w:val="00526500"/>
    <w:rsid w:val="00526869"/>
    <w:rsid w:val="0052703E"/>
    <w:rsid w:val="005271A8"/>
    <w:rsid w:val="005276AD"/>
    <w:rsid w:val="00527C97"/>
    <w:rsid w:val="00527D00"/>
    <w:rsid w:val="00527E07"/>
    <w:rsid w:val="00527FDB"/>
    <w:rsid w:val="0053009E"/>
    <w:rsid w:val="0053093E"/>
    <w:rsid w:val="005314DA"/>
    <w:rsid w:val="005318CE"/>
    <w:rsid w:val="00531F0B"/>
    <w:rsid w:val="00532076"/>
    <w:rsid w:val="0053238A"/>
    <w:rsid w:val="0053298D"/>
    <w:rsid w:val="00532D19"/>
    <w:rsid w:val="00533112"/>
    <w:rsid w:val="0053327A"/>
    <w:rsid w:val="00533302"/>
    <w:rsid w:val="00533CE0"/>
    <w:rsid w:val="005343A6"/>
    <w:rsid w:val="005349DA"/>
    <w:rsid w:val="00534AF0"/>
    <w:rsid w:val="00534D02"/>
    <w:rsid w:val="005356C3"/>
    <w:rsid w:val="0053573E"/>
    <w:rsid w:val="00535753"/>
    <w:rsid w:val="00535864"/>
    <w:rsid w:val="00535886"/>
    <w:rsid w:val="00535ACB"/>
    <w:rsid w:val="00535D57"/>
    <w:rsid w:val="0053622F"/>
    <w:rsid w:val="005364EC"/>
    <w:rsid w:val="00536819"/>
    <w:rsid w:val="00536CDC"/>
    <w:rsid w:val="00536DA8"/>
    <w:rsid w:val="00537DC1"/>
    <w:rsid w:val="00537E96"/>
    <w:rsid w:val="005407C4"/>
    <w:rsid w:val="00540B77"/>
    <w:rsid w:val="00540DA2"/>
    <w:rsid w:val="0054151B"/>
    <w:rsid w:val="00541609"/>
    <w:rsid w:val="00541781"/>
    <w:rsid w:val="005419C4"/>
    <w:rsid w:val="0054219F"/>
    <w:rsid w:val="005422BE"/>
    <w:rsid w:val="005422E4"/>
    <w:rsid w:val="0054230D"/>
    <w:rsid w:val="0054334E"/>
    <w:rsid w:val="005435C6"/>
    <w:rsid w:val="005436CF"/>
    <w:rsid w:val="00543956"/>
    <w:rsid w:val="00543C08"/>
    <w:rsid w:val="00544A9B"/>
    <w:rsid w:val="00545AA8"/>
    <w:rsid w:val="00545B61"/>
    <w:rsid w:val="00545CC6"/>
    <w:rsid w:val="0054647D"/>
    <w:rsid w:val="005464D8"/>
    <w:rsid w:val="0054653F"/>
    <w:rsid w:val="005465D7"/>
    <w:rsid w:val="005466AC"/>
    <w:rsid w:val="00546A35"/>
    <w:rsid w:val="00547851"/>
    <w:rsid w:val="00547A70"/>
    <w:rsid w:val="00547C1A"/>
    <w:rsid w:val="00547DC9"/>
    <w:rsid w:val="00547FB8"/>
    <w:rsid w:val="005500E2"/>
    <w:rsid w:val="0055031B"/>
    <w:rsid w:val="005506E4"/>
    <w:rsid w:val="00550772"/>
    <w:rsid w:val="00550AC9"/>
    <w:rsid w:val="00550C96"/>
    <w:rsid w:val="00551130"/>
    <w:rsid w:val="0055137A"/>
    <w:rsid w:val="00551790"/>
    <w:rsid w:val="0055199C"/>
    <w:rsid w:val="00551AF7"/>
    <w:rsid w:val="00551C7C"/>
    <w:rsid w:val="00551DD1"/>
    <w:rsid w:val="00552D12"/>
    <w:rsid w:val="0055326F"/>
    <w:rsid w:val="00553525"/>
    <w:rsid w:val="00553651"/>
    <w:rsid w:val="00554102"/>
    <w:rsid w:val="005541F7"/>
    <w:rsid w:val="005544A6"/>
    <w:rsid w:val="00554841"/>
    <w:rsid w:val="005551C9"/>
    <w:rsid w:val="0055552B"/>
    <w:rsid w:val="0055558A"/>
    <w:rsid w:val="00555675"/>
    <w:rsid w:val="00555902"/>
    <w:rsid w:val="00555A12"/>
    <w:rsid w:val="00555A30"/>
    <w:rsid w:val="00555C05"/>
    <w:rsid w:val="0055660C"/>
    <w:rsid w:val="00556756"/>
    <w:rsid w:val="00556D1A"/>
    <w:rsid w:val="00557003"/>
    <w:rsid w:val="0055730C"/>
    <w:rsid w:val="00557516"/>
    <w:rsid w:val="00557709"/>
    <w:rsid w:val="0055789B"/>
    <w:rsid w:val="005578CC"/>
    <w:rsid w:val="00557A12"/>
    <w:rsid w:val="00557A50"/>
    <w:rsid w:val="00557C74"/>
    <w:rsid w:val="00557E7F"/>
    <w:rsid w:val="00560424"/>
    <w:rsid w:val="00560D47"/>
    <w:rsid w:val="00560DB6"/>
    <w:rsid w:val="00560E2E"/>
    <w:rsid w:val="00561220"/>
    <w:rsid w:val="00561244"/>
    <w:rsid w:val="00561571"/>
    <w:rsid w:val="00561ADB"/>
    <w:rsid w:val="00561CC0"/>
    <w:rsid w:val="00561DBA"/>
    <w:rsid w:val="0056209B"/>
    <w:rsid w:val="005627AE"/>
    <w:rsid w:val="00562A8E"/>
    <w:rsid w:val="00562E47"/>
    <w:rsid w:val="00562E6B"/>
    <w:rsid w:val="0056355B"/>
    <w:rsid w:val="00563626"/>
    <w:rsid w:val="005636DB"/>
    <w:rsid w:val="005650D5"/>
    <w:rsid w:val="0056591B"/>
    <w:rsid w:val="00565A3B"/>
    <w:rsid w:val="00565AFE"/>
    <w:rsid w:val="00565C0C"/>
    <w:rsid w:val="00565DC2"/>
    <w:rsid w:val="00565EF3"/>
    <w:rsid w:val="00566097"/>
    <w:rsid w:val="0056622E"/>
    <w:rsid w:val="005662D8"/>
    <w:rsid w:val="0056660B"/>
    <w:rsid w:val="005666E3"/>
    <w:rsid w:val="0056671F"/>
    <w:rsid w:val="00566902"/>
    <w:rsid w:val="00566BAD"/>
    <w:rsid w:val="00566C81"/>
    <w:rsid w:val="00567369"/>
    <w:rsid w:val="00567D73"/>
    <w:rsid w:val="005702BC"/>
    <w:rsid w:val="0057051E"/>
    <w:rsid w:val="00570CCA"/>
    <w:rsid w:val="005711C4"/>
    <w:rsid w:val="00571269"/>
    <w:rsid w:val="005715ED"/>
    <w:rsid w:val="005716FF"/>
    <w:rsid w:val="005720D8"/>
    <w:rsid w:val="00572567"/>
    <w:rsid w:val="00572D97"/>
    <w:rsid w:val="00573034"/>
    <w:rsid w:val="00573078"/>
    <w:rsid w:val="005730C2"/>
    <w:rsid w:val="0057376F"/>
    <w:rsid w:val="00573EB1"/>
    <w:rsid w:val="0057400A"/>
    <w:rsid w:val="005749B8"/>
    <w:rsid w:val="00574C54"/>
    <w:rsid w:val="0057500B"/>
    <w:rsid w:val="005751D4"/>
    <w:rsid w:val="00575830"/>
    <w:rsid w:val="00575BD3"/>
    <w:rsid w:val="005760F2"/>
    <w:rsid w:val="00576250"/>
    <w:rsid w:val="00576A2F"/>
    <w:rsid w:val="00576CA1"/>
    <w:rsid w:val="00577043"/>
    <w:rsid w:val="005775BE"/>
    <w:rsid w:val="005776B4"/>
    <w:rsid w:val="0057790F"/>
    <w:rsid w:val="0057791A"/>
    <w:rsid w:val="00577B26"/>
    <w:rsid w:val="00577F06"/>
    <w:rsid w:val="00577F9C"/>
    <w:rsid w:val="0058067B"/>
    <w:rsid w:val="0058069B"/>
    <w:rsid w:val="00581379"/>
    <w:rsid w:val="0058157B"/>
    <w:rsid w:val="005819FD"/>
    <w:rsid w:val="00581CD5"/>
    <w:rsid w:val="00582283"/>
    <w:rsid w:val="005822C3"/>
    <w:rsid w:val="00582497"/>
    <w:rsid w:val="005825ED"/>
    <w:rsid w:val="00582831"/>
    <w:rsid w:val="00582F46"/>
    <w:rsid w:val="00583177"/>
    <w:rsid w:val="00583542"/>
    <w:rsid w:val="005839B5"/>
    <w:rsid w:val="005839BE"/>
    <w:rsid w:val="00583FC2"/>
    <w:rsid w:val="0058483D"/>
    <w:rsid w:val="00584855"/>
    <w:rsid w:val="00584868"/>
    <w:rsid w:val="00584CB6"/>
    <w:rsid w:val="00584D61"/>
    <w:rsid w:val="00584F0A"/>
    <w:rsid w:val="005850CA"/>
    <w:rsid w:val="005865D3"/>
    <w:rsid w:val="00586770"/>
    <w:rsid w:val="005869E0"/>
    <w:rsid w:val="00586F17"/>
    <w:rsid w:val="005870CD"/>
    <w:rsid w:val="00587369"/>
    <w:rsid w:val="00587625"/>
    <w:rsid w:val="005877EA"/>
    <w:rsid w:val="00587849"/>
    <w:rsid w:val="005878C0"/>
    <w:rsid w:val="00587934"/>
    <w:rsid w:val="0058799E"/>
    <w:rsid w:val="00590C7A"/>
    <w:rsid w:val="00591396"/>
    <w:rsid w:val="005915B8"/>
    <w:rsid w:val="00591891"/>
    <w:rsid w:val="0059191E"/>
    <w:rsid w:val="00591A71"/>
    <w:rsid w:val="00591AE7"/>
    <w:rsid w:val="00591BDA"/>
    <w:rsid w:val="00591E51"/>
    <w:rsid w:val="00592695"/>
    <w:rsid w:val="005927E8"/>
    <w:rsid w:val="00592AED"/>
    <w:rsid w:val="00592CC0"/>
    <w:rsid w:val="00592D14"/>
    <w:rsid w:val="0059396A"/>
    <w:rsid w:val="00594108"/>
    <w:rsid w:val="00594796"/>
    <w:rsid w:val="00594B09"/>
    <w:rsid w:val="00594B6F"/>
    <w:rsid w:val="005950F3"/>
    <w:rsid w:val="005952FE"/>
    <w:rsid w:val="005953F7"/>
    <w:rsid w:val="00595BA7"/>
    <w:rsid w:val="00595D20"/>
    <w:rsid w:val="00595E9E"/>
    <w:rsid w:val="005961FF"/>
    <w:rsid w:val="0059689B"/>
    <w:rsid w:val="00596A7B"/>
    <w:rsid w:val="00597898"/>
    <w:rsid w:val="00597B94"/>
    <w:rsid w:val="00597CF9"/>
    <w:rsid w:val="005A0079"/>
    <w:rsid w:val="005A0281"/>
    <w:rsid w:val="005A0327"/>
    <w:rsid w:val="005A0369"/>
    <w:rsid w:val="005A0DCC"/>
    <w:rsid w:val="005A163E"/>
    <w:rsid w:val="005A1A8A"/>
    <w:rsid w:val="005A1B46"/>
    <w:rsid w:val="005A1C67"/>
    <w:rsid w:val="005A2031"/>
    <w:rsid w:val="005A227C"/>
    <w:rsid w:val="005A24E6"/>
    <w:rsid w:val="005A289A"/>
    <w:rsid w:val="005A296C"/>
    <w:rsid w:val="005A2E4C"/>
    <w:rsid w:val="005A320C"/>
    <w:rsid w:val="005A3353"/>
    <w:rsid w:val="005A368A"/>
    <w:rsid w:val="005A391E"/>
    <w:rsid w:val="005A4866"/>
    <w:rsid w:val="005A4A0E"/>
    <w:rsid w:val="005A4AEC"/>
    <w:rsid w:val="005A4DF6"/>
    <w:rsid w:val="005A57DE"/>
    <w:rsid w:val="005A5AFC"/>
    <w:rsid w:val="005A6BB5"/>
    <w:rsid w:val="005A6D9B"/>
    <w:rsid w:val="005A769A"/>
    <w:rsid w:val="005A7C77"/>
    <w:rsid w:val="005A7CBE"/>
    <w:rsid w:val="005B0113"/>
    <w:rsid w:val="005B0478"/>
    <w:rsid w:val="005B0A7A"/>
    <w:rsid w:val="005B0C58"/>
    <w:rsid w:val="005B0E25"/>
    <w:rsid w:val="005B1762"/>
    <w:rsid w:val="005B19B8"/>
    <w:rsid w:val="005B22EE"/>
    <w:rsid w:val="005B25E3"/>
    <w:rsid w:val="005B299E"/>
    <w:rsid w:val="005B2AED"/>
    <w:rsid w:val="005B33E1"/>
    <w:rsid w:val="005B3820"/>
    <w:rsid w:val="005B3D93"/>
    <w:rsid w:val="005B4C0F"/>
    <w:rsid w:val="005B4E3F"/>
    <w:rsid w:val="005B521C"/>
    <w:rsid w:val="005B52B7"/>
    <w:rsid w:val="005B5838"/>
    <w:rsid w:val="005B5C4A"/>
    <w:rsid w:val="005B5DEA"/>
    <w:rsid w:val="005B5EA9"/>
    <w:rsid w:val="005B61E3"/>
    <w:rsid w:val="005B6556"/>
    <w:rsid w:val="005B67D2"/>
    <w:rsid w:val="005B7737"/>
    <w:rsid w:val="005B777C"/>
    <w:rsid w:val="005B7800"/>
    <w:rsid w:val="005B7A66"/>
    <w:rsid w:val="005B7ED5"/>
    <w:rsid w:val="005C03A6"/>
    <w:rsid w:val="005C0509"/>
    <w:rsid w:val="005C07C9"/>
    <w:rsid w:val="005C0B63"/>
    <w:rsid w:val="005C0D4C"/>
    <w:rsid w:val="005C0E7E"/>
    <w:rsid w:val="005C0EA8"/>
    <w:rsid w:val="005C1273"/>
    <w:rsid w:val="005C1FF1"/>
    <w:rsid w:val="005C2569"/>
    <w:rsid w:val="005C2A4E"/>
    <w:rsid w:val="005C2BD6"/>
    <w:rsid w:val="005C2C39"/>
    <w:rsid w:val="005C2D74"/>
    <w:rsid w:val="005C3102"/>
    <w:rsid w:val="005C343A"/>
    <w:rsid w:val="005C36CF"/>
    <w:rsid w:val="005C3CE1"/>
    <w:rsid w:val="005C3F42"/>
    <w:rsid w:val="005C417E"/>
    <w:rsid w:val="005C41AE"/>
    <w:rsid w:val="005C4A65"/>
    <w:rsid w:val="005C4EE7"/>
    <w:rsid w:val="005C5461"/>
    <w:rsid w:val="005C59B7"/>
    <w:rsid w:val="005C5A63"/>
    <w:rsid w:val="005C6266"/>
    <w:rsid w:val="005C64C1"/>
    <w:rsid w:val="005C64F4"/>
    <w:rsid w:val="005C6831"/>
    <w:rsid w:val="005C7377"/>
    <w:rsid w:val="005C7E11"/>
    <w:rsid w:val="005C7E18"/>
    <w:rsid w:val="005D012A"/>
    <w:rsid w:val="005D0134"/>
    <w:rsid w:val="005D0265"/>
    <w:rsid w:val="005D04B7"/>
    <w:rsid w:val="005D04EF"/>
    <w:rsid w:val="005D06E0"/>
    <w:rsid w:val="005D109C"/>
    <w:rsid w:val="005D14B6"/>
    <w:rsid w:val="005D1A0C"/>
    <w:rsid w:val="005D1BE3"/>
    <w:rsid w:val="005D1CC0"/>
    <w:rsid w:val="005D205B"/>
    <w:rsid w:val="005D20F3"/>
    <w:rsid w:val="005D23F5"/>
    <w:rsid w:val="005D2F3F"/>
    <w:rsid w:val="005D3449"/>
    <w:rsid w:val="005D34E0"/>
    <w:rsid w:val="005D352E"/>
    <w:rsid w:val="005D3675"/>
    <w:rsid w:val="005D36EE"/>
    <w:rsid w:val="005D3BD0"/>
    <w:rsid w:val="005D3E1F"/>
    <w:rsid w:val="005D4116"/>
    <w:rsid w:val="005D4530"/>
    <w:rsid w:val="005D4B47"/>
    <w:rsid w:val="005D4C81"/>
    <w:rsid w:val="005D4DA9"/>
    <w:rsid w:val="005D52EF"/>
    <w:rsid w:val="005D53AE"/>
    <w:rsid w:val="005D5663"/>
    <w:rsid w:val="005D58B2"/>
    <w:rsid w:val="005D5BEC"/>
    <w:rsid w:val="005D5D96"/>
    <w:rsid w:val="005D614A"/>
    <w:rsid w:val="005D6AD7"/>
    <w:rsid w:val="005D6B65"/>
    <w:rsid w:val="005D73D2"/>
    <w:rsid w:val="005D76A7"/>
    <w:rsid w:val="005D7D87"/>
    <w:rsid w:val="005E005F"/>
    <w:rsid w:val="005E008A"/>
    <w:rsid w:val="005E0523"/>
    <w:rsid w:val="005E0F6B"/>
    <w:rsid w:val="005E10ED"/>
    <w:rsid w:val="005E11FC"/>
    <w:rsid w:val="005E13AA"/>
    <w:rsid w:val="005E1498"/>
    <w:rsid w:val="005E167B"/>
    <w:rsid w:val="005E1855"/>
    <w:rsid w:val="005E1D85"/>
    <w:rsid w:val="005E1FB3"/>
    <w:rsid w:val="005E212B"/>
    <w:rsid w:val="005E222E"/>
    <w:rsid w:val="005E223A"/>
    <w:rsid w:val="005E23D3"/>
    <w:rsid w:val="005E2BD1"/>
    <w:rsid w:val="005E2C39"/>
    <w:rsid w:val="005E3301"/>
    <w:rsid w:val="005E41F5"/>
    <w:rsid w:val="005E4231"/>
    <w:rsid w:val="005E4542"/>
    <w:rsid w:val="005E469B"/>
    <w:rsid w:val="005E49BE"/>
    <w:rsid w:val="005E4AF5"/>
    <w:rsid w:val="005E4B69"/>
    <w:rsid w:val="005E4B8D"/>
    <w:rsid w:val="005E4CA8"/>
    <w:rsid w:val="005E4E88"/>
    <w:rsid w:val="005E51FC"/>
    <w:rsid w:val="005E55A9"/>
    <w:rsid w:val="005E5A30"/>
    <w:rsid w:val="005E5ABE"/>
    <w:rsid w:val="005E5D17"/>
    <w:rsid w:val="005E5D38"/>
    <w:rsid w:val="005E5D88"/>
    <w:rsid w:val="005E6088"/>
    <w:rsid w:val="005E66EB"/>
    <w:rsid w:val="005E686D"/>
    <w:rsid w:val="005E6D7C"/>
    <w:rsid w:val="005E6E84"/>
    <w:rsid w:val="005E6ECA"/>
    <w:rsid w:val="005E7CFB"/>
    <w:rsid w:val="005F06C7"/>
    <w:rsid w:val="005F07D1"/>
    <w:rsid w:val="005F0875"/>
    <w:rsid w:val="005F09B0"/>
    <w:rsid w:val="005F1463"/>
    <w:rsid w:val="005F1552"/>
    <w:rsid w:val="005F15C7"/>
    <w:rsid w:val="005F1713"/>
    <w:rsid w:val="005F1EB3"/>
    <w:rsid w:val="005F208D"/>
    <w:rsid w:val="005F2369"/>
    <w:rsid w:val="005F253F"/>
    <w:rsid w:val="005F25D0"/>
    <w:rsid w:val="005F29AA"/>
    <w:rsid w:val="005F2B0D"/>
    <w:rsid w:val="005F2C3E"/>
    <w:rsid w:val="005F2F1F"/>
    <w:rsid w:val="005F310B"/>
    <w:rsid w:val="005F3184"/>
    <w:rsid w:val="005F3B42"/>
    <w:rsid w:val="005F3DAC"/>
    <w:rsid w:val="005F3FA2"/>
    <w:rsid w:val="005F445E"/>
    <w:rsid w:val="005F4598"/>
    <w:rsid w:val="005F45D2"/>
    <w:rsid w:val="005F4CEA"/>
    <w:rsid w:val="005F4FAE"/>
    <w:rsid w:val="005F54FC"/>
    <w:rsid w:val="005F56FA"/>
    <w:rsid w:val="005F61B2"/>
    <w:rsid w:val="005F6202"/>
    <w:rsid w:val="005F681F"/>
    <w:rsid w:val="005F68EE"/>
    <w:rsid w:val="005F6F65"/>
    <w:rsid w:val="005F7829"/>
    <w:rsid w:val="005F7F8A"/>
    <w:rsid w:val="0060003D"/>
    <w:rsid w:val="0060096F"/>
    <w:rsid w:val="00600997"/>
    <w:rsid w:val="00600B4C"/>
    <w:rsid w:val="00600CDC"/>
    <w:rsid w:val="00600D27"/>
    <w:rsid w:val="00600E84"/>
    <w:rsid w:val="006012DA"/>
    <w:rsid w:val="00601382"/>
    <w:rsid w:val="0060194F"/>
    <w:rsid w:val="006019FB"/>
    <w:rsid w:val="0060256F"/>
    <w:rsid w:val="00603078"/>
    <w:rsid w:val="0060322B"/>
    <w:rsid w:val="00603854"/>
    <w:rsid w:val="00603A2C"/>
    <w:rsid w:val="00603C6A"/>
    <w:rsid w:val="00603CCA"/>
    <w:rsid w:val="00604096"/>
    <w:rsid w:val="00604138"/>
    <w:rsid w:val="0060419B"/>
    <w:rsid w:val="00604332"/>
    <w:rsid w:val="00604D53"/>
    <w:rsid w:val="00604E6D"/>
    <w:rsid w:val="006051EA"/>
    <w:rsid w:val="00605285"/>
    <w:rsid w:val="006056E8"/>
    <w:rsid w:val="006059B9"/>
    <w:rsid w:val="00605A42"/>
    <w:rsid w:val="00605A94"/>
    <w:rsid w:val="00606860"/>
    <w:rsid w:val="00606982"/>
    <w:rsid w:val="00606A01"/>
    <w:rsid w:val="00606B6E"/>
    <w:rsid w:val="00606EA3"/>
    <w:rsid w:val="006076A8"/>
    <w:rsid w:val="006100F5"/>
    <w:rsid w:val="00610D85"/>
    <w:rsid w:val="00610FA5"/>
    <w:rsid w:val="006110EB"/>
    <w:rsid w:val="00612085"/>
    <w:rsid w:val="0061269F"/>
    <w:rsid w:val="00612EF7"/>
    <w:rsid w:val="006133BC"/>
    <w:rsid w:val="006133FA"/>
    <w:rsid w:val="00613973"/>
    <w:rsid w:val="00613F4D"/>
    <w:rsid w:val="0061412A"/>
    <w:rsid w:val="00614465"/>
    <w:rsid w:val="00614530"/>
    <w:rsid w:val="006148FD"/>
    <w:rsid w:val="00614B65"/>
    <w:rsid w:val="00614F7B"/>
    <w:rsid w:val="0061523C"/>
    <w:rsid w:val="00615360"/>
    <w:rsid w:val="00615383"/>
    <w:rsid w:val="00615568"/>
    <w:rsid w:val="00615924"/>
    <w:rsid w:val="00616C29"/>
    <w:rsid w:val="00617380"/>
    <w:rsid w:val="0061766D"/>
    <w:rsid w:val="006179F5"/>
    <w:rsid w:val="00620191"/>
    <w:rsid w:val="00620483"/>
    <w:rsid w:val="006207AA"/>
    <w:rsid w:val="00620F1C"/>
    <w:rsid w:val="0062110A"/>
    <w:rsid w:val="006211C1"/>
    <w:rsid w:val="006214BA"/>
    <w:rsid w:val="0062171B"/>
    <w:rsid w:val="0062172D"/>
    <w:rsid w:val="00621E5D"/>
    <w:rsid w:val="00621F38"/>
    <w:rsid w:val="0062215E"/>
    <w:rsid w:val="00622E95"/>
    <w:rsid w:val="0062301C"/>
    <w:rsid w:val="00623D61"/>
    <w:rsid w:val="0062429A"/>
    <w:rsid w:val="00624836"/>
    <w:rsid w:val="00624AB6"/>
    <w:rsid w:val="00624AD9"/>
    <w:rsid w:val="00624CB6"/>
    <w:rsid w:val="00624D5F"/>
    <w:rsid w:val="00625556"/>
    <w:rsid w:val="00625AF6"/>
    <w:rsid w:val="006260A8"/>
    <w:rsid w:val="00626915"/>
    <w:rsid w:val="00626A0E"/>
    <w:rsid w:val="00626DDB"/>
    <w:rsid w:val="0062766B"/>
    <w:rsid w:val="0062784F"/>
    <w:rsid w:val="006279CF"/>
    <w:rsid w:val="006300C9"/>
    <w:rsid w:val="006303C7"/>
    <w:rsid w:val="00630B62"/>
    <w:rsid w:val="00630D49"/>
    <w:rsid w:val="0063121C"/>
    <w:rsid w:val="00631B40"/>
    <w:rsid w:val="00631D99"/>
    <w:rsid w:val="00631DA7"/>
    <w:rsid w:val="00633928"/>
    <w:rsid w:val="0063395B"/>
    <w:rsid w:val="0063410B"/>
    <w:rsid w:val="006342E4"/>
    <w:rsid w:val="00634762"/>
    <w:rsid w:val="00634B16"/>
    <w:rsid w:val="00634CC0"/>
    <w:rsid w:val="00634D7E"/>
    <w:rsid w:val="00635C6F"/>
    <w:rsid w:val="00635D2E"/>
    <w:rsid w:val="00635D36"/>
    <w:rsid w:val="00635F55"/>
    <w:rsid w:val="0063630B"/>
    <w:rsid w:val="006369B9"/>
    <w:rsid w:val="00636BB5"/>
    <w:rsid w:val="00636C0C"/>
    <w:rsid w:val="00636D0B"/>
    <w:rsid w:val="006370BA"/>
    <w:rsid w:val="0063740E"/>
    <w:rsid w:val="00637B02"/>
    <w:rsid w:val="00637FBD"/>
    <w:rsid w:val="0064093C"/>
    <w:rsid w:val="006411B2"/>
    <w:rsid w:val="0064140A"/>
    <w:rsid w:val="00641585"/>
    <w:rsid w:val="006419AD"/>
    <w:rsid w:val="00641C06"/>
    <w:rsid w:val="006424A4"/>
    <w:rsid w:val="0064279C"/>
    <w:rsid w:val="006436A0"/>
    <w:rsid w:val="0064381C"/>
    <w:rsid w:val="00643E49"/>
    <w:rsid w:val="0064420D"/>
    <w:rsid w:val="006442F8"/>
    <w:rsid w:val="00644497"/>
    <w:rsid w:val="00644794"/>
    <w:rsid w:val="006457EE"/>
    <w:rsid w:val="00645D0E"/>
    <w:rsid w:val="0064643F"/>
    <w:rsid w:val="006465CD"/>
    <w:rsid w:val="00646A23"/>
    <w:rsid w:val="00646AC3"/>
    <w:rsid w:val="006474B0"/>
    <w:rsid w:val="00647B2F"/>
    <w:rsid w:val="00647CE5"/>
    <w:rsid w:val="00647D18"/>
    <w:rsid w:val="00647E68"/>
    <w:rsid w:val="006500E2"/>
    <w:rsid w:val="00650B47"/>
    <w:rsid w:val="0065107F"/>
    <w:rsid w:val="0065140D"/>
    <w:rsid w:val="0065180F"/>
    <w:rsid w:val="00651C21"/>
    <w:rsid w:val="00651F48"/>
    <w:rsid w:val="00651FF7"/>
    <w:rsid w:val="00652451"/>
    <w:rsid w:val="00652E2C"/>
    <w:rsid w:val="0065343F"/>
    <w:rsid w:val="006538F1"/>
    <w:rsid w:val="00653B75"/>
    <w:rsid w:val="00653E47"/>
    <w:rsid w:val="006540EE"/>
    <w:rsid w:val="00654430"/>
    <w:rsid w:val="0065483A"/>
    <w:rsid w:val="00654AE8"/>
    <w:rsid w:val="00655975"/>
    <w:rsid w:val="00655B01"/>
    <w:rsid w:val="00655B05"/>
    <w:rsid w:val="00655CA2"/>
    <w:rsid w:val="00655DF1"/>
    <w:rsid w:val="006565EF"/>
    <w:rsid w:val="006566A0"/>
    <w:rsid w:val="006566A5"/>
    <w:rsid w:val="00656AF8"/>
    <w:rsid w:val="0065785F"/>
    <w:rsid w:val="00657D34"/>
    <w:rsid w:val="0066067F"/>
    <w:rsid w:val="00660DFD"/>
    <w:rsid w:val="00660E90"/>
    <w:rsid w:val="00661728"/>
    <w:rsid w:val="00661AD9"/>
    <w:rsid w:val="00661E69"/>
    <w:rsid w:val="00662332"/>
    <w:rsid w:val="00662B31"/>
    <w:rsid w:val="00663ABA"/>
    <w:rsid w:val="00663CDF"/>
    <w:rsid w:val="00663D89"/>
    <w:rsid w:val="006644C0"/>
    <w:rsid w:val="006649B7"/>
    <w:rsid w:val="006654F1"/>
    <w:rsid w:val="006658FD"/>
    <w:rsid w:val="00666074"/>
    <w:rsid w:val="0066659D"/>
    <w:rsid w:val="00666B19"/>
    <w:rsid w:val="00666CB5"/>
    <w:rsid w:val="0066738A"/>
    <w:rsid w:val="00667511"/>
    <w:rsid w:val="0066754C"/>
    <w:rsid w:val="00667827"/>
    <w:rsid w:val="006678D2"/>
    <w:rsid w:val="0066799C"/>
    <w:rsid w:val="00667D12"/>
    <w:rsid w:val="0067000C"/>
    <w:rsid w:val="0067040F"/>
    <w:rsid w:val="006705B7"/>
    <w:rsid w:val="0067060C"/>
    <w:rsid w:val="0067064B"/>
    <w:rsid w:val="006709CC"/>
    <w:rsid w:val="00670A4C"/>
    <w:rsid w:val="00670C21"/>
    <w:rsid w:val="00670CFD"/>
    <w:rsid w:val="00670E34"/>
    <w:rsid w:val="00670EDE"/>
    <w:rsid w:val="00670F97"/>
    <w:rsid w:val="00671294"/>
    <w:rsid w:val="0067179B"/>
    <w:rsid w:val="00671E5A"/>
    <w:rsid w:val="0067205D"/>
    <w:rsid w:val="006728AD"/>
    <w:rsid w:val="00672CA1"/>
    <w:rsid w:val="00672F3B"/>
    <w:rsid w:val="006733FA"/>
    <w:rsid w:val="0067399E"/>
    <w:rsid w:val="0067415E"/>
    <w:rsid w:val="006748B9"/>
    <w:rsid w:val="00674B11"/>
    <w:rsid w:val="00674C56"/>
    <w:rsid w:val="00674D30"/>
    <w:rsid w:val="00674EA8"/>
    <w:rsid w:val="00675934"/>
    <w:rsid w:val="00675BD8"/>
    <w:rsid w:val="00675D0E"/>
    <w:rsid w:val="00675E27"/>
    <w:rsid w:val="006767E3"/>
    <w:rsid w:val="006768B8"/>
    <w:rsid w:val="006768C4"/>
    <w:rsid w:val="00676E64"/>
    <w:rsid w:val="00676EE7"/>
    <w:rsid w:val="00677036"/>
    <w:rsid w:val="00677041"/>
    <w:rsid w:val="0067733E"/>
    <w:rsid w:val="00677DE3"/>
    <w:rsid w:val="006800B1"/>
    <w:rsid w:val="00680314"/>
    <w:rsid w:val="00680862"/>
    <w:rsid w:val="00680A7C"/>
    <w:rsid w:val="00680F5C"/>
    <w:rsid w:val="006810A0"/>
    <w:rsid w:val="00681325"/>
    <w:rsid w:val="00681BA8"/>
    <w:rsid w:val="00681BC9"/>
    <w:rsid w:val="00681DA8"/>
    <w:rsid w:val="00681FF1"/>
    <w:rsid w:val="00682621"/>
    <w:rsid w:val="00682635"/>
    <w:rsid w:val="00683254"/>
    <w:rsid w:val="00683C4C"/>
    <w:rsid w:val="00683CD0"/>
    <w:rsid w:val="00684231"/>
    <w:rsid w:val="006847D1"/>
    <w:rsid w:val="00684D13"/>
    <w:rsid w:val="00684FCC"/>
    <w:rsid w:val="00685029"/>
    <w:rsid w:val="00685311"/>
    <w:rsid w:val="006854BA"/>
    <w:rsid w:val="00685B01"/>
    <w:rsid w:val="00685C23"/>
    <w:rsid w:val="00685DBB"/>
    <w:rsid w:val="00685DC0"/>
    <w:rsid w:val="006861AB"/>
    <w:rsid w:val="00686271"/>
    <w:rsid w:val="00686741"/>
    <w:rsid w:val="0068699C"/>
    <w:rsid w:val="00686F10"/>
    <w:rsid w:val="00686F3D"/>
    <w:rsid w:val="006870CA"/>
    <w:rsid w:val="0068713A"/>
    <w:rsid w:val="00687368"/>
    <w:rsid w:val="0068736C"/>
    <w:rsid w:val="006875D6"/>
    <w:rsid w:val="00687624"/>
    <w:rsid w:val="00687745"/>
    <w:rsid w:val="006878DF"/>
    <w:rsid w:val="00687CDE"/>
    <w:rsid w:val="00687E9D"/>
    <w:rsid w:val="0069034E"/>
    <w:rsid w:val="00690990"/>
    <w:rsid w:val="00690D08"/>
    <w:rsid w:val="006912F1"/>
    <w:rsid w:val="00691313"/>
    <w:rsid w:val="00691364"/>
    <w:rsid w:val="00691CC6"/>
    <w:rsid w:val="00693C65"/>
    <w:rsid w:val="00693E06"/>
    <w:rsid w:val="00693EC2"/>
    <w:rsid w:val="00694C95"/>
    <w:rsid w:val="00694E86"/>
    <w:rsid w:val="00695328"/>
    <w:rsid w:val="0069590F"/>
    <w:rsid w:val="00695D50"/>
    <w:rsid w:val="00695F49"/>
    <w:rsid w:val="0069691C"/>
    <w:rsid w:val="00696F68"/>
    <w:rsid w:val="00697271"/>
    <w:rsid w:val="0069734B"/>
    <w:rsid w:val="006976D9"/>
    <w:rsid w:val="0069779E"/>
    <w:rsid w:val="00697EC4"/>
    <w:rsid w:val="006A0487"/>
    <w:rsid w:val="006A053F"/>
    <w:rsid w:val="006A05AC"/>
    <w:rsid w:val="006A060C"/>
    <w:rsid w:val="006A0ACF"/>
    <w:rsid w:val="006A1200"/>
    <w:rsid w:val="006A12FD"/>
    <w:rsid w:val="006A1ACD"/>
    <w:rsid w:val="006A1BE8"/>
    <w:rsid w:val="006A1FC4"/>
    <w:rsid w:val="006A26A7"/>
    <w:rsid w:val="006A2D3B"/>
    <w:rsid w:val="006A2E3F"/>
    <w:rsid w:val="006A326D"/>
    <w:rsid w:val="006A3C50"/>
    <w:rsid w:val="006A3E3E"/>
    <w:rsid w:val="006A453B"/>
    <w:rsid w:val="006A4991"/>
    <w:rsid w:val="006A4ADF"/>
    <w:rsid w:val="006A4C66"/>
    <w:rsid w:val="006A52F2"/>
    <w:rsid w:val="006A54F4"/>
    <w:rsid w:val="006A550D"/>
    <w:rsid w:val="006A5608"/>
    <w:rsid w:val="006A5935"/>
    <w:rsid w:val="006A59A5"/>
    <w:rsid w:val="006A5C72"/>
    <w:rsid w:val="006A5F16"/>
    <w:rsid w:val="006A61EA"/>
    <w:rsid w:val="006A64E5"/>
    <w:rsid w:val="006A6703"/>
    <w:rsid w:val="006A676D"/>
    <w:rsid w:val="006A685A"/>
    <w:rsid w:val="006A6CB4"/>
    <w:rsid w:val="006A6EC2"/>
    <w:rsid w:val="006A73A9"/>
    <w:rsid w:val="006A75C7"/>
    <w:rsid w:val="006A7A0F"/>
    <w:rsid w:val="006A7BB0"/>
    <w:rsid w:val="006B01B5"/>
    <w:rsid w:val="006B0341"/>
    <w:rsid w:val="006B1338"/>
    <w:rsid w:val="006B13FD"/>
    <w:rsid w:val="006B1F26"/>
    <w:rsid w:val="006B2139"/>
    <w:rsid w:val="006B228D"/>
    <w:rsid w:val="006B2370"/>
    <w:rsid w:val="006B24B1"/>
    <w:rsid w:val="006B26F9"/>
    <w:rsid w:val="006B29F0"/>
    <w:rsid w:val="006B2A7B"/>
    <w:rsid w:val="006B32FE"/>
    <w:rsid w:val="006B37AE"/>
    <w:rsid w:val="006B381B"/>
    <w:rsid w:val="006B38AB"/>
    <w:rsid w:val="006B4133"/>
    <w:rsid w:val="006B4138"/>
    <w:rsid w:val="006B4B7C"/>
    <w:rsid w:val="006B4EC5"/>
    <w:rsid w:val="006B4FBA"/>
    <w:rsid w:val="006B4FC5"/>
    <w:rsid w:val="006B5D58"/>
    <w:rsid w:val="006B5EDD"/>
    <w:rsid w:val="006B5F00"/>
    <w:rsid w:val="006B6304"/>
    <w:rsid w:val="006B657E"/>
    <w:rsid w:val="006B6931"/>
    <w:rsid w:val="006B6B9C"/>
    <w:rsid w:val="006B6E33"/>
    <w:rsid w:val="006B7352"/>
    <w:rsid w:val="006B76A3"/>
    <w:rsid w:val="006B7AD7"/>
    <w:rsid w:val="006B7EB1"/>
    <w:rsid w:val="006C0805"/>
    <w:rsid w:val="006C0C9C"/>
    <w:rsid w:val="006C147D"/>
    <w:rsid w:val="006C1A24"/>
    <w:rsid w:val="006C1AA0"/>
    <w:rsid w:val="006C2139"/>
    <w:rsid w:val="006C216C"/>
    <w:rsid w:val="006C2A7B"/>
    <w:rsid w:val="006C2ED2"/>
    <w:rsid w:val="006C38F0"/>
    <w:rsid w:val="006C3988"/>
    <w:rsid w:val="006C3DE4"/>
    <w:rsid w:val="006C44E9"/>
    <w:rsid w:val="006C451E"/>
    <w:rsid w:val="006C482F"/>
    <w:rsid w:val="006C4AB6"/>
    <w:rsid w:val="006C4C45"/>
    <w:rsid w:val="006C54D3"/>
    <w:rsid w:val="006C55C7"/>
    <w:rsid w:val="006C58E1"/>
    <w:rsid w:val="006C592F"/>
    <w:rsid w:val="006C5A47"/>
    <w:rsid w:val="006C5A59"/>
    <w:rsid w:val="006C6A70"/>
    <w:rsid w:val="006C6BCA"/>
    <w:rsid w:val="006C70E6"/>
    <w:rsid w:val="006C71E9"/>
    <w:rsid w:val="006C7C21"/>
    <w:rsid w:val="006C7C4C"/>
    <w:rsid w:val="006D00B7"/>
    <w:rsid w:val="006D07F6"/>
    <w:rsid w:val="006D0BE6"/>
    <w:rsid w:val="006D1311"/>
    <w:rsid w:val="006D138F"/>
    <w:rsid w:val="006D1B78"/>
    <w:rsid w:val="006D2007"/>
    <w:rsid w:val="006D3601"/>
    <w:rsid w:val="006D38BB"/>
    <w:rsid w:val="006D45FD"/>
    <w:rsid w:val="006D47E7"/>
    <w:rsid w:val="006D49B3"/>
    <w:rsid w:val="006D4C03"/>
    <w:rsid w:val="006D4C62"/>
    <w:rsid w:val="006D525F"/>
    <w:rsid w:val="006D5340"/>
    <w:rsid w:val="006D54C5"/>
    <w:rsid w:val="006D57EE"/>
    <w:rsid w:val="006D5A20"/>
    <w:rsid w:val="006D5A90"/>
    <w:rsid w:val="006D5A98"/>
    <w:rsid w:val="006D5DBB"/>
    <w:rsid w:val="006D60C1"/>
    <w:rsid w:val="006D60D6"/>
    <w:rsid w:val="006D6494"/>
    <w:rsid w:val="006D64C2"/>
    <w:rsid w:val="006D6928"/>
    <w:rsid w:val="006D6939"/>
    <w:rsid w:val="006D6F1F"/>
    <w:rsid w:val="006D7144"/>
    <w:rsid w:val="006D7588"/>
    <w:rsid w:val="006E0031"/>
    <w:rsid w:val="006E0386"/>
    <w:rsid w:val="006E0E72"/>
    <w:rsid w:val="006E16A5"/>
    <w:rsid w:val="006E171D"/>
    <w:rsid w:val="006E1973"/>
    <w:rsid w:val="006E1981"/>
    <w:rsid w:val="006E1C3A"/>
    <w:rsid w:val="006E1D28"/>
    <w:rsid w:val="006E1DA1"/>
    <w:rsid w:val="006E1FF4"/>
    <w:rsid w:val="006E20A6"/>
    <w:rsid w:val="006E25E9"/>
    <w:rsid w:val="006E25FA"/>
    <w:rsid w:val="006E2A90"/>
    <w:rsid w:val="006E35C5"/>
    <w:rsid w:val="006E4811"/>
    <w:rsid w:val="006E4A9C"/>
    <w:rsid w:val="006E54F4"/>
    <w:rsid w:val="006E567E"/>
    <w:rsid w:val="006E5D46"/>
    <w:rsid w:val="006E6125"/>
    <w:rsid w:val="006E612E"/>
    <w:rsid w:val="006E6284"/>
    <w:rsid w:val="006E6A9F"/>
    <w:rsid w:val="006E6DFF"/>
    <w:rsid w:val="006E6F68"/>
    <w:rsid w:val="006E738F"/>
    <w:rsid w:val="006E7CF5"/>
    <w:rsid w:val="006E7F52"/>
    <w:rsid w:val="006F01A2"/>
    <w:rsid w:val="006F08D5"/>
    <w:rsid w:val="006F0D5B"/>
    <w:rsid w:val="006F15A0"/>
    <w:rsid w:val="006F174A"/>
    <w:rsid w:val="006F19D1"/>
    <w:rsid w:val="006F204B"/>
    <w:rsid w:val="006F20CB"/>
    <w:rsid w:val="006F20F6"/>
    <w:rsid w:val="006F22E8"/>
    <w:rsid w:val="006F2B1B"/>
    <w:rsid w:val="006F3049"/>
    <w:rsid w:val="006F3067"/>
    <w:rsid w:val="006F3205"/>
    <w:rsid w:val="006F341F"/>
    <w:rsid w:val="006F35CD"/>
    <w:rsid w:val="006F3CBC"/>
    <w:rsid w:val="006F3E3C"/>
    <w:rsid w:val="006F3EAC"/>
    <w:rsid w:val="006F4633"/>
    <w:rsid w:val="006F4639"/>
    <w:rsid w:val="006F4676"/>
    <w:rsid w:val="006F5955"/>
    <w:rsid w:val="006F5A46"/>
    <w:rsid w:val="006F5C13"/>
    <w:rsid w:val="006F6A68"/>
    <w:rsid w:val="006F6E13"/>
    <w:rsid w:val="006F7176"/>
    <w:rsid w:val="006F71DE"/>
    <w:rsid w:val="006F7B43"/>
    <w:rsid w:val="006F7C7D"/>
    <w:rsid w:val="006F7EA0"/>
    <w:rsid w:val="007000A3"/>
    <w:rsid w:val="00700318"/>
    <w:rsid w:val="00700395"/>
    <w:rsid w:val="00700859"/>
    <w:rsid w:val="00700A3E"/>
    <w:rsid w:val="00700E75"/>
    <w:rsid w:val="0070105B"/>
    <w:rsid w:val="007011D6"/>
    <w:rsid w:val="00701507"/>
    <w:rsid w:val="00701782"/>
    <w:rsid w:val="007019D7"/>
    <w:rsid w:val="00701DB5"/>
    <w:rsid w:val="00702450"/>
    <w:rsid w:val="007027BE"/>
    <w:rsid w:val="0070289A"/>
    <w:rsid w:val="00702CB9"/>
    <w:rsid w:val="00702F4B"/>
    <w:rsid w:val="00703835"/>
    <w:rsid w:val="00703DA6"/>
    <w:rsid w:val="007040CA"/>
    <w:rsid w:val="00704636"/>
    <w:rsid w:val="00704FF1"/>
    <w:rsid w:val="00705B84"/>
    <w:rsid w:val="00705D76"/>
    <w:rsid w:val="007064C8"/>
    <w:rsid w:val="00706B5D"/>
    <w:rsid w:val="00706D68"/>
    <w:rsid w:val="007070CF"/>
    <w:rsid w:val="0070710B"/>
    <w:rsid w:val="00707418"/>
    <w:rsid w:val="0070785C"/>
    <w:rsid w:val="007079F2"/>
    <w:rsid w:val="00710439"/>
    <w:rsid w:val="00710628"/>
    <w:rsid w:val="007106C1"/>
    <w:rsid w:val="00710A96"/>
    <w:rsid w:val="0071121C"/>
    <w:rsid w:val="00711DF5"/>
    <w:rsid w:val="00712306"/>
    <w:rsid w:val="0071264C"/>
    <w:rsid w:val="00712867"/>
    <w:rsid w:val="00712A00"/>
    <w:rsid w:val="00712E2C"/>
    <w:rsid w:val="00712FC1"/>
    <w:rsid w:val="00713086"/>
    <w:rsid w:val="007131B3"/>
    <w:rsid w:val="007133AA"/>
    <w:rsid w:val="007135F6"/>
    <w:rsid w:val="00714140"/>
    <w:rsid w:val="0071454A"/>
    <w:rsid w:val="0071455C"/>
    <w:rsid w:val="007145F1"/>
    <w:rsid w:val="00714A6D"/>
    <w:rsid w:val="00714EE9"/>
    <w:rsid w:val="00715030"/>
    <w:rsid w:val="007150A4"/>
    <w:rsid w:val="00715119"/>
    <w:rsid w:val="00715279"/>
    <w:rsid w:val="007152F7"/>
    <w:rsid w:val="0071587D"/>
    <w:rsid w:val="00715895"/>
    <w:rsid w:val="00715A64"/>
    <w:rsid w:val="00716589"/>
    <w:rsid w:val="00716752"/>
    <w:rsid w:val="00716A7E"/>
    <w:rsid w:val="00716D7C"/>
    <w:rsid w:val="00717B16"/>
    <w:rsid w:val="00717E07"/>
    <w:rsid w:val="00720067"/>
    <w:rsid w:val="00720479"/>
    <w:rsid w:val="007204DF"/>
    <w:rsid w:val="00720931"/>
    <w:rsid w:val="007210D4"/>
    <w:rsid w:val="0072133E"/>
    <w:rsid w:val="00721EE8"/>
    <w:rsid w:val="00721FFF"/>
    <w:rsid w:val="007222AD"/>
    <w:rsid w:val="00722362"/>
    <w:rsid w:val="00722C8B"/>
    <w:rsid w:val="007230C2"/>
    <w:rsid w:val="00723142"/>
    <w:rsid w:val="0072347D"/>
    <w:rsid w:val="00723845"/>
    <w:rsid w:val="00723990"/>
    <w:rsid w:val="00724BC3"/>
    <w:rsid w:val="00724C8E"/>
    <w:rsid w:val="00724D0A"/>
    <w:rsid w:val="00724D10"/>
    <w:rsid w:val="00725308"/>
    <w:rsid w:val="00725567"/>
    <w:rsid w:val="00725605"/>
    <w:rsid w:val="00725786"/>
    <w:rsid w:val="00725923"/>
    <w:rsid w:val="00725F1E"/>
    <w:rsid w:val="00726186"/>
    <w:rsid w:val="007264E2"/>
    <w:rsid w:val="00727500"/>
    <w:rsid w:val="00727CA2"/>
    <w:rsid w:val="00727EA0"/>
    <w:rsid w:val="00730055"/>
    <w:rsid w:val="0073008A"/>
    <w:rsid w:val="007301F4"/>
    <w:rsid w:val="007307B1"/>
    <w:rsid w:val="00730924"/>
    <w:rsid w:val="007309A2"/>
    <w:rsid w:val="00730A40"/>
    <w:rsid w:val="00730E10"/>
    <w:rsid w:val="00731D11"/>
    <w:rsid w:val="00732FB6"/>
    <w:rsid w:val="0073357B"/>
    <w:rsid w:val="007348F6"/>
    <w:rsid w:val="0073505E"/>
    <w:rsid w:val="00735116"/>
    <w:rsid w:val="00735425"/>
    <w:rsid w:val="0073543B"/>
    <w:rsid w:val="007354D9"/>
    <w:rsid w:val="007361A6"/>
    <w:rsid w:val="007361A8"/>
    <w:rsid w:val="007367EB"/>
    <w:rsid w:val="00736860"/>
    <w:rsid w:val="00736AA0"/>
    <w:rsid w:val="00736B19"/>
    <w:rsid w:val="00736C58"/>
    <w:rsid w:val="007377D1"/>
    <w:rsid w:val="00737EE0"/>
    <w:rsid w:val="00740FF1"/>
    <w:rsid w:val="00741078"/>
    <w:rsid w:val="007415BC"/>
    <w:rsid w:val="007417D4"/>
    <w:rsid w:val="007417EB"/>
    <w:rsid w:val="00741885"/>
    <w:rsid w:val="00742509"/>
    <w:rsid w:val="0074278D"/>
    <w:rsid w:val="007427A8"/>
    <w:rsid w:val="00742993"/>
    <w:rsid w:val="0074305A"/>
    <w:rsid w:val="007432B6"/>
    <w:rsid w:val="00743786"/>
    <w:rsid w:val="00743C7F"/>
    <w:rsid w:val="00743EF7"/>
    <w:rsid w:val="00744309"/>
    <w:rsid w:val="00744545"/>
    <w:rsid w:val="007446E5"/>
    <w:rsid w:val="007454D6"/>
    <w:rsid w:val="007456B3"/>
    <w:rsid w:val="00745E7B"/>
    <w:rsid w:val="00745F98"/>
    <w:rsid w:val="007460BA"/>
    <w:rsid w:val="00746121"/>
    <w:rsid w:val="007467AF"/>
    <w:rsid w:val="00746FF9"/>
    <w:rsid w:val="00747394"/>
    <w:rsid w:val="007479B6"/>
    <w:rsid w:val="00747EB1"/>
    <w:rsid w:val="00750331"/>
    <w:rsid w:val="00750336"/>
    <w:rsid w:val="00750C30"/>
    <w:rsid w:val="007514F4"/>
    <w:rsid w:val="0075170D"/>
    <w:rsid w:val="00751C9C"/>
    <w:rsid w:val="00751D98"/>
    <w:rsid w:val="00751EB4"/>
    <w:rsid w:val="00752311"/>
    <w:rsid w:val="00752362"/>
    <w:rsid w:val="00752A08"/>
    <w:rsid w:val="00752D55"/>
    <w:rsid w:val="00752E58"/>
    <w:rsid w:val="00752ECB"/>
    <w:rsid w:val="007532FE"/>
    <w:rsid w:val="007533E3"/>
    <w:rsid w:val="00753472"/>
    <w:rsid w:val="00753485"/>
    <w:rsid w:val="007534D2"/>
    <w:rsid w:val="00753B12"/>
    <w:rsid w:val="00753FD4"/>
    <w:rsid w:val="0075462E"/>
    <w:rsid w:val="00754ECC"/>
    <w:rsid w:val="00755547"/>
    <w:rsid w:val="00755C23"/>
    <w:rsid w:val="00756002"/>
    <w:rsid w:val="007563A9"/>
    <w:rsid w:val="007565B1"/>
    <w:rsid w:val="007565EB"/>
    <w:rsid w:val="0075663F"/>
    <w:rsid w:val="007566DF"/>
    <w:rsid w:val="0075672E"/>
    <w:rsid w:val="00756AD0"/>
    <w:rsid w:val="00756C85"/>
    <w:rsid w:val="007570BD"/>
    <w:rsid w:val="00757B3C"/>
    <w:rsid w:val="00757FFA"/>
    <w:rsid w:val="00760022"/>
    <w:rsid w:val="0076041A"/>
    <w:rsid w:val="00760962"/>
    <w:rsid w:val="00760AAD"/>
    <w:rsid w:val="00760E7B"/>
    <w:rsid w:val="00761030"/>
    <w:rsid w:val="0076124E"/>
    <w:rsid w:val="00761C35"/>
    <w:rsid w:val="00761EE1"/>
    <w:rsid w:val="007622EF"/>
    <w:rsid w:val="00762646"/>
    <w:rsid w:val="00762B25"/>
    <w:rsid w:val="007637ED"/>
    <w:rsid w:val="00763A9A"/>
    <w:rsid w:val="00763BBF"/>
    <w:rsid w:val="00763F8B"/>
    <w:rsid w:val="007640B4"/>
    <w:rsid w:val="0076410A"/>
    <w:rsid w:val="00764AF2"/>
    <w:rsid w:val="00764DF6"/>
    <w:rsid w:val="007650BA"/>
    <w:rsid w:val="0076518B"/>
    <w:rsid w:val="00765B1A"/>
    <w:rsid w:val="00765C25"/>
    <w:rsid w:val="00766AE8"/>
    <w:rsid w:val="00766C02"/>
    <w:rsid w:val="00766CC3"/>
    <w:rsid w:val="0076700C"/>
    <w:rsid w:val="007679F0"/>
    <w:rsid w:val="007701EE"/>
    <w:rsid w:val="00770F79"/>
    <w:rsid w:val="0077108D"/>
    <w:rsid w:val="00771632"/>
    <w:rsid w:val="00771D5D"/>
    <w:rsid w:val="0077318F"/>
    <w:rsid w:val="007737D7"/>
    <w:rsid w:val="00773BA2"/>
    <w:rsid w:val="00773DA9"/>
    <w:rsid w:val="00774515"/>
    <w:rsid w:val="00774620"/>
    <w:rsid w:val="00774F06"/>
    <w:rsid w:val="00774F4A"/>
    <w:rsid w:val="00775080"/>
    <w:rsid w:val="0077526D"/>
    <w:rsid w:val="0077608C"/>
    <w:rsid w:val="00776381"/>
    <w:rsid w:val="00776C2F"/>
    <w:rsid w:val="00776C4D"/>
    <w:rsid w:val="00776F04"/>
    <w:rsid w:val="00777141"/>
    <w:rsid w:val="007776A4"/>
    <w:rsid w:val="0077779C"/>
    <w:rsid w:val="00777840"/>
    <w:rsid w:val="00777847"/>
    <w:rsid w:val="00777939"/>
    <w:rsid w:val="00777AFC"/>
    <w:rsid w:val="00780371"/>
    <w:rsid w:val="00780480"/>
    <w:rsid w:val="007805E6"/>
    <w:rsid w:val="0078076F"/>
    <w:rsid w:val="0078099D"/>
    <w:rsid w:val="0078162E"/>
    <w:rsid w:val="00781841"/>
    <w:rsid w:val="00781CDC"/>
    <w:rsid w:val="00781FDC"/>
    <w:rsid w:val="007820A2"/>
    <w:rsid w:val="007826E0"/>
    <w:rsid w:val="0078271A"/>
    <w:rsid w:val="00782C4B"/>
    <w:rsid w:val="00782EB1"/>
    <w:rsid w:val="00783149"/>
    <w:rsid w:val="007832E0"/>
    <w:rsid w:val="0078352A"/>
    <w:rsid w:val="00784229"/>
    <w:rsid w:val="0078443D"/>
    <w:rsid w:val="0078474A"/>
    <w:rsid w:val="00784D99"/>
    <w:rsid w:val="0078588D"/>
    <w:rsid w:val="00785943"/>
    <w:rsid w:val="00785DC5"/>
    <w:rsid w:val="00785ED6"/>
    <w:rsid w:val="007860BC"/>
    <w:rsid w:val="007866F9"/>
    <w:rsid w:val="00786F5B"/>
    <w:rsid w:val="00790540"/>
    <w:rsid w:val="00790BAC"/>
    <w:rsid w:val="00790D93"/>
    <w:rsid w:val="00791260"/>
    <w:rsid w:val="00791436"/>
    <w:rsid w:val="00791878"/>
    <w:rsid w:val="00791890"/>
    <w:rsid w:val="00791B61"/>
    <w:rsid w:val="00792032"/>
    <w:rsid w:val="00792307"/>
    <w:rsid w:val="00792B29"/>
    <w:rsid w:val="00792C8D"/>
    <w:rsid w:val="00792DB4"/>
    <w:rsid w:val="00793316"/>
    <w:rsid w:val="00793A4B"/>
    <w:rsid w:val="0079450B"/>
    <w:rsid w:val="007950AF"/>
    <w:rsid w:val="00795556"/>
    <w:rsid w:val="007963A0"/>
    <w:rsid w:val="007964E6"/>
    <w:rsid w:val="007965EC"/>
    <w:rsid w:val="00796AF6"/>
    <w:rsid w:val="007974EB"/>
    <w:rsid w:val="007A0007"/>
    <w:rsid w:val="007A0009"/>
    <w:rsid w:val="007A011A"/>
    <w:rsid w:val="007A01BC"/>
    <w:rsid w:val="007A048C"/>
    <w:rsid w:val="007A05FB"/>
    <w:rsid w:val="007A0A40"/>
    <w:rsid w:val="007A0AD8"/>
    <w:rsid w:val="007A0E41"/>
    <w:rsid w:val="007A1009"/>
    <w:rsid w:val="007A110F"/>
    <w:rsid w:val="007A1150"/>
    <w:rsid w:val="007A13B7"/>
    <w:rsid w:val="007A1602"/>
    <w:rsid w:val="007A1831"/>
    <w:rsid w:val="007A1E12"/>
    <w:rsid w:val="007A2367"/>
    <w:rsid w:val="007A2791"/>
    <w:rsid w:val="007A3715"/>
    <w:rsid w:val="007A38F1"/>
    <w:rsid w:val="007A3E31"/>
    <w:rsid w:val="007A4207"/>
    <w:rsid w:val="007A47A7"/>
    <w:rsid w:val="007A4800"/>
    <w:rsid w:val="007A503F"/>
    <w:rsid w:val="007A5417"/>
    <w:rsid w:val="007A56C6"/>
    <w:rsid w:val="007A59F4"/>
    <w:rsid w:val="007A5BF8"/>
    <w:rsid w:val="007A5C6E"/>
    <w:rsid w:val="007A631A"/>
    <w:rsid w:val="007A66C5"/>
    <w:rsid w:val="007A6947"/>
    <w:rsid w:val="007A6A99"/>
    <w:rsid w:val="007A6CAC"/>
    <w:rsid w:val="007A70F6"/>
    <w:rsid w:val="007B010B"/>
    <w:rsid w:val="007B0111"/>
    <w:rsid w:val="007B03A0"/>
    <w:rsid w:val="007B06CA"/>
    <w:rsid w:val="007B0BD7"/>
    <w:rsid w:val="007B0F0B"/>
    <w:rsid w:val="007B193F"/>
    <w:rsid w:val="007B1FDF"/>
    <w:rsid w:val="007B223A"/>
    <w:rsid w:val="007B237F"/>
    <w:rsid w:val="007B23BD"/>
    <w:rsid w:val="007B2527"/>
    <w:rsid w:val="007B2820"/>
    <w:rsid w:val="007B34C0"/>
    <w:rsid w:val="007B3657"/>
    <w:rsid w:val="007B3CE6"/>
    <w:rsid w:val="007B3D7A"/>
    <w:rsid w:val="007B3F2D"/>
    <w:rsid w:val="007B5BDC"/>
    <w:rsid w:val="007B5D24"/>
    <w:rsid w:val="007B6069"/>
    <w:rsid w:val="007B669F"/>
    <w:rsid w:val="007B6B39"/>
    <w:rsid w:val="007B6B8C"/>
    <w:rsid w:val="007B6BD3"/>
    <w:rsid w:val="007B730E"/>
    <w:rsid w:val="007B7491"/>
    <w:rsid w:val="007B7801"/>
    <w:rsid w:val="007B7E45"/>
    <w:rsid w:val="007C02D2"/>
    <w:rsid w:val="007C043D"/>
    <w:rsid w:val="007C07FD"/>
    <w:rsid w:val="007C0A86"/>
    <w:rsid w:val="007C147C"/>
    <w:rsid w:val="007C1511"/>
    <w:rsid w:val="007C1AEC"/>
    <w:rsid w:val="007C27CD"/>
    <w:rsid w:val="007C286A"/>
    <w:rsid w:val="007C2C72"/>
    <w:rsid w:val="007C2D84"/>
    <w:rsid w:val="007C2E75"/>
    <w:rsid w:val="007C3044"/>
    <w:rsid w:val="007C3265"/>
    <w:rsid w:val="007C34A9"/>
    <w:rsid w:val="007C3603"/>
    <w:rsid w:val="007C3A3B"/>
    <w:rsid w:val="007C3D6D"/>
    <w:rsid w:val="007C446D"/>
    <w:rsid w:val="007C46A2"/>
    <w:rsid w:val="007C527E"/>
    <w:rsid w:val="007C5361"/>
    <w:rsid w:val="007C639A"/>
    <w:rsid w:val="007C6741"/>
    <w:rsid w:val="007C6859"/>
    <w:rsid w:val="007C6D68"/>
    <w:rsid w:val="007C745F"/>
    <w:rsid w:val="007C753B"/>
    <w:rsid w:val="007C774A"/>
    <w:rsid w:val="007D012E"/>
    <w:rsid w:val="007D02A5"/>
    <w:rsid w:val="007D03AA"/>
    <w:rsid w:val="007D061F"/>
    <w:rsid w:val="007D076F"/>
    <w:rsid w:val="007D0F82"/>
    <w:rsid w:val="007D1A2E"/>
    <w:rsid w:val="007D1C21"/>
    <w:rsid w:val="007D1CA0"/>
    <w:rsid w:val="007D1E62"/>
    <w:rsid w:val="007D1F51"/>
    <w:rsid w:val="007D1FA9"/>
    <w:rsid w:val="007D28FD"/>
    <w:rsid w:val="007D29C5"/>
    <w:rsid w:val="007D2A2D"/>
    <w:rsid w:val="007D2C65"/>
    <w:rsid w:val="007D2E30"/>
    <w:rsid w:val="007D30C6"/>
    <w:rsid w:val="007D34A9"/>
    <w:rsid w:val="007D3608"/>
    <w:rsid w:val="007D38D5"/>
    <w:rsid w:val="007D399D"/>
    <w:rsid w:val="007D3BE2"/>
    <w:rsid w:val="007D3F2F"/>
    <w:rsid w:val="007D4B61"/>
    <w:rsid w:val="007D552C"/>
    <w:rsid w:val="007D563D"/>
    <w:rsid w:val="007D5684"/>
    <w:rsid w:val="007D5839"/>
    <w:rsid w:val="007D58C9"/>
    <w:rsid w:val="007D6368"/>
    <w:rsid w:val="007D6938"/>
    <w:rsid w:val="007D6C0E"/>
    <w:rsid w:val="007D7013"/>
    <w:rsid w:val="007D7430"/>
    <w:rsid w:val="007D7680"/>
    <w:rsid w:val="007D796C"/>
    <w:rsid w:val="007D7C68"/>
    <w:rsid w:val="007E0589"/>
    <w:rsid w:val="007E11C1"/>
    <w:rsid w:val="007E1B8A"/>
    <w:rsid w:val="007E1FEE"/>
    <w:rsid w:val="007E1FF0"/>
    <w:rsid w:val="007E20A8"/>
    <w:rsid w:val="007E2121"/>
    <w:rsid w:val="007E27D7"/>
    <w:rsid w:val="007E28C6"/>
    <w:rsid w:val="007E2986"/>
    <w:rsid w:val="007E2C61"/>
    <w:rsid w:val="007E2C86"/>
    <w:rsid w:val="007E2F31"/>
    <w:rsid w:val="007E35A8"/>
    <w:rsid w:val="007E368D"/>
    <w:rsid w:val="007E3B29"/>
    <w:rsid w:val="007E3DA6"/>
    <w:rsid w:val="007E498B"/>
    <w:rsid w:val="007E4C87"/>
    <w:rsid w:val="007E56BE"/>
    <w:rsid w:val="007E626C"/>
    <w:rsid w:val="007E71A8"/>
    <w:rsid w:val="007E760A"/>
    <w:rsid w:val="007F0481"/>
    <w:rsid w:val="007F0738"/>
    <w:rsid w:val="007F0799"/>
    <w:rsid w:val="007F08B3"/>
    <w:rsid w:val="007F0EAD"/>
    <w:rsid w:val="007F1214"/>
    <w:rsid w:val="007F148F"/>
    <w:rsid w:val="007F17EA"/>
    <w:rsid w:val="007F1AFF"/>
    <w:rsid w:val="007F1E73"/>
    <w:rsid w:val="007F2912"/>
    <w:rsid w:val="007F2BDD"/>
    <w:rsid w:val="007F33EA"/>
    <w:rsid w:val="007F3586"/>
    <w:rsid w:val="007F370F"/>
    <w:rsid w:val="007F40D8"/>
    <w:rsid w:val="007F4465"/>
    <w:rsid w:val="007F4BE5"/>
    <w:rsid w:val="007F4D65"/>
    <w:rsid w:val="007F4EBB"/>
    <w:rsid w:val="007F5125"/>
    <w:rsid w:val="007F52F9"/>
    <w:rsid w:val="007F56AA"/>
    <w:rsid w:val="007F5E42"/>
    <w:rsid w:val="007F5F1A"/>
    <w:rsid w:val="007F647E"/>
    <w:rsid w:val="007F65A5"/>
    <w:rsid w:val="007F723F"/>
    <w:rsid w:val="007F7A59"/>
    <w:rsid w:val="007F7AF7"/>
    <w:rsid w:val="007F7C97"/>
    <w:rsid w:val="007F7E00"/>
    <w:rsid w:val="0080044D"/>
    <w:rsid w:val="00800A7E"/>
    <w:rsid w:val="00800C3A"/>
    <w:rsid w:val="00800D50"/>
    <w:rsid w:val="00800E73"/>
    <w:rsid w:val="0080108F"/>
    <w:rsid w:val="008010B2"/>
    <w:rsid w:val="00801557"/>
    <w:rsid w:val="008015E3"/>
    <w:rsid w:val="00801689"/>
    <w:rsid w:val="00801E1A"/>
    <w:rsid w:val="008022E6"/>
    <w:rsid w:val="0080292D"/>
    <w:rsid w:val="00803327"/>
    <w:rsid w:val="008035F6"/>
    <w:rsid w:val="00803A9E"/>
    <w:rsid w:val="00803F1B"/>
    <w:rsid w:val="0080400F"/>
    <w:rsid w:val="0080434F"/>
    <w:rsid w:val="008043C9"/>
    <w:rsid w:val="0080444C"/>
    <w:rsid w:val="008048E0"/>
    <w:rsid w:val="00804C8A"/>
    <w:rsid w:val="00804DE3"/>
    <w:rsid w:val="00804FA4"/>
    <w:rsid w:val="008052E7"/>
    <w:rsid w:val="00805F54"/>
    <w:rsid w:val="00806B81"/>
    <w:rsid w:val="00806BD3"/>
    <w:rsid w:val="008073E7"/>
    <w:rsid w:val="0080757D"/>
    <w:rsid w:val="0080774B"/>
    <w:rsid w:val="00807A22"/>
    <w:rsid w:val="00807B52"/>
    <w:rsid w:val="0081009A"/>
    <w:rsid w:val="008106BC"/>
    <w:rsid w:val="008108DA"/>
    <w:rsid w:val="00810DC7"/>
    <w:rsid w:val="00810F13"/>
    <w:rsid w:val="00810F9A"/>
    <w:rsid w:val="00811226"/>
    <w:rsid w:val="008114B8"/>
    <w:rsid w:val="0081172D"/>
    <w:rsid w:val="008117EC"/>
    <w:rsid w:val="00811C21"/>
    <w:rsid w:val="0081247B"/>
    <w:rsid w:val="008124C5"/>
    <w:rsid w:val="00812ADD"/>
    <w:rsid w:val="00812C22"/>
    <w:rsid w:val="0081348B"/>
    <w:rsid w:val="008137C4"/>
    <w:rsid w:val="00813AFE"/>
    <w:rsid w:val="00813FFF"/>
    <w:rsid w:val="00814039"/>
    <w:rsid w:val="0081410D"/>
    <w:rsid w:val="00814536"/>
    <w:rsid w:val="008148FE"/>
    <w:rsid w:val="00814A59"/>
    <w:rsid w:val="0081513B"/>
    <w:rsid w:val="008156B4"/>
    <w:rsid w:val="00815E28"/>
    <w:rsid w:val="008164A7"/>
    <w:rsid w:val="008165F3"/>
    <w:rsid w:val="00816A93"/>
    <w:rsid w:val="008175F7"/>
    <w:rsid w:val="00817834"/>
    <w:rsid w:val="008178E3"/>
    <w:rsid w:val="0081799A"/>
    <w:rsid w:val="00817F80"/>
    <w:rsid w:val="0082065F"/>
    <w:rsid w:val="008206C8"/>
    <w:rsid w:val="0082081F"/>
    <w:rsid w:val="00820AD7"/>
    <w:rsid w:val="008210D2"/>
    <w:rsid w:val="008213AC"/>
    <w:rsid w:val="00821663"/>
    <w:rsid w:val="00821AAB"/>
    <w:rsid w:val="00821B6C"/>
    <w:rsid w:val="00821C90"/>
    <w:rsid w:val="00821D33"/>
    <w:rsid w:val="00821D86"/>
    <w:rsid w:val="00822118"/>
    <w:rsid w:val="00822776"/>
    <w:rsid w:val="008227DD"/>
    <w:rsid w:val="0082290D"/>
    <w:rsid w:val="0082292D"/>
    <w:rsid w:val="00822BF3"/>
    <w:rsid w:val="00822C21"/>
    <w:rsid w:val="0082385D"/>
    <w:rsid w:val="00823C21"/>
    <w:rsid w:val="008249DE"/>
    <w:rsid w:val="00824FF9"/>
    <w:rsid w:val="00825736"/>
    <w:rsid w:val="0082583A"/>
    <w:rsid w:val="00825CA3"/>
    <w:rsid w:val="00826350"/>
    <w:rsid w:val="008268FA"/>
    <w:rsid w:val="00826B98"/>
    <w:rsid w:val="008270B8"/>
    <w:rsid w:val="00827373"/>
    <w:rsid w:val="00827631"/>
    <w:rsid w:val="00827A0E"/>
    <w:rsid w:val="00827B45"/>
    <w:rsid w:val="008302A5"/>
    <w:rsid w:val="008302FC"/>
    <w:rsid w:val="008305C5"/>
    <w:rsid w:val="0083080E"/>
    <w:rsid w:val="008308AF"/>
    <w:rsid w:val="00830905"/>
    <w:rsid w:val="00830948"/>
    <w:rsid w:val="00830A62"/>
    <w:rsid w:val="00830C93"/>
    <w:rsid w:val="00830CF6"/>
    <w:rsid w:val="00831858"/>
    <w:rsid w:val="00831AA0"/>
    <w:rsid w:val="00831BB3"/>
    <w:rsid w:val="0083233A"/>
    <w:rsid w:val="008328A3"/>
    <w:rsid w:val="00832CA5"/>
    <w:rsid w:val="00833682"/>
    <w:rsid w:val="0083369D"/>
    <w:rsid w:val="00833B11"/>
    <w:rsid w:val="00834094"/>
    <w:rsid w:val="00834161"/>
    <w:rsid w:val="00834304"/>
    <w:rsid w:val="008343C5"/>
    <w:rsid w:val="008345B5"/>
    <w:rsid w:val="00835079"/>
    <w:rsid w:val="00835314"/>
    <w:rsid w:val="00835603"/>
    <w:rsid w:val="00835789"/>
    <w:rsid w:val="008358D6"/>
    <w:rsid w:val="00835A22"/>
    <w:rsid w:val="00835B44"/>
    <w:rsid w:val="00835BD5"/>
    <w:rsid w:val="00835C9D"/>
    <w:rsid w:val="0083615D"/>
    <w:rsid w:val="0083616C"/>
    <w:rsid w:val="00836297"/>
    <w:rsid w:val="008364EC"/>
    <w:rsid w:val="00836C0D"/>
    <w:rsid w:val="00836DBF"/>
    <w:rsid w:val="008373AB"/>
    <w:rsid w:val="0083744E"/>
    <w:rsid w:val="0083748C"/>
    <w:rsid w:val="00837656"/>
    <w:rsid w:val="00837C0B"/>
    <w:rsid w:val="008402DD"/>
    <w:rsid w:val="00840FDF"/>
    <w:rsid w:val="00840FFB"/>
    <w:rsid w:val="008419D4"/>
    <w:rsid w:val="00842F07"/>
    <w:rsid w:val="008436AB"/>
    <w:rsid w:val="00843A2A"/>
    <w:rsid w:val="00843E3D"/>
    <w:rsid w:val="00844849"/>
    <w:rsid w:val="00844B50"/>
    <w:rsid w:val="00845228"/>
    <w:rsid w:val="00846A06"/>
    <w:rsid w:val="00846D6D"/>
    <w:rsid w:val="00847682"/>
    <w:rsid w:val="00847F93"/>
    <w:rsid w:val="008501E6"/>
    <w:rsid w:val="0085026A"/>
    <w:rsid w:val="008503D4"/>
    <w:rsid w:val="008503F1"/>
    <w:rsid w:val="008504CB"/>
    <w:rsid w:val="00850CA4"/>
    <w:rsid w:val="00851030"/>
    <w:rsid w:val="0085131E"/>
    <w:rsid w:val="008515D2"/>
    <w:rsid w:val="00851854"/>
    <w:rsid w:val="00851931"/>
    <w:rsid w:val="00851A34"/>
    <w:rsid w:val="00851B29"/>
    <w:rsid w:val="00851CF4"/>
    <w:rsid w:val="00851D2E"/>
    <w:rsid w:val="00851DD1"/>
    <w:rsid w:val="00851F2A"/>
    <w:rsid w:val="00852052"/>
    <w:rsid w:val="008520E7"/>
    <w:rsid w:val="008522B3"/>
    <w:rsid w:val="008523BF"/>
    <w:rsid w:val="008527B2"/>
    <w:rsid w:val="00852B05"/>
    <w:rsid w:val="00852C5D"/>
    <w:rsid w:val="00852EDC"/>
    <w:rsid w:val="008531D1"/>
    <w:rsid w:val="00853344"/>
    <w:rsid w:val="008538F4"/>
    <w:rsid w:val="00853B60"/>
    <w:rsid w:val="00853EB3"/>
    <w:rsid w:val="00853EDB"/>
    <w:rsid w:val="00854FE3"/>
    <w:rsid w:val="008551D3"/>
    <w:rsid w:val="0085559D"/>
    <w:rsid w:val="00856191"/>
    <w:rsid w:val="00856511"/>
    <w:rsid w:val="00856651"/>
    <w:rsid w:val="008568A5"/>
    <w:rsid w:val="00856D7C"/>
    <w:rsid w:val="0085728E"/>
    <w:rsid w:val="008576CD"/>
    <w:rsid w:val="00857CA9"/>
    <w:rsid w:val="00857DA6"/>
    <w:rsid w:val="0086040C"/>
    <w:rsid w:val="0086083B"/>
    <w:rsid w:val="00860861"/>
    <w:rsid w:val="00860CB0"/>
    <w:rsid w:val="00860DDE"/>
    <w:rsid w:val="00860E29"/>
    <w:rsid w:val="0086117C"/>
    <w:rsid w:val="00861264"/>
    <w:rsid w:val="0086193F"/>
    <w:rsid w:val="00861951"/>
    <w:rsid w:val="00861D6E"/>
    <w:rsid w:val="00861F99"/>
    <w:rsid w:val="0086219D"/>
    <w:rsid w:val="0086233F"/>
    <w:rsid w:val="0086236D"/>
    <w:rsid w:val="008625C3"/>
    <w:rsid w:val="00862733"/>
    <w:rsid w:val="00862823"/>
    <w:rsid w:val="00862F79"/>
    <w:rsid w:val="0086331C"/>
    <w:rsid w:val="008634EC"/>
    <w:rsid w:val="008643DB"/>
    <w:rsid w:val="00864618"/>
    <w:rsid w:val="00864792"/>
    <w:rsid w:val="0086480A"/>
    <w:rsid w:val="00864D33"/>
    <w:rsid w:val="008652D4"/>
    <w:rsid w:val="00865D54"/>
    <w:rsid w:val="00865DAD"/>
    <w:rsid w:val="00865F4D"/>
    <w:rsid w:val="00866068"/>
    <w:rsid w:val="0086612F"/>
    <w:rsid w:val="008669DA"/>
    <w:rsid w:val="00866A28"/>
    <w:rsid w:val="00866AE7"/>
    <w:rsid w:val="00866B4A"/>
    <w:rsid w:val="0086744A"/>
    <w:rsid w:val="0086745F"/>
    <w:rsid w:val="008677E4"/>
    <w:rsid w:val="00870141"/>
    <w:rsid w:val="008701B0"/>
    <w:rsid w:val="0087023E"/>
    <w:rsid w:val="00870316"/>
    <w:rsid w:val="0087031A"/>
    <w:rsid w:val="0087088A"/>
    <w:rsid w:val="00870D66"/>
    <w:rsid w:val="00871467"/>
    <w:rsid w:val="00871540"/>
    <w:rsid w:val="0087172A"/>
    <w:rsid w:val="00871DAC"/>
    <w:rsid w:val="00871E9B"/>
    <w:rsid w:val="008720BA"/>
    <w:rsid w:val="00872714"/>
    <w:rsid w:val="0087276B"/>
    <w:rsid w:val="0087285E"/>
    <w:rsid w:val="00872B48"/>
    <w:rsid w:val="00872FC9"/>
    <w:rsid w:val="00873080"/>
    <w:rsid w:val="008732AF"/>
    <w:rsid w:val="00873506"/>
    <w:rsid w:val="00873BF8"/>
    <w:rsid w:val="00873DB1"/>
    <w:rsid w:val="00873EB1"/>
    <w:rsid w:val="008746B4"/>
    <w:rsid w:val="00874818"/>
    <w:rsid w:val="00874C1E"/>
    <w:rsid w:val="00874C67"/>
    <w:rsid w:val="00874DBA"/>
    <w:rsid w:val="00874DBD"/>
    <w:rsid w:val="00874E56"/>
    <w:rsid w:val="0087523A"/>
    <w:rsid w:val="008752A5"/>
    <w:rsid w:val="00875458"/>
    <w:rsid w:val="00875650"/>
    <w:rsid w:val="00875904"/>
    <w:rsid w:val="00875B4F"/>
    <w:rsid w:val="00876228"/>
    <w:rsid w:val="008762A3"/>
    <w:rsid w:val="008764BE"/>
    <w:rsid w:val="0087681A"/>
    <w:rsid w:val="00876B8A"/>
    <w:rsid w:val="00876E1A"/>
    <w:rsid w:val="00877040"/>
    <w:rsid w:val="00877111"/>
    <w:rsid w:val="00877864"/>
    <w:rsid w:val="00877925"/>
    <w:rsid w:val="00877CD2"/>
    <w:rsid w:val="00880263"/>
    <w:rsid w:val="0088081F"/>
    <w:rsid w:val="00880945"/>
    <w:rsid w:val="00880A5C"/>
    <w:rsid w:val="00880D0F"/>
    <w:rsid w:val="0088110F"/>
    <w:rsid w:val="00881152"/>
    <w:rsid w:val="00881A1E"/>
    <w:rsid w:val="0088268A"/>
    <w:rsid w:val="0088282B"/>
    <w:rsid w:val="00882C17"/>
    <w:rsid w:val="00882D8A"/>
    <w:rsid w:val="00882F0D"/>
    <w:rsid w:val="0088369E"/>
    <w:rsid w:val="008838DF"/>
    <w:rsid w:val="00883FB1"/>
    <w:rsid w:val="00884051"/>
    <w:rsid w:val="008843B9"/>
    <w:rsid w:val="0088452D"/>
    <w:rsid w:val="008846F0"/>
    <w:rsid w:val="00884827"/>
    <w:rsid w:val="00884CDF"/>
    <w:rsid w:val="00885A32"/>
    <w:rsid w:val="00885A5B"/>
    <w:rsid w:val="00885D76"/>
    <w:rsid w:val="00886096"/>
    <w:rsid w:val="008862A5"/>
    <w:rsid w:val="00886801"/>
    <w:rsid w:val="00886D82"/>
    <w:rsid w:val="0088735F"/>
    <w:rsid w:val="00887857"/>
    <w:rsid w:val="00887D88"/>
    <w:rsid w:val="00887FF1"/>
    <w:rsid w:val="0089024A"/>
    <w:rsid w:val="00890ACF"/>
    <w:rsid w:val="008915EF"/>
    <w:rsid w:val="00891E3E"/>
    <w:rsid w:val="0089281F"/>
    <w:rsid w:val="008928D2"/>
    <w:rsid w:val="00892B86"/>
    <w:rsid w:val="00892BC6"/>
    <w:rsid w:val="008932A7"/>
    <w:rsid w:val="0089359D"/>
    <w:rsid w:val="00893697"/>
    <w:rsid w:val="008937DA"/>
    <w:rsid w:val="00895238"/>
    <w:rsid w:val="008966B5"/>
    <w:rsid w:val="008966BE"/>
    <w:rsid w:val="00896AD9"/>
    <w:rsid w:val="00896EBB"/>
    <w:rsid w:val="00896F78"/>
    <w:rsid w:val="00897174"/>
    <w:rsid w:val="00897E36"/>
    <w:rsid w:val="008A0606"/>
    <w:rsid w:val="008A08DE"/>
    <w:rsid w:val="008A0CA8"/>
    <w:rsid w:val="008A1023"/>
    <w:rsid w:val="008A1702"/>
    <w:rsid w:val="008A173A"/>
    <w:rsid w:val="008A177C"/>
    <w:rsid w:val="008A18B2"/>
    <w:rsid w:val="008A1EAB"/>
    <w:rsid w:val="008A203A"/>
    <w:rsid w:val="008A230C"/>
    <w:rsid w:val="008A31B8"/>
    <w:rsid w:val="008A435A"/>
    <w:rsid w:val="008A4A34"/>
    <w:rsid w:val="008A4F39"/>
    <w:rsid w:val="008A50FA"/>
    <w:rsid w:val="008A52AF"/>
    <w:rsid w:val="008A55A1"/>
    <w:rsid w:val="008A57B8"/>
    <w:rsid w:val="008A5BF0"/>
    <w:rsid w:val="008A5C1B"/>
    <w:rsid w:val="008A61D5"/>
    <w:rsid w:val="008A62EB"/>
    <w:rsid w:val="008A63A4"/>
    <w:rsid w:val="008A696E"/>
    <w:rsid w:val="008A6A20"/>
    <w:rsid w:val="008A72A7"/>
    <w:rsid w:val="008A7925"/>
    <w:rsid w:val="008B04BC"/>
    <w:rsid w:val="008B054B"/>
    <w:rsid w:val="008B0A91"/>
    <w:rsid w:val="008B0CEF"/>
    <w:rsid w:val="008B0D34"/>
    <w:rsid w:val="008B0F11"/>
    <w:rsid w:val="008B0F72"/>
    <w:rsid w:val="008B172D"/>
    <w:rsid w:val="008B1A48"/>
    <w:rsid w:val="008B1CB9"/>
    <w:rsid w:val="008B22AC"/>
    <w:rsid w:val="008B24B0"/>
    <w:rsid w:val="008B2A4B"/>
    <w:rsid w:val="008B2A5C"/>
    <w:rsid w:val="008B2F83"/>
    <w:rsid w:val="008B2FCA"/>
    <w:rsid w:val="008B3170"/>
    <w:rsid w:val="008B3329"/>
    <w:rsid w:val="008B3A13"/>
    <w:rsid w:val="008B3B5F"/>
    <w:rsid w:val="008B46D6"/>
    <w:rsid w:val="008B47EE"/>
    <w:rsid w:val="008B4CE0"/>
    <w:rsid w:val="008B4EFC"/>
    <w:rsid w:val="008B4FA5"/>
    <w:rsid w:val="008B5CE0"/>
    <w:rsid w:val="008B62FA"/>
    <w:rsid w:val="008B64A5"/>
    <w:rsid w:val="008B64C2"/>
    <w:rsid w:val="008B6ADA"/>
    <w:rsid w:val="008B6EAA"/>
    <w:rsid w:val="008B7314"/>
    <w:rsid w:val="008B734F"/>
    <w:rsid w:val="008B7594"/>
    <w:rsid w:val="008B76EA"/>
    <w:rsid w:val="008C090D"/>
    <w:rsid w:val="008C0AB1"/>
    <w:rsid w:val="008C100A"/>
    <w:rsid w:val="008C10D3"/>
    <w:rsid w:val="008C1619"/>
    <w:rsid w:val="008C17BF"/>
    <w:rsid w:val="008C1D02"/>
    <w:rsid w:val="008C1D99"/>
    <w:rsid w:val="008C1ECA"/>
    <w:rsid w:val="008C2EC3"/>
    <w:rsid w:val="008C2FA3"/>
    <w:rsid w:val="008C2FB8"/>
    <w:rsid w:val="008C41D2"/>
    <w:rsid w:val="008C45FF"/>
    <w:rsid w:val="008C5155"/>
    <w:rsid w:val="008C5236"/>
    <w:rsid w:val="008C528E"/>
    <w:rsid w:val="008C5722"/>
    <w:rsid w:val="008C57E0"/>
    <w:rsid w:val="008C61C0"/>
    <w:rsid w:val="008C61FF"/>
    <w:rsid w:val="008C6205"/>
    <w:rsid w:val="008C6423"/>
    <w:rsid w:val="008C6E1D"/>
    <w:rsid w:val="008C6E9A"/>
    <w:rsid w:val="008C7058"/>
    <w:rsid w:val="008C73BC"/>
    <w:rsid w:val="008C779A"/>
    <w:rsid w:val="008C7A84"/>
    <w:rsid w:val="008C7CC2"/>
    <w:rsid w:val="008D051C"/>
    <w:rsid w:val="008D0896"/>
    <w:rsid w:val="008D0B0A"/>
    <w:rsid w:val="008D0CF9"/>
    <w:rsid w:val="008D1DA2"/>
    <w:rsid w:val="008D22F0"/>
    <w:rsid w:val="008D2A1D"/>
    <w:rsid w:val="008D2C61"/>
    <w:rsid w:val="008D30B1"/>
    <w:rsid w:val="008D31B0"/>
    <w:rsid w:val="008D3D4A"/>
    <w:rsid w:val="008D3E54"/>
    <w:rsid w:val="008D4ECD"/>
    <w:rsid w:val="008D57FD"/>
    <w:rsid w:val="008D5E1A"/>
    <w:rsid w:val="008D5F4A"/>
    <w:rsid w:val="008D767B"/>
    <w:rsid w:val="008D7D18"/>
    <w:rsid w:val="008E0165"/>
    <w:rsid w:val="008E0410"/>
    <w:rsid w:val="008E0CEC"/>
    <w:rsid w:val="008E0D24"/>
    <w:rsid w:val="008E0E10"/>
    <w:rsid w:val="008E1455"/>
    <w:rsid w:val="008E1503"/>
    <w:rsid w:val="008E159A"/>
    <w:rsid w:val="008E1AB3"/>
    <w:rsid w:val="008E1B2A"/>
    <w:rsid w:val="008E1C98"/>
    <w:rsid w:val="008E1CA1"/>
    <w:rsid w:val="008E1CD8"/>
    <w:rsid w:val="008E1F58"/>
    <w:rsid w:val="008E202A"/>
    <w:rsid w:val="008E2303"/>
    <w:rsid w:val="008E29A2"/>
    <w:rsid w:val="008E2A61"/>
    <w:rsid w:val="008E2D2D"/>
    <w:rsid w:val="008E2F1E"/>
    <w:rsid w:val="008E3CBE"/>
    <w:rsid w:val="008E3E45"/>
    <w:rsid w:val="008E4376"/>
    <w:rsid w:val="008E466E"/>
    <w:rsid w:val="008E506F"/>
    <w:rsid w:val="008E57D4"/>
    <w:rsid w:val="008E582C"/>
    <w:rsid w:val="008E5ACA"/>
    <w:rsid w:val="008E5F64"/>
    <w:rsid w:val="008E6554"/>
    <w:rsid w:val="008E6627"/>
    <w:rsid w:val="008E6722"/>
    <w:rsid w:val="008E6C18"/>
    <w:rsid w:val="008E6CF2"/>
    <w:rsid w:val="008E6FB4"/>
    <w:rsid w:val="008E6FC8"/>
    <w:rsid w:val="008E7315"/>
    <w:rsid w:val="008E772F"/>
    <w:rsid w:val="008E7B22"/>
    <w:rsid w:val="008F0298"/>
    <w:rsid w:val="008F0910"/>
    <w:rsid w:val="008F117D"/>
    <w:rsid w:val="008F1812"/>
    <w:rsid w:val="008F1BE5"/>
    <w:rsid w:val="008F1E77"/>
    <w:rsid w:val="008F2055"/>
    <w:rsid w:val="008F2115"/>
    <w:rsid w:val="008F2653"/>
    <w:rsid w:val="008F26BE"/>
    <w:rsid w:val="008F2E0C"/>
    <w:rsid w:val="008F2EA6"/>
    <w:rsid w:val="008F365B"/>
    <w:rsid w:val="008F3C30"/>
    <w:rsid w:val="008F41E6"/>
    <w:rsid w:val="008F4C86"/>
    <w:rsid w:val="008F5047"/>
    <w:rsid w:val="008F537F"/>
    <w:rsid w:val="008F54F2"/>
    <w:rsid w:val="008F559B"/>
    <w:rsid w:val="008F5BB6"/>
    <w:rsid w:val="008F620B"/>
    <w:rsid w:val="008F621B"/>
    <w:rsid w:val="008F67E3"/>
    <w:rsid w:val="008F68F8"/>
    <w:rsid w:val="008F6A97"/>
    <w:rsid w:val="008F6AF7"/>
    <w:rsid w:val="008F6B00"/>
    <w:rsid w:val="008F6EDB"/>
    <w:rsid w:val="008F78A6"/>
    <w:rsid w:val="008F7B98"/>
    <w:rsid w:val="008F7C75"/>
    <w:rsid w:val="008F7DB4"/>
    <w:rsid w:val="008F7DD7"/>
    <w:rsid w:val="00900046"/>
    <w:rsid w:val="009005A0"/>
    <w:rsid w:val="00900B7F"/>
    <w:rsid w:val="00901053"/>
    <w:rsid w:val="009011C4"/>
    <w:rsid w:val="00901294"/>
    <w:rsid w:val="009012CA"/>
    <w:rsid w:val="00901818"/>
    <w:rsid w:val="00901E2B"/>
    <w:rsid w:val="00901F46"/>
    <w:rsid w:val="0090207C"/>
    <w:rsid w:val="009024FC"/>
    <w:rsid w:val="00902528"/>
    <w:rsid w:val="00902889"/>
    <w:rsid w:val="00903416"/>
    <w:rsid w:val="00903871"/>
    <w:rsid w:val="00903DD8"/>
    <w:rsid w:val="00904038"/>
    <w:rsid w:val="009040E4"/>
    <w:rsid w:val="009042F5"/>
    <w:rsid w:val="009046FF"/>
    <w:rsid w:val="00904B01"/>
    <w:rsid w:val="00904B40"/>
    <w:rsid w:val="00904D7C"/>
    <w:rsid w:val="0090500A"/>
    <w:rsid w:val="009050BF"/>
    <w:rsid w:val="00905277"/>
    <w:rsid w:val="0090541B"/>
    <w:rsid w:val="00905614"/>
    <w:rsid w:val="00905EA4"/>
    <w:rsid w:val="009064B0"/>
    <w:rsid w:val="0090661E"/>
    <w:rsid w:val="00906723"/>
    <w:rsid w:val="00906B46"/>
    <w:rsid w:val="00906CD7"/>
    <w:rsid w:val="00907199"/>
    <w:rsid w:val="009071F5"/>
    <w:rsid w:val="00907318"/>
    <w:rsid w:val="00907586"/>
    <w:rsid w:val="00907674"/>
    <w:rsid w:val="0090783F"/>
    <w:rsid w:val="009078E5"/>
    <w:rsid w:val="00907963"/>
    <w:rsid w:val="00907EB6"/>
    <w:rsid w:val="009102B5"/>
    <w:rsid w:val="009106FD"/>
    <w:rsid w:val="0091096B"/>
    <w:rsid w:val="00910A7C"/>
    <w:rsid w:val="00910AB4"/>
    <w:rsid w:val="00910B84"/>
    <w:rsid w:val="009112B7"/>
    <w:rsid w:val="009118D2"/>
    <w:rsid w:val="00911922"/>
    <w:rsid w:val="0091198D"/>
    <w:rsid w:val="00911FDF"/>
    <w:rsid w:val="009122AB"/>
    <w:rsid w:val="009122CA"/>
    <w:rsid w:val="00912B78"/>
    <w:rsid w:val="00912E08"/>
    <w:rsid w:val="00912E8F"/>
    <w:rsid w:val="00912FF3"/>
    <w:rsid w:val="009132B4"/>
    <w:rsid w:val="009132FB"/>
    <w:rsid w:val="00913368"/>
    <w:rsid w:val="00913AAF"/>
    <w:rsid w:val="00914237"/>
    <w:rsid w:val="00914C8C"/>
    <w:rsid w:val="00914E78"/>
    <w:rsid w:val="00915A6E"/>
    <w:rsid w:val="00915B7D"/>
    <w:rsid w:val="0091622D"/>
    <w:rsid w:val="0091651C"/>
    <w:rsid w:val="00916785"/>
    <w:rsid w:val="009173D0"/>
    <w:rsid w:val="00917469"/>
    <w:rsid w:val="009202CC"/>
    <w:rsid w:val="009209C0"/>
    <w:rsid w:val="00920ACD"/>
    <w:rsid w:val="00920BBE"/>
    <w:rsid w:val="00920E54"/>
    <w:rsid w:val="00921429"/>
    <w:rsid w:val="00921625"/>
    <w:rsid w:val="00921666"/>
    <w:rsid w:val="00921B92"/>
    <w:rsid w:val="00921F7C"/>
    <w:rsid w:val="0092201B"/>
    <w:rsid w:val="00922238"/>
    <w:rsid w:val="009222AD"/>
    <w:rsid w:val="009223AD"/>
    <w:rsid w:val="0092259A"/>
    <w:rsid w:val="0092270C"/>
    <w:rsid w:val="00922863"/>
    <w:rsid w:val="009231F6"/>
    <w:rsid w:val="009232C8"/>
    <w:rsid w:val="009233EB"/>
    <w:rsid w:val="009234C2"/>
    <w:rsid w:val="00923502"/>
    <w:rsid w:val="00923816"/>
    <w:rsid w:val="00924214"/>
    <w:rsid w:val="0092437A"/>
    <w:rsid w:val="0092441E"/>
    <w:rsid w:val="00924BD6"/>
    <w:rsid w:val="00924F1C"/>
    <w:rsid w:val="00924F23"/>
    <w:rsid w:val="00925583"/>
    <w:rsid w:val="00925CAC"/>
    <w:rsid w:val="00925D22"/>
    <w:rsid w:val="0092613C"/>
    <w:rsid w:val="00926248"/>
    <w:rsid w:val="0092641E"/>
    <w:rsid w:val="00926748"/>
    <w:rsid w:val="00926B72"/>
    <w:rsid w:val="00926F43"/>
    <w:rsid w:val="00927741"/>
    <w:rsid w:val="009278A8"/>
    <w:rsid w:val="00927A8E"/>
    <w:rsid w:val="00927BEB"/>
    <w:rsid w:val="00927C7F"/>
    <w:rsid w:val="00927D30"/>
    <w:rsid w:val="00930372"/>
    <w:rsid w:val="00930C54"/>
    <w:rsid w:val="00930CA6"/>
    <w:rsid w:val="00930D73"/>
    <w:rsid w:val="00930FD8"/>
    <w:rsid w:val="009311F8"/>
    <w:rsid w:val="00931867"/>
    <w:rsid w:val="00931951"/>
    <w:rsid w:val="00931AA9"/>
    <w:rsid w:val="00932607"/>
    <w:rsid w:val="00932E18"/>
    <w:rsid w:val="00932E3E"/>
    <w:rsid w:val="00932EDC"/>
    <w:rsid w:val="00933953"/>
    <w:rsid w:val="0093455C"/>
    <w:rsid w:val="0093457B"/>
    <w:rsid w:val="009345CD"/>
    <w:rsid w:val="00934643"/>
    <w:rsid w:val="009347DB"/>
    <w:rsid w:val="009359FF"/>
    <w:rsid w:val="009364A5"/>
    <w:rsid w:val="0093653D"/>
    <w:rsid w:val="00936819"/>
    <w:rsid w:val="009369CC"/>
    <w:rsid w:val="00936B43"/>
    <w:rsid w:val="00936B44"/>
    <w:rsid w:val="0093732E"/>
    <w:rsid w:val="00937AA7"/>
    <w:rsid w:val="0094022F"/>
    <w:rsid w:val="009405D5"/>
    <w:rsid w:val="009406E7"/>
    <w:rsid w:val="00940F65"/>
    <w:rsid w:val="00941283"/>
    <w:rsid w:val="00941B07"/>
    <w:rsid w:val="00941D3A"/>
    <w:rsid w:val="0094215D"/>
    <w:rsid w:val="009422FD"/>
    <w:rsid w:val="00942579"/>
    <w:rsid w:val="0094266E"/>
    <w:rsid w:val="009426AC"/>
    <w:rsid w:val="00942A99"/>
    <w:rsid w:val="0094377A"/>
    <w:rsid w:val="00943936"/>
    <w:rsid w:val="00943C3E"/>
    <w:rsid w:val="00943D43"/>
    <w:rsid w:val="009440CA"/>
    <w:rsid w:val="009441A1"/>
    <w:rsid w:val="00944477"/>
    <w:rsid w:val="00944498"/>
    <w:rsid w:val="00944EB2"/>
    <w:rsid w:val="00944F6C"/>
    <w:rsid w:val="0094524A"/>
    <w:rsid w:val="00945415"/>
    <w:rsid w:val="00945547"/>
    <w:rsid w:val="00945B69"/>
    <w:rsid w:val="00946202"/>
    <w:rsid w:val="0094620C"/>
    <w:rsid w:val="00946237"/>
    <w:rsid w:val="009465E3"/>
    <w:rsid w:val="00946981"/>
    <w:rsid w:val="00946C54"/>
    <w:rsid w:val="00946D8C"/>
    <w:rsid w:val="00946F4E"/>
    <w:rsid w:val="00947077"/>
    <w:rsid w:val="00947103"/>
    <w:rsid w:val="009473BD"/>
    <w:rsid w:val="009475C4"/>
    <w:rsid w:val="00947908"/>
    <w:rsid w:val="00947975"/>
    <w:rsid w:val="00947BA7"/>
    <w:rsid w:val="00950386"/>
    <w:rsid w:val="00950429"/>
    <w:rsid w:val="0095045F"/>
    <w:rsid w:val="0095086E"/>
    <w:rsid w:val="00950BF1"/>
    <w:rsid w:val="00950E75"/>
    <w:rsid w:val="009511B4"/>
    <w:rsid w:val="009519C3"/>
    <w:rsid w:val="00951F0A"/>
    <w:rsid w:val="009523F5"/>
    <w:rsid w:val="00952513"/>
    <w:rsid w:val="00952AB9"/>
    <w:rsid w:val="0095322F"/>
    <w:rsid w:val="00953944"/>
    <w:rsid w:val="00953A66"/>
    <w:rsid w:val="00953ED3"/>
    <w:rsid w:val="009546A7"/>
    <w:rsid w:val="00954FCC"/>
    <w:rsid w:val="0095519B"/>
    <w:rsid w:val="009555D2"/>
    <w:rsid w:val="009556CE"/>
    <w:rsid w:val="00955C0F"/>
    <w:rsid w:val="0095612E"/>
    <w:rsid w:val="009563CC"/>
    <w:rsid w:val="00956428"/>
    <w:rsid w:val="00956757"/>
    <w:rsid w:val="00956763"/>
    <w:rsid w:val="00956844"/>
    <w:rsid w:val="00956C06"/>
    <w:rsid w:val="00956E45"/>
    <w:rsid w:val="00956F8B"/>
    <w:rsid w:val="00957086"/>
    <w:rsid w:val="009578F2"/>
    <w:rsid w:val="0095793C"/>
    <w:rsid w:val="0095793F"/>
    <w:rsid w:val="00957F8D"/>
    <w:rsid w:val="00957FA3"/>
    <w:rsid w:val="009601FC"/>
    <w:rsid w:val="00960400"/>
    <w:rsid w:val="00960836"/>
    <w:rsid w:val="00960B4F"/>
    <w:rsid w:val="00960C39"/>
    <w:rsid w:val="00960D28"/>
    <w:rsid w:val="00960DC3"/>
    <w:rsid w:val="00960F27"/>
    <w:rsid w:val="009612EB"/>
    <w:rsid w:val="00961414"/>
    <w:rsid w:val="00961875"/>
    <w:rsid w:val="00961B1E"/>
    <w:rsid w:val="00961DA0"/>
    <w:rsid w:val="00962264"/>
    <w:rsid w:val="009623A5"/>
    <w:rsid w:val="00962406"/>
    <w:rsid w:val="00962493"/>
    <w:rsid w:val="009625E2"/>
    <w:rsid w:val="00962710"/>
    <w:rsid w:val="0096286C"/>
    <w:rsid w:val="00962910"/>
    <w:rsid w:val="009631F3"/>
    <w:rsid w:val="0096324B"/>
    <w:rsid w:val="00963B54"/>
    <w:rsid w:val="0096422F"/>
    <w:rsid w:val="0096427F"/>
    <w:rsid w:val="009642CA"/>
    <w:rsid w:val="0096433D"/>
    <w:rsid w:val="00964373"/>
    <w:rsid w:val="00964907"/>
    <w:rsid w:val="00964A46"/>
    <w:rsid w:val="0096525A"/>
    <w:rsid w:val="0096568A"/>
    <w:rsid w:val="00965775"/>
    <w:rsid w:val="009657F5"/>
    <w:rsid w:val="00965976"/>
    <w:rsid w:val="00965B2B"/>
    <w:rsid w:val="0096618B"/>
    <w:rsid w:val="00966283"/>
    <w:rsid w:val="009662E3"/>
    <w:rsid w:val="0096664A"/>
    <w:rsid w:val="00966748"/>
    <w:rsid w:val="009671DB"/>
    <w:rsid w:val="00967442"/>
    <w:rsid w:val="009675F1"/>
    <w:rsid w:val="00967999"/>
    <w:rsid w:val="00967F6C"/>
    <w:rsid w:val="0097010C"/>
    <w:rsid w:val="009703F6"/>
    <w:rsid w:val="009704AD"/>
    <w:rsid w:val="00970985"/>
    <w:rsid w:val="00971225"/>
    <w:rsid w:val="009713E4"/>
    <w:rsid w:val="0097147B"/>
    <w:rsid w:val="00971791"/>
    <w:rsid w:val="00971A89"/>
    <w:rsid w:val="00971A97"/>
    <w:rsid w:val="00971C19"/>
    <w:rsid w:val="0097215B"/>
    <w:rsid w:val="009721A9"/>
    <w:rsid w:val="00972314"/>
    <w:rsid w:val="0097260B"/>
    <w:rsid w:val="00972DBB"/>
    <w:rsid w:val="009731B6"/>
    <w:rsid w:val="00973583"/>
    <w:rsid w:val="0097372E"/>
    <w:rsid w:val="00973E3A"/>
    <w:rsid w:val="00973EB7"/>
    <w:rsid w:val="009742A3"/>
    <w:rsid w:val="00974569"/>
    <w:rsid w:val="00974D05"/>
    <w:rsid w:val="00974E4C"/>
    <w:rsid w:val="009757F7"/>
    <w:rsid w:val="00975975"/>
    <w:rsid w:val="00975B9B"/>
    <w:rsid w:val="00975FC0"/>
    <w:rsid w:val="00976784"/>
    <w:rsid w:val="00976A4D"/>
    <w:rsid w:val="00976E26"/>
    <w:rsid w:val="009776C9"/>
    <w:rsid w:val="0098023B"/>
    <w:rsid w:val="009803EE"/>
    <w:rsid w:val="009804B3"/>
    <w:rsid w:val="00980533"/>
    <w:rsid w:val="00980794"/>
    <w:rsid w:val="00980E1D"/>
    <w:rsid w:val="00981009"/>
    <w:rsid w:val="00981189"/>
    <w:rsid w:val="00981461"/>
    <w:rsid w:val="00981CC0"/>
    <w:rsid w:val="00981D66"/>
    <w:rsid w:val="00982496"/>
    <w:rsid w:val="00982DC0"/>
    <w:rsid w:val="0098348E"/>
    <w:rsid w:val="00984071"/>
    <w:rsid w:val="009841B7"/>
    <w:rsid w:val="009843EE"/>
    <w:rsid w:val="009845E7"/>
    <w:rsid w:val="00984601"/>
    <w:rsid w:val="00984D98"/>
    <w:rsid w:val="00984FF3"/>
    <w:rsid w:val="0098557B"/>
    <w:rsid w:val="00985898"/>
    <w:rsid w:val="00985F05"/>
    <w:rsid w:val="0098615E"/>
    <w:rsid w:val="00986A89"/>
    <w:rsid w:val="00986C4D"/>
    <w:rsid w:val="00986DEB"/>
    <w:rsid w:val="00986F77"/>
    <w:rsid w:val="00987056"/>
    <w:rsid w:val="0098732B"/>
    <w:rsid w:val="0098764A"/>
    <w:rsid w:val="009903FF"/>
    <w:rsid w:val="0099066D"/>
    <w:rsid w:val="00990B01"/>
    <w:rsid w:val="00990B2F"/>
    <w:rsid w:val="00990F4E"/>
    <w:rsid w:val="00991012"/>
    <w:rsid w:val="009912D2"/>
    <w:rsid w:val="009914A2"/>
    <w:rsid w:val="009915AF"/>
    <w:rsid w:val="00991927"/>
    <w:rsid w:val="0099214C"/>
    <w:rsid w:val="00992A14"/>
    <w:rsid w:val="009932D7"/>
    <w:rsid w:val="00993EFC"/>
    <w:rsid w:val="0099418C"/>
    <w:rsid w:val="009944F0"/>
    <w:rsid w:val="0099456A"/>
    <w:rsid w:val="009946CF"/>
    <w:rsid w:val="009946EA"/>
    <w:rsid w:val="009947E8"/>
    <w:rsid w:val="00994D01"/>
    <w:rsid w:val="00994E7E"/>
    <w:rsid w:val="009951FA"/>
    <w:rsid w:val="00995723"/>
    <w:rsid w:val="00995778"/>
    <w:rsid w:val="00995A08"/>
    <w:rsid w:val="00996F54"/>
    <w:rsid w:val="009970C8"/>
    <w:rsid w:val="00997AF4"/>
    <w:rsid w:val="00997C04"/>
    <w:rsid w:val="00997CB0"/>
    <w:rsid w:val="009A0099"/>
    <w:rsid w:val="009A05EA"/>
    <w:rsid w:val="009A07EC"/>
    <w:rsid w:val="009A0A95"/>
    <w:rsid w:val="009A0AA1"/>
    <w:rsid w:val="009A0F79"/>
    <w:rsid w:val="009A16C9"/>
    <w:rsid w:val="009A19B8"/>
    <w:rsid w:val="009A19E7"/>
    <w:rsid w:val="009A1A07"/>
    <w:rsid w:val="009A1A7D"/>
    <w:rsid w:val="009A1E0B"/>
    <w:rsid w:val="009A20D6"/>
    <w:rsid w:val="009A261D"/>
    <w:rsid w:val="009A26FC"/>
    <w:rsid w:val="009A2A11"/>
    <w:rsid w:val="009A2A84"/>
    <w:rsid w:val="009A2BF8"/>
    <w:rsid w:val="009A2CE0"/>
    <w:rsid w:val="009A2E92"/>
    <w:rsid w:val="009A30DD"/>
    <w:rsid w:val="009A313C"/>
    <w:rsid w:val="009A3340"/>
    <w:rsid w:val="009A3823"/>
    <w:rsid w:val="009A3AE7"/>
    <w:rsid w:val="009A3D11"/>
    <w:rsid w:val="009A3E2B"/>
    <w:rsid w:val="009A4A56"/>
    <w:rsid w:val="009A4EE8"/>
    <w:rsid w:val="009A5769"/>
    <w:rsid w:val="009A5CF3"/>
    <w:rsid w:val="009A61C0"/>
    <w:rsid w:val="009A6287"/>
    <w:rsid w:val="009A7752"/>
    <w:rsid w:val="009A7D37"/>
    <w:rsid w:val="009B0220"/>
    <w:rsid w:val="009B0412"/>
    <w:rsid w:val="009B06CB"/>
    <w:rsid w:val="009B0BBA"/>
    <w:rsid w:val="009B0C63"/>
    <w:rsid w:val="009B11EC"/>
    <w:rsid w:val="009B12EB"/>
    <w:rsid w:val="009B17A2"/>
    <w:rsid w:val="009B182E"/>
    <w:rsid w:val="009B1A83"/>
    <w:rsid w:val="009B2125"/>
    <w:rsid w:val="009B2495"/>
    <w:rsid w:val="009B2F6C"/>
    <w:rsid w:val="009B3559"/>
    <w:rsid w:val="009B36A2"/>
    <w:rsid w:val="009B49D3"/>
    <w:rsid w:val="009B4B0A"/>
    <w:rsid w:val="009B4D9B"/>
    <w:rsid w:val="009B5100"/>
    <w:rsid w:val="009B5B57"/>
    <w:rsid w:val="009B5B8D"/>
    <w:rsid w:val="009B61C6"/>
    <w:rsid w:val="009B6233"/>
    <w:rsid w:val="009B6A9B"/>
    <w:rsid w:val="009B764D"/>
    <w:rsid w:val="009B775C"/>
    <w:rsid w:val="009C061E"/>
    <w:rsid w:val="009C09DE"/>
    <w:rsid w:val="009C0B26"/>
    <w:rsid w:val="009C0C54"/>
    <w:rsid w:val="009C0D2F"/>
    <w:rsid w:val="009C0E22"/>
    <w:rsid w:val="009C2005"/>
    <w:rsid w:val="009C2264"/>
    <w:rsid w:val="009C24B1"/>
    <w:rsid w:val="009C258D"/>
    <w:rsid w:val="009C2990"/>
    <w:rsid w:val="009C2AA5"/>
    <w:rsid w:val="009C2E50"/>
    <w:rsid w:val="009C3050"/>
    <w:rsid w:val="009C37B4"/>
    <w:rsid w:val="009C40E3"/>
    <w:rsid w:val="009C42C1"/>
    <w:rsid w:val="009C432F"/>
    <w:rsid w:val="009C4BFA"/>
    <w:rsid w:val="009C4D40"/>
    <w:rsid w:val="009C4F5A"/>
    <w:rsid w:val="009C5100"/>
    <w:rsid w:val="009C52EA"/>
    <w:rsid w:val="009C5623"/>
    <w:rsid w:val="009C5779"/>
    <w:rsid w:val="009C5DAA"/>
    <w:rsid w:val="009C61AD"/>
    <w:rsid w:val="009C639E"/>
    <w:rsid w:val="009C6723"/>
    <w:rsid w:val="009C69A5"/>
    <w:rsid w:val="009C6A12"/>
    <w:rsid w:val="009C6CDB"/>
    <w:rsid w:val="009C74E3"/>
    <w:rsid w:val="009C7DCA"/>
    <w:rsid w:val="009C7E10"/>
    <w:rsid w:val="009D00F6"/>
    <w:rsid w:val="009D022E"/>
    <w:rsid w:val="009D0478"/>
    <w:rsid w:val="009D053C"/>
    <w:rsid w:val="009D087C"/>
    <w:rsid w:val="009D08A3"/>
    <w:rsid w:val="009D14DE"/>
    <w:rsid w:val="009D1617"/>
    <w:rsid w:val="009D18B9"/>
    <w:rsid w:val="009D1AB6"/>
    <w:rsid w:val="009D2293"/>
    <w:rsid w:val="009D2F1D"/>
    <w:rsid w:val="009D36E1"/>
    <w:rsid w:val="009D3952"/>
    <w:rsid w:val="009D3D7E"/>
    <w:rsid w:val="009D4393"/>
    <w:rsid w:val="009D445E"/>
    <w:rsid w:val="009D49B6"/>
    <w:rsid w:val="009D4A52"/>
    <w:rsid w:val="009D504F"/>
    <w:rsid w:val="009D5095"/>
    <w:rsid w:val="009D5241"/>
    <w:rsid w:val="009D538F"/>
    <w:rsid w:val="009D5928"/>
    <w:rsid w:val="009D5F0F"/>
    <w:rsid w:val="009D60B7"/>
    <w:rsid w:val="009D6176"/>
    <w:rsid w:val="009D63EF"/>
    <w:rsid w:val="009D640F"/>
    <w:rsid w:val="009D695B"/>
    <w:rsid w:val="009D69D4"/>
    <w:rsid w:val="009D6AB8"/>
    <w:rsid w:val="009D6B63"/>
    <w:rsid w:val="009D6C87"/>
    <w:rsid w:val="009D745D"/>
    <w:rsid w:val="009D7B84"/>
    <w:rsid w:val="009D7CF0"/>
    <w:rsid w:val="009D7D3C"/>
    <w:rsid w:val="009E0BCF"/>
    <w:rsid w:val="009E0CAC"/>
    <w:rsid w:val="009E0EF1"/>
    <w:rsid w:val="009E13AA"/>
    <w:rsid w:val="009E183E"/>
    <w:rsid w:val="009E1ABF"/>
    <w:rsid w:val="009E25AC"/>
    <w:rsid w:val="009E32F0"/>
    <w:rsid w:val="009E3517"/>
    <w:rsid w:val="009E35AE"/>
    <w:rsid w:val="009E37C8"/>
    <w:rsid w:val="009E3D4B"/>
    <w:rsid w:val="009E4104"/>
    <w:rsid w:val="009E456D"/>
    <w:rsid w:val="009E4589"/>
    <w:rsid w:val="009E4BF1"/>
    <w:rsid w:val="009E5019"/>
    <w:rsid w:val="009E525F"/>
    <w:rsid w:val="009E5487"/>
    <w:rsid w:val="009E569C"/>
    <w:rsid w:val="009E5D29"/>
    <w:rsid w:val="009E61AD"/>
    <w:rsid w:val="009E668E"/>
    <w:rsid w:val="009E698D"/>
    <w:rsid w:val="009E7076"/>
    <w:rsid w:val="009E7868"/>
    <w:rsid w:val="009E7BF0"/>
    <w:rsid w:val="009E7E44"/>
    <w:rsid w:val="009E7FFB"/>
    <w:rsid w:val="009F0264"/>
    <w:rsid w:val="009F09C4"/>
    <w:rsid w:val="009F0FAD"/>
    <w:rsid w:val="009F1263"/>
    <w:rsid w:val="009F12F5"/>
    <w:rsid w:val="009F161E"/>
    <w:rsid w:val="009F18D3"/>
    <w:rsid w:val="009F1AB6"/>
    <w:rsid w:val="009F2487"/>
    <w:rsid w:val="009F2678"/>
    <w:rsid w:val="009F2A9B"/>
    <w:rsid w:val="009F2C76"/>
    <w:rsid w:val="009F2F76"/>
    <w:rsid w:val="009F305F"/>
    <w:rsid w:val="009F32C4"/>
    <w:rsid w:val="009F37FB"/>
    <w:rsid w:val="009F3ABC"/>
    <w:rsid w:val="009F3AEC"/>
    <w:rsid w:val="009F3FDA"/>
    <w:rsid w:val="009F477A"/>
    <w:rsid w:val="009F4E09"/>
    <w:rsid w:val="009F52DA"/>
    <w:rsid w:val="009F5800"/>
    <w:rsid w:val="009F67FA"/>
    <w:rsid w:val="009F6AC4"/>
    <w:rsid w:val="009F76C9"/>
    <w:rsid w:val="009F773E"/>
    <w:rsid w:val="009F796E"/>
    <w:rsid w:val="009F7B65"/>
    <w:rsid w:val="009F7B68"/>
    <w:rsid w:val="009F7D1E"/>
    <w:rsid w:val="009F7D86"/>
    <w:rsid w:val="00A00672"/>
    <w:rsid w:val="00A007BA"/>
    <w:rsid w:val="00A010E6"/>
    <w:rsid w:val="00A014D9"/>
    <w:rsid w:val="00A016A9"/>
    <w:rsid w:val="00A01BEF"/>
    <w:rsid w:val="00A01C71"/>
    <w:rsid w:val="00A01C9D"/>
    <w:rsid w:val="00A0240B"/>
    <w:rsid w:val="00A0242C"/>
    <w:rsid w:val="00A024A8"/>
    <w:rsid w:val="00A02A70"/>
    <w:rsid w:val="00A02B4D"/>
    <w:rsid w:val="00A02E48"/>
    <w:rsid w:val="00A0300F"/>
    <w:rsid w:val="00A0318C"/>
    <w:rsid w:val="00A03393"/>
    <w:rsid w:val="00A03E81"/>
    <w:rsid w:val="00A03FB7"/>
    <w:rsid w:val="00A0405D"/>
    <w:rsid w:val="00A040FA"/>
    <w:rsid w:val="00A042E5"/>
    <w:rsid w:val="00A047B0"/>
    <w:rsid w:val="00A04A96"/>
    <w:rsid w:val="00A04EFA"/>
    <w:rsid w:val="00A050C2"/>
    <w:rsid w:val="00A05198"/>
    <w:rsid w:val="00A053DB"/>
    <w:rsid w:val="00A05490"/>
    <w:rsid w:val="00A057DD"/>
    <w:rsid w:val="00A05A9A"/>
    <w:rsid w:val="00A05DEA"/>
    <w:rsid w:val="00A060FF"/>
    <w:rsid w:val="00A065ED"/>
    <w:rsid w:val="00A068FB"/>
    <w:rsid w:val="00A0776F"/>
    <w:rsid w:val="00A0781E"/>
    <w:rsid w:val="00A0785E"/>
    <w:rsid w:val="00A07C8F"/>
    <w:rsid w:val="00A07CDB"/>
    <w:rsid w:val="00A07E05"/>
    <w:rsid w:val="00A10135"/>
    <w:rsid w:val="00A1077F"/>
    <w:rsid w:val="00A10A9D"/>
    <w:rsid w:val="00A10B48"/>
    <w:rsid w:val="00A1125A"/>
    <w:rsid w:val="00A114C5"/>
    <w:rsid w:val="00A11884"/>
    <w:rsid w:val="00A11CC7"/>
    <w:rsid w:val="00A11D0D"/>
    <w:rsid w:val="00A11D1D"/>
    <w:rsid w:val="00A11DE8"/>
    <w:rsid w:val="00A11FE6"/>
    <w:rsid w:val="00A1279F"/>
    <w:rsid w:val="00A129B4"/>
    <w:rsid w:val="00A12BC4"/>
    <w:rsid w:val="00A12D4A"/>
    <w:rsid w:val="00A12E97"/>
    <w:rsid w:val="00A12F90"/>
    <w:rsid w:val="00A131D4"/>
    <w:rsid w:val="00A13493"/>
    <w:rsid w:val="00A135E0"/>
    <w:rsid w:val="00A14135"/>
    <w:rsid w:val="00A14230"/>
    <w:rsid w:val="00A142BA"/>
    <w:rsid w:val="00A145A8"/>
    <w:rsid w:val="00A14819"/>
    <w:rsid w:val="00A1547C"/>
    <w:rsid w:val="00A159ED"/>
    <w:rsid w:val="00A16309"/>
    <w:rsid w:val="00A16382"/>
    <w:rsid w:val="00A16A50"/>
    <w:rsid w:val="00A16DF0"/>
    <w:rsid w:val="00A177C5"/>
    <w:rsid w:val="00A2035A"/>
    <w:rsid w:val="00A2081D"/>
    <w:rsid w:val="00A20BED"/>
    <w:rsid w:val="00A20C28"/>
    <w:rsid w:val="00A20D3A"/>
    <w:rsid w:val="00A21B1F"/>
    <w:rsid w:val="00A228DA"/>
    <w:rsid w:val="00A22B20"/>
    <w:rsid w:val="00A22CD5"/>
    <w:rsid w:val="00A22E5B"/>
    <w:rsid w:val="00A22F0B"/>
    <w:rsid w:val="00A232B2"/>
    <w:rsid w:val="00A2384E"/>
    <w:rsid w:val="00A23884"/>
    <w:rsid w:val="00A24118"/>
    <w:rsid w:val="00A24A49"/>
    <w:rsid w:val="00A25019"/>
    <w:rsid w:val="00A252C0"/>
    <w:rsid w:val="00A2532B"/>
    <w:rsid w:val="00A25462"/>
    <w:rsid w:val="00A25894"/>
    <w:rsid w:val="00A25E86"/>
    <w:rsid w:val="00A26109"/>
    <w:rsid w:val="00A2637F"/>
    <w:rsid w:val="00A2642F"/>
    <w:rsid w:val="00A267DA"/>
    <w:rsid w:val="00A27211"/>
    <w:rsid w:val="00A27476"/>
    <w:rsid w:val="00A275F7"/>
    <w:rsid w:val="00A2799E"/>
    <w:rsid w:val="00A27BFA"/>
    <w:rsid w:val="00A27D30"/>
    <w:rsid w:val="00A27D99"/>
    <w:rsid w:val="00A30074"/>
    <w:rsid w:val="00A30337"/>
    <w:rsid w:val="00A30441"/>
    <w:rsid w:val="00A30A2B"/>
    <w:rsid w:val="00A30A86"/>
    <w:rsid w:val="00A30D6B"/>
    <w:rsid w:val="00A30E00"/>
    <w:rsid w:val="00A311FB"/>
    <w:rsid w:val="00A315D3"/>
    <w:rsid w:val="00A31880"/>
    <w:rsid w:val="00A318C7"/>
    <w:rsid w:val="00A31CD7"/>
    <w:rsid w:val="00A31DD3"/>
    <w:rsid w:val="00A32107"/>
    <w:rsid w:val="00A322D0"/>
    <w:rsid w:val="00A3250A"/>
    <w:rsid w:val="00A334F2"/>
    <w:rsid w:val="00A3360D"/>
    <w:rsid w:val="00A33AA5"/>
    <w:rsid w:val="00A340CC"/>
    <w:rsid w:val="00A343BC"/>
    <w:rsid w:val="00A34C90"/>
    <w:rsid w:val="00A34E0E"/>
    <w:rsid w:val="00A3504F"/>
    <w:rsid w:val="00A353AC"/>
    <w:rsid w:val="00A35604"/>
    <w:rsid w:val="00A35E98"/>
    <w:rsid w:val="00A362AF"/>
    <w:rsid w:val="00A3724F"/>
    <w:rsid w:val="00A37677"/>
    <w:rsid w:val="00A377AB"/>
    <w:rsid w:val="00A37C10"/>
    <w:rsid w:val="00A37D92"/>
    <w:rsid w:val="00A405CD"/>
    <w:rsid w:val="00A40654"/>
    <w:rsid w:val="00A40787"/>
    <w:rsid w:val="00A40952"/>
    <w:rsid w:val="00A40AA6"/>
    <w:rsid w:val="00A40DE2"/>
    <w:rsid w:val="00A41400"/>
    <w:rsid w:val="00A416B7"/>
    <w:rsid w:val="00A41BF3"/>
    <w:rsid w:val="00A41E9F"/>
    <w:rsid w:val="00A42064"/>
    <w:rsid w:val="00A422FB"/>
    <w:rsid w:val="00A4244B"/>
    <w:rsid w:val="00A436CA"/>
    <w:rsid w:val="00A43700"/>
    <w:rsid w:val="00A43790"/>
    <w:rsid w:val="00A43CCF"/>
    <w:rsid w:val="00A43D9F"/>
    <w:rsid w:val="00A44F7F"/>
    <w:rsid w:val="00A4541F"/>
    <w:rsid w:val="00A454F2"/>
    <w:rsid w:val="00A45609"/>
    <w:rsid w:val="00A45758"/>
    <w:rsid w:val="00A45A34"/>
    <w:rsid w:val="00A45E92"/>
    <w:rsid w:val="00A45F78"/>
    <w:rsid w:val="00A45FDD"/>
    <w:rsid w:val="00A4628A"/>
    <w:rsid w:val="00A46BA8"/>
    <w:rsid w:val="00A46BFB"/>
    <w:rsid w:val="00A46C41"/>
    <w:rsid w:val="00A46E7D"/>
    <w:rsid w:val="00A47294"/>
    <w:rsid w:val="00A47C1A"/>
    <w:rsid w:val="00A47D0D"/>
    <w:rsid w:val="00A502EB"/>
    <w:rsid w:val="00A50651"/>
    <w:rsid w:val="00A50A0E"/>
    <w:rsid w:val="00A50BF6"/>
    <w:rsid w:val="00A50F4E"/>
    <w:rsid w:val="00A51368"/>
    <w:rsid w:val="00A51593"/>
    <w:rsid w:val="00A51B4E"/>
    <w:rsid w:val="00A5270D"/>
    <w:rsid w:val="00A52814"/>
    <w:rsid w:val="00A53745"/>
    <w:rsid w:val="00A53F09"/>
    <w:rsid w:val="00A54828"/>
    <w:rsid w:val="00A54D83"/>
    <w:rsid w:val="00A54E08"/>
    <w:rsid w:val="00A54F23"/>
    <w:rsid w:val="00A54FCC"/>
    <w:rsid w:val="00A55533"/>
    <w:rsid w:val="00A558AE"/>
    <w:rsid w:val="00A559B2"/>
    <w:rsid w:val="00A55BAB"/>
    <w:rsid w:val="00A55BEB"/>
    <w:rsid w:val="00A565E6"/>
    <w:rsid w:val="00A56836"/>
    <w:rsid w:val="00A56C55"/>
    <w:rsid w:val="00A56CDF"/>
    <w:rsid w:val="00A56E05"/>
    <w:rsid w:val="00A57D83"/>
    <w:rsid w:val="00A601C4"/>
    <w:rsid w:val="00A6024F"/>
    <w:rsid w:val="00A6056D"/>
    <w:rsid w:val="00A605ED"/>
    <w:rsid w:val="00A60C60"/>
    <w:rsid w:val="00A60D40"/>
    <w:rsid w:val="00A61167"/>
    <w:rsid w:val="00A61189"/>
    <w:rsid w:val="00A61231"/>
    <w:rsid w:val="00A614F2"/>
    <w:rsid w:val="00A61659"/>
    <w:rsid w:val="00A6174D"/>
    <w:rsid w:val="00A61809"/>
    <w:rsid w:val="00A61A83"/>
    <w:rsid w:val="00A6204B"/>
    <w:rsid w:val="00A62321"/>
    <w:rsid w:val="00A623EF"/>
    <w:rsid w:val="00A627CF"/>
    <w:rsid w:val="00A62DE9"/>
    <w:rsid w:val="00A635D7"/>
    <w:rsid w:val="00A637A5"/>
    <w:rsid w:val="00A637FB"/>
    <w:rsid w:val="00A63E44"/>
    <w:rsid w:val="00A643CD"/>
    <w:rsid w:val="00A6452D"/>
    <w:rsid w:val="00A64862"/>
    <w:rsid w:val="00A64B24"/>
    <w:rsid w:val="00A65795"/>
    <w:rsid w:val="00A6582F"/>
    <w:rsid w:val="00A65AA7"/>
    <w:rsid w:val="00A65CB2"/>
    <w:rsid w:val="00A6605D"/>
    <w:rsid w:val="00A6661D"/>
    <w:rsid w:val="00A66683"/>
    <w:rsid w:val="00A669F2"/>
    <w:rsid w:val="00A66C91"/>
    <w:rsid w:val="00A67090"/>
    <w:rsid w:val="00A67356"/>
    <w:rsid w:val="00A6774D"/>
    <w:rsid w:val="00A677CB"/>
    <w:rsid w:val="00A677DD"/>
    <w:rsid w:val="00A678D8"/>
    <w:rsid w:val="00A67C2F"/>
    <w:rsid w:val="00A67C6B"/>
    <w:rsid w:val="00A67C82"/>
    <w:rsid w:val="00A70313"/>
    <w:rsid w:val="00A704EF"/>
    <w:rsid w:val="00A7056F"/>
    <w:rsid w:val="00A716D4"/>
    <w:rsid w:val="00A7186F"/>
    <w:rsid w:val="00A71971"/>
    <w:rsid w:val="00A71B16"/>
    <w:rsid w:val="00A71B5B"/>
    <w:rsid w:val="00A71D5B"/>
    <w:rsid w:val="00A71E7B"/>
    <w:rsid w:val="00A72084"/>
    <w:rsid w:val="00A72418"/>
    <w:rsid w:val="00A72587"/>
    <w:rsid w:val="00A727C1"/>
    <w:rsid w:val="00A727FE"/>
    <w:rsid w:val="00A7298B"/>
    <w:rsid w:val="00A729B3"/>
    <w:rsid w:val="00A72A73"/>
    <w:rsid w:val="00A72ABE"/>
    <w:rsid w:val="00A73064"/>
    <w:rsid w:val="00A73AEC"/>
    <w:rsid w:val="00A73FE1"/>
    <w:rsid w:val="00A74EBB"/>
    <w:rsid w:val="00A75AD6"/>
    <w:rsid w:val="00A75D64"/>
    <w:rsid w:val="00A75DAB"/>
    <w:rsid w:val="00A7661C"/>
    <w:rsid w:val="00A76B33"/>
    <w:rsid w:val="00A76DC3"/>
    <w:rsid w:val="00A7739E"/>
    <w:rsid w:val="00A77B7C"/>
    <w:rsid w:val="00A77F43"/>
    <w:rsid w:val="00A8191D"/>
    <w:rsid w:val="00A81B1C"/>
    <w:rsid w:val="00A81C6A"/>
    <w:rsid w:val="00A82138"/>
    <w:rsid w:val="00A8216E"/>
    <w:rsid w:val="00A82274"/>
    <w:rsid w:val="00A823AA"/>
    <w:rsid w:val="00A824FC"/>
    <w:rsid w:val="00A82718"/>
    <w:rsid w:val="00A82A0E"/>
    <w:rsid w:val="00A82A6E"/>
    <w:rsid w:val="00A82ACD"/>
    <w:rsid w:val="00A82AE0"/>
    <w:rsid w:val="00A82BA5"/>
    <w:rsid w:val="00A82C05"/>
    <w:rsid w:val="00A82F6B"/>
    <w:rsid w:val="00A830AB"/>
    <w:rsid w:val="00A83AE4"/>
    <w:rsid w:val="00A83DE5"/>
    <w:rsid w:val="00A83F63"/>
    <w:rsid w:val="00A84116"/>
    <w:rsid w:val="00A8426F"/>
    <w:rsid w:val="00A84414"/>
    <w:rsid w:val="00A84449"/>
    <w:rsid w:val="00A8445D"/>
    <w:rsid w:val="00A8449A"/>
    <w:rsid w:val="00A84801"/>
    <w:rsid w:val="00A848E2"/>
    <w:rsid w:val="00A84C3C"/>
    <w:rsid w:val="00A84FE0"/>
    <w:rsid w:val="00A850B2"/>
    <w:rsid w:val="00A857EA"/>
    <w:rsid w:val="00A85D73"/>
    <w:rsid w:val="00A85DC2"/>
    <w:rsid w:val="00A85DCE"/>
    <w:rsid w:val="00A86233"/>
    <w:rsid w:val="00A86716"/>
    <w:rsid w:val="00A86B34"/>
    <w:rsid w:val="00A86BE3"/>
    <w:rsid w:val="00A870EC"/>
    <w:rsid w:val="00A87249"/>
    <w:rsid w:val="00A87295"/>
    <w:rsid w:val="00A872D4"/>
    <w:rsid w:val="00A876F8"/>
    <w:rsid w:val="00A877F5"/>
    <w:rsid w:val="00A87D5D"/>
    <w:rsid w:val="00A902AA"/>
    <w:rsid w:val="00A90670"/>
    <w:rsid w:val="00A912E6"/>
    <w:rsid w:val="00A916E8"/>
    <w:rsid w:val="00A916F1"/>
    <w:rsid w:val="00A91ACA"/>
    <w:rsid w:val="00A91B6E"/>
    <w:rsid w:val="00A92D0F"/>
    <w:rsid w:val="00A9309B"/>
    <w:rsid w:val="00A93A94"/>
    <w:rsid w:val="00A9429C"/>
    <w:rsid w:val="00A9448F"/>
    <w:rsid w:val="00A94752"/>
    <w:rsid w:val="00A9492D"/>
    <w:rsid w:val="00A94C78"/>
    <w:rsid w:val="00A95044"/>
    <w:rsid w:val="00A950A9"/>
    <w:rsid w:val="00A950C4"/>
    <w:rsid w:val="00A95577"/>
    <w:rsid w:val="00A95806"/>
    <w:rsid w:val="00A95B95"/>
    <w:rsid w:val="00A95BF6"/>
    <w:rsid w:val="00A96A3B"/>
    <w:rsid w:val="00A96B93"/>
    <w:rsid w:val="00A96CA1"/>
    <w:rsid w:val="00A971A0"/>
    <w:rsid w:val="00A97D95"/>
    <w:rsid w:val="00AA0144"/>
    <w:rsid w:val="00AA03E6"/>
    <w:rsid w:val="00AA0842"/>
    <w:rsid w:val="00AA0A5C"/>
    <w:rsid w:val="00AA0AB3"/>
    <w:rsid w:val="00AA0ED6"/>
    <w:rsid w:val="00AA100F"/>
    <w:rsid w:val="00AA19C0"/>
    <w:rsid w:val="00AA19C1"/>
    <w:rsid w:val="00AA2DB0"/>
    <w:rsid w:val="00AA347E"/>
    <w:rsid w:val="00AA355A"/>
    <w:rsid w:val="00AA3714"/>
    <w:rsid w:val="00AA380C"/>
    <w:rsid w:val="00AA3819"/>
    <w:rsid w:val="00AA39B3"/>
    <w:rsid w:val="00AA3A5C"/>
    <w:rsid w:val="00AA4190"/>
    <w:rsid w:val="00AA4300"/>
    <w:rsid w:val="00AA459A"/>
    <w:rsid w:val="00AA4C07"/>
    <w:rsid w:val="00AA504D"/>
    <w:rsid w:val="00AA5360"/>
    <w:rsid w:val="00AA5558"/>
    <w:rsid w:val="00AA5678"/>
    <w:rsid w:val="00AA56A0"/>
    <w:rsid w:val="00AA5999"/>
    <w:rsid w:val="00AA5DB5"/>
    <w:rsid w:val="00AA6074"/>
    <w:rsid w:val="00AA68B7"/>
    <w:rsid w:val="00AA6C06"/>
    <w:rsid w:val="00AA6C26"/>
    <w:rsid w:val="00AA7246"/>
    <w:rsid w:val="00AA7399"/>
    <w:rsid w:val="00AA75EA"/>
    <w:rsid w:val="00AA7ED8"/>
    <w:rsid w:val="00AA7F10"/>
    <w:rsid w:val="00AB01DA"/>
    <w:rsid w:val="00AB02C4"/>
    <w:rsid w:val="00AB041C"/>
    <w:rsid w:val="00AB071C"/>
    <w:rsid w:val="00AB09E0"/>
    <w:rsid w:val="00AB1058"/>
    <w:rsid w:val="00AB1418"/>
    <w:rsid w:val="00AB1424"/>
    <w:rsid w:val="00AB17A9"/>
    <w:rsid w:val="00AB21B5"/>
    <w:rsid w:val="00AB21E4"/>
    <w:rsid w:val="00AB236B"/>
    <w:rsid w:val="00AB2B35"/>
    <w:rsid w:val="00AB2FC9"/>
    <w:rsid w:val="00AB312E"/>
    <w:rsid w:val="00AB315F"/>
    <w:rsid w:val="00AB3B38"/>
    <w:rsid w:val="00AB41B1"/>
    <w:rsid w:val="00AB4375"/>
    <w:rsid w:val="00AB44CF"/>
    <w:rsid w:val="00AB462D"/>
    <w:rsid w:val="00AB49A4"/>
    <w:rsid w:val="00AB4CB4"/>
    <w:rsid w:val="00AB4DEF"/>
    <w:rsid w:val="00AB4F59"/>
    <w:rsid w:val="00AB501C"/>
    <w:rsid w:val="00AB5147"/>
    <w:rsid w:val="00AB5370"/>
    <w:rsid w:val="00AB5586"/>
    <w:rsid w:val="00AB5AC5"/>
    <w:rsid w:val="00AB5F50"/>
    <w:rsid w:val="00AB5FDF"/>
    <w:rsid w:val="00AB6864"/>
    <w:rsid w:val="00AB6915"/>
    <w:rsid w:val="00AB6C57"/>
    <w:rsid w:val="00AB70B5"/>
    <w:rsid w:val="00AB7301"/>
    <w:rsid w:val="00AB745B"/>
    <w:rsid w:val="00AB77B3"/>
    <w:rsid w:val="00AB7E7C"/>
    <w:rsid w:val="00AC03F9"/>
    <w:rsid w:val="00AC06DB"/>
    <w:rsid w:val="00AC0AF0"/>
    <w:rsid w:val="00AC0C5A"/>
    <w:rsid w:val="00AC0CF9"/>
    <w:rsid w:val="00AC0CFA"/>
    <w:rsid w:val="00AC0E85"/>
    <w:rsid w:val="00AC1985"/>
    <w:rsid w:val="00AC1986"/>
    <w:rsid w:val="00AC1B1D"/>
    <w:rsid w:val="00AC2061"/>
    <w:rsid w:val="00AC2170"/>
    <w:rsid w:val="00AC23E5"/>
    <w:rsid w:val="00AC2A32"/>
    <w:rsid w:val="00AC2C5B"/>
    <w:rsid w:val="00AC2F7C"/>
    <w:rsid w:val="00AC345D"/>
    <w:rsid w:val="00AC36F7"/>
    <w:rsid w:val="00AC376D"/>
    <w:rsid w:val="00AC37FD"/>
    <w:rsid w:val="00AC3836"/>
    <w:rsid w:val="00AC3DDD"/>
    <w:rsid w:val="00AC4314"/>
    <w:rsid w:val="00AC4446"/>
    <w:rsid w:val="00AC447E"/>
    <w:rsid w:val="00AC475C"/>
    <w:rsid w:val="00AC497E"/>
    <w:rsid w:val="00AC4B2D"/>
    <w:rsid w:val="00AC4D4A"/>
    <w:rsid w:val="00AC50F0"/>
    <w:rsid w:val="00AC53BC"/>
    <w:rsid w:val="00AC54E3"/>
    <w:rsid w:val="00AC589B"/>
    <w:rsid w:val="00AC5A7D"/>
    <w:rsid w:val="00AC5AEB"/>
    <w:rsid w:val="00AC5AEE"/>
    <w:rsid w:val="00AC5B2A"/>
    <w:rsid w:val="00AC5B7B"/>
    <w:rsid w:val="00AC5F15"/>
    <w:rsid w:val="00AC6186"/>
    <w:rsid w:val="00AC63C3"/>
    <w:rsid w:val="00AC6FB7"/>
    <w:rsid w:val="00AC707E"/>
    <w:rsid w:val="00AC7277"/>
    <w:rsid w:val="00AC748E"/>
    <w:rsid w:val="00AC7CF8"/>
    <w:rsid w:val="00AC7E86"/>
    <w:rsid w:val="00AC7F98"/>
    <w:rsid w:val="00AD0045"/>
    <w:rsid w:val="00AD0366"/>
    <w:rsid w:val="00AD0738"/>
    <w:rsid w:val="00AD1042"/>
    <w:rsid w:val="00AD1BCB"/>
    <w:rsid w:val="00AD1E80"/>
    <w:rsid w:val="00AD239A"/>
    <w:rsid w:val="00AD23E3"/>
    <w:rsid w:val="00AD2B6A"/>
    <w:rsid w:val="00AD2C75"/>
    <w:rsid w:val="00AD2D08"/>
    <w:rsid w:val="00AD3211"/>
    <w:rsid w:val="00AD3803"/>
    <w:rsid w:val="00AD3A86"/>
    <w:rsid w:val="00AD4158"/>
    <w:rsid w:val="00AD41E3"/>
    <w:rsid w:val="00AD4203"/>
    <w:rsid w:val="00AD46B9"/>
    <w:rsid w:val="00AD470B"/>
    <w:rsid w:val="00AD4FC8"/>
    <w:rsid w:val="00AD522F"/>
    <w:rsid w:val="00AD5DFB"/>
    <w:rsid w:val="00AD6331"/>
    <w:rsid w:val="00AD6394"/>
    <w:rsid w:val="00AD6594"/>
    <w:rsid w:val="00AD66D5"/>
    <w:rsid w:val="00AD73A4"/>
    <w:rsid w:val="00AD7967"/>
    <w:rsid w:val="00AE05A5"/>
    <w:rsid w:val="00AE08D7"/>
    <w:rsid w:val="00AE096A"/>
    <w:rsid w:val="00AE14EF"/>
    <w:rsid w:val="00AE1E8F"/>
    <w:rsid w:val="00AE2078"/>
    <w:rsid w:val="00AE20ED"/>
    <w:rsid w:val="00AE2C9E"/>
    <w:rsid w:val="00AE2F8B"/>
    <w:rsid w:val="00AE3302"/>
    <w:rsid w:val="00AE33AC"/>
    <w:rsid w:val="00AE3964"/>
    <w:rsid w:val="00AE45DA"/>
    <w:rsid w:val="00AE46BD"/>
    <w:rsid w:val="00AE4DAA"/>
    <w:rsid w:val="00AE50AD"/>
    <w:rsid w:val="00AE538E"/>
    <w:rsid w:val="00AE53E4"/>
    <w:rsid w:val="00AE590D"/>
    <w:rsid w:val="00AE5F01"/>
    <w:rsid w:val="00AE5FC5"/>
    <w:rsid w:val="00AE5FFF"/>
    <w:rsid w:val="00AE602F"/>
    <w:rsid w:val="00AE646E"/>
    <w:rsid w:val="00AE662D"/>
    <w:rsid w:val="00AE6E75"/>
    <w:rsid w:val="00AE761C"/>
    <w:rsid w:val="00AE7D15"/>
    <w:rsid w:val="00AE7D78"/>
    <w:rsid w:val="00AF029D"/>
    <w:rsid w:val="00AF0396"/>
    <w:rsid w:val="00AF0430"/>
    <w:rsid w:val="00AF087B"/>
    <w:rsid w:val="00AF08B7"/>
    <w:rsid w:val="00AF0978"/>
    <w:rsid w:val="00AF0D32"/>
    <w:rsid w:val="00AF10AB"/>
    <w:rsid w:val="00AF110B"/>
    <w:rsid w:val="00AF1740"/>
    <w:rsid w:val="00AF1800"/>
    <w:rsid w:val="00AF21E2"/>
    <w:rsid w:val="00AF28DF"/>
    <w:rsid w:val="00AF3764"/>
    <w:rsid w:val="00AF3882"/>
    <w:rsid w:val="00AF3DE1"/>
    <w:rsid w:val="00AF451C"/>
    <w:rsid w:val="00AF45A1"/>
    <w:rsid w:val="00AF45E9"/>
    <w:rsid w:val="00AF4738"/>
    <w:rsid w:val="00AF4C2C"/>
    <w:rsid w:val="00AF4E4D"/>
    <w:rsid w:val="00AF50ED"/>
    <w:rsid w:val="00AF5D4D"/>
    <w:rsid w:val="00AF5D6B"/>
    <w:rsid w:val="00AF62F9"/>
    <w:rsid w:val="00AF638F"/>
    <w:rsid w:val="00AF66C8"/>
    <w:rsid w:val="00AF6B11"/>
    <w:rsid w:val="00AF6FD2"/>
    <w:rsid w:val="00AF7AFC"/>
    <w:rsid w:val="00B000CD"/>
    <w:rsid w:val="00B001F3"/>
    <w:rsid w:val="00B0073F"/>
    <w:rsid w:val="00B007F0"/>
    <w:rsid w:val="00B00A72"/>
    <w:rsid w:val="00B00AD1"/>
    <w:rsid w:val="00B00DB3"/>
    <w:rsid w:val="00B012FF"/>
    <w:rsid w:val="00B015FB"/>
    <w:rsid w:val="00B01ECD"/>
    <w:rsid w:val="00B02084"/>
    <w:rsid w:val="00B020D2"/>
    <w:rsid w:val="00B0247B"/>
    <w:rsid w:val="00B025D1"/>
    <w:rsid w:val="00B02E91"/>
    <w:rsid w:val="00B02F11"/>
    <w:rsid w:val="00B02F24"/>
    <w:rsid w:val="00B035F3"/>
    <w:rsid w:val="00B03775"/>
    <w:rsid w:val="00B03CFD"/>
    <w:rsid w:val="00B04022"/>
    <w:rsid w:val="00B042B2"/>
    <w:rsid w:val="00B0498C"/>
    <w:rsid w:val="00B049CB"/>
    <w:rsid w:val="00B04FE5"/>
    <w:rsid w:val="00B0548B"/>
    <w:rsid w:val="00B05638"/>
    <w:rsid w:val="00B05743"/>
    <w:rsid w:val="00B05777"/>
    <w:rsid w:val="00B05B64"/>
    <w:rsid w:val="00B05E6E"/>
    <w:rsid w:val="00B06A58"/>
    <w:rsid w:val="00B07081"/>
    <w:rsid w:val="00B077BD"/>
    <w:rsid w:val="00B108A6"/>
    <w:rsid w:val="00B110D8"/>
    <w:rsid w:val="00B119E0"/>
    <w:rsid w:val="00B11B73"/>
    <w:rsid w:val="00B12105"/>
    <w:rsid w:val="00B12A87"/>
    <w:rsid w:val="00B12B42"/>
    <w:rsid w:val="00B12CCE"/>
    <w:rsid w:val="00B12D3B"/>
    <w:rsid w:val="00B130EE"/>
    <w:rsid w:val="00B1352F"/>
    <w:rsid w:val="00B13689"/>
    <w:rsid w:val="00B1371E"/>
    <w:rsid w:val="00B1388E"/>
    <w:rsid w:val="00B13AEA"/>
    <w:rsid w:val="00B13AEC"/>
    <w:rsid w:val="00B13BE2"/>
    <w:rsid w:val="00B13D05"/>
    <w:rsid w:val="00B142EC"/>
    <w:rsid w:val="00B144EB"/>
    <w:rsid w:val="00B144ED"/>
    <w:rsid w:val="00B14FBB"/>
    <w:rsid w:val="00B1590F"/>
    <w:rsid w:val="00B15D6B"/>
    <w:rsid w:val="00B15DB0"/>
    <w:rsid w:val="00B15EB3"/>
    <w:rsid w:val="00B163E2"/>
    <w:rsid w:val="00B168AA"/>
    <w:rsid w:val="00B16AD4"/>
    <w:rsid w:val="00B16BED"/>
    <w:rsid w:val="00B16CBC"/>
    <w:rsid w:val="00B16D1E"/>
    <w:rsid w:val="00B178F2"/>
    <w:rsid w:val="00B17B13"/>
    <w:rsid w:val="00B17F2C"/>
    <w:rsid w:val="00B202B0"/>
    <w:rsid w:val="00B20589"/>
    <w:rsid w:val="00B20DA7"/>
    <w:rsid w:val="00B214DC"/>
    <w:rsid w:val="00B21917"/>
    <w:rsid w:val="00B21DEF"/>
    <w:rsid w:val="00B221CE"/>
    <w:rsid w:val="00B22769"/>
    <w:rsid w:val="00B22838"/>
    <w:rsid w:val="00B2299D"/>
    <w:rsid w:val="00B2327D"/>
    <w:rsid w:val="00B23884"/>
    <w:rsid w:val="00B23B5A"/>
    <w:rsid w:val="00B23D47"/>
    <w:rsid w:val="00B23FEF"/>
    <w:rsid w:val="00B24A89"/>
    <w:rsid w:val="00B24DB0"/>
    <w:rsid w:val="00B25255"/>
    <w:rsid w:val="00B25333"/>
    <w:rsid w:val="00B25471"/>
    <w:rsid w:val="00B254AA"/>
    <w:rsid w:val="00B25D80"/>
    <w:rsid w:val="00B25E56"/>
    <w:rsid w:val="00B2610A"/>
    <w:rsid w:val="00B26204"/>
    <w:rsid w:val="00B26351"/>
    <w:rsid w:val="00B26361"/>
    <w:rsid w:val="00B26611"/>
    <w:rsid w:val="00B26D32"/>
    <w:rsid w:val="00B2719C"/>
    <w:rsid w:val="00B272B6"/>
    <w:rsid w:val="00B27395"/>
    <w:rsid w:val="00B274A7"/>
    <w:rsid w:val="00B27519"/>
    <w:rsid w:val="00B276C6"/>
    <w:rsid w:val="00B27910"/>
    <w:rsid w:val="00B27D2D"/>
    <w:rsid w:val="00B27FED"/>
    <w:rsid w:val="00B30623"/>
    <w:rsid w:val="00B310F0"/>
    <w:rsid w:val="00B31186"/>
    <w:rsid w:val="00B317CF"/>
    <w:rsid w:val="00B3209E"/>
    <w:rsid w:val="00B320B4"/>
    <w:rsid w:val="00B32140"/>
    <w:rsid w:val="00B32959"/>
    <w:rsid w:val="00B32F1F"/>
    <w:rsid w:val="00B337C8"/>
    <w:rsid w:val="00B33843"/>
    <w:rsid w:val="00B33B6E"/>
    <w:rsid w:val="00B33BC3"/>
    <w:rsid w:val="00B33CBE"/>
    <w:rsid w:val="00B33DF1"/>
    <w:rsid w:val="00B3428F"/>
    <w:rsid w:val="00B34D32"/>
    <w:rsid w:val="00B353C4"/>
    <w:rsid w:val="00B353D6"/>
    <w:rsid w:val="00B354F1"/>
    <w:rsid w:val="00B354FF"/>
    <w:rsid w:val="00B35E4E"/>
    <w:rsid w:val="00B36727"/>
    <w:rsid w:val="00B36BD1"/>
    <w:rsid w:val="00B36DC2"/>
    <w:rsid w:val="00B36DCD"/>
    <w:rsid w:val="00B37169"/>
    <w:rsid w:val="00B374E4"/>
    <w:rsid w:val="00B37C0B"/>
    <w:rsid w:val="00B37F14"/>
    <w:rsid w:val="00B37FD7"/>
    <w:rsid w:val="00B40220"/>
    <w:rsid w:val="00B40230"/>
    <w:rsid w:val="00B40A6E"/>
    <w:rsid w:val="00B40AFA"/>
    <w:rsid w:val="00B40DAE"/>
    <w:rsid w:val="00B4144B"/>
    <w:rsid w:val="00B4185B"/>
    <w:rsid w:val="00B41927"/>
    <w:rsid w:val="00B4265E"/>
    <w:rsid w:val="00B42B2C"/>
    <w:rsid w:val="00B42C17"/>
    <w:rsid w:val="00B43002"/>
    <w:rsid w:val="00B435A8"/>
    <w:rsid w:val="00B44105"/>
    <w:rsid w:val="00B44161"/>
    <w:rsid w:val="00B4442D"/>
    <w:rsid w:val="00B4480E"/>
    <w:rsid w:val="00B44CC8"/>
    <w:rsid w:val="00B44F99"/>
    <w:rsid w:val="00B45197"/>
    <w:rsid w:val="00B4525F"/>
    <w:rsid w:val="00B4560E"/>
    <w:rsid w:val="00B456E6"/>
    <w:rsid w:val="00B45727"/>
    <w:rsid w:val="00B4578A"/>
    <w:rsid w:val="00B457A3"/>
    <w:rsid w:val="00B45FEA"/>
    <w:rsid w:val="00B467FF"/>
    <w:rsid w:val="00B4694E"/>
    <w:rsid w:val="00B469B5"/>
    <w:rsid w:val="00B46CC5"/>
    <w:rsid w:val="00B46F32"/>
    <w:rsid w:val="00B47351"/>
    <w:rsid w:val="00B47A2F"/>
    <w:rsid w:val="00B50077"/>
    <w:rsid w:val="00B502BA"/>
    <w:rsid w:val="00B505E6"/>
    <w:rsid w:val="00B51236"/>
    <w:rsid w:val="00B5158C"/>
    <w:rsid w:val="00B5192F"/>
    <w:rsid w:val="00B51A60"/>
    <w:rsid w:val="00B525AC"/>
    <w:rsid w:val="00B52912"/>
    <w:rsid w:val="00B52C0C"/>
    <w:rsid w:val="00B52DDC"/>
    <w:rsid w:val="00B53A12"/>
    <w:rsid w:val="00B53A13"/>
    <w:rsid w:val="00B54237"/>
    <w:rsid w:val="00B54378"/>
    <w:rsid w:val="00B54508"/>
    <w:rsid w:val="00B54BE7"/>
    <w:rsid w:val="00B550C4"/>
    <w:rsid w:val="00B551E2"/>
    <w:rsid w:val="00B5524D"/>
    <w:rsid w:val="00B55F4F"/>
    <w:rsid w:val="00B563E6"/>
    <w:rsid w:val="00B56C73"/>
    <w:rsid w:val="00B56D11"/>
    <w:rsid w:val="00B56E05"/>
    <w:rsid w:val="00B56F77"/>
    <w:rsid w:val="00B570F6"/>
    <w:rsid w:val="00B57BD1"/>
    <w:rsid w:val="00B57F35"/>
    <w:rsid w:val="00B604A7"/>
    <w:rsid w:val="00B60C3A"/>
    <w:rsid w:val="00B611B6"/>
    <w:rsid w:val="00B618FF"/>
    <w:rsid w:val="00B6195B"/>
    <w:rsid w:val="00B61994"/>
    <w:rsid w:val="00B61C87"/>
    <w:rsid w:val="00B621D6"/>
    <w:rsid w:val="00B62FC5"/>
    <w:rsid w:val="00B637EB"/>
    <w:rsid w:val="00B63A1F"/>
    <w:rsid w:val="00B63F67"/>
    <w:rsid w:val="00B6413C"/>
    <w:rsid w:val="00B64206"/>
    <w:rsid w:val="00B64494"/>
    <w:rsid w:val="00B64D53"/>
    <w:rsid w:val="00B65318"/>
    <w:rsid w:val="00B656EE"/>
    <w:rsid w:val="00B6591A"/>
    <w:rsid w:val="00B65A9B"/>
    <w:rsid w:val="00B663B6"/>
    <w:rsid w:val="00B669E5"/>
    <w:rsid w:val="00B67509"/>
    <w:rsid w:val="00B677E7"/>
    <w:rsid w:val="00B67BC6"/>
    <w:rsid w:val="00B70229"/>
    <w:rsid w:val="00B70412"/>
    <w:rsid w:val="00B7053F"/>
    <w:rsid w:val="00B70987"/>
    <w:rsid w:val="00B70D7E"/>
    <w:rsid w:val="00B70FFD"/>
    <w:rsid w:val="00B71224"/>
    <w:rsid w:val="00B71393"/>
    <w:rsid w:val="00B718A8"/>
    <w:rsid w:val="00B71E57"/>
    <w:rsid w:val="00B727F9"/>
    <w:rsid w:val="00B73200"/>
    <w:rsid w:val="00B739B4"/>
    <w:rsid w:val="00B73C7B"/>
    <w:rsid w:val="00B73D2C"/>
    <w:rsid w:val="00B73F3C"/>
    <w:rsid w:val="00B741E8"/>
    <w:rsid w:val="00B74BD6"/>
    <w:rsid w:val="00B74E0C"/>
    <w:rsid w:val="00B74E78"/>
    <w:rsid w:val="00B75285"/>
    <w:rsid w:val="00B753BB"/>
    <w:rsid w:val="00B75A17"/>
    <w:rsid w:val="00B75B30"/>
    <w:rsid w:val="00B761A8"/>
    <w:rsid w:val="00B76565"/>
    <w:rsid w:val="00B76772"/>
    <w:rsid w:val="00B76BFB"/>
    <w:rsid w:val="00B76D37"/>
    <w:rsid w:val="00B77100"/>
    <w:rsid w:val="00B77259"/>
    <w:rsid w:val="00B778E2"/>
    <w:rsid w:val="00B77AA3"/>
    <w:rsid w:val="00B77FEE"/>
    <w:rsid w:val="00B80180"/>
    <w:rsid w:val="00B80338"/>
    <w:rsid w:val="00B8037A"/>
    <w:rsid w:val="00B809FE"/>
    <w:rsid w:val="00B81489"/>
    <w:rsid w:val="00B81959"/>
    <w:rsid w:val="00B81B63"/>
    <w:rsid w:val="00B81CC7"/>
    <w:rsid w:val="00B81D7C"/>
    <w:rsid w:val="00B829D7"/>
    <w:rsid w:val="00B830C4"/>
    <w:rsid w:val="00B830C5"/>
    <w:rsid w:val="00B83632"/>
    <w:rsid w:val="00B83950"/>
    <w:rsid w:val="00B84077"/>
    <w:rsid w:val="00B8407D"/>
    <w:rsid w:val="00B84833"/>
    <w:rsid w:val="00B84B34"/>
    <w:rsid w:val="00B85052"/>
    <w:rsid w:val="00B8536D"/>
    <w:rsid w:val="00B854BF"/>
    <w:rsid w:val="00B856AA"/>
    <w:rsid w:val="00B857CB"/>
    <w:rsid w:val="00B85CA9"/>
    <w:rsid w:val="00B86474"/>
    <w:rsid w:val="00B86490"/>
    <w:rsid w:val="00B86712"/>
    <w:rsid w:val="00B86EDB"/>
    <w:rsid w:val="00B87158"/>
    <w:rsid w:val="00B874B9"/>
    <w:rsid w:val="00B87518"/>
    <w:rsid w:val="00B87654"/>
    <w:rsid w:val="00B90055"/>
    <w:rsid w:val="00B905FA"/>
    <w:rsid w:val="00B9078C"/>
    <w:rsid w:val="00B90A12"/>
    <w:rsid w:val="00B90A81"/>
    <w:rsid w:val="00B90EEE"/>
    <w:rsid w:val="00B917AD"/>
    <w:rsid w:val="00B91A84"/>
    <w:rsid w:val="00B91A85"/>
    <w:rsid w:val="00B91D24"/>
    <w:rsid w:val="00B91E31"/>
    <w:rsid w:val="00B91FC6"/>
    <w:rsid w:val="00B91FED"/>
    <w:rsid w:val="00B9292D"/>
    <w:rsid w:val="00B92B1D"/>
    <w:rsid w:val="00B92CB2"/>
    <w:rsid w:val="00B9314C"/>
    <w:rsid w:val="00B9340E"/>
    <w:rsid w:val="00B93609"/>
    <w:rsid w:val="00B93654"/>
    <w:rsid w:val="00B9373C"/>
    <w:rsid w:val="00B9376F"/>
    <w:rsid w:val="00B93A8F"/>
    <w:rsid w:val="00B93B41"/>
    <w:rsid w:val="00B93B43"/>
    <w:rsid w:val="00B93FDA"/>
    <w:rsid w:val="00B94368"/>
    <w:rsid w:val="00B943E3"/>
    <w:rsid w:val="00B94477"/>
    <w:rsid w:val="00B947EF"/>
    <w:rsid w:val="00B9551F"/>
    <w:rsid w:val="00B956F6"/>
    <w:rsid w:val="00B95945"/>
    <w:rsid w:val="00B95D38"/>
    <w:rsid w:val="00B95EE9"/>
    <w:rsid w:val="00B960CE"/>
    <w:rsid w:val="00B961DA"/>
    <w:rsid w:val="00B969E4"/>
    <w:rsid w:val="00B970EB"/>
    <w:rsid w:val="00B9715C"/>
    <w:rsid w:val="00B978E6"/>
    <w:rsid w:val="00B97927"/>
    <w:rsid w:val="00B979F1"/>
    <w:rsid w:val="00B97BD3"/>
    <w:rsid w:val="00B97CA7"/>
    <w:rsid w:val="00BA03B7"/>
    <w:rsid w:val="00BA0402"/>
    <w:rsid w:val="00BA0723"/>
    <w:rsid w:val="00BA0926"/>
    <w:rsid w:val="00BA1434"/>
    <w:rsid w:val="00BA1777"/>
    <w:rsid w:val="00BA1A45"/>
    <w:rsid w:val="00BA1A4D"/>
    <w:rsid w:val="00BA1AE8"/>
    <w:rsid w:val="00BA1BC1"/>
    <w:rsid w:val="00BA1CA3"/>
    <w:rsid w:val="00BA1F1D"/>
    <w:rsid w:val="00BA21F7"/>
    <w:rsid w:val="00BA2217"/>
    <w:rsid w:val="00BA2427"/>
    <w:rsid w:val="00BA2B5D"/>
    <w:rsid w:val="00BA2FCF"/>
    <w:rsid w:val="00BA4775"/>
    <w:rsid w:val="00BA4F2B"/>
    <w:rsid w:val="00BA4FD1"/>
    <w:rsid w:val="00BA5279"/>
    <w:rsid w:val="00BA5399"/>
    <w:rsid w:val="00BA5BDE"/>
    <w:rsid w:val="00BA6215"/>
    <w:rsid w:val="00BA6236"/>
    <w:rsid w:val="00BA6245"/>
    <w:rsid w:val="00BA6D56"/>
    <w:rsid w:val="00BA7035"/>
    <w:rsid w:val="00BA7465"/>
    <w:rsid w:val="00BA77FD"/>
    <w:rsid w:val="00BA7860"/>
    <w:rsid w:val="00BB0B76"/>
    <w:rsid w:val="00BB0BEE"/>
    <w:rsid w:val="00BB117A"/>
    <w:rsid w:val="00BB1542"/>
    <w:rsid w:val="00BB1546"/>
    <w:rsid w:val="00BB1693"/>
    <w:rsid w:val="00BB1723"/>
    <w:rsid w:val="00BB1762"/>
    <w:rsid w:val="00BB1A59"/>
    <w:rsid w:val="00BB1C01"/>
    <w:rsid w:val="00BB2117"/>
    <w:rsid w:val="00BB2401"/>
    <w:rsid w:val="00BB248B"/>
    <w:rsid w:val="00BB2526"/>
    <w:rsid w:val="00BB2825"/>
    <w:rsid w:val="00BB28D8"/>
    <w:rsid w:val="00BB2CC0"/>
    <w:rsid w:val="00BB2D82"/>
    <w:rsid w:val="00BB2DA5"/>
    <w:rsid w:val="00BB2F4C"/>
    <w:rsid w:val="00BB2FD5"/>
    <w:rsid w:val="00BB34AC"/>
    <w:rsid w:val="00BB353E"/>
    <w:rsid w:val="00BB39BE"/>
    <w:rsid w:val="00BB3B65"/>
    <w:rsid w:val="00BB3E9A"/>
    <w:rsid w:val="00BB3EBB"/>
    <w:rsid w:val="00BB40C4"/>
    <w:rsid w:val="00BB41AA"/>
    <w:rsid w:val="00BB42CD"/>
    <w:rsid w:val="00BB4BA7"/>
    <w:rsid w:val="00BB4C20"/>
    <w:rsid w:val="00BB4EAB"/>
    <w:rsid w:val="00BB50A1"/>
    <w:rsid w:val="00BB51E0"/>
    <w:rsid w:val="00BB5362"/>
    <w:rsid w:val="00BB53E3"/>
    <w:rsid w:val="00BB5D31"/>
    <w:rsid w:val="00BB61E6"/>
    <w:rsid w:val="00BB6281"/>
    <w:rsid w:val="00BB63CB"/>
    <w:rsid w:val="00BB669F"/>
    <w:rsid w:val="00BB6868"/>
    <w:rsid w:val="00BB696F"/>
    <w:rsid w:val="00BB714B"/>
    <w:rsid w:val="00BB76E7"/>
    <w:rsid w:val="00BB770C"/>
    <w:rsid w:val="00BB7A4F"/>
    <w:rsid w:val="00BB7E2E"/>
    <w:rsid w:val="00BC0026"/>
    <w:rsid w:val="00BC044E"/>
    <w:rsid w:val="00BC0739"/>
    <w:rsid w:val="00BC08F5"/>
    <w:rsid w:val="00BC0D6F"/>
    <w:rsid w:val="00BC188C"/>
    <w:rsid w:val="00BC18E9"/>
    <w:rsid w:val="00BC1C8E"/>
    <w:rsid w:val="00BC1D21"/>
    <w:rsid w:val="00BC20A0"/>
    <w:rsid w:val="00BC211A"/>
    <w:rsid w:val="00BC22E1"/>
    <w:rsid w:val="00BC2540"/>
    <w:rsid w:val="00BC2639"/>
    <w:rsid w:val="00BC2746"/>
    <w:rsid w:val="00BC2ECD"/>
    <w:rsid w:val="00BC3915"/>
    <w:rsid w:val="00BC3D4F"/>
    <w:rsid w:val="00BC3D6A"/>
    <w:rsid w:val="00BC3F0F"/>
    <w:rsid w:val="00BC4607"/>
    <w:rsid w:val="00BC49A3"/>
    <w:rsid w:val="00BC4B92"/>
    <w:rsid w:val="00BC50AE"/>
    <w:rsid w:val="00BC58B6"/>
    <w:rsid w:val="00BC5982"/>
    <w:rsid w:val="00BC5F16"/>
    <w:rsid w:val="00BC5F5D"/>
    <w:rsid w:val="00BC67DC"/>
    <w:rsid w:val="00BC7141"/>
    <w:rsid w:val="00BC7647"/>
    <w:rsid w:val="00BC768E"/>
    <w:rsid w:val="00BC79C6"/>
    <w:rsid w:val="00BC7AAB"/>
    <w:rsid w:val="00BD00C0"/>
    <w:rsid w:val="00BD03CA"/>
    <w:rsid w:val="00BD0975"/>
    <w:rsid w:val="00BD165B"/>
    <w:rsid w:val="00BD1AA4"/>
    <w:rsid w:val="00BD2108"/>
    <w:rsid w:val="00BD2498"/>
    <w:rsid w:val="00BD2661"/>
    <w:rsid w:val="00BD2993"/>
    <w:rsid w:val="00BD30A2"/>
    <w:rsid w:val="00BD37F7"/>
    <w:rsid w:val="00BD3C07"/>
    <w:rsid w:val="00BD3C47"/>
    <w:rsid w:val="00BD3F48"/>
    <w:rsid w:val="00BD3FC1"/>
    <w:rsid w:val="00BD49E3"/>
    <w:rsid w:val="00BD4E0A"/>
    <w:rsid w:val="00BD5246"/>
    <w:rsid w:val="00BD5481"/>
    <w:rsid w:val="00BD5543"/>
    <w:rsid w:val="00BD5991"/>
    <w:rsid w:val="00BD5F82"/>
    <w:rsid w:val="00BD6335"/>
    <w:rsid w:val="00BD633C"/>
    <w:rsid w:val="00BD66AE"/>
    <w:rsid w:val="00BD68EA"/>
    <w:rsid w:val="00BD6AF1"/>
    <w:rsid w:val="00BD6DBD"/>
    <w:rsid w:val="00BD77D1"/>
    <w:rsid w:val="00BD7D77"/>
    <w:rsid w:val="00BE0392"/>
    <w:rsid w:val="00BE082D"/>
    <w:rsid w:val="00BE0CD3"/>
    <w:rsid w:val="00BE1670"/>
    <w:rsid w:val="00BE221E"/>
    <w:rsid w:val="00BE3643"/>
    <w:rsid w:val="00BE40F0"/>
    <w:rsid w:val="00BE46FF"/>
    <w:rsid w:val="00BE4A9F"/>
    <w:rsid w:val="00BE4AE6"/>
    <w:rsid w:val="00BE5E83"/>
    <w:rsid w:val="00BE63CA"/>
    <w:rsid w:val="00BE64A6"/>
    <w:rsid w:val="00BE6505"/>
    <w:rsid w:val="00BE6895"/>
    <w:rsid w:val="00BE6907"/>
    <w:rsid w:val="00BE789F"/>
    <w:rsid w:val="00BE78E5"/>
    <w:rsid w:val="00BE7A75"/>
    <w:rsid w:val="00BE7AE9"/>
    <w:rsid w:val="00BE7D93"/>
    <w:rsid w:val="00BE7EBA"/>
    <w:rsid w:val="00BF030A"/>
    <w:rsid w:val="00BF040A"/>
    <w:rsid w:val="00BF0722"/>
    <w:rsid w:val="00BF08F3"/>
    <w:rsid w:val="00BF09D9"/>
    <w:rsid w:val="00BF118B"/>
    <w:rsid w:val="00BF13B9"/>
    <w:rsid w:val="00BF1626"/>
    <w:rsid w:val="00BF167B"/>
    <w:rsid w:val="00BF1734"/>
    <w:rsid w:val="00BF19F9"/>
    <w:rsid w:val="00BF220E"/>
    <w:rsid w:val="00BF2284"/>
    <w:rsid w:val="00BF2370"/>
    <w:rsid w:val="00BF23CF"/>
    <w:rsid w:val="00BF2C71"/>
    <w:rsid w:val="00BF2E37"/>
    <w:rsid w:val="00BF2FF5"/>
    <w:rsid w:val="00BF3692"/>
    <w:rsid w:val="00BF39AC"/>
    <w:rsid w:val="00BF3AA5"/>
    <w:rsid w:val="00BF3CF1"/>
    <w:rsid w:val="00BF3DAF"/>
    <w:rsid w:val="00BF4074"/>
    <w:rsid w:val="00BF4306"/>
    <w:rsid w:val="00BF4413"/>
    <w:rsid w:val="00BF498D"/>
    <w:rsid w:val="00BF4A0C"/>
    <w:rsid w:val="00BF4CF4"/>
    <w:rsid w:val="00BF52EB"/>
    <w:rsid w:val="00BF55DB"/>
    <w:rsid w:val="00BF5EB2"/>
    <w:rsid w:val="00BF5FE5"/>
    <w:rsid w:val="00BF6230"/>
    <w:rsid w:val="00BF7A9B"/>
    <w:rsid w:val="00C008D1"/>
    <w:rsid w:val="00C01222"/>
    <w:rsid w:val="00C013E1"/>
    <w:rsid w:val="00C01475"/>
    <w:rsid w:val="00C0199B"/>
    <w:rsid w:val="00C020DA"/>
    <w:rsid w:val="00C02CC8"/>
    <w:rsid w:val="00C0316C"/>
    <w:rsid w:val="00C03185"/>
    <w:rsid w:val="00C03300"/>
    <w:rsid w:val="00C03E2C"/>
    <w:rsid w:val="00C03EE0"/>
    <w:rsid w:val="00C0411E"/>
    <w:rsid w:val="00C04150"/>
    <w:rsid w:val="00C04AA1"/>
    <w:rsid w:val="00C04AEB"/>
    <w:rsid w:val="00C04B5B"/>
    <w:rsid w:val="00C04D1A"/>
    <w:rsid w:val="00C04F01"/>
    <w:rsid w:val="00C04F0F"/>
    <w:rsid w:val="00C05071"/>
    <w:rsid w:val="00C0530E"/>
    <w:rsid w:val="00C054C8"/>
    <w:rsid w:val="00C054E9"/>
    <w:rsid w:val="00C05783"/>
    <w:rsid w:val="00C05892"/>
    <w:rsid w:val="00C05E06"/>
    <w:rsid w:val="00C06808"/>
    <w:rsid w:val="00C0691D"/>
    <w:rsid w:val="00C06971"/>
    <w:rsid w:val="00C069A7"/>
    <w:rsid w:val="00C06A46"/>
    <w:rsid w:val="00C07BA4"/>
    <w:rsid w:val="00C07E88"/>
    <w:rsid w:val="00C100FB"/>
    <w:rsid w:val="00C101BE"/>
    <w:rsid w:val="00C1027B"/>
    <w:rsid w:val="00C1076A"/>
    <w:rsid w:val="00C108D9"/>
    <w:rsid w:val="00C11BF0"/>
    <w:rsid w:val="00C11D4F"/>
    <w:rsid w:val="00C11E9C"/>
    <w:rsid w:val="00C11F84"/>
    <w:rsid w:val="00C125A7"/>
    <w:rsid w:val="00C12A97"/>
    <w:rsid w:val="00C12C63"/>
    <w:rsid w:val="00C13132"/>
    <w:rsid w:val="00C14867"/>
    <w:rsid w:val="00C14979"/>
    <w:rsid w:val="00C14A86"/>
    <w:rsid w:val="00C14E29"/>
    <w:rsid w:val="00C14EF9"/>
    <w:rsid w:val="00C1503C"/>
    <w:rsid w:val="00C16E0A"/>
    <w:rsid w:val="00C17080"/>
    <w:rsid w:val="00C17093"/>
    <w:rsid w:val="00C17447"/>
    <w:rsid w:val="00C1769C"/>
    <w:rsid w:val="00C17788"/>
    <w:rsid w:val="00C17DB9"/>
    <w:rsid w:val="00C201C3"/>
    <w:rsid w:val="00C204F2"/>
    <w:rsid w:val="00C2060D"/>
    <w:rsid w:val="00C20817"/>
    <w:rsid w:val="00C20954"/>
    <w:rsid w:val="00C20D18"/>
    <w:rsid w:val="00C20F9D"/>
    <w:rsid w:val="00C20FCA"/>
    <w:rsid w:val="00C21004"/>
    <w:rsid w:val="00C21263"/>
    <w:rsid w:val="00C21410"/>
    <w:rsid w:val="00C215EC"/>
    <w:rsid w:val="00C219B9"/>
    <w:rsid w:val="00C224A1"/>
    <w:rsid w:val="00C2268F"/>
    <w:rsid w:val="00C2297E"/>
    <w:rsid w:val="00C2311D"/>
    <w:rsid w:val="00C2316C"/>
    <w:rsid w:val="00C235B4"/>
    <w:rsid w:val="00C23895"/>
    <w:rsid w:val="00C24309"/>
    <w:rsid w:val="00C2487D"/>
    <w:rsid w:val="00C2522D"/>
    <w:rsid w:val="00C2539A"/>
    <w:rsid w:val="00C253AE"/>
    <w:rsid w:val="00C25452"/>
    <w:rsid w:val="00C2560C"/>
    <w:rsid w:val="00C25861"/>
    <w:rsid w:val="00C259AA"/>
    <w:rsid w:val="00C263B3"/>
    <w:rsid w:val="00C2640A"/>
    <w:rsid w:val="00C264C9"/>
    <w:rsid w:val="00C264ED"/>
    <w:rsid w:val="00C26565"/>
    <w:rsid w:val="00C26EF5"/>
    <w:rsid w:val="00C274E7"/>
    <w:rsid w:val="00C27894"/>
    <w:rsid w:val="00C27FCC"/>
    <w:rsid w:val="00C3003A"/>
    <w:rsid w:val="00C3004A"/>
    <w:rsid w:val="00C30356"/>
    <w:rsid w:val="00C309DE"/>
    <w:rsid w:val="00C30C30"/>
    <w:rsid w:val="00C310EC"/>
    <w:rsid w:val="00C31475"/>
    <w:rsid w:val="00C31574"/>
    <w:rsid w:val="00C3157A"/>
    <w:rsid w:val="00C316BD"/>
    <w:rsid w:val="00C316E6"/>
    <w:rsid w:val="00C318EF"/>
    <w:rsid w:val="00C32490"/>
    <w:rsid w:val="00C32576"/>
    <w:rsid w:val="00C32D40"/>
    <w:rsid w:val="00C32D4E"/>
    <w:rsid w:val="00C32E34"/>
    <w:rsid w:val="00C32F43"/>
    <w:rsid w:val="00C33538"/>
    <w:rsid w:val="00C335CA"/>
    <w:rsid w:val="00C33F14"/>
    <w:rsid w:val="00C34006"/>
    <w:rsid w:val="00C340B7"/>
    <w:rsid w:val="00C340CC"/>
    <w:rsid w:val="00C342CA"/>
    <w:rsid w:val="00C3453A"/>
    <w:rsid w:val="00C3458B"/>
    <w:rsid w:val="00C34F23"/>
    <w:rsid w:val="00C35145"/>
    <w:rsid w:val="00C3520E"/>
    <w:rsid w:val="00C3575C"/>
    <w:rsid w:val="00C35859"/>
    <w:rsid w:val="00C36306"/>
    <w:rsid w:val="00C36925"/>
    <w:rsid w:val="00C36A7B"/>
    <w:rsid w:val="00C36D1F"/>
    <w:rsid w:val="00C36F7D"/>
    <w:rsid w:val="00C374EC"/>
    <w:rsid w:val="00C375A9"/>
    <w:rsid w:val="00C37BA2"/>
    <w:rsid w:val="00C37DBD"/>
    <w:rsid w:val="00C41274"/>
    <w:rsid w:val="00C41300"/>
    <w:rsid w:val="00C41332"/>
    <w:rsid w:val="00C4149D"/>
    <w:rsid w:val="00C41658"/>
    <w:rsid w:val="00C419BF"/>
    <w:rsid w:val="00C41A5C"/>
    <w:rsid w:val="00C41B44"/>
    <w:rsid w:val="00C41CA5"/>
    <w:rsid w:val="00C41DE4"/>
    <w:rsid w:val="00C41F27"/>
    <w:rsid w:val="00C421C8"/>
    <w:rsid w:val="00C423EB"/>
    <w:rsid w:val="00C429D2"/>
    <w:rsid w:val="00C42B78"/>
    <w:rsid w:val="00C42DAA"/>
    <w:rsid w:val="00C43252"/>
    <w:rsid w:val="00C4350B"/>
    <w:rsid w:val="00C43606"/>
    <w:rsid w:val="00C43C56"/>
    <w:rsid w:val="00C43F0C"/>
    <w:rsid w:val="00C4419A"/>
    <w:rsid w:val="00C444A8"/>
    <w:rsid w:val="00C446CA"/>
    <w:rsid w:val="00C44C1D"/>
    <w:rsid w:val="00C4533C"/>
    <w:rsid w:val="00C45F31"/>
    <w:rsid w:val="00C4624C"/>
    <w:rsid w:val="00C46589"/>
    <w:rsid w:val="00C46601"/>
    <w:rsid w:val="00C46B52"/>
    <w:rsid w:val="00C46DB8"/>
    <w:rsid w:val="00C47035"/>
    <w:rsid w:val="00C473B2"/>
    <w:rsid w:val="00C47558"/>
    <w:rsid w:val="00C47F74"/>
    <w:rsid w:val="00C500C7"/>
    <w:rsid w:val="00C5011A"/>
    <w:rsid w:val="00C5057C"/>
    <w:rsid w:val="00C5059B"/>
    <w:rsid w:val="00C509B7"/>
    <w:rsid w:val="00C509C6"/>
    <w:rsid w:val="00C50D81"/>
    <w:rsid w:val="00C51032"/>
    <w:rsid w:val="00C51240"/>
    <w:rsid w:val="00C51622"/>
    <w:rsid w:val="00C51B90"/>
    <w:rsid w:val="00C51FDD"/>
    <w:rsid w:val="00C522BC"/>
    <w:rsid w:val="00C524C9"/>
    <w:rsid w:val="00C526EB"/>
    <w:rsid w:val="00C5279B"/>
    <w:rsid w:val="00C527D0"/>
    <w:rsid w:val="00C52F75"/>
    <w:rsid w:val="00C530CF"/>
    <w:rsid w:val="00C539E9"/>
    <w:rsid w:val="00C53D8B"/>
    <w:rsid w:val="00C543C2"/>
    <w:rsid w:val="00C54F04"/>
    <w:rsid w:val="00C555AA"/>
    <w:rsid w:val="00C55632"/>
    <w:rsid w:val="00C55A18"/>
    <w:rsid w:val="00C55E3A"/>
    <w:rsid w:val="00C561FF"/>
    <w:rsid w:val="00C56464"/>
    <w:rsid w:val="00C56BFE"/>
    <w:rsid w:val="00C573A0"/>
    <w:rsid w:val="00C574BC"/>
    <w:rsid w:val="00C578D7"/>
    <w:rsid w:val="00C579A8"/>
    <w:rsid w:val="00C601A9"/>
    <w:rsid w:val="00C60D57"/>
    <w:rsid w:val="00C61597"/>
    <w:rsid w:val="00C61719"/>
    <w:rsid w:val="00C61745"/>
    <w:rsid w:val="00C61DFA"/>
    <w:rsid w:val="00C620D4"/>
    <w:rsid w:val="00C62316"/>
    <w:rsid w:val="00C629ED"/>
    <w:rsid w:val="00C63082"/>
    <w:rsid w:val="00C631CB"/>
    <w:rsid w:val="00C6328B"/>
    <w:rsid w:val="00C634DD"/>
    <w:rsid w:val="00C6370D"/>
    <w:rsid w:val="00C63AF8"/>
    <w:rsid w:val="00C63DD1"/>
    <w:rsid w:val="00C6496B"/>
    <w:rsid w:val="00C64AFE"/>
    <w:rsid w:val="00C64E66"/>
    <w:rsid w:val="00C6511E"/>
    <w:rsid w:val="00C65240"/>
    <w:rsid w:val="00C65D0A"/>
    <w:rsid w:val="00C65FF8"/>
    <w:rsid w:val="00C663FF"/>
    <w:rsid w:val="00C67AC3"/>
    <w:rsid w:val="00C67BBB"/>
    <w:rsid w:val="00C70249"/>
    <w:rsid w:val="00C71171"/>
    <w:rsid w:val="00C71370"/>
    <w:rsid w:val="00C71864"/>
    <w:rsid w:val="00C719AE"/>
    <w:rsid w:val="00C71E79"/>
    <w:rsid w:val="00C72068"/>
    <w:rsid w:val="00C721AD"/>
    <w:rsid w:val="00C72D34"/>
    <w:rsid w:val="00C74179"/>
    <w:rsid w:val="00C743A3"/>
    <w:rsid w:val="00C747C6"/>
    <w:rsid w:val="00C74857"/>
    <w:rsid w:val="00C74A26"/>
    <w:rsid w:val="00C750CB"/>
    <w:rsid w:val="00C752DA"/>
    <w:rsid w:val="00C7541D"/>
    <w:rsid w:val="00C7542A"/>
    <w:rsid w:val="00C75ABB"/>
    <w:rsid w:val="00C76024"/>
    <w:rsid w:val="00C76258"/>
    <w:rsid w:val="00C76470"/>
    <w:rsid w:val="00C76719"/>
    <w:rsid w:val="00C77183"/>
    <w:rsid w:val="00C771B2"/>
    <w:rsid w:val="00C80AE3"/>
    <w:rsid w:val="00C81524"/>
    <w:rsid w:val="00C819B1"/>
    <w:rsid w:val="00C81B06"/>
    <w:rsid w:val="00C81BC5"/>
    <w:rsid w:val="00C81F1E"/>
    <w:rsid w:val="00C822EE"/>
    <w:rsid w:val="00C8243C"/>
    <w:rsid w:val="00C8245F"/>
    <w:rsid w:val="00C82A7F"/>
    <w:rsid w:val="00C82F94"/>
    <w:rsid w:val="00C834C9"/>
    <w:rsid w:val="00C8358E"/>
    <w:rsid w:val="00C83B28"/>
    <w:rsid w:val="00C84122"/>
    <w:rsid w:val="00C84464"/>
    <w:rsid w:val="00C8448C"/>
    <w:rsid w:val="00C846A5"/>
    <w:rsid w:val="00C84B0F"/>
    <w:rsid w:val="00C84B85"/>
    <w:rsid w:val="00C84CD8"/>
    <w:rsid w:val="00C84E40"/>
    <w:rsid w:val="00C84F87"/>
    <w:rsid w:val="00C85660"/>
    <w:rsid w:val="00C85835"/>
    <w:rsid w:val="00C85B03"/>
    <w:rsid w:val="00C85DC3"/>
    <w:rsid w:val="00C85F9F"/>
    <w:rsid w:val="00C86491"/>
    <w:rsid w:val="00C86526"/>
    <w:rsid w:val="00C866DE"/>
    <w:rsid w:val="00C867BF"/>
    <w:rsid w:val="00C8683A"/>
    <w:rsid w:val="00C86E03"/>
    <w:rsid w:val="00C87654"/>
    <w:rsid w:val="00C87D2F"/>
    <w:rsid w:val="00C9041A"/>
    <w:rsid w:val="00C904B3"/>
    <w:rsid w:val="00C9120E"/>
    <w:rsid w:val="00C91567"/>
    <w:rsid w:val="00C91C4D"/>
    <w:rsid w:val="00C91DFC"/>
    <w:rsid w:val="00C91E03"/>
    <w:rsid w:val="00C92206"/>
    <w:rsid w:val="00C92250"/>
    <w:rsid w:val="00C924B1"/>
    <w:rsid w:val="00C92EAD"/>
    <w:rsid w:val="00C93326"/>
    <w:rsid w:val="00C93691"/>
    <w:rsid w:val="00C93E33"/>
    <w:rsid w:val="00C93FD4"/>
    <w:rsid w:val="00C94056"/>
    <w:rsid w:val="00C9422B"/>
    <w:rsid w:val="00C945AC"/>
    <w:rsid w:val="00C94911"/>
    <w:rsid w:val="00C94920"/>
    <w:rsid w:val="00C94C77"/>
    <w:rsid w:val="00C94D56"/>
    <w:rsid w:val="00C9512A"/>
    <w:rsid w:val="00C95510"/>
    <w:rsid w:val="00C95978"/>
    <w:rsid w:val="00C95DDB"/>
    <w:rsid w:val="00C96049"/>
    <w:rsid w:val="00C960F6"/>
    <w:rsid w:val="00C962B4"/>
    <w:rsid w:val="00C9689A"/>
    <w:rsid w:val="00C971B1"/>
    <w:rsid w:val="00C97227"/>
    <w:rsid w:val="00C975F0"/>
    <w:rsid w:val="00C97629"/>
    <w:rsid w:val="00C97C31"/>
    <w:rsid w:val="00CA0713"/>
    <w:rsid w:val="00CA0788"/>
    <w:rsid w:val="00CA0CB8"/>
    <w:rsid w:val="00CA1119"/>
    <w:rsid w:val="00CA1132"/>
    <w:rsid w:val="00CA14FA"/>
    <w:rsid w:val="00CA1813"/>
    <w:rsid w:val="00CA192C"/>
    <w:rsid w:val="00CA1A8E"/>
    <w:rsid w:val="00CA1B67"/>
    <w:rsid w:val="00CA25D2"/>
    <w:rsid w:val="00CA2607"/>
    <w:rsid w:val="00CA2C97"/>
    <w:rsid w:val="00CA2FC1"/>
    <w:rsid w:val="00CA3232"/>
    <w:rsid w:val="00CA352B"/>
    <w:rsid w:val="00CA3A83"/>
    <w:rsid w:val="00CA425F"/>
    <w:rsid w:val="00CA42AC"/>
    <w:rsid w:val="00CA477B"/>
    <w:rsid w:val="00CA485C"/>
    <w:rsid w:val="00CA4A40"/>
    <w:rsid w:val="00CA4F03"/>
    <w:rsid w:val="00CA6125"/>
    <w:rsid w:val="00CA63DE"/>
    <w:rsid w:val="00CA6582"/>
    <w:rsid w:val="00CA6D43"/>
    <w:rsid w:val="00CA71F0"/>
    <w:rsid w:val="00CA776E"/>
    <w:rsid w:val="00CA7B7B"/>
    <w:rsid w:val="00CA7CAC"/>
    <w:rsid w:val="00CB0083"/>
    <w:rsid w:val="00CB02F9"/>
    <w:rsid w:val="00CB086E"/>
    <w:rsid w:val="00CB0AF3"/>
    <w:rsid w:val="00CB0BF5"/>
    <w:rsid w:val="00CB1506"/>
    <w:rsid w:val="00CB172C"/>
    <w:rsid w:val="00CB19FE"/>
    <w:rsid w:val="00CB1C40"/>
    <w:rsid w:val="00CB1D32"/>
    <w:rsid w:val="00CB1F06"/>
    <w:rsid w:val="00CB2005"/>
    <w:rsid w:val="00CB336E"/>
    <w:rsid w:val="00CB33DA"/>
    <w:rsid w:val="00CB3919"/>
    <w:rsid w:val="00CB3A01"/>
    <w:rsid w:val="00CB454D"/>
    <w:rsid w:val="00CB4A2A"/>
    <w:rsid w:val="00CB4C64"/>
    <w:rsid w:val="00CB4D04"/>
    <w:rsid w:val="00CB50E5"/>
    <w:rsid w:val="00CB5AEC"/>
    <w:rsid w:val="00CB6188"/>
    <w:rsid w:val="00CB6909"/>
    <w:rsid w:val="00CB69ED"/>
    <w:rsid w:val="00CB6D7F"/>
    <w:rsid w:val="00CB70A2"/>
    <w:rsid w:val="00CB70C0"/>
    <w:rsid w:val="00CB7DD2"/>
    <w:rsid w:val="00CC07B8"/>
    <w:rsid w:val="00CC0B4D"/>
    <w:rsid w:val="00CC0E20"/>
    <w:rsid w:val="00CC0E84"/>
    <w:rsid w:val="00CC1190"/>
    <w:rsid w:val="00CC1611"/>
    <w:rsid w:val="00CC1ADC"/>
    <w:rsid w:val="00CC1AF7"/>
    <w:rsid w:val="00CC2452"/>
    <w:rsid w:val="00CC25DD"/>
    <w:rsid w:val="00CC2CF2"/>
    <w:rsid w:val="00CC2F21"/>
    <w:rsid w:val="00CC306D"/>
    <w:rsid w:val="00CC338A"/>
    <w:rsid w:val="00CC33DA"/>
    <w:rsid w:val="00CC3D3A"/>
    <w:rsid w:val="00CC4728"/>
    <w:rsid w:val="00CC4D16"/>
    <w:rsid w:val="00CC4EE4"/>
    <w:rsid w:val="00CC4EFF"/>
    <w:rsid w:val="00CC5051"/>
    <w:rsid w:val="00CC5D6F"/>
    <w:rsid w:val="00CC6030"/>
    <w:rsid w:val="00CC6194"/>
    <w:rsid w:val="00CC641F"/>
    <w:rsid w:val="00CC653F"/>
    <w:rsid w:val="00CC662B"/>
    <w:rsid w:val="00CC69A9"/>
    <w:rsid w:val="00CC710D"/>
    <w:rsid w:val="00CC7FC4"/>
    <w:rsid w:val="00CD02FB"/>
    <w:rsid w:val="00CD04D0"/>
    <w:rsid w:val="00CD05BE"/>
    <w:rsid w:val="00CD0BA5"/>
    <w:rsid w:val="00CD1155"/>
    <w:rsid w:val="00CD13E3"/>
    <w:rsid w:val="00CD148A"/>
    <w:rsid w:val="00CD15E2"/>
    <w:rsid w:val="00CD184C"/>
    <w:rsid w:val="00CD2946"/>
    <w:rsid w:val="00CD2EE7"/>
    <w:rsid w:val="00CD30C1"/>
    <w:rsid w:val="00CD3B82"/>
    <w:rsid w:val="00CD3FDC"/>
    <w:rsid w:val="00CD40A4"/>
    <w:rsid w:val="00CD40C2"/>
    <w:rsid w:val="00CD42A6"/>
    <w:rsid w:val="00CD4381"/>
    <w:rsid w:val="00CD43E9"/>
    <w:rsid w:val="00CD4B00"/>
    <w:rsid w:val="00CD4EB6"/>
    <w:rsid w:val="00CD5724"/>
    <w:rsid w:val="00CD583B"/>
    <w:rsid w:val="00CD58AB"/>
    <w:rsid w:val="00CD605D"/>
    <w:rsid w:val="00CD70B5"/>
    <w:rsid w:val="00CD716D"/>
    <w:rsid w:val="00CD773F"/>
    <w:rsid w:val="00CD78FE"/>
    <w:rsid w:val="00CD7C8E"/>
    <w:rsid w:val="00CD7E7A"/>
    <w:rsid w:val="00CD7EE1"/>
    <w:rsid w:val="00CE0555"/>
    <w:rsid w:val="00CE0983"/>
    <w:rsid w:val="00CE09D7"/>
    <w:rsid w:val="00CE0A7A"/>
    <w:rsid w:val="00CE0B78"/>
    <w:rsid w:val="00CE0BCA"/>
    <w:rsid w:val="00CE0E91"/>
    <w:rsid w:val="00CE1733"/>
    <w:rsid w:val="00CE190A"/>
    <w:rsid w:val="00CE1BF4"/>
    <w:rsid w:val="00CE1C92"/>
    <w:rsid w:val="00CE1FBD"/>
    <w:rsid w:val="00CE20B8"/>
    <w:rsid w:val="00CE20E4"/>
    <w:rsid w:val="00CE283F"/>
    <w:rsid w:val="00CE2CEF"/>
    <w:rsid w:val="00CE3610"/>
    <w:rsid w:val="00CE37DA"/>
    <w:rsid w:val="00CE3C24"/>
    <w:rsid w:val="00CE3C37"/>
    <w:rsid w:val="00CE400C"/>
    <w:rsid w:val="00CE4617"/>
    <w:rsid w:val="00CE50A2"/>
    <w:rsid w:val="00CE5152"/>
    <w:rsid w:val="00CE5A4F"/>
    <w:rsid w:val="00CE5EF6"/>
    <w:rsid w:val="00CE6374"/>
    <w:rsid w:val="00CE6785"/>
    <w:rsid w:val="00CE69FE"/>
    <w:rsid w:val="00CE6D59"/>
    <w:rsid w:val="00CE6EFC"/>
    <w:rsid w:val="00CE6F82"/>
    <w:rsid w:val="00CE74AA"/>
    <w:rsid w:val="00CE7934"/>
    <w:rsid w:val="00CE7B8C"/>
    <w:rsid w:val="00CF0A9A"/>
    <w:rsid w:val="00CF142C"/>
    <w:rsid w:val="00CF1780"/>
    <w:rsid w:val="00CF1A44"/>
    <w:rsid w:val="00CF1C6F"/>
    <w:rsid w:val="00CF1D6B"/>
    <w:rsid w:val="00CF1E26"/>
    <w:rsid w:val="00CF221D"/>
    <w:rsid w:val="00CF31C7"/>
    <w:rsid w:val="00CF31D0"/>
    <w:rsid w:val="00CF4AC3"/>
    <w:rsid w:val="00CF4BCA"/>
    <w:rsid w:val="00CF5E0F"/>
    <w:rsid w:val="00CF5FA3"/>
    <w:rsid w:val="00CF642C"/>
    <w:rsid w:val="00CF66AB"/>
    <w:rsid w:val="00CF6A0C"/>
    <w:rsid w:val="00CF6E5F"/>
    <w:rsid w:val="00CF6EAC"/>
    <w:rsid w:val="00CF739C"/>
    <w:rsid w:val="00D00439"/>
    <w:rsid w:val="00D00E63"/>
    <w:rsid w:val="00D01245"/>
    <w:rsid w:val="00D0129D"/>
    <w:rsid w:val="00D01569"/>
    <w:rsid w:val="00D01591"/>
    <w:rsid w:val="00D0168F"/>
    <w:rsid w:val="00D01B6B"/>
    <w:rsid w:val="00D02711"/>
    <w:rsid w:val="00D02846"/>
    <w:rsid w:val="00D02902"/>
    <w:rsid w:val="00D02C21"/>
    <w:rsid w:val="00D02C2A"/>
    <w:rsid w:val="00D02E34"/>
    <w:rsid w:val="00D030F8"/>
    <w:rsid w:val="00D0318D"/>
    <w:rsid w:val="00D03678"/>
    <w:rsid w:val="00D03B24"/>
    <w:rsid w:val="00D03B79"/>
    <w:rsid w:val="00D03C23"/>
    <w:rsid w:val="00D0401C"/>
    <w:rsid w:val="00D040ED"/>
    <w:rsid w:val="00D0434D"/>
    <w:rsid w:val="00D0436D"/>
    <w:rsid w:val="00D043D6"/>
    <w:rsid w:val="00D048DB"/>
    <w:rsid w:val="00D049E3"/>
    <w:rsid w:val="00D04B99"/>
    <w:rsid w:val="00D04D84"/>
    <w:rsid w:val="00D04E18"/>
    <w:rsid w:val="00D050AA"/>
    <w:rsid w:val="00D05664"/>
    <w:rsid w:val="00D056C8"/>
    <w:rsid w:val="00D05AE7"/>
    <w:rsid w:val="00D05BD8"/>
    <w:rsid w:val="00D05DD6"/>
    <w:rsid w:val="00D068A4"/>
    <w:rsid w:val="00D06A0B"/>
    <w:rsid w:val="00D06B7E"/>
    <w:rsid w:val="00D06BAB"/>
    <w:rsid w:val="00D06EEA"/>
    <w:rsid w:val="00D0740F"/>
    <w:rsid w:val="00D07CEB"/>
    <w:rsid w:val="00D07E0F"/>
    <w:rsid w:val="00D07E46"/>
    <w:rsid w:val="00D1000A"/>
    <w:rsid w:val="00D10610"/>
    <w:rsid w:val="00D10A64"/>
    <w:rsid w:val="00D10F93"/>
    <w:rsid w:val="00D11529"/>
    <w:rsid w:val="00D11A53"/>
    <w:rsid w:val="00D11D4B"/>
    <w:rsid w:val="00D12B46"/>
    <w:rsid w:val="00D12C34"/>
    <w:rsid w:val="00D12CB3"/>
    <w:rsid w:val="00D12E59"/>
    <w:rsid w:val="00D137AD"/>
    <w:rsid w:val="00D13B3F"/>
    <w:rsid w:val="00D13B74"/>
    <w:rsid w:val="00D13D07"/>
    <w:rsid w:val="00D13F74"/>
    <w:rsid w:val="00D14187"/>
    <w:rsid w:val="00D14E35"/>
    <w:rsid w:val="00D14E63"/>
    <w:rsid w:val="00D14FCF"/>
    <w:rsid w:val="00D15215"/>
    <w:rsid w:val="00D15405"/>
    <w:rsid w:val="00D154E6"/>
    <w:rsid w:val="00D16635"/>
    <w:rsid w:val="00D16DCF"/>
    <w:rsid w:val="00D17584"/>
    <w:rsid w:val="00D178E2"/>
    <w:rsid w:val="00D20083"/>
    <w:rsid w:val="00D20718"/>
    <w:rsid w:val="00D20C7B"/>
    <w:rsid w:val="00D20C86"/>
    <w:rsid w:val="00D20FB4"/>
    <w:rsid w:val="00D21110"/>
    <w:rsid w:val="00D21AA8"/>
    <w:rsid w:val="00D21CAC"/>
    <w:rsid w:val="00D22080"/>
    <w:rsid w:val="00D2209A"/>
    <w:rsid w:val="00D2251E"/>
    <w:rsid w:val="00D228EB"/>
    <w:rsid w:val="00D228F5"/>
    <w:rsid w:val="00D2295B"/>
    <w:rsid w:val="00D22B45"/>
    <w:rsid w:val="00D22D88"/>
    <w:rsid w:val="00D22EEA"/>
    <w:rsid w:val="00D23167"/>
    <w:rsid w:val="00D233CE"/>
    <w:rsid w:val="00D2361F"/>
    <w:rsid w:val="00D23CC1"/>
    <w:rsid w:val="00D23FDD"/>
    <w:rsid w:val="00D24103"/>
    <w:rsid w:val="00D247CC"/>
    <w:rsid w:val="00D24837"/>
    <w:rsid w:val="00D25174"/>
    <w:rsid w:val="00D25459"/>
    <w:rsid w:val="00D2683D"/>
    <w:rsid w:val="00D269FF"/>
    <w:rsid w:val="00D27594"/>
    <w:rsid w:val="00D275CB"/>
    <w:rsid w:val="00D27E3A"/>
    <w:rsid w:val="00D27EDC"/>
    <w:rsid w:val="00D27F8C"/>
    <w:rsid w:val="00D3063A"/>
    <w:rsid w:val="00D31117"/>
    <w:rsid w:val="00D31735"/>
    <w:rsid w:val="00D31A97"/>
    <w:rsid w:val="00D32189"/>
    <w:rsid w:val="00D32401"/>
    <w:rsid w:val="00D32819"/>
    <w:rsid w:val="00D32A87"/>
    <w:rsid w:val="00D32CED"/>
    <w:rsid w:val="00D332AB"/>
    <w:rsid w:val="00D33500"/>
    <w:rsid w:val="00D33614"/>
    <w:rsid w:val="00D33C3C"/>
    <w:rsid w:val="00D33DD1"/>
    <w:rsid w:val="00D34540"/>
    <w:rsid w:val="00D35047"/>
    <w:rsid w:val="00D35256"/>
    <w:rsid w:val="00D35392"/>
    <w:rsid w:val="00D35420"/>
    <w:rsid w:val="00D35A31"/>
    <w:rsid w:val="00D35FD9"/>
    <w:rsid w:val="00D36193"/>
    <w:rsid w:val="00D36713"/>
    <w:rsid w:val="00D36B18"/>
    <w:rsid w:val="00D370F2"/>
    <w:rsid w:val="00D37816"/>
    <w:rsid w:val="00D379C3"/>
    <w:rsid w:val="00D37A0D"/>
    <w:rsid w:val="00D4038E"/>
    <w:rsid w:val="00D40452"/>
    <w:rsid w:val="00D40989"/>
    <w:rsid w:val="00D40AA7"/>
    <w:rsid w:val="00D40C21"/>
    <w:rsid w:val="00D40C63"/>
    <w:rsid w:val="00D40C96"/>
    <w:rsid w:val="00D4176C"/>
    <w:rsid w:val="00D41D02"/>
    <w:rsid w:val="00D41EA8"/>
    <w:rsid w:val="00D420FA"/>
    <w:rsid w:val="00D4210F"/>
    <w:rsid w:val="00D429AE"/>
    <w:rsid w:val="00D42B1C"/>
    <w:rsid w:val="00D42C31"/>
    <w:rsid w:val="00D42E1A"/>
    <w:rsid w:val="00D43622"/>
    <w:rsid w:val="00D43650"/>
    <w:rsid w:val="00D43BFB"/>
    <w:rsid w:val="00D43D74"/>
    <w:rsid w:val="00D43E41"/>
    <w:rsid w:val="00D43F20"/>
    <w:rsid w:val="00D4411E"/>
    <w:rsid w:val="00D446C3"/>
    <w:rsid w:val="00D44EB3"/>
    <w:rsid w:val="00D44F56"/>
    <w:rsid w:val="00D4521B"/>
    <w:rsid w:val="00D45703"/>
    <w:rsid w:val="00D46495"/>
    <w:rsid w:val="00D464C6"/>
    <w:rsid w:val="00D46750"/>
    <w:rsid w:val="00D46775"/>
    <w:rsid w:val="00D46900"/>
    <w:rsid w:val="00D46BCF"/>
    <w:rsid w:val="00D46FB0"/>
    <w:rsid w:val="00D473B5"/>
    <w:rsid w:val="00D4746D"/>
    <w:rsid w:val="00D4776B"/>
    <w:rsid w:val="00D47FF2"/>
    <w:rsid w:val="00D5086E"/>
    <w:rsid w:val="00D50A0F"/>
    <w:rsid w:val="00D50CC7"/>
    <w:rsid w:val="00D51D88"/>
    <w:rsid w:val="00D526C8"/>
    <w:rsid w:val="00D5295B"/>
    <w:rsid w:val="00D5297E"/>
    <w:rsid w:val="00D52B1F"/>
    <w:rsid w:val="00D5306D"/>
    <w:rsid w:val="00D533BD"/>
    <w:rsid w:val="00D537DB"/>
    <w:rsid w:val="00D543B8"/>
    <w:rsid w:val="00D54537"/>
    <w:rsid w:val="00D549CD"/>
    <w:rsid w:val="00D54F36"/>
    <w:rsid w:val="00D550A9"/>
    <w:rsid w:val="00D551D3"/>
    <w:rsid w:val="00D558B1"/>
    <w:rsid w:val="00D55A8B"/>
    <w:rsid w:val="00D55E8B"/>
    <w:rsid w:val="00D561C5"/>
    <w:rsid w:val="00D563D9"/>
    <w:rsid w:val="00D56404"/>
    <w:rsid w:val="00D564F5"/>
    <w:rsid w:val="00D576D8"/>
    <w:rsid w:val="00D579A6"/>
    <w:rsid w:val="00D57E34"/>
    <w:rsid w:val="00D6008F"/>
    <w:rsid w:val="00D6025C"/>
    <w:rsid w:val="00D60275"/>
    <w:rsid w:val="00D6030D"/>
    <w:rsid w:val="00D605BB"/>
    <w:rsid w:val="00D61289"/>
    <w:rsid w:val="00D6155A"/>
    <w:rsid w:val="00D616BB"/>
    <w:rsid w:val="00D61AB1"/>
    <w:rsid w:val="00D62218"/>
    <w:rsid w:val="00D626A0"/>
    <w:rsid w:val="00D6276C"/>
    <w:rsid w:val="00D62EEF"/>
    <w:rsid w:val="00D63657"/>
    <w:rsid w:val="00D63685"/>
    <w:rsid w:val="00D63AA9"/>
    <w:rsid w:val="00D64661"/>
    <w:rsid w:val="00D647E5"/>
    <w:rsid w:val="00D648F8"/>
    <w:rsid w:val="00D64E78"/>
    <w:rsid w:val="00D64E92"/>
    <w:rsid w:val="00D653D9"/>
    <w:rsid w:val="00D65A1C"/>
    <w:rsid w:val="00D65FB1"/>
    <w:rsid w:val="00D661A9"/>
    <w:rsid w:val="00D66AFE"/>
    <w:rsid w:val="00D66BD6"/>
    <w:rsid w:val="00D66BE7"/>
    <w:rsid w:val="00D66C6E"/>
    <w:rsid w:val="00D67050"/>
    <w:rsid w:val="00D6761B"/>
    <w:rsid w:val="00D6783F"/>
    <w:rsid w:val="00D6798B"/>
    <w:rsid w:val="00D679AC"/>
    <w:rsid w:val="00D67D75"/>
    <w:rsid w:val="00D67F4D"/>
    <w:rsid w:val="00D70138"/>
    <w:rsid w:val="00D70753"/>
    <w:rsid w:val="00D70B1E"/>
    <w:rsid w:val="00D7101C"/>
    <w:rsid w:val="00D7142F"/>
    <w:rsid w:val="00D715DB"/>
    <w:rsid w:val="00D71AD3"/>
    <w:rsid w:val="00D71C19"/>
    <w:rsid w:val="00D71FF0"/>
    <w:rsid w:val="00D72151"/>
    <w:rsid w:val="00D7265F"/>
    <w:rsid w:val="00D72A5D"/>
    <w:rsid w:val="00D72C52"/>
    <w:rsid w:val="00D72F6B"/>
    <w:rsid w:val="00D732BD"/>
    <w:rsid w:val="00D73558"/>
    <w:rsid w:val="00D73617"/>
    <w:rsid w:val="00D740ED"/>
    <w:rsid w:val="00D743C3"/>
    <w:rsid w:val="00D74586"/>
    <w:rsid w:val="00D74592"/>
    <w:rsid w:val="00D7459E"/>
    <w:rsid w:val="00D74610"/>
    <w:rsid w:val="00D746B4"/>
    <w:rsid w:val="00D747C6"/>
    <w:rsid w:val="00D7484F"/>
    <w:rsid w:val="00D74CCD"/>
    <w:rsid w:val="00D7565D"/>
    <w:rsid w:val="00D756D2"/>
    <w:rsid w:val="00D75A1E"/>
    <w:rsid w:val="00D763DB"/>
    <w:rsid w:val="00D76F1E"/>
    <w:rsid w:val="00D76FDA"/>
    <w:rsid w:val="00D7720F"/>
    <w:rsid w:val="00D77321"/>
    <w:rsid w:val="00D77D7E"/>
    <w:rsid w:val="00D80020"/>
    <w:rsid w:val="00D80081"/>
    <w:rsid w:val="00D8008F"/>
    <w:rsid w:val="00D80224"/>
    <w:rsid w:val="00D80873"/>
    <w:rsid w:val="00D80A75"/>
    <w:rsid w:val="00D80C99"/>
    <w:rsid w:val="00D80DA8"/>
    <w:rsid w:val="00D80F1A"/>
    <w:rsid w:val="00D81CDB"/>
    <w:rsid w:val="00D81E52"/>
    <w:rsid w:val="00D81EE3"/>
    <w:rsid w:val="00D8206F"/>
    <w:rsid w:val="00D82670"/>
    <w:rsid w:val="00D82E30"/>
    <w:rsid w:val="00D82E46"/>
    <w:rsid w:val="00D836D8"/>
    <w:rsid w:val="00D83EFD"/>
    <w:rsid w:val="00D843AC"/>
    <w:rsid w:val="00D8457B"/>
    <w:rsid w:val="00D845D3"/>
    <w:rsid w:val="00D84797"/>
    <w:rsid w:val="00D85A0A"/>
    <w:rsid w:val="00D85F3A"/>
    <w:rsid w:val="00D861D1"/>
    <w:rsid w:val="00D8626C"/>
    <w:rsid w:val="00D8632F"/>
    <w:rsid w:val="00D8677A"/>
    <w:rsid w:val="00D86C96"/>
    <w:rsid w:val="00D86CBA"/>
    <w:rsid w:val="00D86DD8"/>
    <w:rsid w:val="00D86E2B"/>
    <w:rsid w:val="00D870C0"/>
    <w:rsid w:val="00D87150"/>
    <w:rsid w:val="00D8761D"/>
    <w:rsid w:val="00D879AD"/>
    <w:rsid w:val="00D87D73"/>
    <w:rsid w:val="00D9000A"/>
    <w:rsid w:val="00D90045"/>
    <w:rsid w:val="00D905C3"/>
    <w:rsid w:val="00D906DF"/>
    <w:rsid w:val="00D90791"/>
    <w:rsid w:val="00D90AEF"/>
    <w:rsid w:val="00D90FBE"/>
    <w:rsid w:val="00D9146B"/>
    <w:rsid w:val="00D91654"/>
    <w:rsid w:val="00D91793"/>
    <w:rsid w:val="00D91AF7"/>
    <w:rsid w:val="00D928CE"/>
    <w:rsid w:val="00D93295"/>
    <w:rsid w:val="00D93BD8"/>
    <w:rsid w:val="00D93CB4"/>
    <w:rsid w:val="00D9402C"/>
    <w:rsid w:val="00D9464A"/>
    <w:rsid w:val="00D94BFF"/>
    <w:rsid w:val="00D94DEB"/>
    <w:rsid w:val="00D955D8"/>
    <w:rsid w:val="00D955E5"/>
    <w:rsid w:val="00D9599C"/>
    <w:rsid w:val="00D95FCC"/>
    <w:rsid w:val="00D9627C"/>
    <w:rsid w:val="00D96333"/>
    <w:rsid w:val="00D963A4"/>
    <w:rsid w:val="00D96472"/>
    <w:rsid w:val="00D9666E"/>
    <w:rsid w:val="00D96A2B"/>
    <w:rsid w:val="00D96CF7"/>
    <w:rsid w:val="00D96F7E"/>
    <w:rsid w:val="00D97063"/>
    <w:rsid w:val="00D974D5"/>
    <w:rsid w:val="00D97708"/>
    <w:rsid w:val="00D97DA7"/>
    <w:rsid w:val="00D97F10"/>
    <w:rsid w:val="00DA02E7"/>
    <w:rsid w:val="00DA0887"/>
    <w:rsid w:val="00DA0DAE"/>
    <w:rsid w:val="00DA11B3"/>
    <w:rsid w:val="00DA17A7"/>
    <w:rsid w:val="00DA1954"/>
    <w:rsid w:val="00DA1BB6"/>
    <w:rsid w:val="00DA1EBC"/>
    <w:rsid w:val="00DA1F8F"/>
    <w:rsid w:val="00DA23E2"/>
    <w:rsid w:val="00DA24E1"/>
    <w:rsid w:val="00DA291F"/>
    <w:rsid w:val="00DA2FC6"/>
    <w:rsid w:val="00DA33A7"/>
    <w:rsid w:val="00DA3731"/>
    <w:rsid w:val="00DA39C1"/>
    <w:rsid w:val="00DA3A5C"/>
    <w:rsid w:val="00DA3FA8"/>
    <w:rsid w:val="00DA40DB"/>
    <w:rsid w:val="00DA46F7"/>
    <w:rsid w:val="00DA4A89"/>
    <w:rsid w:val="00DA4E68"/>
    <w:rsid w:val="00DA541F"/>
    <w:rsid w:val="00DA54BE"/>
    <w:rsid w:val="00DA54D0"/>
    <w:rsid w:val="00DA54FD"/>
    <w:rsid w:val="00DA59AA"/>
    <w:rsid w:val="00DA5DC9"/>
    <w:rsid w:val="00DA5F3C"/>
    <w:rsid w:val="00DA61F3"/>
    <w:rsid w:val="00DA6273"/>
    <w:rsid w:val="00DA6772"/>
    <w:rsid w:val="00DA68E0"/>
    <w:rsid w:val="00DA6CD0"/>
    <w:rsid w:val="00DA751B"/>
    <w:rsid w:val="00DA7804"/>
    <w:rsid w:val="00DA782C"/>
    <w:rsid w:val="00DA7A67"/>
    <w:rsid w:val="00DA7A88"/>
    <w:rsid w:val="00DA7B15"/>
    <w:rsid w:val="00DB02B2"/>
    <w:rsid w:val="00DB1014"/>
    <w:rsid w:val="00DB12FD"/>
    <w:rsid w:val="00DB1612"/>
    <w:rsid w:val="00DB188A"/>
    <w:rsid w:val="00DB1B89"/>
    <w:rsid w:val="00DB1B99"/>
    <w:rsid w:val="00DB1E95"/>
    <w:rsid w:val="00DB2086"/>
    <w:rsid w:val="00DB2AC0"/>
    <w:rsid w:val="00DB349B"/>
    <w:rsid w:val="00DB34DC"/>
    <w:rsid w:val="00DB3582"/>
    <w:rsid w:val="00DB3653"/>
    <w:rsid w:val="00DB39EF"/>
    <w:rsid w:val="00DB3A10"/>
    <w:rsid w:val="00DB3B3D"/>
    <w:rsid w:val="00DB3B48"/>
    <w:rsid w:val="00DB44E7"/>
    <w:rsid w:val="00DB4E57"/>
    <w:rsid w:val="00DB50CF"/>
    <w:rsid w:val="00DB56B9"/>
    <w:rsid w:val="00DB5782"/>
    <w:rsid w:val="00DB57E7"/>
    <w:rsid w:val="00DB5882"/>
    <w:rsid w:val="00DB5A1A"/>
    <w:rsid w:val="00DB5BAC"/>
    <w:rsid w:val="00DB6195"/>
    <w:rsid w:val="00DB68B6"/>
    <w:rsid w:val="00DB6CC6"/>
    <w:rsid w:val="00DB6D67"/>
    <w:rsid w:val="00DB6ED2"/>
    <w:rsid w:val="00DB7137"/>
    <w:rsid w:val="00DB715C"/>
    <w:rsid w:val="00DB75AD"/>
    <w:rsid w:val="00DB7A4E"/>
    <w:rsid w:val="00DB7B1D"/>
    <w:rsid w:val="00DB7EB5"/>
    <w:rsid w:val="00DC005B"/>
    <w:rsid w:val="00DC0162"/>
    <w:rsid w:val="00DC04E7"/>
    <w:rsid w:val="00DC052A"/>
    <w:rsid w:val="00DC0692"/>
    <w:rsid w:val="00DC06C5"/>
    <w:rsid w:val="00DC07F5"/>
    <w:rsid w:val="00DC0F72"/>
    <w:rsid w:val="00DC12A9"/>
    <w:rsid w:val="00DC1675"/>
    <w:rsid w:val="00DC277F"/>
    <w:rsid w:val="00DC27F5"/>
    <w:rsid w:val="00DC2D4C"/>
    <w:rsid w:val="00DC3105"/>
    <w:rsid w:val="00DC33CF"/>
    <w:rsid w:val="00DC3D61"/>
    <w:rsid w:val="00DC3D80"/>
    <w:rsid w:val="00DC3FD3"/>
    <w:rsid w:val="00DC4270"/>
    <w:rsid w:val="00DC4423"/>
    <w:rsid w:val="00DC460C"/>
    <w:rsid w:val="00DC473A"/>
    <w:rsid w:val="00DC4881"/>
    <w:rsid w:val="00DC5040"/>
    <w:rsid w:val="00DC52CC"/>
    <w:rsid w:val="00DC53C8"/>
    <w:rsid w:val="00DC5847"/>
    <w:rsid w:val="00DC587D"/>
    <w:rsid w:val="00DC69CC"/>
    <w:rsid w:val="00DC6C94"/>
    <w:rsid w:val="00DC6CEB"/>
    <w:rsid w:val="00DC6DB4"/>
    <w:rsid w:val="00DC7234"/>
    <w:rsid w:val="00DC7A4A"/>
    <w:rsid w:val="00DC7ACF"/>
    <w:rsid w:val="00DD02C6"/>
    <w:rsid w:val="00DD09F8"/>
    <w:rsid w:val="00DD0B43"/>
    <w:rsid w:val="00DD0B5B"/>
    <w:rsid w:val="00DD0BB7"/>
    <w:rsid w:val="00DD0E8B"/>
    <w:rsid w:val="00DD1344"/>
    <w:rsid w:val="00DD14DA"/>
    <w:rsid w:val="00DD232C"/>
    <w:rsid w:val="00DD2D21"/>
    <w:rsid w:val="00DD2DCE"/>
    <w:rsid w:val="00DD33CB"/>
    <w:rsid w:val="00DD3543"/>
    <w:rsid w:val="00DD4277"/>
    <w:rsid w:val="00DD46B2"/>
    <w:rsid w:val="00DD46E3"/>
    <w:rsid w:val="00DD491E"/>
    <w:rsid w:val="00DD4C72"/>
    <w:rsid w:val="00DD5472"/>
    <w:rsid w:val="00DD58E3"/>
    <w:rsid w:val="00DD5C01"/>
    <w:rsid w:val="00DD5DCD"/>
    <w:rsid w:val="00DD6002"/>
    <w:rsid w:val="00DD6072"/>
    <w:rsid w:val="00DD6153"/>
    <w:rsid w:val="00DD6196"/>
    <w:rsid w:val="00DD6381"/>
    <w:rsid w:val="00DD68C2"/>
    <w:rsid w:val="00DD6C4F"/>
    <w:rsid w:val="00DD6CF7"/>
    <w:rsid w:val="00DD781E"/>
    <w:rsid w:val="00DD7969"/>
    <w:rsid w:val="00DD7A74"/>
    <w:rsid w:val="00DD7CB5"/>
    <w:rsid w:val="00DD7EA3"/>
    <w:rsid w:val="00DD7F5C"/>
    <w:rsid w:val="00DE00B4"/>
    <w:rsid w:val="00DE0280"/>
    <w:rsid w:val="00DE140A"/>
    <w:rsid w:val="00DE184E"/>
    <w:rsid w:val="00DE1FA1"/>
    <w:rsid w:val="00DE2FA9"/>
    <w:rsid w:val="00DE3468"/>
    <w:rsid w:val="00DE3653"/>
    <w:rsid w:val="00DE38F7"/>
    <w:rsid w:val="00DE3F9D"/>
    <w:rsid w:val="00DE417A"/>
    <w:rsid w:val="00DE41AB"/>
    <w:rsid w:val="00DE42FA"/>
    <w:rsid w:val="00DE45E2"/>
    <w:rsid w:val="00DE4620"/>
    <w:rsid w:val="00DE48AE"/>
    <w:rsid w:val="00DE48B7"/>
    <w:rsid w:val="00DE4920"/>
    <w:rsid w:val="00DE514F"/>
    <w:rsid w:val="00DE55AE"/>
    <w:rsid w:val="00DE5610"/>
    <w:rsid w:val="00DE57EC"/>
    <w:rsid w:val="00DE5987"/>
    <w:rsid w:val="00DE5A47"/>
    <w:rsid w:val="00DE5E40"/>
    <w:rsid w:val="00DE6052"/>
    <w:rsid w:val="00DE61B9"/>
    <w:rsid w:val="00DE61DC"/>
    <w:rsid w:val="00DE6696"/>
    <w:rsid w:val="00DE6C02"/>
    <w:rsid w:val="00DE753C"/>
    <w:rsid w:val="00DE7F8F"/>
    <w:rsid w:val="00DF0122"/>
    <w:rsid w:val="00DF03AF"/>
    <w:rsid w:val="00DF0459"/>
    <w:rsid w:val="00DF0737"/>
    <w:rsid w:val="00DF088C"/>
    <w:rsid w:val="00DF0AF2"/>
    <w:rsid w:val="00DF0D95"/>
    <w:rsid w:val="00DF0F0A"/>
    <w:rsid w:val="00DF1323"/>
    <w:rsid w:val="00DF135F"/>
    <w:rsid w:val="00DF13CF"/>
    <w:rsid w:val="00DF1491"/>
    <w:rsid w:val="00DF15EA"/>
    <w:rsid w:val="00DF1811"/>
    <w:rsid w:val="00DF1BA6"/>
    <w:rsid w:val="00DF1CC8"/>
    <w:rsid w:val="00DF1CFC"/>
    <w:rsid w:val="00DF2057"/>
    <w:rsid w:val="00DF23FA"/>
    <w:rsid w:val="00DF26B4"/>
    <w:rsid w:val="00DF3089"/>
    <w:rsid w:val="00DF39E8"/>
    <w:rsid w:val="00DF3E2B"/>
    <w:rsid w:val="00DF461A"/>
    <w:rsid w:val="00DF473E"/>
    <w:rsid w:val="00DF4B3E"/>
    <w:rsid w:val="00DF4F4F"/>
    <w:rsid w:val="00DF51B7"/>
    <w:rsid w:val="00DF54F9"/>
    <w:rsid w:val="00DF578C"/>
    <w:rsid w:val="00DF5D10"/>
    <w:rsid w:val="00DF5EF8"/>
    <w:rsid w:val="00DF6137"/>
    <w:rsid w:val="00DF622F"/>
    <w:rsid w:val="00DF625E"/>
    <w:rsid w:val="00DF63E9"/>
    <w:rsid w:val="00DF645E"/>
    <w:rsid w:val="00DF659C"/>
    <w:rsid w:val="00DF693F"/>
    <w:rsid w:val="00DF6C95"/>
    <w:rsid w:val="00DF73E9"/>
    <w:rsid w:val="00DF79D6"/>
    <w:rsid w:val="00DF79F9"/>
    <w:rsid w:val="00DF7A79"/>
    <w:rsid w:val="00E0032E"/>
    <w:rsid w:val="00E00332"/>
    <w:rsid w:val="00E006C1"/>
    <w:rsid w:val="00E00739"/>
    <w:rsid w:val="00E00A1E"/>
    <w:rsid w:val="00E00D28"/>
    <w:rsid w:val="00E00E58"/>
    <w:rsid w:val="00E010E4"/>
    <w:rsid w:val="00E01188"/>
    <w:rsid w:val="00E013FE"/>
    <w:rsid w:val="00E014D3"/>
    <w:rsid w:val="00E01593"/>
    <w:rsid w:val="00E0171E"/>
    <w:rsid w:val="00E01E10"/>
    <w:rsid w:val="00E02210"/>
    <w:rsid w:val="00E02698"/>
    <w:rsid w:val="00E0318E"/>
    <w:rsid w:val="00E033F2"/>
    <w:rsid w:val="00E03403"/>
    <w:rsid w:val="00E03570"/>
    <w:rsid w:val="00E03588"/>
    <w:rsid w:val="00E03CD8"/>
    <w:rsid w:val="00E03DD8"/>
    <w:rsid w:val="00E04067"/>
    <w:rsid w:val="00E04122"/>
    <w:rsid w:val="00E045A3"/>
    <w:rsid w:val="00E04CF4"/>
    <w:rsid w:val="00E05456"/>
    <w:rsid w:val="00E05535"/>
    <w:rsid w:val="00E05540"/>
    <w:rsid w:val="00E05690"/>
    <w:rsid w:val="00E056A0"/>
    <w:rsid w:val="00E05ABE"/>
    <w:rsid w:val="00E06170"/>
    <w:rsid w:val="00E06C75"/>
    <w:rsid w:val="00E06CE4"/>
    <w:rsid w:val="00E07360"/>
    <w:rsid w:val="00E07562"/>
    <w:rsid w:val="00E07AA3"/>
    <w:rsid w:val="00E07ECA"/>
    <w:rsid w:val="00E101C3"/>
    <w:rsid w:val="00E1058C"/>
    <w:rsid w:val="00E1067F"/>
    <w:rsid w:val="00E10CCE"/>
    <w:rsid w:val="00E12A03"/>
    <w:rsid w:val="00E131B5"/>
    <w:rsid w:val="00E138F0"/>
    <w:rsid w:val="00E13A53"/>
    <w:rsid w:val="00E13B65"/>
    <w:rsid w:val="00E13D1D"/>
    <w:rsid w:val="00E13D4C"/>
    <w:rsid w:val="00E13DD7"/>
    <w:rsid w:val="00E1412F"/>
    <w:rsid w:val="00E14475"/>
    <w:rsid w:val="00E1463C"/>
    <w:rsid w:val="00E14893"/>
    <w:rsid w:val="00E14A2A"/>
    <w:rsid w:val="00E14CD2"/>
    <w:rsid w:val="00E14FB1"/>
    <w:rsid w:val="00E1574B"/>
    <w:rsid w:val="00E157FF"/>
    <w:rsid w:val="00E15A15"/>
    <w:rsid w:val="00E15B96"/>
    <w:rsid w:val="00E15FFA"/>
    <w:rsid w:val="00E16021"/>
    <w:rsid w:val="00E161E7"/>
    <w:rsid w:val="00E162EB"/>
    <w:rsid w:val="00E1648E"/>
    <w:rsid w:val="00E1649A"/>
    <w:rsid w:val="00E16829"/>
    <w:rsid w:val="00E1687C"/>
    <w:rsid w:val="00E17B1D"/>
    <w:rsid w:val="00E17B42"/>
    <w:rsid w:val="00E17C74"/>
    <w:rsid w:val="00E17C85"/>
    <w:rsid w:val="00E2008B"/>
    <w:rsid w:val="00E20325"/>
    <w:rsid w:val="00E206AC"/>
    <w:rsid w:val="00E20A36"/>
    <w:rsid w:val="00E20F21"/>
    <w:rsid w:val="00E21290"/>
    <w:rsid w:val="00E21604"/>
    <w:rsid w:val="00E217C2"/>
    <w:rsid w:val="00E21DA3"/>
    <w:rsid w:val="00E220F5"/>
    <w:rsid w:val="00E222B8"/>
    <w:rsid w:val="00E223EF"/>
    <w:rsid w:val="00E2274A"/>
    <w:rsid w:val="00E22AE5"/>
    <w:rsid w:val="00E22F7C"/>
    <w:rsid w:val="00E23149"/>
    <w:rsid w:val="00E231FF"/>
    <w:rsid w:val="00E235FD"/>
    <w:rsid w:val="00E23AB3"/>
    <w:rsid w:val="00E23B3D"/>
    <w:rsid w:val="00E24132"/>
    <w:rsid w:val="00E24622"/>
    <w:rsid w:val="00E25073"/>
    <w:rsid w:val="00E25B66"/>
    <w:rsid w:val="00E25EF2"/>
    <w:rsid w:val="00E265A5"/>
    <w:rsid w:val="00E26744"/>
    <w:rsid w:val="00E26C2E"/>
    <w:rsid w:val="00E26C73"/>
    <w:rsid w:val="00E2712B"/>
    <w:rsid w:val="00E2734E"/>
    <w:rsid w:val="00E274EA"/>
    <w:rsid w:val="00E27749"/>
    <w:rsid w:val="00E27777"/>
    <w:rsid w:val="00E27859"/>
    <w:rsid w:val="00E27A31"/>
    <w:rsid w:val="00E27A81"/>
    <w:rsid w:val="00E27EFF"/>
    <w:rsid w:val="00E301E8"/>
    <w:rsid w:val="00E306A8"/>
    <w:rsid w:val="00E30A71"/>
    <w:rsid w:val="00E30E1A"/>
    <w:rsid w:val="00E3148D"/>
    <w:rsid w:val="00E31583"/>
    <w:rsid w:val="00E31A18"/>
    <w:rsid w:val="00E31A32"/>
    <w:rsid w:val="00E31CFA"/>
    <w:rsid w:val="00E31E77"/>
    <w:rsid w:val="00E32007"/>
    <w:rsid w:val="00E32C78"/>
    <w:rsid w:val="00E32D99"/>
    <w:rsid w:val="00E32DEE"/>
    <w:rsid w:val="00E32F5D"/>
    <w:rsid w:val="00E32F6B"/>
    <w:rsid w:val="00E330AD"/>
    <w:rsid w:val="00E33539"/>
    <w:rsid w:val="00E349E4"/>
    <w:rsid w:val="00E34D18"/>
    <w:rsid w:val="00E35717"/>
    <w:rsid w:val="00E35A5C"/>
    <w:rsid w:val="00E35A81"/>
    <w:rsid w:val="00E35BE0"/>
    <w:rsid w:val="00E35E27"/>
    <w:rsid w:val="00E361DE"/>
    <w:rsid w:val="00E3643C"/>
    <w:rsid w:val="00E369F1"/>
    <w:rsid w:val="00E36A16"/>
    <w:rsid w:val="00E36B80"/>
    <w:rsid w:val="00E36C10"/>
    <w:rsid w:val="00E36C36"/>
    <w:rsid w:val="00E37518"/>
    <w:rsid w:val="00E37A81"/>
    <w:rsid w:val="00E37C39"/>
    <w:rsid w:val="00E37F5F"/>
    <w:rsid w:val="00E401E2"/>
    <w:rsid w:val="00E40AFF"/>
    <w:rsid w:val="00E40DBB"/>
    <w:rsid w:val="00E41EA7"/>
    <w:rsid w:val="00E41FF8"/>
    <w:rsid w:val="00E42336"/>
    <w:rsid w:val="00E424DB"/>
    <w:rsid w:val="00E42FFC"/>
    <w:rsid w:val="00E433E8"/>
    <w:rsid w:val="00E43B15"/>
    <w:rsid w:val="00E44221"/>
    <w:rsid w:val="00E44279"/>
    <w:rsid w:val="00E443D1"/>
    <w:rsid w:val="00E44494"/>
    <w:rsid w:val="00E44709"/>
    <w:rsid w:val="00E44B3E"/>
    <w:rsid w:val="00E44D7A"/>
    <w:rsid w:val="00E44F12"/>
    <w:rsid w:val="00E450B2"/>
    <w:rsid w:val="00E45214"/>
    <w:rsid w:val="00E4538C"/>
    <w:rsid w:val="00E45B41"/>
    <w:rsid w:val="00E45BC7"/>
    <w:rsid w:val="00E4698A"/>
    <w:rsid w:val="00E46AFF"/>
    <w:rsid w:val="00E471A6"/>
    <w:rsid w:val="00E4738D"/>
    <w:rsid w:val="00E47AD9"/>
    <w:rsid w:val="00E47BF0"/>
    <w:rsid w:val="00E505AA"/>
    <w:rsid w:val="00E5061C"/>
    <w:rsid w:val="00E50DD3"/>
    <w:rsid w:val="00E50E83"/>
    <w:rsid w:val="00E510BB"/>
    <w:rsid w:val="00E512E9"/>
    <w:rsid w:val="00E513B2"/>
    <w:rsid w:val="00E51645"/>
    <w:rsid w:val="00E51761"/>
    <w:rsid w:val="00E5184D"/>
    <w:rsid w:val="00E51FDC"/>
    <w:rsid w:val="00E525FA"/>
    <w:rsid w:val="00E527CA"/>
    <w:rsid w:val="00E52838"/>
    <w:rsid w:val="00E52DEA"/>
    <w:rsid w:val="00E535D5"/>
    <w:rsid w:val="00E5374E"/>
    <w:rsid w:val="00E5379F"/>
    <w:rsid w:val="00E5399E"/>
    <w:rsid w:val="00E53C4A"/>
    <w:rsid w:val="00E53F81"/>
    <w:rsid w:val="00E54094"/>
    <w:rsid w:val="00E54227"/>
    <w:rsid w:val="00E542BE"/>
    <w:rsid w:val="00E54C89"/>
    <w:rsid w:val="00E54D52"/>
    <w:rsid w:val="00E552C4"/>
    <w:rsid w:val="00E556C9"/>
    <w:rsid w:val="00E556F1"/>
    <w:rsid w:val="00E558F1"/>
    <w:rsid w:val="00E562CB"/>
    <w:rsid w:val="00E56D36"/>
    <w:rsid w:val="00E56E24"/>
    <w:rsid w:val="00E56FE2"/>
    <w:rsid w:val="00E575F8"/>
    <w:rsid w:val="00E579A8"/>
    <w:rsid w:val="00E60AFE"/>
    <w:rsid w:val="00E60C2A"/>
    <w:rsid w:val="00E60DCB"/>
    <w:rsid w:val="00E6115F"/>
    <w:rsid w:val="00E616B1"/>
    <w:rsid w:val="00E61B58"/>
    <w:rsid w:val="00E61CC5"/>
    <w:rsid w:val="00E61F53"/>
    <w:rsid w:val="00E62B00"/>
    <w:rsid w:val="00E62D44"/>
    <w:rsid w:val="00E63285"/>
    <w:rsid w:val="00E6370F"/>
    <w:rsid w:val="00E638E7"/>
    <w:rsid w:val="00E6391E"/>
    <w:rsid w:val="00E63A6D"/>
    <w:rsid w:val="00E63C65"/>
    <w:rsid w:val="00E63FE9"/>
    <w:rsid w:val="00E643DD"/>
    <w:rsid w:val="00E64553"/>
    <w:rsid w:val="00E64A69"/>
    <w:rsid w:val="00E65188"/>
    <w:rsid w:val="00E65291"/>
    <w:rsid w:val="00E653F3"/>
    <w:rsid w:val="00E6549D"/>
    <w:rsid w:val="00E6592B"/>
    <w:rsid w:val="00E65B70"/>
    <w:rsid w:val="00E65B77"/>
    <w:rsid w:val="00E6684C"/>
    <w:rsid w:val="00E66DBE"/>
    <w:rsid w:val="00E66E77"/>
    <w:rsid w:val="00E67208"/>
    <w:rsid w:val="00E676F6"/>
    <w:rsid w:val="00E67920"/>
    <w:rsid w:val="00E67B06"/>
    <w:rsid w:val="00E67E59"/>
    <w:rsid w:val="00E703BD"/>
    <w:rsid w:val="00E707C7"/>
    <w:rsid w:val="00E70861"/>
    <w:rsid w:val="00E70CCB"/>
    <w:rsid w:val="00E71362"/>
    <w:rsid w:val="00E71732"/>
    <w:rsid w:val="00E71798"/>
    <w:rsid w:val="00E72987"/>
    <w:rsid w:val="00E72AC8"/>
    <w:rsid w:val="00E72CC3"/>
    <w:rsid w:val="00E73085"/>
    <w:rsid w:val="00E731CF"/>
    <w:rsid w:val="00E73FE4"/>
    <w:rsid w:val="00E7426B"/>
    <w:rsid w:val="00E74669"/>
    <w:rsid w:val="00E74698"/>
    <w:rsid w:val="00E74D7A"/>
    <w:rsid w:val="00E74E59"/>
    <w:rsid w:val="00E75641"/>
    <w:rsid w:val="00E75B6E"/>
    <w:rsid w:val="00E75C9D"/>
    <w:rsid w:val="00E75E62"/>
    <w:rsid w:val="00E75F9B"/>
    <w:rsid w:val="00E75FE3"/>
    <w:rsid w:val="00E76C17"/>
    <w:rsid w:val="00E77CAF"/>
    <w:rsid w:val="00E77F1E"/>
    <w:rsid w:val="00E77F5D"/>
    <w:rsid w:val="00E801C9"/>
    <w:rsid w:val="00E802A2"/>
    <w:rsid w:val="00E80A64"/>
    <w:rsid w:val="00E80B51"/>
    <w:rsid w:val="00E81313"/>
    <w:rsid w:val="00E81478"/>
    <w:rsid w:val="00E81E53"/>
    <w:rsid w:val="00E81FE7"/>
    <w:rsid w:val="00E82288"/>
    <w:rsid w:val="00E8248E"/>
    <w:rsid w:val="00E824B2"/>
    <w:rsid w:val="00E82633"/>
    <w:rsid w:val="00E82824"/>
    <w:rsid w:val="00E82A09"/>
    <w:rsid w:val="00E82AFD"/>
    <w:rsid w:val="00E8317B"/>
    <w:rsid w:val="00E835BB"/>
    <w:rsid w:val="00E83A51"/>
    <w:rsid w:val="00E83CA9"/>
    <w:rsid w:val="00E83FB9"/>
    <w:rsid w:val="00E84074"/>
    <w:rsid w:val="00E842D9"/>
    <w:rsid w:val="00E84956"/>
    <w:rsid w:val="00E84A84"/>
    <w:rsid w:val="00E84DC3"/>
    <w:rsid w:val="00E85406"/>
    <w:rsid w:val="00E85630"/>
    <w:rsid w:val="00E8626B"/>
    <w:rsid w:val="00E8645F"/>
    <w:rsid w:val="00E86487"/>
    <w:rsid w:val="00E864D6"/>
    <w:rsid w:val="00E86772"/>
    <w:rsid w:val="00E867EF"/>
    <w:rsid w:val="00E86E4F"/>
    <w:rsid w:val="00E86F77"/>
    <w:rsid w:val="00E874CC"/>
    <w:rsid w:val="00E87571"/>
    <w:rsid w:val="00E87653"/>
    <w:rsid w:val="00E87872"/>
    <w:rsid w:val="00E878EA"/>
    <w:rsid w:val="00E87C0C"/>
    <w:rsid w:val="00E9001D"/>
    <w:rsid w:val="00E90314"/>
    <w:rsid w:val="00E90C6B"/>
    <w:rsid w:val="00E915D2"/>
    <w:rsid w:val="00E91A7C"/>
    <w:rsid w:val="00E92484"/>
    <w:rsid w:val="00E93312"/>
    <w:rsid w:val="00E93457"/>
    <w:rsid w:val="00E93563"/>
    <w:rsid w:val="00E935F7"/>
    <w:rsid w:val="00E9370A"/>
    <w:rsid w:val="00E937B6"/>
    <w:rsid w:val="00E9383A"/>
    <w:rsid w:val="00E93951"/>
    <w:rsid w:val="00E93F51"/>
    <w:rsid w:val="00E948B0"/>
    <w:rsid w:val="00E94F59"/>
    <w:rsid w:val="00E94F9C"/>
    <w:rsid w:val="00E95280"/>
    <w:rsid w:val="00E95B1B"/>
    <w:rsid w:val="00E96127"/>
    <w:rsid w:val="00E962C9"/>
    <w:rsid w:val="00E9661C"/>
    <w:rsid w:val="00E974CE"/>
    <w:rsid w:val="00E97527"/>
    <w:rsid w:val="00E976F4"/>
    <w:rsid w:val="00E97859"/>
    <w:rsid w:val="00E9790B"/>
    <w:rsid w:val="00E97910"/>
    <w:rsid w:val="00E97A1D"/>
    <w:rsid w:val="00E97FC1"/>
    <w:rsid w:val="00EA0376"/>
    <w:rsid w:val="00EA11AC"/>
    <w:rsid w:val="00EA152E"/>
    <w:rsid w:val="00EA1883"/>
    <w:rsid w:val="00EA1915"/>
    <w:rsid w:val="00EA19A1"/>
    <w:rsid w:val="00EA19EE"/>
    <w:rsid w:val="00EA1B09"/>
    <w:rsid w:val="00EA1BA3"/>
    <w:rsid w:val="00EA218C"/>
    <w:rsid w:val="00EA24D5"/>
    <w:rsid w:val="00EA276D"/>
    <w:rsid w:val="00EA28CA"/>
    <w:rsid w:val="00EA338C"/>
    <w:rsid w:val="00EA35D4"/>
    <w:rsid w:val="00EA3677"/>
    <w:rsid w:val="00EA370B"/>
    <w:rsid w:val="00EA4166"/>
    <w:rsid w:val="00EA48B4"/>
    <w:rsid w:val="00EA4CDE"/>
    <w:rsid w:val="00EA525E"/>
    <w:rsid w:val="00EA5ACB"/>
    <w:rsid w:val="00EA6171"/>
    <w:rsid w:val="00EA6271"/>
    <w:rsid w:val="00EA63E8"/>
    <w:rsid w:val="00EA644E"/>
    <w:rsid w:val="00EA6A45"/>
    <w:rsid w:val="00EA7A5E"/>
    <w:rsid w:val="00EB03FA"/>
    <w:rsid w:val="00EB097B"/>
    <w:rsid w:val="00EB0B5E"/>
    <w:rsid w:val="00EB15E5"/>
    <w:rsid w:val="00EB16FD"/>
    <w:rsid w:val="00EB1D82"/>
    <w:rsid w:val="00EB1F37"/>
    <w:rsid w:val="00EB21D8"/>
    <w:rsid w:val="00EB2990"/>
    <w:rsid w:val="00EB2F67"/>
    <w:rsid w:val="00EB3034"/>
    <w:rsid w:val="00EB31CA"/>
    <w:rsid w:val="00EB3A14"/>
    <w:rsid w:val="00EB3D8F"/>
    <w:rsid w:val="00EB3E6D"/>
    <w:rsid w:val="00EB4643"/>
    <w:rsid w:val="00EB484C"/>
    <w:rsid w:val="00EB4A46"/>
    <w:rsid w:val="00EB5074"/>
    <w:rsid w:val="00EB572E"/>
    <w:rsid w:val="00EB5E03"/>
    <w:rsid w:val="00EB61C0"/>
    <w:rsid w:val="00EB6C8C"/>
    <w:rsid w:val="00EB6E93"/>
    <w:rsid w:val="00EB7226"/>
    <w:rsid w:val="00EB72A0"/>
    <w:rsid w:val="00EB7A07"/>
    <w:rsid w:val="00EB7E28"/>
    <w:rsid w:val="00EC00FD"/>
    <w:rsid w:val="00EC0248"/>
    <w:rsid w:val="00EC02C3"/>
    <w:rsid w:val="00EC03B0"/>
    <w:rsid w:val="00EC0BDA"/>
    <w:rsid w:val="00EC11AA"/>
    <w:rsid w:val="00EC1466"/>
    <w:rsid w:val="00EC1485"/>
    <w:rsid w:val="00EC14FF"/>
    <w:rsid w:val="00EC16EF"/>
    <w:rsid w:val="00EC1C0C"/>
    <w:rsid w:val="00EC1CFD"/>
    <w:rsid w:val="00EC1DDA"/>
    <w:rsid w:val="00EC27FC"/>
    <w:rsid w:val="00EC2C4C"/>
    <w:rsid w:val="00EC2F4B"/>
    <w:rsid w:val="00EC368D"/>
    <w:rsid w:val="00EC36FC"/>
    <w:rsid w:val="00EC422F"/>
    <w:rsid w:val="00EC49BF"/>
    <w:rsid w:val="00EC4E96"/>
    <w:rsid w:val="00EC4EA4"/>
    <w:rsid w:val="00EC4F34"/>
    <w:rsid w:val="00EC54AB"/>
    <w:rsid w:val="00EC5C6E"/>
    <w:rsid w:val="00EC5EDD"/>
    <w:rsid w:val="00EC6345"/>
    <w:rsid w:val="00EC63DC"/>
    <w:rsid w:val="00EC66B9"/>
    <w:rsid w:val="00EC6940"/>
    <w:rsid w:val="00EC6FAD"/>
    <w:rsid w:val="00EC72C2"/>
    <w:rsid w:val="00EC759A"/>
    <w:rsid w:val="00EC78ED"/>
    <w:rsid w:val="00EC7B28"/>
    <w:rsid w:val="00EC7C2B"/>
    <w:rsid w:val="00ED087C"/>
    <w:rsid w:val="00ED0E53"/>
    <w:rsid w:val="00ED11E0"/>
    <w:rsid w:val="00ED1737"/>
    <w:rsid w:val="00ED191B"/>
    <w:rsid w:val="00ED1BE1"/>
    <w:rsid w:val="00ED1C69"/>
    <w:rsid w:val="00ED1E17"/>
    <w:rsid w:val="00ED1E43"/>
    <w:rsid w:val="00ED1F9E"/>
    <w:rsid w:val="00ED2614"/>
    <w:rsid w:val="00ED27A8"/>
    <w:rsid w:val="00ED2D60"/>
    <w:rsid w:val="00ED2FA5"/>
    <w:rsid w:val="00ED3A3E"/>
    <w:rsid w:val="00ED3D18"/>
    <w:rsid w:val="00ED3F92"/>
    <w:rsid w:val="00ED3FEB"/>
    <w:rsid w:val="00ED4450"/>
    <w:rsid w:val="00ED466C"/>
    <w:rsid w:val="00ED4948"/>
    <w:rsid w:val="00ED4F0E"/>
    <w:rsid w:val="00ED515E"/>
    <w:rsid w:val="00ED601F"/>
    <w:rsid w:val="00ED6209"/>
    <w:rsid w:val="00ED6483"/>
    <w:rsid w:val="00ED6F75"/>
    <w:rsid w:val="00ED748E"/>
    <w:rsid w:val="00ED76F8"/>
    <w:rsid w:val="00ED7A6C"/>
    <w:rsid w:val="00ED7AAE"/>
    <w:rsid w:val="00ED7E2D"/>
    <w:rsid w:val="00ED7FD9"/>
    <w:rsid w:val="00EE00C3"/>
    <w:rsid w:val="00EE00F0"/>
    <w:rsid w:val="00EE00FB"/>
    <w:rsid w:val="00EE01CF"/>
    <w:rsid w:val="00EE0792"/>
    <w:rsid w:val="00EE0CA8"/>
    <w:rsid w:val="00EE0DD1"/>
    <w:rsid w:val="00EE13E4"/>
    <w:rsid w:val="00EE1552"/>
    <w:rsid w:val="00EE15A9"/>
    <w:rsid w:val="00EE1BB9"/>
    <w:rsid w:val="00EE1D4D"/>
    <w:rsid w:val="00EE1E8A"/>
    <w:rsid w:val="00EE1F76"/>
    <w:rsid w:val="00EE2530"/>
    <w:rsid w:val="00EE2B38"/>
    <w:rsid w:val="00EE2E1C"/>
    <w:rsid w:val="00EE3F93"/>
    <w:rsid w:val="00EE4389"/>
    <w:rsid w:val="00EE45BD"/>
    <w:rsid w:val="00EE4848"/>
    <w:rsid w:val="00EE4C1E"/>
    <w:rsid w:val="00EE4DF5"/>
    <w:rsid w:val="00EE5515"/>
    <w:rsid w:val="00EE59B9"/>
    <w:rsid w:val="00EE5ECF"/>
    <w:rsid w:val="00EE5FB2"/>
    <w:rsid w:val="00EE6271"/>
    <w:rsid w:val="00EE63C7"/>
    <w:rsid w:val="00EE66D4"/>
    <w:rsid w:val="00EE6AE5"/>
    <w:rsid w:val="00EE6B96"/>
    <w:rsid w:val="00EE6EB6"/>
    <w:rsid w:val="00EE7152"/>
    <w:rsid w:val="00EE7192"/>
    <w:rsid w:val="00EE72AD"/>
    <w:rsid w:val="00EE752F"/>
    <w:rsid w:val="00EF0726"/>
    <w:rsid w:val="00EF0F26"/>
    <w:rsid w:val="00EF10AD"/>
    <w:rsid w:val="00EF1118"/>
    <w:rsid w:val="00EF14E9"/>
    <w:rsid w:val="00EF311E"/>
    <w:rsid w:val="00EF31F4"/>
    <w:rsid w:val="00EF3875"/>
    <w:rsid w:val="00EF3BE8"/>
    <w:rsid w:val="00EF3F04"/>
    <w:rsid w:val="00EF43C8"/>
    <w:rsid w:val="00EF4CDA"/>
    <w:rsid w:val="00EF5182"/>
    <w:rsid w:val="00EF5DF3"/>
    <w:rsid w:val="00EF63C5"/>
    <w:rsid w:val="00EF64ED"/>
    <w:rsid w:val="00EF673C"/>
    <w:rsid w:val="00EF6EC4"/>
    <w:rsid w:val="00EF7335"/>
    <w:rsid w:val="00EF7909"/>
    <w:rsid w:val="00EF7993"/>
    <w:rsid w:val="00EF7D73"/>
    <w:rsid w:val="00EF7DC5"/>
    <w:rsid w:val="00F001CA"/>
    <w:rsid w:val="00F00363"/>
    <w:rsid w:val="00F0064A"/>
    <w:rsid w:val="00F0073C"/>
    <w:rsid w:val="00F00F0D"/>
    <w:rsid w:val="00F01522"/>
    <w:rsid w:val="00F0173E"/>
    <w:rsid w:val="00F018B2"/>
    <w:rsid w:val="00F02247"/>
    <w:rsid w:val="00F0242B"/>
    <w:rsid w:val="00F024CF"/>
    <w:rsid w:val="00F027F7"/>
    <w:rsid w:val="00F028F9"/>
    <w:rsid w:val="00F02AD0"/>
    <w:rsid w:val="00F038DD"/>
    <w:rsid w:val="00F03E6A"/>
    <w:rsid w:val="00F048E3"/>
    <w:rsid w:val="00F04BA2"/>
    <w:rsid w:val="00F04F77"/>
    <w:rsid w:val="00F05063"/>
    <w:rsid w:val="00F05407"/>
    <w:rsid w:val="00F05439"/>
    <w:rsid w:val="00F05893"/>
    <w:rsid w:val="00F05BB6"/>
    <w:rsid w:val="00F05BBC"/>
    <w:rsid w:val="00F062DE"/>
    <w:rsid w:val="00F065D3"/>
    <w:rsid w:val="00F06A03"/>
    <w:rsid w:val="00F06E17"/>
    <w:rsid w:val="00F077B5"/>
    <w:rsid w:val="00F077FD"/>
    <w:rsid w:val="00F07F7F"/>
    <w:rsid w:val="00F10084"/>
    <w:rsid w:val="00F101D3"/>
    <w:rsid w:val="00F10979"/>
    <w:rsid w:val="00F10F19"/>
    <w:rsid w:val="00F1121A"/>
    <w:rsid w:val="00F125CE"/>
    <w:rsid w:val="00F12C7D"/>
    <w:rsid w:val="00F12DBD"/>
    <w:rsid w:val="00F130A4"/>
    <w:rsid w:val="00F138FC"/>
    <w:rsid w:val="00F1391E"/>
    <w:rsid w:val="00F13E0C"/>
    <w:rsid w:val="00F13F6B"/>
    <w:rsid w:val="00F1406E"/>
    <w:rsid w:val="00F144E6"/>
    <w:rsid w:val="00F14B74"/>
    <w:rsid w:val="00F1514A"/>
    <w:rsid w:val="00F151FB"/>
    <w:rsid w:val="00F156DB"/>
    <w:rsid w:val="00F1598B"/>
    <w:rsid w:val="00F15AD4"/>
    <w:rsid w:val="00F15CFE"/>
    <w:rsid w:val="00F15E03"/>
    <w:rsid w:val="00F15E22"/>
    <w:rsid w:val="00F16635"/>
    <w:rsid w:val="00F166CF"/>
    <w:rsid w:val="00F1683E"/>
    <w:rsid w:val="00F16C29"/>
    <w:rsid w:val="00F17286"/>
    <w:rsid w:val="00F17616"/>
    <w:rsid w:val="00F17DFC"/>
    <w:rsid w:val="00F202BD"/>
    <w:rsid w:val="00F20D4B"/>
    <w:rsid w:val="00F20EA8"/>
    <w:rsid w:val="00F21934"/>
    <w:rsid w:val="00F21B3F"/>
    <w:rsid w:val="00F21D86"/>
    <w:rsid w:val="00F22856"/>
    <w:rsid w:val="00F2294D"/>
    <w:rsid w:val="00F22FD0"/>
    <w:rsid w:val="00F23EA0"/>
    <w:rsid w:val="00F2463A"/>
    <w:rsid w:val="00F248DA"/>
    <w:rsid w:val="00F24AB5"/>
    <w:rsid w:val="00F24C4B"/>
    <w:rsid w:val="00F24CEB"/>
    <w:rsid w:val="00F24D3C"/>
    <w:rsid w:val="00F25061"/>
    <w:rsid w:val="00F25458"/>
    <w:rsid w:val="00F26272"/>
    <w:rsid w:val="00F26A42"/>
    <w:rsid w:val="00F26B1D"/>
    <w:rsid w:val="00F26E62"/>
    <w:rsid w:val="00F275E9"/>
    <w:rsid w:val="00F27865"/>
    <w:rsid w:val="00F279A3"/>
    <w:rsid w:val="00F279AE"/>
    <w:rsid w:val="00F27A66"/>
    <w:rsid w:val="00F27A9D"/>
    <w:rsid w:val="00F27C5F"/>
    <w:rsid w:val="00F27E2B"/>
    <w:rsid w:val="00F301F8"/>
    <w:rsid w:val="00F30D87"/>
    <w:rsid w:val="00F30FB6"/>
    <w:rsid w:val="00F31254"/>
    <w:rsid w:val="00F31444"/>
    <w:rsid w:val="00F31626"/>
    <w:rsid w:val="00F31A96"/>
    <w:rsid w:val="00F31BA5"/>
    <w:rsid w:val="00F31E9A"/>
    <w:rsid w:val="00F324FD"/>
    <w:rsid w:val="00F327BD"/>
    <w:rsid w:val="00F32851"/>
    <w:rsid w:val="00F32F70"/>
    <w:rsid w:val="00F32FE2"/>
    <w:rsid w:val="00F33107"/>
    <w:rsid w:val="00F33416"/>
    <w:rsid w:val="00F3366F"/>
    <w:rsid w:val="00F33868"/>
    <w:rsid w:val="00F3492E"/>
    <w:rsid w:val="00F35226"/>
    <w:rsid w:val="00F352BB"/>
    <w:rsid w:val="00F35455"/>
    <w:rsid w:val="00F356C5"/>
    <w:rsid w:val="00F3585B"/>
    <w:rsid w:val="00F35E76"/>
    <w:rsid w:val="00F3626F"/>
    <w:rsid w:val="00F36555"/>
    <w:rsid w:val="00F36623"/>
    <w:rsid w:val="00F36AE6"/>
    <w:rsid w:val="00F36BC4"/>
    <w:rsid w:val="00F36BDE"/>
    <w:rsid w:val="00F36D39"/>
    <w:rsid w:val="00F37500"/>
    <w:rsid w:val="00F376AE"/>
    <w:rsid w:val="00F37A80"/>
    <w:rsid w:val="00F37BDB"/>
    <w:rsid w:val="00F37C0B"/>
    <w:rsid w:val="00F37C44"/>
    <w:rsid w:val="00F37EB1"/>
    <w:rsid w:val="00F40CD9"/>
    <w:rsid w:val="00F413BA"/>
    <w:rsid w:val="00F41656"/>
    <w:rsid w:val="00F41E0C"/>
    <w:rsid w:val="00F42349"/>
    <w:rsid w:val="00F424AF"/>
    <w:rsid w:val="00F428F7"/>
    <w:rsid w:val="00F42C6A"/>
    <w:rsid w:val="00F42E34"/>
    <w:rsid w:val="00F43486"/>
    <w:rsid w:val="00F43D8A"/>
    <w:rsid w:val="00F442B7"/>
    <w:rsid w:val="00F448A1"/>
    <w:rsid w:val="00F44A34"/>
    <w:rsid w:val="00F44B85"/>
    <w:rsid w:val="00F45C01"/>
    <w:rsid w:val="00F463CA"/>
    <w:rsid w:val="00F46898"/>
    <w:rsid w:val="00F46EB5"/>
    <w:rsid w:val="00F47212"/>
    <w:rsid w:val="00F4767B"/>
    <w:rsid w:val="00F4780F"/>
    <w:rsid w:val="00F47877"/>
    <w:rsid w:val="00F479FF"/>
    <w:rsid w:val="00F47AA1"/>
    <w:rsid w:val="00F47BD0"/>
    <w:rsid w:val="00F47E73"/>
    <w:rsid w:val="00F50268"/>
    <w:rsid w:val="00F50466"/>
    <w:rsid w:val="00F5085C"/>
    <w:rsid w:val="00F50896"/>
    <w:rsid w:val="00F509B0"/>
    <w:rsid w:val="00F51154"/>
    <w:rsid w:val="00F511DC"/>
    <w:rsid w:val="00F51449"/>
    <w:rsid w:val="00F514B2"/>
    <w:rsid w:val="00F51C1A"/>
    <w:rsid w:val="00F51E47"/>
    <w:rsid w:val="00F522DE"/>
    <w:rsid w:val="00F52DF5"/>
    <w:rsid w:val="00F53003"/>
    <w:rsid w:val="00F53221"/>
    <w:rsid w:val="00F5326F"/>
    <w:rsid w:val="00F533AA"/>
    <w:rsid w:val="00F537AC"/>
    <w:rsid w:val="00F539B9"/>
    <w:rsid w:val="00F539F3"/>
    <w:rsid w:val="00F54A7F"/>
    <w:rsid w:val="00F54D71"/>
    <w:rsid w:val="00F54DF9"/>
    <w:rsid w:val="00F54FF5"/>
    <w:rsid w:val="00F555D9"/>
    <w:rsid w:val="00F55614"/>
    <w:rsid w:val="00F55F3C"/>
    <w:rsid w:val="00F5605F"/>
    <w:rsid w:val="00F56153"/>
    <w:rsid w:val="00F564C8"/>
    <w:rsid w:val="00F564FC"/>
    <w:rsid w:val="00F565D6"/>
    <w:rsid w:val="00F56945"/>
    <w:rsid w:val="00F571F9"/>
    <w:rsid w:val="00F576BE"/>
    <w:rsid w:val="00F57AE8"/>
    <w:rsid w:val="00F57AF8"/>
    <w:rsid w:val="00F57DA7"/>
    <w:rsid w:val="00F602A7"/>
    <w:rsid w:val="00F605BE"/>
    <w:rsid w:val="00F60B18"/>
    <w:rsid w:val="00F6105A"/>
    <w:rsid w:val="00F612CA"/>
    <w:rsid w:val="00F61B71"/>
    <w:rsid w:val="00F61C64"/>
    <w:rsid w:val="00F61E1A"/>
    <w:rsid w:val="00F62C82"/>
    <w:rsid w:val="00F62DC0"/>
    <w:rsid w:val="00F62FC8"/>
    <w:rsid w:val="00F63502"/>
    <w:rsid w:val="00F637A0"/>
    <w:rsid w:val="00F63D2C"/>
    <w:rsid w:val="00F641E2"/>
    <w:rsid w:val="00F6451A"/>
    <w:rsid w:val="00F64C92"/>
    <w:rsid w:val="00F64D70"/>
    <w:rsid w:val="00F64DB0"/>
    <w:rsid w:val="00F64E22"/>
    <w:rsid w:val="00F64EB6"/>
    <w:rsid w:val="00F65B06"/>
    <w:rsid w:val="00F65C35"/>
    <w:rsid w:val="00F65F10"/>
    <w:rsid w:val="00F665C9"/>
    <w:rsid w:val="00F66DB3"/>
    <w:rsid w:val="00F66EC5"/>
    <w:rsid w:val="00F679D7"/>
    <w:rsid w:val="00F67A2C"/>
    <w:rsid w:val="00F67BF3"/>
    <w:rsid w:val="00F67F72"/>
    <w:rsid w:val="00F702C1"/>
    <w:rsid w:val="00F71662"/>
    <w:rsid w:val="00F720BD"/>
    <w:rsid w:val="00F72188"/>
    <w:rsid w:val="00F72238"/>
    <w:rsid w:val="00F72760"/>
    <w:rsid w:val="00F7328E"/>
    <w:rsid w:val="00F73385"/>
    <w:rsid w:val="00F7360D"/>
    <w:rsid w:val="00F73BBD"/>
    <w:rsid w:val="00F73FD9"/>
    <w:rsid w:val="00F7401E"/>
    <w:rsid w:val="00F740D7"/>
    <w:rsid w:val="00F7457E"/>
    <w:rsid w:val="00F75275"/>
    <w:rsid w:val="00F753D1"/>
    <w:rsid w:val="00F75641"/>
    <w:rsid w:val="00F75CBE"/>
    <w:rsid w:val="00F7676F"/>
    <w:rsid w:val="00F76C3F"/>
    <w:rsid w:val="00F76C65"/>
    <w:rsid w:val="00F76ED7"/>
    <w:rsid w:val="00F7723F"/>
    <w:rsid w:val="00F7761F"/>
    <w:rsid w:val="00F777C3"/>
    <w:rsid w:val="00F80A5A"/>
    <w:rsid w:val="00F80C95"/>
    <w:rsid w:val="00F80DB0"/>
    <w:rsid w:val="00F81479"/>
    <w:rsid w:val="00F81830"/>
    <w:rsid w:val="00F8188F"/>
    <w:rsid w:val="00F81BBC"/>
    <w:rsid w:val="00F81DFB"/>
    <w:rsid w:val="00F8204D"/>
    <w:rsid w:val="00F8236A"/>
    <w:rsid w:val="00F826DA"/>
    <w:rsid w:val="00F830F6"/>
    <w:rsid w:val="00F836CA"/>
    <w:rsid w:val="00F8432B"/>
    <w:rsid w:val="00F844CF"/>
    <w:rsid w:val="00F84535"/>
    <w:rsid w:val="00F84682"/>
    <w:rsid w:val="00F84A49"/>
    <w:rsid w:val="00F84A78"/>
    <w:rsid w:val="00F852B9"/>
    <w:rsid w:val="00F855B6"/>
    <w:rsid w:val="00F8568A"/>
    <w:rsid w:val="00F85949"/>
    <w:rsid w:val="00F86186"/>
    <w:rsid w:val="00F86346"/>
    <w:rsid w:val="00F86677"/>
    <w:rsid w:val="00F866E3"/>
    <w:rsid w:val="00F8689B"/>
    <w:rsid w:val="00F86AB0"/>
    <w:rsid w:val="00F87021"/>
    <w:rsid w:val="00F87A90"/>
    <w:rsid w:val="00F87AA7"/>
    <w:rsid w:val="00F87C69"/>
    <w:rsid w:val="00F87DEB"/>
    <w:rsid w:val="00F87E67"/>
    <w:rsid w:val="00F90630"/>
    <w:rsid w:val="00F90B79"/>
    <w:rsid w:val="00F90F5E"/>
    <w:rsid w:val="00F90FE4"/>
    <w:rsid w:val="00F91251"/>
    <w:rsid w:val="00F91864"/>
    <w:rsid w:val="00F91A9B"/>
    <w:rsid w:val="00F92090"/>
    <w:rsid w:val="00F92790"/>
    <w:rsid w:val="00F928DB"/>
    <w:rsid w:val="00F92E95"/>
    <w:rsid w:val="00F92EFD"/>
    <w:rsid w:val="00F92F74"/>
    <w:rsid w:val="00F92FDB"/>
    <w:rsid w:val="00F933A3"/>
    <w:rsid w:val="00F9386B"/>
    <w:rsid w:val="00F93991"/>
    <w:rsid w:val="00F93FA4"/>
    <w:rsid w:val="00F94BFB"/>
    <w:rsid w:val="00F94C1D"/>
    <w:rsid w:val="00F94C37"/>
    <w:rsid w:val="00F95296"/>
    <w:rsid w:val="00F953D6"/>
    <w:rsid w:val="00F9550F"/>
    <w:rsid w:val="00F95514"/>
    <w:rsid w:val="00F95A01"/>
    <w:rsid w:val="00F95FF4"/>
    <w:rsid w:val="00F9666D"/>
    <w:rsid w:val="00F96A32"/>
    <w:rsid w:val="00F96A65"/>
    <w:rsid w:val="00F96AB7"/>
    <w:rsid w:val="00F96D82"/>
    <w:rsid w:val="00F96F9A"/>
    <w:rsid w:val="00F9724F"/>
    <w:rsid w:val="00F97571"/>
    <w:rsid w:val="00F977C6"/>
    <w:rsid w:val="00F979DE"/>
    <w:rsid w:val="00FA0040"/>
    <w:rsid w:val="00FA0576"/>
    <w:rsid w:val="00FA0786"/>
    <w:rsid w:val="00FA090D"/>
    <w:rsid w:val="00FA1132"/>
    <w:rsid w:val="00FA141B"/>
    <w:rsid w:val="00FA1607"/>
    <w:rsid w:val="00FA1D88"/>
    <w:rsid w:val="00FA25A7"/>
    <w:rsid w:val="00FA2CC2"/>
    <w:rsid w:val="00FA341F"/>
    <w:rsid w:val="00FA3B99"/>
    <w:rsid w:val="00FA3E7A"/>
    <w:rsid w:val="00FA4315"/>
    <w:rsid w:val="00FA46E0"/>
    <w:rsid w:val="00FA49F8"/>
    <w:rsid w:val="00FA4CCF"/>
    <w:rsid w:val="00FA4D25"/>
    <w:rsid w:val="00FA4DC6"/>
    <w:rsid w:val="00FA4E2D"/>
    <w:rsid w:val="00FA5393"/>
    <w:rsid w:val="00FA559E"/>
    <w:rsid w:val="00FA576E"/>
    <w:rsid w:val="00FA59D5"/>
    <w:rsid w:val="00FA67F4"/>
    <w:rsid w:val="00FA7173"/>
    <w:rsid w:val="00FA7484"/>
    <w:rsid w:val="00FB0032"/>
    <w:rsid w:val="00FB003F"/>
    <w:rsid w:val="00FB007E"/>
    <w:rsid w:val="00FB0398"/>
    <w:rsid w:val="00FB05FB"/>
    <w:rsid w:val="00FB2200"/>
    <w:rsid w:val="00FB25B3"/>
    <w:rsid w:val="00FB34A1"/>
    <w:rsid w:val="00FB3931"/>
    <w:rsid w:val="00FB3B9A"/>
    <w:rsid w:val="00FB3C5A"/>
    <w:rsid w:val="00FB3DA8"/>
    <w:rsid w:val="00FB3FF0"/>
    <w:rsid w:val="00FB4169"/>
    <w:rsid w:val="00FB463F"/>
    <w:rsid w:val="00FB47B9"/>
    <w:rsid w:val="00FB50B9"/>
    <w:rsid w:val="00FB5B6B"/>
    <w:rsid w:val="00FB6086"/>
    <w:rsid w:val="00FB641C"/>
    <w:rsid w:val="00FB64C2"/>
    <w:rsid w:val="00FB66E4"/>
    <w:rsid w:val="00FB66F2"/>
    <w:rsid w:val="00FB6838"/>
    <w:rsid w:val="00FB68AB"/>
    <w:rsid w:val="00FB6AC5"/>
    <w:rsid w:val="00FB6C5B"/>
    <w:rsid w:val="00FB7000"/>
    <w:rsid w:val="00FB73EF"/>
    <w:rsid w:val="00FB7FF8"/>
    <w:rsid w:val="00FC00F4"/>
    <w:rsid w:val="00FC01B9"/>
    <w:rsid w:val="00FC094E"/>
    <w:rsid w:val="00FC0ACF"/>
    <w:rsid w:val="00FC0CA7"/>
    <w:rsid w:val="00FC1115"/>
    <w:rsid w:val="00FC11A4"/>
    <w:rsid w:val="00FC11FC"/>
    <w:rsid w:val="00FC1253"/>
    <w:rsid w:val="00FC139D"/>
    <w:rsid w:val="00FC1AD5"/>
    <w:rsid w:val="00FC1D07"/>
    <w:rsid w:val="00FC22BB"/>
    <w:rsid w:val="00FC2FFD"/>
    <w:rsid w:val="00FC322C"/>
    <w:rsid w:val="00FC35D9"/>
    <w:rsid w:val="00FC36A5"/>
    <w:rsid w:val="00FC386C"/>
    <w:rsid w:val="00FC3A9A"/>
    <w:rsid w:val="00FC457E"/>
    <w:rsid w:val="00FC4587"/>
    <w:rsid w:val="00FC45EE"/>
    <w:rsid w:val="00FC48A1"/>
    <w:rsid w:val="00FC4924"/>
    <w:rsid w:val="00FC567B"/>
    <w:rsid w:val="00FC56FF"/>
    <w:rsid w:val="00FC5772"/>
    <w:rsid w:val="00FC5D40"/>
    <w:rsid w:val="00FC65B7"/>
    <w:rsid w:val="00FC6900"/>
    <w:rsid w:val="00FC69FF"/>
    <w:rsid w:val="00FC6F92"/>
    <w:rsid w:val="00FC74B0"/>
    <w:rsid w:val="00FC782D"/>
    <w:rsid w:val="00FC7DC7"/>
    <w:rsid w:val="00FD0209"/>
    <w:rsid w:val="00FD02EF"/>
    <w:rsid w:val="00FD058C"/>
    <w:rsid w:val="00FD077B"/>
    <w:rsid w:val="00FD07D2"/>
    <w:rsid w:val="00FD0DD9"/>
    <w:rsid w:val="00FD1219"/>
    <w:rsid w:val="00FD18AD"/>
    <w:rsid w:val="00FD22B5"/>
    <w:rsid w:val="00FD24FA"/>
    <w:rsid w:val="00FD2A33"/>
    <w:rsid w:val="00FD2B3D"/>
    <w:rsid w:val="00FD2D85"/>
    <w:rsid w:val="00FD3653"/>
    <w:rsid w:val="00FD39CB"/>
    <w:rsid w:val="00FD39CC"/>
    <w:rsid w:val="00FD39CE"/>
    <w:rsid w:val="00FD3A8D"/>
    <w:rsid w:val="00FD416C"/>
    <w:rsid w:val="00FD4276"/>
    <w:rsid w:val="00FD4B1B"/>
    <w:rsid w:val="00FD4D7B"/>
    <w:rsid w:val="00FD5E50"/>
    <w:rsid w:val="00FD60DA"/>
    <w:rsid w:val="00FD6670"/>
    <w:rsid w:val="00FD6A05"/>
    <w:rsid w:val="00FD6ACC"/>
    <w:rsid w:val="00FD77B6"/>
    <w:rsid w:val="00FD7CF2"/>
    <w:rsid w:val="00FE00ED"/>
    <w:rsid w:val="00FE0512"/>
    <w:rsid w:val="00FE0A4C"/>
    <w:rsid w:val="00FE0C46"/>
    <w:rsid w:val="00FE10A3"/>
    <w:rsid w:val="00FE16EF"/>
    <w:rsid w:val="00FE16F9"/>
    <w:rsid w:val="00FE2621"/>
    <w:rsid w:val="00FE2A48"/>
    <w:rsid w:val="00FE2A7C"/>
    <w:rsid w:val="00FE2E71"/>
    <w:rsid w:val="00FE36BB"/>
    <w:rsid w:val="00FE3961"/>
    <w:rsid w:val="00FE3CAB"/>
    <w:rsid w:val="00FE3E3E"/>
    <w:rsid w:val="00FE4497"/>
    <w:rsid w:val="00FE44B0"/>
    <w:rsid w:val="00FE46DB"/>
    <w:rsid w:val="00FE4B70"/>
    <w:rsid w:val="00FE4F02"/>
    <w:rsid w:val="00FE5092"/>
    <w:rsid w:val="00FE50AD"/>
    <w:rsid w:val="00FE5964"/>
    <w:rsid w:val="00FE5A6A"/>
    <w:rsid w:val="00FE5B51"/>
    <w:rsid w:val="00FE5C12"/>
    <w:rsid w:val="00FE5F68"/>
    <w:rsid w:val="00FE5F9C"/>
    <w:rsid w:val="00FE67D8"/>
    <w:rsid w:val="00FE705F"/>
    <w:rsid w:val="00FE7820"/>
    <w:rsid w:val="00FE78FC"/>
    <w:rsid w:val="00FE7B94"/>
    <w:rsid w:val="00FF06E0"/>
    <w:rsid w:val="00FF0B6E"/>
    <w:rsid w:val="00FF0D0C"/>
    <w:rsid w:val="00FF0EB5"/>
    <w:rsid w:val="00FF1105"/>
    <w:rsid w:val="00FF1DF5"/>
    <w:rsid w:val="00FF3CA4"/>
    <w:rsid w:val="00FF3D96"/>
    <w:rsid w:val="00FF3FAF"/>
    <w:rsid w:val="00FF5337"/>
    <w:rsid w:val="00FF5411"/>
    <w:rsid w:val="00FF556E"/>
    <w:rsid w:val="00FF6374"/>
    <w:rsid w:val="00FF63DF"/>
    <w:rsid w:val="00FF65A2"/>
    <w:rsid w:val="00FF6B6B"/>
    <w:rsid w:val="00FF7153"/>
    <w:rsid w:val="00FF71E1"/>
    <w:rsid w:val="00FF74BF"/>
    <w:rsid w:val="00FF75B4"/>
    <w:rsid w:val="00FF76CE"/>
    <w:rsid w:val="00FF7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73C745"/>
  <w15:docId w15:val="{3127CA96-A341-4E44-A935-424AE0D4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5924"/>
  </w:style>
  <w:style w:type="paragraph" w:styleId="Heading1">
    <w:name w:val="heading 1"/>
    <w:basedOn w:val="Normal"/>
    <w:next w:val="Normal"/>
    <w:link w:val="Heading1Char"/>
    <w:qFormat/>
    <w:rsid w:val="00BD5481"/>
    <w:pPr>
      <w:keepNext/>
      <w:outlineLvl w:val="0"/>
    </w:pPr>
    <w:rPr>
      <w:b/>
    </w:rPr>
  </w:style>
  <w:style w:type="paragraph" w:styleId="Heading2">
    <w:name w:val="heading 2"/>
    <w:basedOn w:val="Normal"/>
    <w:next w:val="Normal"/>
    <w:link w:val="Heading2Char"/>
    <w:qFormat/>
    <w:rsid w:val="00BD5481"/>
    <w:pPr>
      <w:keepNext/>
      <w:outlineLvl w:val="1"/>
    </w:pPr>
    <w:rPr>
      <w:b/>
      <w:smallCaps/>
      <w:sz w:val="32"/>
      <w:u w:val="single"/>
    </w:rPr>
  </w:style>
  <w:style w:type="paragraph" w:styleId="Heading3">
    <w:name w:val="heading 3"/>
    <w:basedOn w:val="Normal"/>
    <w:next w:val="Normal"/>
    <w:link w:val="Heading3Char"/>
    <w:qFormat/>
    <w:rsid w:val="00BD5481"/>
    <w:pPr>
      <w:keepNext/>
      <w:outlineLvl w:val="2"/>
    </w:pPr>
    <w:rPr>
      <w:b/>
      <w:sz w:val="30"/>
      <w:u w:val="single"/>
    </w:rPr>
  </w:style>
  <w:style w:type="paragraph" w:styleId="Heading4">
    <w:name w:val="heading 4"/>
    <w:basedOn w:val="Normal"/>
    <w:next w:val="Normal"/>
    <w:link w:val="Heading4Char"/>
    <w:qFormat/>
    <w:rsid w:val="00BD5481"/>
    <w:pPr>
      <w:keepNext/>
      <w:jc w:val="both"/>
      <w:outlineLvl w:val="3"/>
    </w:pPr>
    <w:rPr>
      <w:rFonts w:ascii="Switzerland" w:hAnsi="Switzerland"/>
      <w:b/>
    </w:rPr>
  </w:style>
  <w:style w:type="paragraph" w:styleId="Heading5">
    <w:name w:val="heading 5"/>
    <w:basedOn w:val="Normal"/>
    <w:next w:val="Normal"/>
    <w:link w:val="Heading5Char"/>
    <w:qFormat/>
    <w:rsid w:val="00BD5481"/>
    <w:pPr>
      <w:keepNext/>
      <w:jc w:val="both"/>
      <w:outlineLvl w:val="4"/>
    </w:pPr>
    <w:rPr>
      <w:rFonts w:ascii="Switzerland" w:hAnsi="Switzerland"/>
      <w:b/>
      <w:sz w:val="28"/>
    </w:rPr>
  </w:style>
  <w:style w:type="paragraph" w:styleId="Heading6">
    <w:name w:val="heading 6"/>
    <w:basedOn w:val="Normal"/>
    <w:next w:val="Normal"/>
    <w:link w:val="Heading6Char"/>
    <w:qFormat/>
    <w:rsid w:val="00BD5481"/>
    <w:pPr>
      <w:keepNext/>
      <w:outlineLvl w:val="5"/>
    </w:pPr>
    <w:rPr>
      <w:rFonts w:ascii="Rockwell" w:hAnsi="Rockwell"/>
      <w:b/>
      <w:sz w:val="22"/>
    </w:rPr>
  </w:style>
  <w:style w:type="paragraph" w:styleId="Heading7">
    <w:name w:val="heading 7"/>
    <w:basedOn w:val="Normal"/>
    <w:next w:val="Normal"/>
    <w:link w:val="Heading7Char"/>
    <w:qFormat/>
    <w:rsid w:val="00BD5481"/>
    <w:pPr>
      <w:keepNext/>
      <w:jc w:val="center"/>
      <w:outlineLvl w:val="6"/>
    </w:pPr>
    <w:rPr>
      <w:rFonts w:ascii="Switzerland" w:hAnsi="Switzerland"/>
      <w:b/>
      <w:sz w:val="18"/>
    </w:rPr>
  </w:style>
  <w:style w:type="paragraph" w:styleId="Heading8">
    <w:name w:val="heading 8"/>
    <w:basedOn w:val="Normal"/>
    <w:next w:val="Normal"/>
    <w:link w:val="Heading8Char"/>
    <w:qFormat/>
    <w:rsid w:val="00BD5481"/>
    <w:pPr>
      <w:keepNext/>
      <w:jc w:val="both"/>
      <w:outlineLvl w:val="7"/>
    </w:pPr>
    <w:rPr>
      <w:rFonts w:ascii="Switzerland" w:hAnsi="Switzerland"/>
      <w:b/>
      <w:sz w:val="18"/>
    </w:rPr>
  </w:style>
  <w:style w:type="paragraph" w:styleId="Heading9">
    <w:name w:val="heading 9"/>
    <w:basedOn w:val="Normal"/>
    <w:next w:val="Normal"/>
    <w:link w:val="Heading9Char"/>
    <w:qFormat/>
    <w:rsid w:val="00BD5481"/>
    <w:pPr>
      <w:keepNext/>
      <w:tabs>
        <w:tab w:val="decimal" w:pos="3150"/>
        <w:tab w:val="decimal" w:pos="4680"/>
      </w:tabs>
      <w:jc w:val="both"/>
      <w:outlineLvl w:val="8"/>
    </w:pPr>
    <w:rPr>
      <w:rFonts w:ascii="Switzerland" w:hAnsi="Switzerland"/>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FaxNum">
    <w:name w:val="WfxFaxNum"/>
    <w:basedOn w:val="Normal"/>
    <w:rsid w:val="00912E8F"/>
  </w:style>
  <w:style w:type="paragraph" w:customStyle="1" w:styleId="WfxTime">
    <w:name w:val="WfxTime"/>
    <w:basedOn w:val="Normal"/>
    <w:rsid w:val="00912E8F"/>
  </w:style>
  <w:style w:type="paragraph" w:customStyle="1" w:styleId="WfxDate">
    <w:name w:val="WfxDate"/>
    <w:basedOn w:val="Normal"/>
    <w:rsid w:val="00912E8F"/>
  </w:style>
  <w:style w:type="paragraph" w:customStyle="1" w:styleId="WfxRecipient">
    <w:name w:val="WfxRecipient"/>
    <w:basedOn w:val="Normal"/>
    <w:rsid w:val="00912E8F"/>
  </w:style>
  <w:style w:type="paragraph" w:customStyle="1" w:styleId="WfxCompany">
    <w:name w:val="WfxCompany"/>
    <w:basedOn w:val="Normal"/>
    <w:rsid w:val="00912E8F"/>
  </w:style>
  <w:style w:type="paragraph" w:customStyle="1" w:styleId="WfxSubject">
    <w:name w:val="WfxSubject"/>
    <w:basedOn w:val="Normal"/>
    <w:rsid w:val="00912E8F"/>
  </w:style>
  <w:style w:type="paragraph" w:customStyle="1" w:styleId="WfxKeyword">
    <w:name w:val="WfxKeyword"/>
    <w:basedOn w:val="Normal"/>
    <w:rsid w:val="00912E8F"/>
  </w:style>
  <w:style w:type="paragraph" w:customStyle="1" w:styleId="WfxBillCode">
    <w:name w:val="WfxBillCode"/>
    <w:basedOn w:val="Normal"/>
    <w:rsid w:val="00912E8F"/>
  </w:style>
  <w:style w:type="paragraph" w:styleId="BodyText">
    <w:name w:val="Body Text"/>
    <w:basedOn w:val="Normal"/>
    <w:rsid w:val="00912E8F"/>
    <w:pPr>
      <w:jc w:val="both"/>
    </w:pPr>
    <w:rPr>
      <w:rFonts w:ascii="Switzerland" w:hAnsi="Switzerland"/>
    </w:rPr>
  </w:style>
  <w:style w:type="paragraph" w:styleId="BodyText2">
    <w:name w:val="Body Text 2"/>
    <w:basedOn w:val="Normal"/>
    <w:rsid w:val="00912E8F"/>
    <w:pPr>
      <w:jc w:val="both"/>
    </w:pPr>
    <w:rPr>
      <w:rFonts w:ascii="Switzerland" w:hAnsi="Switzerland"/>
      <w:b/>
    </w:rPr>
  </w:style>
  <w:style w:type="character" w:styleId="Hyperlink">
    <w:name w:val="Hyperlink"/>
    <w:basedOn w:val="DefaultParagraphFont"/>
    <w:rsid w:val="00912E8F"/>
    <w:rPr>
      <w:color w:val="0000FF"/>
      <w:u w:val="single"/>
    </w:rPr>
  </w:style>
  <w:style w:type="paragraph" w:styleId="BodyText3">
    <w:name w:val="Body Text 3"/>
    <w:basedOn w:val="Normal"/>
    <w:rsid w:val="00912E8F"/>
    <w:pPr>
      <w:jc w:val="both"/>
    </w:pPr>
    <w:rPr>
      <w:rFonts w:ascii="Rockwell" w:hAnsi="Rockwell"/>
      <w:sz w:val="22"/>
    </w:rPr>
  </w:style>
  <w:style w:type="paragraph" w:styleId="BodyTextIndent">
    <w:name w:val="Body Text Indent"/>
    <w:basedOn w:val="Normal"/>
    <w:rsid w:val="00912E8F"/>
    <w:pPr>
      <w:ind w:left="2160" w:hanging="2160"/>
      <w:jc w:val="both"/>
    </w:pPr>
    <w:rPr>
      <w:rFonts w:ascii="Switzerland" w:hAnsi="Switzerland"/>
      <w:b/>
    </w:rPr>
  </w:style>
  <w:style w:type="paragraph" w:styleId="BodyTextIndent2">
    <w:name w:val="Body Text Indent 2"/>
    <w:basedOn w:val="Normal"/>
    <w:rsid w:val="00912E8F"/>
    <w:pPr>
      <w:ind w:left="1350"/>
      <w:jc w:val="both"/>
    </w:pPr>
    <w:rPr>
      <w:rFonts w:ascii="Switzerland" w:hAnsi="Switzerland"/>
    </w:rPr>
  </w:style>
  <w:style w:type="paragraph" w:styleId="BodyTextIndent3">
    <w:name w:val="Body Text Indent 3"/>
    <w:basedOn w:val="Normal"/>
    <w:rsid w:val="00912E8F"/>
    <w:pPr>
      <w:ind w:left="1260"/>
      <w:jc w:val="both"/>
    </w:pPr>
    <w:rPr>
      <w:rFonts w:ascii="Arial" w:hAnsi="Arial"/>
      <w:b/>
      <w:sz w:val="18"/>
    </w:rPr>
  </w:style>
  <w:style w:type="paragraph" w:styleId="BalloonText">
    <w:name w:val="Balloon Text"/>
    <w:basedOn w:val="Normal"/>
    <w:semiHidden/>
    <w:rsid w:val="008E4376"/>
    <w:rPr>
      <w:rFonts w:ascii="Tahoma" w:hAnsi="Tahoma" w:cs="Tahoma"/>
      <w:sz w:val="16"/>
      <w:szCs w:val="16"/>
    </w:rPr>
  </w:style>
  <w:style w:type="paragraph" w:styleId="Header">
    <w:name w:val="header"/>
    <w:basedOn w:val="Normal"/>
    <w:link w:val="HeaderChar"/>
    <w:rsid w:val="009A5769"/>
    <w:pPr>
      <w:tabs>
        <w:tab w:val="center" w:pos="4320"/>
        <w:tab w:val="right" w:pos="8640"/>
      </w:tabs>
    </w:pPr>
  </w:style>
  <w:style w:type="paragraph" w:styleId="Footer">
    <w:name w:val="footer"/>
    <w:basedOn w:val="Normal"/>
    <w:rsid w:val="009A5769"/>
    <w:pPr>
      <w:tabs>
        <w:tab w:val="center" w:pos="4320"/>
        <w:tab w:val="right" w:pos="8640"/>
      </w:tabs>
    </w:pPr>
  </w:style>
  <w:style w:type="paragraph" w:styleId="NormalWeb">
    <w:name w:val="Normal (Web)"/>
    <w:basedOn w:val="Normal"/>
    <w:uiPriority w:val="99"/>
    <w:rsid w:val="00944F6C"/>
    <w:pPr>
      <w:spacing w:before="100" w:beforeAutospacing="1" w:after="100" w:afterAutospacing="1"/>
    </w:pPr>
    <w:rPr>
      <w:sz w:val="24"/>
      <w:szCs w:val="24"/>
    </w:rPr>
  </w:style>
  <w:style w:type="character" w:customStyle="1" w:styleId="style31">
    <w:name w:val="style31"/>
    <w:basedOn w:val="DefaultParagraphFont"/>
    <w:rsid w:val="005B33E1"/>
    <w:rPr>
      <w:rFonts w:ascii="Arial" w:hAnsi="Arial" w:cs="Arial" w:hint="default"/>
    </w:rPr>
  </w:style>
  <w:style w:type="paragraph" w:styleId="ListParagraph">
    <w:name w:val="List Paragraph"/>
    <w:basedOn w:val="Normal"/>
    <w:uiPriority w:val="34"/>
    <w:qFormat/>
    <w:rsid w:val="00BD5481"/>
    <w:pPr>
      <w:ind w:left="720"/>
      <w:contextualSpacing/>
    </w:pPr>
  </w:style>
  <w:style w:type="character" w:customStyle="1" w:styleId="HeaderChar">
    <w:name w:val="Header Char"/>
    <w:basedOn w:val="DefaultParagraphFont"/>
    <w:link w:val="Header"/>
    <w:uiPriority w:val="99"/>
    <w:rsid w:val="00B22769"/>
  </w:style>
  <w:style w:type="character" w:customStyle="1" w:styleId="style3">
    <w:name w:val="style3"/>
    <w:basedOn w:val="DefaultParagraphFont"/>
    <w:rsid w:val="00AF3882"/>
  </w:style>
  <w:style w:type="paragraph" w:customStyle="1" w:styleId="para">
    <w:name w:val="para"/>
    <w:basedOn w:val="Normal"/>
    <w:rsid w:val="00CD773F"/>
    <w:pPr>
      <w:spacing w:before="100" w:beforeAutospacing="1" w:after="100" w:afterAutospacing="1"/>
    </w:pPr>
    <w:rPr>
      <w:sz w:val="24"/>
      <w:szCs w:val="24"/>
    </w:rPr>
  </w:style>
  <w:style w:type="character" w:styleId="Emphasis">
    <w:name w:val="Emphasis"/>
    <w:basedOn w:val="DefaultParagraphFont"/>
    <w:uiPriority w:val="20"/>
    <w:qFormat/>
    <w:rsid w:val="00BD5481"/>
    <w:rPr>
      <w:i/>
      <w:iCs/>
    </w:rPr>
  </w:style>
  <w:style w:type="character" w:customStyle="1" w:styleId="Heading1Char">
    <w:name w:val="Heading 1 Char"/>
    <w:basedOn w:val="DefaultParagraphFont"/>
    <w:link w:val="Heading1"/>
    <w:rsid w:val="00BD5481"/>
    <w:rPr>
      <w:b/>
    </w:rPr>
  </w:style>
  <w:style w:type="character" w:customStyle="1" w:styleId="Heading2Char">
    <w:name w:val="Heading 2 Char"/>
    <w:basedOn w:val="DefaultParagraphFont"/>
    <w:link w:val="Heading2"/>
    <w:rsid w:val="00BD5481"/>
    <w:rPr>
      <w:b/>
      <w:smallCaps/>
      <w:sz w:val="32"/>
      <w:u w:val="single"/>
    </w:rPr>
  </w:style>
  <w:style w:type="character" w:customStyle="1" w:styleId="Heading3Char">
    <w:name w:val="Heading 3 Char"/>
    <w:basedOn w:val="DefaultParagraphFont"/>
    <w:link w:val="Heading3"/>
    <w:rsid w:val="00BD5481"/>
    <w:rPr>
      <w:b/>
      <w:sz w:val="30"/>
      <w:u w:val="single"/>
    </w:rPr>
  </w:style>
  <w:style w:type="character" w:customStyle="1" w:styleId="Heading4Char">
    <w:name w:val="Heading 4 Char"/>
    <w:basedOn w:val="DefaultParagraphFont"/>
    <w:link w:val="Heading4"/>
    <w:rsid w:val="00BD5481"/>
    <w:rPr>
      <w:rFonts w:ascii="Switzerland" w:hAnsi="Switzerland"/>
      <w:b/>
    </w:rPr>
  </w:style>
  <w:style w:type="character" w:customStyle="1" w:styleId="Heading5Char">
    <w:name w:val="Heading 5 Char"/>
    <w:basedOn w:val="DefaultParagraphFont"/>
    <w:link w:val="Heading5"/>
    <w:rsid w:val="00BD5481"/>
    <w:rPr>
      <w:rFonts w:ascii="Switzerland" w:hAnsi="Switzerland"/>
      <w:b/>
      <w:sz w:val="28"/>
    </w:rPr>
  </w:style>
  <w:style w:type="character" w:customStyle="1" w:styleId="Heading6Char">
    <w:name w:val="Heading 6 Char"/>
    <w:basedOn w:val="DefaultParagraphFont"/>
    <w:link w:val="Heading6"/>
    <w:rsid w:val="00BD5481"/>
    <w:rPr>
      <w:rFonts w:ascii="Rockwell" w:hAnsi="Rockwell"/>
      <w:b/>
      <w:sz w:val="22"/>
    </w:rPr>
  </w:style>
  <w:style w:type="character" w:customStyle="1" w:styleId="Heading7Char">
    <w:name w:val="Heading 7 Char"/>
    <w:basedOn w:val="DefaultParagraphFont"/>
    <w:link w:val="Heading7"/>
    <w:rsid w:val="00BD5481"/>
    <w:rPr>
      <w:rFonts w:ascii="Switzerland" w:hAnsi="Switzerland"/>
      <w:b/>
      <w:sz w:val="18"/>
    </w:rPr>
  </w:style>
  <w:style w:type="character" w:customStyle="1" w:styleId="Heading8Char">
    <w:name w:val="Heading 8 Char"/>
    <w:basedOn w:val="DefaultParagraphFont"/>
    <w:link w:val="Heading8"/>
    <w:rsid w:val="00BD5481"/>
    <w:rPr>
      <w:rFonts w:ascii="Switzerland" w:hAnsi="Switzerland"/>
      <w:b/>
      <w:sz w:val="18"/>
    </w:rPr>
  </w:style>
  <w:style w:type="character" w:customStyle="1" w:styleId="Heading9Char">
    <w:name w:val="Heading 9 Char"/>
    <w:basedOn w:val="DefaultParagraphFont"/>
    <w:link w:val="Heading9"/>
    <w:rsid w:val="00BD5481"/>
    <w:rPr>
      <w:rFonts w:ascii="Switzerland" w:hAnsi="Switzerland"/>
      <w:b/>
      <w:sz w:val="22"/>
    </w:rPr>
  </w:style>
  <w:style w:type="character" w:styleId="Strong">
    <w:name w:val="Strong"/>
    <w:basedOn w:val="DefaultParagraphFont"/>
    <w:uiPriority w:val="22"/>
    <w:qFormat/>
    <w:rsid w:val="00BD5481"/>
    <w:rPr>
      <w:b/>
      <w:bCs/>
    </w:rPr>
  </w:style>
  <w:style w:type="character" w:styleId="BookTitle">
    <w:name w:val="Book Title"/>
    <w:basedOn w:val="DefaultParagraphFont"/>
    <w:uiPriority w:val="33"/>
    <w:qFormat/>
    <w:rsid w:val="00BD5481"/>
    <w:rPr>
      <w:b/>
      <w:bCs/>
      <w:smallCaps/>
      <w:spacing w:val="5"/>
    </w:rPr>
  </w:style>
  <w:style w:type="paragraph" w:customStyle="1" w:styleId="Default">
    <w:name w:val="Default"/>
    <w:rsid w:val="00406213"/>
    <w:pPr>
      <w:autoSpaceDE w:val="0"/>
      <w:autoSpaceDN w:val="0"/>
      <w:adjustRightInd w:val="0"/>
    </w:pPr>
    <w:rPr>
      <w:color w:val="000000"/>
      <w:sz w:val="24"/>
      <w:szCs w:val="24"/>
    </w:rPr>
  </w:style>
  <w:style w:type="paragraph" w:customStyle="1" w:styleId="leftcathead">
    <w:name w:val="leftcathead"/>
    <w:basedOn w:val="Normal"/>
    <w:rsid w:val="00061A5E"/>
    <w:pPr>
      <w:spacing w:before="120" w:after="120"/>
    </w:pPr>
    <w:rPr>
      <w:b/>
      <w:bCs/>
      <w:color w:val="B10513"/>
      <w:sz w:val="17"/>
      <w:szCs w:val="17"/>
    </w:rPr>
  </w:style>
  <w:style w:type="character" w:customStyle="1" w:styleId="dropcap3">
    <w:name w:val="drop_cap3"/>
    <w:basedOn w:val="DefaultParagraphFont"/>
    <w:rsid w:val="00DE5987"/>
  </w:style>
  <w:style w:type="character" w:customStyle="1" w:styleId="labelcolumntext1">
    <w:name w:val="labelcolumntext1"/>
    <w:basedOn w:val="DefaultParagraphFont"/>
    <w:rsid w:val="00A70313"/>
    <w:rPr>
      <w:rFonts w:ascii="Trebuchet MS" w:hAnsi="Trebuchet MS" w:hint="default"/>
      <w:color w:val="000000"/>
      <w:sz w:val="14"/>
      <w:szCs w:val="14"/>
    </w:rPr>
  </w:style>
  <w:style w:type="character" w:customStyle="1" w:styleId="style12">
    <w:name w:val="style12"/>
    <w:basedOn w:val="DefaultParagraphFont"/>
    <w:rsid w:val="001B0706"/>
    <w:rPr>
      <w:rFonts w:ascii="Arial" w:hAnsi="Arial" w:cs="Arial" w:hint="default"/>
    </w:rPr>
  </w:style>
  <w:style w:type="character" w:customStyle="1" w:styleId="apple-converted-space">
    <w:name w:val="apple-converted-space"/>
    <w:basedOn w:val="DefaultParagraphFont"/>
    <w:rsid w:val="00AF10AB"/>
  </w:style>
  <w:style w:type="paragraph" w:customStyle="1" w:styleId="Standard">
    <w:name w:val="Standard"/>
    <w:rsid w:val="00EB0B5E"/>
    <w:pPr>
      <w:widowControl w:val="0"/>
      <w:suppressAutoHyphens/>
      <w:autoSpaceDN w:val="0"/>
    </w:pPr>
    <w:rPr>
      <w:rFonts w:eastAsia="SimSun" w:cs="Mangal"/>
      <w:kern w:val="3"/>
      <w:sz w:val="24"/>
      <w:szCs w:val="24"/>
      <w:lang w:eastAsia="zh-CN" w:bidi="hi-IN"/>
    </w:rPr>
  </w:style>
  <w:style w:type="paragraph" w:styleId="HTMLPreformatted">
    <w:name w:val="HTML Preformatted"/>
    <w:basedOn w:val="Normal"/>
    <w:link w:val="HTMLPreformattedChar"/>
    <w:uiPriority w:val="99"/>
    <w:semiHidden/>
    <w:unhideWhenUsed/>
    <w:rsid w:val="0087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87023E"/>
    <w:rPr>
      <w:rFonts w:ascii="Courier New" w:hAnsi="Courier New" w:cs="Courier New"/>
    </w:rPr>
  </w:style>
  <w:style w:type="paragraph" w:styleId="Subtitle">
    <w:name w:val="Subtitle"/>
    <w:basedOn w:val="Normal"/>
    <w:next w:val="Normal"/>
    <w:link w:val="SubtitleChar"/>
    <w:qFormat/>
    <w:rsid w:val="00005A9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05A97"/>
    <w:rPr>
      <w:rFonts w:asciiTheme="minorHAnsi" w:eastAsiaTheme="minorEastAsia" w:hAnsiTheme="minorHAnsi" w:cstheme="minorBidi"/>
      <w:color w:val="5A5A5A" w:themeColor="text1" w:themeTint="A5"/>
      <w:spacing w:val="15"/>
      <w:sz w:val="22"/>
      <w:szCs w:val="22"/>
    </w:rPr>
  </w:style>
  <w:style w:type="character" w:styleId="CommentReference">
    <w:name w:val="annotation reference"/>
    <w:basedOn w:val="DefaultParagraphFont"/>
    <w:semiHidden/>
    <w:unhideWhenUsed/>
    <w:rsid w:val="007A70F6"/>
    <w:rPr>
      <w:sz w:val="16"/>
      <w:szCs w:val="16"/>
    </w:rPr>
  </w:style>
  <w:style w:type="paragraph" w:styleId="CommentText">
    <w:name w:val="annotation text"/>
    <w:basedOn w:val="Normal"/>
    <w:link w:val="CommentTextChar"/>
    <w:semiHidden/>
    <w:unhideWhenUsed/>
    <w:rsid w:val="007A70F6"/>
  </w:style>
  <w:style w:type="character" w:customStyle="1" w:styleId="CommentTextChar">
    <w:name w:val="Comment Text Char"/>
    <w:basedOn w:val="DefaultParagraphFont"/>
    <w:link w:val="CommentText"/>
    <w:semiHidden/>
    <w:rsid w:val="007A70F6"/>
  </w:style>
  <w:style w:type="paragraph" w:styleId="CommentSubject">
    <w:name w:val="annotation subject"/>
    <w:basedOn w:val="CommentText"/>
    <w:next w:val="CommentText"/>
    <w:link w:val="CommentSubjectChar"/>
    <w:semiHidden/>
    <w:unhideWhenUsed/>
    <w:rsid w:val="007A70F6"/>
    <w:rPr>
      <w:b/>
      <w:bCs/>
    </w:rPr>
  </w:style>
  <w:style w:type="character" w:customStyle="1" w:styleId="CommentSubjectChar">
    <w:name w:val="Comment Subject Char"/>
    <w:basedOn w:val="CommentTextChar"/>
    <w:link w:val="CommentSubject"/>
    <w:semiHidden/>
    <w:rsid w:val="007A70F6"/>
    <w:rPr>
      <w:b/>
      <w:bCs/>
    </w:rPr>
  </w:style>
  <w:style w:type="paragraph" w:customStyle="1" w:styleId="gmail-m-5110841340401063184gmail-msonormal">
    <w:name w:val="gmail-m_-5110841340401063184gmail-msonormal"/>
    <w:basedOn w:val="Normal"/>
    <w:rsid w:val="00BC3D4F"/>
    <w:pPr>
      <w:spacing w:before="100" w:beforeAutospacing="1" w:after="100" w:afterAutospacing="1"/>
    </w:pPr>
    <w:rPr>
      <w:rFonts w:eastAsiaTheme="minorHAnsi"/>
      <w:sz w:val="24"/>
      <w:szCs w:val="24"/>
    </w:rPr>
  </w:style>
  <w:style w:type="paragraph" w:customStyle="1" w:styleId="Body">
    <w:name w:val="Body"/>
    <w:rsid w:val="00945547"/>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4412">
      <w:bodyDiv w:val="1"/>
      <w:marLeft w:val="0"/>
      <w:marRight w:val="0"/>
      <w:marTop w:val="0"/>
      <w:marBottom w:val="0"/>
      <w:divBdr>
        <w:top w:val="none" w:sz="0" w:space="0" w:color="auto"/>
        <w:left w:val="none" w:sz="0" w:space="0" w:color="auto"/>
        <w:bottom w:val="none" w:sz="0" w:space="0" w:color="auto"/>
        <w:right w:val="none" w:sz="0" w:space="0" w:color="auto"/>
      </w:divBdr>
    </w:div>
    <w:div w:id="22172306">
      <w:bodyDiv w:val="1"/>
      <w:marLeft w:val="0"/>
      <w:marRight w:val="0"/>
      <w:marTop w:val="0"/>
      <w:marBottom w:val="0"/>
      <w:divBdr>
        <w:top w:val="none" w:sz="0" w:space="0" w:color="auto"/>
        <w:left w:val="none" w:sz="0" w:space="0" w:color="auto"/>
        <w:bottom w:val="none" w:sz="0" w:space="0" w:color="auto"/>
        <w:right w:val="none" w:sz="0" w:space="0" w:color="auto"/>
      </w:divBdr>
      <w:divsChild>
        <w:div w:id="670252967">
          <w:marLeft w:val="2880"/>
          <w:marRight w:val="150"/>
          <w:marTop w:val="0"/>
          <w:marBottom w:val="150"/>
          <w:divBdr>
            <w:top w:val="none" w:sz="0" w:space="0" w:color="auto"/>
            <w:left w:val="none" w:sz="0" w:space="0" w:color="auto"/>
            <w:bottom w:val="none" w:sz="0" w:space="0" w:color="auto"/>
            <w:right w:val="none" w:sz="0" w:space="0" w:color="auto"/>
          </w:divBdr>
        </w:div>
      </w:divsChild>
    </w:div>
    <w:div w:id="31154787">
      <w:bodyDiv w:val="1"/>
      <w:marLeft w:val="0"/>
      <w:marRight w:val="0"/>
      <w:marTop w:val="0"/>
      <w:marBottom w:val="0"/>
      <w:divBdr>
        <w:top w:val="none" w:sz="0" w:space="0" w:color="auto"/>
        <w:left w:val="none" w:sz="0" w:space="0" w:color="auto"/>
        <w:bottom w:val="none" w:sz="0" w:space="0" w:color="auto"/>
        <w:right w:val="none" w:sz="0" w:space="0" w:color="auto"/>
      </w:divBdr>
      <w:divsChild>
        <w:div w:id="170408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5372">
      <w:bodyDiv w:val="1"/>
      <w:marLeft w:val="0"/>
      <w:marRight w:val="0"/>
      <w:marTop w:val="0"/>
      <w:marBottom w:val="0"/>
      <w:divBdr>
        <w:top w:val="none" w:sz="0" w:space="0" w:color="auto"/>
        <w:left w:val="none" w:sz="0" w:space="0" w:color="auto"/>
        <w:bottom w:val="none" w:sz="0" w:space="0" w:color="auto"/>
        <w:right w:val="none" w:sz="0" w:space="0" w:color="auto"/>
      </w:divBdr>
      <w:divsChild>
        <w:div w:id="962229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42181">
      <w:bodyDiv w:val="1"/>
      <w:marLeft w:val="0"/>
      <w:marRight w:val="0"/>
      <w:marTop w:val="0"/>
      <w:marBottom w:val="0"/>
      <w:divBdr>
        <w:top w:val="none" w:sz="0" w:space="0" w:color="auto"/>
        <w:left w:val="none" w:sz="0" w:space="0" w:color="auto"/>
        <w:bottom w:val="none" w:sz="0" w:space="0" w:color="auto"/>
        <w:right w:val="none" w:sz="0" w:space="0" w:color="auto"/>
      </w:divBdr>
    </w:div>
    <w:div w:id="115610886">
      <w:bodyDiv w:val="1"/>
      <w:marLeft w:val="0"/>
      <w:marRight w:val="0"/>
      <w:marTop w:val="0"/>
      <w:marBottom w:val="0"/>
      <w:divBdr>
        <w:top w:val="none" w:sz="0" w:space="0" w:color="auto"/>
        <w:left w:val="none" w:sz="0" w:space="0" w:color="auto"/>
        <w:bottom w:val="none" w:sz="0" w:space="0" w:color="auto"/>
        <w:right w:val="none" w:sz="0" w:space="0" w:color="auto"/>
      </w:divBdr>
      <w:divsChild>
        <w:div w:id="500512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9891">
      <w:bodyDiv w:val="1"/>
      <w:marLeft w:val="0"/>
      <w:marRight w:val="0"/>
      <w:marTop w:val="0"/>
      <w:marBottom w:val="0"/>
      <w:divBdr>
        <w:top w:val="none" w:sz="0" w:space="0" w:color="auto"/>
        <w:left w:val="none" w:sz="0" w:space="0" w:color="auto"/>
        <w:bottom w:val="none" w:sz="0" w:space="0" w:color="auto"/>
        <w:right w:val="none" w:sz="0" w:space="0" w:color="auto"/>
      </w:divBdr>
      <w:divsChild>
        <w:div w:id="1591083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2374">
      <w:bodyDiv w:val="1"/>
      <w:marLeft w:val="0"/>
      <w:marRight w:val="0"/>
      <w:marTop w:val="0"/>
      <w:marBottom w:val="0"/>
      <w:divBdr>
        <w:top w:val="none" w:sz="0" w:space="0" w:color="auto"/>
        <w:left w:val="none" w:sz="0" w:space="0" w:color="auto"/>
        <w:bottom w:val="none" w:sz="0" w:space="0" w:color="auto"/>
        <w:right w:val="none" w:sz="0" w:space="0" w:color="auto"/>
      </w:divBdr>
      <w:divsChild>
        <w:div w:id="2062709698">
          <w:marLeft w:val="0"/>
          <w:marRight w:val="0"/>
          <w:marTop w:val="0"/>
          <w:marBottom w:val="0"/>
          <w:divBdr>
            <w:top w:val="none" w:sz="0" w:space="0" w:color="auto"/>
            <w:left w:val="none" w:sz="0" w:space="0" w:color="auto"/>
            <w:bottom w:val="none" w:sz="0" w:space="0" w:color="auto"/>
            <w:right w:val="none" w:sz="0" w:space="0" w:color="auto"/>
          </w:divBdr>
          <w:divsChild>
            <w:div w:id="1557811342">
              <w:marLeft w:val="-225"/>
              <w:marRight w:val="-225"/>
              <w:marTop w:val="0"/>
              <w:marBottom w:val="0"/>
              <w:divBdr>
                <w:top w:val="none" w:sz="0" w:space="0" w:color="auto"/>
                <w:left w:val="none" w:sz="0" w:space="0" w:color="auto"/>
                <w:bottom w:val="none" w:sz="0" w:space="0" w:color="auto"/>
                <w:right w:val="none" w:sz="0" w:space="0" w:color="auto"/>
              </w:divBdr>
              <w:divsChild>
                <w:div w:id="2096004901">
                  <w:marLeft w:val="0"/>
                  <w:marRight w:val="0"/>
                  <w:marTop w:val="0"/>
                  <w:marBottom w:val="0"/>
                  <w:divBdr>
                    <w:top w:val="none" w:sz="0" w:space="0" w:color="auto"/>
                    <w:left w:val="none" w:sz="0" w:space="0" w:color="auto"/>
                    <w:bottom w:val="none" w:sz="0" w:space="0" w:color="auto"/>
                    <w:right w:val="none" w:sz="0" w:space="0" w:color="auto"/>
                  </w:divBdr>
                  <w:divsChild>
                    <w:div w:id="329453816">
                      <w:marLeft w:val="0"/>
                      <w:marRight w:val="0"/>
                      <w:marTop w:val="0"/>
                      <w:marBottom w:val="0"/>
                      <w:divBdr>
                        <w:top w:val="none" w:sz="0" w:space="0" w:color="auto"/>
                        <w:left w:val="none" w:sz="0" w:space="0" w:color="auto"/>
                        <w:bottom w:val="none" w:sz="0" w:space="0" w:color="auto"/>
                        <w:right w:val="none" w:sz="0" w:space="0" w:color="auto"/>
                      </w:divBdr>
                      <w:divsChild>
                        <w:div w:id="14906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31519">
      <w:bodyDiv w:val="1"/>
      <w:marLeft w:val="0"/>
      <w:marRight w:val="0"/>
      <w:marTop w:val="0"/>
      <w:marBottom w:val="0"/>
      <w:divBdr>
        <w:top w:val="none" w:sz="0" w:space="0" w:color="auto"/>
        <w:left w:val="none" w:sz="0" w:space="0" w:color="auto"/>
        <w:bottom w:val="none" w:sz="0" w:space="0" w:color="auto"/>
        <w:right w:val="none" w:sz="0" w:space="0" w:color="auto"/>
      </w:divBdr>
    </w:div>
    <w:div w:id="162209107">
      <w:bodyDiv w:val="1"/>
      <w:marLeft w:val="0"/>
      <w:marRight w:val="0"/>
      <w:marTop w:val="0"/>
      <w:marBottom w:val="0"/>
      <w:divBdr>
        <w:top w:val="none" w:sz="0" w:space="0" w:color="auto"/>
        <w:left w:val="none" w:sz="0" w:space="0" w:color="auto"/>
        <w:bottom w:val="none" w:sz="0" w:space="0" w:color="auto"/>
        <w:right w:val="none" w:sz="0" w:space="0" w:color="auto"/>
      </w:divBdr>
      <w:divsChild>
        <w:div w:id="214001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590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463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523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40681">
      <w:bodyDiv w:val="1"/>
      <w:marLeft w:val="0"/>
      <w:marRight w:val="0"/>
      <w:marTop w:val="0"/>
      <w:marBottom w:val="0"/>
      <w:divBdr>
        <w:top w:val="none" w:sz="0" w:space="0" w:color="auto"/>
        <w:left w:val="none" w:sz="0" w:space="0" w:color="auto"/>
        <w:bottom w:val="none" w:sz="0" w:space="0" w:color="auto"/>
        <w:right w:val="none" w:sz="0" w:space="0" w:color="auto"/>
      </w:divBdr>
      <w:divsChild>
        <w:div w:id="14642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50937">
      <w:bodyDiv w:val="1"/>
      <w:marLeft w:val="0"/>
      <w:marRight w:val="0"/>
      <w:marTop w:val="0"/>
      <w:marBottom w:val="0"/>
      <w:divBdr>
        <w:top w:val="none" w:sz="0" w:space="0" w:color="auto"/>
        <w:left w:val="none" w:sz="0" w:space="0" w:color="auto"/>
        <w:bottom w:val="none" w:sz="0" w:space="0" w:color="auto"/>
        <w:right w:val="none" w:sz="0" w:space="0" w:color="auto"/>
      </w:divBdr>
    </w:div>
    <w:div w:id="189149426">
      <w:bodyDiv w:val="1"/>
      <w:marLeft w:val="0"/>
      <w:marRight w:val="0"/>
      <w:marTop w:val="0"/>
      <w:marBottom w:val="0"/>
      <w:divBdr>
        <w:top w:val="none" w:sz="0" w:space="0" w:color="auto"/>
        <w:left w:val="none" w:sz="0" w:space="0" w:color="auto"/>
        <w:bottom w:val="none" w:sz="0" w:space="0" w:color="auto"/>
        <w:right w:val="none" w:sz="0" w:space="0" w:color="auto"/>
      </w:divBdr>
      <w:divsChild>
        <w:div w:id="485900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8054">
      <w:bodyDiv w:val="1"/>
      <w:marLeft w:val="0"/>
      <w:marRight w:val="0"/>
      <w:marTop w:val="0"/>
      <w:marBottom w:val="0"/>
      <w:divBdr>
        <w:top w:val="none" w:sz="0" w:space="0" w:color="auto"/>
        <w:left w:val="none" w:sz="0" w:space="0" w:color="auto"/>
        <w:bottom w:val="none" w:sz="0" w:space="0" w:color="auto"/>
        <w:right w:val="none" w:sz="0" w:space="0" w:color="auto"/>
      </w:divBdr>
      <w:divsChild>
        <w:div w:id="130484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57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53284">
      <w:bodyDiv w:val="1"/>
      <w:marLeft w:val="0"/>
      <w:marRight w:val="0"/>
      <w:marTop w:val="0"/>
      <w:marBottom w:val="0"/>
      <w:divBdr>
        <w:top w:val="none" w:sz="0" w:space="0" w:color="auto"/>
        <w:left w:val="none" w:sz="0" w:space="0" w:color="auto"/>
        <w:bottom w:val="none" w:sz="0" w:space="0" w:color="auto"/>
        <w:right w:val="none" w:sz="0" w:space="0" w:color="auto"/>
      </w:divBdr>
      <w:divsChild>
        <w:div w:id="1489054546">
          <w:marLeft w:val="0"/>
          <w:marRight w:val="0"/>
          <w:marTop w:val="0"/>
          <w:marBottom w:val="0"/>
          <w:divBdr>
            <w:top w:val="none" w:sz="0" w:space="0" w:color="auto"/>
            <w:left w:val="none" w:sz="0" w:space="0" w:color="auto"/>
            <w:bottom w:val="none" w:sz="0" w:space="0" w:color="auto"/>
            <w:right w:val="none" w:sz="0" w:space="0" w:color="auto"/>
          </w:divBdr>
          <w:divsChild>
            <w:div w:id="853375544">
              <w:marLeft w:val="0"/>
              <w:marRight w:val="0"/>
              <w:marTop w:val="0"/>
              <w:marBottom w:val="0"/>
              <w:divBdr>
                <w:top w:val="none" w:sz="0" w:space="0" w:color="auto"/>
                <w:left w:val="none" w:sz="0" w:space="0" w:color="auto"/>
                <w:bottom w:val="none" w:sz="0" w:space="0" w:color="auto"/>
                <w:right w:val="none" w:sz="0" w:space="0" w:color="auto"/>
              </w:divBdr>
              <w:divsChild>
                <w:div w:id="1220632714">
                  <w:marLeft w:val="0"/>
                  <w:marRight w:val="0"/>
                  <w:marTop w:val="195"/>
                  <w:marBottom w:val="0"/>
                  <w:divBdr>
                    <w:top w:val="none" w:sz="0" w:space="0" w:color="auto"/>
                    <w:left w:val="none" w:sz="0" w:space="0" w:color="auto"/>
                    <w:bottom w:val="none" w:sz="0" w:space="0" w:color="auto"/>
                    <w:right w:val="none" w:sz="0" w:space="0" w:color="auto"/>
                  </w:divBdr>
                  <w:divsChild>
                    <w:div w:id="573471871">
                      <w:marLeft w:val="0"/>
                      <w:marRight w:val="0"/>
                      <w:marTop w:val="0"/>
                      <w:marBottom w:val="0"/>
                      <w:divBdr>
                        <w:top w:val="none" w:sz="0" w:space="0" w:color="auto"/>
                        <w:left w:val="none" w:sz="0" w:space="0" w:color="auto"/>
                        <w:bottom w:val="none" w:sz="0" w:space="0" w:color="auto"/>
                        <w:right w:val="none" w:sz="0" w:space="0" w:color="auto"/>
                      </w:divBdr>
                      <w:divsChild>
                        <w:div w:id="29501577">
                          <w:marLeft w:val="0"/>
                          <w:marRight w:val="0"/>
                          <w:marTop w:val="0"/>
                          <w:marBottom w:val="0"/>
                          <w:divBdr>
                            <w:top w:val="none" w:sz="0" w:space="0" w:color="auto"/>
                            <w:left w:val="none" w:sz="0" w:space="0" w:color="auto"/>
                            <w:bottom w:val="none" w:sz="0" w:space="0" w:color="auto"/>
                            <w:right w:val="none" w:sz="0" w:space="0" w:color="auto"/>
                          </w:divBdr>
                          <w:divsChild>
                            <w:div w:id="554320947">
                              <w:marLeft w:val="0"/>
                              <w:marRight w:val="0"/>
                              <w:marTop w:val="0"/>
                              <w:marBottom w:val="0"/>
                              <w:divBdr>
                                <w:top w:val="none" w:sz="0" w:space="0" w:color="auto"/>
                                <w:left w:val="none" w:sz="0" w:space="0" w:color="auto"/>
                                <w:bottom w:val="none" w:sz="0" w:space="0" w:color="auto"/>
                                <w:right w:val="none" w:sz="0" w:space="0" w:color="auto"/>
                              </w:divBdr>
                              <w:divsChild>
                                <w:div w:id="317729929">
                                  <w:marLeft w:val="0"/>
                                  <w:marRight w:val="0"/>
                                  <w:marTop w:val="0"/>
                                  <w:marBottom w:val="0"/>
                                  <w:divBdr>
                                    <w:top w:val="none" w:sz="0" w:space="0" w:color="auto"/>
                                    <w:left w:val="none" w:sz="0" w:space="0" w:color="auto"/>
                                    <w:bottom w:val="none" w:sz="0" w:space="0" w:color="auto"/>
                                    <w:right w:val="none" w:sz="0" w:space="0" w:color="auto"/>
                                  </w:divBdr>
                                  <w:divsChild>
                                    <w:div w:id="1603488083">
                                      <w:marLeft w:val="0"/>
                                      <w:marRight w:val="0"/>
                                      <w:marTop w:val="0"/>
                                      <w:marBottom w:val="0"/>
                                      <w:divBdr>
                                        <w:top w:val="none" w:sz="0" w:space="0" w:color="auto"/>
                                        <w:left w:val="none" w:sz="0" w:space="0" w:color="auto"/>
                                        <w:bottom w:val="none" w:sz="0" w:space="0" w:color="auto"/>
                                        <w:right w:val="none" w:sz="0" w:space="0" w:color="auto"/>
                                      </w:divBdr>
                                      <w:divsChild>
                                        <w:div w:id="214052790">
                                          <w:marLeft w:val="0"/>
                                          <w:marRight w:val="0"/>
                                          <w:marTop w:val="0"/>
                                          <w:marBottom w:val="0"/>
                                          <w:divBdr>
                                            <w:top w:val="none" w:sz="0" w:space="0" w:color="auto"/>
                                            <w:left w:val="none" w:sz="0" w:space="0" w:color="auto"/>
                                            <w:bottom w:val="none" w:sz="0" w:space="0" w:color="auto"/>
                                            <w:right w:val="none" w:sz="0" w:space="0" w:color="auto"/>
                                          </w:divBdr>
                                          <w:divsChild>
                                            <w:div w:id="502934184">
                                              <w:marLeft w:val="0"/>
                                              <w:marRight w:val="0"/>
                                              <w:marTop w:val="0"/>
                                              <w:marBottom w:val="180"/>
                                              <w:divBdr>
                                                <w:top w:val="none" w:sz="0" w:space="0" w:color="auto"/>
                                                <w:left w:val="none" w:sz="0" w:space="0" w:color="auto"/>
                                                <w:bottom w:val="none" w:sz="0" w:space="0" w:color="auto"/>
                                                <w:right w:val="none" w:sz="0" w:space="0" w:color="auto"/>
                                              </w:divBdr>
                                              <w:divsChild>
                                                <w:div w:id="729696572">
                                                  <w:marLeft w:val="0"/>
                                                  <w:marRight w:val="0"/>
                                                  <w:marTop w:val="0"/>
                                                  <w:marBottom w:val="0"/>
                                                  <w:divBdr>
                                                    <w:top w:val="none" w:sz="0" w:space="0" w:color="auto"/>
                                                    <w:left w:val="none" w:sz="0" w:space="0" w:color="auto"/>
                                                    <w:bottom w:val="none" w:sz="0" w:space="0" w:color="auto"/>
                                                    <w:right w:val="none" w:sz="0" w:space="0" w:color="auto"/>
                                                  </w:divBdr>
                                                  <w:divsChild>
                                                    <w:div w:id="1188983353">
                                                      <w:marLeft w:val="0"/>
                                                      <w:marRight w:val="0"/>
                                                      <w:marTop w:val="0"/>
                                                      <w:marBottom w:val="0"/>
                                                      <w:divBdr>
                                                        <w:top w:val="none" w:sz="0" w:space="0" w:color="auto"/>
                                                        <w:left w:val="none" w:sz="0" w:space="0" w:color="auto"/>
                                                        <w:bottom w:val="none" w:sz="0" w:space="0" w:color="auto"/>
                                                        <w:right w:val="none" w:sz="0" w:space="0" w:color="auto"/>
                                                      </w:divBdr>
                                                      <w:divsChild>
                                                        <w:div w:id="129710499">
                                                          <w:marLeft w:val="0"/>
                                                          <w:marRight w:val="0"/>
                                                          <w:marTop w:val="0"/>
                                                          <w:marBottom w:val="0"/>
                                                          <w:divBdr>
                                                            <w:top w:val="none" w:sz="0" w:space="0" w:color="auto"/>
                                                            <w:left w:val="none" w:sz="0" w:space="0" w:color="auto"/>
                                                            <w:bottom w:val="none" w:sz="0" w:space="0" w:color="auto"/>
                                                            <w:right w:val="none" w:sz="0" w:space="0" w:color="auto"/>
                                                          </w:divBdr>
                                                          <w:divsChild>
                                                            <w:div w:id="1595087924">
                                                              <w:marLeft w:val="0"/>
                                                              <w:marRight w:val="0"/>
                                                              <w:marTop w:val="0"/>
                                                              <w:marBottom w:val="0"/>
                                                              <w:divBdr>
                                                                <w:top w:val="none" w:sz="0" w:space="0" w:color="auto"/>
                                                                <w:left w:val="none" w:sz="0" w:space="0" w:color="auto"/>
                                                                <w:bottom w:val="none" w:sz="0" w:space="0" w:color="auto"/>
                                                                <w:right w:val="none" w:sz="0" w:space="0" w:color="auto"/>
                                                              </w:divBdr>
                                                              <w:divsChild>
                                                                <w:div w:id="691614019">
                                                                  <w:marLeft w:val="0"/>
                                                                  <w:marRight w:val="0"/>
                                                                  <w:marTop w:val="0"/>
                                                                  <w:marBottom w:val="0"/>
                                                                  <w:divBdr>
                                                                    <w:top w:val="none" w:sz="0" w:space="0" w:color="auto"/>
                                                                    <w:left w:val="none" w:sz="0" w:space="0" w:color="auto"/>
                                                                    <w:bottom w:val="none" w:sz="0" w:space="0" w:color="auto"/>
                                                                    <w:right w:val="none" w:sz="0" w:space="0" w:color="auto"/>
                                                                  </w:divBdr>
                                                                  <w:divsChild>
                                                                    <w:div w:id="1322080954">
                                                                      <w:marLeft w:val="0"/>
                                                                      <w:marRight w:val="0"/>
                                                                      <w:marTop w:val="0"/>
                                                                      <w:marBottom w:val="0"/>
                                                                      <w:divBdr>
                                                                        <w:top w:val="none" w:sz="0" w:space="0" w:color="auto"/>
                                                                        <w:left w:val="none" w:sz="0" w:space="0" w:color="auto"/>
                                                                        <w:bottom w:val="none" w:sz="0" w:space="0" w:color="auto"/>
                                                                        <w:right w:val="none" w:sz="0" w:space="0" w:color="auto"/>
                                                                      </w:divBdr>
                                                                      <w:divsChild>
                                                                        <w:div w:id="15648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572498">
      <w:bodyDiv w:val="1"/>
      <w:marLeft w:val="0"/>
      <w:marRight w:val="0"/>
      <w:marTop w:val="0"/>
      <w:marBottom w:val="0"/>
      <w:divBdr>
        <w:top w:val="none" w:sz="0" w:space="0" w:color="auto"/>
        <w:left w:val="none" w:sz="0" w:space="0" w:color="auto"/>
        <w:bottom w:val="none" w:sz="0" w:space="0" w:color="auto"/>
        <w:right w:val="none" w:sz="0" w:space="0" w:color="auto"/>
      </w:divBdr>
      <w:divsChild>
        <w:div w:id="1705862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168664">
      <w:bodyDiv w:val="1"/>
      <w:marLeft w:val="0"/>
      <w:marRight w:val="0"/>
      <w:marTop w:val="0"/>
      <w:marBottom w:val="0"/>
      <w:divBdr>
        <w:top w:val="none" w:sz="0" w:space="0" w:color="auto"/>
        <w:left w:val="none" w:sz="0" w:space="0" w:color="auto"/>
        <w:bottom w:val="none" w:sz="0" w:space="0" w:color="auto"/>
        <w:right w:val="none" w:sz="0" w:space="0" w:color="auto"/>
      </w:divBdr>
    </w:div>
    <w:div w:id="236984996">
      <w:bodyDiv w:val="1"/>
      <w:marLeft w:val="0"/>
      <w:marRight w:val="0"/>
      <w:marTop w:val="0"/>
      <w:marBottom w:val="0"/>
      <w:divBdr>
        <w:top w:val="none" w:sz="0" w:space="0" w:color="auto"/>
        <w:left w:val="none" w:sz="0" w:space="0" w:color="auto"/>
        <w:bottom w:val="none" w:sz="0" w:space="0" w:color="auto"/>
        <w:right w:val="none" w:sz="0" w:space="0" w:color="auto"/>
      </w:divBdr>
      <w:divsChild>
        <w:div w:id="1415400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68666">
      <w:bodyDiv w:val="1"/>
      <w:marLeft w:val="0"/>
      <w:marRight w:val="0"/>
      <w:marTop w:val="0"/>
      <w:marBottom w:val="0"/>
      <w:divBdr>
        <w:top w:val="none" w:sz="0" w:space="0" w:color="auto"/>
        <w:left w:val="none" w:sz="0" w:space="0" w:color="auto"/>
        <w:bottom w:val="none" w:sz="0" w:space="0" w:color="auto"/>
        <w:right w:val="none" w:sz="0" w:space="0" w:color="auto"/>
      </w:divBdr>
      <w:divsChild>
        <w:div w:id="773280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523003">
      <w:bodyDiv w:val="1"/>
      <w:marLeft w:val="0"/>
      <w:marRight w:val="0"/>
      <w:marTop w:val="0"/>
      <w:marBottom w:val="0"/>
      <w:divBdr>
        <w:top w:val="none" w:sz="0" w:space="0" w:color="auto"/>
        <w:left w:val="none" w:sz="0" w:space="0" w:color="auto"/>
        <w:bottom w:val="none" w:sz="0" w:space="0" w:color="auto"/>
        <w:right w:val="none" w:sz="0" w:space="0" w:color="auto"/>
      </w:divBdr>
      <w:divsChild>
        <w:div w:id="16961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436845">
      <w:bodyDiv w:val="1"/>
      <w:marLeft w:val="0"/>
      <w:marRight w:val="0"/>
      <w:marTop w:val="0"/>
      <w:marBottom w:val="0"/>
      <w:divBdr>
        <w:top w:val="none" w:sz="0" w:space="0" w:color="auto"/>
        <w:left w:val="none" w:sz="0" w:space="0" w:color="auto"/>
        <w:bottom w:val="none" w:sz="0" w:space="0" w:color="auto"/>
        <w:right w:val="none" w:sz="0" w:space="0" w:color="auto"/>
      </w:divBdr>
      <w:divsChild>
        <w:div w:id="67843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191222">
      <w:bodyDiv w:val="1"/>
      <w:marLeft w:val="0"/>
      <w:marRight w:val="0"/>
      <w:marTop w:val="0"/>
      <w:marBottom w:val="0"/>
      <w:divBdr>
        <w:top w:val="none" w:sz="0" w:space="0" w:color="auto"/>
        <w:left w:val="none" w:sz="0" w:space="0" w:color="auto"/>
        <w:bottom w:val="none" w:sz="0" w:space="0" w:color="auto"/>
        <w:right w:val="none" w:sz="0" w:space="0" w:color="auto"/>
      </w:divBdr>
      <w:divsChild>
        <w:div w:id="51218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935212">
      <w:bodyDiv w:val="1"/>
      <w:marLeft w:val="0"/>
      <w:marRight w:val="0"/>
      <w:marTop w:val="0"/>
      <w:marBottom w:val="0"/>
      <w:divBdr>
        <w:top w:val="none" w:sz="0" w:space="0" w:color="auto"/>
        <w:left w:val="none" w:sz="0" w:space="0" w:color="auto"/>
        <w:bottom w:val="none" w:sz="0" w:space="0" w:color="auto"/>
        <w:right w:val="none" w:sz="0" w:space="0" w:color="auto"/>
      </w:divBdr>
    </w:div>
    <w:div w:id="275798846">
      <w:bodyDiv w:val="1"/>
      <w:marLeft w:val="0"/>
      <w:marRight w:val="0"/>
      <w:marTop w:val="0"/>
      <w:marBottom w:val="0"/>
      <w:divBdr>
        <w:top w:val="none" w:sz="0" w:space="0" w:color="auto"/>
        <w:left w:val="none" w:sz="0" w:space="0" w:color="auto"/>
        <w:bottom w:val="none" w:sz="0" w:space="0" w:color="auto"/>
        <w:right w:val="none" w:sz="0" w:space="0" w:color="auto"/>
      </w:divBdr>
      <w:divsChild>
        <w:div w:id="1128742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322849">
      <w:bodyDiv w:val="1"/>
      <w:marLeft w:val="0"/>
      <w:marRight w:val="0"/>
      <w:marTop w:val="0"/>
      <w:marBottom w:val="0"/>
      <w:divBdr>
        <w:top w:val="none" w:sz="0" w:space="0" w:color="auto"/>
        <w:left w:val="none" w:sz="0" w:space="0" w:color="auto"/>
        <w:bottom w:val="none" w:sz="0" w:space="0" w:color="auto"/>
        <w:right w:val="none" w:sz="0" w:space="0" w:color="auto"/>
      </w:divBdr>
    </w:div>
    <w:div w:id="295331019">
      <w:bodyDiv w:val="1"/>
      <w:marLeft w:val="0"/>
      <w:marRight w:val="0"/>
      <w:marTop w:val="0"/>
      <w:marBottom w:val="0"/>
      <w:divBdr>
        <w:top w:val="none" w:sz="0" w:space="0" w:color="auto"/>
        <w:left w:val="none" w:sz="0" w:space="0" w:color="auto"/>
        <w:bottom w:val="none" w:sz="0" w:space="0" w:color="auto"/>
        <w:right w:val="none" w:sz="0" w:space="0" w:color="auto"/>
      </w:divBdr>
      <w:divsChild>
        <w:div w:id="734936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68317">
      <w:bodyDiv w:val="1"/>
      <w:marLeft w:val="0"/>
      <w:marRight w:val="0"/>
      <w:marTop w:val="0"/>
      <w:marBottom w:val="0"/>
      <w:divBdr>
        <w:top w:val="none" w:sz="0" w:space="0" w:color="auto"/>
        <w:left w:val="none" w:sz="0" w:space="0" w:color="auto"/>
        <w:bottom w:val="none" w:sz="0" w:space="0" w:color="auto"/>
        <w:right w:val="none" w:sz="0" w:space="0" w:color="auto"/>
      </w:divBdr>
      <w:divsChild>
        <w:div w:id="168200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310120">
      <w:bodyDiv w:val="1"/>
      <w:marLeft w:val="0"/>
      <w:marRight w:val="0"/>
      <w:marTop w:val="0"/>
      <w:marBottom w:val="0"/>
      <w:divBdr>
        <w:top w:val="none" w:sz="0" w:space="0" w:color="auto"/>
        <w:left w:val="none" w:sz="0" w:space="0" w:color="auto"/>
        <w:bottom w:val="none" w:sz="0" w:space="0" w:color="auto"/>
        <w:right w:val="none" w:sz="0" w:space="0" w:color="auto"/>
      </w:divBdr>
      <w:divsChild>
        <w:div w:id="54400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7627">
      <w:bodyDiv w:val="1"/>
      <w:marLeft w:val="0"/>
      <w:marRight w:val="0"/>
      <w:marTop w:val="0"/>
      <w:marBottom w:val="0"/>
      <w:divBdr>
        <w:top w:val="none" w:sz="0" w:space="0" w:color="auto"/>
        <w:left w:val="none" w:sz="0" w:space="0" w:color="auto"/>
        <w:bottom w:val="none" w:sz="0" w:space="0" w:color="auto"/>
        <w:right w:val="none" w:sz="0" w:space="0" w:color="auto"/>
      </w:divBdr>
    </w:div>
    <w:div w:id="330062812">
      <w:bodyDiv w:val="1"/>
      <w:marLeft w:val="0"/>
      <w:marRight w:val="0"/>
      <w:marTop w:val="0"/>
      <w:marBottom w:val="0"/>
      <w:divBdr>
        <w:top w:val="none" w:sz="0" w:space="0" w:color="auto"/>
        <w:left w:val="none" w:sz="0" w:space="0" w:color="auto"/>
        <w:bottom w:val="none" w:sz="0" w:space="0" w:color="auto"/>
        <w:right w:val="none" w:sz="0" w:space="0" w:color="auto"/>
      </w:divBdr>
    </w:div>
    <w:div w:id="335889842">
      <w:bodyDiv w:val="1"/>
      <w:marLeft w:val="0"/>
      <w:marRight w:val="0"/>
      <w:marTop w:val="0"/>
      <w:marBottom w:val="0"/>
      <w:divBdr>
        <w:top w:val="none" w:sz="0" w:space="0" w:color="auto"/>
        <w:left w:val="none" w:sz="0" w:space="0" w:color="auto"/>
        <w:bottom w:val="none" w:sz="0" w:space="0" w:color="auto"/>
        <w:right w:val="none" w:sz="0" w:space="0" w:color="auto"/>
      </w:divBdr>
      <w:divsChild>
        <w:div w:id="79267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939267">
      <w:bodyDiv w:val="1"/>
      <w:marLeft w:val="0"/>
      <w:marRight w:val="0"/>
      <w:marTop w:val="0"/>
      <w:marBottom w:val="0"/>
      <w:divBdr>
        <w:top w:val="none" w:sz="0" w:space="0" w:color="auto"/>
        <w:left w:val="none" w:sz="0" w:space="0" w:color="auto"/>
        <w:bottom w:val="none" w:sz="0" w:space="0" w:color="auto"/>
        <w:right w:val="none" w:sz="0" w:space="0" w:color="auto"/>
      </w:divBdr>
      <w:divsChild>
        <w:div w:id="988285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13704">
      <w:bodyDiv w:val="1"/>
      <w:marLeft w:val="0"/>
      <w:marRight w:val="0"/>
      <w:marTop w:val="0"/>
      <w:marBottom w:val="0"/>
      <w:divBdr>
        <w:top w:val="none" w:sz="0" w:space="0" w:color="auto"/>
        <w:left w:val="none" w:sz="0" w:space="0" w:color="auto"/>
        <w:bottom w:val="none" w:sz="0" w:space="0" w:color="auto"/>
        <w:right w:val="none" w:sz="0" w:space="0" w:color="auto"/>
      </w:divBdr>
    </w:div>
    <w:div w:id="383869298">
      <w:bodyDiv w:val="1"/>
      <w:marLeft w:val="0"/>
      <w:marRight w:val="0"/>
      <w:marTop w:val="0"/>
      <w:marBottom w:val="0"/>
      <w:divBdr>
        <w:top w:val="none" w:sz="0" w:space="0" w:color="auto"/>
        <w:left w:val="none" w:sz="0" w:space="0" w:color="auto"/>
        <w:bottom w:val="none" w:sz="0" w:space="0" w:color="auto"/>
        <w:right w:val="none" w:sz="0" w:space="0" w:color="auto"/>
      </w:divBdr>
    </w:div>
    <w:div w:id="385296009">
      <w:bodyDiv w:val="1"/>
      <w:marLeft w:val="0"/>
      <w:marRight w:val="0"/>
      <w:marTop w:val="0"/>
      <w:marBottom w:val="0"/>
      <w:divBdr>
        <w:top w:val="none" w:sz="0" w:space="0" w:color="auto"/>
        <w:left w:val="none" w:sz="0" w:space="0" w:color="auto"/>
        <w:bottom w:val="none" w:sz="0" w:space="0" w:color="auto"/>
        <w:right w:val="none" w:sz="0" w:space="0" w:color="auto"/>
      </w:divBdr>
      <w:divsChild>
        <w:div w:id="188836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4976">
      <w:bodyDiv w:val="1"/>
      <w:marLeft w:val="0"/>
      <w:marRight w:val="0"/>
      <w:marTop w:val="0"/>
      <w:marBottom w:val="0"/>
      <w:divBdr>
        <w:top w:val="none" w:sz="0" w:space="0" w:color="auto"/>
        <w:left w:val="none" w:sz="0" w:space="0" w:color="auto"/>
        <w:bottom w:val="none" w:sz="0" w:space="0" w:color="auto"/>
        <w:right w:val="none" w:sz="0" w:space="0" w:color="auto"/>
      </w:divBdr>
      <w:divsChild>
        <w:div w:id="103615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726537">
      <w:bodyDiv w:val="1"/>
      <w:marLeft w:val="0"/>
      <w:marRight w:val="0"/>
      <w:marTop w:val="0"/>
      <w:marBottom w:val="0"/>
      <w:divBdr>
        <w:top w:val="none" w:sz="0" w:space="0" w:color="auto"/>
        <w:left w:val="none" w:sz="0" w:space="0" w:color="auto"/>
        <w:bottom w:val="none" w:sz="0" w:space="0" w:color="auto"/>
        <w:right w:val="none" w:sz="0" w:space="0" w:color="auto"/>
      </w:divBdr>
      <w:divsChild>
        <w:div w:id="77497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346591">
      <w:bodyDiv w:val="1"/>
      <w:marLeft w:val="0"/>
      <w:marRight w:val="0"/>
      <w:marTop w:val="0"/>
      <w:marBottom w:val="0"/>
      <w:divBdr>
        <w:top w:val="none" w:sz="0" w:space="0" w:color="auto"/>
        <w:left w:val="none" w:sz="0" w:space="0" w:color="auto"/>
        <w:bottom w:val="none" w:sz="0" w:space="0" w:color="auto"/>
        <w:right w:val="none" w:sz="0" w:space="0" w:color="auto"/>
      </w:divBdr>
    </w:div>
    <w:div w:id="429856708">
      <w:bodyDiv w:val="1"/>
      <w:marLeft w:val="0"/>
      <w:marRight w:val="0"/>
      <w:marTop w:val="0"/>
      <w:marBottom w:val="0"/>
      <w:divBdr>
        <w:top w:val="none" w:sz="0" w:space="0" w:color="auto"/>
        <w:left w:val="none" w:sz="0" w:space="0" w:color="auto"/>
        <w:bottom w:val="none" w:sz="0" w:space="0" w:color="auto"/>
        <w:right w:val="none" w:sz="0" w:space="0" w:color="auto"/>
      </w:divBdr>
      <w:divsChild>
        <w:div w:id="1677683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837916">
      <w:bodyDiv w:val="1"/>
      <w:marLeft w:val="0"/>
      <w:marRight w:val="0"/>
      <w:marTop w:val="0"/>
      <w:marBottom w:val="0"/>
      <w:divBdr>
        <w:top w:val="none" w:sz="0" w:space="0" w:color="auto"/>
        <w:left w:val="none" w:sz="0" w:space="0" w:color="auto"/>
        <w:bottom w:val="none" w:sz="0" w:space="0" w:color="auto"/>
        <w:right w:val="none" w:sz="0" w:space="0" w:color="auto"/>
      </w:divBdr>
    </w:div>
    <w:div w:id="476996293">
      <w:bodyDiv w:val="1"/>
      <w:marLeft w:val="0"/>
      <w:marRight w:val="0"/>
      <w:marTop w:val="0"/>
      <w:marBottom w:val="0"/>
      <w:divBdr>
        <w:top w:val="none" w:sz="0" w:space="0" w:color="auto"/>
        <w:left w:val="none" w:sz="0" w:space="0" w:color="auto"/>
        <w:bottom w:val="none" w:sz="0" w:space="0" w:color="auto"/>
        <w:right w:val="none" w:sz="0" w:space="0" w:color="auto"/>
      </w:divBdr>
    </w:div>
    <w:div w:id="477841124">
      <w:bodyDiv w:val="1"/>
      <w:marLeft w:val="0"/>
      <w:marRight w:val="0"/>
      <w:marTop w:val="0"/>
      <w:marBottom w:val="0"/>
      <w:divBdr>
        <w:top w:val="none" w:sz="0" w:space="0" w:color="auto"/>
        <w:left w:val="none" w:sz="0" w:space="0" w:color="auto"/>
        <w:bottom w:val="none" w:sz="0" w:space="0" w:color="auto"/>
        <w:right w:val="none" w:sz="0" w:space="0" w:color="auto"/>
      </w:divBdr>
    </w:div>
    <w:div w:id="478571614">
      <w:bodyDiv w:val="1"/>
      <w:marLeft w:val="0"/>
      <w:marRight w:val="0"/>
      <w:marTop w:val="0"/>
      <w:marBottom w:val="0"/>
      <w:divBdr>
        <w:top w:val="none" w:sz="0" w:space="0" w:color="auto"/>
        <w:left w:val="none" w:sz="0" w:space="0" w:color="auto"/>
        <w:bottom w:val="none" w:sz="0" w:space="0" w:color="auto"/>
        <w:right w:val="none" w:sz="0" w:space="0" w:color="auto"/>
      </w:divBdr>
      <w:divsChild>
        <w:div w:id="122382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201645">
      <w:bodyDiv w:val="1"/>
      <w:marLeft w:val="0"/>
      <w:marRight w:val="0"/>
      <w:marTop w:val="0"/>
      <w:marBottom w:val="0"/>
      <w:divBdr>
        <w:top w:val="none" w:sz="0" w:space="0" w:color="auto"/>
        <w:left w:val="none" w:sz="0" w:space="0" w:color="auto"/>
        <w:bottom w:val="none" w:sz="0" w:space="0" w:color="auto"/>
        <w:right w:val="none" w:sz="0" w:space="0" w:color="auto"/>
      </w:divBdr>
    </w:div>
    <w:div w:id="494959558">
      <w:bodyDiv w:val="1"/>
      <w:marLeft w:val="0"/>
      <w:marRight w:val="0"/>
      <w:marTop w:val="0"/>
      <w:marBottom w:val="0"/>
      <w:divBdr>
        <w:top w:val="none" w:sz="0" w:space="0" w:color="auto"/>
        <w:left w:val="none" w:sz="0" w:space="0" w:color="auto"/>
        <w:bottom w:val="none" w:sz="0" w:space="0" w:color="auto"/>
        <w:right w:val="none" w:sz="0" w:space="0" w:color="auto"/>
      </w:divBdr>
      <w:divsChild>
        <w:div w:id="140006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75844">
      <w:bodyDiv w:val="1"/>
      <w:marLeft w:val="0"/>
      <w:marRight w:val="0"/>
      <w:marTop w:val="0"/>
      <w:marBottom w:val="0"/>
      <w:divBdr>
        <w:top w:val="none" w:sz="0" w:space="0" w:color="auto"/>
        <w:left w:val="none" w:sz="0" w:space="0" w:color="auto"/>
        <w:bottom w:val="none" w:sz="0" w:space="0" w:color="auto"/>
        <w:right w:val="none" w:sz="0" w:space="0" w:color="auto"/>
      </w:divBdr>
      <w:divsChild>
        <w:div w:id="82019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823613">
      <w:bodyDiv w:val="1"/>
      <w:marLeft w:val="0"/>
      <w:marRight w:val="0"/>
      <w:marTop w:val="0"/>
      <w:marBottom w:val="0"/>
      <w:divBdr>
        <w:top w:val="none" w:sz="0" w:space="0" w:color="auto"/>
        <w:left w:val="none" w:sz="0" w:space="0" w:color="auto"/>
        <w:bottom w:val="none" w:sz="0" w:space="0" w:color="auto"/>
        <w:right w:val="none" w:sz="0" w:space="0" w:color="auto"/>
      </w:divBdr>
      <w:divsChild>
        <w:div w:id="388575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258876">
      <w:bodyDiv w:val="1"/>
      <w:marLeft w:val="0"/>
      <w:marRight w:val="0"/>
      <w:marTop w:val="0"/>
      <w:marBottom w:val="0"/>
      <w:divBdr>
        <w:top w:val="none" w:sz="0" w:space="0" w:color="auto"/>
        <w:left w:val="none" w:sz="0" w:space="0" w:color="auto"/>
        <w:bottom w:val="none" w:sz="0" w:space="0" w:color="auto"/>
        <w:right w:val="none" w:sz="0" w:space="0" w:color="auto"/>
      </w:divBdr>
    </w:div>
    <w:div w:id="541553228">
      <w:bodyDiv w:val="1"/>
      <w:marLeft w:val="0"/>
      <w:marRight w:val="0"/>
      <w:marTop w:val="0"/>
      <w:marBottom w:val="0"/>
      <w:divBdr>
        <w:top w:val="none" w:sz="0" w:space="0" w:color="auto"/>
        <w:left w:val="none" w:sz="0" w:space="0" w:color="auto"/>
        <w:bottom w:val="none" w:sz="0" w:space="0" w:color="auto"/>
        <w:right w:val="none" w:sz="0" w:space="0" w:color="auto"/>
      </w:divBdr>
    </w:div>
    <w:div w:id="545068653">
      <w:bodyDiv w:val="1"/>
      <w:marLeft w:val="0"/>
      <w:marRight w:val="0"/>
      <w:marTop w:val="0"/>
      <w:marBottom w:val="0"/>
      <w:divBdr>
        <w:top w:val="none" w:sz="0" w:space="0" w:color="auto"/>
        <w:left w:val="none" w:sz="0" w:space="0" w:color="auto"/>
        <w:bottom w:val="none" w:sz="0" w:space="0" w:color="auto"/>
        <w:right w:val="none" w:sz="0" w:space="0" w:color="auto"/>
      </w:divBdr>
      <w:divsChild>
        <w:div w:id="104010781">
          <w:marLeft w:val="0"/>
          <w:marRight w:val="0"/>
          <w:marTop w:val="0"/>
          <w:marBottom w:val="0"/>
          <w:divBdr>
            <w:top w:val="none" w:sz="0" w:space="0" w:color="auto"/>
            <w:left w:val="none" w:sz="0" w:space="0" w:color="auto"/>
            <w:bottom w:val="none" w:sz="0" w:space="0" w:color="auto"/>
            <w:right w:val="none" w:sz="0" w:space="0" w:color="auto"/>
          </w:divBdr>
          <w:divsChild>
            <w:div w:id="454642383">
              <w:marLeft w:val="0"/>
              <w:marRight w:val="0"/>
              <w:marTop w:val="0"/>
              <w:marBottom w:val="0"/>
              <w:divBdr>
                <w:top w:val="none" w:sz="0" w:space="0" w:color="auto"/>
                <w:left w:val="none" w:sz="0" w:space="0" w:color="auto"/>
                <w:bottom w:val="none" w:sz="0" w:space="0" w:color="auto"/>
                <w:right w:val="none" w:sz="0" w:space="0" w:color="auto"/>
              </w:divBdr>
              <w:divsChild>
                <w:div w:id="2136945641">
                  <w:marLeft w:val="0"/>
                  <w:marRight w:val="0"/>
                  <w:marTop w:val="0"/>
                  <w:marBottom w:val="0"/>
                  <w:divBdr>
                    <w:top w:val="none" w:sz="0" w:space="0" w:color="auto"/>
                    <w:left w:val="none" w:sz="0" w:space="0" w:color="auto"/>
                    <w:bottom w:val="none" w:sz="0" w:space="0" w:color="auto"/>
                    <w:right w:val="none" w:sz="0" w:space="0" w:color="auto"/>
                  </w:divBdr>
                  <w:divsChild>
                    <w:div w:id="764351649">
                      <w:marLeft w:val="0"/>
                      <w:marRight w:val="0"/>
                      <w:marTop w:val="0"/>
                      <w:marBottom w:val="0"/>
                      <w:divBdr>
                        <w:top w:val="none" w:sz="0" w:space="0" w:color="auto"/>
                        <w:left w:val="none" w:sz="0" w:space="0" w:color="auto"/>
                        <w:bottom w:val="none" w:sz="0" w:space="0" w:color="auto"/>
                        <w:right w:val="none" w:sz="0" w:space="0" w:color="auto"/>
                      </w:divBdr>
                      <w:divsChild>
                        <w:div w:id="15957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537490">
      <w:bodyDiv w:val="1"/>
      <w:marLeft w:val="0"/>
      <w:marRight w:val="0"/>
      <w:marTop w:val="0"/>
      <w:marBottom w:val="0"/>
      <w:divBdr>
        <w:top w:val="none" w:sz="0" w:space="0" w:color="auto"/>
        <w:left w:val="none" w:sz="0" w:space="0" w:color="auto"/>
        <w:bottom w:val="none" w:sz="0" w:space="0" w:color="auto"/>
        <w:right w:val="none" w:sz="0" w:space="0" w:color="auto"/>
      </w:divBdr>
      <w:divsChild>
        <w:div w:id="1684815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639549">
      <w:bodyDiv w:val="1"/>
      <w:marLeft w:val="0"/>
      <w:marRight w:val="0"/>
      <w:marTop w:val="0"/>
      <w:marBottom w:val="0"/>
      <w:divBdr>
        <w:top w:val="none" w:sz="0" w:space="0" w:color="auto"/>
        <w:left w:val="none" w:sz="0" w:space="0" w:color="auto"/>
        <w:bottom w:val="none" w:sz="0" w:space="0" w:color="auto"/>
        <w:right w:val="none" w:sz="0" w:space="0" w:color="auto"/>
      </w:divBdr>
    </w:div>
    <w:div w:id="562523256">
      <w:bodyDiv w:val="1"/>
      <w:marLeft w:val="0"/>
      <w:marRight w:val="0"/>
      <w:marTop w:val="0"/>
      <w:marBottom w:val="0"/>
      <w:divBdr>
        <w:top w:val="none" w:sz="0" w:space="0" w:color="auto"/>
        <w:left w:val="none" w:sz="0" w:space="0" w:color="auto"/>
        <w:bottom w:val="none" w:sz="0" w:space="0" w:color="auto"/>
        <w:right w:val="none" w:sz="0" w:space="0" w:color="auto"/>
      </w:divBdr>
    </w:div>
    <w:div w:id="572155693">
      <w:bodyDiv w:val="1"/>
      <w:marLeft w:val="0"/>
      <w:marRight w:val="0"/>
      <w:marTop w:val="0"/>
      <w:marBottom w:val="0"/>
      <w:divBdr>
        <w:top w:val="none" w:sz="0" w:space="0" w:color="auto"/>
        <w:left w:val="none" w:sz="0" w:space="0" w:color="auto"/>
        <w:bottom w:val="none" w:sz="0" w:space="0" w:color="auto"/>
        <w:right w:val="none" w:sz="0" w:space="0" w:color="auto"/>
      </w:divBdr>
      <w:divsChild>
        <w:div w:id="58198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075232">
      <w:bodyDiv w:val="1"/>
      <w:marLeft w:val="0"/>
      <w:marRight w:val="0"/>
      <w:marTop w:val="0"/>
      <w:marBottom w:val="0"/>
      <w:divBdr>
        <w:top w:val="none" w:sz="0" w:space="0" w:color="auto"/>
        <w:left w:val="none" w:sz="0" w:space="0" w:color="auto"/>
        <w:bottom w:val="none" w:sz="0" w:space="0" w:color="auto"/>
        <w:right w:val="none" w:sz="0" w:space="0" w:color="auto"/>
      </w:divBdr>
      <w:divsChild>
        <w:div w:id="38541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506107">
      <w:bodyDiv w:val="1"/>
      <w:marLeft w:val="0"/>
      <w:marRight w:val="0"/>
      <w:marTop w:val="0"/>
      <w:marBottom w:val="0"/>
      <w:divBdr>
        <w:top w:val="none" w:sz="0" w:space="0" w:color="auto"/>
        <w:left w:val="none" w:sz="0" w:space="0" w:color="auto"/>
        <w:bottom w:val="none" w:sz="0" w:space="0" w:color="auto"/>
        <w:right w:val="none" w:sz="0" w:space="0" w:color="auto"/>
      </w:divBdr>
      <w:divsChild>
        <w:div w:id="1169907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979413">
      <w:bodyDiv w:val="1"/>
      <w:marLeft w:val="0"/>
      <w:marRight w:val="0"/>
      <w:marTop w:val="0"/>
      <w:marBottom w:val="0"/>
      <w:divBdr>
        <w:top w:val="none" w:sz="0" w:space="0" w:color="auto"/>
        <w:left w:val="none" w:sz="0" w:space="0" w:color="auto"/>
        <w:bottom w:val="none" w:sz="0" w:space="0" w:color="auto"/>
        <w:right w:val="none" w:sz="0" w:space="0" w:color="auto"/>
      </w:divBdr>
      <w:divsChild>
        <w:div w:id="1108699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731931">
      <w:bodyDiv w:val="1"/>
      <w:marLeft w:val="0"/>
      <w:marRight w:val="0"/>
      <w:marTop w:val="0"/>
      <w:marBottom w:val="0"/>
      <w:divBdr>
        <w:top w:val="none" w:sz="0" w:space="0" w:color="auto"/>
        <w:left w:val="none" w:sz="0" w:space="0" w:color="auto"/>
        <w:bottom w:val="none" w:sz="0" w:space="0" w:color="auto"/>
        <w:right w:val="none" w:sz="0" w:space="0" w:color="auto"/>
      </w:divBdr>
      <w:divsChild>
        <w:div w:id="6172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946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97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935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408413">
      <w:bodyDiv w:val="1"/>
      <w:marLeft w:val="0"/>
      <w:marRight w:val="0"/>
      <w:marTop w:val="0"/>
      <w:marBottom w:val="0"/>
      <w:divBdr>
        <w:top w:val="none" w:sz="0" w:space="0" w:color="auto"/>
        <w:left w:val="none" w:sz="0" w:space="0" w:color="auto"/>
        <w:bottom w:val="none" w:sz="0" w:space="0" w:color="auto"/>
        <w:right w:val="none" w:sz="0" w:space="0" w:color="auto"/>
      </w:divBdr>
    </w:div>
    <w:div w:id="633369443">
      <w:bodyDiv w:val="1"/>
      <w:marLeft w:val="0"/>
      <w:marRight w:val="0"/>
      <w:marTop w:val="0"/>
      <w:marBottom w:val="0"/>
      <w:divBdr>
        <w:top w:val="none" w:sz="0" w:space="0" w:color="auto"/>
        <w:left w:val="none" w:sz="0" w:space="0" w:color="auto"/>
        <w:bottom w:val="none" w:sz="0" w:space="0" w:color="auto"/>
        <w:right w:val="none" w:sz="0" w:space="0" w:color="auto"/>
      </w:divBdr>
      <w:divsChild>
        <w:div w:id="50417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671715">
      <w:bodyDiv w:val="1"/>
      <w:marLeft w:val="0"/>
      <w:marRight w:val="0"/>
      <w:marTop w:val="0"/>
      <w:marBottom w:val="0"/>
      <w:divBdr>
        <w:top w:val="none" w:sz="0" w:space="0" w:color="auto"/>
        <w:left w:val="none" w:sz="0" w:space="0" w:color="auto"/>
        <w:bottom w:val="none" w:sz="0" w:space="0" w:color="auto"/>
        <w:right w:val="none" w:sz="0" w:space="0" w:color="auto"/>
      </w:divBdr>
    </w:div>
    <w:div w:id="667367969">
      <w:bodyDiv w:val="1"/>
      <w:marLeft w:val="0"/>
      <w:marRight w:val="0"/>
      <w:marTop w:val="0"/>
      <w:marBottom w:val="0"/>
      <w:divBdr>
        <w:top w:val="none" w:sz="0" w:space="0" w:color="auto"/>
        <w:left w:val="none" w:sz="0" w:space="0" w:color="auto"/>
        <w:bottom w:val="none" w:sz="0" w:space="0" w:color="auto"/>
        <w:right w:val="none" w:sz="0" w:space="0" w:color="auto"/>
      </w:divBdr>
    </w:div>
    <w:div w:id="673722635">
      <w:bodyDiv w:val="1"/>
      <w:marLeft w:val="0"/>
      <w:marRight w:val="0"/>
      <w:marTop w:val="0"/>
      <w:marBottom w:val="0"/>
      <w:divBdr>
        <w:top w:val="none" w:sz="0" w:space="0" w:color="auto"/>
        <w:left w:val="none" w:sz="0" w:space="0" w:color="auto"/>
        <w:bottom w:val="none" w:sz="0" w:space="0" w:color="auto"/>
        <w:right w:val="none" w:sz="0" w:space="0" w:color="auto"/>
      </w:divBdr>
      <w:divsChild>
        <w:div w:id="183298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198175">
      <w:bodyDiv w:val="1"/>
      <w:marLeft w:val="0"/>
      <w:marRight w:val="0"/>
      <w:marTop w:val="0"/>
      <w:marBottom w:val="0"/>
      <w:divBdr>
        <w:top w:val="none" w:sz="0" w:space="0" w:color="auto"/>
        <w:left w:val="none" w:sz="0" w:space="0" w:color="auto"/>
        <w:bottom w:val="none" w:sz="0" w:space="0" w:color="auto"/>
        <w:right w:val="none" w:sz="0" w:space="0" w:color="auto"/>
      </w:divBdr>
      <w:divsChild>
        <w:div w:id="87616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658787">
      <w:bodyDiv w:val="1"/>
      <w:marLeft w:val="0"/>
      <w:marRight w:val="0"/>
      <w:marTop w:val="0"/>
      <w:marBottom w:val="0"/>
      <w:divBdr>
        <w:top w:val="none" w:sz="0" w:space="0" w:color="auto"/>
        <w:left w:val="none" w:sz="0" w:space="0" w:color="auto"/>
        <w:bottom w:val="none" w:sz="0" w:space="0" w:color="auto"/>
        <w:right w:val="none" w:sz="0" w:space="0" w:color="auto"/>
      </w:divBdr>
    </w:div>
    <w:div w:id="713310104">
      <w:bodyDiv w:val="1"/>
      <w:marLeft w:val="0"/>
      <w:marRight w:val="0"/>
      <w:marTop w:val="0"/>
      <w:marBottom w:val="0"/>
      <w:divBdr>
        <w:top w:val="none" w:sz="0" w:space="0" w:color="auto"/>
        <w:left w:val="none" w:sz="0" w:space="0" w:color="auto"/>
        <w:bottom w:val="none" w:sz="0" w:space="0" w:color="auto"/>
        <w:right w:val="none" w:sz="0" w:space="0" w:color="auto"/>
      </w:divBdr>
    </w:div>
    <w:div w:id="753358388">
      <w:bodyDiv w:val="1"/>
      <w:marLeft w:val="0"/>
      <w:marRight w:val="0"/>
      <w:marTop w:val="0"/>
      <w:marBottom w:val="0"/>
      <w:divBdr>
        <w:top w:val="none" w:sz="0" w:space="0" w:color="auto"/>
        <w:left w:val="none" w:sz="0" w:space="0" w:color="auto"/>
        <w:bottom w:val="none" w:sz="0" w:space="0" w:color="auto"/>
        <w:right w:val="none" w:sz="0" w:space="0" w:color="auto"/>
      </w:divBdr>
      <w:divsChild>
        <w:div w:id="119446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203303">
      <w:bodyDiv w:val="1"/>
      <w:marLeft w:val="0"/>
      <w:marRight w:val="0"/>
      <w:marTop w:val="0"/>
      <w:marBottom w:val="0"/>
      <w:divBdr>
        <w:top w:val="none" w:sz="0" w:space="0" w:color="auto"/>
        <w:left w:val="none" w:sz="0" w:space="0" w:color="auto"/>
        <w:bottom w:val="none" w:sz="0" w:space="0" w:color="auto"/>
        <w:right w:val="none" w:sz="0" w:space="0" w:color="auto"/>
      </w:divBdr>
      <w:divsChild>
        <w:div w:id="1643078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052608">
      <w:bodyDiv w:val="1"/>
      <w:marLeft w:val="0"/>
      <w:marRight w:val="0"/>
      <w:marTop w:val="0"/>
      <w:marBottom w:val="0"/>
      <w:divBdr>
        <w:top w:val="none" w:sz="0" w:space="0" w:color="auto"/>
        <w:left w:val="none" w:sz="0" w:space="0" w:color="auto"/>
        <w:bottom w:val="none" w:sz="0" w:space="0" w:color="auto"/>
        <w:right w:val="none" w:sz="0" w:space="0" w:color="auto"/>
      </w:divBdr>
      <w:divsChild>
        <w:div w:id="139095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89755">
      <w:bodyDiv w:val="1"/>
      <w:marLeft w:val="0"/>
      <w:marRight w:val="0"/>
      <w:marTop w:val="0"/>
      <w:marBottom w:val="0"/>
      <w:divBdr>
        <w:top w:val="none" w:sz="0" w:space="0" w:color="auto"/>
        <w:left w:val="none" w:sz="0" w:space="0" w:color="auto"/>
        <w:bottom w:val="none" w:sz="0" w:space="0" w:color="auto"/>
        <w:right w:val="none" w:sz="0" w:space="0" w:color="auto"/>
      </w:divBdr>
      <w:divsChild>
        <w:div w:id="900991461">
          <w:marLeft w:val="0"/>
          <w:marRight w:val="0"/>
          <w:marTop w:val="0"/>
          <w:marBottom w:val="0"/>
          <w:divBdr>
            <w:top w:val="none" w:sz="0" w:space="0" w:color="auto"/>
            <w:left w:val="none" w:sz="0" w:space="0" w:color="auto"/>
            <w:bottom w:val="none" w:sz="0" w:space="0" w:color="auto"/>
            <w:right w:val="none" w:sz="0" w:space="0" w:color="auto"/>
          </w:divBdr>
          <w:divsChild>
            <w:div w:id="1435049570">
              <w:marLeft w:val="0"/>
              <w:marRight w:val="0"/>
              <w:marTop w:val="0"/>
              <w:marBottom w:val="0"/>
              <w:divBdr>
                <w:top w:val="none" w:sz="0" w:space="0" w:color="auto"/>
                <w:left w:val="none" w:sz="0" w:space="0" w:color="auto"/>
                <w:bottom w:val="none" w:sz="0" w:space="0" w:color="auto"/>
                <w:right w:val="none" w:sz="0" w:space="0" w:color="auto"/>
              </w:divBdr>
              <w:divsChild>
                <w:div w:id="627132026">
                  <w:marLeft w:val="0"/>
                  <w:marRight w:val="0"/>
                  <w:marTop w:val="0"/>
                  <w:marBottom w:val="0"/>
                  <w:divBdr>
                    <w:top w:val="none" w:sz="0" w:space="0" w:color="auto"/>
                    <w:left w:val="none" w:sz="0" w:space="0" w:color="auto"/>
                    <w:bottom w:val="none" w:sz="0" w:space="0" w:color="auto"/>
                    <w:right w:val="none" w:sz="0" w:space="0" w:color="auto"/>
                  </w:divBdr>
                  <w:divsChild>
                    <w:div w:id="1686898763">
                      <w:marLeft w:val="0"/>
                      <w:marRight w:val="0"/>
                      <w:marTop w:val="0"/>
                      <w:marBottom w:val="0"/>
                      <w:divBdr>
                        <w:top w:val="none" w:sz="0" w:space="0" w:color="auto"/>
                        <w:left w:val="none" w:sz="0" w:space="0" w:color="auto"/>
                        <w:bottom w:val="none" w:sz="0" w:space="0" w:color="auto"/>
                        <w:right w:val="none" w:sz="0" w:space="0" w:color="auto"/>
                      </w:divBdr>
                      <w:divsChild>
                        <w:div w:id="5174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143209">
      <w:bodyDiv w:val="1"/>
      <w:marLeft w:val="0"/>
      <w:marRight w:val="0"/>
      <w:marTop w:val="0"/>
      <w:marBottom w:val="0"/>
      <w:divBdr>
        <w:top w:val="none" w:sz="0" w:space="0" w:color="auto"/>
        <w:left w:val="none" w:sz="0" w:space="0" w:color="auto"/>
        <w:bottom w:val="none" w:sz="0" w:space="0" w:color="auto"/>
        <w:right w:val="none" w:sz="0" w:space="0" w:color="auto"/>
      </w:divBdr>
      <w:divsChild>
        <w:div w:id="1770274434">
          <w:marLeft w:val="0"/>
          <w:marRight w:val="0"/>
          <w:marTop w:val="0"/>
          <w:marBottom w:val="0"/>
          <w:divBdr>
            <w:top w:val="none" w:sz="0" w:space="0" w:color="auto"/>
            <w:left w:val="none" w:sz="0" w:space="0" w:color="auto"/>
            <w:bottom w:val="none" w:sz="0" w:space="0" w:color="auto"/>
            <w:right w:val="none" w:sz="0" w:space="0" w:color="auto"/>
          </w:divBdr>
          <w:divsChild>
            <w:div w:id="2014412738">
              <w:marLeft w:val="0"/>
              <w:marRight w:val="0"/>
              <w:marTop w:val="0"/>
              <w:marBottom w:val="0"/>
              <w:divBdr>
                <w:top w:val="none" w:sz="0" w:space="0" w:color="auto"/>
                <w:left w:val="none" w:sz="0" w:space="0" w:color="auto"/>
                <w:bottom w:val="none" w:sz="0" w:space="0" w:color="auto"/>
                <w:right w:val="none" w:sz="0" w:space="0" w:color="auto"/>
              </w:divBdr>
              <w:divsChild>
                <w:div w:id="1311520178">
                  <w:marLeft w:val="0"/>
                  <w:marRight w:val="0"/>
                  <w:marTop w:val="195"/>
                  <w:marBottom w:val="0"/>
                  <w:divBdr>
                    <w:top w:val="none" w:sz="0" w:space="0" w:color="auto"/>
                    <w:left w:val="none" w:sz="0" w:space="0" w:color="auto"/>
                    <w:bottom w:val="none" w:sz="0" w:space="0" w:color="auto"/>
                    <w:right w:val="none" w:sz="0" w:space="0" w:color="auto"/>
                  </w:divBdr>
                  <w:divsChild>
                    <w:div w:id="336739351">
                      <w:marLeft w:val="0"/>
                      <w:marRight w:val="0"/>
                      <w:marTop w:val="0"/>
                      <w:marBottom w:val="0"/>
                      <w:divBdr>
                        <w:top w:val="none" w:sz="0" w:space="0" w:color="auto"/>
                        <w:left w:val="none" w:sz="0" w:space="0" w:color="auto"/>
                        <w:bottom w:val="none" w:sz="0" w:space="0" w:color="auto"/>
                        <w:right w:val="none" w:sz="0" w:space="0" w:color="auto"/>
                      </w:divBdr>
                      <w:divsChild>
                        <w:div w:id="2098598433">
                          <w:marLeft w:val="0"/>
                          <w:marRight w:val="0"/>
                          <w:marTop w:val="0"/>
                          <w:marBottom w:val="0"/>
                          <w:divBdr>
                            <w:top w:val="none" w:sz="0" w:space="0" w:color="auto"/>
                            <w:left w:val="none" w:sz="0" w:space="0" w:color="auto"/>
                            <w:bottom w:val="none" w:sz="0" w:space="0" w:color="auto"/>
                            <w:right w:val="none" w:sz="0" w:space="0" w:color="auto"/>
                          </w:divBdr>
                          <w:divsChild>
                            <w:div w:id="390735938">
                              <w:marLeft w:val="0"/>
                              <w:marRight w:val="0"/>
                              <w:marTop w:val="0"/>
                              <w:marBottom w:val="0"/>
                              <w:divBdr>
                                <w:top w:val="none" w:sz="0" w:space="0" w:color="auto"/>
                                <w:left w:val="none" w:sz="0" w:space="0" w:color="auto"/>
                                <w:bottom w:val="none" w:sz="0" w:space="0" w:color="auto"/>
                                <w:right w:val="none" w:sz="0" w:space="0" w:color="auto"/>
                              </w:divBdr>
                              <w:divsChild>
                                <w:div w:id="987981775">
                                  <w:marLeft w:val="0"/>
                                  <w:marRight w:val="0"/>
                                  <w:marTop w:val="0"/>
                                  <w:marBottom w:val="0"/>
                                  <w:divBdr>
                                    <w:top w:val="none" w:sz="0" w:space="0" w:color="auto"/>
                                    <w:left w:val="none" w:sz="0" w:space="0" w:color="auto"/>
                                    <w:bottom w:val="none" w:sz="0" w:space="0" w:color="auto"/>
                                    <w:right w:val="none" w:sz="0" w:space="0" w:color="auto"/>
                                  </w:divBdr>
                                  <w:divsChild>
                                    <w:div w:id="1509103245">
                                      <w:marLeft w:val="0"/>
                                      <w:marRight w:val="0"/>
                                      <w:marTop w:val="0"/>
                                      <w:marBottom w:val="0"/>
                                      <w:divBdr>
                                        <w:top w:val="none" w:sz="0" w:space="0" w:color="auto"/>
                                        <w:left w:val="none" w:sz="0" w:space="0" w:color="auto"/>
                                        <w:bottom w:val="none" w:sz="0" w:space="0" w:color="auto"/>
                                        <w:right w:val="none" w:sz="0" w:space="0" w:color="auto"/>
                                      </w:divBdr>
                                      <w:divsChild>
                                        <w:div w:id="2050911829">
                                          <w:marLeft w:val="0"/>
                                          <w:marRight w:val="0"/>
                                          <w:marTop w:val="0"/>
                                          <w:marBottom w:val="0"/>
                                          <w:divBdr>
                                            <w:top w:val="none" w:sz="0" w:space="0" w:color="auto"/>
                                            <w:left w:val="none" w:sz="0" w:space="0" w:color="auto"/>
                                            <w:bottom w:val="none" w:sz="0" w:space="0" w:color="auto"/>
                                            <w:right w:val="none" w:sz="0" w:space="0" w:color="auto"/>
                                          </w:divBdr>
                                          <w:divsChild>
                                            <w:div w:id="459031480">
                                              <w:marLeft w:val="0"/>
                                              <w:marRight w:val="0"/>
                                              <w:marTop w:val="0"/>
                                              <w:marBottom w:val="180"/>
                                              <w:divBdr>
                                                <w:top w:val="none" w:sz="0" w:space="0" w:color="auto"/>
                                                <w:left w:val="none" w:sz="0" w:space="0" w:color="auto"/>
                                                <w:bottom w:val="none" w:sz="0" w:space="0" w:color="auto"/>
                                                <w:right w:val="none" w:sz="0" w:space="0" w:color="auto"/>
                                              </w:divBdr>
                                              <w:divsChild>
                                                <w:div w:id="1150828069">
                                                  <w:marLeft w:val="0"/>
                                                  <w:marRight w:val="0"/>
                                                  <w:marTop w:val="0"/>
                                                  <w:marBottom w:val="0"/>
                                                  <w:divBdr>
                                                    <w:top w:val="none" w:sz="0" w:space="0" w:color="auto"/>
                                                    <w:left w:val="none" w:sz="0" w:space="0" w:color="auto"/>
                                                    <w:bottom w:val="none" w:sz="0" w:space="0" w:color="auto"/>
                                                    <w:right w:val="none" w:sz="0" w:space="0" w:color="auto"/>
                                                  </w:divBdr>
                                                  <w:divsChild>
                                                    <w:div w:id="105545448">
                                                      <w:marLeft w:val="0"/>
                                                      <w:marRight w:val="0"/>
                                                      <w:marTop w:val="0"/>
                                                      <w:marBottom w:val="0"/>
                                                      <w:divBdr>
                                                        <w:top w:val="none" w:sz="0" w:space="0" w:color="auto"/>
                                                        <w:left w:val="none" w:sz="0" w:space="0" w:color="auto"/>
                                                        <w:bottom w:val="none" w:sz="0" w:space="0" w:color="auto"/>
                                                        <w:right w:val="none" w:sz="0" w:space="0" w:color="auto"/>
                                                      </w:divBdr>
                                                      <w:divsChild>
                                                        <w:div w:id="1223636212">
                                                          <w:marLeft w:val="0"/>
                                                          <w:marRight w:val="0"/>
                                                          <w:marTop w:val="0"/>
                                                          <w:marBottom w:val="0"/>
                                                          <w:divBdr>
                                                            <w:top w:val="none" w:sz="0" w:space="0" w:color="auto"/>
                                                            <w:left w:val="none" w:sz="0" w:space="0" w:color="auto"/>
                                                            <w:bottom w:val="none" w:sz="0" w:space="0" w:color="auto"/>
                                                            <w:right w:val="none" w:sz="0" w:space="0" w:color="auto"/>
                                                          </w:divBdr>
                                                          <w:divsChild>
                                                            <w:div w:id="2111927526">
                                                              <w:marLeft w:val="0"/>
                                                              <w:marRight w:val="0"/>
                                                              <w:marTop w:val="0"/>
                                                              <w:marBottom w:val="0"/>
                                                              <w:divBdr>
                                                                <w:top w:val="none" w:sz="0" w:space="0" w:color="auto"/>
                                                                <w:left w:val="none" w:sz="0" w:space="0" w:color="auto"/>
                                                                <w:bottom w:val="none" w:sz="0" w:space="0" w:color="auto"/>
                                                                <w:right w:val="none" w:sz="0" w:space="0" w:color="auto"/>
                                                              </w:divBdr>
                                                              <w:divsChild>
                                                                <w:div w:id="1510481035">
                                                                  <w:marLeft w:val="0"/>
                                                                  <w:marRight w:val="0"/>
                                                                  <w:marTop w:val="0"/>
                                                                  <w:marBottom w:val="0"/>
                                                                  <w:divBdr>
                                                                    <w:top w:val="none" w:sz="0" w:space="0" w:color="auto"/>
                                                                    <w:left w:val="none" w:sz="0" w:space="0" w:color="auto"/>
                                                                    <w:bottom w:val="none" w:sz="0" w:space="0" w:color="auto"/>
                                                                    <w:right w:val="none" w:sz="0" w:space="0" w:color="auto"/>
                                                                  </w:divBdr>
                                                                  <w:divsChild>
                                                                    <w:div w:id="1503810618">
                                                                      <w:marLeft w:val="0"/>
                                                                      <w:marRight w:val="0"/>
                                                                      <w:marTop w:val="0"/>
                                                                      <w:marBottom w:val="0"/>
                                                                      <w:divBdr>
                                                                        <w:top w:val="none" w:sz="0" w:space="0" w:color="auto"/>
                                                                        <w:left w:val="none" w:sz="0" w:space="0" w:color="auto"/>
                                                                        <w:bottom w:val="none" w:sz="0" w:space="0" w:color="auto"/>
                                                                        <w:right w:val="none" w:sz="0" w:space="0" w:color="auto"/>
                                                                      </w:divBdr>
                                                                      <w:divsChild>
                                                                        <w:div w:id="8836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0052735">
      <w:bodyDiv w:val="1"/>
      <w:marLeft w:val="0"/>
      <w:marRight w:val="0"/>
      <w:marTop w:val="0"/>
      <w:marBottom w:val="0"/>
      <w:divBdr>
        <w:top w:val="none" w:sz="0" w:space="0" w:color="auto"/>
        <w:left w:val="none" w:sz="0" w:space="0" w:color="auto"/>
        <w:bottom w:val="none" w:sz="0" w:space="0" w:color="auto"/>
        <w:right w:val="none" w:sz="0" w:space="0" w:color="auto"/>
      </w:divBdr>
      <w:divsChild>
        <w:div w:id="2091006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4731">
      <w:bodyDiv w:val="1"/>
      <w:marLeft w:val="0"/>
      <w:marRight w:val="0"/>
      <w:marTop w:val="0"/>
      <w:marBottom w:val="0"/>
      <w:divBdr>
        <w:top w:val="none" w:sz="0" w:space="0" w:color="auto"/>
        <w:left w:val="none" w:sz="0" w:space="0" w:color="auto"/>
        <w:bottom w:val="none" w:sz="0" w:space="0" w:color="auto"/>
        <w:right w:val="none" w:sz="0" w:space="0" w:color="auto"/>
      </w:divBdr>
      <w:divsChild>
        <w:div w:id="64285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197167">
      <w:bodyDiv w:val="1"/>
      <w:marLeft w:val="0"/>
      <w:marRight w:val="0"/>
      <w:marTop w:val="0"/>
      <w:marBottom w:val="0"/>
      <w:divBdr>
        <w:top w:val="none" w:sz="0" w:space="0" w:color="auto"/>
        <w:left w:val="none" w:sz="0" w:space="0" w:color="auto"/>
        <w:bottom w:val="none" w:sz="0" w:space="0" w:color="auto"/>
        <w:right w:val="none" w:sz="0" w:space="0" w:color="auto"/>
      </w:divBdr>
    </w:div>
    <w:div w:id="821896672">
      <w:bodyDiv w:val="1"/>
      <w:marLeft w:val="0"/>
      <w:marRight w:val="0"/>
      <w:marTop w:val="0"/>
      <w:marBottom w:val="0"/>
      <w:divBdr>
        <w:top w:val="none" w:sz="0" w:space="0" w:color="auto"/>
        <w:left w:val="none" w:sz="0" w:space="0" w:color="auto"/>
        <w:bottom w:val="none" w:sz="0" w:space="0" w:color="auto"/>
        <w:right w:val="none" w:sz="0" w:space="0" w:color="auto"/>
      </w:divBdr>
      <w:divsChild>
        <w:div w:id="1017971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663274">
      <w:bodyDiv w:val="1"/>
      <w:marLeft w:val="0"/>
      <w:marRight w:val="0"/>
      <w:marTop w:val="0"/>
      <w:marBottom w:val="0"/>
      <w:divBdr>
        <w:top w:val="none" w:sz="0" w:space="0" w:color="auto"/>
        <w:left w:val="none" w:sz="0" w:space="0" w:color="auto"/>
        <w:bottom w:val="none" w:sz="0" w:space="0" w:color="auto"/>
        <w:right w:val="none" w:sz="0" w:space="0" w:color="auto"/>
      </w:divBdr>
    </w:div>
    <w:div w:id="827985215">
      <w:bodyDiv w:val="1"/>
      <w:marLeft w:val="0"/>
      <w:marRight w:val="0"/>
      <w:marTop w:val="0"/>
      <w:marBottom w:val="0"/>
      <w:divBdr>
        <w:top w:val="none" w:sz="0" w:space="0" w:color="auto"/>
        <w:left w:val="none" w:sz="0" w:space="0" w:color="auto"/>
        <w:bottom w:val="none" w:sz="0" w:space="0" w:color="auto"/>
        <w:right w:val="none" w:sz="0" w:space="0" w:color="auto"/>
      </w:divBdr>
    </w:div>
    <w:div w:id="828326143">
      <w:bodyDiv w:val="1"/>
      <w:marLeft w:val="0"/>
      <w:marRight w:val="0"/>
      <w:marTop w:val="0"/>
      <w:marBottom w:val="0"/>
      <w:divBdr>
        <w:top w:val="none" w:sz="0" w:space="0" w:color="auto"/>
        <w:left w:val="none" w:sz="0" w:space="0" w:color="auto"/>
        <w:bottom w:val="none" w:sz="0" w:space="0" w:color="auto"/>
        <w:right w:val="none" w:sz="0" w:space="0" w:color="auto"/>
      </w:divBdr>
      <w:divsChild>
        <w:div w:id="14107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699149">
      <w:bodyDiv w:val="1"/>
      <w:marLeft w:val="0"/>
      <w:marRight w:val="0"/>
      <w:marTop w:val="0"/>
      <w:marBottom w:val="0"/>
      <w:divBdr>
        <w:top w:val="none" w:sz="0" w:space="0" w:color="auto"/>
        <w:left w:val="none" w:sz="0" w:space="0" w:color="auto"/>
        <w:bottom w:val="none" w:sz="0" w:space="0" w:color="auto"/>
        <w:right w:val="none" w:sz="0" w:space="0" w:color="auto"/>
      </w:divBdr>
    </w:div>
    <w:div w:id="851646372">
      <w:bodyDiv w:val="1"/>
      <w:marLeft w:val="0"/>
      <w:marRight w:val="0"/>
      <w:marTop w:val="0"/>
      <w:marBottom w:val="0"/>
      <w:divBdr>
        <w:top w:val="none" w:sz="0" w:space="0" w:color="auto"/>
        <w:left w:val="none" w:sz="0" w:space="0" w:color="auto"/>
        <w:bottom w:val="none" w:sz="0" w:space="0" w:color="auto"/>
        <w:right w:val="none" w:sz="0" w:space="0" w:color="auto"/>
      </w:divBdr>
    </w:div>
    <w:div w:id="878513898">
      <w:bodyDiv w:val="1"/>
      <w:marLeft w:val="0"/>
      <w:marRight w:val="0"/>
      <w:marTop w:val="0"/>
      <w:marBottom w:val="0"/>
      <w:divBdr>
        <w:top w:val="none" w:sz="0" w:space="0" w:color="auto"/>
        <w:left w:val="none" w:sz="0" w:space="0" w:color="auto"/>
        <w:bottom w:val="none" w:sz="0" w:space="0" w:color="auto"/>
        <w:right w:val="none" w:sz="0" w:space="0" w:color="auto"/>
      </w:divBdr>
      <w:divsChild>
        <w:div w:id="166389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57806">
      <w:bodyDiv w:val="1"/>
      <w:marLeft w:val="0"/>
      <w:marRight w:val="0"/>
      <w:marTop w:val="0"/>
      <w:marBottom w:val="0"/>
      <w:divBdr>
        <w:top w:val="none" w:sz="0" w:space="0" w:color="auto"/>
        <w:left w:val="none" w:sz="0" w:space="0" w:color="auto"/>
        <w:bottom w:val="none" w:sz="0" w:space="0" w:color="auto"/>
        <w:right w:val="none" w:sz="0" w:space="0" w:color="auto"/>
      </w:divBdr>
      <w:divsChild>
        <w:div w:id="43216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220520">
      <w:bodyDiv w:val="1"/>
      <w:marLeft w:val="0"/>
      <w:marRight w:val="0"/>
      <w:marTop w:val="0"/>
      <w:marBottom w:val="0"/>
      <w:divBdr>
        <w:top w:val="none" w:sz="0" w:space="0" w:color="auto"/>
        <w:left w:val="none" w:sz="0" w:space="0" w:color="auto"/>
        <w:bottom w:val="none" w:sz="0" w:space="0" w:color="auto"/>
        <w:right w:val="none" w:sz="0" w:space="0" w:color="auto"/>
      </w:divBdr>
    </w:div>
    <w:div w:id="924000483">
      <w:bodyDiv w:val="1"/>
      <w:marLeft w:val="0"/>
      <w:marRight w:val="0"/>
      <w:marTop w:val="0"/>
      <w:marBottom w:val="0"/>
      <w:divBdr>
        <w:top w:val="none" w:sz="0" w:space="0" w:color="auto"/>
        <w:left w:val="none" w:sz="0" w:space="0" w:color="auto"/>
        <w:bottom w:val="none" w:sz="0" w:space="0" w:color="auto"/>
        <w:right w:val="none" w:sz="0" w:space="0" w:color="auto"/>
      </w:divBdr>
    </w:div>
    <w:div w:id="928585507">
      <w:bodyDiv w:val="1"/>
      <w:marLeft w:val="0"/>
      <w:marRight w:val="0"/>
      <w:marTop w:val="0"/>
      <w:marBottom w:val="0"/>
      <w:divBdr>
        <w:top w:val="none" w:sz="0" w:space="0" w:color="auto"/>
        <w:left w:val="none" w:sz="0" w:space="0" w:color="auto"/>
        <w:bottom w:val="none" w:sz="0" w:space="0" w:color="auto"/>
        <w:right w:val="none" w:sz="0" w:space="0" w:color="auto"/>
      </w:divBdr>
    </w:div>
    <w:div w:id="929317561">
      <w:bodyDiv w:val="1"/>
      <w:marLeft w:val="0"/>
      <w:marRight w:val="0"/>
      <w:marTop w:val="0"/>
      <w:marBottom w:val="0"/>
      <w:divBdr>
        <w:top w:val="none" w:sz="0" w:space="0" w:color="auto"/>
        <w:left w:val="none" w:sz="0" w:space="0" w:color="auto"/>
        <w:bottom w:val="none" w:sz="0" w:space="0" w:color="auto"/>
        <w:right w:val="none" w:sz="0" w:space="0" w:color="auto"/>
      </w:divBdr>
      <w:divsChild>
        <w:div w:id="93574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527258">
      <w:bodyDiv w:val="1"/>
      <w:marLeft w:val="0"/>
      <w:marRight w:val="0"/>
      <w:marTop w:val="0"/>
      <w:marBottom w:val="0"/>
      <w:divBdr>
        <w:top w:val="none" w:sz="0" w:space="0" w:color="auto"/>
        <w:left w:val="none" w:sz="0" w:space="0" w:color="auto"/>
        <w:bottom w:val="none" w:sz="0" w:space="0" w:color="auto"/>
        <w:right w:val="none" w:sz="0" w:space="0" w:color="auto"/>
      </w:divBdr>
    </w:div>
    <w:div w:id="962272027">
      <w:bodyDiv w:val="1"/>
      <w:marLeft w:val="0"/>
      <w:marRight w:val="0"/>
      <w:marTop w:val="0"/>
      <w:marBottom w:val="0"/>
      <w:divBdr>
        <w:top w:val="none" w:sz="0" w:space="0" w:color="auto"/>
        <w:left w:val="none" w:sz="0" w:space="0" w:color="auto"/>
        <w:bottom w:val="none" w:sz="0" w:space="0" w:color="auto"/>
        <w:right w:val="none" w:sz="0" w:space="0" w:color="auto"/>
      </w:divBdr>
    </w:div>
    <w:div w:id="966395751">
      <w:bodyDiv w:val="1"/>
      <w:marLeft w:val="0"/>
      <w:marRight w:val="0"/>
      <w:marTop w:val="0"/>
      <w:marBottom w:val="0"/>
      <w:divBdr>
        <w:top w:val="none" w:sz="0" w:space="0" w:color="auto"/>
        <w:left w:val="none" w:sz="0" w:space="0" w:color="auto"/>
        <w:bottom w:val="none" w:sz="0" w:space="0" w:color="auto"/>
        <w:right w:val="none" w:sz="0" w:space="0" w:color="auto"/>
      </w:divBdr>
      <w:divsChild>
        <w:div w:id="90094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521209">
      <w:bodyDiv w:val="1"/>
      <w:marLeft w:val="0"/>
      <w:marRight w:val="0"/>
      <w:marTop w:val="0"/>
      <w:marBottom w:val="0"/>
      <w:divBdr>
        <w:top w:val="none" w:sz="0" w:space="0" w:color="auto"/>
        <w:left w:val="none" w:sz="0" w:space="0" w:color="auto"/>
        <w:bottom w:val="none" w:sz="0" w:space="0" w:color="auto"/>
        <w:right w:val="none" w:sz="0" w:space="0" w:color="auto"/>
      </w:divBdr>
      <w:divsChild>
        <w:div w:id="1317298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367389">
      <w:bodyDiv w:val="1"/>
      <w:marLeft w:val="0"/>
      <w:marRight w:val="0"/>
      <w:marTop w:val="0"/>
      <w:marBottom w:val="0"/>
      <w:divBdr>
        <w:top w:val="none" w:sz="0" w:space="0" w:color="auto"/>
        <w:left w:val="none" w:sz="0" w:space="0" w:color="auto"/>
        <w:bottom w:val="none" w:sz="0" w:space="0" w:color="auto"/>
        <w:right w:val="none" w:sz="0" w:space="0" w:color="auto"/>
      </w:divBdr>
      <w:divsChild>
        <w:div w:id="1827629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297978">
      <w:bodyDiv w:val="1"/>
      <w:marLeft w:val="0"/>
      <w:marRight w:val="0"/>
      <w:marTop w:val="0"/>
      <w:marBottom w:val="0"/>
      <w:divBdr>
        <w:top w:val="none" w:sz="0" w:space="0" w:color="auto"/>
        <w:left w:val="none" w:sz="0" w:space="0" w:color="auto"/>
        <w:bottom w:val="none" w:sz="0" w:space="0" w:color="auto"/>
        <w:right w:val="none" w:sz="0" w:space="0" w:color="auto"/>
      </w:divBdr>
      <w:divsChild>
        <w:div w:id="95239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230833">
      <w:bodyDiv w:val="1"/>
      <w:marLeft w:val="0"/>
      <w:marRight w:val="0"/>
      <w:marTop w:val="0"/>
      <w:marBottom w:val="0"/>
      <w:divBdr>
        <w:top w:val="none" w:sz="0" w:space="0" w:color="auto"/>
        <w:left w:val="none" w:sz="0" w:space="0" w:color="auto"/>
        <w:bottom w:val="none" w:sz="0" w:space="0" w:color="auto"/>
        <w:right w:val="none" w:sz="0" w:space="0" w:color="auto"/>
      </w:divBdr>
      <w:divsChild>
        <w:div w:id="70564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083500">
      <w:bodyDiv w:val="1"/>
      <w:marLeft w:val="0"/>
      <w:marRight w:val="0"/>
      <w:marTop w:val="0"/>
      <w:marBottom w:val="0"/>
      <w:divBdr>
        <w:top w:val="none" w:sz="0" w:space="0" w:color="auto"/>
        <w:left w:val="none" w:sz="0" w:space="0" w:color="auto"/>
        <w:bottom w:val="none" w:sz="0" w:space="0" w:color="auto"/>
        <w:right w:val="none" w:sz="0" w:space="0" w:color="auto"/>
      </w:divBdr>
      <w:divsChild>
        <w:div w:id="11761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317955">
      <w:bodyDiv w:val="1"/>
      <w:marLeft w:val="0"/>
      <w:marRight w:val="0"/>
      <w:marTop w:val="0"/>
      <w:marBottom w:val="0"/>
      <w:divBdr>
        <w:top w:val="none" w:sz="0" w:space="0" w:color="auto"/>
        <w:left w:val="none" w:sz="0" w:space="0" w:color="auto"/>
        <w:bottom w:val="none" w:sz="0" w:space="0" w:color="auto"/>
        <w:right w:val="none" w:sz="0" w:space="0" w:color="auto"/>
      </w:divBdr>
      <w:divsChild>
        <w:div w:id="133610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660938">
      <w:bodyDiv w:val="1"/>
      <w:marLeft w:val="0"/>
      <w:marRight w:val="0"/>
      <w:marTop w:val="0"/>
      <w:marBottom w:val="0"/>
      <w:divBdr>
        <w:top w:val="none" w:sz="0" w:space="0" w:color="auto"/>
        <w:left w:val="none" w:sz="0" w:space="0" w:color="auto"/>
        <w:bottom w:val="none" w:sz="0" w:space="0" w:color="auto"/>
        <w:right w:val="none" w:sz="0" w:space="0" w:color="auto"/>
      </w:divBdr>
      <w:divsChild>
        <w:div w:id="193417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528206">
      <w:bodyDiv w:val="1"/>
      <w:marLeft w:val="0"/>
      <w:marRight w:val="0"/>
      <w:marTop w:val="0"/>
      <w:marBottom w:val="0"/>
      <w:divBdr>
        <w:top w:val="none" w:sz="0" w:space="0" w:color="auto"/>
        <w:left w:val="none" w:sz="0" w:space="0" w:color="auto"/>
        <w:bottom w:val="none" w:sz="0" w:space="0" w:color="auto"/>
        <w:right w:val="none" w:sz="0" w:space="0" w:color="auto"/>
      </w:divBdr>
      <w:divsChild>
        <w:div w:id="628780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993524">
      <w:bodyDiv w:val="1"/>
      <w:marLeft w:val="0"/>
      <w:marRight w:val="0"/>
      <w:marTop w:val="0"/>
      <w:marBottom w:val="0"/>
      <w:divBdr>
        <w:top w:val="none" w:sz="0" w:space="0" w:color="auto"/>
        <w:left w:val="none" w:sz="0" w:space="0" w:color="auto"/>
        <w:bottom w:val="none" w:sz="0" w:space="0" w:color="auto"/>
        <w:right w:val="none" w:sz="0" w:space="0" w:color="auto"/>
      </w:divBdr>
      <w:divsChild>
        <w:div w:id="156201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033932">
      <w:bodyDiv w:val="1"/>
      <w:marLeft w:val="0"/>
      <w:marRight w:val="0"/>
      <w:marTop w:val="0"/>
      <w:marBottom w:val="0"/>
      <w:divBdr>
        <w:top w:val="none" w:sz="0" w:space="0" w:color="auto"/>
        <w:left w:val="none" w:sz="0" w:space="0" w:color="auto"/>
        <w:bottom w:val="none" w:sz="0" w:space="0" w:color="auto"/>
        <w:right w:val="none" w:sz="0" w:space="0" w:color="auto"/>
      </w:divBdr>
    </w:div>
    <w:div w:id="1194031483">
      <w:bodyDiv w:val="1"/>
      <w:marLeft w:val="0"/>
      <w:marRight w:val="0"/>
      <w:marTop w:val="0"/>
      <w:marBottom w:val="0"/>
      <w:divBdr>
        <w:top w:val="none" w:sz="0" w:space="0" w:color="auto"/>
        <w:left w:val="none" w:sz="0" w:space="0" w:color="auto"/>
        <w:bottom w:val="none" w:sz="0" w:space="0" w:color="auto"/>
        <w:right w:val="none" w:sz="0" w:space="0" w:color="auto"/>
      </w:divBdr>
    </w:div>
    <w:div w:id="1205948185">
      <w:bodyDiv w:val="1"/>
      <w:marLeft w:val="0"/>
      <w:marRight w:val="0"/>
      <w:marTop w:val="0"/>
      <w:marBottom w:val="0"/>
      <w:divBdr>
        <w:top w:val="none" w:sz="0" w:space="0" w:color="auto"/>
        <w:left w:val="none" w:sz="0" w:space="0" w:color="auto"/>
        <w:bottom w:val="none" w:sz="0" w:space="0" w:color="auto"/>
        <w:right w:val="none" w:sz="0" w:space="0" w:color="auto"/>
      </w:divBdr>
      <w:divsChild>
        <w:div w:id="146881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119784">
      <w:bodyDiv w:val="1"/>
      <w:marLeft w:val="0"/>
      <w:marRight w:val="0"/>
      <w:marTop w:val="0"/>
      <w:marBottom w:val="0"/>
      <w:divBdr>
        <w:top w:val="none" w:sz="0" w:space="0" w:color="auto"/>
        <w:left w:val="none" w:sz="0" w:space="0" w:color="auto"/>
        <w:bottom w:val="none" w:sz="0" w:space="0" w:color="auto"/>
        <w:right w:val="none" w:sz="0" w:space="0" w:color="auto"/>
      </w:divBdr>
      <w:divsChild>
        <w:div w:id="649944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277007">
      <w:bodyDiv w:val="1"/>
      <w:marLeft w:val="0"/>
      <w:marRight w:val="0"/>
      <w:marTop w:val="0"/>
      <w:marBottom w:val="0"/>
      <w:divBdr>
        <w:top w:val="none" w:sz="0" w:space="0" w:color="auto"/>
        <w:left w:val="none" w:sz="0" w:space="0" w:color="auto"/>
        <w:bottom w:val="none" w:sz="0" w:space="0" w:color="auto"/>
        <w:right w:val="none" w:sz="0" w:space="0" w:color="auto"/>
      </w:divBdr>
      <w:divsChild>
        <w:div w:id="873036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190475">
      <w:bodyDiv w:val="1"/>
      <w:marLeft w:val="0"/>
      <w:marRight w:val="0"/>
      <w:marTop w:val="0"/>
      <w:marBottom w:val="0"/>
      <w:divBdr>
        <w:top w:val="none" w:sz="0" w:space="0" w:color="auto"/>
        <w:left w:val="none" w:sz="0" w:space="0" w:color="auto"/>
        <w:bottom w:val="none" w:sz="0" w:space="0" w:color="auto"/>
        <w:right w:val="none" w:sz="0" w:space="0" w:color="auto"/>
      </w:divBdr>
      <w:divsChild>
        <w:div w:id="114126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112158">
      <w:bodyDiv w:val="1"/>
      <w:marLeft w:val="0"/>
      <w:marRight w:val="0"/>
      <w:marTop w:val="0"/>
      <w:marBottom w:val="0"/>
      <w:divBdr>
        <w:top w:val="none" w:sz="0" w:space="0" w:color="auto"/>
        <w:left w:val="none" w:sz="0" w:space="0" w:color="auto"/>
        <w:bottom w:val="none" w:sz="0" w:space="0" w:color="auto"/>
        <w:right w:val="none" w:sz="0" w:space="0" w:color="auto"/>
      </w:divBdr>
      <w:divsChild>
        <w:div w:id="171279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4701900">
      <w:bodyDiv w:val="1"/>
      <w:marLeft w:val="0"/>
      <w:marRight w:val="0"/>
      <w:marTop w:val="0"/>
      <w:marBottom w:val="0"/>
      <w:divBdr>
        <w:top w:val="none" w:sz="0" w:space="0" w:color="auto"/>
        <w:left w:val="none" w:sz="0" w:space="0" w:color="auto"/>
        <w:bottom w:val="none" w:sz="0" w:space="0" w:color="auto"/>
        <w:right w:val="none" w:sz="0" w:space="0" w:color="auto"/>
      </w:divBdr>
    </w:div>
    <w:div w:id="1259757345">
      <w:bodyDiv w:val="1"/>
      <w:marLeft w:val="0"/>
      <w:marRight w:val="0"/>
      <w:marTop w:val="0"/>
      <w:marBottom w:val="0"/>
      <w:divBdr>
        <w:top w:val="none" w:sz="0" w:space="0" w:color="auto"/>
        <w:left w:val="none" w:sz="0" w:space="0" w:color="auto"/>
        <w:bottom w:val="none" w:sz="0" w:space="0" w:color="auto"/>
        <w:right w:val="none" w:sz="0" w:space="0" w:color="auto"/>
      </w:divBdr>
      <w:divsChild>
        <w:div w:id="698050436">
          <w:marLeft w:val="0"/>
          <w:marRight w:val="0"/>
          <w:marTop w:val="0"/>
          <w:marBottom w:val="0"/>
          <w:divBdr>
            <w:top w:val="none" w:sz="0" w:space="0" w:color="auto"/>
            <w:left w:val="none" w:sz="0" w:space="0" w:color="auto"/>
            <w:bottom w:val="none" w:sz="0" w:space="0" w:color="auto"/>
            <w:right w:val="none" w:sz="0" w:space="0" w:color="auto"/>
          </w:divBdr>
          <w:divsChild>
            <w:div w:id="196507340">
              <w:marLeft w:val="0"/>
              <w:marRight w:val="0"/>
              <w:marTop w:val="0"/>
              <w:marBottom w:val="0"/>
              <w:divBdr>
                <w:top w:val="none" w:sz="0" w:space="0" w:color="auto"/>
                <w:left w:val="none" w:sz="0" w:space="0" w:color="auto"/>
                <w:bottom w:val="none" w:sz="0" w:space="0" w:color="auto"/>
                <w:right w:val="none" w:sz="0" w:space="0" w:color="auto"/>
              </w:divBdr>
              <w:divsChild>
                <w:div w:id="1902061895">
                  <w:marLeft w:val="0"/>
                  <w:marRight w:val="0"/>
                  <w:marTop w:val="0"/>
                  <w:marBottom w:val="0"/>
                  <w:divBdr>
                    <w:top w:val="none" w:sz="0" w:space="0" w:color="auto"/>
                    <w:left w:val="none" w:sz="0" w:space="0" w:color="auto"/>
                    <w:bottom w:val="none" w:sz="0" w:space="0" w:color="auto"/>
                    <w:right w:val="none" w:sz="0" w:space="0" w:color="auto"/>
                  </w:divBdr>
                  <w:divsChild>
                    <w:div w:id="489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185495">
      <w:bodyDiv w:val="1"/>
      <w:marLeft w:val="0"/>
      <w:marRight w:val="0"/>
      <w:marTop w:val="0"/>
      <w:marBottom w:val="0"/>
      <w:divBdr>
        <w:top w:val="none" w:sz="0" w:space="0" w:color="auto"/>
        <w:left w:val="none" w:sz="0" w:space="0" w:color="auto"/>
        <w:bottom w:val="none" w:sz="0" w:space="0" w:color="auto"/>
        <w:right w:val="none" w:sz="0" w:space="0" w:color="auto"/>
      </w:divBdr>
      <w:divsChild>
        <w:div w:id="57548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76393">
      <w:bodyDiv w:val="1"/>
      <w:marLeft w:val="0"/>
      <w:marRight w:val="0"/>
      <w:marTop w:val="0"/>
      <w:marBottom w:val="0"/>
      <w:divBdr>
        <w:top w:val="none" w:sz="0" w:space="0" w:color="auto"/>
        <w:left w:val="none" w:sz="0" w:space="0" w:color="auto"/>
        <w:bottom w:val="none" w:sz="0" w:space="0" w:color="auto"/>
        <w:right w:val="none" w:sz="0" w:space="0" w:color="auto"/>
      </w:divBdr>
      <w:divsChild>
        <w:div w:id="39120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616227">
      <w:bodyDiv w:val="1"/>
      <w:marLeft w:val="0"/>
      <w:marRight w:val="0"/>
      <w:marTop w:val="0"/>
      <w:marBottom w:val="0"/>
      <w:divBdr>
        <w:top w:val="none" w:sz="0" w:space="0" w:color="auto"/>
        <w:left w:val="none" w:sz="0" w:space="0" w:color="auto"/>
        <w:bottom w:val="none" w:sz="0" w:space="0" w:color="auto"/>
        <w:right w:val="none" w:sz="0" w:space="0" w:color="auto"/>
      </w:divBdr>
      <w:divsChild>
        <w:div w:id="41274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274502">
      <w:bodyDiv w:val="1"/>
      <w:marLeft w:val="0"/>
      <w:marRight w:val="0"/>
      <w:marTop w:val="0"/>
      <w:marBottom w:val="0"/>
      <w:divBdr>
        <w:top w:val="none" w:sz="0" w:space="0" w:color="auto"/>
        <w:left w:val="none" w:sz="0" w:space="0" w:color="auto"/>
        <w:bottom w:val="none" w:sz="0" w:space="0" w:color="auto"/>
        <w:right w:val="none" w:sz="0" w:space="0" w:color="auto"/>
      </w:divBdr>
      <w:divsChild>
        <w:div w:id="1007947332">
          <w:marLeft w:val="0"/>
          <w:marRight w:val="0"/>
          <w:marTop w:val="0"/>
          <w:marBottom w:val="0"/>
          <w:divBdr>
            <w:top w:val="none" w:sz="0" w:space="0" w:color="auto"/>
            <w:left w:val="none" w:sz="0" w:space="0" w:color="auto"/>
            <w:bottom w:val="none" w:sz="0" w:space="0" w:color="auto"/>
            <w:right w:val="none" w:sz="0" w:space="0" w:color="auto"/>
          </w:divBdr>
          <w:divsChild>
            <w:div w:id="5039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098">
      <w:bodyDiv w:val="1"/>
      <w:marLeft w:val="0"/>
      <w:marRight w:val="0"/>
      <w:marTop w:val="0"/>
      <w:marBottom w:val="0"/>
      <w:divBdr>
        <w:top w:val="none" w:sz="0" w:space="0" w:color="auto"/>
        <w:left w:val="none" w:sz="0" w:space="0" w:color="auto"/>
        <w:bottom w:val="none" w:sz="0" w:space="0" w:color="auto"/>
        <w:right w:val="none" w:sz="0" w:space="0" w:color="auto"/>
      </w:divBdr>
      <w:divsChild>
        <w:div w:id="1004631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3538227">
      <w:bodyDiv w:val="1"/>
      <w:marLeft w:val="0"/>
      <w:marRight w:val="0"/>
      <w:marTop w:val="0"/>
      <w:marBottom w:val="0"/>
      <w:divBdr>
        <w:top w:val="none" w:sz="0" w:space="0" w:color="auto"/>
        <w:left w:val="none" w:sz="0" w:space="0" w:color="auto"/>
        <w:bottom w:val="none" w:sz="0" w:space="0" w:color="auto"/>
        <w:right w:val="none" w:sz="0" w:space="0" w:color="auto"/>
      </w:divBdr>
    </w:div>
    <w:div w:id="1292633797">
      <w:bodyDiv w:val="1"/>
      <w:marLeft w:val="0"/>
      <w:marRight w:val="0"/>
      <w:marTop w:val="0"/>
      <w:marBottom w:val="0"/>
      <w:divBdr>
        <w:top w:val="none" w:sz="0" w:space="0" w:color="auto"/>
        <w:left w:val="none" w:sz="0" w:space="0" w:color="auto"/>
        <w:bottom w:val="none" w:sz="0" w:space="0" w:color="auto"/>
        <w:right w:val="none" w:sz="0" w:space="0" w:color="auto"/>
      </w:divBdr>
      <w:divsChild>
        <w:div w:id="1690133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150502">
      <w:bodyDiv w:val="1"/>
      <w:marLeft w:val="0"/>
      <w:marRight w:val="0"/>
      <w:marTop w:val="0"/>
      <w:marBottom w:val="0"/>
      <w:divBdr>
        <w:top w:val="none" w:sz="0" w:space="0" w:color="auto"/>
        <w:left w:val="none" w:sz="0" w:space="0" w:color="auto"/>
        <w:bottom w:val="none" w:sz="0" w:space="0" w:color="auto"/>
        <w:right w:val="none" w:sz="0" w:space="0" w:color="auto"/>
      </w:divBdr>
      <w:divsChild>
        <w:div w:id="2041009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198170">
      <w:bodyDiv w:val="1"/>
      <w:marLeft w:val="0"/>
      <w:marRight w:val="0"/>
      <w:marTop w:val="0"/>
      <w:marBottom w:val="0"/>
      <w:divBdr>
        <w:top w:val="none" w:sz="0" w:space="0" w:color="auto"/>
        <w:left w:val="none" w:sz="0" w:space="0" w:color="auto"/>
        <w:bottom w:val="none" w:sz="0" w:space="0" w:color="auto"/>
        <w:right w:val="none" w:sz="0" w:space="0" w:color="auto"/>
      </w:divBdr>
      <w:divsChild>
        <w:div w:id="2065056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4665">
      <w:bodyDiv w:val="1"/>
      <w:marLeft w:val="0"/>
      <w:marRight w:val="0"/>
      <w:marTop w:val="0"/>
      <w:marBottom w:val="0"/>
      <w:divBdr>
        <w:top w:val="none" w:sz="0" w:space="0" w:color="auto"/>
        <w:left w:val="none" w:sz="0" w:space="0" w:color="auto"/>
        <w:bottom w:val="none" w:sz="0" w:space="0" w:color="auto"/>
        <w:right w:val="none" w:sz="0" w:space="0" w:color="auto"/>
      </w:divBdr>
      <w:divsChild>
        <w:div w:id="694770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06368">
      <w:bodyDiv w:val="1"/>
      <w:marLeft w:val="0"/>
      <w:marRight w:val="0"/>
      <w:marTop w:val="0"/>
      <w:marBottom w:val="0"/>
      <w:divBdr>
        <w:top w:val="none" w:sz="0" w:space="0" w:color="auto"/>
        <w:left w:val="none" w:sz="0" w:space="0" w:color="auto"/>
        <w:bottom w:val="none" w:sz="0" w:space="0" w:color="auto"/>
        <w:right w:val="none" w:sz="0" w:space="0" w:color="auto"/>
      </w:divBdr>
      <w:divsChild>
        <w:div w:id="1150712736">
          <w:marLeft w:val="0"/>
          <w:marRight w:val="0"/>
          <w:marTop w:val="0"/>
          <w:marBottom w:val="0"/>
          <w:divBdr>
            <w:top w:val="none" w:sz="0" w:space="0" w:color="auto"/>
            <w:left w:val="none" w:sz="0" w:space="0" w:color="auto"/>
            <w:bottom w:val="none" w:sz="0" w:space="0" w:color="auto"/>
            <w:right w:val="none" w:sz="0" w:space="0" w:color="auto"/>
          </w:divBdr>
          <w:divsChild>
            <w:div w:id="323700536">
              <w:marLeft w:val="0"/>
              <w:marRight w:val="0"/>
              <w:marTop w:val="0"/>
              <w:marBottom w:val="0"/>
              <w:divBdr>
                <w:top w:val="none" w:sz="0" w:space="0" w:color="auto"/>
                <w:left w:val="none" w:sz="0" w:space="0" w:color="auto"/>
                <w:bottom w:val="none" w:sz="0" w:space="0" w:color="auto"/>
                <w:right w:val="none" w:sz="0" w:space="0" w:color="auto"/>
              </w:divBdr>
              <w:divsChild>
                <w:div w:id="935360511">
                  <w:marLeft w:val="0"/>
                  <w:marRight w:val="0"/>
                  <w:marTop w:val="0"/>
                  <w:marBottom w:val="0"/>
                  <w:divBdr>
                    <w:top w:val="none" w:sz="0" w:space="0" w:color="auto"/>
                    <w:left w:val="none" w:sz="0" w:space="0" w:color="auto"/>
                    <w:bottom w:val="none" w:sz="0" w:space="0" w:color="auto"/>
                    <w:right w:val="none" w:sz="0" w:space="0" w:color="auto"/>
                  </w:divBdr>
                </w:div>
                <w:div w:id="980161464">
                  <w:marLeft w:val="0"/>
                  <w:marRight w:val="0"/>
                  <w:marTop w:val="0"/>
                  <w:marBottom w:val="0"/>
                  <w:divBdr>
                    <w:top w:val="none" w:sz="0" w:space="0" w:color="auto"/>
                    <w:left w:val="none" w:sz="0" w:space="0" w:color="auto"/>
                    <w:bottom w:val="none" w:sz="0" w:space="0" w:color="auto"/>
                    <w:right w:val="none" w:sz="0" w:space="0" w:color="auto"/>
                  </w:divBdr>
                </w:div>
                <w:div w:id="1072196367">
                  <w:marLeft w:val="0"/>
                  <w:marRight w:val="0"/>
                  <w:marTop w:val="0"/>
                  <w:marBottom w:val="0"/>
                  <w:divBdr>
                    <w:top w:val="none" w:sz="0" w:space="0" w:color="auto"/>
                    <w:left w:val="none" w:sz="0" w:space="0" w:color="auto"/>
                    <w:bottom w:val="none" w:sz="0" w:space="0" w:color="auto"/>
                    <w:right w:val="none" w:sz="0" w:space="0" w:color="auto"/>
                  </w:divBdr>
                </w:div>
                <w:div w:id="1111129262">
                  <w:marLeft w:val="0"/>
                  <w:marRight w:val="0"/>
                  <w:marTop w:val="0"/>
                  <w:marBottom w:val="0"/>
                  <w:divBdr>
                    <w:top w:val="none" w:sz="0" w:space="0" w:color="auto"/>
                    <w:left w:val="none" w:sz="0" w:space="0" w:color="auto"/>
                    <w:bottom w:val="none" w:sz="0" w:space="0" w:color="auto"/>
                    <w:right w:val="none" w:sz="0" w:space="0" w:color="auto"/>
                  </w:divBdr>
                </w:div>
                <w:div w:id="1315376001">
                  <w:marLeft w:val="0"/>
                  <w:marRight w:val="0"/>
                  <w:marTop w:val="0"/>
                  <w:marBottom w:val="0"/>
                  <w:divBdr>
                    <w:top w:val="none" w:sz="0" w:space="0" w:color="auto"/>
                    <w:left w:val="none" w:sz="0" w:space="0" w:color="auto"/>
                    <w:bottom w:val="none" w:sz="0" w:space="0" w:color="auto"/>
                    <w:right w:val="none" w:sz="0" w:space="0" w:color="auto"/>
                  </w:divBdr>
                </w:div>
                <w:div w:id="1448885707">
                  <w:marLeft w:val="0"/>
                  <w:marRight w:val="0"/>
                  <w:marTop w:val="0"/>
                  <w:marBottom w:val="0"/>
                  <w:divBdr>
                    <w:top w:val="none" w:sz="0" w:space="0" w:color="auto"/>
                    <w:left w:val="none" w:sz="0" w:space="0" w:color="auto"/>
                    <w:bottom w:val="none" w:sz="0" w:space="0" w:color="auto"/>
                    <w:right w:val="none" w:sz="0" w:space="0" w:color="auto"/>
                  </w:divBdr>
                </w:div>
                <w:div w:id="1484082321">
                  <w:marLeft w:val="0"/>
                  <w:marRight w:val="0"/>
                  <w:marTop w:val="0"/>
                  <w:marBottom w:val="0"/>
                  <w:divBdr>
                    <w:top w:val="none" w:sz="0" w:space="0" w:color="auto"/>
                    <w:left w:val="none" w:sz="0" w:space="0" w:color="auto"/>
                    <w:bottom w:val="none" w:sz="0" w:space="0" w:color="auto"/>
                    <w:right w:val="none" w:sz="0" w:space="0" w:color="auto"/>
                  </w:divBdr>
                </w:div>
                <w:div w:id="1574702452">
                  <w:marLeft w:val="0"/>
                  <w:marRight w:val="0"/>
                  <w:marTop w:val="0"/>
                  <w:marBottom w:val="0"/>
                  <w:divBdr>
                    <w:top w:val="none" w:sz="0" w:space="0" w:color="auto"/>
                    <w:left w:val="none" w:sz="0" w:space="0" w:color="auto"/>
                    <w:bottom w:val="none" w:sz="0" w:space="0" w:color="auto"/>
                    <w:right w:val="none" w:sz="0" w:space="0" w:color="auto"/>
                  </w:divBdr>
                </w:div>
                <w:div w:id="1588339794">
                  <w:marLeft w:val="0"/>
                  <w:marRight w:val="0"/>
                  <w:marTop w:val="0"/>
                  <w:marBottom w:val="0"/>
                  <w:divBdr>
                    <w:top w:val="none" w:sz="0" w:space="0" w:color="auto"/>
                    <w:left w:val="none" w:sz="0" w:space="0" w:color="auto"/>
                    <w:bottom w:val="none" w:sz="0" w:space="0" w:color="auto"/>
                    <w:right w:val="none" w:sz="0" w:space="0" w:color="auto"/>
                  </w:divBdr>
                </w:div>
                <w:div w:id="1773471831">
                  <w:marLeft w:val="0"/>
                  <w:marRight w:val="0"/>
                  <w:marTop w:val="0"/>
                  <w:marBottom w:val="0"/>
                  <w:divBdr>
                    <w:top w:val="none" w:sz="0" w:space="0" w:color="auto"/>
                    <w:left w:val="none" w:sz="0" w:space="0" w:color="auto"/>
                    <w:bottom w:val="none" w:sz="0" w:space="0" w:color="auto"/>
                    <w:right w:val="none" w:sz="0" w:space="0" w:color="auto"/>
                  </w:divBdr>
                </w:div>
                <w:div w:id="1930195474">
                  <w:marLeft w:val="0"/>
                  <w:marRight w:val="0"/>
                  <w:marTop w:val="0"/>
                  <w:marBottom w:val="0"/>
                  <w:divBdr>
                    <w:top w:val="none" w:sz="0" w:space="0" w:color="auto"/>
                    <w:left w:val="none" w:sz="0" w:space="0" w:color="auto"/>
                    <w:bottom w:val="none" w:sz="0" w:space="0" w:color="auto"/>
                    <w:right w:val="none" w:sz="0" w:space="0" w:color="auto"/>
                  </w:divBdr>
                </w:div>
                <w:div w:id="1965581128">
                  <w:marLeft w:val="0"/>
                  <w:marRight w:val="0"/>
                  <w:marTop w:val="0"/>
                  <w:marBottom w:val="0"/>
                  <w:divBdr>
                    <w:top w:val="none" w:sz="0" w:space="0" w:color="auto"/>
                    <w:left w:val="none" w:sz="0" w:space="0" w:color="auto"/>
                    <w:bottom w:val="none" w:sz="0" w:space="0" w:color="auto"/>
                    <w:right w:val="none" w:sz="0" w:space="0" w:color="auto"/>
                  </w:divBdr>
                </w:div>
                <w:div w:id="2065830955">
                  <w:marLeft w:val="0"/>
                  <w:marRight w:val="0"/>
                  <w:marTop w:val="0"/>
                  <w:marBottom w:val="0"/>
                  <w:divBdr>
                    <w:top w:val="none" w:sz="0" w:space="0" w:color="auto"/>
                    <w:left w:val="none" w:sz="0" w:space="0" w:color="auto"/>
                    <w:bottom w:val="none" w:sz="0" w:space="0" w:color="auto"/>
                    <w:right w:val="none" w:sz="0" w:space="0" w:color="auto"/>
                  </w:divBdr>
                </w:div>
                <w:div w:id="21447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4551">
      <w:bodyDiv w:val="1"/>
      <w:marLeft w:val="0"/>
      <w:marRight w:val="0"/>
      <w:marTop w:val="0"/>
      <w:marBottom w:val="0"/>
      <w:divBdr>
        <w:top w:val="none" w:sz="0" w:space="0" w:color="auto"/>
        <w:left w:val="none" w:sz="0" w:space="0" w:color="auto"/>
        <w:bottom w:val="none" w:sz="0" w:space="0" w:color="auto"/>
        <w:right w:val="none" w:sz="0" w:space="0" w:color="auto"/>
      </w:divBdr>
      <w:divsChild>
        <w:div w:id="62377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7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468236">
      <w:bodyDiv w:val="1"/>
      <w:marLeft w:val="0"/>
      <w:marRight w:val="0"/>
      <w:marTop w:val="0"/>
      <w:marBottom w:val="0"/>
      <w:divBdr>
        <w:top w:val="none" w:sz="0" w:space="0" w:color="auto"/>
        <w:left w:val="none" w:sz="0" w:space="0" w:color="auto"/>
        <w:bottom w:val="none" w:sz="0" w:space="0" w:color="auto"/>
        <w:right w:val="none" w:sz="0" w:space="0" w:color="auto"/>
      </w:divBdr>
      <w:divsChild>
        <w:div w:id="84085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91028">
      <w:bodyDiv w:val="1"/>
      <w:marLeft w:val="0"/>
      <w:marRight w:val="0"/>
      <w:marTop w:val="0"/>
      <w:marBottom w:val="0"/>
      <w:divBdr>
        <w:top w:val="none" w:sz="0" w:space="0" w:color="auto"/>
        <w:left w:val="none" w:sz="0" w:space="0" w:color="auto"/>
        <w:bottom w:val="none" w:sz="0" w:space="0" w:color="auto"/>
        <w:right w:val="none" w:sz="0" w:space="0" w:color="auto"/>
      </w:divBdr>
      <w:divsChild>
        <w:div w:id="129552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926755">
      <w:bodyDiv w:val="1"/>
      <w:marLeft w:val="0"/>
      <w:marRight w:val="0"/>
      <w:marTop w:val="0"/>
      <w:marBottom w:val="0"/>
      <w:divBdr>
        <w:top w:val="none" w:sz="0" w:space="0" w:color="auto"/>
        <w:left w:val="none" w:sz="0" w:space="0" w:color="auto"/>
        <w:bottom w:val="none" w:sz="0" w:space="0" w:color="auto"/>
        <w:right w:val="none" w:sz="0" w:space="0" w:color="auto"/>
      </w:divBdr>
      <w:divsChild>
        <w:div w:id="855459643">
          <w:marLeft w:val="0"/>
          <w:marRight w:val="0"/>
          <w:marTop w:val="0"/>
          <w:marBottom w:val="0"/>
          <w:divBdr>
            <w:top w:val="none" w:sz="0" w:space="0" w:color="auto"/>
            <w:left w:val="none" w:sz="0" w:space="0" w:color="auto"/>
            <w:bottom w:val="none" w:sz="0" w:space="0" w:color="auto"/>
            <w:right w:val="none" w:sz="0" w:space="0" w:color="auto"/>
          </w:divBdr>
          <w:divsChild>
            <w:div w:id="1015307412">
              <w:marLeft w:val="0"/>
              <w:marRight w:val="0"/>
              <w:marTop w:val="0"/>
              <w:marBottom w:val="0"/>
              <w:divBdr>
                <w:top w:val="none" w:sz="0" w:space="0" w:color="auto"/>
                <w:left w:val="none" w:sz="0" w:space="0" w:color="auto"/>
                <w:bottom w:val="none" w:sz="0" w:space="0" w:color="auto"/>
                <w:right w:val="none" w:sz="0" w:space="0" w:color="auto"/>
              </w:divBdr>
              <w:divsChild>
                <w:div w:id="841431069">
                  <w:marLeft w:val="0"/>
                  <w:marRight w:val="0"/>
                  <w:marTop w:val="0"/>
                  <w:marBottom w:val="0"/>
                  <w:divBdr>
                    <w:top w:val="none" w:sz="0" w:space="0" w:color="auto"/>
                    <w:left w:val="none" w:sz="0" w:space="0" w:color="auto"/>
                    <w:bottom w:val="none" w:sz="0" w:space="0" w:color="auto"/>
                    <w:right w:val="none" w:sz="0" w:space="0" w:color="auto"/>
                  </w:divBdr>
                  <w:divsChild>
                    <w:div w:id="158279140">
                      <w:marLeft w:val="0"/>
                      <w:marRight w:val="0"/>
                      <w:marTop w:val="0"/>
                      <w:marBottom w:val="0"/>
                      <w:divBdr>
                        <w:top w:val="none" w:sz="0" w:space="0" w:color="auto"/>
                        <w:left w:val="none" w:sz="0" w:space="0" w:color="auto"/>
                        <w:bottom w:val="none" w:sz="0" w:space="0" w:color="auto"/>
                        <w:right w:val="none" w:sz="0" w:space="0" w:color="auto"/>
                      </w:divBdr>
                      <w:divsChild>
                        <w:div w:id="1794711581">
                          <w:marLeft w:val="0"/>
                          <w:marRight w:val="0"/>
                          <w:marTop w:val="0"/>
                          <w:marBottom w:val="0"/>
                          <w:divBdr>
                            <w:top w:val="none" w:sz="0" w:space="0" w:color="auto"/>
                            <w:left w:val="none" w:sz="0" w:space="0" w:color="auto"/>
                            <w:bottom w:val="none" w:sz="0" w:space="0" w:color="auto"/>
                            <w:right w:val="none" w:sz="0" w:space="0" w:color="auto"/>
                          </w:divBdr>
                          <w:divsChild>
                            <w:div w:id="424350804">
                              <w:marLeft w:val="0"/>
                              <w:marRight w:val="0"/>
                              <w:marTop w:val="0"/>
                              <w:marBottom w:val="0"/>
                              <w:divBdr>
                                <w:top w:val="none" w:sz="0" w:space="0" w:color="auto"/>
                                <w:left w:val="none" w:sz="0" w:space="0" w:color="auto"/>
                                <w:bottom w:val="none" w:sz="0" w:space="0" w:color="auto"/>
                                <w:right w:val="none" w:sz="0" w:space="0" w:color="auto"/>
                              </w:divBdr>
                              <w:divsChild>
                                <w:div w:id="1671256464">
                                  <w:marLeft w:val="0"/>
                                  <w:marRight w:val="0"/>
                                  <w:marTop w:val="0"/>
                                  <w:marBottom w:val="0"/>
                                  <w:divBdr>
                                    <w:top w:val="none" w:sz="0" w:space="0" w:color="auto"/>
                                    <w:left w:val="none" w:sz="0" w:space="0" w:color="auto"/>
                                    <w:bottom w:val="none" w:sz="0" w:space="0" w:color="auto"/>
                                    <w:right w:val="none" w:sz="0" w:space="0" w:color="auto"/>
                                  </w:divBdr>
                                  <w:divsChild>
                                    <w:div w:id="1305157870">
                                      <w:marLeft w:val="0"/>
                                      <w:marRight w:val="0"/>
                                      <w:marTop w:val="0"/>
                                      <w:marBottom w:val="0"/>
                                      <w:divBdr>
                                        <w:top w:val="none" w:sz="0" w:space="0" w:color="auto"/>
                                        <w:left w:val="none" w:sz="0" w:space="0" w:color="auto"/>
                                        <w:bottom w:val="none" w:sz="0" w:space="0" w:color="auto"/>
                                        <w:right w:val="none" w:sz="0" w:space="0" w:color="auto"/>
                                      </w:divBdr>
                                      <w:divsChild>
                                        <w:div w:id="2052731816">
                                          <w:marLeft w:val="0"/>
                                          <w:marRight w:val="0"/>
                                          <w:marTop w:val="0"/>
                                          <w:marBottom w:val="0"/>
                                          <w:divBdr>
                                            <w:top w:val="none" w:sz="0" w:space="0" w:color="auto"/>
                                            <w:left w:val="none" w:sz="0" w:space="0" w:color="auto"/>
                                            <w:bottom w:val="none" w:sz="0" w:space="0" w:color="auto"/>
                                            <w:right w:val="none" w:sz="0" w:space="0" w:color="auto"/>
                                          </w:divBdr>
                                          <w:divsChild>
                                            <w:div w:id="1158112036">
                                              <w:marLeft w:val="0"/>
                                              <w:marRight w:val="0"/>
                                              <w:marTop w:val="0"/>
                                              <w:marBottom w:val="0"/>
                                              <w:divBdr>
                                                <w:top w:val="none" w:sz="0" w:space="0" w:color="auto"/>
                                                <w:left w:val="none" w:sz="0" w:space="0" w:color="auto"/>
                                                <w:bottom w:val="none" w:sz="0" w:space="0" w:color="auto"/>
                                                <w:right w:val="none" w:sz="0" w:space="0" w:color="auto"/>
                                              </w:divBdr>
                                              <w:divsChild>
                                                <w:div w:id="1149397655">
                                                  <w:marLeft w:val="0"/>
                                                  <w:marRight w:val="0"/>
                                                  <w:marTop w:val="0"/>
                                                  <w:marBottom w:val="0"/>
                                                  <w:divBdr>
                                                    <w:top w:val="none" w:sz="0" w:space="0" w:color="auto"/>
                                                    <w:left w:val="none" w:sz="0" w:space="0" w:color="auto"/>
                                                    <w:bottom w:val="none" w:sz="0" w:space="0" w:color="auto"/>
                                                    <w:right w:val="none" w:sz="0" w:space="0" w:color="auto"/>
                                                  </w:divBdr>
                                                  <w:divsChild>
                                                    <w:div w:id="2092466070">
                                                      <w:marLeft w:val="0"/>
                                                      <w:marRight w:val="0"/>
                                                      <w:marTop w:val="0"/>
                                                      <w:marBottom w:val="0"/>
                                                      <w:divBdr>
                                                        <w:top w:val="none" w:sz="0" w:space="0" w:color="auto"/>
                                                        <w:left w:val="none" w:sz="0" w:space="0" w:color="auto"/>
                                                        <w:bottom w:val="none" w:sz="0" w:space="0" w:color="auto"/>
                                                        <w:right w:val="none" w:sz="0" w:space="0" w:color="auto"/>
                                                      </w:divBdr>
                                                      <w:divsChild>
                                                        <w:div w:id="86317034">
                                                          <w:marLeft w:val="0"/>
                                                          <w:marRight w:val="0"/>
                                                          <w:marTop w:val="0"/>
                                                          <w:marBottom w:val="0"/>
                                                          <w:divBdr>
                                                            <w:top w:val="none" w:sz="0" w:space="0" w:color="auto"/>
                                                            <w:left w:val="none" w:sz="0" w:space="0" w:color="auto"/>
                                                            <w:bottom w:val="none" w:sz="0" w:space="0" w:color="auto"/>
                                                            <w:right w:val="none" w:sz="0" w:space="0" w:color="auto"/>
                                                          </w:divBdr>
                                                          <w:divsChild>
                                                            <w:div w:id="13179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9957102">
      <w:bodyDiv w:val="1"/>
      <w:marLeft w:val="0"/>
      <w:marRight w:val="0"/>
      <w:marTop w:val="0"/>
      <w:marBottom w:val="0"/>
      <w:divBdr>
        <w:top w:val="none" w:sz="0" w:space="0" w:color="auto"/>
        <w:left w:val="none" w:sz="0" w:space="0" w:color="auto"/>
        <w:bottom w:val="none" w:sz="0" w:space="0" w:color="auto"/>
        <w:right w:val="none" w:sz="0" w:space="0" w:color="auto"/>
      </w:divBdr>
      <w:divsChild>
        <w:div w:id="1681082162">
          <w:marLeft w:val="0"/>
          <w:marRight w:val="0"/>
          <w:marTop w:val="0"/>
          <w:marBottom w:val="0"/>
          <w:divBdr>
            <w:top w:val="none" w:sz="0" w:space="0" w:color="auto"/>
            <w:left w:val="none" w:sz="0" w:space="0" w:color="auto"/>
            <w:bottom w:val="none" w:sz="0" w:space="0" w:color="auto"/>
            <w:right w:val="none" w:sz="0" w:space="0" w:color="auto"/>
          </w:divBdr>
          <w:divsChild>
            <w:div w:id="1248076628">
              <w:marLeft w:val="0"/>
              <w:marRight w:val="0"/>
              <w:marTop w:val="0"/>
              <w:marBottom w:val="0"/>
              <w:divBdr>
                <w:top w:val="none" w:sz="0" w:space="0" w:color="auto"/>
                <w:left w:val="none" w:sz="0" w:space="0" w:color="auto"/>
                <w:bottom w:val="none" w:sz="0" w:space="0" w:color="auto"/>
                <w:right w:val="none" w:sz="0" w:space="0" w:color="auto"/>
              </w:divBdr>
              <w:divsChild>
                <w:div w:id="819926269">
                  <w:marLeft w:val="0"/>
                  <w:marRight w:val="0"/>
                  <w:marTop w:val="0"/>
                  <w:marBottom w:val="0"/>
                  <w:divBdr>
                    <w:top w:val="none" w:sz="0" w:space="0" w:color="auto"/>
                    <w:left w:val="none" w:sz="0" w:space="0" w:color="auto"/>
                    <w:bottom w:val="none" w:sz="0" w:space="0" w:color="auto"/>
                    <w:right w:val="none" w:sz="0" w:space="0" w:color="auto"/>
                  </w:divBdr>
                  <w:divsChild>
                    <w:div w:id="881331782">
                      <w:marLeft w:val="0"/>
                      <w:marRight w:val="0"/>
                      <w:marTop w:val="0"/>
                      <w:marBottom w:val="0"/>
                      <w:divBdr>
                        <w:top w:val="none" w:sz="0" w:space="0" w:color="auto"/>
                        <w:left w:val="none" w:sz="0" w:space="0" w:color="auto"/>
                        <w:bottom w:val="none" w:sz="0" w:space="0" w:color="auto"/>
                        <w:right w:val="none" w:sz="0" w:space="0" w:color="auto"/>
                      </w:divBdr>
                      <w:divsChild>
                        <w:div w:id="767507722">
                          <w:marLeft w:val="0"/>
                          <w:marRight w:val="0"/>
                          <w:marTop w:val="0"/>
                          <w:marBottom w:val="0"/>
                          <w:divBdr>
                            <w:top w:val="none" w:sz="0" w:space="0" w:color="auto"/>
                            <w:left w:val="none" w:sz="0" w:space="0" w:color="auto"/>
                            <w:bottom w:val="none" w:sz="0" w:space="0" w:color="auto"/>
                            <w:right w:val="none" w:sz="0" w:space="0" w:color="auto"/>
                          </w:divBdr>
                          <w:divsChild>
                            <w:div w:id="1484200169">
                              <w:marLeft w:val="0"/>
                              <w:marRight w:val="0"/>
                              <w:marTop w:val="0"/>
                              <w:marBottom w:val="0"/>
                              <w:divBdr>
                                <w:top w:val="none" w:sz="0" w:space="0" w:color="auto"/>
                                <w:left w:val="none" w:sz="0" w:space="0" w:color="auto"/>
                                <w:bottom w:val="none" w:sz="0" w:space="0" w:color="auto"/>
                                <w:right w:val="none" w:sz="0" w:space="0" w:color="auto"/>
                              </w:divBdr>
                              <w:divsChild>
                                <w:div w:id="908198290">
                                  <w:marLeft w:val="0"/>
                                  <w:marRight w:val="0"/>
                                  <w:marTop w:val="0"/>
                                  <w:marBottom w:val="0"/>
                                  <w:divBdr>
                                    <w:top w:val="none" w:sz="0" w:space="0" w:color="auto"/>
                                    <w:left w:val="none" w:sz="0" w:space="0" w:color="auto"/>
                                    <w:bottom w:val="none" w:sz="0" w:space="0" w:color="auto"/>
                                    <w:right w:val="none" w:sz="0" w:space="0" w:color="auto"/>
                                  </w:divBdr>
                                  <w:divsChild>
                                    <w:div w:id="392584260">
                                      <w:marLeft w:val="0"/>
                                      <w:marRight w:val="0"/>
                                      <w:marTop w:val="0"/>
                                      <w:marBottom w:val="0"/>
                                      <w:divBdr>
                                        <w:top w:val="none" w:sz="0" w:space="0" w:color="auto"/>
                                        <w:left w:val="none" w:sz="0" w:space="0" w:color="auto"/>
                                        <w:bottom w:val="none" w:sz="0" w:space="0" w:color="auto"/>
                                        <w:right w:val="none" w:sz="0" w:space="0" w:color="auto"/>
                                      </w:divBdr>
                                      <w:divsChild>
                                        <w:div w:id="1815371706">
                                          <w:marLeft w:val="360"/>
                                          <w:marRight w:val="0"/>
                                          <w:marTop w:val="0"/>
                                          <w:marBottom w:val="0"/>
                                          <w:divBdr>
                                            <w:top w:val="none" w:sz="0" w:space="0" w:color="auto"/>
                                            <w:left w:val="none" w:sz="0" w:space="0" w:color="auto"/>
                                            <w:bottom w:val="none" w:sz="0" w:space="0" w:color="auto"/>
                                            <w:right w:val="none" w:sz="0" w:space="0" w:color="auto"/>
                                          </w:divBdr>
                                          <w:divsChild>
                                            <w:div w:id="1094739211">
                                              <w:marLeft w:val="0"/>
                                              <w:marRight w:val="0"/>
                                              <w:marTop w:val="0"/>
                                              <w:marBottom w:val="0"/>
                                              <w:divBdr>
                                                <w:top w:val="none" w:sz="0" w:space="0" w:color="auto"/>
                                                <w:left w:val="none" w:sz="0" w:space="0" w:color="auto"/>
                                                <w:bottom w:val="none" w:sz="0" w:space="0" w:color="auto"/>
                                                <w:right w:val="none" w:sz="0" w:space="0" w:color="auto"/>
                                              </w:divBdr>
                                              <w:divsChild>
                                                <w:div w:id="1844973444">
                                                  <w:marLeft w:val="0"/>
                                                  <w:marRight w:val="0"/>
                                                  <w:marTop w:val="0"/>
                                                  <w:marBottom w:val="0"/>
                                                  <w:divBdr>
                                                    <w:top w:val="none" w:sz="0" w:space="0" w:color="auto"/>
                                                    <w:left w:val="none" w:sz="0" w:space="0" w:color="auto"/>
                                                    <w:bottom w:val="none" w:sz="0" w:space="0" w:color="auto"/>
                                                    <w:right w:val="none" w:sz="0" w:space="0" w:color="auto"/>
                                                  </w:divBdr>
                                                  <w:divsChild>
                                                    <w:div w:id="1323966335">
                                                      <w:marLeft w:val="0"/>
                                                      <w:marRight w:val="0"/>
                                                      <w:marTop w:val="0"/>
                                                      <w:marBottom w:val="0"/>
                                                      <w:divBdr>
                                                        <w:top w:val="none" w:sz="0" w:space="0" w:color="auto"/>
                                                        <w:left w:val="none" w:sz="0" w:space="0" w:color="auto"/>
                                                        <w:bottom w:val="none" w:sz="0" w:space="0" w:color="auto"/>
                                                        <w:right w:val="none" w:sz="0" w:space="0" w:color="auto"/>
                                                      </w:divBdr>
                                                      <w:divsChild>
                                                        <w:div w:id="1552761993">
                                                          <w:marLeft w:val="0"/>
                                                          <w:marRight w:val="0"/>
                                                          <w:marTop w:val="0"/>
                                                          <w:marBottom w:val="150"/>
                                                          <w:divBdr>
                                                            <w:top w:val="none" w:sz="0" w:space="0" w:color="auto"/>
                                                            <w:left w:val="none" w:sz="0" w:space="0" w:color="auto"/>
                                                            <w:bottom w:val="none" w:sz="0" w:space="0" w:color="auto"/>
                                                            <w:right w:val="none" w:sz="0" w:space="0" w:color="auto"/>
                                                          </w:divBdr>
                                                          <w:divsChild>
                                                            <w:div w:id="18778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4476050">
      <w:bodyDiv w:val="1"/>
      <w:marLeft w:val="0"/>
      <w:marRight w:val="0"/>
      <w:marTop w:val="0"/>
      <w:marBottom w:val="0"/>
      <w:divBdr>
        <w:top w:val="none" w:sz="0" w:space="0" w:color="auto"/>
        <w:left w:val="none" w:sz="0" w:space="0" w:color="auto"/>
        <w:bottom w:val="none" w:sz="0" w:space="0" w:color="auto"/>
        <w:right w:val="none" w:sz="0" w:space="0" w:color="auto"/>
      </w:divBdr>
      <w:divsChild>
        <w:div w:id="653680409">
          <w:marLeft w:val="0"/>
          <w:marRight w:val="0"/>
          <w:marTop w:val="0"/>
          <w:marBottom w:val="0"/>
          <w:divBdr>
            <w:top w:val="none" w:sz="0" w:space="0" w:color="auto"/>
            <w:left w:val="none" w:sz="0" w:space="0" w:color="auto"/>
            <w:bottom w:val="none" w:sz="0" w:space="0" w:color="auto"/>
            <w:right w:val="none" w:sz="0" w:space="0" w:color="auto"/>
          </w:divBdr>
          <w:divsChild>
            <w:div w:id="834538394">
              <w:marLeft w:val="0"/>
              <w:marRight w:val="0"/>
              <w:marTop w:val="0"/>
              <w:marBottom w:val="0"/>
              <w:divBdr>
                <w:top w:val="none" w:sz="0" w:space="0" w:color="auto"/>
                <w:left w:val="none" w:sz="0" w:space="0" w:color="auto"/>
                <w:bottom w:val="none" w:sz="0" w:space="0" w:color="auto"/>
                <w:right w:val="none" w:sz="0" w:space="0" w:color="auto"/>
              </w:divBdr>
              <w:divsChild>
                <w:div w:id="674385837">
                  <w:marLeft w:val="0"/>
                  <w:marRight w:val="0"/>
                  <w:marTop w:val="0"/>
                  <w:marBottom w:val="0"/>
                  <w:divBdr>
                    <w:top w:val="none" w:sz="0" w:space="0" w:color="auto"/>
                    <w:left w:val="none" w:sz="0" w:space="0" w:color="auto"/>
                    <w:bottom w:val="none" w:sz="0" w:space="0" w:color="auto"/>
                    <w:right w:val="none" w:sz="0" w:space="0" w:color="auto"/>
                  </w:divBdr>
                </w:div>
                <w:div w:id="12814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92903">
      <w:bodyDiv w:val="1"/>
      <w:marLeft w:val="0"/>
      <w:marRight w:val="0"/>
      <w:marTop w:val="0"/>
      <w:marBottom w:val="0"/>
      <w:divBdr>
        <w:top w:val="none" w:sz="0" w:space="0" w:color="auto"/>
        <w:left w:val="none" w:sz="0" w:space="0" w:color="auto"/>
        <w:bottom w:val="none" w:sz="0" w:space="0" w:color="auto"/>
        <w:right w:val="none" w:sz="0" w:space="0" w:color="auto"/>
      </w:divBdr>
      <w:divsChild>
        <w:div w:id="1559971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474963">
      <w:bodyDiv w:val="1"/>
      <w:marLeft w:val="0"/>
      <w:marRight w:val="0"/>
      <w:marTop w:val="0"/>
      <w:marBottom w:val="0"/>
      <w:divBdr>
        <w:top w:val="none" w:sz="0" w:space="0" w:color="auto"/>
        <w:left w:val="none" w:sz="0" w:space="0" w:color="auto"/>
        <w:bottom w:val="none" w:sz="0" w:space="0" w:color="auto"/>
        <w:right w:val="none" w:sz="0" w:space="0" w:color="auto"/>
      </w:divBdr>
      <w:divsChild>
        <w:div w:id="2110811406">
          <w:marLeft w:val="0"/>
          <w:marRight w:val="0"/>
          <w:marTop w:val="0"/>
          <w:marBottom w:val="0"/>
          <w:divBdr>
            <w:top w:val="none" w:sz="0" w:space="0" w:color="auto"/>
            <w:left w:val="none" w:sz="0" w:space="0" w:color="auto"/>
            <w:bottom w:val="none" w:sz="0" w:space="0" w:color="auto"/>
            <w:right w:val="none" w:sz="0" w:space="0" w:color="auto"/>
          </w:divBdr>
          <w:divsChild>
            <w:div w:id="367994596">
              <w:marLeft w:val="0"/>
              <w:marRight w:val="0"/>
              <w:marTop w:val="0"/>
              <w:marBottom w:val="0"/>
              <w:divBdr>
                <w:top w:val="none" w:sz="0" w:space="0" w:color="auto"/>
                <w:left w:val="none" w:sz="0" w:space="0" w:color="auto"/>
                <w:bottom w:val="none" w:sz="0" w:space="0" w:color="auto"/>
                <w:right w:val="none" w:sz="0" w:space="0" w:color="auto"/>
              </w:divBdr>
              <w:divsChild>
                <w:div w:id="287130719">
                  <w:marLeft w:val="0"/>
                  <w:marRight w:val="0"/>
                  <w:marTop w:val="0"/>
                  <w:marBottom w:val="0"/>
                  <w:divBdr>
                    <w:top w:val="none" w:sz="0" w:space="0" w:color="auto"/>
                    <w:left w:val="none" w:sz="0" w:space="0" w:color="auto"/>
                    <w:bottom w:val="none" w:sz="0" w:space="0" w:color="auto"/>
                    <w:right w:val="none" w:sz="0" w:space="0" w:color="auto"/>
                  </w:divBdr>
                  <w:divsChild>
                    <w:div w:id="1850413238">
                      <w:marLeft w:val="0"/>
                      <w:marRight w:val="0"/>
                      <w:marTop w:val="0"/>
                      <w:marBottom w:val="0"/>
                      <w:divBdr>
                        <w:top w:val="none" w:sz="0" w:space="0" w:color="auto"/>
                        <w:left w:val="none" w:sz="0" w:space="0" w:color="auto"/>
                        <w:bottom w:val="none" w:sz="0" w:space="0" w:color="auto"/>
                        <w:right w:val="single" w:sz="4" w:space="6" w:color="AAAAAA"/>
                      </w:divBdr>
                    </w:div>
                  </w:divsChild>
                </w:div>
              </w:divsChild>
            </w:div>
          </w:divsChild>
        </w:div>
      </w:divsChild>
    </w:div>
    <w:div w:id="1488547559">
      <w:bodyDiv w:val="1"/>
      <w:marLeft w:val="0"/>
      <w:marRight w:val="0"/>
      <w:marTop w:val="0"/>
      <w:marBottom w:val="0"/>
      <w:divBdr>
        <w:top w:val="none" w:sz="0" w:space="0" w:color="auto"/>
        <w:left w:val="none" w:sz="0" w:space="0" w:color="auto"/>
        <w:bottom w:val="none" w:sz="0" w:space="0" w:color="auto"/>
        <w:right w:val="none" w:sz="0" w:space="0" w:color="auto"/>
      </w:divBdr>
    </w:div>
    <w:div w:id="1496337507">
      <w:bodyDiv w:val="1"/>
      <w:marLeft w:val="0"/>
      <w:marRight w:val="0"/>
      <w:marTop w:val="0"/>
      <w:marBottom w:val="0"/>
      <w:divBdr>
        <w:top w:val="none" w:sz="0" w:space="0" w:color="auto"/>
        <w:left w:val="none" w:sz="0" w:space="0" w:color="auto"/>
        <w:bottom w:val="none" w:sz="0" w:space="0" w:color="auto"/>
        <w:right w:val="none" w:sz="0" w:space="0" w:color="auto"/>
      </w:divBdr>
      <w:divsChild>
        <w:div w:id="1464885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873467">
      <w:bodyDiv w:val="1"/>
      <w:marLeft w:val="0"/>
      <w:marRight w:val="0"/>
      <w:marTop w:val="0"/>
      <w:marBottom w:val="0"/>
      <w:divBdr>
        <w:top w:val="none" w:sz="0" w:space="0" w:color="auto"/>
        <w:left w:val="none" w:sz="0" w:space="0" w:color="auto"/>
        <w:bottom w:val="none" w:sz="0" w:space="0" w:color="auto"/>
        <w:right w:val="none" w:sz="0" w:space="0" w:color="auto"/>
      </w:divBdr>
      <w:divsChild>
        <w:div w:id="136139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943910">
      <w:bodyDiv w:val="1"/>
      <w:marLeft w:val="0"/>
      <w:marRight w:val="0"/>
      <w:marTop w:val="0"/>
      <w:marBottom w:val="0"/>
      <w:divBdr>
        <w:top w:val="none" w:sz="0" w:space="0" w:color="auto"/>
        <w:left w:val="none" w:sz="0" w:space="0" w:color="auto"/>
        <w:bottom w:val="none" w:sz="0" w:space="0" w:color="auto"/>
        <w:right w:val="none" w:sz="0" w:space="0" w:color="auto"/>
      </w:divBdr>
      <w:divsChild>
        <w:div w:id="2038114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172607">
      <w:bodyDiv w:val="1"/>
      <w:marLeft w:val="0"/>
      <w:marRight w:val="0"/>
      <w:marTop w:val="0"/>
      <w:marBottom w:val="0"/>
      <w:divBdr>
        <w:top w:val="none" w:sz="0" w:space="0" w:color="auto"/>
        <w:left w:val="none" w:sz="0" w:space="0" w:color="auto"/>
        <w:bottom w:val="none" w:sz="0" w:space="0" w:color="auto"/>
        <w:right w:val="none" w:sz="0" w:space="0" w:color="auto"/>
      </w:divBdr>
      <w:divsChild>
        <w:div w:id="2077313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304834">
      <w:bodyDiv w:val="1"/>
      <w:marLeft w:val="0"/>
      <w:marRight w:val="0"/>
      <w:marTop w:val="0"/>
      <w:marBottom w:val="0"/>
      <w:divBdr>
        <w:top w:val="none" w:sz="0" w:space="0" w:color="auto"/>
        <w:left w:val="none" w:sz="0" w:space="0" w:color="auto"/>
        <w:bottom w:val="none" w:sz="0" w:space="0" w:color="auto"/>
        <w:right w:val="none" w:sz="0" w:space="0" w:color="auto"/>
      </w:divBdr>
    </w:div>
    <w:div w:id="1528326358">
      <w:bodyDiv w:val="1"/>
      <w:marLeft w:val="0"/>
      <w:marRight w:val="0"/>
      <w:marTop w:val="0"/>
      <w:marBottom w:val="0"/>
      <w:divBdr>
        <w:top w:val="none" w:sz="0" w:space="0" w:color="auto"/>
        <w:left w:val="none" w:sz="0" w:space="0" w:color="auto"/>
        <w:bottom w:val="none" w:sz="0" w:space="0" w:color="auto"/>
        <w:right w:val="none" w:sz="0" w:space="0" w:color="auto"/>
      </w:divBdr>
      <w:divsChild>
        <w:div w:id="1689796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925649">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747726">
      <w:bodyDiv w:val="1"/>
      <w:marLeft w:val="0"/>
      <w:marRight w:val="0"/>
      <w:marTop w:val="0"/>
      <w:marBottom w:val="0"/>
      <w:divBdr>
        <w:top w:val="none" w:sz="0" w:space="0" w:color="auto"/>
        <w:left w:val="none" w:sz="0" w:space="0" w:color="auto"/>
        <w:bottom w:val="none" w:sz="0" w:space="0" w:color="auto"/>
        <w:right w:val="none" w:sz="0" w:space="0" w:color="auto"/>
      </w:divBdr>
    </w:div>
    <w:div w:id="1569345762">
      <w:bodyDiv w:val="1"/>
      <w:marLeft w:val="0"/>
      <w:marRight w:val="0"/>
      <w:marTop w:val="0"/>
      <w:marBottom w:val="0"/>
      <w:divBdr>
        <w:top w:val="none" w:sz="0" w:space="0" w:color="auto"/>
        <w:left w:val="none" w:sz="0" w:space="0" w:color="auto"/>
        <w:bottom w:val="none" w:sz="0" w:space="0" w:color="auto"/>
        <w:right w:val="none" w:sz="0" w:space="0" w:color="auto"/>
      </w:divBdr>
      <w:divsChild>
        <w:div w:id="523330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59120">
      <w:bodyDiv w:val="1"/>
      <w:marLeft w:val="0"/>
      <w:marRight w:val="0"/>
      <w:marTop w:val="0"/>
      <w:marBottom w:val="0"/>
      <w:divBdr>
        <w:top w:val="none" w:sz="0" w:space="0" w:color="auto"/>
        <w:left w:val="none" w:sz="0" w:space="0" w:color="auto"/>
        <w:bottom w:val="none" w:sz="0" w:space="0" w:color="auto"/>
        <w:right w:val="none" w:sz="0" w:space="0" w:color="auto"/>
      </w:divBdr>
      <w:divsChild>
        <w:div w:id="1413819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741277">
      <w:bodyDiv w:val="1"/>
      <w:marLeft w:val="0"/>
      <w:marRight w:val="0"/>
      <w:marTop w:val="0"/>
      <w:marBottom w:val="0"/>
      <w:divBdr>
        <w:top w:val="none" w:sz="0" w:space="0" w:color="auto"/>
        <w:left w:val="none" w:sz="0" w:space="0" w:color="auto"/>
        <w:bottom w:val="none" w:sz="0" w:space="0" w:color="auto"/>
        <w:right w:val="none" w:sz="0" w:space="0" w:color="auto"/>
      </w:divBdr>
      <w:divsChild>
        <w:div w:id="1628316083">
          <w:marLeft w:val="0"/>
          <w:marRight w:val="0"/>
          <w:marTop w:val="0"/>
          <w:marBottom w:val="0"/>
          <w:divBdr>
            <w:top w:val="none" w:sz="0" w:space="0" w:color="auto"/>
            <w:left w:val="none" w:sz="0" w:space="0" w:color="auto"/>
            <w:bottom w:val="none" w:sz="0" w:space="0" w:color="auto"/>
            <w:right w:val="none" w:sz="0" w:space="0" w:color="auto"/>
          </w:divBdr>
        </w:div>
      </w:divsChild>
    </w:div>
    <w:div w:id="1581519100">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sChild>
        <w:div w:id="1471291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952737">
      <w:bodyDiv w:val="1"/>
      <w:marLeft w:val="0"/>
      <w:marRight w:val="0"/>
      <w:marTop w:val="0"/>
      <w:marBottom w:val="0"/>
      <w:divBdr>
        <w:top w:val="none" w:sz="0" w:space="0" w:color="auto"/>
        <w:left w:val="none" w:sz="0" w:space="0" w:color="auto"/>
        <w:bottom w:val="none" w:sz="0" w:space="0" w:color="auto"/>
        <w:right w:val="none" w:sz="0" w:space="0" w:color="auto"/>
      </w:divBdr>
    </w:div>
    <w:div w:id="1636904975">
      <w:bodyDiv w:val="1"/>
      <w:marLeft w:val="0"/>
      <w:marRight w:val="0"/>
      <w:marTop w:val="0"/>
      <w:marBottom w:val="0"/>
      <w:divBdr>
        <w:top w:val="none" w:sz="0" w:space="0" w:color="auto"/>
        <w:left w:val="none" w:sz="0" w:space="0" w:color="auto"/>
        <w:bottom w:val="none" w:sz="0" w:space="0" w:color="auto"/>
        <w:right w:val="none" w:sz="0" w:space="0" w:color="auto"/>
      </w:divBdr>
      <w:divsChild>
        <w:div w:id="21740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8367">
      <w:bodyDiv w:val="1"/>
      <w:marLeft w:val="0"/>
      <w:marRight w:val="0"/>
      <w:marTop w:val="0"/>
      <w:marBottom w:val="0"/>
      <w:divBdr>
        <w:top w:val="none" w:sz="0" w:space="0" w:color="auto"/>
        <w:left w:val="none" w:sz="0" w:space="0" w:color="auto"/>
        <w:bottom w:val="none" w:sz="0" w:space="0" w:color="auto"/>
        <w:right w:val="none" w:sz="0" w:space="0" w:color="auto"/>
      </w:divBdr>
      <w:divsChild>
        <w:div w:id="1800151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92701">
      <w:bodyDiv w:val="1"/>
      <w:marLeft w:val="0"/>
      <w:marRight w:val="0"/>
      <w:marTop w:val="0"/>
      <w:marBottom w:val="0"/>
      <w:divBdr>
        <w:top w:val="none" w:sz="0" w:space="0" w:color="auto"/>
        <w:left w:val="none" w:sz="0" w:space="0" w:color="auto"/>
        <w:bottom w:val="none" w:sz="0" w:space="0" w:color="auto"/>
        <w:right w:val="none" w:sz="0" w:space="0" w:color="auto"/>
      </w:divBdr>
      <w:divsChild>
        <w:div w:id="207839868">
          <w:marLeft w:val="0"/>
          <w:marRight w:val="0"/>
          <w:marTop w:val="0"/>
          <w:marBottom w:val="0"/>
          <w:divBdr>
            <w:top w:val="none" w:sz="0" w:space="0" w:color="auto"/>
            <w:left w:val="none" w:sz="0" w:space="0" w:color="auto"/>
            <w:bottom w:val="none" w:sz="0" w:space="0" w:color="auto"/>
            <w:right w:val="none" w:sz="0" w:space="0" w:color="auto"/>
          </w:divBdr>
          <w:divsChild>
            <w:div w:id="1459228536">
              <w:marLeft w:val="0"/>
              <w:marRight w:val="0"/>
              <w:marTop w:val="0"/>
              <w:marBottom w:val="0"/>
              <w:divBdr>
                <w:top w:val="none" w:sz="0" w:space="0" w:color="auto"/>
                <w:left w:val="none" w:sz="0" w:space="0" w:color="auto"/>
                <w:bottom w:val="none" w:sz="0" w:space="0" w:color="auto"/>
                <w:right w:val="none" w:sz="0" w:space="0" w:color="auto"/>
              </w:divBdr>
              <w:divsChild>
                <w:div w:id="3219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37512">
      <w:bodyDiv w:val="1"/>
      <w:marLeft w:val="0"/>
      <w:marRight w:val="0"/>
      <w:marTop w:val="0"/>
      <w:marBottom w:val="0"/>
      <w:divBdr>
        <w:top w:val="none" w:sz="0" w:space="0" w:color="auto"/>
        <w:left w:val="none" w:sz="0" w:space="0" w:color="auto"/>
        <w:bottom w:val="none" w:sz="0" w:space="0" w:color="auto"/>
        <w:right w:val="none" w:sz="0" w:space="0" w:color="auto"/>
      </w:divBdr>
      <w:divsChild>
        <w:div w:id="45116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0639">
      <w:bodyDiv w:val="1"/>
      <w:marLeft w:val="0"/>
      <w:marRight w:val="0"/>
      <w:marTop w:val="0"/>
      <w:marBottom w:val="0"/>
      <w:divBdr>
        <w:top w:val="none" w:sz="0" w:space="0" w:color="auto"/>
        <w:left w:val="none" w:sz="0" w:space="0" w:color="auto"/>
        <w:bottom w:val="none" w:sz="0" w:space="0" w:color="auto"/>
        <w:right w:val="none" w:sz="0" w:space="0" w:color="auto"/>
      </w:divBdr>
    </w:div>
    <w:div w:id="1667248459">
      <w:bodyDiv w:val="1"/>
      <w:marLeft w:val="0"/>
      <w:marRight w:val="0"/>
      <w:marTop w:val="0"/>
      <w:marBottom w:val="0"/>
      <w:divBdr>
        <w:top w:val="none" w:sz="0" w:space="0" w:color="auto"/>
        <w:left w:val="none" w:sz="0" w:space="0" w:color="auto"/>
        <w:bottom w:val="none" w:sz="0" w:space="0" w:color="auto"/>
        <w:right w:val="none" w:sz="0" w:space="0" w:color="auto"/>
      </w:divBdr>
      <w:divsChild>
        <w:div w:id="326323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331145">
      <w:bodyDiv w:val="1"/>
      <w:marLeft w:val="0"/>
      <w:marRight w:val="0"/>
      <w:marTop w:val="0"/>
      <w:marBottom w:val="0"/>
      <w:divBdr>
        <w:top w:val="none" w:sz="0" w:space="0" w:color="auto"/>
        <w:left w:val="none" w:sz="0" w:space="0" w:color="auto"/>
        <w:bottom w:val="none" w:sz="0" w:space="0" w:color="auto"/>
        <w:right w:val="none" w:sz="0" w:space="0" w:color="auto"/>
      </w:divBdr>
      <w:divsChild>
        <w:div w:id="14078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044163">
      <w:bodyDiv w:val="1"/>
      <w:marLeft w:val="0"/>
      <w:marRight w:val="0"/>
      <w:marTop w:val="0"/>
      <w:marBottom w:val="0"/>
      <w:divBdr>
        <w:top w:val="none" w:sz="0" w:space="0" w:color="auto"/>
        <w:left w:val="none" w:sz="0" w:space="0" w:color="auto"/>
        <w:bottom w:val="none" w:sz="0" w:space="0" w:color="auto"/>
        <w:right w:val="none" w:sz="0" w:space="0" w:color="auto"/>
      </w:divBdr>
      <w:divsChild>
        <w:div w:id="1230385408">
          <w:marLeft w:val="0"/>
          <w:marRight w:val="0"/>
          <w:marTop w:val="240"/>
          <w:marBottom w:val="0"/>
          <w:divBdr>
            <w:top w:val="none" w:sz="0" w:space="0" w:color="auto"/>
            <w:left w:val="none" w:sz="0" w:space="0" w:color="auto"/>
            <w:bottom w:val="none" w:sz="0" w:space="0" w:color="auto"/>
            <w:right w:val="none" w:sz="0" w:space="0" w:color="auto"/>
          </w:divBdr>
          <w:divsChild>
            <w:div w:id="1812095915">
              <w:marLeft w:val="0"/>
              <w:marRight w:val="0"/>
              <w:marTop w:val="0"/>
              <w:marBottom w:val="0"/>
              <w:divBdr>
                <w:top w:val="none" w:sz="0" w:space="0" w:color="auto"/>
                <w:left w:val="none" w:sz="0" w:space="0" w:color="auto"/>
                <w:bottom w:val="none" w:sz="0" w:space="0" w:color="auto"/>
                <w:right w:val="none" w:sz="0" w:space="0" w:color="auto"/>
              </w:divBdr>
              <w:divsChild>
                <w:div w:id="913011019">
                  <w:marLeft w:val="0"/>
                  <w:marRight w:val="0"/>
                  <w:marTop w:val="0"/>
                  <w:marBottom w:val="0"/>
                  <w:divBdr>
                    <w:top w:val="none" w:sz="0" w:space="0" w:color="auto"/>
                    <w:left w:val="none" w:sz="0" w:space="0" w:color="auto"/>
                    <w:bottom w:val="none" w:sz="0" w:space="0" w:color="auto"/>
                    <w:right w:val="none" w:sz="0" w:space="0" w:color="auto"/>
                  </w:divBdr>
                  <w:divsChild>
                    <w:div w:id="14937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633153">
      <w:bodyDiv w:val="1"/>
      <w:marLeft w:val="0"/>
      <w:marRight w:val="0"/>
      <w:marTop w:val="0"/>
      <w:marBottom w:val="0"/>
      <w:divBdr>
        <w:top w:val="none" w:sz="0" w:space="0" w:color="auto"/>
        <w:left w:val="none" w:sz="0" w:space="0" w:color="auto"/>
        <w:bottom w:val="none" w:sz="0" w:space="0" w:color="auto"/>
        <w:right w:val="none" w:sz="0" w:space="0" w:color="auto"/>
      </w:divBdr>
      <w:divsChild>
        <w:div w:id="1134446353">
          <w:marLeft w:val="0"/>
          <w:marRight w:val="0"/>
          <w:marTop w:val="0"/>
          <w:marBottom w:val="0"/>
          <w:divBdr>
            <w:top w:val="none" w:sz="0" w:space="0" w:color="auto"/>
            <w:left w:val="none" w:sz="0" w:space="0" w:color="auto"/>
            <w:bottom w:val="none" w:sz="0" w:space="0" w:color="auto"/>
            <w:right w:val="none" w:sz="0" w:space="0" w:color="auto"/>
          </w:divBdr>
        </w:div>
        <w:div w:id="1788424805">
          <w:marLeft w:val="0"/>
          <w:marRight w:val="0"/>
          <w:marTop w:val="0"/>
          <w:marBottom w:val="0"/>
          <w:divBdr>
            <w:top w:val="none" w:sz="0" w:space="0" w:color="auto"/>
            <w:left w:val="none" w:sz="0" w:space="0" w:color="auto"/>
            <w:bottom w:val="none" w:sz="0" w:space="0" w:color="auto"/>
            <w:right w:val="none" w:sz="0" w:space="0" w:color="auto"/>
          </w:divBdr>
        </w:div>
      </w:divsChild>
    </w:div>
    <w:div w:id="1729573567">
      <w:bodyDiv w:val="1"/>
      <w:marLeft w:val="0"/>
      <w:marRight w:val="0"/>
      <w:marTop w:val="0"/>
      <w:marBottom w:val="0"/>
      <w:divBdr>
        <w:top w:val="none" w:sz="0" w:space="0" w:color="auto"/>
        <w:left w:val="none" w:sz="0" w:space="0" w:color="auto"/>
        <w:bottom w:val="none" w:sz="0" w:space="0" w:color="auto"/>
        <w:right w:val="none" w:sz="0" w:space="0" w:color="auto"/>
      </w:divBdr>
      <w:divsChild>
        <w:div w:id="587540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886858">
      <w:bodyDiv w:val="1"/>
      <w:marLeft w:val="0"/>
      <w:marRight w:val="0"/>
      <w:marTop w:val="0"/>
      <w:marBottom w:val="0"/>
      <w:divBdr>
        <w:top w:val="none" w:sz="0" w:space="0" w:color="auto"/>
        <w:left w:val="none" w:sz="0" w:space="0" w:color="auto"/>
        <w:bottom w:val="none" w:sz="0" w:space="0" w:color="auto"/>
        <w:right w:val="none" w:sz="0" w:space="0" w:color="auto"/>
      </w:divBdr>
      <w:divsChild>
        <w:div w:id="2020768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42770">
      <w:bodyDiv w:val="1"/>
      <w:marLeft w:val="0"/>
      <w:marRight w:val="0"/>
      <w:marTop w:val="0"/>
      <w:marBottom w:val="0"/>
      <w:divBdr>
        <w:top w:val="none" w:sz="0" w:space="0" w:color="auto"/>
        <w:left w:val="none" w:sz="0" w:space="0" w:color="auto"/>
        <w:bottom w:val="none" w:sz="0" w:space="0" w:color="auto"/>
        <w:right w:val="none" w:sz="0" w:space="0" w:color="auto"/>
      </w:divBdr>
      <w:divsChild>
        <w:div w:id="208217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81126">
      <w:bodyDiv w:val="1"/>
      <w:marLeft w:val="0"/>
      <w:marRight w:val="0"/>
      <w:marTop w:val="0"/>
      <w:marBottom w:val="0"/>
      <w:divBdr>
        <w:top w:val="none" w:sz="0" w:space="0" w:color="auto"/>
        <w:left w:val="none" w:sz="0" w:space="0" w:color="auto"/>
        <w:bottom w:val="none" w:sz="0" w:space="0" w:color="auto"/>
        <w:right w:val="none" w:sz="0" w:space="0" w:color="auto"/>
      </w:divBdr>
    </w:div>
    <w:div w:id="1772242280">
      <w:bodyDiv w:val="1"/>
      <w:marLeft w:val="0"/>
      <w:marRight w:val="0"/>
      <w:marTop w:val="0"/>
      <w:marBottom w:val="0"/>
      <w:divBdr>
        <w:top w:val="none" w:sz="0" w:space="0" w:color="auto"/>
        <w:left w:val="none" w:sz="0" w:space="0" w:color="auto"/>
        <w:bottom w:val="none" w:sz="0" w:space="0" w:color="auto"/>
        <w:right w:val="none" w:sz="0" w:space="0" w:color="auto"/>
      </w:divBdr>
      <w:divsChild>
        <w:div w:id="129999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0569">
      <w:bodyDiv w:val="1"/>
      <w:marLeft w:val="0"/>
      <w:marRight w:val="0"/>
      <w:marTop w:val="0"/>
      <w:marBottom w:val="0"/>
      <w:divBdr>
        <w:top w:val="none" w:sz="0" w:space="0" w:color="auto"/>
        <w:left w:val="none" w:sz="0" w:space="0" w:color="auto"/>
        <w:bottom w:val="none" w:sz="0" w:space="0" w:color="auto"/>
        <w:right w:val="none" w:sz="0" w:space="0" w:color="auto"/>
      </w:divBdr>
      <w:divsChild>
        <w:div w:id="196608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368825">
      <w:bodyDiv w:val="1"/>
      <w:marLeft w:val="0"/>
      <w:marRight w:val="0"/>
      <w:marTop w:val="0"/>
      <w:marBottom w:val="0"/>
      <w:divBdr>
        <w:top w:val="none" w:sz="0" w:space="0" w:color="auto"/>
        <w:left w:val="none" w:sz="0" w:space="0" w:color="auto"/>
        <w:bottom w:val="none" w:sz="0" w:space="0" w:color="auto"/>
        <w:right w:val="none" w:sz="0" w:space="0" w:color="auto"/>
      </w:divBdr>
      <w:divsChild>
        <w:div w:id="1653873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919781">
      <w:bodyDiv w:val="1"/>
      <w:marLeft w:val="0"/>
      <w:marRight w:val="0"/>
      <w:marTop w:val="0"/>
      <w:marBottom w:val="0"/>
      <w:divBdr>
        <w:top w:val="none" w:sz="0" w:space="0" w:color="auto"/>
        <w:left w:val="none" w:sz="0" w:space="0" w:color="auto"/>
        <w:bottom w:val="none" w:sz="0" w:space="0" w:color="auto"/>
        <w:right w:val="none" w:sz="0" w:space="0" w:color="auto"/>
      </w:divBdr>
    </w:div>
    <w:div w:id="1783264544">
      <w:bodyDiv w:val="1"/>
      <w:marLeft w:val="0"/>
      <w:marRight w:val="0"/>
      <w:marTop w:val="0"/>
      <w:marBottom w:val="0"/>
      <w:divBdr>
        <w:top w:val="none" w:sz="0" w:space="0" w:color="auto"/>
        <w:left w:val="none" w:sz="0" w:space="0" w:color="auto"/>
        <w:bottom w:val="none" w:sz="0" w:space="0" w:color="auto"/>
        <w:right w:val="none" w:sz="0" w:space="0" w:color="auto"/>
      </w:divBdr>
      <w:divsChild>
        <w:div w:id="1975872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6445">
      <w:bodyDiv w:val="1"/>
      <w:marLeft w:val="0"/>
      <w:marRight w:val="0"/>
      <w:marTop w:val="0"/>
      <w:marBottom w:val="0"/>
      <w:divBdr>
        <w:top w:val="none" w:sz="0" w:space="0" w:color="auto"/>
        <w:left w:val="none" w:sz="0" w:space="0" w:color="auto"/>
        <w:bottom w:val="none" w:sz="0" w:space="0" w:color="auto"/>
        <w:right w:val="none" w:sz="0" w:space="0" w:color="auto"/>
      </w:divBdr>
    </w:div>
    <w:div w:id="1836725176">
      <w:bodyDiv w:val="1"/>
      <w:marLeft w:val="0"/>
      <w:marRight w:val="0"/>
      <w:marTop w:val="0"/>
      <w:marBottom w:val="0"/>
      <w:divBdr>
        <w:top w:val="none" w:sz="0" w:space="0" w:color="auto"/>
        <w:left w:val="none" w:sz="0" w:space="0" w:color="auto"/>
        <w:bottom w:val="none" w:sz="0" w:space="0" w:color="auto"/>
        <w:right w:val="none" w:sz="0" w:space="0" w:color="auto"/>
      </w:divBdr>
      <w:divsChild>
        <w:div w:id="20926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6626">
      <w:bodyDiv w:val="1"/>
      <w:marLeft w:val="0"/>
      <w:marRight w:val="0"/>
      <w:marTop w:val="0"/>
      <w:marBottom w:val="0"/>
      <w:divBdr>
        <w:top w:val="none" w:sz="0" w:space="0" w:color="auto"/>
        <w:left w:val="none" w:sz="0" w:space="0" w:color="auto"/>
        <w:bottom w:val="none" w:sz="0" w:space="0" w:color="auto"/>
        <w:right w:val="none" w:sz="0" w:space="0" w:color="auto"/>
      </w:divBdr>
    </w:div>
    <w:div w:id="1881432688">
      <w:bodyDiv w:val="1"/>
      <w:marLeft w:val="0"/>
      <w:marRight w:val="0"/>
      <w:marTop w:val="0"/>
      <w:marBottom w:val="0"/>
      <w:divBdr>
        <w:top w:val="none" w:sz="0" w:space="0" w:color="auto"/>
        <w:left w:val="none" w:sz="0" w:space="0" w:color="auto"/>
        <w:bottom w:val="none" w:sz="0" w:space="0" w:color="auto"/>
        <w:right w:val="none" w:sz="0" w:space="0" w:color="auto"/>
      </w:divBdr>
      <w:divsChild>
        <w:div w:id="129178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399964">
      <w:bodyDiv w:val="1"/>
      <w:marLeft w:val="0"/>
      <w:marRight w:val="0"/>
      <w:marTop w:val="0"/>
      <w:marBottom w:val="0"/>
      <w:divBdr>
        <w:top w:val="none" w:sz="0" w:space="0" w:color="auto"/>
        <w:left w:val="none" w:sz="0" w:space="0" w:color="auto"/>
        <w:bottom w:val="none" w:sz="0" w:space="0" w:color="auto"/>
        <w:right w:val="none" w:sz="0" w:space="0" w:color="auto"/>
      </w:divBdr>
    </w:div>
    <w:div w:id="1902792860">
      <w:bodyDiv w:val="1"/>
      <w:marLeft w:val="0"/>
      <w:marRight w:val="0"/>
      <w:marTop w:val="0"/>
      <w:marBottom w:val="0"/>
      <w:divBdr>
        <w:top w:val="none" w:sz="0" w:space="0" w:color="auto"/>
        <w:left w:val="none" w:sz="0" w:space="0" w:color="auto"/>
        <w:bottom w:val="none" w:sz="0" w:space="0" w:color="auto"/>
        <w:right w:val="none" w:sz="0" w:space="0" w:color="auto"/>
      </w:divBdr>
      <w:divsChild>
        <w:div w:id="165532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0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43529">
      <w:bodyDiv w:val="1"/>
      <w:marLeft w:val="0"/>
      <w:marRight w:val="0"/>
      <w:marTop w:val="0"/>
      <w:marBottom w:val="0"/>
      <w:divBdr>
        <w:top w:val="none" w:sz="0" w:space="0" w:color="auto"/>
        <w:left w:val="none" w:sz="0" w:space="0" w:color="auto"/>
        <w:bottom w:val="none" w:sz="0" w:space="0" w:color="auto"/>
        <w:right w:val="none" w:sz="0" w:space="0" w:color="auto"/>
      </w:divBdr>
      <w:divsChild>
        <w:div w:id="630018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662940">
      <w:bodyDiv w:val="1"/>
      <w:marLeft w:val="0"/>
      <w:marRight w:val="0"/>
      <w:marTop w:val="0"/>
      <w:marBottom w:val="0"/>
      <w:divBdr>
        <w:top w:val="none" w:sz="0" w:space="0" w:color="auto"/>
        <w:left w:val="none" w:sz="0" w:space="0" w:color="auto"/>
        <w:bottom w:val="none" w:sz="0" w:space="0" w:color="auto"/>
        <w:right w:val="none" w:sz="0" w:space="0" w:color="auto"/>
      </w:divBdr>
      <w:divsChild>
        <w:div w:id="420101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664029">
      <w:bodyDiv w:val="1"/>
      <w:marLeft w:val="0"/>
      <w:marRight w:val="0"/>
      <w:marTop w:val="0"/>
      <w:marBottom w:val="0"/>
      <w:divBdr>
        <w:top w:val="none" w:sz="0" w:space="0" w:color="auto"/>
        <w:left w:val="none" w:sz="0" w:space="0" w:color="auto"/>
        <w:bottom w:val="none" w:sz="0" w:space="0" w:color="auto"/>
        <w:right w:val="none" w:sz="0" w:space="0" w:color="auto"/>
      </w:divBdr>
    </w:div>
    <w:div w:id="1937246459">
      <w:bodyDiv w:val="1"/>
      <w:marLeft w:val="0"/>
      <w:marRight w:val="0"/>
      <w:marTop w:val="0"/>
      <w:marBottom w:val="0"/>
      <w:divBdr>
        <w:top w:val="none" w:sz="0" w:space="0" w:color="auto"/>
        <w:left w:val="none" w:sz="0" w:space="0" w:color="auto"/>
        <w:bottom w:val="none" w:sz="0" w:space="0" w:color="auto"/>
        <w:right w:val="none" w:sz="0" w:space="0" w:color="auto"/>
      </w:divBdr>
      <w:divsChild>
        <w:div w:id="330446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140464">
      <w:bodyDiv w:val="1"/>
      <w:marLeft w:val="0"/>
      <w:marRight w:val="0"/>
      <w:marTop w:val="0"/>
      <w:marBottom w:val="0"/>
      <w:divBdr>
        <w:top w:val="none" w:sz="0" w:space="0" w:color="auto"/>
        <w:left w:val="none" w:sz="0" w:space="0" w:color="auto"/>
        <w:bottom w:val="none" w:sz="0" w:space="0" w:color="auto"/>
        <w:right w:val="none" w:sz="0" w:space="0" w:color="auto"/>
      </w:divBdr>
    </w:div>
    <w:div w:id="1955862807">
      <w:bodyDiv w:val="1"/>
      <w:marLeft w:val="0"/>
      <w:marRight w:val="0"/>
      <w:marTop w:val="0"/>
      <w:marBottom w:val="0"/>
      <w:divBdr>
        <w:top w:val="none" w:sz="0" w:space="0" w:color="auto"/>
        <w:left w:val="none" w:sz="0" w:space="0" w:color="auto"/>
        <w:bottom w:val="none" w:sz="0" w:space="0" w:color="auto"/>
        <w:right w:val="none" w:sz="0" w:space="0" w:color="auto"/>
      </w:divBdr>
      <w:divsChild>
        <w:div w:id="1321079859">
          <w:marLeft w:val="0"/>
          <w:marRight w:val="0"/>
          <w:marTop w:val="0"/>
          <w:marBottom w:val="0"/>
          <w:divBdr>
            <w:top w:val="none" w:sz="0" w:space="0" w:color="auto"/>
            <w:left w:val="none" w:sz="0" w:space="0" w:color="auto"/>
            <w:bottom w:val="none" w:sz="0" w:space="0" w:color="auto"/>
            <w:right w:val="none" w:sz="0" w:space="0" w:color="auto"/>
          </w:divBdr>
          <w:divsChild>
            <w:div w:id="1406950078">
              <w:marLeft w:val="0"/>
              <w:marRight w:val="0"/>
              <w:marTop w:val="0"/>
              <w:marBottom w:val="0"/>
              <w:divBdr>
                <w:top w:val="none" w:sz="0" w:space="0" w:color="auto"/>
                <w:left w:val="none" w:sz="0" w:space="0" w:color="auto"/>
                <w:bottom w:val="none" w:sz="0" w:space="0" w:color="auto"/>
                <w:right w:val="none" w:sz="0" w:space="0" w:color="auto"/>
              </w:divBdr>
              <w:divsChild>
                <w:div w:id="571475780">
                  <w:marLeft w:val="0"/>
                  <w:marRight w:val="0"/>
                  <w:marTop w:val="195"/>
                  <w:marBottom w:val="0"/>
                  <w:divBdr>
                    <w:top w:val="none" w:sz="0" w:space="0" w:color="auto"/>
                    <w:left w:val="none" w:sz="0" w:space="0" w:color="auto"/>
                    <w:bottom w:val="none" w:sz="0" w:space="0" w:color="auto"/>
                    <w:right w:val="none" w:sz="0" w:space="0" w:color="auto"/>
                  </w:divBdr>
                  <w:divsChild>
                    <w:div w:id="606699279">
                      <w:marLeft w:val="0"/>
                      <w:marRight w:val="0"/>
                      <w:marTop w:val="0"/>
                      <w:marBottom w:val="0"/>
                      <w:divBdr>
                        <w:top w:val="none" w:sz="0" w:space="0" w:color="auto"/>
                        <w:left w:val="none" w:sz="0" w:space="0" w:color="auto"/>
                        <w:bottom w:val="none" w:sz="0" w:space="0" w:color="auto"/>
                        <w:right w:val="none" w:sz="0" w:space="0" w:color="auto"/>
                      </w:divBdr>
                      <w:divsChild>
                        <w:div w:id="1655642718">
                          <w:marLeft w:val="0"/>
                          <w:marRight w:val="0"/>
                          <w:marTop w:val="0"/>
                          <w:marBottom w:val="0"/>
                          <w:divBdr>
                            <w:top w:val="none" w:sz="0" w:space="0" w:color="auto"/>
                            <w:left w:val="none" w:sz="0" w:space="0" w:color="auto"/>
                            <w:bottom w:val="none" w:sz="0" w:space="0" w:color="auto"/>
                            <w:right w:val="none" w:sz="0" w:space="0" w:color="auto"/>
                          </w:divBdr>
                          <w:divsChild>
                            <w:div w:id="1305043197">
                              <w:marLeft w:val="0"/>
                              <w:marRight w:val="0"/>
                              <w:marTop w:val="0"/>
                              <w:marBottom w:val="0"/>
                              <w:divBdr>
                                <w:top w:val="none" w:sz="0" w:space="0" w:color="auto"/>
                                <w:left w:val="none" w:sz="0" w:space="0" w:color="auto"/>
                                <w:bottom w:val="none" w:sz="0" w:space="0" w:color="auto"/>
                                <w:right w:val="none" w:sz="0" w:space="0" w:color="auto"/>
                              </w:divBdr>
                              <w:divsChild>
                                <w:div w:id="665547863">
                                  <w:marLeft w:val="0"/>
                                  <w:marRight w:val="0"/>
                                  <w:marTop w:val="0"/>
                                  <w:marBottom w:val="0"/>
                                  <w:divBdr>
                                    <w:top w:val="none" w:sz="0" w:space="0" w:color="auto"/>
                                    <w:left w:val="none" w:sz="0" w:space="0" w:color="auto"/>
                                    <w:bottom w:val="none" w:sz="0" w:space="0" w:color="auto"/>
                                    <w:right w:val="none" w:sz="0" w:space="0" w:color="auto"/>
                                  </w:divBdr>
                                  <w:divsChild>
                                    <w:div w:id="404649826">
                                      <w:marLeft w:val="0"/>
                                      <w:marRight w:val="0"/>
                                      <w:marTop w:val="0"/>
                                      <w:marBottom w:val="0"/>
                                      <w:divBdr>
                                        <w:top w:val="none" w:sz="0" w:space="0" w:color="auto"/>
                                        <w:left w:val="none" w:sz="0" w:space="0" w:color="auto"/>
                                        <w:bottom w:val="none" w:sz="0" w:space="0" w:color="auto"/>
                                        <w:right w:val="none" w:sz="0" w:space="0" w:color="auto"/>
                                      </w:divBdr>
                                      <w:divsChild>
                                        <w:div w:id="1428186717">
                                          <w:marLeft w:val="0"/>
                                          <w:marRight w:val="0"/>
                                          <w:marTop w:val="0"/>
                                          <w:marBottom w:val="0"/>
                                          <w:divBdr>
                                            <w:top w:val="none" w:sz="0" w:space="0" w:color="auto"/>
                                            <w:left w:val="none" w:sz="0" w:space="0" w:color="auto"/>
                                            <w:bottom w:val="none" w:sz="0" w:space="0" w:color="auto"/>
                                            <w:right w:val="none" w:sz="0" w:space="0" w:color="auto"/>
                                          </w:divBdr>
                                          <w:divsChild>
                                            <w:div w:id="42212876">
                                              <w:marLeft w:val="0"/>
                                              <w:marRight w:val="0"/>
                                              <w:marTop w:val="0"/>
                                              <w:marBottom w:val="180"/>
                                              <w:divBdr>
                                                <w:top w:val="none" w:sz="0" w:space="0" w:color="auto"/>
                                                <w:left w:val="none" w:sz="0" w:space="0" w:color="auto"/>
                                                <w:bottom w:val="none" w:sz="0" w:space="0" w:color="auto"/>
                                                <w:right w:val="none" w:sz="0" w:space="0" w:color="auto"/>
                                              </w:divBdr>
                                              <w:divsChild>
                                                <w:div w:id="144592001">
                                                  <w:marLeft w:val="0"/>
                                                  <w:marRight w:val="0"/>
                                                  <w:marTop w:val="0"/>
                                                  <w:marBottom w:val="0"/>
                                                  <w:divBdr>
                                                    <w:top w:val="none" w:sz="0" w:space="0" w:color="auto"/>
                                                    <w:left w:val="none" w:sz="0" w:space="0" w:color="auto"/>
                                                    <w:bottom w:val="none" w:sz="0" w:space="0" w:color="auto"/>
                                                    <w:right w:val="none" w:sz="0" w:space="0" w:color="auto"/>
                                                  </w:divBdr>
                                                  <w:divsChild>
                                                    <w:div w:id="360907359">
                                                      <w:marLeft w:val="0"/>
                                                      <w:marRight w:val="0"/>
                                                      <w:marTop w:val="0"/>
                                                      <w:marBottom w:val="0"/>
                                                      <w:divBdr>
                                                        <w:top w:val="none" w:sz="0" w:space="0" w:color="auto"/>
                                                        <w:left w:val="none" w:sz="0" w:space="0" w:color="auto"/>
                                                        <w:bottom w:val="none" w:sz="0" w:space="0" w:color="auto"/>
                                                        <w:right w:val="none" w:sz="0" w:space="0" w:color="auto"/>
                                                      </w:divBdr>
                                                      <w:divsChild>
                                                        <w:div w:id="1254389235">
                                                          <w:marLeft w:val="0"/>
                                                          <w:marRight w:val="0"/>
                                                          <w:marTop w:val="0"/>
                                                          <w:marBottom w:val="0"/>
                                                          <w:divBdr>
                                                            <w:top w:val="none" w:sz="0" w:space="0" w:color="auto"/>
                                                            <w:left w:val="none" w:sz="0" w:space="0" w:color="auto"/>
                                                            <w:bottom w:val="none" w:sz="0" w:space="0" w:color="auto"/>
                                                            <w:right w:val="none" w:sz="0" w:space="0" w:color="auto"/>
                                                          </w:divBdr>
                                                          <w:divsChild>
                                                            <w:div w:id="997344549">
                                                              <w:marLeft w:val="0"/>
                                                              <w:marRight w:val="0"/>
                                                              <w:marTop w:val="0"/>
                                                              <w:marBottom w:val="0"/>
                                                              <w:divBdr>
                                                                <w:top w:val="none" w:sz="0" w:space="0" w:color="auto"/>
                                                                <w:left w:val="none" w:sz="0" w:space="0" w:color="auto"/>
                                                                <w:bottom w:val="none" w:sz="0" w:space="0" w:color="auto"/>
                                                                <w:right w:val="none" w:sz="0" w:space="0" w:color="auto"/>
                                                              </w:divBdr>
                                                              <w:divsChild>
                                                                <w:div w:id="696470004">
                                                                  <w:marLeft w:val="0"/>
                                                                  <w:marRight w:val="0"/>
                                                                  <w:marTop w:val="0"/>
                                                                  <w:marBottom w:val="0"/>
                                                                  <w:divBdr>
                                                                    <w:top w:val="none" w:sz="0" w:space="0" w:color="auto"/>
                                                                    <w:left w:val="none" w:sz="0" w:space="0" w:color="auto"/>
                                                                    <w:bottom w:val="none" w:sz="0" w:space="0" w:color="auto"/>
                                                                    <w:right w:val="none" w:sz="0" w:space="0" w:color="auto"/>
                                                                  </w:divBdr>
                                                                  <w:divsChild>
                                                                    <w:div w:id="1871721163">
                                                                      <w:marLeft w:val="0"/>
                                                                      <w:marRight w:val="0"/>
                                                                      <w:marTop w:val="0"/>
                                                                      <w:marBottom w:val="0"/>
                                                                      <w:divBdr>
                                                                        <w:top w:val="none" w:sz="0" w:space="0" w:color="auto"/>
                                                                        <w:left w:val="none" w:sz="0" w:space="0" w:color="auto"/>
                                                                        <w:bottom w:val="none" w:sz="0" w:space="0" w:color="auto"/>
                                                                        <w:right w:val="none" w:sz="0" w:space="0" w:color="auto"/>
                                                                      </w:divBdr>
                                                                      <w:divsChild>
                                                                        <w:div w:id="16183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199826">
      <w:bodyDiv w:val="1"/>
      <w:marLeft w:val="0"/>
      <w:marRight w:val="0"/>
      <w:marTop w:val="0"/>
      <w:marBottom w:val="0"/>
      <w:divBdr>
        <w:top w:val="none" w:sz="0" w:space="0" w:color="auto"/>
        <w:left w:val="none" w:sz="0" w:space="0" w:color="auto"/>
        <w:bottom w:val="none" w:sz="0" w:space="0" w:color="auto"/>
        <w:right w:val="none" w:sz="0" w:space="0" w:color="auto"/>
      </w:divBdr>
    </w:div>
    <w:div w:id="1979915373">
      <w:bodyDiv w:val="1"/>
      <w:marLeft w:val="0"/>
      <w:marRight w:val="0"/>
      <w:marTop w:val="0"/>
      <w:marBottom w:val="0"/>
      <w:divBdr>
        <w:top w:val="none" w:sz="0" w:space="0" w:color="auto"/>
        <w:left w:val="none" w:sz="0" w:space="0" w:color="auto"/>
        <w:bottom w:val="none" w:sz="0" w:space="0" w:color="auto"/>
        <w:right w:val="none" w:sz="0" w:space="0" w:color="auto"/>
      </w:divBdr>
      <w:divsChild>
        <w:div w:id="1300573630">
          <w:marLeft w:val="0"/>
          <w:marRight w:val="0"/>
          <w:marTop w:val="0"/>
          <w:marBottom w:val="0"/>
          <w:divBdr>
            <w:top w:val="none" w:sz="0" w:space="0" w:color="auto"/>
            <w:left w:val="none" w:sz="0" w:space="0" w:color="auto"/>
            <w:bottom w:val="none" w:sz="0" w:space="0" w:color="auto"/>
            <w:right w:val="none" w:sz="0" w:space="0" w:color="auto"/>
          </w:divBdr>
          <w:divsChild>
            <w:div w:id="490029987">
              <w:marLeft w:val="0"/>
              <w:marRight w:val="0"/>
              <w:marTop w:val="0"/>
              <w:marBottom w:val="0"/>
              <w:divBdr>
                <w:top w:val="none" w:sz="0" w:space="0" w:color="auto"/>
                <w:left w:val="none" w:sz="0" w:space="0" w:color="auto"/>
                <w:bottom w:val="none" w:sz="0" w:space="0" w:color="auto"/>
                <w:right w:val="none" w:sz="0" w:space="0" w:color="auto"/>
              </w:divBdr>
              <w:divsChild>
                <w:div w:id="1315571426">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sChild>
                        <w:div w:id="1434979568">
                          <w:marLeft w:val="0"/>
                          <w:marRight w:val="0"/>
                          <w:marTop w:val="0"/>
                          <w:marBottom w:val="0"/>
                          <w:divBdr>
                            <w:top w:val="none" w:sz="0" w:space="0" w:color="auto"/>
                            <w:left w:val="none" w:sz="0" w:space="0" w:color="auto"/>
                            <w:bottom w:val="none" w:sz="0" w:space="0" w:color="auto"/>
                            <w:right w:val="none" w:sz="0" w:space="0" w:color="auto"/>
                          </w:divBdr>
                          <w:divsChild>
                            <w:div w:id="996110232">
                              <w:marLeft w:val="0"/>
                              <w:marRight w:val="0"/>
                              <w:marTop w:val="0"/>
                              <w:marBottom w:val="0"/>
                              <w:divBdr>
                                <w:top w:val="none" w:sz="0" w:space="0" w:color="auto"/>
                                <w:left w:val="none" w:sz="0" w:space="0" w:color="auto"/>
                                <w:bottom w:val="none" w:sz="0" w:space="0" w:color="auto"/>
                                <w:right w:val="none" w:sz="0" w:space="0" w:color="auto"/>
                              </w:divBdr>
                              <w:divsChild>
                                <w:div w:id="2129002564">
                                  <w:marLeft w:val="0"/>
                                  <w:marRight w:val="0"/>
                                  <w:marTop w:val="0"/>
                                  <w:marBottom w:val="0"/>
                                  <w:divBdr>
                                    <w:top w:val="none" w:sz="0" w:space="0" w:color="auto"/>
                                    <w:left w:val="none" w:sz="0" w:space="0" w:color="auto"/>
                                    <w:bottom w:val="none" w:sz="0" w:space="0" w:color="auto"/>
                                    <w:right w:val="none" w:sz="0" w:space="0" w:color="auto"/>
                                  </w:divBdr>
                                  <w:divsChild>
                                    <w:div w:id="337467458">
                                      <w:marLeft w:val="0"/>
                                      <w:marRight w:val="0"/>
                                      <w:marTop w:val="0"/>
                                      <w:marBottom w:val="0"/>
                                      <w:divBdr>
                                        <w:top w:val="none" w:sz="0" w:space="0" w:color="auto"/>
                                        <w:left w:val="none" w:sz="0" w:space="0" w:color="auto"/>
                                        <w:bottom w:val="none" w:sz="0" w:space="0" w:color="auto"/>
                                        <w:right w:val="none" w:sz="0" w:space="0" w:color="auto"/>
                                      </w:divBdr>
                                      <w:divsChild>
                                        <w:div w:id="30881736">
                                          <w:marLeft w:val="0"/>
                                          <w:marRight w:val="0"/>
                                          <w:marTop w:val="0"/>
                                          <w:marBottom w:val="0"/>
                                          <w:divBdr>
                                            <w:top w:val="none" w:sz="0" w:space="0" w:color="auto"/>
                                            <w:left w:val="none" w:sz="0" w:space="0" w:color="auto"/>
                                            <w:bottom w:val="none" w:sz="0" w:space="0" w:color="auto"/>
                                            <w:right w:val="none" w:sz="0" w:space="0" w:color="auto"/>
                                          </w:divBdr>
                                          <w:divsChild>
                                            <w:div w:id="2037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307478">
      <w:bodyDiv w:val="1"/>
      <w:marLeft w:val="0"/>
      <w:marRight w:val="0"/>
      <w:marTop w:val="0"/>
      <w:marBottom w:val="0"/>
      <w:divBdr>
        <w:top w:val="none" w:sz="0" w:space="0" w:color="auto"/>
        <w:left w:val="none" w:sz="0" w:space="0" w:color="auto"/>
        <w:bottom w:val="none" w:sz="0" w:space="0" w:color="auto"/>
        <w:right w:val="none" w:sz="0" w:space="0" w:color="auto"/>
      </w:divBdr>
      <w:divsChild>
        <w:div w:id="1899396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858494">
      <w:bodyDiv w:val="1"/>
      <w:marLeft w:val="0"/>
      <w:marRight w:val="0"/>
      <w:marTop w:val="0"/>
      <w:marBottom w:val="0"/>
      <w:divBdr>
        <w:top w:val="none" w:sz="0" w:space="0" w:color="auto"/>
        <w:left w:val="none" w:sz="0" w:space="0" w:color="auto"/>
        <w:bottom w:val="none" w:sz="0" w:space="0" w:color="auto"/>
        <w:right w:val="none" w:sz="0" w:space="0" w:color="auto"/>
      </w:divBdr>
      <w:divsChild>
        <w:div w:id="74719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050254">
      <w:bodyDiv w:val="1"/>
      <w:marLeft w:val="0"/>
      <w:marRight w:val="0"/>
      <w:marTop w:val="0"/>
      <w:marBottom w:val="0"/>
      <w:divBdr>
        <w:top w:val="none" w:sz="0" w:space="0" w:color="auto"/>
        <w:left w:val="none" w:sz="0" w:space="0" w:color="auto"/>
        <w:bottom w:val="none" w:sz="0" w:space="0" w:color="auto"/>
        <w:right w:val="none" w:sz="0" w:space="0" w:color="auto"/>
      </w:divBdr>
      <w:divsChild>
        <w:div w:id="2072073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265746">
      <w:bodyDiv w:val="1"/>
      <w:marLeft w:val="0"/>
      <w:marRight w:val="0"/>
      <w:marTop w:val="0"/>
      <w:marBottom w:val="0"/>
      <w:divBdr>
        <w:top w:val="none" w:sz="0" w:space="0" w:color="auto"/>
        <w:left w:val="none" w:sz="0" w:space="0" w:color="auto"/>
        <w:bottom w:val="none" w:sz="0" w:space="0" w:color="auto"/>
        <w:right w:val="none" w:sz="0" w:space="0" w:color="auto"/>
      </w:divBdr>
      <w:divsChild>
        <w:div w:id="339433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766876">
      <w:bodyDiv w:val="1"/>
      <w:marLeft w:val="0"/>
      <w:marRight w:val="0"/>
      <w:marTop w:val="0"/>
      <w:marBottom w:val="0"/>
      <w:divBdr>
        <w:top w:val="none" w:sz="0" w:space="0" w:color="auto"/>
        <w:left w:val="none" w:sz="0" w:space="0" w:color="auto"/>
        <w:bottom w:val="none" w:sz="0" w:space="0" w:color="auto"/>
        <w:right w:val="none" w:sz="0" w:space="0" w:color="auto"/>
      </w:divBdr>
      <w:divsChild>
        <w:div w:id="1211726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722367">
      <w:bodyDiv w:val="1"/>
      <w:marLeft w:val="0"/>
      <w:marRight w:val="0"/>
      <w:marTop w:val="0"/>
      <w:marBottom w:val="0"/>
      <w:divBdr>
        <w:top w:val="none" w:sz="0" w:space="0" w:color="auto"/>
        <w:left w:val="none" w:sz="0" w:space="0" w:color="auto"/>
        <w:bottom w:val="none" w:sz="0" w:space="0" w:color="auto"/>
        <w:right w:val="none" w:sz="0" w:space="0" w:color="auto"/>
      </w:divBdr>
    </w:div>
    <w:div w:id="2016957435">
      <w:bodyDiv w:val="1"/>
      <w:marLeft w:val="0"/>
      <w:marRight w:val="0"/>
      <w:marTop w:val="0"/>
      <w:marBottom w:val="0"/>
      <w:divBdr>
        <w:top w:val="none" w:sz="0" w:space="0" w:color="auto"/>
        <w:left w:val="none" w:sz="0" w:space="0" w:color="auto"/>
        <w:bottom w:val="none" w:sz="0" w:space="0" w:color="auto"/>
        <w:right w:val="none" w:sz="0" w:space="0" w:color="auto"/>
      </w:divBdr>
      <w:divsChild>
        <w:div w:id="1484931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20901">
      <w:bodyDiv w:val="1"/>
      <w:marLeft w:val="0"/>
      <w:marRight w:val="0"/>
      <w:marTop w:val="0"/>
      <w:marBottom w:val="0"/>
      <w:divBdr>
        <w:top w:val="none" w:sz="0" w:space="0" w:color="auto"/>
        <w:left w:val="none" w:sz="0" w:space="0" w:color="auto"/>
        <w:bottom w:val="none" w:sz="0" w:space="0" w:color="auto"/>
        <w:right w:val="none" w:sz="0" w:space="0" w:color="auto"/>
      </w:divBdr>
    </w:div>
    <w:div w:id="2044398227">
      <w:bodyDiv w:val="1"/>
      <w:marLeft w:val="0"/>
      <w:marRight w:val="0"/>
      <w:marTop w:val="0"/>
      <w:marBottom w:val="0"/>
      <w:divBdr>
        <w:top w:val="none" w:sz="0" w:space="0" w:color="auto"/>
        <w:left w:val="none" w:sz="0" w:space="0" w:color="auto"/>
        <w:bottom w:val="none" w:sz="0" w:space="0" w:color="auto"/>
        <w:right w:val="none" w:sz="0" w:space="0" w:color="auto"/>
      </w:divBdr>
    </w:div>
    <w:div w:id="2044479118">
      <w:bodyDiv w:val="1"/>
      <w:marLeft w:val="0"/>
      <w:marRight w:val="0"/>
      <w:marTop w:val="0"/>
      <w:marBottom w:val="0"/>
      <w:divBdr>
        <w:top w:val="none" w:sz="0" w:space="0" w:color="auto"/>
        <w:left w:val="none" w:sz="0" w:space="0" w:color="auto"/>
        <w:bottom w:val="none" w:sz="0" w:space="0" w:color="auto"/>
        <w:right w:val="none" w:sz="0" w:space="0" w:color="auto"/>
      </w:divBdr>
    </w:div>
    <w:div w:id="2044743394">
      <w:bodyDiv w:val="1"/>
      <w:marLeft w:val="0"/>
      <w:marRight w:val="0"/>
      <w:marTop w:val="0"/>
      <w:marBottom w:val="0"/>
      <w:divBdr>
        <w:top w:val="none" w:sz="0" w:space="0" w:color="auto"/>
        <w:left w:val="none" w:sz="0" w:space="0" w:color="auto"/>
        <w:bottom w:val="none" w:sz="0" w:space="0" w:color="auto"/>
        <w:right w:val="none" w:sz="0" w:space="0" w:color="auto"/>
      </w:divBdr>
      <w:divsChild>
        <w:div w:id="195601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672732">
      <w:bodyDiv w:val="1"/>
      <w:marLeft w:val="0"/>
      <w:marRight w:val="0"/>
      <w:marTop w:val="0"/>
      <w:marBottom w:val="0"/>
      <w:divBdr>
        <w:top w:val="none" w:sz="0" w:space="0" w:color="auto"/>
        <w:left w:val="none" w:sz="0" w:space="0" w:color="auto"/>
        <w:bottom w:val="none" w:sz="0" w:space="0" w:color="auto"/>
        <w:right w:val="none" w:sz="0" w:space="0" w:color="auto"/>
      </w:divBdr>
      <w:divsChild>
        <w:div w:id="818690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764253">
      <w:bodyDiv w:val="1"/>
      <w:marLeft w:val="0"/>
      <w:marRight w:val="0"/>
      <w:marTop w:val="0"/>
      <w:marBottom w:val="0"/>
      <w:divBdr>
        <w:top w:val="none" w:sz="0" w:space="0" w:color="auto"/>
        <w:left w:val="none" w:sz="0" w:space="0" w:color="auto"/>
        <w:bottom w:val="none" w:sz="0" w:space="0" w:color="auto"/>
        <w:right w:val="none" w:sz="0" w:space="0" w:color="auto"/>
      </w:divBdr>
      <w:divsChild>
        <w:div w:id="1789398367">
          <w:marLeft w:val="2304"/>
          <w:marRight w:val="120"/>
          <w:marTop w:val="0"/>
          <w:marBottom w:val="120"/>
          <w:divBdr>
            <w:top w:val="none" w:sz="0" w:space="0" w:color="auto"/>
            <w:left w:val="none" w:sz="0" w:space="0" w:color="auto"/>
            <w:bottom w:val="none" w:sz="0" w:space="0" w:color="auto"/>
            <w:right w:val="none" w:sz="0" w:space="0" w:color="auto"/>
          </w:divBdr>
        </w:div>
      </w:divsChild>
    </w:div>
    <w:div w:id="2052533506">
      <w:bodyDiv w:val="1"/>
      <w:marLeft w:val="0"/>
      <w:marRight w:val="0"/>
      <w:marTop w:val="0"/>
      <w:marBottom w:val="0"/>
      <w:divBdr>
        <w:top w:val="none" w:sz="0" w:space="0" w:color="auto"/>
        <w:left w:val="none" w:sz="0" w:space="0" w:color="auto"/>
        <w:bottom w:val="none" w:sz="0" w:space="0" w:color="auto"/>
        <w:right w:val="none" w:sz="0" w:space="0" w:color="auto"/>
      </w:divBdr>
      <w:divsChild>
        <w:div w:id="1707297000">
          <w:marLeft w:val="0"/>
          <w:marRight w:val="0"/>
          <w:marTop w:val="0"/>
          <w:marBottom w:val="0"/>
          <w:divBdr>
            <w:top w:val="none" w:sz="0" w:space="0" w:color="auto"/>
            <w:left w:val="none" w:sz="0" w:space="0" w:color="auto"/>
            <w:bottom w:val="none" w:sz="0" w:space="0" w:color="auto"/>
            <w:right w:val="none" w:sz="0" w:space="0" w:color="auto"/>
          </w:divBdr>
          <w:divsChild>
            <w:div w:id="759444826">
              <w:marLeft w:val="0"/>
              <w:marRight w:val="0"/>
              <w:marTop w:val="0"/>
              <w:marBottom w:val="0"/>
              <w:divBdr>
                <w:top w:val="none" w:sz="0" w:space="0" w:color="auto"/>
                <w:left w:val="none" w:sz="0" w:space="0" w:color="auto"/>
                <w:bottom w:val="none" w:sz="0" w:space="0" w:color="auto"/>
                <w:right w:val="none" w:sz="0" w:space="0" w:color="auto"/>
              </w:divBdr>
              <w:divsChild>
                <w:div w:id="410006036">
                  <w:marLeft w:val="0"/>
                  <w:marRight w:val="0"/>
                  <w:marTop w:val="0"/>
                  <w:marBottom w:val="0"/>
                  <w:divBdr>
                    <w:top w:val="none" w:sz="0" w:space="0" w:color="auto"/>
                    <w:left w:val="none" w:sz="0" w:space="0" w:color="auto"/>
                    <w:bottom w:val="none" w:sz="0" w:space="0" w:color="auto"/>
                    <w:right w:val="none" w:sz="0" w:space="0" w:color="auto"/>
                  </w:divBdr>
                  <w:divsChild>
                    <w:div w:id="1228489767">
                      <w:marLeft w:val="0"/>
                      <w:marRight w:val="0"/>
                      <w:marTop w:val="0"/>
                      <w:marBottom w:val="0"/>
                      <w:divBdr>
                        <w:top w:val="none" w:sz="0" w:space="0" w:color="auto"/>
                        <w:left w:val="none" w:sz="0" w:space="0" w:color="auto"/>
                        <w:bottom w:val="none" w:sz="0" w:space="0" w:color="auto"/>
                        <w:right w:val="single" w:sz="4" w:space="6" w:color="AAAAAA"/>
                      </w:divBdr>
                    </w:div>
                  </w:divsChild>
                </w:div>
              </w:divsChild>
            </w:div>
          </w:divsChild>
        </w:div>
      </w:divsChild>
    </w:div>
    <w:div w:id="2058896543">
      <w:bodyDiv w:val="1"/>
      <w:marLeft w:val="0"/>
      <w:marRight w:val="0"/>
      <w:marTop w:val="0"/>
      <w:marBottom w:val="0"/>
      <w:divBdr>
        <w:top w:val="none" w:sz="0" w:space="0" w:color="auto"/>
        <w:left w:val="none" w:sz="0" w:space="0" w:color="auto"/>
        <w:bottom w:val="none" w:sz="0" w:space="0" w:color="auto"/>
        <w:right w:val="none" w:sz="0" w:space="0" w:color="auto"/>
      </w:divBdr>
      <w:divsChild>
        <w:div w:id="26412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586384">
      <w:bodyDiv w:val="1"/>
      <w:marLeft w:val="0"/>
      <w:marRight w:val="0"/>
      <w:marTop w:val="0"/>
      <w:marBottom w:val="0"/>
      <w:divBdr>
        <w:top w:val="none" w:sz="0" w:space="0" w:color="auto"/>
        <w:left w:val="none" w:sz="0" w:space="0" w:color="auto"/>
        <w:bottom w:val="none" w:sz="0" w:space="0" w:color="auto"/>
        <w:right w:val="none" w:sz="0" w:space="0" w:color="auto"/>
      </w:divBdr>
      <w:divsChild>
        <w:div w:id="280697414">
          <w:marLeft w:val="0"/>
          <w:marRight w:val="0"/>
          <w:marTop w:val="0"/>
          <w:marBottom w:val="0"/>
          <w:divBdr>
            <w:top w:val="none" w:sz="0" w:space="0" w:color="auto"/>
            <w:left w:val="none" w:sz="0" w:space="0" w:color="auto"/>
            <w:bottom w:val="none" w:sz="0" w:space="0" w:color="auto"/>
            <w:right w:val="none" w:sz="0" w:space="0" w:color="auto"/>
          </w:divBdr>
        </w:div>
      </w:divsChild>
    </w:div>
    <w:div w:id="2087222242">
      <w:bodyDiv w:val="1"/>
      <w:marLeft w:val="0"/>
      <w:marRight w:val="0"/>
      <w:marTop w:val="0"/>
      <w:marBottom w:val="0"/>
      <w:divBdr>
        <w:top w:val="none" w:sz="0" w:space="0" w:color="auto"/>
        <w:left w:val="none" w:sz="0" w:space="0" w:color="auto"/>
        <w:bottom w:val="none" w:sz="0" w:space="0" w:color="auto"/>
        <w:right w:val="none" w:sz="0" w:space="0" w:color="auto"/>
      </w:divBdr>
      <w:divsChild>
        <w:div w:id="1038971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666754">
      <w:bodyDiv w:val="1"/>
      <w:marLeft w:val="0"/>
      <w:marRight w:val="0"/>
      <w:marTop w:val="0"/>
      <w:marBottom w:val="0"/>
      <w:divBdr>
        <w:top w:val="none" w:sz="0" w:space="0" w:color="auto"/>
        <w:left w:val="none" w:sz="0" w:space="0" w:color="auto"/>
        <w:bottom w:val="none" w:sz="0" w:space="0" w:color="auto"/>
        <w:right w:val="none" w:sz="0" w:space="0" w:color="auto"/>
      </w:divBdr>
      <w:divsChild>
        <w:div w:id="23844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679932">
      <w:bodyDiv w:val="1"/>
      <w:marLeft w:val="0"/>
      <w:marRight w:val="0"/>
      <w:marTop w:val="0"/>
      <w:marBottom w:val="0"/>
      <w:divBdr>
        <w:top w:val="none" w:sz="0" w:space="0" w:color="auto"/>
        <w:left w:val="none" w:sz="0" w:space="0" w:color="auto"/>
        <w:bottom w:val="none" w:sz="0" w:space="0" w:color="auto"/>
        <w:right w:val="none" w:sz="0" w:space="0" w:color="auto"/>
      </w:divBdr>
    </w:div>
    <w:div w:id="2103453898">
      <w:bodyDiv w:val="1"/>
      <w:marLeft w:val="0"/>
      <w:marRight w:val="0"/>
      <w:marTop w:val="0"/>
      <w:marBottom w:val="0"/>
      <w:divBdr>
        <w:top w:val="none" w:sz="0" w:space="0" w:color="auto"/>
        <w:left w:val="none" w:sz="0" w:space="0" w:color="auto"/>
        <w:bottom w:val="none" w:sz="0" w:space="0" w:color="auto"/>
        <w:right w:val="none" w:sz="0" w:space="0" w:color="auto"/>
      </w:divBdr>
      <w:divsChild>
        <w:div w:id="81594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434163">
      <w:bodyDiv w:val="1"/>
      <w:marLeft w:val="0"/>
      <w:marRight w:val="0"/>
      <w:marTop w:val="0"/>
      <w:marBottom w:val="0"/>
      <w:divBdr>
        <w:top w:val="none" w:sz="0" w:space="0" w:color="auto"/>
        <w:left w:val="none" w:sz="0" w:space="0" w:color="auto"/>
        <w:bottom w:val="none" w:sz="0" w:space="0" w:color="auto"/>
        <w:right w:val="none" w:sz="0" w:space="0" w:color="auto"/>
      </w:divBdr>
      <w:divsChild>
        <w:div w:id="101603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341912">
      <w:bodyDiv w:val="1"/>
      <w:marLeft w:val="0"/>
      <w:marRight w:val="0"/>
      <w:marTop w:val="0"/>
      <w:marBottom w:val="0"/>
      <w:divBdr>
        <w:top w:val="none" w:sz="0" w:space="0" w:color="auto"/>
        <w:left w:val="none" w:sz="0" w:space="0" w:color="auto"/>
        <w:bottom w:val="none" w:sz="0" w:space="0" w:color="auto"/>
        <w:right w:val="none" w:sz="0" w:space="0" w:color="auto"/>
      </w:divBdr>
    </w:div>
    <w:div w:id="2129542703">
      <w:bodyDiv w:val="1"/>
      <w:marLeft w:val="0"/>
      <w:marRight w:val="0"/>
      <w:marTop w:val="0"/>
      <w:marBottom w:val="0"/>
      <w:divBdr>
        <w:top w:val="none" w:sz="0" w:space="0" w:color="auto"/>
        <w:left w:val="none" w:sz="0" w:space="0" w:color="auto"/>
        <w:bottom w:val="none" w:sz="0" w:space="0" w:color="auto"/>
        <w:right w:val="none" w:sz="0" w:space="0" w:color="auto"/>
      </w:divBdr>
      <w:divsChild>
        <w:div w:id="1537041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594520">
      <w:bodyDiv w:val="1"/>
      <w:marLeft w:val="0"/>
      <w:marRight w:val="0"/>
      <w:marTop w:val="0"/>
      <w:marBottom w:val="0"/>
      <w:divBdr>
        <w:top w:val="none" w:sz="0" w:space="0" w:color="auto"/>
        <w:left w:val="none" w:sz="0" w:space="0" w:color="auto"/>
        <w:bottom w:val="none" w:sz="0" w:space="0" w:color="auto"/>
        <w:right w:val="none" w:sz="0" w:space="0" w:color="auto"/>
      </w:divBdr>
      <w:divsChild>
        <w:div w:id="195359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774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0.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jp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2.jpg"/><Relationship Id="rId27"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4E554-6F0D-E641-8BD9-8EF30D54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Xxxxxxxxxxxxxxxxxxxxxxxxxxxxxxxxxxxxxxxxxxxxxxxxxxxxxxxxxxxxxxxxxxxxxxxxxxxxxxxxxxxxxxxxxxxxxxxxxxxxxxxxxxxxxxxxxxxxxxxxxxxxxxx</vt:lpstr>
    </vt:vector>
  </TitlesOfParts>
  <Company>Valued Customer</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xxxxxxxxxxxxxxxxxxxxxxxxxxxxxxxxxxxxxxxxxxxxxxxxxxxxxxxxxxxxxxxxxxxxxxxxxxxxxxxxxxxxxxxxxxxxxxxxxxxxxxxxxxxxxxxxxxxxxxxx</dc:title>
  <dc:subject/>
  <dc:creator>Elaine 1</dc:creator>
  <cp:keywords/>
  <dc:description/>
  <cp:lastModifiedBy>Pat English</cp:lastModifiedBy>
  <cp:revision>2</cp:revision>
  <cp:lastPrinted>2018-03-13T14:34:00Z</cp:lastPrinted>
  <dcterms:created xsi:type="dcterms:W3CDTF">2018-03-13T15:17:00Z</dcterms:created>
  <dcterms:modified xsi:type="dcterms:W3CDTF">2018-03-13T15:17:00Z</dcterms:modified>
</cp:coreProperties>
</file>